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 w:cs="Times New Roman"/>
          <w:b w:val="0"/>
          <w:szCs w:val="24"/>
          <w:u w:val="none"/>
          <w:lang w:eastAsia="en-US"/>
        </w:rPr>
        <w:id w:val="-1166063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6A5287" w14:textId="77777777" w:rsidR="00423102" w:rsidRPr="00ED7340" w:rsidRDefault="00423102" w:rsidP="005D37CC">
          <w:pPr>
            <w:pStyle w:val="ab"/>
            <w:spacing w:before="0" w:after="20"/>
            <w:jc w:val="both"/>
            <w:rPr>
              <w:rFonts w:cs="Times New Roman"/>
              <w:szCs w:val="24"/>
            </w:rPr>
          </w:pPr>
          <w:r w:rsidRPr="00ED7340">
            <w:rPr>
              <w:rFonts w:cs="Times New Roman"/>
              <w:szCs w:val="24"/>
            </w:rPr>
            <w:t>Оглавление</w:t>
          </w:r>
        </w:p>
        <w:p w14:paraId="6E3D993F" w14:textId="77A5881E" w:rsidR="0071774B" w:rsidRPr="00ED7340" w:rsidRDefault="00423102">
          <w:pPr>
            <w:pStyle w:val="11"/>
            <w:rPr>
              <w:rFonts w:ascii="Times New Roman" w:hAnsi="Times New Roman"/>
              <w:noProof/>
              <w:sz w:val="24"/>
              <w:szCs w:val="24"/>
            </w:rPr>
          </w:pPr>
          <w:r w:rsidRPr="00ED734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ED7340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ED7340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04960740" w:history="1">
            <w:r w:rsidR="0071774B" w:rsidRPr="00ED7340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Задачи</w:t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4960740 \h </w:instrText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2D094F" w14:textId="7C72C26E" w:rsidR="0071774B" w:rsidRPr="00ED7340" w:rsidRDefault="00ED7340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4960741" w:history="1">
            <w:r w:rsidR="0071774B" w:rsidRPr="00ED7340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Задача 1</w:t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4960741 \h </w:instrText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CB0C9D" w14:textId="5E67BC93" w:rsidR="0071774B" w:rsidRPr="00ED7340" w:rsidRDefault="00ED7340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4960742" w:history="1">
            <w:r w:rsidR="0071774B" w:rsidRPr="00ED7340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Задача 2</w:t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4960742 \h </w:instrText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FD8F8" w14:textId="59CE7AD5" w:rsidR="0071774B" w:rsidRPr="00ED7340" w:rsidRDefault="00ED7340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4960743" w:history="1">
            <w:r w:rsidR="0071774B" w:rsidRPr="00ED7340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Задача 3</w:t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4960743 \h </w:instrText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239EB4" w14:textId="010685D9" w:rsidR="0071774B" w:rsidRPr="00ED7340" w:rsidRDefault="00ED7340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4960744" w:history="1">
            <w:r w:rsidR="0071774B" w:rsidRPr="00ED7340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Задача 4</w:t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4960744 \h </w:instrText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8C157E" w14:textId="2CA748D3" w:rsidR="0071774B" w:rsidRPr="00ED7340" w:rsidRDefault="00ED7340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4960745" w:history="1">
            <w:r w:rsidR="0071774B" w:rsidRPr="00ED7340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Задача 5</w:t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4960745 \h </w:instrText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213BCD" w14:textId="3611DE84" w:rsidR="0071774B" w:rsidRPr="00ED7340" w:rsidRDefault="00ED7340">
          <w:pPr>
            <w:pStyle w:val="11"/>
            <w:rPr>
              <w:rFonts w:ascii="Times New Roman" w:hAnsi="Times New Roman"/>
              <w:noProof/>
              <w:sz w:val="24"/>
              <w:szCs w:val="24"/>
            </w:rPr>
          </w:pPr>
          <w:hyperlink w:anchor="_Toc104960746" w:history="1">
            <w:r w:rsidR="0071774B" w:rsidRPr="00ED7340">
              <w:rPr>
                <w:rStyle w:val="af0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Заключение</w:t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4960746 \h </w:instrText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FFD458" w14:textId="1AF2C50D" w:rsidR="0071774B" w:rsidRPr="00ED7340" w:rsidRDefault="00ED7340">
          <w:pPr>
            <w:pStyle w:val="11"/>
            <w:rPr>
              <w:rFonts w:ascii="Times New Roman" w:hAnsi="Times New Roman"/>
              <w:noProof/>
              <w:sz w:val="24"/>
              <w:szCs w:val="24"/>
            </w:rPr>
          </w:pPr>
          <w:hyperlink w:anchor="_Toc104960747" w:history="1">
            <w:r w:rsidR="0071774B" w:rsidRPr="00ED7340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Список</w:t>
            </w:r>
            <w:r w:rsidR="0071774B" w:rsidRPr="00ED7340">
              <w:rPr>
                <w:rStyle w:val="af0"/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71774B" w:rsidRPr="00ED7340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литературы</w:t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4960747 \h </w:instrText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821D59" w14:textId="60423B20" w:rsidR="0071774B" w:rsidRPr="00ED7340" w:rsidRDefault="00ED7340">
          <w:pPr>
            <w:pStyle w:val="11"/>
            <w:rPr>
              <w:rFonts w:ascii="Times New Roman" w:hAnsi="Times New Roman"/>
              <w:noProof/>
              <w:sz w:val="24"/>
              <w:szCs w:val="24"/>
            </w:rPr>
          </w:pPr>
          <w:hyperlink w:anchor="_Toc104960748" w:history="1">
            <w:r w:rsidR="0071774B" w:rsidRPr="00ED7340">
              <w:rPr>
                <w:rStyle w:val="af0"/>
                <w:rFonts w:ascii="Times New Roman" w:hAnsi="Times New Roman"/>
                <w:b/>
                <w:noProof/>
                <w:sz w:val="24"/>
                <w:szCs w:val="24"/>
              </w:rPr>
              <w:t>Приложения</w:t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4960748 \h </w:instrText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CB4AD" w14:textId="188ED8A4" w:rsidR="0071774B" w:rsidRPr="00ED7340" w:rsidRDefault="00ED7340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4960749" w:history="1">
            <w:r w:rsidR="0071774B" w:rsidRPr="00ED7340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Приложение</w:t>
            </w:r>
            <w:r w:rsidR="0071774B" w:rsidRPr="00ED7340">
              <w:rPr>
                <w:rStyle w:val="af0"/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1</w:t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4960749 \h </w:instrText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9C266A" w14:textId="1E5C3002" w:rsidR="0071774B" w:rsidRPr="00ED7340" w:rsidRDefault="00ED7340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4960750" w:history="1">
            <w:r w:rsidR="0071774B" w:rsidRPr="00ED7340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Приложение</w:t>
            </w:r>
            <w:r w:rsidR="0071774B" w:rsidRPr="00ED7340">
              <w:rPr>
                <w:rStyle w:val="af0"/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2</w:t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4960750 \h </w:instrText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7A9AFB" w14:textId="47AB7BAA" w:rsidR="0071774B" w:rsidRPr="00ED7340" w:rsidRDefault="00ED7340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4960751" w:history="1">
            <w:r w:rsidR="0071774B" w:rsidRPr="00ED7340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Приложение</w:t>
            </w:r>
            <w:r w:rsidR="0071774B" w:rsidRPr="00ED7340">
              <w:rPr>
                <w:rStyle w:val="af0"/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3</w:t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4960751 \h </w:instrText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986D4C" w14:textId="15729F23" w:rsidR="0071774B" w:rsidRPr="00ED7340" w:rsidRDefault="00ED7340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4960752" w:history="1">
            <w:r w:rsidR="0071774B" w:rsidRPr="00ED7340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Приложение 4</w:t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4960752 \h </w:instrText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A5B57A" w14:textId="30723F7C" w:rsidR="0071774B" w:rsidRPr="00ED7340" w:rsidRDefault="00ED7340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4960753" w:history="1">
            <w:r w:rsidR="0071774B" w:rsidRPr="00ED7340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Приложение 5</w:t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4960753 \h </w:instrText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="0071774B" w:rsidRPr="00ED7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304172" w14:textId="5A30045A" w:rsidR="00423102" w:rsidRPr="00ED7340" w:rsidRDefault="00423102" w:rsidP="005D37CC">
          <w:pPr>
            <w:spacing w:after="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D734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84B5B19" w14:textId="77777777" w:rsidR="000E6C76" w:rsidRPr="00ED7340" w:rsidRDefault="000E6C76" w:rsidP="005D37CC">
      <w:pPr>
        <w:pStyle w:val="ab"/>
        <w:spacing w:before="0" w:after="20"/>
        <w:jc w:val="both"/>
        <w:rPr>
          <w:rFonts w:cs="Times New Roman"/>
          <w:szCs w:val="24"/>
        </w:rPr>
      </w:pPr>
    </w:p>
    <w:p w14:paraId="7DF2C01F" w14:textId="77777777" w:rsidR="00292020" w:rsidRPr="00ED7340" w:rsidRDefault="00292020" w:rsidP="005D37CC">
      <w:pPr>
        <w:pStyle w:val="a3"/>
        <w:spacing w:after="20" w:line="240" w:lineRule="auto"/>
        <w:ind w:left="360"/>
        <w:jc w:val="both"/>
        <w:rPr>
          <w:rFonts w:cs="Times New Roman"/>
          <w:szCs w:val="24"/>
        </w:rPr>
      </w:pPr>
    </w:p>
    <w:p w14:paraId="64C150C8" w14:textId="77777777" w:rsidR="001E7927" w:rsidRPr="00ED7340" w:rsidRDefault="001E7927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4FBAB" w14:textId="77777777" w:rsidR="001E7927" w:rsidRPr="00ED7340" w:rsidRDefault="001E7927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7340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3555344C" w14:textId="77777777" w:rsidR="00EB7AF6" w:rsidRPr="00ED7340" w:rsidRDefault="00EB7AF6" w:rsidP="005D37CC">
      <w:pPr>
        <w:pStyle w:val="1"/>
        <w:spacing w:before="0" w:after="20"/>
        <w:rPr>
          <w:rFonts w:cs="Times New Roman"/>
          <w:szCs w:val="24"/>
        </w:rPr>
      </w:pPr>
      <w:bookmarkStart w:id="0" w:name="_Toc104960740"/>
      <w:r w:rsidRPr="00ED7340">
        <w:rPr>
          <w:rFonts w:cs="Times New Roman"/>
          <w:szCs w:val="24"/>
        </w:rPr>
        <w:lastRenderedPageBreak/>
        <w:t>Задачи</w:t>
      </w:r>
      <w:bookmarkEnd w:id="0"/>
    </w:p>
    <w:p w14:paraId="7A4E20D9" w14:textId="77777777" w:rsidR="00C268B6" w:rsidRPr="00ED7340" w:rsidRDefault="00A2439A" w:rsidP="005D37CC">
      <w:pPr>
        <w:pStyle w:val="2"/>
        <w:spacing w:before="0" w:beforeAutospacing="0" w:after="20" w:afterAutospacing="0"/>
        <w:rPr>
          <w:szCs w:val="24"/>
        </w:rPr>
      </w:pPr>
      <w:bookmarkStart w:id="1" w:name="_Toc104960741"/>
      <w:r w:rsidRPr="00ED7340">
        <w:rPr>
          <w:szCs w:val="24"/>
        </w:rPr>
        <w:t>Задача 1</w:t>
      </w:r>
      <w:bookmarkEnd w:id="1"/>
    </w:p>
    <w:p w14:paraId="224F2436" w14:textId="77777777" w:rsidR="00A2439A" w:rsidRPr="00ED7340" w:rsidRDefault="00A2439A" w:rsidP="005D37CC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 загрузить данные из указанного набора и произвести следующие действия.</w:t>
      </w:r>
    </w:p>
    <w:p w14:paraId="512CFD5D" w14:textId="77777777" w:rsidR="00A2439A" w:rsidRPr="00ED7340" w:rsidRDefault="00A2439A" w:rsidP="005D37CC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бор данных: </w:t>
      </w:r>
      <w:r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wiss</w:t>
      </w:r>
    </w:p>
    <w:p w14:paraId="4600B925" w14:textId="4394BC1C" w:rsidR="00A2439A" w:rsidRPr="00ED7340" w:rsidRDefault="00A2439A" w:rsidP="005D37CC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ясняемая переменная: </w:t>
      </w:r>
      <w:r w:rsidR="009645C5"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amination</w:t>
      </w:r>
    </w:p>
    <w:p w14:paraId="24CB8A8C" w14:textId="3CB15DB2" w:rsidR="00A2439A" w:rsidRPr="00ED7340" w:rsidRDefault="00A2439A" w:rsidP="005D37CC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рессоры</w:t>
      </w:r>
      <w:r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 w:rsidR="00922AAA"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fant.Mortality</w:t>
      </w:r>
      <w:r w:rsidR="008E1B3A"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22AAA"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bookmarkStart w:id="2" w:name="_Hlk104889620"/>
      <w:r w:rsidR="009645C5"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ducation</w:t>
      </w:r>
      <w:bookmarkEnd w:id="2"/>
    </w:p>
    <w:p w14:paraId="2F8EE8FD" w14:textId="77777777" w:rsidR="00A2439A" w:rsidRPr="00ED7340" w:rsidRDefault="00A2439A" w:rsidP="005D37CC">
      <w:pPr>
        <w:pStyle w:val="a3"/>
        <w:numPr>
          <w:ilvl w:val="0"/>
          <w:numId w:val="2"/>
        </w:numPr>
        <w:spacing w:after="20" w:line="240" w:lineRule="auto"/>
        <w:jc w:val="both"/>
        <w:rPr>
          <w:rFonts w:cs="Times New Roman"/>
          <w:szCs w:val="24"/>
        </w:rPr>
      </w:pPr>
      <w:r w:rsidRPr="00ED7340">
        <w:rPr>
          <w:rFonts w:cs="Times New Roman"/>
          <w:szCs w:val="24"/>
        </w:rPr>
        <w:t xml:space="preserve">Оцените среднее значение, дисперсию и СКО </w:t>
      </w:r>
      <w:r w:rsidR="00CF19DE" w:rsidRPr="00ED7340">
        <w:rPr>
          <w:rFonts w:cs="Times New Roman"/>
          <w:szCs w:val="24"/>
        </w:rPr>
        <w:t>объясняемой переменной и регрессоров</w:t>
      </w:r>
      <w:r w:rsidRPr="00ED7340">
        <w:rPr>
          <w:rFonts w:cs="Times New Roman"/>
          <w:szCs w:val="24"/>
        </w:rPr>
        <w:t>.</w:t>
      </w:r>
    </w:p>
    <w:p w14:paraId="1D4486F1" w14:textId="37603087" w:rsidR="00922AAA" w:rsidRPr="00ED7340" w:rsidRDefault="00CF19DE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Среднее значение</w:t>
      </w:r>
      <w:r w:rsidR="00E57302" w:rsidRPr="00ED7340">
        <w:rPr>
          <w:rFonts w:ascii="Times New Roman" w:hAnsi="Times New Roman" w:cs="Times New Roman"/>
          <w:sz w:val="24"/>
          <w:szCs w:val="24"/>
        </w:rPr>
        <w:t xml:space="preserve"> столбца</w:t>
      </w:r>
      <w:r w:rsidRPr="00ED7340">
        <w:rPr>
          <w:rFonts w:ascii="Times New Roman" w:hAnsi="Times New Roman" w:cs="Times New Roman"/>
          <w:sz w:val="24"/>
          <w:szCs w:val="24"/>
        </w:rPr>
        <w:t xml:space="preserve"> переменной </w:t>
      </w:r>
      <w:r w:rsidR="00922AAA" w:rsidRPr="00ED7340">
        <w:rPr>
          <w:rFonts w:ascii="Times New Roman" w:hAnsi="Times New Roman" w:cs="Times New Roman"/>
          <w:sz w:val="24"/>
          <w:szCs w:val="24"/>
          <w:lang w:val="en-US"/>
        </w:rPr>
        <w:t>Examination</w:t>
      </w:r>
      <w:r w:rsidR="00922AAA" w:rsidRPr="00ED7340">
        <w:rPr>
          <w:rFonts w:ascii="Times New Roman" w:hAnsi="Times New Roman" w:cs="Times New Roman"/>
          <w:sz w:val="24"/>
          <w:szCs w:val="24"/>
        </w:rPr>
        <w:t xml:space="preserve"> </w:t>
      </w:r>
      <w:r w:rsidRPr="00ED7340">
        <w:rPr>
          <w:rFonts w:ascii="Times New Roman" w:hAnsi="Times New Roman" w:cs="Times New Roman"/>
          <w:sz w:val="24"/>
          <w:szCs w:val="24"/>
        </w:rPr>
        <w:t>примерно равно 1</w:t>
      </w:r>
      <w:r w:rsidR="00922AAA" w:rsidRPr="00ED7340">
        <w:rPr>
          <w:rFonts w:ascii="Times New Roman" w:hAnsi="Times New Roman" w:cs="Times New Roman"/>
          <w:sz w:val="24"/>
          <w:szCs w:val="24"/>
        </w:rPr>
        <w:t>7</w:t>
      </w:r>
      <w:r w:rsidRPr="00ED7340">
        <w:rPr>
          <w:rFonts w:ascii="Times New Roman" w:hAnsi="Times New Roman" w:cs="Times New Roman"/>
          <w:sz w:val="24"/>
          <w:szCs w:val="24"/>
        </w:rPr>
        <w:t>, то есть только 1</w:t>
      </w:r>
      <w:r w:rsidR="00922AAA" w:rsidRPr="00ED7340">
        <w:rPr>
          <w:rFonts w:ascii="Times New Roman" w:hAnsi="Times New Roman" w:cs="Times New Roman"/>
          <w:sz w:val="24"/>
          <w:szCs w:val="24"/>
        </w:rPr>
        <w:t>7</w:t>
      </w:r>
      <w:r w:rsidRPr="00ED7340">
        <w:rPr>
          <w:rFonts w:ascii="Times New Roman" w:hAnsi="Times New Roman" w:cs="Times New Roman"/>
          <w:sz w:val="24"/>
          <w:szCs w:val="24"/>
        </w:rPr>
        <w:t xml:space="preserve">% </w:t>
      </w:r>
      <w:r w:rsidR="00922AAA" w:rsidRPr="00ED7340">
        <w:rPr>
          <w:rFonts w:ascii="Times New Roman" w:hAnsi="Times New Roman" w:cs="Times New Roman"/>
          <w:sz w:val="24"/>
          <w:szCs w:val="24"/>
        </w:rPr>
        <w:t>призывников</w:t>
      </w:r>
      <w:r w:rsidRPr="00ED7340">
        <w:rPr>
          <w:rFonts w:ascii="Times New Roman" w:hAnsi="Times New Roman" w:cs="Times New Roman"/>
          <w:sz w:val="24"/>
          <w:szCs w:val="24"/>
        </w:rPr>
        <w:t xml:space="preserve"> получало </w:t>
      </w:r>
      <w:r w:rsidR="00922AAA" w:rsidRPr="00ED7340">
        <w:rPr>
          <w:rFonts w:ascii="Times New Roman" w:hAnsi="Times New Roman" w:cs="Times New Roman"/>
          <w:sz w:val="24"/>
          <w:szCs w:val="24"/>
        </w:rPr>
        <w:t>наивысшую оценку на армейском экзамене. Довольно неплохое значение, но все равно низкое.</w:t>
      </w:r>
    </w:p>
    <w:p w14:paraId="736DB46C" w14:textId="77777777" w:rsidR="00CF19DE" w:rsidRPr="00ED7340" w:rsidRDefault="00CF19DE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52AF8FFD" w14:textId="77777777" w:rsidR="00CF19DE" w:rsidRPr="00ED7340" w:rsidRDefault="00CF19DE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 xml:space="preserve">У регрессора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Infant</w:t>
      </w:r>
      <w:r w:rsidRPr="00ED7340">
        <w:rPr>
          <w:rFonts w:ascii="Times New Roman" w:hAnsi="Times New Roman" w:cs="Times New Roman"/>
          <w:sz w:val="24"/>
          <w:szCs w:val="24"/>
        </w:rPr>
        <w:t>.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Mortality</w:t>
      </w:r>
      <w:r w:rsidRPr="00ED7340">
        <w:rPr>
          <w:rFonts w:ascii="Times New Roman" w:hAnsi="Times New Roman" w:cs="Times New Roman"/>
          <w:sz w:val="24"/>
          <w:szCs w:val="24"/>
        </w:rPr>
        <w:t xml:space="preserve"> среднее значение</w:t>
      </w:r>
      <w:r w:rsidR="00E57302" w:rsidRPr="00ED7340">
        <w:rPr>
          <w:rFonts w:ascii="Times New Roman" w:hAnsi="Times New Roman" w:cs="Times New Roman"/>
          <w:sz w:val="24"/>
          <w:szCs w:val="24"/>
        </w:rPr>
        <w:t xml:space="preserve"> столбца</w:t>
      </w:r>
      <w:r w:rsidRPr="00ED7340">
        <w:rPr>
          <w:rFonts w:ascii="Times New Roman" w:hAnsi="Times New Roman" w:cs="Times New Roman"/>
          <w:sz w:val="24"/>
          <w:szCs w:val="24"/>
        </w:rPr>
        <w:t xml:space="preserve"> почти равно 20</w:t>
      </w:r>
      <w:r w:rsidR="00E57302" w:rsidRPr="00ED7340">
        <w:rPr>
          <w:rFonts w:ascii="Times New Roman" w:hAnsi="Times New Roman" w:cs="Times New Roman"/>
          <w:sz w:val="24"/>
          <w:szCs w:val="24"/>
        </w:rPr>
        <w:t>, то есть в среднем каждый пятый ребёнок умирал до года, что говорит о крайне низком уровне медицины.</w:t>
      </w:r>
    </w:p>
    <w:p w14:paraId="3433C762" w14:textId="77777777" w:rsidR="00E57302" w:rsidRPr="00ED7340" w:rsidRDefault="00E57302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4174D8B6" w14:textId="520AE23F" w:rsidR="00E57302" w:rsidRPr="00ED7340" w:rsidRDefault="00922AAA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С</w:t>
      </w:r>
      <w:r w:rsidR="00E57302" w:rsidRPr="00ED7340">
        <w:rPr>
          <w:rFonts w:ascii="Times New Roman" w:hAnsi="Times New Roman" w:cs="Times New Roman"/>
          <w:sz w:val="24"/>
          <w:szCs w:val="24"/>
        </w:rPr>
        <w:t xml:space="preserve">реднее значение столбца регрессора </w:t>
      </w:r>
      <w:r w:rsidRPr="00ED7340">
        <w:rPr>
          <w:rFonts w:ascii="Times New Roman" w:hAnsi="Times New Roman" w:cs="Times New Roman"/>
          <w:sz w:val="24"/>
          <w:szCs w:val="24"/>
        </w:rPr>
        <w:t>Education</w:t>
      </w:r>
      <w:r w:rsidR="00E57302" w:rsidRPr="00ED7340">
        <w:rPr>
          <w:rFonts w:ascii="Times New Roman" w:hAnsi="Times New Roman" w:cs="Times New Roman"/>
          <w:sz w:val="24"/>
          <w:szCs w:val="24"/>
        </w:rPr>
        <w:t xml:space="preserve"> равно </w:t>
      </w:r>
      <w:r w:rsidRPr="00ED7340">
        <w:rPr>
          <w:rFonts w:ascii="Times New Roman" w:hAnsi="Times New Roman" w:cs="Times New Roman"/>
          <w:sz w:val="24"/>
          <w:szCs w:val="24"/>
        </w:rPr>
        <w:t xml:space="preserve">почти 11. 11% призывников получали образование выше начального уровня. </w:t>
      </w:r>
      <w:r w:rsidR="009B07F2" w:rsidRPr="00ED7340">
        <w:rPr>
          <w:rFonts w:ascii="Times New Roman" w:hAnsi="Times New Roman" w:cs="Times New Roman"/>
          <w:sz w:val="24"/>
          <w:szCs w:val="24"/>
        </w:rPr>
        <w:t>Это говорит о низком уровне образованности призывников.</w:t>
      </w:r>
    </w:p>
    <w:p w14:paraId="3AAA9D5A" w14:textId="77777777" w:rsidR="00E57302" w:rsidRPr="00ED7340" w:rsidRDefault="00E57302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3E635A5D" w14:textId="77777777" w:rsidR="00E57302" w:rsidRPr="00ED7340" w:rsidRDefault="00E30D92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Для оценки дисперсии и СКО</w:t>
      </w:r>
      <w:r w:rsidR="00E57302" w:rsidRPr="00ED7340">
        <w:rPr>
          <w:rFonts w:ascii="Times New Roman" w:hAnsi="Times New Roman" w:cs="Times New Roman"/>
          <w:sz w:val="24"/>
          <w:szCs w:val="24"/>
        </w:rPr>
        <w:t xml:space="preserve"> переменных</w:t>
      </w:r>
      <w:r w:rsidR="00832AF0" w:rsidRPr="00ED7340">
        <w:rPr>
          <w:rFonts w:ascii="Times New Roman" w:hAnsi="Times New Roman" w:cs="Times New Roman"/>
          <w:sz w:val="24"/>
          <w:szCs w:val="24"/>
        </w:rPr>
        <w:t xml:space="preserve"> сначала произведём нормализацию</w:t>
      </w:r>
      <w:r w:rsidR="00B92F40" w:rsidRPr="00ED7340">
        <w:rPr>
          <w:rFonts w:ascii="Times New Roman" w:hAnsi="Times New Roman" w:cs="Times New Roman"/>
          <w:sz w:val="24"/>
          <w:szCs w:val="24"/>
        </w:rPr>
        <w:t xml:space="preserve"> и предобработку данных, а уже потом</w:t>
      </w:r>
      <w:r w:rsidR="00E57302" w:rsidRPr="00ED7340">
        <w:rPr>
          <w:rFonts w:ascii="Times New Roman" w:hAnsi="Times New Roman" w:cs="Times New Roman"/>
          <w:sz w:val="24"/>
          <w:szCs w:val="24"/>
        </w:rPr>
        <w:t xml:space="preserve"> построим графики</w:t>
      </w:r>
      <w:r w:rsidR="00D50BD2" w:rsidRPr="00ED7340">
        <w:rPr>
          <w:rFonts w:ascii="Times New Roman" w:hAnsi="Times New Roman" w:cs="Times New Roman"/>
          <w:sz w:val="24"/>
          <w:szCs w:val="24"/>
        </w:rPr>
        <w:t>, на которых будут видны значения п</w:t>
      </w:r>
      <w:r w:rsidR="005E6195" w:rsidRPr="00ED7340">
        <w:rPr>
          <w:rFonts w:ascii="Times New Roman" w:hAnsi="Times New Roman" w:cs="Times New Roman"/>
          <w:sz w:val="24"/>
          <w:szCs w:val="24"/>
        </w:rPr>
        <w:t>еременных и степень их</w:t>
      </w:r>
      <w:r w:rsidR="00740F77" w:rsidRPr="00ED7340">
        <w:rPr>
          <w:rFonts w:ascii="Times New Roman" w:hAnsi="Times New Roman" w:cs="Times New Roman"/>
          <w:sz w:val="24"/>
          <w:szCs w:val="24"/>
        </w:rPr>
        <w:t xml:space="preserve"> отклонения от среднего</w:t>
      </w:r>
      <w:r w:rsidR="005E6195" w:rsidRPr="00ED73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8E855E" w14:textId="77777777" w:rsidR="00DC4CDD" w:rsidRPr="00ED7340" w:rsidRDefault="00DC4CDD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6A9F29FB" w14:textId="5BDA5EA0" w:rsidR="00DC4CDD" w:rsidRPr="00ED7340" w:rsidRDefault="00521923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 xml:space="preserve">Проанализируем </w:t>
      </w:r>
      <w:r w:rsidR="00535F83" w:rsidRPr="00ED7340">
        <w:rPr>
          <w:rFonts w:ascii="Times New Roman" w:hAnsi="Times New Roman" w:cs="Times New Roman"/>
          <w:sz w:val="24"/>
          <w:szCs w:val="24"/>
        </w:rPr>
        <w:t xml:space="preserve">такой график для переменной </w:t>
      </w:r>
      <w:r w:rsidR="009B07F2" w:rsidRPr="00ED7340">
        <w:rPr>
          <w:rFonts w:ascii="Times New Roman" w:hAnsi="Times New Roman" w:cs="Times New Roman"/>
          <w:sz w:val="24"/>
          <w:szCs w:val="24"/>
          <w:lang w:val="en-US"/>
        </w:rPr>
        <w:t>Examination</w:t>
      </w:r>
      <w:r w:rsidR="009B07F2" w:rsidRPr="00ED7340">
        <w:rPr>
          <w:rFonts w:ascii="Times New Roman" w:hAnsi="Times New Roman" w:cs="Times New Roman"/>
          <w:sz w:val="24"/>
          <w:szCs w:val="24"/>
        </w:rPr>
        <w:t xml:space="preserve"> </w:t>
      </w:r>
      <w:r w:rsidR="00B60497" w:rsidRPr="00ED7340">
        <w:rPr>
          <w:rFonts w:ascii="Times New Roman" w:hAnsi="Times New Roman" w:cs="Times New Roman"/>
          <w:sz w:val="24"/>
          <w:szCs w:val="24"/>
        </w:rPr>
        <w:t>(Рисунок 1</w:t>
      </w:r>
      <w:r w:rsidR="008E5ED9" w:rsidRPr="00ED7340">
        <w:rPr>
          <w:rFonts w:ascii="Times New Roman" w:hAnsi="Times New Roman" w:cs="Times New Roman"/>
          <w:sz w:val="24"/>
          <w:szCs w:val="24"/>
        </w:rPr>
        <w:t>.1</w:t>
      </w:r>
      <w:r w:rsidR="00B60497" w:rsidRPr="00ED7340">
        <w:rPr>
          <w:rFonts w:ascii="Times New Roman" w:hAnsi="Times New Roman" w:cs="Times New Roman"/>
          <w:sz w:val="24"/>
          <w:szCs w:val="24"/>
        </w:rPr>
        <w:t>).</w:t>
      </w:r>
      <w:r w:rsidR="00665E6A" w:rsidRPr="00ED7340">
        <w:rPr>
          <w:rFonts w:ascii="Times New Roman" w:hAnsi="Times New Roman" w:cs="Times New Roman"/>
          <w:sz w:val="24"/>
          <w:szCs w:val="24"/>
        </w:rPr>
        <w:t xml:space="preserve"> </w:t>
      </w:r>
      <w:r w:rsidR="005C2C10" w:rsidRPr="00ED7340">
        <w:rPr>
          <w:rFonts w:ascii="Times New Roman" w:hAnsi="Times New Roman" w:cs="Times New Roman"/>
          <w:sz w:val="24"/>
          <w:szCs w:val="24"/>
        </w:rPr>
        <w:t xml:space="preserve">В среднем </w:t>
      </w:r>
      <w:r w:rsidR="008E1B3A" w:rsidRPr="00ED7340">
        <w:rPr>
          <w:rFonts w:ascii="Times New Roman" w:hAnsi="Times New Roman" w:cs="Times New Roman"/>
          <w:sz w:val="24"/>
          <w:szCs w:val="24"/>
        </w:rPr>
        <w:t>процент призывников, сдавших экзамен на отлично, примерно равен (меньше одного стандартного отклонения), что говорит о одинаковом уровне образования. Есть провинции с отклонением больше одного стандартного, но большинство в отрицательную сторону, то есть меньший процент сдавших на отлично.</w:t>
      </w:r>
    </w:p>
    <w:p w14:paraId="771A8348" w14:textId="77777777" w:rsidR="00665E6A" w:rsidRPr="00ED7340" w:rsidRDefault="00665E6A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4E11FA71" w14:textId="3C0C35C2" w:rsidR="00665E6A" w:rsidRPr="00ED7340" w:rsidRDefault="00665E6A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 xml:space="preserve">Теперь для регрессора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Infant</w:t>
      </w:r>
      <w:r w:rsidRPr="00ED7340">
        <w:rPr>
          <w:rFonts w:ascii="Times New Roman" w:hAnsi="Times New Roman" w:cs="Times New Roman"/>
          <w:sz w:val="24"/>
          <w:szCs w:val="24"/>
        </w:rPr>
        <w:t>.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Mortality</w:t>
      </w:r>
      <w:r w:rsidR="00300EBA" w:rsidRPr="00ED7340">
        <w:rPr>
          <w:rFonts w:ascii="Times New Roman" w:hAnsi="Times New Roman" w:cs="Times New Roman"/>
          <w:sz w:val="24"/>
          <w:szCs w:val="24"/>
        </w:rPr>
        <w:t xml:space="preserve"> </w:t>
      </w:r>
      <w:r w:rsidRPr="00ED7340">
        <w:rPr>
          <w:rFonts w:ascii="Times New Roman" w:hAnsi="Times New Roman" w:cs="Times New Roman"/>
          <w:sz w:val="24"/>
          <w:szCs w:val="24"/>
        </w:rPr>
        <w:t>(</w:t>
      </w:r>
      <w:r w:rsidR="00300EBA" w:rsidRPr="00ED734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E5ED9" w:rsidRPr="00ED7340">
        <w:rPr>
          <w:rFonts w:ascii="Times New Roman" w:hAnsi="Times New Roman" w:cs="Times New Roman"/>
          <w:sz w:val="24"/>
          <w:szCs w:val="24"/>
        </w:rPr>
        <w:t>1.</w:t>
      </w:r>
      <w:r w:rsidR="00300EBA" w:rsidRPr="00ED7340">
        <w:rPr>
          <w:rFonts w:ascii="Times New Roman" w:hAnsi="Times New Roman" w:cs="Times New Roman"/>
          <w:sz w:val="24"/>
          <w:szCs w:val="24"/>
        </w:rPr>
        <w:t xml:space="preserve">2). </w:t>
      </w:r>
      <w:r w:rsidRPr="00ED7340">
        <w:rPr>
          <w:rFonts w:ascii="Times New Roman" w:hAnsi="Times New Roman" w:cs="Times New Roman"/>
          <w:sz w:val="24"/>
          <w:szCs w:val="24"/>
        </w:rPr>
        <w:t xml:space="preserve">Там все значения, кроме одного, не превышают </w:t>
      </w:r>
      <w:r w:rsidR="00A40345" w:rsidRPr="00ED7340">
        <w:rPr>
          <w:rFonts w:ascii="Times New Roman" w:hAnsi="Times New Roman" w:cs="Times New Roman"/>
          <w:sz w:val="24"/>
          <w:szCs w:val="24"/>
        </w:rPr>
        <w:t>двух</w:t>
      </w:r>
      <w:r w:rsidRPr="00ED7340">
        <w:rPr>
          <w:rFonts w:ascii="Times New Roman" w:hAnsi="Times New Roman" w:cs="Times New Roman"/>
          <w:sz w:val="24"/>
          <w:szCs w:val="24"/>
        </w:rPr>
        <w:t xml:space="preserve"> стандартных отклонений (одно значение отличается от среднего на </w:t>
      </w:r>
      <w:r w:rsidR="00A40345" w:rsidRPr="00ED7340">
        <w:rPr>
          <w:rFonts w:ascii="Times New Roman" w:hAnsi="Times New Roman" w:cs="Times New Roman"/>
          <w:sz w:val="24"/>
          <w:szCs w:val="24"/>
        </w:rPr>
        <w:t>три</w:t>
      </w:r>
      <w:r w:rsidRPr="00ED7340">
        <w:rPr>
          <w:rFonts w:ascii="Times New Roman" w:hAnsi="Times New Roman" w:cs="Times New Roman"/>
          <w:sz w:val="24"/>
          <w:szCs w:val="24"/>
        </w:rPr>
        <w:t xml:space="preserve"> отклонения). Это говорит о схожести провинций в уровне медицины.</w:t>
      </w:r>
    </w:p>
    <w:p w14:paraId="22C1A1B6" w14:textId="77777777" w:rsidR="00665E6A" w:rsidRPr="00ED7340" w:rsidRDefault="00665E6A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465521F1" w14:textId="4E991009" w:rsidR="00300EBA" w:rsidRPr="00ED7340" w:rsidRDefault="008E1B3A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Далее регрессор</w:t>
      </w:r>
      <w:r w:rsidR="00665E6A" w:rsidRPr="00ED7340">
        <w:rPr>
          <w:rFonts w:ascii="Times New Roman" w:hAnsi="Times New Roman" w:cs="Times New Roman"/>
          <w:sz w:val="24"/>
          <w:szCs w:val="24"/>
        </w:rPr>
        <w:t xml:space="preserve">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ED7340">
        <w:rPr>
          <w:rFonts w:ascii="Times New Roman" w:hAnsi="Times New Roman" w:cs="Times New Roman"/>
          <w:sz w:val="24"/>
          <w:szCs w:val="24"/>
        </w:rPr>
        <w:t xml:space="preserve"> </w:t>
      </w:r>
      <w:r w:rsidR="00665E6A" w:rsidRPr="00ED7340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8E5ED9" w:rsidRPr="00ED7340">
        <w:rPr>
          <w:rFonts w:ascii="Times New Roman" w:hAnsi="Times New Roman" w:cs="Times New Roman"/>
          <w:sz w:val="24"/>
          <w:szCs w:val="24"/>
        </w:rPr>
        <w:t>1.</w:t>
      </w:r>
      <w:r w:rsidR="00665E6A" w:rsidRPr="00ED7340">
        <w:rPr>
          <w:rFonts w:ascii="Times New Roman" w:hAnsi="Times New Roman" w:cs="Times New Roman"/>
          <w:sz w:val="24"/>
          <w:szCs w:val="24"/>
        </w:rPr>
        <w:t>3).</w:t>
      </w:r>
      <w:r w:rsidR="00300EBA" w:rsidRPr="00ED7340">
        <w:rPr>
          <w:rFonts w:ascii="Times New Roman" w:hAnsi="Times New Roman" w:cs="Times New Roman"/>
          <w:sz w:val="24"/>
          <w:szCs w:val="24"/>
        </w:rPr>
        <w:t xml:space="preserve"> </w:t>
      </w:r>
      <w:r w:rsidR="00A40345" w:rsidRPr="00ED7340">
        <w:rPr>
          <w:rFonts w:ascii="Times New Roman" w:hAnsi="Times New Roman" w:cs="Times New Roman"/>
          <w:sz w:val="24"/>
          <w:szCs w:val="24"/>
        </w:rPr>
        <w:t>Процент призывников, получивших образование выше начального, в большинстве провинций ниже среднего, но в пределах одного отклонения. Есть провинции, значение которых отличаются больше двух отклонений, и одна провинция с высоким процентом образования (отклонение выше 4 стандартных).</w:t>
      </w:r>
    </w:p>
    <w:p w14:paraId="4B03E481" w14:textId="77777777" w:rsidR="00916851" w:rsidRPr="00ED7340" w:rsidRDefault="00916851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20D6A" w14:textId="77777777" w:rsidR="00300EBA" w:rsidRPr="00ED7340" w:rsidRDefault="00916851" w:rsidP="005D37CC">
      <w:pPr>
        <w:pStyle w:val="a3"/>
        <w:numPr>
          <w:ilvl w:val="0"/>
          <w:numId w:val="2"/>
        </w:numPr>
        <w:spacing w:after="20" w:line="240" w:lineRule="auto"/>
        <w:jc w:val="both"/>
        <w:rPr>
          <w:rFonts w:cs="Times New Roman"/>
          <w:szCs w:val="24"/>
        </w:rPr>
      </w:pPr>
      <w:r w:rsidRPr="00ED7340">
        <w:rPr>
          <w:rFonts w:cs="Times New Roman"/>
          <w:szCs w:val="24"/>
        </w:rPr>
        <w:t xml:space="preserve">Постройте зависимости вида y = a + </w:t>
      </w:r>
      <w:proofErr w:type="spellStart"/>
      <w:r w:rsidRPr="00ED7340">
        <w:rPr>
          <w:rFonts w:cs="Times New Roman"/>
          <w:szCs w:val="24"/>
        </w:rPr>
        <w:t>bx</w:t>
      </w:r>
      <w:proofErr w:type="spellEnd"/>
      <w:r w:rsidRPr="00ED7340">
        <w:rPr>
          <w:rFonts w:cs="Times New Roman"/>
          <w:szCs w:val="24"/>
        </w:rPr>
        <w:t>, где y – объясняемая переменная, x – регрессор (для каждого варианта по две зависимости).</w:t>
      </w:r>
    </w:p>
    <w:p w14:paraId="1FA99292" w14:textId="77777777" w:rsidR="00916851" w:rsidRPr="00ED7340" w:rsidRDefault="00916851" w:rsidP="005D37CC">
      <w:pPr>
        <w:pStyle w:val="a3"/>
        <w:numPr>
          <w:ilvl w:val="0"/>
          <w:numId w:val="2"/>
        </w:numPr>
        <w:spacing w:after="20" w:line="240" w:lineRule="auto"/>
        <w:jc w:val="both"/>
        <w:rPr>
          <w:rFonts w:cs="Times New Roman"/>
          <w:szCs w:val="24"/>
        </w:rPr>
      </w:pPr>
      <w:r w:rsidRPr="00ED7340">
        <w:rPr>
          <w:rFonts w:cs="Times New Roman"/>
          <w:szCs w:val="24"/>
        </w:rPr>
        <w:t>Оцените, насколько «хороша» модель по коэффициенту детерминации R</w:t>
      </w:r>
      <w:r w:rsidRPr="00ED7340">
        <w:rPr>
          <w:rFonts w:cs="Times New Roman"/>
          <w:szCs w:val="24"/>
          <w:vertAlign w:val="superscript"/>
        </w:rPr>
        <w:t>2</w:t>
      </w:r>
      <w:r w:rsidRPr="00ED7340">
        <w:rPr>
          <w:rFonts w:cs="Times New Roman"/>
          <w:szCs w:val="24"/>
        </w:rPr>
        <w:t>?</w:t>
      </w:r>
    </w:p>
    <w:p w14:paraId="4768B6A4" w14:textId="77777777" w:rsidR="001E7927" w:rsidRPr="00ED7340" w:rsidRDefault="00916851" w:rsidP="005D37CC">
      <w:pPr>
        <w:pStyle w:val="a3"/>
        <w:numPr>
          <w:ilvl w:val="0"/>
          <w:numId w:val="2"/>
        </w:numPr>
        <w:spacing w:after="20" w:line="240" w:lineRule="auto"/>
        <w:jc w:val="both"/>
        <w:rPr>
          <w:rFonts w:cs="Times New Roman"/>
          <w:szCs w:val="24"/>
        </w:rPr>
      </w:pPr>
      <w:r w:rsidRPr="00ED7340">
        <w:rPr>
          <w:rFonts w:cs="Times New Roman"/>
          <w:szCs w:val="24"/>
        </w:rPr>
        <w:t>Оцените, есть ли взаимосвязь между объясняемой переменной и объясняющей переменной (по значению p-статистики, «количеству звездочек» у регрессора в модели).</w:t>
      </w:r>
    </w:p>
    <w:p w14:paraId="173395FC" w14:textId="68348C23" w:rsidR="00300EBA" w:rsidRPr="00ED7340" w:rsidRDefault="00300EBA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 xml:space="preserve">Для начала построим зависимость переменной </w:t>
      </w:r>
      <w:r w:rsidR="00312ED5" w:rsidRPr="00ED7340">
        <w:rPr>
          <w:rFonts w:ascii="Times New Roman" w:hAnsi="Times New Roman" w:cs="Times New Roman"/>
          <w:sz w:val="24"/>
          <w:szCs w:val="24"/>
          <w:lang w:val="en-US"/>
        </w:rPr>
        <w:t>Examination</w:t>
      </w:r>
      <w:r w:rsidR="00312ED5" w:rsidRPr="00ED7340">
        <w:rPr>
          <w:rFonts w:ascii="Times New Roman" w:hAnsi="Times New Roman" w:cs="Times New Roman"/>
          <w:sz w:val="24"/>
          <w:szCs w:val="24"/>
        </w:rPr>
        <w:t xml:space="preserve"> </w:t>
      </w:r>
      <w:r w:rsidRPr="00ED7340">
        <w:rPr>
          <w:rFonts w:ascii="Times New Roman" w:hAnsi="Times New Roman" w:cs="Times New Roman"/>
          <w:sz w:val="24"/>
          <w:szCs w:val="24"/>
        </w:rPr>
        <w:t xml:space="preserve">от </w:t>
      </w:r>
      <w:r w:rsidR="00312ED5" w:rsidRPr="00ED7340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ED7340">
        <w:rPr>
          <w:rFonts w:ascii="Times New Roman" w:hAnsi="Times New Roman" w:cs="Times New Roman"/>
          <w:sz w:val="24"/>
          <w:szCs w:val="24"/>
        </w:rPr>
        <w:t>.</w:t>
      </w:r>
      <w:r w:rsidR="00E26AAB" w:rsidRPr="00ED73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0DA74F" w14:textId="462CC54E" w:rsidR="00300EBA" w:rsidRPr="00ED7340" w:rsidRDefault="00300EBA" w:rsidP="005D37CC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340">
        <w:rPr>
          <w:rFonts w:ascii="Times New Roman" w:hAnsi="Times New Roman" w:cs="Times New Roman"/>
          <w:sz w:val="24"/>
          <w:szCs w:val="24"/>
        </w:rPr>
        <w:t xml:space="preserve">Коэффициент детерминации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D73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D7340">
        <w:rPr>
          <w:rFonts w:ascii="Times New Roman" w:hAnsi="Times New Roman" w:cs="Times New Roman"/>
          <w:sz w:val="24"/>
          <w:szCs w:val="24"/>
        </w:rPr>
        <w:t xml:space="preserve"> данной модели равен </w:t>
      </w:r>
      <w:r w:rsidR="00B93BAE" w:rsidRPr="00ED7340">
        <w:rPr>
          <w:rFonts w:ascii="Times New Roman" w:hAnsi="Times New Roman" w:cs="Times New Roman"/>
          <w:sz w:val="24"/>
          <w:szCs w:val="24"/>
        </w:rPr>
        <w:t>47.64</w:t>
      </w:r>
      <w:r w:rsidRPr="00ED7340">
        <w:rPr>
          <w:rFonts w:ascii="Times New Roman" w:hAnsi="Times New Roman" w:cs="Times New Roman"/>
          <w:sz w:val="24"/>
          <w:szCs w:val="24"/>
        </w:rPr>
        <w:t xml:space="preserve">%, </w:t>
      </w:r>
      <w:r w:rsidR="00B93BAE" w:rsidRPr="00ED7340">
        <w:rPr>
          <w:rFonts w:ascii="Times New Roman" w:hAnsi="Times New Roman" w:cs="Times New Roman"/>
          <w:sz w:val="24"/>
          <w:szCs w:val="24"/>
        </w:rPr>
        <w:t>это модель предсказывает примерно по</w:t>
      </w:r>
      <w:r w:rsidR="0095295F" w:rsidRPr="00ED7340">
        <w:rPr>
          <w:rFonts w:ascii="Times New Roman" w:hAnsi="Times New Roman" w:cs="Times New Roman"/>
          <w:sz w:val="24"/>
          <w:szCs w:val="24"/>
        </w:rPr>
        <w:t>ловину значений объясняемой переменной</w:t>
      </w:r>
      <w:r w:rsidRPr="00ED7340">
        <w:rPr>
          <w:rFonts w:ascii="Times New Roman" w:hAnsi="Times New Roman" w:cs="Times New Roman"/>
          <w:sz w:val="24"/>
          <w:szCs w:val="24"/>
        </w:rPr>
        <w:t xml:space="preserve">.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D7340">
        <w:rPr>
          <w:rFonts w:ascii="Times New Roman" w:hAnsi="Times New Roman" w:cs="Times New Roman"/>
          <w:sz w:val="24"/>
          <w:szCs w:val="24"/>
        </w:rPr>
        <w:t xml:space="preserve">-статистика равна </w:t>
      </w:r>
      <w:r w:rsidR="0095295F" w:rsidRPr="00ED7340">
        <w:rPr>
          <w:rFonts w:ascii="Times New Roman" w:hAnsi="Times New Roman" w:cs="Times New Roman"/>
          <w:sz w:val="24"/>
          <w:szCs w:val="24"/>
        </w:rPr>
        <w:t>4.81e-08</w:t>
      </w:r>
      <w:r w:rsidRPr="00ED7340">
        <w:rPr>
          <w:rFonts w:ascii="Times New Roman" w:hAnsi="Times New Roman" w:cs="Times New Roman"/>
          <w:sz w:val="24"/>
          <w:szCs w:val="24"/>
        </w:rPr>
        <w:t xml:space="preserve">, "звёздочек" в модели у регрессора </w:t>
      </w:r>
      <w:r w:rsidR="0095295F" w:rsidRPr="00ED7340">
        <w:rPr>
          <w:rFonts w:ascii="Times New Roman" w:hAnsi="Times New Roman" w:cs="Times New Roman"/>
          <w:sz w:val="24"/>
          <w:szCs w:val="24"/>
        </w:rPr>
        <w:t>три</w:t>
      </w:r>
      <w:r w:rsidRPr="00ED7340">
        <w:rPr>
          <w:rFonts w:ascii="Times New Roman" w:hAnsi="Times New Roman" w:cs="Times New Roman"/>
          <w:sz w:val="24"/>
          <w:szCs w:val="24"/>
        </w:rPr>
        <w:t>, а значит взаимосвяз</w:t>
      </w:r>
      <w:r w:rsidR="0095295F" w:rsidRPr="00ED7340">
        <w:rPr>
          <w:rFonts w:ascii="Times New Roman" w:hAnsi="Times New Roman" w:cs="Times New Roman"/>
          <w:sz w:val="24"/>
          <w:szCs w:val="24"/>
        </w:rPr>
        <w:t>ь</w:t>
      </w:r>
      <w:r w:rsidRPr="00ED7340">
        <w:rPr>
          <w:rFonts w:ascii="Times New Roman" w:hAnsi="Times New Roman" w:cs="Times New Roman"/>
          <w:sz w:val="24"/>
          <w:szCs w:val="24"/>
        </w:rPr>
        <w:t xml:space="preserve"> между </w:t>
      </w:r>
      <w:proofErr w:type="spellStart"/>
      <w:r w:rsidR="0095295F" w:rsidRPr="00ED7340">
        <w:rPr>
          <w:rFonts w:ascii="Times New Roman" w:hAnsi="Times New Roman" w:cs="Times New Roman"/>
          <w:sz w:val="24"/>
          <w:szCs w:val="24"/>
        </w:rPr>
        <w:t>Examination</w:t>
      </w:r>
      <w:proofErr w:type="spellEnd"/>
      <w:r w:rsidR="0095295F" w:rsidRPr="00ED7340">
        <w:rPr>
          <w:rFonts w:ascii="Times New Roman" w:hAnsi="Times New Roman" w:cs="Times New Roman"/>
          <w:sz w:val="24"/>
          <w:szCs w:val="24"/>
        </w:rPr>
        <w:t xml:space="preserve"> </w:t>
      </w:r>
      <w:r w:rsidRPr="00ED7340">
        <w:rPr>
          <w:rFonts w:ascii="Times New Roman" w:hAnsi="Times New Roman" w:cs="Times New Roman"/>
          <w:sz w:val="24"/>
          <w:szCs w:val="24"/>
        </w:rPr>
        <w:t xml:space="preserve">и </w:t>
      </w:r>
      <w:r w:rsidR="0095295F" w:rsidRPr="00ED7340">
        <w:rPr>
          <w:rFonts w:ascii="Times New Roman" w:hAnsi="Times New Roman" w:cs="Times New Roman"/>
          <w:sz w:val="24"/>
          <w:szCs w:val="24"/>
        </w:rPr>
        <w:t>Education</w:t>
      </w:r>
      <w:r w:rsidRPr="00ED7340">
        <w:rPr>
          <w:rFonts w:ascii="Times New Roman" w:hAnsi="Times New Roman" w:cs="Times New Roman"/>
          <w:sz w:val="24"/>
          <w:szCs w:val="24"/>
        </w:rPr>
        <w:t xml:space="preserve"> </w:t>
      </w:r>
      <w:r w:rsidR="001905A8" w:rsidRPr="00ED7340">
        <w:rPr>
          <w:rFonts w:ascii="Times New Roman" w:hAnsi="Times New Roman" w:cs="Times New Roman"/>
          <w:sz w:val="24"/>
          <w:szCs w:val="24"/>
        </w:rPr>
        <w:t>есть</w:t>
      </w:r>
      <w:r w:rsidR="0095295F" w:rsidRPr="00ED7340">
        <w:rPr>
          <w:rFonts w:ascii="Times New Roman" w:hAnsi="Times New Roman" w:cs="Times New Roman"/>
          <w:sz w:val="24"/>
          <w:szCs w:val="24"/>
        </w:rPr>
        <w:t>, что довольно логично</w:t>
      </w:r>
      <w:r w:rsidRPr="00ED7340">
        <w:rPr>
          <w:rFonts w:ascii="Times New Roman" w:hAnsi="Times New Roman" w:cs="Times New Roman"/>
          <w:sz w:val="24"/>
          <w:szCs w:val="24"/>
        </w:rPr>
        <w:t>.</w:t>
      </w:r>
      <w:r w:rsidR="00295D22" w:rsidRPr="00ED7340">
        <w:rPr>
          <w:rFonts w:ascii="Times New Roman" w:hAnsi="Times New Roman" w:cs="Times New Roman"/>
          <w:sz w:val="24"/>
          <w:szCs w:val="24"/>
        </w:rPr>
        <w:t xml:space="preserve"> </w:t>
      </w:r>
      <w:r w:rsidR="001F7106"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я</w:t>
      </w:r>
      <w:r w:rsidR="005E29AF"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эффициентов модели</w:t>
      </w:r>
      <w:r w:rsidR="001F7106"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E29AF"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</w:t>
      </w:r>
      <w:r w:rsidR="001F7106"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ные ошибки, </w:t>
      </w:r>
      <w:r w:rsidR="001F7106"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="001F7106"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атистика</w:t>
      </w:r>
      <w:r w:rsidR="005E29AF"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ровень значимости</w:t>
      </w:r>
      <w:r w:rsidR="001F7106"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5ED9"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ы в таблице 1.1.</w:t>
      </w:r>
    </w:p>
    <w:p w14:paraId="3E9A188E" w14:textId="38ACC38C" w:rsidR="00BF6AE5" w:rsidRPr="00ED7340" w:rsidRDefault="00BF6AE5" w:rsidP="005D37CC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D6A208" w14:textId="77777777" w:rsidR="00BF6AE5" w:rsidRPr="00ED7340" w:rsidRDefault="00BF6AE5" w:rsidP="005D37CC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D85577" w14:textId="5024C38E" w:rsidR="001F7106" w:rsidRPr="00ED7340" w:rsidRDefault="001F7106" w:rsidP="005D37CC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аблица 1.1. Характеристики модели зависимости </w:t>
      </w:r>
      <w:r w:rsidR="0095295F"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ation</w:t>
      </w:r>
      <w:r w:rsidR="0095295F"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регрессора </w:t>
      </w:r>
      <w:r w:rsidR="0095295F"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ucation</w:t>
      </w:r>
      <w:r w:rsidR="00FC1B64"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боре данных </w:t>
      </w:r>
      <w:r w:rsidR="00FC1B64"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ss</w:t>
      </w:r>
      <w:r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1"/>
        <w:gridCol w:w="1165"/>
        <w:gridCol w:w="1276"/>
        <w:gridCol w:w="1134"/>
        <w:gridCol w:w="1134"/>
        <w:gridCol w:w="1695"/>
      </w:tblGrid>
      <w:tr w:rsidR="005E29AF" w:rsidRPr="00ED7340" w14:paraId="08179E14" w14:textId="77777777" w:rsidTr="00C00B9B">
        <w:tc>
          <w:tcPr>
            <w:tcW w:w="2941" w:type="dxa"/>
          </w:tcPr>
          <w:p w14:paraId="4D53B948" w14:textId="77777777" w:rsidR="001F7106" w:rsidRPr="00ED7340" w:rsidRDefault="005E29AF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/Характеристики</w:t>
            </w:r>
          </w:p>
        </w:tc>
        <w:tc>
          <w:tcPr>
            <w:tcW w:w="1165" w:type="dxa"/>
          </w:tcPr>
          <w:p w14:paraId="1FF7CD29" w14:textId="77777777" w:rsidR="001F7106" w:rsidRPr="00ED7340" w:rsidRDefault="005E29AF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276" w:type="dxa"/>
          </w:tcPr>
          <w:p w14:paraId="008654BF" w14:textId="77777777" w:rsidR="001F7106" w:rsidRPr="00ED7340" w:rsidRDefault="005E29AF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d</w:t>
            </w: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rror</w:t>
            </w:r>
          </w:p>
        </w:tc>
        <w:tc>
          <w:tcPr>
            <w:tcW w:w="1134" w:type="dxa"/>
          </w:tcPr>
          <w:p w14:paraId="3C6DD55D" w14:textId="77777777" w:rsidR="001F7106" w:rsidRPr="00ED7340" w:rsidRDefault="005E29AF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 value</w:t>
            </w:r>
          </w:p>
        </w:tc>
        <w:tc>
          <w:tcPr>
            <w:tcW w:w="1134" w:type="dxa"/>
          </w:tcPr>
          <w:p w14:paraId="5C9F308B" w14:textId="77777777" w:rsidR="001F7106" w:rsidRPr="00ED7340" w:rsidRDefault="005E29AF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</w:t>
            </w:r>
            <w:proofErr w:type="gramStart"/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&gt;|</w:t>
            </w:r>
            <w:proofErr w:type="gramEnd"/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|)</w:t>
            </w:r>
          </w:p>
        </w:tc>
        <w:tc>
          <w:tcPr>
            <w:tcW w:w="1695" w:type="dxa"/>
          </w:tcPr>
          <w:p w14:paraId="62162F0B" w14:textId="77777777" w:rsidR="001F7106" w:rsidRPr="00ED7340" w:rsidRDefault="005E29AF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значимости</w:t>
            </w:r>
          </w:p>
        </w:tc>
      </w:tr>
      <w:tr w:rsidR="005E29AF" w:rsidRPr="00ED7340" w14:paraId="7CFCF592" w14:textId="77777777" w:rsidTr="00C00B9B">
        <w:tc>
          <w:tcPr>
            <w:tcW w:w="2941" w:type="dxa"/>
          </w:tcPr>
          <w:p w14:paraId="0D181A05" w14:textId="77777777" w:rsidR="001F7106" w:rsidRPr="00ED7340" w:rsidRDefault="005E29AF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Intercept)</w:t>
            </w:r>
          </w:p>
        </w:tc>
        <w:tc>
          <w:tcPr>
            <w:tcW w:w="1165" w:type="dxa"/>
          </w:tcPr>
          <w:p w14:paraId="70AAE07E" w14:textId="63068771" w:rsidR="001F7106" w:rsidRPr="00ED7340" w:rsidRDefault="0095295F" w:rsidP="005D37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12748</w:t>
            </w:r>
          </w:p>
        </w:tc>
        <w:tc>
          <w:tcPr>
            <w:tcW w:w="1276" w:type="dxa"/>
          </w:tcPr>
          <w:p w14:paraId="66734831" w14:textId="01DFD869" w:rsidR="001F7106" w:rsidRPr="00ED7340" w:rsidRDefault="0095295F" w:rsidP="005D37CC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28589   </w:t>
            </w:r>
          </w:p>
        </w:tc>
        <w:tc>
          <w:tcPr>
            <w:tcW w:w="1134" w:type="dxa"/>
          </w:tcPr>
          <w:p w14:paraId="6FA57AE8" w14:textId="29E345DD" w:rsidR="001F7106" w:rsidRPr="00ED7340" w:rsidRDefault="0095295F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.876</w:t>
            </w:r>
          </w:p>
        </w:tc>
        <w:tc>
          <w:tcPr>
            <w:tcW w:w="1134" w:type="dxa"/>
          </w:tcPr>
          <w:p w14:paraId="3A6900D4" w14:textId="5744DA3F" w:rsidR="001F7106" w:rsidRPr="00ED7340" w:rsidRDefault="0095295F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.23e-10</w:t>
            </w:r>
          </w:p>
        </w:tc>
        <w:tc>
          <w:tcPr>
            <w:tcW w:w="1695" w:type="dxa"/>
          </w:tcPr>
          <w:p w14:paraId="6951AA3E" w14:textId="723878E2" w:rsidR="001F7106" w:rsidRPr="00ED7340" w:rsidRDefault="0095295F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</w:t>
            </w:r>
          </w:p>
        </w:tc>
      </w:tr>
      <w:tr w:rsidR="005E29AF" w:rsidRPr="00ED7340" w14:paraId="071A2856" w14:textId="77777777" w:rsidTr="00C00B9B">
        <w:tc>
          <w:tcPr>
            <w:tcW w:w="2941" w:type="dxa"/>
          </w:tcPr>
          <w:p w14:paraId="0F65D535" w14:textId="1A1978D8" w:rsidR="001F7106" w:rsidRPr="00ED7340" w:rsidRDefault="00E510C4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ducation</w:t>
            </w:r>
          </w:p>
        </w:tc>
        <w:tc>
          <w:tcPr>
            <w:tcW w:w="1165" w:type="dxa"/>
          </w:tcPr>
          <w:p w14:paraId="50B10CC6" w14:textId="46A50B32" w:rsidR="001F7106" w:rsidRPr="00ED7340" w:rsidRDefault="0095295F" w:rsidP="005D37CC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.57947    </w:t>
            </w:r>
          </w:p>
        </w:tc>
        <w:tc>
          <w:tcPr>
            <w:tcW w:w="1276" w:type="dxa"/>
          </w:tcPr>
          <w:p w14:paraId="3343DC73" w14:textId="15165E26" w:rsidR="001F7106" w:rsidRPr="00ED7340" w:rsidRDefault="0095295F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.08852   </w:t>
            </w:r>
          </w:p>
        </w:tc>
        <w:tc>
          <w:tcPr>
            <w:tcW w:w="1134" w:type="dxa"/>
          </w:tcPr>
          <w:p w14:paraId="4D6CFD6B" w14:textId="1C3D901B" w:rsidR="001F7106" w:rsidRPr="00ED7340" w:rsidRDefault="0095295F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546</w:t>
            </w:r>
          </w:p>
        </w:tc>
        <w:tc>
          <w:tcPr>
            <w:tcW w:w="1134" w:type="dxa"/>
          </w:tcPr>
          <w:p w14:paraId="6942E34F" w14:textId="0686EA5F" w:rsidR="001F7106" w:rsidRPr="00ED7340" w:rsidRDefault="0095295F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.81e-08</w:t>
            </w:r>
          </w:p>
        </w:tc>
        <w:tc>
          <w:tcPr>
            <w:tcW w:w="1695" w:type="dxa"/>
          </w:tcPr>
          <w:p w14:paraId="46174E0D" w14:textId="2202A990" w:rsidR="001F7106" w:rsidRPr="00ED7340" w:rsidRDefault="0095295F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</w:t>
            </w:r>
          </w:p>
        </w:tc>
      </w:tr>
    </w:tbl>
    <w:p w14:paraId="118A1608" w14:textId="77777777" w:rsidR="001F7106" w:rsidRPr="00ED7340" w:rsidRDefault="001F7106" w:rsidP="005D37CC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7BD984" w14:textId="12BF454A" w:rsidR="008E5ED9" w:rsidRPr="00ED7340" w:rsidRDefault="008E5ED9" w:rsidP="005D37CC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ерь проанализируем то же самое для зависимости переменной </w:t>
      </w:r>
      <w:r w:rsidR="0095295F"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ation</w:t>
      </w:r>
      <w:r w:rsidR="0095295F"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95295F"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ant</w:t>
      </w:r>
      <w:r w:rsidR="0095295F"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5295F"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tality</w:t>
      </w:r>
      <w:r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F548807" w14:textId="7D9703F0" w:rsidR="005E29AF" w:rsidRPr="00ED7340" w:rsidRDefault="008E5ED9" w:rsidP="005D37CC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340">
        <w:rPr>
          <w:rFonts w:ascii="Times New Roman" w:hAnsi="Times New Roman" w:cs="Times New Roman"/>
          <w:sz w:val="24"/>
          <w:szCs w:val="24"/>
        </w:rPr>
        <w:t>Коэффициент детерминации R</w:t>
      </w:r>
      <w:r w:rsidRPr="00ED73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D7340">
        <w:rPr>
          <w:rFonts w:ascii="Times New Roman" w:hAnsi="Times New Roman" w:cs="Times New Roman"/>
          <w:sz w:val="24"/>
          <w:szCs w:val="24"/>
        </w:rPr>
        <w:t xml:space="preserve"> равен </w:t>
      </w:r>
      <w:r w:rsidR="00E510C4" w:rsidRPr="00ED7340">
        <w:rPr>
          <w:rFonts w:ascii="Times New Roman" w:hAnsi="Times New Roman" w:cs="Times New Roman"/>
          <w:sz w:val="24"/>
          <w:szCs w:val="24"/>
        </w:rPr>
        <w:t>0</w:t>
      </w:r>
      <w:r w:rsidRPr="00ED7340">
        <w:rPr>
          <w:rFonts w:ascii="Times New Roman" w:hAnsi="Times New Roman" w:cs="Times New Roman"/>
          <w:sz w:val="24"/>
          <w:szCs w:val="24"/>
        </w:rPr>
        <w:t>.</w:t>
      </w:r>
      <w:r w:rsidR="00E510C4" w:rsidRPr="00ED7340">
        <w:rPr>
          <w:rFonts w:ascii="Times New Roman" w:hAnsi="Times New Roman" w:cs="Times New Roman"/>
          <w:sz w:val="24"/>
          <w:szCs w:val="24"/>
        </w:rPr>
        <w:t>8932</w:t>
      </w:r>
      <w:r w:rsidRPr="00ED7340">
        <w:rPr>
          <w:rFonts w:ascii="Times New Roman" w:hAnsi="Times New Roman" w:cs="Times New Roman"/>
          <w:sz w:val="24"/>
          <w:szCs w:val="24"/>
        </w:rPr>
        <w:t xml:space="preserve">%, это </w:t>
      </w:r>
      <w:r w:rsidR="00E510C4" w:rsidRPr="00ED7340">
        <w:rPr>
          <w:rFonts w:ascii="Times New Roman" w:hAnsi="Times New Roman" w:cs="Times New Roman"/>
          <w:sz w:val="24"/>
          <w:szCs w:val="24"/>
        </w:rPr>
        <w:t xml:space="preserve">значит, что данная модель абсолютно не объясняет </w:t>
      </w:r>
      <w:r w:rsidRPr="00ED7340">
        <w:rPr>
          <w:rFonts w:ascii="Times New Roman" w:hAnsi="Times New Roman" w:cs="Times New Roman"/>
          <w:sz w:val="24"/>
          <w:szCs w:val="24"/>
        </w:rPr>
        <w:t xml:space="preserve">зависимости данных в наборе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Swiss</w:t>
      </w:r>
      <w:r w:rsidRPr="00ED7340">
        <w:rPr>
          <w:rFonts w:ascii="Times New Roman" w:hAnsi="Times New Roman" w:cs="Times New Roman"/>
          <w:sz w:val="24"/>
          <w:szCs w:val="24"/>
        </w:rPr>
        <w:t xml:space="preserve">.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D7340">
        <w:rPr>
          <w:rFonts w:ascii="Times New Roman" w:hAnsi="Times New Roman" w:cs="Times New Roman"/>
          <w:sz w:val="24"/>
          <w:szCs w:val="24"/>
        </w:rPr>
        <w:t>-статистика равна 0.</w:t>
      </w:r>
      <w:r w:rsidR="00E510C4" w:rsidRPr="00ED7340">
        <w:rPr>
          <w:rFonts w:ascii="Times New Roman" w:hAnsi="Times New Roman" w:cs="Times New Roman"/>
          <w:sz w:val="24"/>
          <w:szCs w:val="24"/>
        </w:rPr>
        <w:t>45</w:t>
      </w:r>
      <w:r w:rsidRPr="00ED7340">
        <w:rPr>
          <w:rFonts w:ascii="Times New Roman" w:hAnsi="Times New Roman" w:cs="Times New Roman"/>
          <w:sz w:val="24"/>
          <w:szCs w:val="24"/>
        </w:rPr>
        <w:t xml:space="preserve">, "звёздочек" в модели у регрессора нет, а значит и взаимосвязи между </w:t>
      </w:r>
      <w:proofErr w:type="spellStart"/>
      <w:r w:rsidR="00E510C4" w:rsidRPr="00ED7340">
        <w:rPr>
          <w:rFonts w:ascii="Times New Roman" w:hAnsi="Times New Roman" w:cs="Times New Roman"/>
          <w:sz w:val="24"/>
          <w:szCs w:val="24"/>
        </w:rPr>
        <w:t>Examination</w:t>
      </w:r>
      <w:proofErr w:type="spellEnd"/>
      <w:r w:rsidR="00E510C4" w:rsidRPr="00ED7340">
        <w:rPr>
          <w:rFonts w:ascii="Times New Roman" w:hAnsi="Times New Roman" w:cs="Times New Roman"/>
          <w:sz w:val="24"/>
          <w:szCs w:val="24"/>
        </w:rPr>
        <w:t xml:space="preserve"> </w:t>
      </w:r>
      <w:r w:rsidRPr="00ED734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E510C4" w:rsidRPr="00ED7340">
        <w:rPr>
          <w:rFonts w:ascii="Times New Roman" w:hAnsi="Times New Roman" w:cs="Times New Roman"/>
          <w:sz w:val="24"/>
          <w:szCs w:val="24"/>
        </w:rPr>
        <w:t>Infant.Mortality</w:t>
      </w:r>
      <w:proofErr w:type="spellEnd"/>
      <w:r w:rsidR="00E510C4" w:rsidRPr="00ED7340">
        <w:rPr>
          <w:rFonts w:ascii="Times New Roman" w:hAnsi="Times New Roman" w:cs="Times New Roman"/>
          <w:sz w:val="24"/>
          <w:szCs w:val="24"/>
        </w:rPr>
        <w:t xml:space="preserve"> </w:t>
      </w:r>
      <w:r w:rsidRPr="00ED7340">
        <w:rPr>
          <w:rFonts w:ascii="Times New Roman" w:hAnsi="Times New Roman" w:cs="Times New Roman"/>
          <w:sz w:val="24"/>
          <w:szCs w:val="24"/>
        </w:rPr>
        <w:t>практически нет.</w:t>
      </w:r>
      <w:r w:rsidR="00BF6AE5" w:rsidRPr="00ED7340">
        <w:rPr>
          <w:rFonts w:ascii="Times New Roman" w:hAnsi="Times New Roman" w:cs="Times New Roman"/>
          <w:sz w:val="24"/>
          <w:szCs w:val="24"/>
        </w:rPr>
        <w:t xml:space="preserve"> </w:t>
      </w:r>
      <w:r w:rsidR="005E29AF"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я коэффициентов модели, их стандартные ошибки, </w:t>
      </w:r>
      <w:r w:rsidR="005E29AF"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="005E29AF"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атистика и уровень значимости приведены в таблице 1.2.</w:t>
      </w:r>
    </w:p>
    <w:p w14:paraId="257F113B" w14:textId="77777777" w:rsidR="00BF6AE5" w:rsidRPr="00ED7340" w:rsidRDefault="00BF6AE5" w:rsidP="005D37CC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F33DC0" w14:textId="3D119A21" w:rsidR="005E29AF" w:rsidRPr="00ED7340" w:rsidRDefault="005E29AF" w:rsidP="005D37CC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1.2. Характеристики модели зависимости </w:t>
      </w:r>
      <w:r w:rsidR="00E510C4"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ation</w:t>
      </w:r>
      <w:r w:rsidR="00E510C4"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регрессора </w:t>
      </w:r>
      <w:r w:rsidR="00E510C4"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ant</w:t>
      </w:r>
      <w:r w:rsidR="00E510C4"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510C4"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tality</w:t>
      </w:r>
      <w:r w:rsidR="00E510C4"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1B64"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боре данных </w:t>
      </w:r>
      <w:r w:rsidR="00FC1B64"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ss</w:t>
      </w:r>
      <w:r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1"/>
        <w:gridCol w:w="1165"/>
        <w:gridCol w:w="1274"/>
        <w:gridCol w:w="1136"/>
        <w:gridCol w:w="1134"/>
        <w:gridCol w:w="1695"/>
      </w:tblGrid>
      <w:tr w:rsidR="006C7319" w:rsidRPr="00ED7340" w14:paraId="59AB8FAA" w14:textId="77777777" w:rsidTr="00C00B9B">
        <w:tc>
          <w:tcPr>
            <w:tcW w:w="2941" w:type="dxa"/>
          </w:tcPr>
          <w:p w14:paraId="7694B3FB" w14:textId="77777777" w:rsidR="006C7319" w:rsidRPr="00ED7340" w:rsidRDefault="006C7319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/Характеристики</w:t>
            </w:r>
          </w:p>
        </w:tc>
        <w:tc>
          <w:tcPr>
            <w:tcW w:w="1165" w:type="dxa"/>
          </w:tcPr>
          <w:p w14:paraId="41C99E18" w14:textId="77777777" w:rsidR="006C7319" w:rsidRPr="00ED7340" w:rsidRDefault="006C7319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274" w:type="dxa"/>
          </w:tcPr>
          <w:p w14:paraId="6EC2C693" w14:textId="77777777" w:rsidR="006C7319" w:rsidRPr="00ED7340" w:rsidRDefault="006C7319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d</w:t>
            </w: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rror</w:t>
            </w:r>
          </w:p>
        </w:tc>
        <w:tc>
          <w:tcPr>
            <w:tcW w:w="1136" w:type="dxa"/>
          </w:tcPr>
          <w:p w14:paraId="4148D6A9" w14:textId="77777777" w:rsidR="006C7319" w:rsidRPr="00ED7340" w:rsidRDefault="006C7319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 value</w:t>
            </w:r>
          </w:p>
        </w:tc>
        <w:tc>
          <w:tcPr>
            <w:tcW w:w="1134" w:type="dxa"/>
          </w:tcPr>
          <w:p w14:paraId="225FE28B" w14:textId="77777777" w:rsidR="006C7319" w:rsidRPr="00ED7340" w:rsidRDefault="006C7319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</w:t>
            </w:r>
            <w:proofErr w:type="gramStart"/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&gt;|</w:t>
            </w:r>
            <w:proofErr w:type="gramEnd"/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|)</w:t>
            </w:r>
          </w:p>
        </w:tc>
        <w:tc>
          <w:tcPr>
            <w:tcW w:w="1695" w:type="dxa"/>
          </w:tcPr>
          <w:p w14:paraId="5382BD78" w14:textId="77777777" w:rsidR="006C7319" w:rsidRPr="00ED7340" w:rsidRDefault="006C7319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значимости</w:t>
            </w:r>
          </w:p>
        </w:tc>
      </w:tr>
      <w:tr w:rsidR="006C7319" w:rsidRPr="00ED7340" w14:paraId="047A3446" w14:textId="77777777" w:rsidTr="00C00B9B">
        <w:tc>
          <w:tcPr>
            <w:tcW w:w="2941" w:type="dxa"/>
          </w:tcPr>
          <w:p w14:paraId="25B35C41" w14:textId="77777777" w:rsidR="006C7319" w:rsidRPr="00ED7340" w:rsidRDefault="006C7319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Intercept)</w:t>
            </w:r>
          </w:p>
        </w:tc>
        <w:tc>
          <w:tcPr>
            <w:tcW w:w="1165" w:type="dxa"/>
          </w:tcPr>
          <w:p w14:paraId="6CE6E7E0" w14:textId="60E808B4" w:rsidR="006C7319" w:rsidRPr="00ED7340" w:rsidRDefault="00E510C4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2.7175     </w:t>
            </w:r>
          </w:p>
        </w:tc>
        <w:tc>
          <w:tcPr>
            <w:tcW w:w="1274" w:type="dxa"/>
          </w:tcPr>
          <w:p w14:paraId="715A7A67" w14:textId="067BFE3F" w:rsidR="006C7319" w:rsidRPr="00ED7340" w:rsidRDefault="00E510C4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.1736</w:t>
            </w:r>
          </w:p>
        </w:tc>
        <w:tc>
          <w:tcPr>
            <w:tcW w:w="1136" w:type="dxa"/>
          </w:tcPr>
          <w:p w14:paraId="3716AF57" w14:textId="71CFF018" w:rsidR="006C7319" w:rsidRPr="00ED7340" w:rsidRDefault="00E510C4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.779  </w:t>
            </w:r>
          </w:p>
        </w:tc>
        <w:tc>
          <w:tcPr>
            <w:tcW w:w="1134" w:type="dxa"/>
          </w:tcPr>
          <w:p w14:paraId="7C516210" w14:textId="43B9EBE1" w:rsidR="006C7319" w:rsidRPr="00ED7340" w:rsidRDefault="00E510C4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00792</w:t>
            </w:r>
          </w:p>
        </w:tc>
        <w:tc>
          <w:tcPr>
            <w:tcW w:w="1695" w:type="dxa"/>
          </w:tcPr>
          <w:p w14:paraId="592BE843" w14:textId="4E9AE629" w:rsidR="006C7319" w:rsidRPr="00ED7340" w:rsidRDefault="00C00B9B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**</w:t>
            </w:r>
          </w:p>
        </w:tc>
      </w:tr>
      <w:tr w:rsidR="006C7319" w:rsidRPr="00ED7340" w14:paraId="0B34F2F4" w14:textId="77777777" w:rsidTr="00C00B9B">
        <w:tc>
          <w:tcPr>
            <w:tcW w:w="2941" w:type="dxa"/>
          </w:tcPr>
          <w:p w14:paraId="5F34246A" w14:textId="59EF357C" w:rsidR="006C7319" w:rsidRPr="00ED7340" w:rsidRDefault="00E510C4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ant.Mortality</w:t>
            </w:r>
            <w:proofErr w:type="spellEnd"/>
          </w:p>
        </w:tc>
        <w:tc>
          <w:tcPr>
            <w:tcW w:w="1165" w:type="dxa"/>
          </w:tcPr>
          <w:p w14:paraId="6E65DF2E" w14:textId="49E4B65C" w:rsidR="006C7319" w:rsidRPr="00ED7340" w:rsidRDefault="00E510C4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0.3123</w:t>
            </w:r>
          </w:p>
        </w:tc>
        <w:tc>
          <w:tcPr>
            <w:tcW w:w="1274" w:type="dxa"/>
          </w:tcPr>
          <w:p w14:paraId="552FDE65" w14:textId="5417074A" w:rsidR="006C7319" w:rsidRPr="00ED7340" w:rsidRDefault="00E510C4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.4056  </w:t>
            </w:r>
          </w:p>
        </w:tc>
        <w:tc>
          <w:tcPr>
            <w:tcW w:w="1136" w:type="dxa"/>
          </w:tcPr>
          <w:p w14:paraId="2873BE1B" w14:textId="5AC8C4F4" w:rsidR="006C7319" w:rsidRPr="00ED7340" w:rsidRDefault="00E510C4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0.77</w:t>
            </w: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7B50DD7C" w14:textId="36565FEE" w:rsidR="006C7319" w:rsidRPr="00ED7340" w:rsidRDefault="00E510C4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44538</w:t>
            </w:r>
          </w:p>
        </w:tc>
        <w:tc>
          <w:tcPr>
            <w:tcW w:w="1695" w:type="dxa"/>
          </w:tcPr>
          <w:p w14:paraId="684DC96B" w14:textId="77777777" w:rsidR="006C7319" w:rsidRPr="00ED7340" w:rsidRDefault="006C7319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9592F65" w14:textId="77777777" w:rsidR="005E29AF" w:rsidRPr="00ED7340" w:rsidRDefault="005E29AF" w:rsidP="005D37CC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7BE45F" w14:textId="16C4C327" w:rsidR="005E29AF" w:rsidRPr="00ED7340" w:rsidRDefault="00CD6ECD" w:rsidP="005D37CC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д решения задачи и сведения о проверенных моделях приведены в Приложении 1.</w:t>
      </w:r>
    </w:p>
    <w:p w14:paraId="157F63EC" w14:textId="77777777" w:rsidR="00BF6AE5" w:rsidRPr="00ED7340" w:rsidRDefault="00BF6AE5" w:rsidP="005D37CC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F4F092" w14:textId="164BC2F5" w:rsidR="008A0512" w:rsidRPr="00ED7340" w:rsidRDefault="000E6C76" w:rsidP="005D37CC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734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ывод:</w:t>
      </w:r>
      <w:r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4DD2"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 построены модели зависимости отличной аттестации при</w:t>
      </w:r>
      <w:r w:rsidR="00E84DD2"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ывников (</w:t>
      </w:r>
      <w:proofErr w:type="spellStart"/>
      <w:r w:rsidR="00E84DD2"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amination</w:t>
      </w:r>
      <w:proofErr w:type="spellEnd"/>
      <w:r w:rsidR="00E84DD2"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от уровня обучения (Education) и смертности до года (</w:t>
      </w:r>
      <w:proofErr w:type="spellStart"/>
      <w:r w:rsidR="00E84DD2"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ant.Mortality</w:t>
      </w:r>
      <w:proofErr w:type="spellEnd"/>
      <w:r w:rsidR="00E84DD2"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в провинциях Франции по данным 1888 года из набора </w:t>
      </w:r>
      <w:r w:rsidR="00E84DD2"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wiss</w:t>
      </w:r>
      <w:r w:rsidR="00E84DD2"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 итогу проведенной работы</w:t>
      </w:r>
      <w:r w:rsidR="001905A8"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омощью анализа P-статистики и стандартной ошибки коэффициентов перед регрессорами </w:t>
      </w:r>
      <w:r w:rsidR="00E84DD2"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о установлено, </w:t>
      </w:r>
      <w:r w:rsidR="001905A8"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между </w:t>
      </w:r>
      <w:proofErr w:type="spellStart"/>
      <w:r w:rsidR="001905A8"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amination</w:t>
      </w:r>
      <w:proofErr w:type="spellEnd"/>
      <w:r w:rsidR="001905A8"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Education есть </w:t>
      </w:r>
      <w:r w:rsidR="001E1052"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льная зависимость</w:t>
      </w:r>
      <w:r w:rsidR="001905A8"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о коэффициент детерминации </w:t>
      </w:r>
      <w:r w:rsidR="00601EEF"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="00601EEF"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601EEF"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ой модели равен 47.64%, что указывает на низкую предсказательную способность модели.</w:t>
      </w:r>
    </w:p>
    <w:p w14:paraId="53BDE5A2" w14:textId="77777777" w:rsidR="008E5ED9" w:rsidRPr="00ED7340" w:rsidRDefault="008E5ED9" w:rsidP="005D37CC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1F5477" w14:textId="77777777" w:rsidR="008E5ED9" w:rsidRPr="00ED7340" w:rsidRDefault="008E5ED9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47F82030" w14:textId="77777777" w:rsidR="00757E4C" w:rsidRPr="00ED7340" w:rsidRDefault="00757E4C" w:rsidP="005D37CC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F7ABCE" w14:textId="77777777" w:rsidR="00757E4C" w:rsidRPr="00ED7340" w:rsidRDefault="00757E4C" w:rsidP="005D37CC">
      <w:pPr>
        <w:spacing w:after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7C86B38E" w14:textId="77777777" w:rsidR="008E5ED9" w:rsidRPr="00ED7340" w:rsidRDefault="00757E4C" w:rsidP="005D37CC">
      <w:pPr>
        <w:pStyle w:val="2"/>
        <w:spacing w:before="0" w:beforeAutospacing="0" w:after="20" w:afterAutospacing="0"/>
        <w:rPr>
          <w:color w:val="000000"/>
          <w:szCs w:val="24"/>
        </w:rPr>
      </w:pPr>
      <w:bookmarkStart w:id="3" w:name="_Toc104960742"/>
      <w:r w:rsidRPr="00ED7340">
        <w:rPr>
          <w:color w:val="000000"/>
          <w:szCs w:val="24"/>
        </w:rPr>
        <w:lastRenderedPageBreak/>
        <w:t>Задача 2</w:t>
      </w:r>
      <w:bookmarkEnd w:id="3"/>
    </w:p>
    <w:p w14:paraId="4B2B482A" w14:textId="77777777" w:rsidR="000E426F" w:rsidRPr="00ED7340" w:rsidRDefault="000E426F" w:rsidP="005D37CC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 загрузить данные из указанного набора и произвести следующие действия.</w:t>
      </w:r>
    </w:p>
    <w:p w14:paraId="567C4262" w14:textId="77777777" w:rsidR="000E426F" w:rsidRPr="00ED7340" w:rsidRDefault="000E426F" w:rsidP="005D37CC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бор данных: mtcars</w:t>
      </w:r>
    </w:p>
    <w:p w14:paraId="780B7C3F" w14:textId="77777777" w:rsidR="000E426F" w:rsidRPr="00ED7340" w:rsidRDefault="000E426F" w:rsidP="005D37CC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ясняемая переменная: mpg</w:t>
      </w:r>
    </w:p>
    <w:p w14:paraId="6BAA6423" w14:textId="77777777" w:rsidR="000E426F" w:rsidRPr="00ED7340" w:rsidRDefault="000E426F" w:rsidP="005D37CC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рессоры: wt, qsec, hp, drat</w:t>
      </w:r>
    </w:p>
    <w:p w14:paraId="02D0783F" w14:textId="5329036A" w:rsidR="000E426F" w:rsidRPr="00ED7340" w:rsidRDefault="000E426F" w:rsidP="005D37CC">
      <w:pPr>
        <w:pStyle w:val="a3"/>
        <w:numPr>
          <w:ilvl w:val="0"/>
          <w:numId w:val="18"/>
        </w:numPr>
        <w:shd w:val="clear" w:color="auto" w:fill="FFFFFF"/>
        <w:spacing w:after="20" w:line="24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ED7340">
        <w:rPr>
          <w:rFonts w:cs="Times New Roman"/>
          <w:color w:val="000000"/>
          <w:szCs w:val="24"/>
          <w:shd w:val="clear" w:color="auto" w:fill="FFFFFF"/>
        </w:rPr>
        <w:t xml:space="preserve">Проверьте, что в наборе данных нет линейной зависимости (построить зависимости между переменными, указанными в варианте, и проверить, что R2 в каждой из них невысокий). В случае, если R2 большой, один из таких столбцов можно исключить из рассмотрения. </w:t>
      </w:r>
    </w:p>
    <w:p w14:paraId="6774D990" w14:textId="77777777" w:rsidR="00BF6AE5" w:rsidRPr="00ED7340" w:rsidRDefault="00BF6AE5" w:rsidP="005D37CC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2A1C129" w14:textId="4131B2A6" w:rsidR="000E426F" w:rsidRPr="00ED7340" w:rsidRDefault="000E426F" w:rsidP="005D37CC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им линейную регрессию wt ~ qsec + hp + drat: в этой зависимости R2 = 69.1%, то есть существует достаточно сильная зависимость между регрессорами, скорее всего, придется убрать один из регрессоров, но пока переменную wt оставим и попробуем использовать ее в последующих регрессиях.</w:t>
      </w:r>
    </w:p>
    <w:p w14:paraId="2A9F5B87" w14:textId="77777777" w:rsidR="00BF6AE5" w:rsidRPr="00ED7340" w:rsidRDefault="00BF6AE5" w:rsidP="005D37CC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27C052E" w14:textId="3E871FFC" w:rsidR="000E426F" w:rsidRPr="00ED7340" w:rsidRDefault="000E426F" w:rsidP="005D37CC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лее построим линейную зависимость qsec ~ wt + hp + drat, где R2 = 61.51%, это меньше, чем в предыдущей модели, но все равно наблюдается сильная зависимость, такой зависимостью вряд ли можно пренебречь, рассмотрим с параметром qsec следующие модели и тогда сделаем окончательные выводы. </w:t>
      </w:r>
    </w:p>
    <w:p w14:paraId="60E2ED7F" w14:textId="77777777" w:rsidR="00BF6AE5" w:rsidRPr="00ED7340" w:rsidRDefault="00BF6AE5" w:rsidP="005D37CC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ADFAAE6" w14:textId="7CBE1100" w:rsidR="000E426F" w:rsidRPr="00ED7340" w:rsidRDefault="000E426F" w:rsidP="005D37CC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ечно, проверим третью модель hp ~ wt + qsec + drat. R2 регрессии равен 77.51%, это очень высокий показатель, поэтому можно сделать вывод, что переменная hp линейно зависима от регрессоров этой модели. Значит, параметр hp стоит убрать и больше не использовать в построении математических моделей.</w:t>
      </w:r>
    </w:p>
    <w:p w14:paraId="229F3479" w14:textId="77777777" w:rsidR="00BF6AE5" w:rsidRPr="00ED7340" w:rsidRDefault="00BF6AE5" w:rsidP="005D37CC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1AC16B2" w14:textId="50ACC904" w:rsidR="000E426F" w:rsidRPr="00ED7340" w:rsidRDefault="000E426F" w:rsidP="005D37CC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 проверим линейную регрессию drat ~ wt + qsec + hp, в этой зависимости R2 = 45.61%, то есть наблюдается средняя зависимость, по сравнению с предыдущими значениями R2 такой зависимостью можно пренебречь, поскольку уже было принято решение убрать регрессор hp. Тогда переменную drat можно использовать в последующих регрессиях.</w:t>
      </w:r>
    </w:p>
    <w:p w14:paraId="0FA88E19" w14:textId="77777777" w:rsidR="00BF6AE5" w:rsidRPr="00ED7340" w:rsidRDefault="00BF6AE5" w:rsidP="005D37CC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1EF55AC" w14:textId="50602149" w:rsidR="000E426F" w:rsidRPr="00ED7340" w:rsidRDefault="000E426F" w:rsidP="005D37CC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онечном итоге я пришел к вводу о том, что регрессор hp очень связан с остальными, поэтому его стоит исключить из рассмотрения последующих моделей. Остальные же регрессоры можно будет использовать с остальными для построения моделей линейных регрессий, но нужно будет внимательно следить за ними, поскольку прослеживается довольно значительная зависимость.</w:t>
      </w:r>
    </w:p>
    <w:p w14:paraId="12E9BCF2" w14:textId="77777777" w:rsidR="00BF6AE5" w:rsidRPr="00ED7340" w:rsidRDefault="00BF6AE5" w:rsidP="005D37CC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5B68B5E" w14:textId="2C025812" w:rsidR="000E426F" w:rsidRPr="00ED7340" w:rsidRDefault="000E426F" w:rsidP="005D37CC">
      <w:pPr>
        <w:pStyle w:val="a3"/>
        <w:numPr>
          <w:ilvl w:val="0"/>
          <w:numId w:val="18"/>
        </w:numPr>
        <w:shd w:val="clear" w:color="auto" w:fill="FFFFFF"/>
        <w:spacing w:after="20" w:line="24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ED7340">
        <w:rPr>
          <w:rFonts w:cs="Times New Roman"/>
          <w:color w:val="000000"/>
          <w:szCs w:val="24"/>
          <w:shd w:val="clear" w:color="auto" w:fill="FFFFFF"/>
        </w:rPr>
        <w:t xml:space="preserve">Постройте линейную модель зависимой переменной от указанных в варианте регрессоров по методу наименьших квадратов. Оценить, насколько хороша модель, согласно: 1) R2, 2) p-значениям каждого коэффициента. </w:t>
      </w:r>
    </w:p>
    <w:p w14:paraId="70F9814E" w14:textId="77777777" w:rsidR="00BF6AE5" w:rsidRPr="00ED7340" w:rsidRDefault="00BF6AE5" w:rsidP="005D37CC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70D6480" w14:textId="5275843A" w:rsidR="000E426F" w:rsidRPr="00ED7340" w:rsidRDefault="000E426F" w:rsidP="005D37CC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роим модель mpg ~ wt + qsec + drat. Значения коэффициентов данной модели, их стандартные ошибки, p-статистика и уровень значимости приведены в таблице 2.1.</w:t>
      </w:r>
    </w:p>
    <w:p w14:paraId="015E91B8" w14:textId="0D8FE7CA" w:rsidR="009E2F3F" w:rsidRPr="00ED7340" w:rsidRDefault="009E2F3F" w:rsidP="005D37CC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80346EC" w14:textId="77777777" w:rsidR="00970D2B" w:rsidRPr="00ED7340" w:rsidRDefault="00970D2B" w:rsidP="005D37CC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 2.1. Характеристики модели зависимости mpg от регрессоров wt, qsec, drat в наборе данных mtcars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1"/>
        <w:gridCol w:w="1165"/>
        <w:gridCol w:w="1276"/>
        <w:gridCol w:w="1134"/>
        <w:gridCol w:w="1134"/>
        <w:gridCol w:w="1701"/>
      </w:tblGrid>
      <w:tr w:rsidR="00970D2B" w:rsidRPr="00ED7340" w14:paraId="7D623E4B" w14:textId="77777777" w:rsidTr="00970D2B">
        <w:tc>
          <w:tcPr>
            <w:tcW w:w="2941" w:type="dxa"/>
          </w:tcPr>
          <w:p w14:paraId="0DF693F5" w14:textId="77777777" w:rsidR="00970D2B" w:rsidRPr="00ED7340" w:rsidRDefault="00970D2B" w:rsidP="005D37CC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/Характеристики</w:t>
            </w:r>
          </w:p>
        </w:tc>
        <w:tc>
          <w:tcPr>
            <w:tcW w:w="1165" w:type="dxa"/>
          </w:tcPr>
          <w:p w14:paraId="4796DD65" w14:textId="77777777" w:rsidR="00970D2B" w:rsidRPr="00ED7340" w:rsidRDefault="00970D2B" w:rsidP="005D37CC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</w:p>
        </w:tc>
        <w:tc>
          <w:tcPr>
            <w:tcW w:w="1276" w:type="dxa"/>
          </w:tcPr>
          <w:p w14:paraId="01B838CC" w14:textId="77777777" w:rsidR="00970D2B" w:rsidRPr="00ED7340" w:rsidRDefault="00970D2B" w:rsidP="005D37CC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d</w:t>
            </w:r>
            <w:proofErr w:type="spellEnd"/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rror</w:t>
            </w:r>
            <w:proofErr w:type="spellEnd"/>
          </w:p>
        </w:tc>
        <w:tc>
          <w:tcPr>
            <w:tcW w:w="1134" w:type="dxa"/>
          </w:tcPr>
          <w:p w14:paraId="13679A11" w14:textId="77777777" w:rsidR="00970D2B" w:rsidRPr="00ED7340" w:rsidRDefault="00970D2B" w:rsidP="005D37CC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t </w:t>
            </w:r>
            <w:proofErr w:type="spellStart"/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alue</w:t>
            </w:r>
            <w:proofErr w:type="spellEnd"/>
          </w:p>
        </w:tc>
        <w:tc>
          <w:tcPr>
            <w:tcW w:w="1134" w:type="dxa"/>
          </w:tcPr>
          <w:p w14:paraId="088E3B40" w14:textId="77777777" w:rsidR="00970D2B" w:rsidRPr="00ED7340" w:rsidRDefault="00970D2B" w:rsidP="005D37CC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</w:t>
            </w:r>
            <w:proofErr w:type="spellEnd"/>
            <w:proofErr w:type="gramStart"/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&gt;|</w:t>
            </w:r>
            <w:proofErr w:type="gramEnd"/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|)</w:t>
            </w:r>
          </w:p>
        </w:tc>
        <w:tc>
          <w:tcPr>
            <w:tcW w:w="1701" w:type="dxa"/>
          </w:tcPr>
          <w:p w14:paraId="5383ABCA" w14:textId="77777777" w:rsidR="00970D2B" w:rsidRPr="00ED7340" w:rsidRDefault="00970D2B" w:rsidP="005D37CC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вень значимости</w:t>
            </w:r>
          </w:p>
        </w:tc>
      </w:tr>
      <w:tr w:rsidR="00970D2B" w:rsidRPr="00ED7340" w14:paraId="489B4735" w14:textId="77777777" w:rsidTr="00970D2B">
        <w:tc>
          <w:tcPr>
            <w:tcW w:w="2941" w:type="dxa"/>
          </w:tcPr>
          <w:p w14:paraId="3CFCC240" w14:textId="77777777" w:rsidR="00970D2B" w:rsidRPr="00ED7340" w:rsidRDefault="00970D2B" w:rsidP="005D37CC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(Intercept)</w:t>
            </w:r>
          </w:p>
        </w:tc>
        <w:tc>
          <w:tcPr>
            <w:tcW w:w="1165" w:type="dxa"/>
          </w:tcPr>
          <w:p w14:paraId="47B4E698" w14:textId="77777777" w:rsidR="00970D2B" w:rsidRPr="00ED7340" w:rsidRDefault="00970D2B" w:rsidP="005D37CC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1.3945</w:t>
            </w:r>
          </w:p>
        </w:tc>
        <w:tc>
          <w:tcPr>
            <w:tcW w:w="1276" w:type="dxa"/>
          </w:tcPr>
          <w:p w14:paraId="01FF2ACA" w14:textId="77777777" w:rsidR="00970D2B" w:rsidRPr="00ED7340" w:rsidRDefault="00970D2B" w:rsidP="005D37CC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8.0689</w:t>
            </w:r>
          </w:p>
        </w:tc>
        <w:tc>
          <w:tcPr>
            <w:tcW w:w="1134" w:type="dxa"/>
          </w:tcPr>
          <w:p w14:paraId="35194B7E" w14:textId="77777777" w:rsidR="00970D2B" w:rsidRPr="00ED7340" w:rsidRDefault="00970D2B" w:rsidP="005D37CC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.412</w:t>
            </w:r>
          </w:p>
        </w:tc>
        <w:tc>
          <w:tcPr>
            <w:tcW w:w="1134" w:type="dxa"/>
          </w:tcPr>
          <w:p w14:paraId="2671FEE3" w14:textId="77777777" w:rsidR="00970D2B" w:rsidRPr="00ED7340" w:rsidRDefault="00970D2B" w:rsidP="005D37CC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.16892</w:t>
            </w:r>
          </w:p>
        </w:tc>
        <w:tc>
          <w:tcPr>
            <w:tcW w:w="1701" w:type="dxa"/>
          </w:tcPr>
          <w:p w14:paraId="7E4C1A56" w14:textId="77777777" w:rsidR="00970D2B" w:rsidRPr="00ED7340" w:rsidRDefault="00970D2B" w:rsidP="005D37CC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70D2B" w:rsidRPr="00ED7340" w14:paraId="7E7EC685" w14:textId="77777777" w:rsidTr="00970D2B">
        <w:tc>
          <w:tcPr>
            <w:tcW w:w="2941" w:type="dxa"/>
          </w:tcPr>
          <w:p w14:paraId="0807A0BD" w14:textId="77777777" w:rsidR="00970D2B" w:rsidRPr="00ED7340" w:rsidRDefault="00970D2B" w:rsidP="005D37CC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t</w:t>
            </w:r>
          </w:p>
        </w:tc>
        <w:tc>
          <w:tcPr>
            <w:tcW w:w="1165" w:type="dxa"/>
          </w:tcPr>
          <w:p w14:paraId="27AE1607" w14:textId="77777777" w:rsidR="00970D2B" w:rsidRPr="00ED7340" w:rsidRDefault="00970D2B" w:rsidP="005D37CC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4.3978</w:t>
            </w:r>
          </w:p>
        </w:tc>
        <w:tc>
          <w:tcPr>
            <w:tcW w:w="1276" w:type="dxa"/>
          </w:tcPr>
          <w:p w14:paraId="5C8FDA31" w14:textId="77777777" w:rsidR="00970D2B" w:rsidRPr="00ED7340" w:rsidRDefault="00970D2B" w:rsidP="005D37CC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.6781</w:t>
            </w:r>
          </w:p>
        </w:tc>
        <w:tc>
          <w:tcPr>
            <w:tcW w:w="1134" w:type="dxa"/>
          </w:tcPr>
          <w:p w14:paraId="15B266DD" w14:textId="77777777" w:rsidR="00970D2B" w:rsidRPr="00ED7340" w:rsidRDefault="00970D2B" w:rsidP="005D37CC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6.485</w:t>
            </w:r>
          </w:p>
        </w:tc>
        <w:tc>
          <w:tcPr>
            <w:tcW w:w="1134" w:type="dxa"/>
          </w:tcPr>
          <w:p w14:paraId="7820F6B0" w14:textId="77777777" w:rsidR="00970D2B" w:rsidRPr="00ED7340" w:rsidRDefault="00970D2B" w:rsidP="005D37CC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5.01e-07</w:t>
            </w:r>
          </w:p>
        </w:tc>
        <w:tc>
          <w:tcPr>
            <w:tcW w:w="1701" w:type="dxa"/>
          </w:tcPr>
          <w:p w14:paraId="23A4A5F1" w14:textId="77777777" w:rsidR="00970D2B" w:rsidRPr="00ED7340" w:rsidRDefault="00970D2B" w:rsidP="005D37CC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***</w:t>
            </w:r>
          </w:p>
        </w:tc>
      </w:tr>
      <w:tr w:rsidR="00970D2B" w:rsidRPr="00ED7340" w14:paraId="29C7EE96" w14:textId="77777777" w:rsidTr="00970D2B">
        <w:tc>
          <w:tcPr>
            <w:tcW w:w="2941" w:type="dxa"/>
          </w:tcPr>
          <w:p w14:paraId="6092D074" w14:textId="77777777" w:rsidR="00970D2B" w:rsidRPr="00ED7340" w:rsidRDefault="00970D2B" w:rsidP="005D37CC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qsec</w:t>
            </w:r>
          </w:p>
        </w:tc>
        <w:tc>
          <w:tcPr>
            <w:tcW w:w="1165" w:type="dxa"/>
          </w:tcPr>
          <w:p w14:paraId="7B53E0F5" w14:textId="77777777" w:rsidR="00970D2B" w:rsidRPr="00ED7340" w:rsidRDefault="00970D2B" w:rsidP="005D37CC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.9462</w:t>
            </w:r>
          </w:p>
        </w:tc>
        <w:tc>
          <w:tcPr>
            <w:tcW w:w="1276" w:type="dxa"/>
          </w:tcPr>
          <w:p w14:paraId="5BEA09A5" w14:textId="77777777" w:rsidR="00970D2B" w:rsidRPr="00ED7340" w:rsidRDefault="00970D2B" w:rsidP="005D37CC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.2616</w:t>
            </w:r>
          </w:p>
        </w:tc>
        <w:tc>
          <w:tcPr>
            <w:tcW w:w="1134" w:type="dxa"/>
          </w:tcPr>
          <w:p w14:paraId="3C80D57C" w14:textId="77777777" w:rsidR="00970D2B" w:rsidRPr="00ED7340" w:rsidRDefault="00970D2B" w:rsidP="005D37CC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.616</w:t>
            </w:r>
          </w:p>
        </w:tc>
        <w:tc>
          <w:tcPr>
            <w:tcW w:w="1134" w:type="dxa"/>
          </w:tcPr>
          <w:p w14:paraId="358AC805" w14:textId="77777777" w:rsidR="00970D2B" w:rsidRPr="00ED7340" w:rsidRDefault="00970D2B" w:rsidP="005D37CC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.00116</w:t>
            </w:r>
          </w:p>
        </w:tc>
        <w:tc>
          <w:tcPr>
            <w:tcW w:w="1701" w:type="dxa"/>
          </w:tcPr>
          <w:p w14:paraId="282836B8" w14:textId="77777777" w:rsidR="00970D2B" w:rsidRPr="00ED7340" w:rsidRDefault="00970D2B" w:rsidP="005D37CC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**</w:t>
            </w:r>
          </w:p>
        </w:tc>
      </w:tr>
      <w:tr w:rsidR="00970D2B" w:rsidRPr="00ED7340" w14:paraId="7A706F55" w14:textId="77777777" w:rsidTr="00970D2B">
        <w:tc>
          <w:tcPr>
            <w:tcW w:w="2941" w:type="dxa"/>
          </w:tcPr>
          <w:p w14:paraId="7618BDBE" w14:textId="77777777" w:rsidR="00970D2B" w:rsidRPr="00ED7340" w:rsidRDefault="00970D2B" w:rsidP="005D37CC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rat</w:t>
            </w:r>
          </w:p>
        </w:tc>
        <w:tc>
          <w:tcPr>
            <w:tcW w:w="1165" w:type="dxa"/>
          </w:tcPr>
          <w:p w14:paraId="2E340647" w14:textId="77777777" w:rsidR="00970D2B" w:rsidRPr="00ED7340" w:rsidRDefault="00970D2B" w:rsidP="005D37CC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.6561</w:t>
            </w:r>
          </w:p>
        </w:tc>
        <w:tc>
          <w:tcPr>
            <w:tcW w:w="1276" w:type="dxa"/>
          </w:tcPr>
          <w:p w14:paraId="1CE1AD22" w14:textId="77777777" w:rsidR="00970D2B" w:rsidRPr="00ED7340" w:rsidRDefault="00970D2B" w:rsidP="005D37CC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.2269</w:t>
            </w:r>
          </w:p>
        </w:tc>
        <w:tc>
          <w:tcPr>
            <w:tcW w:w="1134" w:type="dxa"/>
          </w:tcPr>
          <w:p w14:paraId="18BBB4F1" w14:textId="77777777" w:rsidR="00970D2B" w:rsidRPr="00ED7340" w:rsidRDefault="00970D2B" w:rsidP="005D37CC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.350</w:t>
            </w:r>
          </w:p>
        </w:tc>
        <w:tc>
          <w:tcPr>
            <w:tcW w:w="1134" w:type="dxa"/>
          </w:tcPr>
          <w:p w14:paraId="74192EE1" w14:textId="77777777" w:rsidR="00970D2B" w:rsidRPr="00ED7340" w:rsidRDefault="00970D2B" w:rsidP="005D37CC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.18789</w:t>
            </w:r>
          </w:p>
        </w:tc>
        <w:tc>
          <w:tcPr>
            <w:tcW w:w="1701" w:type="dxa"/>
          </w:tcPr>
          <w:p w14:paraId="052869D3" w14:textId="77777777" w:rsidR="00970D2B" w:rsidRPr="00ED7340" w:rsidRDefault="00970D2B" w:rsidP="005D37CC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14:paraId="55FF61C0" w14:textId="77777777" w:rsidR="00970D2B" w:rsidRPr="00ED7340" w:rsidRDefault="00970D2B" w:rsidP="005D37CC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77D543AF" w14:textId="240901DC" w:rsidR="000E426F" w:rsidRPr="00ED7340" w:rsidRDefault="000E426F" w:rsidP="005D37CC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ценим модель: коэффициент детерминации R2 = 81.96%, это очень высокий показатель, значит, модель очень хороша и объясняет данные в наборе mtcars. P-значение регрессора wt очень маленькое (5.01е-07), и у регрессоров qsec и drat тоже маленькие, но уже больше 0.001 и 0.19 соответственно. У wt 3 звёздочки, у qsec 2 звёздочки, а у регрессора drat их нет. Также стоит отметить, что у всех регрессоров достаточно велика стандартная ошибка, а особенно у регрессора drat, она равна 1.23, поэтому, скорее всего, именно drat наиболее незначимый в модели параметр. VIF у каждого регрессора находится в пределах от 1.03 до 2.08, что говорит о независимости регрессоров.</w:t>
      </w:r>
    </w:p>
    <w:p w14:paraId="08990960" w14:textId="77777777" w:rsidR="009E2F3F" w:rsidRPr="00ED7340" w:rsidRDefault="009E2F3F" w:rsidP="005D37CC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B9291D3" w14:textId="72096C8B" w:rsidR="000E426F" w:rsidRPr="00ED7340" w:rsidRDefault="000E426F" w:rsidP="005D37CC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лючение: данная математическая модель достаточно хорошая, в ней сконцентрированы нужные и важные регрессоры, но возможно еще не все регрессоры стоит использовать, так, например, при удалении регрессора drat из модели R2 падает всего на 0.5%. Дальше попробуем найти не очень нужные регрессоры, которые можно было бы исключить без большого вреда для R2, и тем самым улучшить нашу модель.</w:t>
      </w:r>
    </w:p>
    <w:p w14:paraId="6E960FAF" w14:textId="77777777" w:rsidR="009E2F3F" w:rsidRPr="00ED7340" w:rsidRDefault="009E2F3F" w:rsidP="005D37CC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3990B47" w14:textId="77777777" w:rsidR="00FC1B64" w:rsidRPr="00ED7340" w:rsidRDefault="00FC1B64" w:rsidP="005D37CC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9160EEC" w14:textId="0DE4A67C" w:rsidR="000E426F" w:rsidRPr="00ED7340" w:rsidRDefault="000E426F" w:rsidP="005D37CC">
      <w:pPr>
        <w:pStyle w:val="a3"/>
        <w:numPr>
          <w:ilvl w:val="0"/>
          <w:numId w:val="18"/>
        </w:numPr>
        <w:shd w:val="clear" w:color="auto" w:fill="FFFFFF"/>
        <w:spacing w:after="20" w:line="240" w:lineRule="auto"/>
        <w:jc w:val="both"/>
        <w:rPr>
          <w:rFonts w:cs="Times New Roman"/>
          <w:szCs w:val="24"/>
        </w:rPr>
      </w:pPr>
      <w:r w:rsidRPr="00ED7340">
        <w:rPr>
          <w:rFonts w:cs="Times New Roman"/>
          <w:szCs w:val="24"/>
        </w:rPr>
        <w:t>Введите в модель логарифмы регрессоров (если возможно). Сравнить модели и выбрать наилучшую.</w:t>
      </w:r>
    </w:p>
    <w:p w14:paraId="17D3AAE8" w14:textId="77777777" w:rsidR="009E2F3F" w:rsidRPr="00ED7340" w:rsidRDefault="009E2F3F" w:rsidP="005D37CC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77B5A" w14:textId="2B76A537" w:rsidR="000E426F" w:rsidRPr="00ED7340" w:rsidRDefault="000E426F" w:rsidP="005D37CC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Для решения данного пункта задания я построил модели с использованием регрессоров: ln(wt), ln(qsec), ln(drat). При анализе построенных моделей я заметил, что добавление в модель логарифма регрессора, где уже есть сам регрессор ведёт к сильному возрастанию vif у пары этих данных. Так же мной было замечено, что регрессор wt уменьшает R2 в любой модели. Поэтому, после тестов всех комбинаций стало ясно, что ln(wt) стоит внести в модель с логарифмом, а сам wt стоит исключить из модели.</w:t>
      </w:r>
    </w:p>
    <w:p w14:paraId="01AD0560" w14:textId="77777777" w:rsidR="009E2F3F" w:rsidRPr="00ED7340" w:rsidRDefault="009E2F3F" w:rsidP="005D37CC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42334" w14:textId="39B9F66E" w:rsidR="000E426F" w:rsidRPr="00ED7340" w:rsidRDefault="000E426F" w:rsidP="005D37CC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Итог: самой лучшей моделью среди моделей с добавлением натуральных логарифмов от регрессоров является эта mpg ~ qsec + drat + ln(wt). Значения коэффициентов модели, их стандартные ошибки, p-статистика и уровень значимости приведены в таблице 2.</w:t>
      </w:r>
      <w:r w:rsidR="009D5737" w:rsidRPr="00ED7340">
        <w:rPr>
          <w:rFonts w:ascii="Times New Roman" w:hAnsi="Times New Roman" w:cs="Times New Roman"/>
          <w:sz w:val="24"/>
          <w:szCs w:val="24"/>
        </w:rPr>
        <w:t>2</w:t>
      </w:r>
      <w:r w:rsidRPr="00ED7340">
        <w:rPr>
          <w:rFonts w:ascii="Times New Roman" w:hAnsi="Times New Roman" w:cs="Times New Roman"/>
          <w:sz w:val="24"/>
          <w:szCs w:val="24"/>
        </w:rPr>
        <w:t>.</w:t>
      </w:r>
    </w:p>
    <w:p w14:paraId="443A7CCA" w14:textId="77777777" w:rsidR="009E2F3F" w:rsidRPr="00ED7340" w:rsidRDefault="009E2F3F" w:rsidP="005D37CC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7773A" w14:textId="74CCEB44" w:rsidR="000E426F" w:rsidRPr="00ED7340" w:rsidRDefault="000E426F" w:rsidP="005D37CC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Таблица 2.</w:t>
      </w:r>
      <w:r w:rsidR="009D5737" w:rsidRPr="00ED7340">
        <w:rPr>
          <w:rFonts w:ascii="Times New Roman" w:hAnsi="Times New Roman" w:cs="Times New Roman"/>
          <w:sz w:val="24"/>
          <w:szCs w:val="24"/>
        </w:rPr>
        <w:t>2</w:t>
      </w:r>
      <w:r w:rsidRPr="00ED7340">
        <w:rPr>
          <w:rFonts w:ascii="Times New Roman" w:hAnsi="Times New Roman" w:cs="Times New Roman"/>
          <w:sz w:val="24"/>
          <w:szCs w:val="24"/>
        </w:rPr>
        <w:t>. Характеристики модели зависимости mpg от регрессоров qsec, drat, ln(wt) в наборе данных mtcars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1"/>
        <w:gridCol w:w="1165"/>
        <w:gridCol w:w="1274"/>
        <w:gridCol w:w="1136"/>
        <w:gridCol w:w="1134"/>
        <w:gridCol w:w="1695"/>
      </w:tblGrid>
      <w:tr w:rsidR="00DD0FC0" w:rsidRPr="00ED7340" w14:paraId="3ACC541E" w14:textId="77777777" w:rsidTr="00F05B79">
        <w:tc>
          <w:tcPr>
            <w:tcW w:w="2941" w:type="dxa"/>
          </w:tcPr>
          <w:p w14:paraId="399E53E8" w14:textId="77777777" w:rsidR="00DD0FC0" w:rsidRPr="00ED7340" w:rsidRDefault="00DD0FC0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/Характеристики</w:t>
            </w:r>
          </w:p>
        </w:tc>
        <w:tc>
          <w:tcPr>
            <w:tcW w:w="1165" w:type="dxa"/>
          </w:tcPr>
          <w:p w14:paraId="0A05BBFC" w14:textId="77777777" w:rsidR="00DD0FC0" w:rsidRPr="00ED7340" w:rsidRDefault="00DD0FC0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274" w:type="dxa"/>
          </w:tcPr>
          <w:p w14:paraId="190957B7" w14:textId="77777777" w:rsidR="00DD0FC0" w:rsidRPr="00ED7340" w:rsidRDefault="00DD0FC0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d</w:t>
            </w: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rror</w:t>
            </w:r>
          </w:p>
        </w:tc>
        <w:tc>
          <w:tcPr>
            <w:tcW w:w="1136" w:type="dxa"/>
          </w:tcPr>
          <w:p w14:paraId="1676BE8E" w14:textId="77777777" w:rsidR="00DD0FC0" w:rsidRPr="00ED7340" w:rsidRDefault="00DD0FC0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 value</w:t>
            </w:r>
          </w:p>
        </w:tc>
        <w:tc>
          <w:tcPr>
            <w:tcW w:w="1134" w:type="dxa"/>
          </w:tcPr>
          <w:p w14:paraId="64791477" w14:textId="77777777" w:rsidR="00DD0FC0" w:rsidRPr="00ED7340" w:rsidRDefault="00DD0FC0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</w:t>
            </w:r>
            <w:proofErr w:type="gramStart"/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&gt;|</w:t>
            </w:r>
            <w:proofErr w:type="gramEnd"/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|)</w:t>
            </w:r>
          </w:p>
        </w:tc>
        <w:tc>
          <w:tcPr>
            <w:tcW w:w="1695" w:type="dxa"/>
          </w:tcPr>
          <w:p w14:paraId="141312FE" w14:textId="77777777" w:rsidR="00DD0FC0" w:rsidRPr="00ED7340" w:rsidRDefault="00DD0FC0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значимости</w:t>
            </w:r>
          </w:p>
        </w:tc>
      </w:tr>
      <w:tr w:rsidR="000E426F" w:rsidRPr="00ED7340" w14:paraId="44E538C5" w14:textId="77777777" w:rsidTr="00F05B79">
        <w:tc>
          <w:tcPr>
            <w:tcW w:w="2941" w:type="dxa"/>
          </w:tcPr>
          <w:p w14:paraId="4BC3E56E" w14:textId="3D0DECCB" w:rsidR="000E426F" w:rsidRPr="00ED7340" w:rsidRDefault="000E426F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bookmarkStart w:id="4" w:name="RANGE!A7:F10"/>
            <w:r w:rsidRPr="00ED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ntercept)</w:t>
            </w:r>
            <w:bookmarkEnd w:id="4"/>
          </w:p>
        </w:tc>
        <w:tc>
          <w:tcPr>
            <w:tcW w:w="1165" w:type="dxa"/>
          </w:tcPr>
          <w:p w14:paraId="35458155" w14:textId="32A53942" w:rsidR="000E426F" w:rsidRPr="00ED7340" w:rsidRDefault="000E426F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83</w:t>
            </w:r>
          </w:p>
        </w:tc>
        <w:tc>
          <w:tcPr>
            <w:tcW w:w="1274" w:type="dxa"/>
          </w:tcPr>
          <w:p w14:paraId="467F6196" w14:textId="1700FC79" w:rsidR="000E426F" w:rsidRPr="00ED7340" w:rsidRDefault="000E426F" w:rsidP="005D37CC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7.2144</w:t>
            </w:r>
          </w:p>
        </w:tc>
        <w:tc>
          <w:tcPr>
            <w:tcW w:w="1136" w:type="dxa"/>
          </w:tcPr>
          <w:p w14:paraId="1FCF8AD1" w14:textId="58B7BA5D" w:rsidR="000E426F" w:rsidRPr="00ED7340" w:rsidRDefault="000E426F" w:rsidP="005D37CC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2.496</w:t>
            </w:r>
          </w:p>
        </w:tc>
        <w:tc>
          <w:tcPr>
            <w:tcW w:w="1134" w:type="dxa"/>
          </w:tcPr>
          <w:p w14:paraId="780D26CD" w14:textId="015FAE42" w:rsidR="000E426F" w:rsidRPr="00ED7340" w:rsidRDefault="000E426F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8715</w:t>
            </w:r>
          </w:p>
        </w:tc>
        <w:tc>
          <w:tcPr>
            <w:tcW w:w="1695" w:type="dxa"/>
          </w:tcPr>
          <w:p w14:paraId="2B966D20" w14:textId="53D76965" w:rsidR="000E426F" w:rsidRPr="00ED7340" w:rsidRDefault="000E426F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0E426F" w:rsidRPr="00ED7340" w14:paraId="40DDB003" w14:textId="77777777" w:rsidTr="00F05B79">
        <w:tc>
          <w:tcPr>
            <w:tcW w:w="2941" w:type="dxa"/>
          </w:tcPr>
          <w:p w14:paraId="28BFB6BC" w14:textId="4F826E44" w:rsidR="000E426F" w:rsidRPr="00ED7340" w:rsidRDefault="000E426F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sec</w:t>
            </w:r>
          </w:p>
        </w:tc>
        <w:tc>
          <w:tcPr>
            <w:tcW w:w="1165" w:type="dxa"/>
          </w:tcPr>
          <w:p w14:paraId="5DD2039E" w14:textId="2B638619" w:rsidR="000E426F" w:rsidRPr="00ED7340" w:rsidRDefault="000E426F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035</w:t>
            </w:r>
          </w:p>
        </w:tc>
        <w:tc>
          <w:tcPr>
            <w:tcW w:w="1274" w:type="dxa"/>
          </w:tcPr>
          <w:p w14:paraId="5CE19C83" w14:textId="68198899" w:rsidR="000E426F" w:rsidRPr="00ED7340" w:rsidRDefault="000E426F" w:rsidP="005D37CC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0.2245</w:t>
            </w:r>
          </w:p>
        </w:tc>
        <w:tc>
          <w:tcPr>
            <w:tcW w:w="1136" w:type="dxa"/>
          </w:tcPr>
          <w:p w14:paraId="563E3ECE" w14:textId="59165A7C" w:rsidR="000E426F" w:rsidRPr="00ED7340" w:rsidRDefault="000E426F" w:rsidP="005D37CC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4.025</w:t>
            </w:r>
          </w:p>
        </w:tc>
        <w:tc>
          <w:tcPr>
            <w:tcW w:w="1134" w:type="dxa"/>
          </w:tcPr>
          <w:p w14:paraId="2CFC5049" w14:textId="3A9BA2BD" w:rsidR="000E426F" w:rsidRPr="00ED7340" w:rsidRDefault="000E426F" w:rsidP="005D37CC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0.000393</w:t>
            </w:r>
          </w:p>
        </w:tc>
        <w:tc>
          <w:tcPr>
            <w:tcW w:w="1695" w:type="dxa"/>
          </w:tcPr>
          <w:p w14:paraId="66A0C620" w14:textId="7FBF01B3" w:rsidR="000E426F" w:rsidRPr="00ED7340" w:rsidRDefault="000E426F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</w:tr>
      <w:tr w:rsidR="000E426F" w:rsidRPr="00ED7340" w14:paraId="0D763ABE" w14:textId="77777777" w:rsidTr="00F05B79">
        <w:tc>
          <w:tcPr>
            <w:tcW w:w="2941" w:type="dxa"/>
          </w:tcPr>
          <w:p w14:paraId="13B63CA2" w14:textId="7282AE85" w:rsidR="000E426F" w:rsidRPr="00ED7340" w:rsidRDefault="000E426F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at</w:t>
            </w:r>
          </w:p>
        </w:tc>
        <w:tc>
          <w:tcPr>
            <w:tcW w:w="1165" w:type="dxa"/>
          </w:tcPr>
          <w:p w14:paraId="5140C8A6" w14:textId="0B3D1984" w:rsidR="000E426F" w:rsidRPr="00ED7340" w:rsidRDefault="000E426F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219</w:t>
            </w:r>
          </w:p>
        </w:tc>
        <w:tc>
          <w:tcPr>
            <w:tcW w:w="1274" w:type="dxa"/>
          </w:tcPr>
          <w:p w14:paraId="3D5E722E" w14:textId="5FE12361" w:rsidR="000E426F" w:rsidRPr="00ED7340" w:rsidRDefault="000E426F" w:rsidP="005D37CC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1.0818</w:t>
            </w:r>
          </w:p>
        </w:tc>
        <w:tc>
          <w:tcPr>
            <w:tcW w:w="1136" w:type="dxa"/>
          </w:tcPr>
          <w:p w14:paraId="6B4F1B6F" w14:textId="215B96EA" w:rsidR="000E426F" w:rsidRPr="00ED7340" w:rsidRDefault="000E426F" w:rsidP="005D37CC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0.760</w:t>
            </w:r>
          </w:p>
        </w:tc>
        <w:tc>
          <w:tcPr>
            <w:tcW w:w="1134" w:type="dxa"/>
          </w:tcPr>
          <w:p w14:paraId="54DC7187" w14:textId="4B3580D9" w:rsidR="000E426F" w:rsidRPr="00ED7340" w:rsidRDefault="000E426F" w:rsidP="005D37CC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0.453743</w:t>
            </w:r>
          </w:p>
        </w:tc>
        <w:tc>
          <w:tcPr>
            <w:tcW w:w="1695" w:type="dxa"/>
          </w:tcPr>
          <w:p w14:paraId="27FC19CB" w14:textId="77777777" w:rsidR="000E426F" w:rsidRPr="00ED7340" w:rsidRDefault="000E426F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E426F" w:rsidRPr="00ED7340" w14:paraId="2E93D165" w14:textId="77777777" w:rsidTr="00F05B79">
        <w:tc>
          <w:tcPr>
            <w:tcW w:w="2941" w:type="dxa"/>
          </w:tcPr>
          <w:p w14:paraId="0BB85522" w14:textId="65FEC4C6" w:rsidR="000E426F" w:rsidRPr="00ED7340" w:rsidRDefault="000E426F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73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n</w:t>
            </w:r>
            <w:r w:rsidRPr="00ED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wt)</w:t>
            </w:r>
          </w:p>
        </w:tc>
        <w:tc>
          <w:tcPr>
            <w:tcW w:w="1165" w:type="dxa"/>
          </w:tcPr>
          <w:p w14:paraId="39A69F1E" w14:textId="76934EE4" w:rsidR="000E426F" w:rsidRPr="00ED7340" w:rsidRDefault="000E426F" w:rsidP="005D37CC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-15.1557</w:t>
            </w:r>
          </w:p>
        </w:tc>
        <w:tc>
          <w:tcPr>
            <w:tcW w:w="1274" w:type="dxa"/>
          </w:tcPr>
          <w:p w14:paraId="48330A5B" w14:textId="089738A9" w:rsidR="000E426F" w:rsidRPr="00ED7340" w:rsidRDefault="000E426F" w:rsidP="005D37CC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1.8445</w:t>
            </w:r>
          </w:p>
        </w:tc>
        <w:tc>
          <w:tcPr>
            <w:tcW w:w="1136" w:type="dxa"/>
          </w:tcPr>
          <w:p w14:paraId="69211155" w14:textId="45859EBF" w:rsidR="000E426F" w:rsidRPr="00ED7340" w:rsidRDefault="000E426F" w:rsidP="005D37CC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-8.217</w:t>
            </w:r>
          </w:p>
        </w:tc>
        <w:tc>
          <w:tcPr>
            <w:tcW w:w="1134" w:type="dxa"/>
          </w:tcPr>
          <w:p w14:paraId="34A2E6A3" w14:textId="406351F5" w:rsidR="000E426F" w:rsidRPr="00ED7340" w:rsidRDefault="000E426F" w:rsidP="005D37CC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6.07e-09</w:t>
            </w:r>
          </w:p>
        </w:tc>
        <w:tc>
          <w:tcPr>
            <w:tcW w:w="1695" w:type="dxa"/>
          </w:tcPr>
          <w:p w14:paraId="6876BF3F" w14:textId="3D4BECAF" w:rsidR="000E426F" w:rsidRPr="00ED7340" w:rsidRDefault="000E426F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</w:tr>
    </w:tbl>
    <w:p w14:paraId="58AA66EE" w14:textId="77777777" w:rsidR="001C269C" w:rsidRPr="00ED7340" w:rsidRDefault="001C269C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4B44B" w14:textId="12D22561" w:rsidR="00337D4B" w:rsidRPr="00ED7340" w:rsidRDefault="00337D4B" w:rsidP="005D37CC">
      <w:pPr>
        <w:pStyle w:val="a3"/>
        <w:numPr>
          <w:ilvl w:val="0"/>
          <w:numId w:val="18"/>
        </w:numPr>
        <w:shd w:val="clear" w:color="auto" w:fill="FFFFFF"/>
        <w:spacing w:after="20" w:line="240" w:lineRule="auto"/>
        <w:jc w:val="both"/>
        <w:rPr>
          <w:rFonts w:cs="Times New Roman"/>
          <w:szCs w:val="24"/>
        </w:rPr>
      </w:pPr>
      <w:r w:rsidRPr="00ED7340">
        <w:rPr>
          <w:rFonts w:cs="Times New Roman"/>
          <w:szCs w:val="24"/>
        </w:rPr>
        <w:t>Введите в модель всевозможные произведения пар регрессоров, в том числе квадраты регрессоров. Найдите одну или несколько наилучших моделей по доле объяснённого разброса в данных R2.</w:t>
      </w:r>
    </w:p>
    <w:p w14:paraId="22F0C578" w14:textId="77777777" w:rsidR="009E2F3F" w:rsidRPr="00ED7340" w:rsidRDefault="009E2F3F" w:rsidP="005D37CC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55FBD" w14:textId="1F3DA028" w:rsidR="00337D4B" w:rsidRPr="00ED7340" w:rsidRDefault="00337D4B" w:rsidP="005D37CC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</w:rPr>
        <w:t>Вначале добавим к регрессорам первоначальной линейной модели всевозможные комбинации с произведениями пар данных регрессоров. Добавлять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7340">
        <w:rPr>
          <w:rFonts w:ascii="Times New Roman" w:hAnsi="Times New Roman" w:cs="Times New Roman"/>
          <w:sz w:val="24"/>
          <w:szCs w:val="24"/>
        </w:rPr>
        <w:t>будем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7340">
        <w:rPr>
          <w:rFonts w:ascii="Times New Roman" w:hAnsi="Times New Roman" w:cs="Times New Roman"/>
          <w:sz w:val="24"/>
          <w:szCs w:val="24"/>
        </w:rPr>
        <w:t>регрессоры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: I(wt^2),  I(qsec^2), I(drat ^2), I(wt*qsec), I(wt*drat), I(drat*qsec).</w:t>
      </w:r>
    </w:p>
    <w:p w14:paraId="1A35E6EA" w14:textId="77777777" w:rsidR="009E2F3F" w:rsidRPr="00ED7340" w:rsidRDefault="009E2F3F" w:rsidP="005D37CC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45AC2A" w14:textId="35539DB9" w:rsidR="00337D4B" w:rsidRPr="00ED7340" w:rsidRDefault="00337D4B" w:rsidP="005D37CC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 xml:space="preserve">Дальше по-отдельности рассмотрим наилучшие модели добавлением квадратов регрессоров и с добавлением произведений пар регрессоров. В первом случае оказалось, что регрессор drat уменьшает R2 в любой модели, а растёт R2 лучше всего при добавлении </w:t>
      </w:r>
      <w:proofErr w:type="gramStart"/>
      <w:r w:rsidRPr="00ED7340">
        <w:rPr>
          <w:rFonts w:ascii="Times New Roman" w:hAnsi="Times New Roman" w:cs="Times New Roman"/>
          <w:sz w:val="24"/>
          <w:szCs w:val="24"/>
        </w:rPr>
        <w:t>I(</w:t>
      </w:r>
      <w:proofErr w:type="gramEnd"/>
      <w:r w:rsidRPr="00ED7340">
        <w:rPr>
          <w:rFonts w:ascii="Times New Roman" w:hAnsi="Times New Roman" w:cs="Times New Roman"/>
          <w:sz w:val="24"/>
          <w:szCs w:val="24"/>
        </w:rPr>
        <w:t xml:space="preserve">drat ^2). Лучшей моделью </w:t>
      </w:r>
      <w:r w:rsidRPr="00ED7340">
        <w:rPr>
          <w:rFonts w:ascii="Times New Roman" w:hAnsi="Times New Roman" w:cs="Times New Roman"/>
          <w:sz w:val="24"/>
          <w:szCs w:val="24"/>
        </w:rPr>
        <w:lastRenderedPageBreak/>
        <w:t>с R2 = 82.02% оказалась линейная регрессия с исключением drat и добавлением I(drat^2). Все её характеристики параметров приведены в таблице 2.</w:t>
      </w:r>
      <w:r w:rsidR="009D5737" w:rsidRPr="00ED7340">
        <w:rPr>
          <w:rFonts w:ascii="Times New Roman" w:hAnsi="Times New Roman" w:cs="Times New Roman"/>
          <w:sz w:val="24"/>
          <w:szCs w:val="24"/>
        </w:rPr>
        <w:t>3</w:t>
      </w:r>
      <w:r w:rsidRPr="00ED7340">
        <w:rPr>
          <w:rFonts w:ascii="Times New Roman" w:hAnsi="Times New Roman" w:cs="Times New Roman"/>
          <w:sz w:val="24"/>
          <w:szCs w:val="24"/>
        </w:rPr>
        <w:t>.</w:t>
      </w:r>
    </w:p>
    <w:p w14:paraId="7FA09FDB" w14:textId="77777777" w:rsidR="00337D4B" w:rsidRPr="00ED7340" w:rsidRDefault="00337D4B" w:rsidP="005D37CC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57906" w14:textId="377E7473" w:rsidR="00337D4B" w:rsidRPr="00ED7340" w:rsidRDefault="00337D4B" w:rsidP="005D37CC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7340">
        <w:rPr>
          <w:rFonts w:ascii="Times New Roman" w:hAnsi="Times New Roman" w:cs="Times New Roman"/>
          <w:sz w:val="24"/>
          <w:szCs w:val="24"/>
        </w:rPr>
        <w:t>Таблица 2.</w:t>
      </w:r>
      <w:r w:rsidR="009D5737" w:rsidRPr="00ED7340">
        <w:rPr>
          <w:rFonts w:ascii="Times New Roman" w:hAnsi="Times New Roman" w:cs="Times New Roman"/>
          <w:sz w:val="24"/>
          <w:szCs w:val="24"/>
        </w:rPr>
        <w:t>3</w:t>
      </w:r>
      <w:r w:rsidRPr="00ED7340">
        <w:rPr>
          <w:rFonts w:ascii="Times New Roman" w:hAnsi="Times New Roman" w:cs="Times New Roman"/>
          <w:sz w:val="24"/>
          <w:szCs w:val="24"/>
        </w:rPr>
        <w:t>. Характеристики модели зависимости mpg от регрессоров wt, qsec, I(drat^2) в наборе данных mtcars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51"/>
        <w:gridCol w:w="1322"/>
        <w:gridCol w:w="1276"/>
        <w:gridCol w:w="1134"/>
        <w:gridCol w:w="992"/>
        <w:gridCol w:w="1270"/>
      </w:tblGrid>
      <w:tr w:rsidR="00270A26" w:rsidRPr="00ED7340" w14:paraId="26893D36" w14:textId="77777777" w:rsidTr="00531100">
        <w:tc>
          <w:tcPr>
            <w:tcW w:w="3351" w:type="dxa"/>
          </w:tcPr>
          <w:p w14:paraId="2400412A" w14:textId="77777777" w:rsidR="00270A26" w:rsidRPr="00ED7340" w:rsidRDefault="00270A26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/Характеристики</w:t>
            </w:r>
          </w:p>
        </w:tc>
        <w:tc>
          <w:tcPr>
            <w:tcW w:w="1322" w:type="dxa"/>
          </w:tcPr>
          <w:p w14:paraId="38D0A939" w14:textId="77777777" w:rsidR="00270A26" w:rsidRPr="00ED7340" w:rsidRDefault="00270A26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276" w:type="dxa"/>
          </w:tcPr>
          <w:p w14:paraId="37F8B5B1" w14:textId="77777777" w:rsidR="00270A26" w:rsidRPr="00ED7340" w:rsidRDefault="00270A26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d</w:t>
            </w: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rror</w:t>
            </w:r>
          </w:p>
        </w:tc>
        <w:tc>
          <w:tcPr>
            <w:tcW w:w="1134" w:type="dxa"/>
          </w:tcPr>
          <w:p w14:paraId="5B5F13CD" w14:textId="77777777" w:rsidR="00270A26" w:rsidRPr="00ED7340" w:rsidRDefault="00270A26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 value</w:t>
            </w:r>
          </w:p>
        </w:tc>
        <w:tc>
          <w:tcPr>
            <w:tcW w:w="992" w:type="dxa"/>
          </w:tcPr>
          <w:p w14:paraId="69878AC5" w14:textId="77777777" w:rsidR="00270A26" w:rsidRPr="00ED7340" w:rsidRDefault="00270A26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</w:t>
            </w:r>
            <w:proofErr w:type="gramStart"/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&gt;|</w:t>
            </w:r>
            <w:proofErr w:type="gramEnd"/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|)</w:t>
            </w:r>
          </w:p>
        </w:tc>
        <w:tc>
          <w:tcPr>
            <w:tcW w:w="1270" w:type="dxa"/>
          </w:tcPr>
          <w:p w14:paraId="0FE3859B" w14:textId="77777777" w:rsidR="00270A26" w:rsidRPr="00ED7340" w:rsidRDefault="00270A26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значимости</w:t>
            </w:r>
          </w:p>
        </w:tc>
      </w:tr>
      <w:tr w:rsidR="00337D4B" w:rsidRPr="00ED7340" w14:paraId="4AC92B82" w14:textId="77777777" w:rsidTr="00531100">
        <w:tc>
          <w:tcPr>
            <w:tcW w:w="3351" w:type="dxa"/>
          </w:tcPr>
          <w:p w14:paraId="79FE1967" w14:textId="408D4325" w:rsidR="00337D4B" w:rsidRPr="00ED7340" w:rsidRDefault="00337D4B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bookmarkStart w:id="5" w:name="RANGE!H7:M10"/>
            <w:r w:rsidRPr="00ED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ntercept)</w:t>
            </w:r>
            <w:bookmarkEnd w:id="5"/>
          </w:p>
        </w:tc>
        <w:tc>
          <w:tcPr>
            <w:tcW w:w="1322" w:type="dxa"/>
          </w:tcPr>
          <w:p w14:paraId="24218DFD" w14:textId="256CDC1C" w:rsidR="00337D4B" w:rsidRPr="00ED7340" w:rsidRDefault="00337D4B" w:rsidP="005D37CC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14.3106</w:t>
            </w:r>
          </w:p>
        </w:tc>
        <w:tc>
          <w:tcPr>
            <w:tcW w:w="1276" w:type="dxa"/>
          </w:tcPr>
          <w:p w14:paraId="3650E945" w14:textId="5AC93555" w:rsidR="00337D4B" w:rsidRPr="00ED7340" w:rsidRDefault="00337D4B" w:rsidP="005D37CC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6.4819</w:t>
            </w:r>
          </w:p>
        </w:tc>
        <w:tc>
          <w:tcPr>
            <w:tcW w:w="1134" w:type="dxa"/>
          </w:tcPr>
          <w:p w14:paraId="5911C50C" w14:textId="211DE523" w:rsidR="00337D4B" w:rsidRPr="00ED7340" w:rsidRDefault="00337D4B" w:rsidP="005D37CC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2.208</w:t>
            </w:r>
          </w:p>
        </w:tc>
        <w:tc>
          <w:tcPr>
            <w:tcW w:w="992" w:type="dxa"/>
          </w:tcPr>
          <w:p w14:paraId="19C1340E" w14:textId="0881DB4E" w:rsidR="00337D4B" w:rsidRPr="00ED7340" w:rsidRDefault="00337D4B" w:rsidP="005D37CC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0.03562</w:t>
            </w:r>
          </w:p>
        </w:tc>
        <w:tc>
          <w:tcPr>
            <w:tcW w:w="1270" w:type="dxa"/>
          </w:tcPr>
          <w:p w14:paraId="23F6B6A2" w14:textId="0197BBAC" w:rsidR="00337D4B" w:rsidRPr="00ED7340" w:rsidRDefault="00337D4B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337D4B" w:rsidRPr="00ED7340" w14:paraId="389E049D" w14:textId="77777777" w:rsidTr="00531100">
        <w:tc>
          <w:tcPr>
            <w:tcW w:w="3351" w:type="dxa"/>
          </w:tcPr>
          <w:p w14:paraId="2296FF15" w14:textId="7818F9A0" w:rsidR="00337D4B" w:rsidRPr="00ED7340" w:rsidRDefault="00337D4B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t</w:t>
            </w:r>
          </w:p>
        </w:tc>
        <w:tc>
          <w:tcPr>
            <w:tcW w:w="1322" w:type="dxa"/>
          </w:tcPr>
          <w:p w14:paraId="15C48ED7" w14:textId="73D7709C" w:rsidR="00337D4B" w:rsidRPr="00ED7340" w:rsidRDefault="00337D4B" w:rsidP="005D37CC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-4.3845</w:t>
            </w:r>
          </w:p>
        </w:tc>
        <w:tc>
          <w:tcPr>
            <w:tcW w:w="1276" w:type="dxa"/>
          </w:tcPr>
          <w:p w14:paraId="30A88926" w14:textId="6B322486" w:rsidR="00337D4B" w:rsidRPr="00ED7340" w:rsidRDefault="00337D4B" w:rsidP="005D37CC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0.6744</w:t>
            </w:r>
          </w:p>
        </w:tc>
        <w:tc>
          <w:tcPr>
            <w:tcW w:w="1134" w:type="dxa"/>
          </w:tcPr>
          <w:p w14:paraId="4CA255BD" w14:textId="658B4C68" w:rsidR="00337D4B" w:rsidRPr="00ED7340" w:rsidRDefault="00337D4B" w:rsidP="005D37CC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-6.502</w:t>
            </w:r>
          </w:p>
        </w:tc>
        <w:tc>
          <w:tcPr>
            <w:tcW w:w="992" w:type="dxa"/>
          </w:tcPr>
          <w:p w14:paraId="0AC012D3" w14:textId="7683F55B" w:rsidR="00337D4B" w:rsidRPr="00ED7340" w:rsidRDefault="00337D4B" w:rsidP="005D37CC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4.8e-07</w:t>
            </w:r>
          </w:p>
        </w:tc>
        <w:tc>
          <w:tcPr>
            <w:tcW w:w="1270" w:type="dxa"/>
          </w:tcPr>
          <w:p w14:paraId="059ECFFE" w14:textId="2BCBB797" w:rsidR="00337D4B" w:rsidRPr="00ED7340" w:rsidRDefault="00337D4B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</w:tr>
      <w:tr w:rsidR="00337D4B" w:rsidRPr="00ED7340" w14:paraId="1FAAF223" w14:textId="77777777" w:rsidTr="00531100">
        <w:tc>
          <w:tcPr>
            <w:tcW w:w="3351" w:type="dxa"/>
          </w:tcPr>
          <w:p w14:paraId="2123BD80" w14:textId="09C2070B" w:rsidR="00337D4B" w:rsidRPr="00ED7340" w:rsidRDefault="00337D4B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sec</w:t>
            </w:r>
          </w:p>
        </w:tc>
        <w:tc>
          <w:tcPr>
            <w:tcW w:w="1322" w:type="dxa"/>
          </w:tcPr>
          <w:p w14:paraId="73298F65" w14:textId="31DCE9D4" w:rsidR="00337D4B" w:rsidRPr="00ED7340" w:rsidRDefault="00337D4B" w:rsidP="005D37CC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0.9436</w:t>
            </w:r>
          </w:p>
        </w:tc>
        <w:tc>
          <w:tcPr>
            <w:tcW w:w="1276" w:type="dxa"/>
          </w:tcPr>
          <w:p w14:paraId="1C6F02DD" w14:textId="2E40C663" w:rsidR="00337D4B" w:rsidRPr="00ED7340" w:rsidRDefault="00337D4B" w:rsidP="005D37CC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0.2611</w:t>
            </w:r>
          </w:p>
        </w:tc>
        <w:tc>
          <w:tcPr>
            <w:tcW w:w="1134" w:type="dxa"/>
          </w:tcPr>
          <w:p w14:paraId="69CDA4C9" w14:textId="6DBC4AD1" w:rsidR="00337D4B" w:rsidRPr="00ED7340" w:rsidRDefault="00337D4B" w:rsidP="005D37CC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3.614</w:t>
            </w:r>
          </w:p>
        </w:tc>
        <w:tc>
          <w:tcPr>
            <w:tcW w:w="992" w:type="dxa"/>
          </w:tcPr>
          <w:p w14:paraId="11379E52" w14:textId="6FF505FA" w:rsidR="00337D4B" w:rsidRPr="00ED7340" w:rsidRDefault="00337D4B" w:rsidP="005D37CC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0.00117</w:t>
            </w:r>
          </w:p>
        </w:tc>
        <w:tc>
          <w:tcPr>
            <w:tcW w:w="1270" w:type="dxa"/>
          </w:tcPr>
          <w:p w14:paraId="1DC16777" w14:textId="25F33871" w:rsidR="00337D4B" w:rsidRPr="00ED7340" w:rsidRDefault="00337D4B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337D4B" w:rsidRPr="00ED7340" w14:paraId="6361E255" w14:textId="77777777" w:rsidTr="00531100">
        <w:tc>
          <w:tcPr>
            <w:tcW w:w="3351" w:type="dxa"/>
          </w:tcPr>
          <w:p w14:paraId="7C17DB23" w14:textId="7F4B5E32" w:rsidR="00337D4B" w:rsidRPr="00ED7340" w:rsidRDefault="00337D4B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(drat^2)</w:t>
            </w:r>
          </w:p>
        </w:tc>
        <w:tc>
          <w:tcPr>
            <w:tcW w:w="1322" w:type="dxa"/>
          </w:tcPr>
          <w:p w14:paraId="3A3ED749" w14:textId="324F98DE" w:rsidR="00337D4B" w:rsidRPr="00ED7340" w:rsidRDefault="00337D4B" w:rsidP="005D37CC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0.2304</w:t>
            </w:r>
          </w:p>
        </w:tc>
        <w:tc>
          <w:tcPr>
            <w:tcW w:w="1276" w:type="dxa"/>
          </w:tcPr>
          <w:p w14:paraId="17D5D1E1" w14:textId="7AA11DE7" w:rsidR="00337D4B" w:rsidRPr="00ED7340" w:rsidRDefault="00337D4B" w:rsidP="005D37CC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0.1657</w:t>
            </w:r>
          </w:p>
        </w:tc>
        <w:tc>
          <w:tcPr>
            <w:tcW w:w="1134" w:type="dxa"/>
          </w:tcPr>
          <w:p w14:paraId="00E16DB9" w14:textId="6BE8745A" w:rsidR="00337D4B" w:rsidRPr="00ED7340" w:rsidRDefault="00337D4B" w:rsidP="005D37CC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1.390</w:t>
            </w:r>
          </w:p>
        </w:tc>
        <w:tc>
          <w:tcPr>
            <w:tcW w:w="992" w:type="dxa"/>
          </w:tcPr>
          <w:p w14:paraId="633B0289" w14:textId="43B11CA5" w:rsidR="00337D4B" w:rsidRPr="00ED7340" w:rsidRDefault="00337D4B" w:rsidP="005D37CC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0.17546</w:t>
            </w:r>
          </w:p>
        </w:tc>
        <w:tc>
          <w:tcPr>
            <w:tcW w:w="1270" w:type="dxa"/>
          </w:tcPr>
          <w:p w14:paraId="69DD21AD" w14:textId="77777777" w:rsidR="00337D4B" w:rsidRPr="00ED7340" w:rsidRDefault="00337D4B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A3DD588" w14:textId="77777777" w:rsidR="00270A26" w:rsidRPr="00ED7340" w:rsidRDefault="00270A26" w:rsidP="005D37CC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B616079" w14:textId="68B618C3" w:rsidR="00337D4B" w:rsidRPr="00ED7340" w:rsidRDefault="00337D4B" w:rsidP="005D37CC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Во втором случае оказалось, что регрессор wt уменьшает R</w:t>
      </w:r>
      <w:r w:rsidR="009E2F3F" w:rsidRPr="00ED73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D7340">
        <w:rPr>
          <w:rFonts w:ascii="Times New Roman" w:hAnsi="Times New Roman" w:cs="Times New Roman"/>
          <w:sz w:val="24"/>
          <w:szCs w:val="24"/>
        </w:rPr>
        <w:t xml:space="preserve"> в любой модели, а растёт R</w:t>
      </w:r>
      <w:r w:rsidR="009E2F3F" w:rsidRPr="00ED73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D7340">
        <w:rPr>
          <w:rFonts w:ascii="Times New Roman" w:hAnsi="Times New Roman" w:cs="Times New Roman"/>
          <w:sz w:val="24"/>
          <w:szCs w:val="24"/>
        </w:rPr>
        <w:t xml:space="preserve"> лучше всего при добавлении </w:t>
      </w:r>
      <w:r w:rsidR="009E2F3F" w:rsidRPr="00ED7340">
        <w:rPr>
          <w:rFonts w:ascii="Times New Roman" w:hAnsi="Times New Roman" w:cs="Times New Roman"/>
          <w:sz w:val="24"/>
          <w:szCs w:val="24"/>
        </w:rPr>
        <w:t xml:space="preserve">регрессора </w:t>
      </w:r>
      <w:r w:rsidRPr="00ED7340">
        <w:rPr>
          <w:rFonts w:ascii="Times New Roman" w:hAnsi="Times New Roman" w:cs="Times New Roman"/>
          <w:sz w:val="24"/>
          <w:szCs w:val="24"/>
        </w:rPr>
        <w:t>I(drat*wt). Лучшей моделью с R</w:t>
      </w:r>
      <w:r w:rsidR="009E2F3F" w:rsidRPr="00ED73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D7340">
        <w:rPr>
          <w:rFonts w:ascii="Times New Roman" w:hAnsi="Times New Roman" w:cs="Times New Roman"/>
          <w:sz w:val="24"/>
          <w:szCs w:val="24"/>
        </w:rPr>
        <w:t xml:space="preserve"> = 84.46% оказалась линейная регрессия с исключением wt и добавлением</w:t>
      </w:r>
      <w:r w:rsidR="009E2F3F" w:rsidRPr="00ED7340">
        <w:rPr>
          <w:rFonts w:ascii="Times New Roman" w:hAnsi="Times New Roman" w:cs="Times New Roman"/>
          <w:sz w:val="24"/>
          <w:szCs w:val="24"/>
        </w:rPr>
        <w:t xml:space="preserve"> регрессора</w:t>
      </w:r>
      <w:r w:rsidRPr="00ED7340">
        <w:rPr>
          <w:rFonts w:ascii="Times New Roman" w:hAnsi="Times New Roman" w:cs="Times New Roman"/>
          <w:sz w:val="24"/>
          <w:szCs w:val="24"/>
        </w:rPr>
        <w:t xml:space="preserve"> I(drat*wt). Все её характеристики параметров приведены в таблице 2.</w:t>
      </w:r>
      <w:r w:rsidR="00970D2B" w:rsidRPr="00ED7340">
        <w:rPr>
          <w:rFonts w:ascii="Times New Roman" w:hAnsi="Times New Roman" w:cs="Times New Roman"/>
          <w:sz w:val="24"/>
          <w:szCs w:val="24"/>
        </w:rPr>
        <w:t>4</w:t>
      </w:r>
      <w:r w:rsidRPr="00ED7340">
        <w:rPr>
          <w:rFonts w:ascii="Times New Roman" w:hAnsi="Times New Roman" w:cs="Times New Roman"/>
          <w:sz w:val="24"/>
          <w:szCs w:val="24"/>
        </w:rPr>
        <w:t>.</w:t>
      </w:r>
    </w:p>
    <w:p w14:paraId="54EA3E1B" w14:textId="77777777" w:rsidR="009E2F3F" w:rsidRPr="00ED7340" w:rsidRDefault="009E2F3F" w:rsidP="005D37CC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C60F1" w14:textId="6764E553" w:rsidR="000B2677" w:rsidRPr="00ED7340" w:rsidRDefault="00337D4B" w:rsidP="005D37CC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340">
        <w:rPr>
          <w:rFonts w:ascii="Times New Roman" w:hAnsi="Times New Roman" w:cs="Times New Roman"/>
          <w:sz w:val="24"/>
          <w:szCs w:val="24"/>
        </w:rPr>
        <w:t>Таблица 2.</w:t>
      </w:r>
      <w:r w:rsidR="009D5737" w:rsidRPr="00ED7340">
        <w:rPr>
          <w:rFonts w:ascii="Times New Roman" w:hAnsi="Times New Roman" w:cs="Times New Roman"/>
          <w:sz w:val="24"/>
          <w:szCs w:val="24"/>
        </w:rPr>
        <w:t>4</w:t>
      </w:r>
      <w:r w:rsidRPr="00ED7340">
        <w:rPr>
          <w:rFonts w:ascii="Times New Roman" w:hAnsi="Times New Roman" w:cs="Times New Roman"/>
          <w:sz w:val="24"/>
          <w:szCs w:val="24"/>
        </w:rPr>
        <w:t>. Характеристики модели зависимости mpg от регрессоров qsec, drat, I(drat*wt) в наборе данных mtcars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1275"/>
        <w:gridCol w:w="1134"/>
        <w:gridCol w:w="1134"/>
        <w:gridCol w:w="1412"/>
      </w:tblGrid>
      <w:tr w:rsidR="000B2677" w:rsidRPr="00ED7340" w14:paraId="4DE69E91" w14:textId="77777777" w:rsidTr="00E8310A">
        <w:tc>
          <w:tcPr>
            <w:tcW w:w="3114" w:type="dxa"/>
          </w:tcPr>
          <w:p w14:paraId="00DFCD5B" w14:textId="77777777" w:rsidR="000B2677" w:rsidRPr="00ED7340" w:rsidRDefault="000B2677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/Характеристики</w:t>
            </w:r>
          </w:p>
        </w:tc>
        <w:tc>
          <w:tcPr>
            <w:tcW w:w="1276" w:type="dxa"/>
          </w:tcPr>
          <w:p w14:paraId="24D5BA55" w14:textId="77777777" w:rsidR="000B2677" w:rsidRPr="00ED7340" w:rsidRDefault="000B2677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275" w:type="dxa"/>
          </w:tcPr>
          <w:p w14:paraId="365A110B" w14:textId="77777777" w:rsidR="000B2677" w:rsidRPr="00ED7340" w:rsidRDefault="000B2677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d</w:t>
            </w: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rror</w:t>
            </w:r>
          </w:p>
        </w:tc>
        <w:tc>
          <w:tcPr>
            <w:tcW w:w="1134" w:type="dxa"/>
          </w:tcPr>
          <w:p w14:paraId="384CA0E3" w14:textId="77777777" w:rsidR="000B2677" w:rsidRPr="00ED7340" w:rsidRDefault="000B2677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 value</w:t>
            </w:r>
          </w:p>
        </w:tc>
        <w:tc>
          <w:tcPr>
            <w:tcW w:w="1134" w:type="dxa"/>
          </w:tcPr>
          <w:p w14:paraId="6EC4E400" w14:textId="77777777" w:rsidR="000B2677" w:rsidRPr="00ED7340" w:rsidRDefault="000B2677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</w:t>
            </w:r>
            <w:proofErr w:type="gramStart"/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&gt;|</w:t>
            </w:r>
            <w:proofErr w:type="gramEnd"/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|)</w:t>
            </w:r>
          </w:p>
        </w:tc>
        <w:tc>
          <w:tcPr>
            <w:tcW w:w="1412" w:type="dxa"/>
          </w:tcPr>
          <w:p w14:paraId="126BD567" w14:textId="77777777" w:rsidR="000B2677" w:rsidRPr="00ED7340" w:rsidRDefault="000B2677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значимости</w:t>
            </w:r>
          </w:p>
        </w:tc>
      </w:tr>
      <w:tr w:rsidR="00337D4B" w:rsidRPr="00ED7340" w14:paraId="501F8CB5" w14:textId="77777777" w:rsidTr="00E8310A">
        <w:tc>
          <w:tcPr>
            <w:tcW w:w="3114" w:type="dxa"/>
          </w:tcPr>
          <w:p w14:paraId="235E0BD3" w14:textId="65DB5AF3" w:rsidR="00337D4B" w:rsidRPr="00ED7340" w:rsidRDefault="00337D4B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bookmarkStart w:id="6" w:name="RANGE!A13:F16"/>
            <w:r w:rsidRPr="00ED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ntercept)</w:t>
            </w:r>
            <w:bookmarkEnd w:id="6"/>
          </w:p>
        </w:tc>
        <w:tc>
          <w:tcPr>
            <w:tcW w:w="1276" w:type="dxa"/>
          </w:tcPr>
          <w:p w14:paraId="69F86DC0" w14:textId="6227101B" w:rsidR="00337D4B" w:rsidRPr="00ED7340" w:rsidRDefault="00337D4B" w:rsidP="005D37CC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0.3507</w:t>
            </w:r>
          </w:p>
        </w:tc>
        <w:tc>
          <w:tcPr>
            <w:tcW w:w="1275" w:type="dxa"/>
          </w:tcPr>
          <w:p w14:paraId="7A973F41" w14:textId="4A5ACC1F" w:rsidR="00337D4B" w:rsidRPr="00ED7340" w:rsidRDefault="00337D4B" w:rsidP="005D37CC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6.2803</w:t>
            </w:r>
          </w:p>
        </w:tc>
        <w:tc>
          <w:tcPr>
            <w:tcW w:w="1134" w:type="dxa"/>
          </w:tcPr>
          <w:p w14:paraId="17629F05" w14:textId="28DE1297" w:rsidR="00337D4B" w:rsidRPr="00ED7340" w:rsidRDefault="00337D4B" w:rsidP="005D37CC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0.056</w:t>
            </w:r>
          </w:p>
        </w:tc>
        <w:tc>
          <w:tcPr>
            <w:tcW w:w="1134" w:type="dxa"/>
          </w:tcPr>
          <w:p w14:paraId="3D7B46C7" w14:textId="3176E1BA" w:rsidR="00337D4B" w:rsidRPr="00ED7340" w:rsidRDefault="00337D4B" w:rsidP="005D37CC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0.95586</w:t>
            </w:r>
          </w:p>
        </w:tc>
        <w:tc>
          <w:tcPr>
            <w:tcW w:w="1412" w:type="dxa"/>
          </w:tcPr>
          <w:p w14:paraId="3D571077" w14:textId="38BE6DA5" w:rsidR="00337D4B" w:rsidRPr="00ED7340" w:rsidRDefault="00337D4B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D4B" w:rsidRPr="00ED7340" w14:paraId="5B2781C7" w14:textId="77777777" w:rsidTr="00E8310A">
        <w:tc>
          <w:tcPr>
            <w:tcW w:w="3114" w:type="dxa"/>
          </w:tcPr>
          <w:p w14:paraId="6565CFAC" w14:textId="7FF3A51B" w:rsidR="00337D4B" w:rsidRPr="00ED7340" w:rsidRDefault="00337D4B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sec</w:t>
            </w:r>
          </w:p>
        </w:tc>
        <w:tc>
          <w:tcPr>
            <w:tcW w:w="1276" w:type="dxa"/>
          </w:tcPr>
          <w:p w14:paraId="0DDCE41C" w14:textId="6794CB52" w:rsidR="00337D4B" w:rsidRPr="00ED7340" w:rsidRDefault="00337D4B" w:rsidP="005D37CC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0.8944</w:t>
            </w:r>
          </w:p>
        </w:tc>
        <w:tc>
          <w:tcPr>
            <w:tcW w:w="1275" w:type="dxa"/>
          </w:tcPr>
          <w:p w14:paraId="6E27CBDA" w14:textId="54F98051" w:rsidR="00337D4B" w:rsidRPr="00ED7340" w:rsidRDefault="00337D4B" w:rsidP="005D37CC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0.2437</w:t>
            </w:r>
          </w:p>
        </w:tc>
        <w:tc>
          <w:tcPr>
            <w:tcW w:w="1134" w:type="dxa"/>
          </w:tcPr>
          <w:p w14:paraId="07C4678E" w14:textId="1768A57C" w:rsidR="00337D4B" w:rsidRPr="00ED7340" w:rsidRDefault="00337D4B" w:rsidP="005D37CC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3.670</w:t>
            </w:r>
          </w:p>
        </w:tc>
        <w:tc>
          <w:tcPr>
            <w:tcW w:w="1134" w:type="dxa"/>
          </w:tcPr>
          <w:p w14:paraId="14C561B8" w14:textId="5B1CB057" w:rsidR="00337D4B" w:rsidRPr="00ED7340" w:rsidRDefault="00337D4B" w:rsidP="005D37CC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0.00101</w:t>
            </w:r>
          </w:p>
        </w:tc>
        <w:tc>
          <w:tcPr>
            <w:tcW w:w="1412" w:type="dxa"/>
          </w:tcPr>
          <w:p w14:paraId="73428CFC" w14:textId="558D6CFA" w:rsidR="00337D4B" w:rsidRPr="00ED7340" w:rsidRDefault="00337D4B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337D4B" w:rsidRPr="00ED7340" w14:paraId="6115F6F0" w14:textId="77777777" w:rsidTr="00E8310A">
        <w:tc>
          <w:tcPr>
            <w:tcW w:w="3114" w:type="dxa"/>
          </w:tcPr>
          <w:p w14:paraId="15AA8E3B" w14:textId="1FE7607B" w:rsidR="00337D4B" w:rsidRPr="00ED7340" w:rsidRDefault="00337D4B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at</w:t>
            </w:r>
          </w:p>
        </w:tc>
        <w:tc>
          <w:tcPr>
            <w:tcW w:w="1276" w:type="dxa"/>
          </w:tcPr>
          <w:p w14:paraId="4B1F263B" w14:textId="127FF600" w:rsidR="00337D4B" w:rsidRPr="00ED7340" w:rsidRDefault="00337D4B" w:rsidP="005D37CC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5.1880</w:t>
            </w:r>
          </w:p>
        </w:tc>
        <w:tc>
          <w:tcPr>
            <w:tcW w:w="1275" w:type="dxa"/>
          </w:tcPr>
          <w:p w14:paraId="050A7323" w14:textId="5D4425E2" w:rsidR="00337D4B" w:rsidRPr="00ED7340" w:rsidRDefault="00337D4B" w:rsidP="005D37CC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0.8523</w:t>
            </w:r>
          </w:p>
        </w:tc>
        <w:tc>
          <w:tcPr>
            <w:tcW w:w="1134" w:type="dxa"/>
          </w:tcPr>
          <w:p w14:paraId="7CEFC70D" w14:textId="11F416E5" w:rsidR="00337D4B" w:rsidRPr="00ED7340" w:rsidRDefault="00337D4B" w:rsidP="005D37CC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6.087</w:t>
            </w:r>
          </w:p>
        </w:tc>
        <w:tc>
          <w:tcPr>
            <w:tcW w:w="1134" w:type="dxa"/>
          </w:tcPr>
          <w:p w14:paraId="15B4268D" w14:textId="2D79A300" w:rsidR="00337D4B" w:rsidRPr="00ED7340" w:rsidRDefault="00337D4B" w:rsidP="005D37CC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1.45e-06</w:t>
            </w:r>
          </w:p>
        </w:tc>
        <w:tc>
          <w:tcPr>
            <w:tcW w:w="1412" w:type="dxa"/>
          </w:tcPr>
          <w:p w14:paraId="3B37A732" w14:textId="74142EBA" w:rsidR="00337D4B" w:rsidRPr="00ED7340" w:rsidRDefault="00337D4B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</w:tr>
      <w:tr w:rsidR="00337D4B" w:rsidRPr="00ED7340" w14:paraId="104FFADF" w14:textId="77777777" w:rsidTr="00E8310A">
        <w:tc>
          <w:tcPr>
            <w:tcW w:w="3114" w:type="dxa"/>
          </w:tcPr>
          <w:p w14:paraId="22AF43DC" w14:textId="626AC706" w:rsidR="00337D4B" w:rsidRPr="00ED7340" w:rsidRDefault="00337D4B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(drat*wt)</w:t>
            </w:r>
          </w:p>
        </w:tc>
        <w:tc>
          <w:tcPr>
            <w:tcW w:w="1276" w:type="dxa"/>
          </w:tcPr>
          <w:p w14:paraId="38CB0D43" w14:textId="113E8319" w:rsidR="00337D4B" w:rsidRPr="00ED7340" w:rsidRDefault="00337D4B" w:rsidP="005D37CC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-1.3276</w:t>
            </w:r>
          </w:p>
        </w:tc>
        <w:tc>
          <w:tcPr>
            <w:tcW w:w="1275" w:type="dxa"/>
          </w:tcPr>
          <w:p w14:paraId="60C8A1F9" w14:textId="507451DE" w:rsidR="00337D4B" w:rsidRPr="00ED7340" w:rsidRDefault="00337D4B" w:rsidP="005D37CC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0.1817</w:t>
            </w:r>
          </w:p>
        </w:tc>
        <w:tc>
          <w:tcPr>
            <w:tcW w:w="1134" w:type="dxa"/>
          </w:tcPr>
          <w:p w14:paraId="0BFAB71C" w14:textId="4FD390CB" w:rsidR="00337D4B" w:rsidRPr="00ED7340" w:rsidRDefault="00337D4B" w:rsidP="005D37CC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-7.305</w:t>
            </w:r>
          </w:p>
        </w:tc>
        <w:tc>
          <w:tcPr>
            <w:tcW w:w="1134" w:type="dxa"/>
          </w:tcPr>
          <w:p w14:paraId="2C4F64FF" w14:textId="365FB7D4" w:rsidR="00337D4B" w:rsidRPr="00ED7340" w:rsidRDefault="00337D4B" w:rsidP="005D37CC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5.93e-08</w:t>
            </w:r>
          </w:p>
        </w:tc>
        <w:tc>
          <w:tcPr>
            <w:tcW w:w="1412" w:type="dxa"/>
          </w:tcPr>
          <w:p w14:paraId="7CE24A79" w14:textId="111BFD9D" w:rsidR="00337D4B" w:rsidRPr="00ED7340" w:rsidRDefault="00337D4B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</w:tr>
    </w:tbl>
    <w:p w14:paraId="3ACC471F" w14:textId="77777777" w:rsidR="000B2677" w:rsidRPr="00ED7340" w:rsidRDefault="000B2677" w:rsidP="005D37CC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80DD070" w14:textId="2E88BAFB" w:rsidR="007434B6" w:rsidRPr="00ED7340" w:rsidRDefault="007434B6" w:rsidP="005D37CC">
      <w:pPr>
        <w:pStyle w:val="a4"/>
        <w:spacing w:after="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теперь можем попытаться сравнить первоначальную модель с двумя полученными, первая из которых – лучшая модель с логарифмом, а вторая это лучшая модель с добавлением произведения регрессоров, поскольку модель с добавлением квадратов уже заведомо оказалось хуже (у нее R2 меньше).</w:t>
      </w:r>
    </w:p>
    <w:p w14:paraId="4E7A081F" w14:textId="77777777" w:rsidR="009E2F3F" w:rsidRPr="00ED7340" w:rsidRDefault="009E2F3F" w:rsidP="005D37CC">
      <w:pPr>
        <w:pStyle w:val="a4"/>
        <w:spacing w:after="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A15831" w14:textId="3A967E67" w:rsidR="00BF6AE5" w:rsidRPr="00ED7340" w:rsidRDefault="007434B6" w:rsidP="005D37CC">
      <w:pPr>
        <w:pStyle w:val="a4"/>
        <w:spacing w:after="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авним первоначальную модель mpg ~ wt + qsec + drat, где R2 = 81.96% с лучшей моделью добавлением произведения регрессоров mpg ~ qsec + drat + I(drat*wt), где R2 = 84.96%. </w:t>
      </w:r>
    </w:p>
    <w:p w14:paraId="3A7C19E6" w14:textId="77777777" w:rsidR="009E2F3F" w:rsidRPr="00ED7340" w:rsidRDefault="009E2F3F" w:rsidP="005D37CC">
      <w:pPr>
        <w:pStyle w:val="a4"/>
        <w:spacing w:after="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BF62A3C" w14:textId="45FA5649" w:rsidR="00BF6AE5" w:rsidRPr="00ED7340" w:rsidRDefault="007434B6" w:rsidP="005D37CC">
      <w:pPr>
        <w:pStyle w:val="a4"/>
        <w:spacing w:after="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лучшая модель выявляется по значению R2, тогда это будет модель с добавлением произведения регрессоров mpg ~ qsec + drat + I(drat*wt). VIF у регрессоров данной модели не превышают 1.18, а значит, серьезной зависимости между регрессорами нет. Значения коэффициентов данной модели, их стандартные ошибки, p-статистика и уровень значимости приведены в таблице 2.5.</w:t>
      </w:r>
    </w:p>
    <w:p w14:paraId="2FCCFE2B" w14:textId="77777777" w:rsidR="009E2F3F" w:rsidRPr="00ED7340" w:rsidRDefault="009E2F3F" w:rsidP="005D37CC">
      <w:pPr>
        <w:pStyle w:val="a4"/>
        <w:spacing w:after="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4C0D47A" w14:textId="16E7DBBB" w:rsidR="00AA2F44" w:rsidRPr="00ED7340" w:rsidRDefault="007434B6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лее выполним задание 5 и 6 для этой модели.</w:t>
      </w:r>
    </w:p>
    <w:p w14:paraId="14A421F7" w14:textId="2AFC2C4D" w:rsidR="008A44B3" w:rsidRPr="00ED7340" w:rsidRDefault="008A44B3" w:rsidP="005D37CC">
      <w:pPr>
        <w:pStyle w:val="a3"/>
        <w:numPr>
          <w:ilvl w:val="0"/>
          <w:numId w:val="18"/>
        </w:numPr>
        <w:spacing w:after="20" w:line="240" w:lineRule="auto"/>
        <w:jc w:val="both"/>
        <w:rPr>
          <w:rFonts w:cs="Times New Roman"/>
          <w:szCs w:val="24"/>
        </w:rPr>
      </w:pPr>
      <w:r w:rsidRPr="00ED7340">
        <w:rPr>
          <w:rFonts w:cs="Times New Roman"/>
          <w:szCs w:val="24"/>
        </w:rPr>
        <w:t xml:space="preserve">Найти доверительные интервалы для всех коэффициентов в наилучшей модели, p = 95%. Сделать вывод о отвержении или невозможности отвергнуть статистическую гипотезу о том, что коэффициент равен 0. </w:t>
      </w:r>
    </w:p>
    <w:p w14:paraId="20451615" w14:textId="77777777" w:rsidR="00BF6AE5" w:rsidRPr="00ED7340" w:rsidRDefault="00BF6AE5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 xml:space="preserve">Найдём значение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D7340">
        <w:rPr>
          <w:rFonts w:ascii="Times New Roman" w:hAnsi="Times New Roman" w:cs="Times New Roman"/>
          <w:sz w:val="24"/>
          <w:szCs w:val="24"/>
        </w:rPr>
        <w:t xml:space="preserve">, необходимое для определения доверительных интервалов. С помощью функции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qt</w:t>
      </w:r>
      <w:r w:rsidRPr="00ED7340">
        <w:rPr>
          <w:rFonts w:ascii="Times New Roman" w:hAnsi="Times New Roman" w:cs="Times New Roman"/>
          <w:sz w:val="24"/>
          <w:szCs w:val="24"/>
        </w:rPr>
        <w:t xml:space="preserve"> (0.975,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df</w:t>
      </w:r>
      <w:r w:rsidRPr="00ED7340">
        <w:rPr>
          <w:rFonts w:ascii="Times New Roman" w:hAnsi="Times New Roman" w:cs="Times New Roman"/>
          <w:sz w:val="24"/>
          <w:szCs w:val="24"/>
        </w:rPr>
        <w:t xml:space="preserve"> = 28) получим, что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D7340">
        <w:rPr>
          <w:rFonts w:ascii="Times New Roman" w:hAnsi="Times New Roman" w:cs="Times New Roman"/>
          <w:sz w:val="24"/>
          <w:szCs w:val="24"/>
        </w:rPr>
        <w:t xml:space="preserve"> = 2.048407, округлим до двух знаков после запятой,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D7340">
        <w:rPr>
          <w:rFonts w:ascii="Times New Roman" w:hAnsi="Times New Roman" w:cs="Times New Roman"/>
          <w:sz w:val="24"/>
          <w:szCs w:val="24"/>
        </w:rPr>
        <w:t xml:space="preserve"> = 2.05.</w:t>
      </w:r>
    </w:p>
    <w:p w14:paraId="156CEAD0" w14:textId="663F94AE" w:rsidR="00BF6AE5" w:rsidRPr="00ED7340" w:rsidRDefault="00BF6AE5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lastRenderedPageBreak/>
        <w:t xml:space="preserve">Доверительный интервал для коэффициента регрессора </w:t>
      </w:r>
      <w:r w:rsidRPr="00ED7340">
        <w:rPr>
          <w:rFonts w:ascii="Times New Roman" w:hAnsi="Times New Roman" w:cs="Times New Roman"/>
          <w:i/>
          <w:sz w:val="24"/>
          <w:szCs w:val="24"/>
        </w:rPr>
        <w:t>qsec</w:t>
      </w:r>
      <w:r w:rsidRPr="00ED7340">
        <w:rPr>
          <w:rFonts w:ascii="Times New Roman" w:hAnsi="Times New Roman" w:cs="Times New Roman"/>
          <w:sz w:val="24"/>
          <w:szCs w:val="24"/>
        </w:rPr>
        <w:t xml:space="preserve"> [0.89-2.05*0.24;0.89+2.05*0.24] = [0.4;1.38].</w:t>
      </w:r>
    </w:p>
    <w:p w14:paraId="3037C7FB" w14:textId="77777777" w:rsidR="009E2F3F" w:rsidRPr="00ED7340" w:rsidRDefault="009E2F3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0E78F679" w14:textId="77777777" w:rsidR="00BF6AE5" w:rsidRPr="00ED7340" w:rsidRDefault="00BF6AE5" w:rsidP="005D37CC">
      <w:pPr>
        <w:pStyle w:val="a4"/>
        <w:spacing w:after="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 xml:space="preserve">Значение "0" не попадает в доверительный интервал коэффициента перед регрессором, а значит, переменная </w:t>
      </w:r>
      <w:r w:rsidRPr="00ED7340">
        <w:rPr>
          <w:rFonts w:ascii="Times New Roman" w:hAnsi="Times New Roman" w:cs="Times New Roman"/>
          <w:i/>
          <w:sz w:val="24"/>
          <w:szCs w:val="24"/>
        </w:rPr>
        <w:t>mpg</w:t>
      </w:r>
      <w:r w:rsidRPr="00ED7340">
        <w:rPr>
          <w:rFonts w:ascii="Times New Roman" w:hAnsi="Times New Roman" w:cs="Times New Roman"/>
          <w:sz w:val="24"/>
          <w:szCs w:val="24"/>
        </w:rPr>
        <w:t xml:space="preserve"> связана</w:t>
      </w:r>
      <w:r w:rsidRPr="00ED73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7340">
        <w:rPr>
          <w:rFonts w:ascii="Times New Roman" w:hAnsi="Times New Roman" w:cs="Times New Roman"/>
          <w:sz w:val="24"/>
          <w:szCs w:val="24"/>
        </w:rPr>
        <w:t>с</w:t>
      </w:r>
      <w:r w:rsidRPr="00ED73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7340">
        <w:rPr>
          <w:rFonts w:ascii="Times New Roman" w:hAnsi="Times New Roman" w:cs="Times New Roman"/>
          <w:sz w:val="24"/>
          <w:szCs w:val="24"/>
        </w:rPr>
        <w:t>переменной</w:t>
      </w:r>
      <w:r w:rsidRPr="00ED7340">
        <w:rPr>
          <w:rFonts w:ascii="Times New Roman" w:hAnsi="Times New Roman" w:cs="Times New Roman"/>
          <w:i/>
          <w:sz w:val="24"/>
          <w:szCs w:val="24"/>
        </w:rPr>
        <w:t xml:space="preserve"> qsec.</w:t>
      </w:r>
    </w:p>
    <w:p w14:paraId="51942951" w14:textId="66FFA9D2" w:rsidR="00BF6AE5" w:rsidRPr="00ED7340" w:rsidRDefault="00BF6AE5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 xml:space="preserve">Доверительный интервал для коэффициента регрессора </w:t>
      </w:r>
      <w:r w:rsidRPr="00ED7340">
        <w:rPr>
          <w:rFonts w:ascii="Times New Roman" w:hAnsi="Times New Roman" w:cs="Times New Roman"/>
          <w:i/>
          <w:sz w:val="24"/>
          <w:szCs w:val="24"/>
        </w:rPr>
        <w:t>drat</w:t>
      </w:r>
      <w:r w:rsidRPr="00ED7340">
        <w:rPr>
          <w:rFonts w:ascii="Times New Roman" w:hAnsi="Times New Roman" w:cs="Times New Roman"/>
          <w:sz w:val="24"/>
          <w:szCs w:val="24"/>
        </w:rPr>
        <w:t xml:space="preserve"> [5.19-2.05*0.85;5.19+2.05*0.85] = [3.45;6.93].</w:t>
      </w:r>
    </w:p>
    <w:p w14:paraId="7922BB9F" w14:textId="77777777" w:rsidR="009E2F3F" w:rsidRPr="00ED7340" w:rsidRDefault="009E2F3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3C01EC75" w14:textId="4484B6E7" w:rsidR="00BF6AE5" w:rsidRPr="00ED7340" w:rsidRDefault="00BF6AE5" w:rsidP="005D37CC">
      <w:pPr>
        <w:pStyle w:val="a4"/>
        <w:spacing w:after="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 xml:space="preserve">Значение "0" не входит в доверительный интервал коэффициента перед регрессором, а значит, </w:t>
      </w:r>
      <w:r w:rsidRPr="00ED7340">
        <w:rPr>
          <w:rFonts w:ascii="Times New Roman" w:hAnsi="Times New Roman" w:cs="Times New Roman"/>
          <w:i/>
          <w:sz w:val="24"/>
          <w:szCs w:val="24"/>
        </w:rPr>
        <w:t>mpg</w:t>
      </w:r>
      <w:r w:rsidRPr="00ED7340">
        <w:rPr>
          <w:rFonts w:ascii="Times New Roman" w:hAnsi="Times New Roman" w:cs="Times New Roman"/>
          <w:sz w:val="24"/>
          <w:szCs w:val="24"/>
        </w:rPr>
        <w:t xml:space="preserve"> зависит от </w:t>
      </w:r>
      <w:r w:rsidRPr="00ED7340">
        <w:rPr>
          <w:rFonts w:ascii="Times New Roman" w:hAnsi="Times New Roman" w:cs="Times New Roman"/>
          <w:i/>
          <w:sz w:val="24"/>
          <w:szCs w:val="24"/>
        </w:rPr>
        <w:t>drat.</w:t>
      </w:r>
    </w:p>
    <w:p w14:paraId="32698460" w14:textId="77777777" w:rsidR="009E2F3F" w:rsidRPr="00ED7340" w:rsidRDefault="009E2F3F" w:rsidP="005D37CC">
      <w:pPr>
        <w:pStyle w:val="a4"/>
        <w:spacing w:after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23DDD8" w14:textId="15082328" w:rsidR="00BF6AE5" w:rsidRPr="00ED7340" w:rsidRDefault="00BF6AE5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 xml:space="preserve">Доверительный интервал для коэффициента регрессора </w:t>
      </w:r>
      <w:proofErr w:type="gramStart"/>
      <w:r w:rsidRPr="00ED7340">
        <w:rPr>
          <w:rFonts w:ascii="Times New Roman" w:hAnsi="Times New Roman" w:cs="Times New Roman"/>
          <w:i/>
          <w:sz w:val="24"/>
          <w:szCs w:val="24"/>
        </w:rPr>
        <w:t>I(</w:t>
      </w:r>
      <w:proofErr w:type="gramEnd"/>
      <w:r w:rsidRPr="00ED7340">
        <w:rPr>
          <w:rFonts w:ascii="Times New Roman" w:hAnsi="Times New Roman" w:cs="Times New Roman"/>
          <w:i/>
          <w:sz w:val="24"/>
          <w:szCs w:val="24"/>
        </w:rPr>
        <w:t>drat * wt)</w:t>
      </w:r>
      <w:r w:rsidRPr="00ED7340">
        <w:rPr>
          <w:rFonts w:ascii="Times New Roman" w:hAnsi="Times New Roman" w:cs="Times New Roman"/>
          <w:sz w:val="24"/>
          <w:szCs w:val="24"/>
        </w:rPr>
        <w:t xml:space="preserve"> [-1.33-2.05*0.18;-1.33+2.05*0.18] = [-1.7;-0.96]. </w:t>
      </w:r>
    </w:p>
    <w:p w14:paraId="7439658F" w14:textId="77777777" w:rsidR="009E2F3F" w:rsidRPr="00ED7340" w:rsidRDefault="009E2F3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117FA966" w14:textId="4AFE843C" w:rsidR="00BF6AE5" w:rsidRPr="00ED7340" w:rsidRDefault="00BF6AE5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 xml:space="preserve">Значение "0" не входит в доверительный интервал коэффициента перед регрессором, а значит, </w:t>
      </w:r>
      <w:r w:rsidRPr="00ED7340">
        <w:rPr>
          <w:rFonts w:ascii="Times New Roman" w:hAnsi="Times New Roman" w:cs="Times New Roman"/>
          <w:i/>
          <w:sz w:val="24"/>
          <w:szCs w:val="24"/>
        </w:rPr>
        <w:t>mpg</w:t>
      </w:r>
      <w:r w:rsidRPr="00ED7340">
        <w:rPr>
          <w:rFonts w:ascii="Times New Roman" w:hAnsi="Times New Roman" w:cs="Times New Roman"/>
          <w:sz w:val="24"/>
          <w:szCs w:val="24"/>
        </w:rPr>
        <w:t xml:space="preserve"> зависит </w:t>
      </w:r>
      <w:r w:rsidRPr="00ED7340">
        <w:rPr>
          <w:rFonts w:ascii="Times New Roman" w:hAnsi="Times New Roman" w:cs="Times New Roman"/>
          <w:i/>
          <w:sz w:val="24"/>
          <w:szCs w:val="24"/>
        </w:rPr>
        <w:t xml:space="preserve">от </w:t>
      </w:r>
      <w:proofErr w:type="gramStart"/>
      <w:r w:rsidRPr="00ED7340">
        <w:rPr>
          <w:rFonts w:ascii="Times New Roman" w:hAnsi="Times New Roman" w:cs="Times New Roman"/>
          <w:i/>
          <w:sz w:val="24"/>
          <w:szCs w:val="24"/>
        </w:rPr>
        <w:t>I(</w:t>
      </w:r>
      <w:proofErr w:type="gramEnd"/>
      <w:r w:rsidRPr="00ED7340">
        <w:rPr>
          <w:rFonts w:ascii="Times New Roman" w:hAnsi="Times New Roman" w:cs="Times New Roman"/>
          <w:i/>
          <w:sz w:val="24"/>
          <w:szCs w:val="24"/>
        </w:rPr>
        <w:t>drat * wt).</w:t>
      </w:r>
      <w:r w:rsidRPr="00ED73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22E04" w14:textId="77777777" w:rsidR="008A44B3" w:rsidRPr="00ED7340" w:rsidRDefault="008A44B3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C44B8" w14:textId="58FA0959" w:rsidR="00E8310A" w:rsidRPr="00ED7340" w:rsidRDefault="00E8310A" w:rsidP="005D37CC">
      <w:pPr>
        <w:pStyle w:val="a3"/>
        <w:numPr>
          <w:ilvl w:val="0"/>
          <w:numId w:val="18"/>
        </w:numPr>
        <w:spacing w:after="20" w:line="24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ED7340">
        <w:rPr>
          <w:rFonts w:cs="Times New Roman"/>
          <w:szCs w:val="24"/>
        </w:rPr>
        <w:t>Доверительный интервал для одного прогноза (p = 95%, набор значений регрессоров выбираем сами).</w:t>
      </w:r>
    </w:p>
    <w:p w14:paraId="0B45727A" w14:textId="77777777" w:rsidR="009E2F3F" w:rsidRPr="00ED7340" w:rsidRDefault="009E2F3F" w:rsidP="005D37CC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67303E9" w14:textId="1436F029" w:rsidR="00BF6AE5" w:rsidRPr="00ED7340" w:rsidRDefault="00BF6AE5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  <w:shd w:val="clear" w:color="auto" w:fill="FFFFFF"/>
        </w:rPr>
        <w:t>Найдём доверительный интервал для прогноза, в котором переменные будут иметь значения:</w:t>
      </w:r>
      <w:r w:rsidRPr="00ED7340">
        <w:rPr>
          <w:rFonts w:ascii="Times New Roman" w:hAnsi="Times New Roman" w:cs="Times New Roman"/>
          <w:sz w:val="24"/>
          <w:szCs w:val="24"/>
        </w:rPr>
        <w:t xml:space="preserve"> </w:t>
      </w:r>
      <w:r w:rsidRPr="00ED734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qsec</w:t>
      </w:r>
      <w:r w:rsidRPr="00ED7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17.5, </w:t>
      </w:r>
      <w:r w:rsidRPr="00ED734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rat</w:t>
      </w:r>
      <w:r w:rsidRPr="00ED7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4, </w:t>
      </w:r>
      <w:r w:rsidRPr="00ED734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t</w:t>
      </w:r>
      <w:r w:rsidRPr="00ED7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3.4</w:t>
      </w:r>
      <w:r w:rsidRPr="00ED7340">
        <w:rPr>
          <w:rFonts w:ascii="Times New Roman" w:hAnsi="Times New Roman" w:cs="Times New Roman"/>
          <w:sz w:val="24"/>
          <w:szCs w:val="24"/>
        </w:rPr>
        <w:t xml:space="preserve">. С помощью функции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predict</w:t>
      </w:r>
      <w:r w:rsidRPr="00ED7340">
        <w:rPr>
          <w:rFonts w:ascii="Times New Roman" w:hAnsi="Times New Roman" w:cs="Times New Roman"/>
          <w:sz w:val="24"/>
          <w:szCs w:val="24"/>
        </w:rPr>
        <w:t xml:space="preserve"> получим верхнюю и нижнюю границы доверительного интервала, а также его среднее прогнозируемое значение.  </w:t>
      </w:r>
    </w:p>
    <w:p w14:paraId="1AA80EF7" w14:textId="77777777" w:rsidR="009E2F3F" w:rsidRPr="00ED7340" w:rsidRDefault="009E2F3F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9B353" w14:textId="3C52EACE" w:rsidR="00BF6AE5" w:rsidRPr="00ED7340" w:rsidRDefault="00BF6AE5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Нижняя граница 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wr</w:t>
      </w:r>
      <w:proofErr w:type="spellEnd"/>
      <w:r w:rsidRPr="00ED7340">
        <w:rPr>
          <w:rFonts w:ascii="Times New Roman" w:hAnsi="Times New Roman" w:cs="Times New Roman"/>
          <w:sz w:val="24"/>
          <w:szCs w:val="24"/>
        </w:rPr>
        <w:t xml:space="preserve"> в результате функции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predict</w:t>
      </w:r>
      <w:r w:rsidRPr="00ED7340">
        <w:rPr>
          <w:rFonts w:ascii="Times New Roman" w:hAnsi="Times New Roman" w:cs="Times New Roman"/>
          <w:sz w:val="24"/>
          <w:szCs w:val="24"/>
        </w:rPr>
        <w:t>) равна 17.13805, верхняя граница 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upr</w:t>
      </w:r>
      <w:proofErr w:type="spellEnd"/>
      <w:r w:rsidRPr="00ED7340">
        <w:rPr>
          <w:rFonts w:ascii="Times New Roman" w:hAnsi="Times New Roman" w:cs="Times New Roman"/>
          <w:sz w:val="24"/>
          <w:szCs w:val="24"/>
        </w:rPr>
        <w:t xml:space="preserve"> в результате функции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predict</w:t>
      </w:r>
      <w:r w:rsidRPr="00ED7340">
        <w:rPr>
          <w:rFonts w:ascii="Times New Roman" w:hAnsi="Times New Roman" w:cs="Times New Roman"/>
          <w:sz w:val="24"/>
          <w:szCs w:val="24"/>
        </w:rPr>
        <w:t>) равна 20.25923, а среднее прогнозируемое значение (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fit</w:t>
      </w:r>
      <w:r w:rsidRPr="00ED7340">
        <w:rPr>
          <w:rFonts w:ascii="Times New Roman" w:hAnsi="Times New Roman" w:cs="Times New Roman"/>
          <w:sz w:val="24"/>
          <w:szCs w:val="24"/>
        </w:rPr>
        <w:t xml:space="preserve"> в результате функции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predict</w:t>
      </w:r>
      <w:r w:rsidRPr="00ED7340">
        <w:rPr>
          <w:rFonts w:ascii="Times New Roman" w:hAnsi="Times New Roman" w:cs="Times New Roman"/>
          <w:sz w:val="24"/>
          <w:szCs w:val="24"/>
        </w:rPr>
        <w:t>) равно 18.69864.</w:t>
      </w:r>
    </w:p>
    <w:p w14:paraId="5406A8D7" w14:textId="77777777" w:rsidR="009E2F3F" w:rsidRPr="00ED7340" w:rsidRDefault="009E2F3F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13B0A" w14:textId="1E882F4D" w:rsidR="00BF6AE5" w:rsidRPr="00ED7340" w:rsidRDefault="00BF6AE5" w:rsidP="005D37CC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7340">
        <w:rPr>
          <w:rFonts w:ascii="Times New Roman" w:hAnsi="Times New Roman" w:cs="Times New Roman"/>
          <w:sz w:val="24"/>
          <w:szCs w:val="24"/>
          <w:shd w:val="clear" w:color="auto" w:fill="FFFFFF"/>
        </w:rPr>
        <w:t>Код решения задачи и сведения о проверенных моделях приведены в Приложении 2.</w:t>
      </w:r>
    </w:p>
    <w:p w14:paraId="698B65BA" w14:textId="77777777" w:rsidR="009E2F3F" w:rsidRPr="00ED7340" w:rsidRDefault="009E2F3F" w:rsidP="005D37CC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12B7D7" w14:textId="77777777" w:rsidR="00BF6AE5" w:rsidRPr="00ED7340" w:rsidRDefault="00BF6AE5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Вывод:</w:t>
      </w:r>
      <w:r w:rsidRPr="00ED7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проверил данные мне в задание регрессоры </w:t>
      </w:r>
      <w:r w:rsidRPr="00ED7340">
        <w:rPr>
          <w:rFonts w:ascii="Times New Roman" w:hAnsi="Times New Roman" w:cs="Times New Roman"/>
          <w:i/>
          <w:sz w:val="24"/>
          <w:szCs w:val="24"/>
        </w:rPr>
        <w:t>wt, qsec, hp, drat</w:t>
      </w:r>
      <w:r w:rsidRPr="00ED7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линейную зависимость. В результате чего была обнаружена сильная линейная зависимость, а значит, нельзя было использовать все регрессоры вместе. Опираясь на значение </w:t>
      </w:r>
      <w:r w:rsidRPr="00ED734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</w:t>
      </w:r>
      <w:proofErr w:type="gramStart"/>
      <w:r w:rsidRPr="00ED734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2 </w:t>
      </w:r>
      <w:r w:rsidRPr="00ED734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ED7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о принято решение исключить параметр </w:t>
      </w:r>
      <w:r w:rsidRPr="00ED7340">
        <w:rPr>
          <w:rFonts w:ascii="Times New Roman" w:hAnsi="Times New Roman" w:cs="Times New Roman"/>
          <w:i/>
          <w:sz w:val="24"/>
          <w:szCs w:val="24"/>
        </w:rPr>
        <w:t>hp</w:t>
      </w:r>
      <w:r w:rsidRPr="00ED7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математических моделей, поскольку </w:t>
      </w:r>
      <w:r w:rsidRPr="00ED734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</w:t>
      </w:r>
      <w:r w:rsidRPr="00ED734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2 </w:t>
      </w:r>
      <w:r w:rsidRPr="00ED7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= </w:t>
      </w:r>
      <w:r w:rsidRPr="00ED7340">
        <w:rPr>
          <w:rFonts w:ascii="Times New Roman" w:hAnsi="Times New Roman" w:cs="Times New Roman"/>
          <w:sz w:val="24"/>
          <w:szCs w:val="24"/>
        </w:rPr>
        <w:t xml:space="preserve">77.51%. </w:t>
      </w:r>
      <w:r w:rsidRPr="00ED7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лее я проверил возможность использования остальных регрессоров вместе: </w:t>
      </w:r>
      <w:r w:rsidRPr="00ED734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</w:t>
      </w:r>
      <w:r w:rsidRPr="00ED734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2 </w:t>
      </w:r>
      <w:r w:rsidRPr="00ED7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чительно снизился, но все же оставалась средняя зависимость, поэтому важно было следить за оставшимися регрессорами. Затем я построил линейную регрессию с помощью этих переменных и оценил её по величине </w:t>
      </w:r>
      <w:r w:rsidRPr="00ED734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</w:t>
      </w:r>
      <w:r w:rsidRPr="00ED734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ED7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 характеристикам коэффициентов перед регрессорами. Математическая модель</w:t>
      </w:r>
      <w:r w:rsidRPr="00ED7340">
        <w:rPr>
          <w:rFonts w:ascii="Times New Roman" w:hAnsi="Times New Roman" w:cs="Times New Roman"/>
          <w:i/>
          <w:sz w:val="24"/>
          <w:szCs w:val="24"/>
        </w:rPr>
        <w:t xml:space="preserve"> mpg ~ wt + qsec + drat, </w:t>
      </w:r>
      <w:r w:rsidRPr="00ED7340">
        <w:rPr>
          <w:rFonts w:ascii="Times New Roman" w:hAnsi="Times New Roman" w:cs="Times New Roman"/>
          <w:sz w:val="24"/>
          <w:szCs w:val="24"/>
        </w:rPr>
        <w:t>где</w:t>
      </w:r>
      <w:r w:rsidRPr="00ED73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7340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Pr="00ED734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ED7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81.96%</w:t>
      </w:r>
      <w:r w:rsidRPr="00ED7340">
        <w:rPr>
          <w:rFonts w:ascii="Times New Roman" w:hAnsi="Times New Roman" w:cs="Times New Roman"/>
          <w:sz w:val="24"/>
          <w:szCs w:val="24"/>
        </w:rPr>
        <w:t xml:space="preserve">, оказалась очень хорошей, и она хорошо </w:t>
      </w:r>
      <w:r w:rsidRPr="00ED73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ет данные в наборе</w:t>
      </w:r>
      <w:r w:rsidRPr="00ED7340">
        <w:rPr>
          <w:rFonts w:ascii="Times New Roman" w:hAnsi="Times New Roman" w:cs="Times New Roman"/>
          <w:sz w:val="24"/>
          <w:szCs w:val="24"/>
        </w:rPr>
        <w:t xml:space="preserve"> mtcars</w:t>
      </w:r>
      <w:r w:rsidRPr="00ED7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смотря на этот высокий показатель, я попытался улучшить ее </w:t>
      </w:r>
      <w:r w:rsidRPr="00ED7340">
        <w:rPr>
          <w:rFonts w:ascii="Times New Roman" w:hAnsi="Times New Roman" w:cs="Times New Roman"/>
          <w:sz w:val="24"/>
          <w:szCs w:val="24"/>
        </w:rPr>
        <w:t>с помощью введения</w:t>
      </w:r>
      <w:r w:rsidRPr="00ED7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туральных логарифмов от регрессоров и их попарных произведений. Таким образом, проанализировав более 25 линейных регрессий, я смог выявить наилучшую модель с имеющимся набором регрессоров. Наилучшей моделью стала линейная регрессия </w:t>
      </w:r>
      <w:r w:rsidRPr="00ED7340">
        <w:rPr>
          <w:rFonts w:ascii="Times New Roman" w:hAnsi="Times New Roman" w:cs="Times New Roman"/>
          <w:sz w:val="24"/>
          <w:szCs w:val="24"/>
        </w:rPr>
        <w:t xml:space="preserve">с добавлением произведения регрессоров </w:t>
      </w:r>
      <w:r w:rsidRPr="00ED7340">
        <w:rPr>
          <w:rFonts w:ascii="Times New Roman" w:hAnsi="Times New Roman" w:cs="Times New Roman"/>
          <w:i/>
          <w:sz w:val="24"/>
          <w:szCs w:val="24"/>
        </w:rPr>
        <w:t>mpg ~ qsec + drat + I(drat*wt)</w:t>
      </w:r>
      <w:r w:rsidRPr="00ED7340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D73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D7340">
        <w:rPr>
          <w:rFonts w:ascii="Times New Roman" w:hAnsi="Times New Roman" w:cs="Times New Roman"/>
          <w:sz w:val="24"/>
          <w:szCs w:val="24"/>
        </w:rPr>
        <w:t xml:space="preserve"> = 84.96%, что также выше предыдущего значения, а также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VIF</w:t>
      </w:r>
      <w:r w:rsidRPr="00ED7340">
        <w:rPr>
          <w:rFonts w:ascii="Times New Roman" w:hAnsi="Times New Roman" w:cs="Times New Roman"/>
          <w:sz w:val="24"/>
          <w:szCs w:val="24"/>
        </w:rPr>
        <w:t xml:space="preserve"> у регрессоров данной модели не превышают 1.18, а значит, серьезной зависимости между регрессорами нет. В целом модель является очень хорошей, поскольку </w:t>
      </w:r>
      <w:r w:rsidRPr="00ED7340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proofErr w:type="gramStart"/>
      <w:r w:rsidRPr="00ED734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ED7340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proofErr w:type="gramEnd"/>
      <w:r w:rsidRPr="00ED7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%, </w:t>
      </w:r>
      <w:r w:rsidRPr="00ED7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зависимость определенно есть. С помощью наилучшей модели </w:t>
      </w:r>
      <w:r w:rsidRPr="00ED7340">
        <w:rPr>
          <w:rFonts w:ascii="Times New Roman" w:hAnsi="Times New Roman" w:cs="Times New Roman"/>
          <w:sz w:val="24"/>
          <w:szCs w:val="24"/>
        </w:rPr>
        <w:t xml:space="preserve">мне удалось найти доверительные интервалы для всех коэффициентов регрессии </w:t>
      </w:r>
      <w:r w:rsidRPr="00ED7340">
        <w:rPr>
          <w:rFonts w:ascii="Times New Roman" w:hAnsi="Times New Roman" w:cs="Times New Roman"/>
          <w:i/>
          <w:sz w:val="24"/>
          <w:szCs w:val="24"/>
        </w:rPr>
        <w:t>mpg ~ qsec + drat + I(drat*wt)</w:t>
      </w:r>
      <w:r w:rsidRPr="00ED7340">
        <w:rPr>
          <w:rFonts w:ascii="Times New Roman" w:hAnsi="Times New Roman" w:cs="Times New Roman"/>
          <w:sz w:val="24"/>
          <w:szCs w:val="24"/>
        </w:rPr>
        <w:t xml:space="preserve"> (p = 95%) и сделать вывод о том, может ли коэффициент равен нулю или нет. Получилось, что значение «0» не попадает ни в один из доверительных интервалов, поэтому переменная </w:t>
      </w:r>
      <w:r w:rsidRPr="00ED7340">
        <w:rPr>
          <w:rFonts w:ascii="Times New Roman" w:hAnsi="Times New Roman" w:cs="Times New Roman"/>
          <w:i/>
          <w:sz w:val="24"/>
          <w:szCs w:val="24"/>
        </w:rPr>
        <w:t>mpg</w:t>
      </w:r>
      <w:r w:rsidRPr="00ED7340">
        <w:rPr>
          <w:rFonts w:ascii="Times New Roman" w:hAnsi="Times New Roman" w:cs="Times New Roman"/>
          <w:sz w:val="24"/>
          <w:szCs w:val="24"/>
        </w:rPr>
        <w:t xml:space="preserve"> зависит от всех 3 регрессоров (</w:t>
      </w:r>
      <w:r w:rsidRPr="00ED7340">
        <w:rPr>
          <w:rFonts w:ascii="Times New Roman" w:hAnsi="Times New Roman" w:cs="Times New Roman"/>
          <w:i/>
          <w:sz w:val="24"/>
          <w:szCs w:val="24"/>
        </w:rPr>
        <w:t xml:space="preserve">qsec, drat, I(drat*wt)). </w:t>
      </w:r>
      <w:r w:rsidRPr="00ED7340">
        <w:rPr>
          <w:rFonts w:ascii="Times New Roman" w:hAnsi="Times New Roman" w:cs="Times New Roman"/>
          <w:sz w:val="24"/>
          <w:szCs w:val="24"/>
        </w:rPr>
        <w:t xml:space="preserve">Я </w:t>
      </w:r>
      <w:r w:rsidRPr="00ED7340">
        <w:rPr>
          <w:rFonts w:ascii="Times New Roman" w:hAnsi="Times New Roman" w:cs="Times New Roman"/>
          <w:sz w:val="24"/>
          <w:szCs w:val="24"/>
        </w:rPr>
        <w:lastRenderedPageBreak/>
        <w:t>рассчитал доверительный интервал для прогноза, выбрав при этом значения регрессоров равными:</w:t>
      </w:r>
      <w:r w:rsidRPr="00ED734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qsec</w:t>
      </w:r>
      <w:r w:rsidRPr="00ED7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17.5, </w:t>
      </w:r>
      <w:r w:rsidRPr="00ED734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rat</w:t>
      </w:r>
      <w:r w:rsidRPr="00ED7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4, </w:t>
      </w:r>
      <w:r w:rsidRPr="00ED734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t</w:t>
      </w:r>
      <w:r w:rsidRPr="00ED7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3.4</w:t>
      </w:r>
      <w:r w:rsidRPr="00ED7340">
        <w:rPr>
          <w:rFonts w:ascii="Times New Roman" w:hAnsi="Times New Roman" w:cs="Times New Roman"/>
          <w:sz w:val="24"/>
          <w:szCs w:val="24"/>
        </w:rPr>
        <w:t>, тогда доверительный интервал получился [20.25923;18.69864].</w:t>
      </w:r>
    </w:p>
    <w:p w14:paraId="57C2190F" w14:textId="77777777" w:rsidR="0057398C" w:rsidRPr="00ED7340" w:rsidRDefault="001E7927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br w:type="page"/>
      </w:r>
    </w:p>
    <w:p w14:paraId="4C482BE4" w14:textId="77777777" w:rsidR="0057398C" w:rsidRPr="00ED7340" w:rsidRDefault="0057398C" w:rsidP="005D37CC">
      <w:pPr>
        <w:pStyle w:val="2"/>
        <w:spacing w:before="0" w:beforeAutospacing="0" w:after="20" w:afterAutospacing="0"/>
        <w:rPr>
          <w:szCs w:val="24"/>
        </w:rPr>
      </w:pPr>
      <w:bookmarkStart w:id="7" w:name="_Toc104960743"/>
      <w:r w:rsidRPr="00ED7340">
        <w:rPr>
          <w:szCs w:val="24"/>
        </w:rPr>
        <w:lastRenderedPageBreak/>
        <w:t>Задача 3</w:t>
      </w:r>
      <w:bookmarkEnd w:id="7"/>
    </w:p>
    <w:p w14:paraId="07C8A2B2" w14:textId="185C9629" w:rsidR="0057398C" w:rsidRPr="00ED7340" w:rsidRDefault="0057398C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 xml:space="preserve">Номер волны выборки РМЭЗ: </w:t>
      </w:r>
      <w:r w:rsidR="00F54F76" w:rsidRPr="00ED7340">
        <w:rPr>
          <w:rFonts w:ascii="Times New Roman" w:hAnsi="Times New Roman" w:cs="Times New Roman"/>
          <w:sz w:val="24"/>
          <w:szCs w:val="24"/>
        </w:rPr>
        <w:t>15</w:t>
      </w:r>
    </w:p>
    <w:p w14:paraId="134F8B00" w14:textId="77777777" w:rsidR="0099611B" w:rsidRPr="00ED7340" w:rsidRDefault="00EF6C15" w:rsidP="0099611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Подмножества</w:t>
      </w:r>
      <w:r w:rsidR="0057398C" w:rsidRPr="00ED7340">
        <w:rPr>
          <w:rFonts w:ascii="Times New Roman" w:hAnsi="Times New Roman" w:cs="Times New Roman"/>
          <w:sz w:val="24"/>
          <w:szCs w:val="24"/>
        </w:rPr>
        <w:t xml:space="preserve"> для пункта 5: </w:t>
      </w:r>
      <w:r w:rsidR="0099611B" w:rsidRPr="00ED7340">
        <w:rPr>
          <w:rFonts w:ascii="Times New Roman" w:hAnsi="Times New Roman" w:cs="Times New Roman"/>
          <w:sz w:val="24"/>
          <w:szCs w:val="24"/>
        </w:rPr>
        <w:t>Городские жители, не состоящие в браке; разведенные</w:t>
      </w:r>
    </w:p>
    <w:p w14:paraId="6D33EC8E" w14:textId="68BA8B7E" w:rsidR="00CA31C3" w:rsidRPr="00ED7340" w:rsidRDefault="0099611B" w:rsidP="0099611B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7340">
        <w:rPr>
          <w:rFonts w:ascii="Times New Roman" w:hAnsi="Times New Roman" w:cs="Times New Roman"/>
          <w:sz w:val="24"/>
          <w:szCs w:val="24"/>
        </w:rPr>
        <w:t xml:space="preserve">женщины, с высшим образованием </w:t>
      </w:r>
    </w:p>
    <w:p w14:paraId="7C06F34D" w14:textId="77777777" w:rsidR="00EF6C15" w:rsidRPr="00ED7340" w:rsidRDefault="00EF6C15" w:rsidP="005D37CC">
      <w:pPr>
        <w:pStyle w:val="a4"/>
        <w:spacing w:after="2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 загрузить данные из указанного набора и произвести следующие действия.</w:t>
      </w:r>
    </w:p>
    <w:p w14:paraId="31B0CA95" w14:textId="77777777" w:rsidR="00DF2706" w:rsidRPr="00ED7340" w:rsidRDefault="00DF2706" w:rsidP="005D37CC">
      <w:pPr>
        <w:pStyle w:val="a4"/>
        <w:spacing w:after="2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6588879" w14:textId="77777777" w:rsidR="0057398C" w:rsidRPr="00ED7340" w:rsidRDefault="0057398C" w:rsidP="005D37CC">
      <w:pPr>
        <w:pStyle w:val="a3"/>
        <w:numPr>
          <w:ilvl w:val="0"/>
          <w:numId w:val="7"/>
        </w:numPr>
        <w:spacing w:after="20" w:line="240" w:lineRule="auto"/>
        <w:jc w:val="both"/>
        <w:rPr>
          <w:rFonts w:cs="Times New Roman"/>
          <w:szCs w:val="24"/>
        </w:rPr>
      </w:pPr>
      <w:r w:rsidRPr="00ED7340">
        <w:rPr>
          <w:rFonts w:cs="Times New Roman"/>
          <w:szCs w:val="24"/>
        </w:rPr>
        <w:t xml:space="preserve">Постройте линейную регрессию зарплаты на все параметры, которые Вы выделили из данных мониторинга. Не забудьте оценить коэффициент вздутия дисперсии VIF. </w:t>
      </w:r>
    </w:p>
    <w:p w14:paraId="6D787BB2" w14:textId="28AAB694" w:rsidR="00DF2706" w:rsidRPr="00ED7340" w:rsidRDefault="00DF2706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Для начала выберу набор параметров, который будет необходим, чтобы описать социально-экономическое положение граждан Российской Федерации. Столбца параметров, которые я выбрала: зарплата, пол, семейное положение, наличие высшего образование, возраст, населённый пункт, удовлетворенность условиями труда, продолжительность рабочей недели, опасность производства, причастность государства к владению предприятия и наличие второй работы. В предоставленных данных опроса это столбцы</w:t>
      </w:r>
      <w:r w:rsidR="0099611B" w:rsidRPr="00ED7340">
        <w:rPr>
          <w:rFonts w:ascii="Times New Roman" w:hAnsi="Times New Roman" w:cs="Times New Roman"/>
          <w:sz w:val="24"/>
          <w:szCs w:val="24"/>
        </w:rPr>
        <w:t xml:space="preserve"> kj13.2, kh5, </w:t>
      </w:r>
      <w:proofErr w:type="spellStart"/>
      <w:r w:rsidR="0099611B" w:rsidRPr="00ED7340">
        <w:rPr>
          <w:rFonts w:ascii="Times New Roman" w:hAnsi="Times New Roman" w:cs="Times New Roman"/>
          <w:sz w:val="24"/>
          <w:szCs w:val="24"/>
        </w:rPr>
        <w:t>k_marst</w:t>
      </w:r>
      <w:proofErr w:type="spellEnd"/>
      <w:r w:rsidR="0099611B" w:rsidRPr="00ED73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611B" w:rsidRPr="00ED7340">
        <w:rPr>
          <w:rFonts w:ascii="Times New Roman" w:hAnsi="Times New Roman" w:cs="Times New Roman"/>
          <w:sz w:val="24"/>
          <w:szCs w:val="24"/>
        </w:rPr>
        <w:t>k_educ</w:t>
      </w:r>
      <w:proofErr w:type="spellEnd"/>
      <w:r w:rsidR="0099611B" w:rsidRPr="00ED73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611B" w:rsidRPr="00ED7340">
        <w:rPr>
          <w:rFonts w:ascii="Times New Roman" w:hAnsi="Times New Roman" w:cs="Times New Roman"/>
          <w:sz w:val="24"/>
          <w:szCs w:val="24"/>
        </w:rPr>
        <w:t>k_age</w:t>
      </w:r>
      <w:proofErr w:type="spellEnd"/>
      <w:r w:rsidR="0099611B" w:rsidRPr="00ED73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611B" w:rsidRPr="00ED7340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="0099611B" w:rsidRPr="00ED7340">
        <w:rPr>
          <w:rFonts w:ascii="Times New Roman" w:hAnsi="Times New Roman" w:cs="Times New Roman"/>
          <w:sz w:val="24"/>
          <w:szCs w:val="24"/>
        </w:rPr>
        <w:t>, kj1.1.2, kj6.2, kj21.</w:t>
      </w:r>
      <w:proofErr w:type="gramStart"/>
      <w:r w:rsidR="0099611B" w:rsidRPr="00ED7340">
        <w:rPr>
          <w:rFonts w:ascii="Times New Roman" w:hAnsi="Times New Roman" w:cs="Times New Roman"/>
          <w:sz w:val="24"/>
          <w:szCs w:val="24"/>
        </w:rPr>
        <w:t>3,  kj</w:t>
      </w:r>
      <w:proofErr w:type="gramEnd"/>
      <w:r w:rsidR="0099611B" w:rsidRPr="00ED7340">
        <w:rPr>
          <w:rFonts w:ascii="Times New Roman" w:hAnsi="Times New Roman" w:cs="Times New Roman"/>
          <w:sz w:val="24"/>
          <w:szCs w:val="24"/>
        </w:rPr>
        <w:t>23 и kj32</w:t>
      </w:r>
      <w:r w:rsidRPr="00ED7340">
        <w:rPr>
          <w:rFonts w:ascii="Times New Roman" w:hAnsi="Times New Roman" w:cs="Times New Roman"/>
          <w:sz w:val="24"/>
          <w:szCs w:val="24"/>
        </w:rPr>
        <w:t>.</w:t>
      </w:r>
    </w:p>
    <w:p w14:paraId="422E5187" w14:textId="77777777" w:rsidR="00DF2706" w:rsidRPr="00ED7340" w:rsidRDefault="00DF2706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05FA773F" w14:textId="77777777" w:rsidR="00DF2706" w:rsidRPr="00ED7340" w:rsidRDefault="00DF2706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 xml:space="preserve">Теперь преобразуем выбранные мной параметры по следующему принципу: </w:t>
      </w:r>
    </w:p>
    <w:p w14:paraId="74BD5F23" w14:textId="77777777" w:rsidR="00DF2706" w:rsidRPr="00ED7340" w:rsidRDefault="00DF2706" w:rsidP="005D37CC">
      <w:pPr>
        <w:pStyle w:val="a4"/>
        <w:numPr>
          <w:ilvl w:val="0"/>
          <w:numId w:val="8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Факторные переменные, «имеющие много значений», такие как: зарплата, длительность рабочей недели и возраст, - преобразуем в вещественные переменные и нормализуем их: вычтем среднее значение по этой переменной, разделим её значения на стандартное отклонение.</w:t>
      </w:r>
    </w:p>
    <w:p w14:paraId="1FF7A4D9" w14:textId="77777777" w:rsidR="00DF2706" w:rsidRPr="00ED7340" w:rsidRDefault="00DF2706" w:rsidP="005D37CC">
      <w:pPr>
        <w:pStyle w:val="a4"/>
        <w:numPr>
          <w:ilvl w:val="0"/>
          <w:numId w:val="8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Из параметра, отвечающего типу населённого пункта, создадим одну дамми-переменную city_status со значением 1 для города или областного центра, 0 – в противоположном случае.</w:t>
      </w:r>
    </w:p>
    <w:p w14:paraId="7A7BD84B" w14:textId="77777777" w:rsidR="00DF2706" w:rsidRPr="00ED7340" w:rsidRDefault="00DF2706" w:rsidP="005D37CC">
      <w:pPr>
        <w:pStyle w:val="a4"/>
        <w:numPr>
          <w:ilvl w:val="0"/>
          <w:numId w:val="8"/>
        </w:numPr>
        <w:spacing w:after="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7340">
        <w:rPr>
          <w:rFonts w:ascii="Times New Roman" w:hAnsi="Times New Roman" w:cs="Times New Roman"/>
          <w:sz w:val="24"/>
          <w:szCs w:val="24"/>
        </w:rPr>
        <w:t>Из параметра, отвечающего семейному положению, сделаем дамми-переменные 1) переменная wed1 имеет значение 1 в случае, если респондент женат, 0 – в противном случае; 2) wed2=1, если респондент разведён или вдовец; 3) wed3 = 1, если респондент никогда не состоял в браке.</w:t>
      </w:r>
    </w:p>
    <w:p w14:paraId="7C25AFAD" w14:textId="77777777" w:rsidR="00DF2706" w:rsidRPr="00ED7340" w:rsidRDefault="00DF2706" w:rsidP="005D37CC">
      <w:pPr>
        <w:pStyle w:val="a4"/>
        <w:numPr>
          <w:ilvl w:val="0"/>
          <w:numId w:val="8"/>
        </w:numPr>
        <w:spacing w:after="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7340">
        <w:rPr>
          <w:rFonts w:ascii="Times New Roman" w:hAnsi="Times New Roman" w:cs="Times New Roman"/>
          <w:sz w:val="24"/>
          <w:szCs w:val="24"/>
        </w:rPr>
        <w:t xml:space="preserve">Из параметра, отвечающего </w:t>
      </w:r>
      <w:proofErr w:type="gramStart"/>
      <w:r w:rsidRPr="00ED7340">
        <w:rPr>
          <w:rFonts w:ascii="Times New Roman" w:hAnsi="Times New Roman" w:cs="Times New Roman"/>
          <w:sz w:val="24"/>
          <w:szCs w:val="24"/>
        </w:rPr>
        <w:t>за пол</w:t>
      </w:r>
      <w:proofErr w:type="gramEnd"/>
      <w:r w:rsidRPr="00ED7340">
        <w:rPr>
          <w:rFonts w:ascii="Times New Roman" w:hAnsi="Times New Roman" w:cs="Times New Roman"/>
          <w:sz w:val="24"/>
          <w:szCs w:val="24"/>
        </w:rPr>
        <w:t xml:space="preserve"> сделаем переменную sex, имеющую значение 1 для мужчин и равную 0 для женщин.</w:t>
      </w:r>
    </w:p>
    <w:p w14:paraId="4CD1788F" w14:textId="77777777" w:rsidR="00DF2706" w:rsidRPr="00ED7340" w:rsidRDefault="00DF2706" w:rsidP="005D37CC">
      <w:pPr>
        <w:pStyle w:val="a4"/>
        <w:numPr>
          <w:ilvl w:val="0"/>
          <w:numId w:val="8"/>
        </w:numPr>
        <w:spacing w:after="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каждого из остальных параметров сделаем отдельные дамми-переменные, которые будут иметь значение 1 для случая, когда выполняется условие в заданном вопросе и значение 0 для случая, когда ответом на вопрос будет «нет».</w:t>
      </w:r>
    </w:p>
    <w:p w14:paraId="1B0AD168" w14:textId="77777777" w:rsidR="00DF2706" w:rsidRPr="00ED7340" w:rsidRDefault="00DF2706" w:rsidP="005D37CC">
      <w:pPr>
        <w:pStyle w:val="a4"/>
        <w:spacing w:after="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91032E4" w14:textId="6C4546E4" w:rsidR="00DF2706" w:rsidRPr="00ED7340" w:rsidRDefault="00DF2706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итоге получим </w:t>
      </w:r>
      <w:r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ata</w:t>
      </w:r>
      <w:r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 с новыми переменными, с которыми уже можно работать и построить линейную зависимость зарплаты от остальных переменных: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salary</w:t>
      </w:r>
      <w:r w:rsidRPr="00ED7340">
        <w:rPr>
          <w:rFonts w:ascii="Times New Roman" w:hAnsi="Times New Roman" w:cs="Times New Roman"/>
          <w:sz w:val="24"/>
          <w:szCs w:val="24"/>
        </w:rPr>
        <w:t xml:space="preserve"> ~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sex</w:t>
      </w:r>
      <w:r w:rsidRPr="00ED7340">
        <w:rPr>
          <w:rFonts w:ascii="Times New Roman" w:hAnsi="Times New Roman" w:cs="Times New Roman"/>
          <w:sz w:val="24"/>
          <w:szCs w:val="24"/>
        </w:rPr>
        <w:t xml:space="preserve">,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Pr="00ED7340">
        <w:rPr>
          <w:rFonts w:ascii="Times New Roman" w:hAnsi="Times New Roman" w:cs="Times New Roman"/>
          <w:sz w:val="24"/>
          <w:szCs w:val="24"/>
        </w:rPr>
        <w:t xml:space="preserve">1,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Pr="00ED7340">
        <w:rPr>
          <w:rFonts w:ascii="Times New Roman" w:hAnsi="Times New Roman" w:cs="Times New Roman"/>
          <w:sz w:val="24"/>
          <w:szCs w:val="24"/>
        </w:rPr>
        <w:t xml:space="preserve">2,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Pr="00ED7340">
        <w:rPr>
          <w:rFonts w:ascii="Times New Roman" w:hAnsi="Times New Roman" w:cs="Times New Roman"/>
          <w:sz w:val="24"/>
          <w:szCs w:val="24"/>
        </w:rPr>
        <w:t xml:space="preserve">3,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higher</w:t>
      </w:r>
      <w:r w:rsidRPr="00ED7340">
        <w:rPr>
          <w:rFonts w:ascii="Times New Roman" w:hAnsi="Times New Roman" w:cs="Times New Roman"/>
          <w:sz w:val="24"/>
          <w:szCs w:val="24"/>
        </w:rPr>
        <w:t>_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ED7340">
        <w:rPr>
          <w:rFonts w:ascii="Times New Roman" w:hAnsi="Times New Roman" w:cs="Times New Roman"/>
          <w:sz w:val="24"/>
          <w:szCs w:val="24"/>
        </w:rPr>
        <w:t xml:space="preserve">,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ED7340">
        <w:rPr>
          <w:rFonts w:ascii="Times New Roman" w:hAnsi="Times New Roman" w:cs="Times New Roman"/>
          <w:sz w:val="24"/>
          <w:szCs w:val="24"/>
        </w:rPr>
        <w:t xml:space="preserve">,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ED7340">
        <w:rPr>
          <w:rFonts w:ascii="Times New Roman" w:hAnsi="Times New Roman" w:cs="Times New Roman"/>
          <w:sz w:val="24"/>
          <w:szCs w:val="24"/>
        </w:rPr>
        <w:t>_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ED7340">
        <w:rPr>
          <w:rFonts w:ascii="Times New Roman" w:hAnsi="Times New Roman" w:cs="Times New Roman"/>
          <w:sz w:val="24"/>
          <w:szCs w:val="24"/>
        </w:rPr>
        <w:t xml:space="preserve">,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satisfy</w:t>
      </w:r>
      <w:r w:rsidRPr="00ED7340">
        <w:rPr>
          <w:rFonts w:ascii="Times New Roman" w:hAnsi="Times New Roman" w:cs="Times New Roman"/>
          <w:sz w:val="24"/>
          <w:szCs w:val="24"/>
        </w:rPr>
        <w:t xml:space="preserve">,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Pr="00ED7340">
        <w:rPr>
          <w:rFonts w:ascii="Times New Roman" w:hAnsi="Times New Roman" w:cs="Times New Roman"/>
          <w:sz w:val="24"/>
          <w:szCs w:val="24"/>
        </w:rPr>
        <w:t xml:space="preserve">,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dangerous</w:t>
      </w:r>
      <w:r w:rsidRPr="00ED7340">
        <w:rPr>
          <w:rFonts w:ascii="Times New Roman" w:hAnsi="Times New Roman" w:cs="Times New Roman"/>
          <w:sz w:val="24"/>
          <w:szCs w:val="24"/>
        </w:rPr>
        <w:t xml:space="preserve">,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government</w:t>
      </w:r>
      <w:r w:rsidRPr="00ED7340">
        <w:rPr>
          <w:rFonts w:ascii="Times New Roman" w:hAnsi="Times New Roman" w:cs="Times New Roman"/>
          <w:sz w:val="24"/>
          <w:szCs w:val="24"/>
        </w:rPr>
        <w:t xml:space="preserve">,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Pr="00ED7340">
        <w:rPr>
          <w:rFonts w:ascii="Times New Roman" w:hAnsi="Times New Roman" w:cs="Times New Roman"/>
          <w:sz w:val="24"/>
          <w:szCs w:val="24"/>
        </w:rPr>
        <w:t>_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job</w:t>
      </w:r>
      <w:r w:rsidRPr="00ED7340">
        <w:rPr>
          <w:rFonts w:ascii="Times New Roman" w:hAnsi="Times New Roman" w:cs="Times New Roman"/>
          <w:sz w:val="24"/>
          <w:szCs w:val="24"/>
        </w:rPr>
        <w:t xml:space="preserve">. </w:t>
      </w:r>
      <w:r w:rsidR="00582B8E" w:rsidRPr="00ED7340">
        <w:rPr>
          <w:rFonts w:ascii="Times New Roman" w:hAnsi="Times New Roman" w:cs="Times New Roman"/>
          <w:sz w:val="24"/>
          <w:szCs w:val="24"/>
        </w:rPr>
        <w:t>R</w:t>
      </w:r>
      <w:r w:rsidR="00582B8E" w:rsidRPr="00ED73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82B8E" w:rsidRPr="00ED7340">
        <w:rPr>
          <w:rFonts w:ascii="Times New Roman" w:hAnsi="Times New Roman" w:cs="Times New Roman"/>
          <w:sz w:val="24"/>
          <w:szCs w:val="24"/>
        </w:rPr>
        <w:t xml:space="preserve"> модели равен ~21%. Три "звёздочки" у регрессоров sex, higher_education, age, city_status, satisfy, duration, dangerous, government p-статистика этих регрессоров мала, это хороший показатель. 0-1 "звёздочки" у регрессоров wed1, wed2, wed3, second_job, значит, что они мало чего объясняют. Оценив vif, сделал вывод, что wed1, wed2, wed3 скорее всего зависимы, попробую убрать wed3 из модели</w:t>
      </w:r>
    </w:p>
    <w:p w14:paraId="4D7CF978" w14:textId="77777777" w:rsidR="00DF2706" w:rsidRPr="00ED7340" w:rsidRDefault="00DF2706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663A08FD" w14:textId="39B9346D" w:rsidR="00582B8E" w:rsidRPr="00ED7340" w:rsidRDefault="00582B8E" w:rsidP="0099611B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Проверим</w:t>
      </w:r>
      <w:r w:rsidR="00DF2706"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2706" w:rsidRPr="00ED7340">
        <w:rPr>
          <w:rFonts w:ascii="Times New Roman" w:hAnsi="Times New Roman" w:cs="Times New Roman"/>
          <w:sz w:val="24"/>
          <w:szCs w:val="24"/>
        </w:rPr>
        <w:t>модель</w:t>
      </w:r>
      <w:r w:rsidR="00DF2706"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salary ~ sex, wed1, wed2, higher_education, age, city_status, satisfy, duration, dangerous, government, second_job.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Pr="00ED73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D7340">
        <w:rPr>
          <w:rFonts w:ascii="Times New Roman" w:hAnsi="Times New Roman" w:cs="Times New Roman"/>
          <w:sz w:val="24"/>
          <w:szCs w:val="24"/>
        </w:rPr>
        <w:t xml:space="preserve"> модели остался равен ~21%, однако р-статистики wed1 и wed2 снизились. Регрессор second_job плохо объясняет salary</w:t>
      </w:r>
      <w:proofErr w:type="gramStart"/>
      <w:r w:rsidRPr="00ED73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7340">
        <w:rPr>
          <w:rFonts w:ascii="Times New Roman" w:hAnsi="Times New Roman" w:cs="Times New Roman"/>
          <w:sz w:val="24"/>
          <w:szCs w:val="24"/>
        </w:rPr>
        <w:t xml:space="preserve"> принято решение его исключить.</w:t>
      </w:r>
      <w:r w:rsidR="00DF2706" w:rsidRPr="00ED73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FB8ED4" w14:textId="77777777" w:rsidR="00582B8E" w:rsidRPr="00ED7340" w:rsidRDefault="00582B8E" w:rsidP="0099611B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69DDC1C3" w14:textId="0AF1AA88" w:rsidR="00DF2706" w:rsidRPr="00ED7340" w:rsidRDefault="00582B8E" w:rsidP="0099611B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Получим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7340">
        <w:rPr>
          <w:rFonts w:ascii="Times New Roman" w:hAnsi="Times New Roman" w:cs="Times New Roman"/>
          <w:sz w:val="24"/>
          <w:szCs w:val="24"/>
        </w:rPr>
        <w:t>первоначальную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7340">
        <w:rPr>
          <w:rFonts w:ascii="Times New Roman" w:hAnsi="Times New Roman" w:cs="Times New Roman"/>
          <w:sz w:val="24"/>
          <w:szCs w:val="24"/>
        </w:rPr>
        <w:t>рассматриваемую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7340">
        <w:rPr>
          <w:rFonts w:ascii="Times New Roman" w:hAnsi="Times New Roman" w:cs="Times New Roman"/>
          <w:sz w:val="24"/>
          <w:szCs w:val="24"/>
        </w:rPr>
        <w:t>математическую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7340">
        <w:rPr>
          <w:rFonts w:ascii="Times New Roman" w:hAnsi="Times New Roman" w:cs="Times New Roman"/>
          <w:sz w:val="24"/>
          <w:szCs w:val="24"/>
        </w:rPr>
        <w:t>модель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salary ~ sex, wed1, wed2, higher_education, age, city_status, satisfy, duration, dangerous, government. R</w:t>
      </w:r>
      <w:r w:rsidRPr="00ED73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D7340">
        <w:rPr>
          <w:rFonts w:ascii="Times New Roman" w:hAnsi="Times New Roman" w:cs="Times New Roman"/>
          <w:sz w:val="24"/>
          <w:szCs w:val="24"/>
        </w:rPr>
        <w:t xml:space="preserve"> модели равен ~21%. Большинство регрессоров хорошо объясняют нашу переменную salary. Показатели vif в пределах 2, значит наши регрессоры не коррелируют между собой. </w:t>
      </w:r>
      <w:r w:rsidR="00DF2706" w:rsidRPr="00ED7340">
        <w:rPr>
          <w:rFonts w:ascii="Times New Roman" w:hAnsi="Times New Roman" w:cs="Times New Roman"/>
          <w:sz w:val="24"/>
          <w:szCs w:val="24"/>
        </w:rPr>
        <w:t>Детально с характеристиками получившейся модели можно ознакомиться в таблице 3.1.</w:t>
      </w:r>
    </w:p>
    <w:p w14:paraId="7B5F4CF9" w14:textId="77777777" w:rsidR="00DF2706" w:rsidRPr="00ED7340" w:rsidRDefault="00DF2706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1218E552" w14:textId="5D687DE4" w:rsidR="00DF2706" w:rsidRPr="00ED7340" w:rsidRDefault="00DF2706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</w:rPr>
        <w:t xml:space="preserve">Таблица 3.1. </w:t>
      </w:r>
      <w:r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и</w:t>
      </w:r>
      <w:r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</w:t>
      </w:r>
      <w:r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и</w:t>
      </w:r>
      <w:r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salary ~ sex, wed1, wed2, higher_education, age, city_status, satisfy, duration, dangerous, government </w:t>
      </w:r>
      <w:r w:rsidRPr="00ED7340">
        <w:rPr>
          <w:rFonts w:ascii="Times New Roman" w:hAnsi="Times New Roman" w:cs="Times New Roman"/>
          <w:sz w:val="24"/>
          <w:szCs w:val="24"/>
        </w:rPr>
        <w:t>в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7340">
        <w:rPr>
          <w:rFonts w:ascii="Times New Roman" w:hAnsi="Times New Roman" w:cs="Times New Roman"/>
          <w:sz w:val="24"/>
          <w:szCs w:val="24"/>
        </w:rPr>
        <w:t>наборе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7340">
        <w:rPr>
          <w:rFonts w:ascii="Times New Roman" w:hAnsi="Times New Roman" w:cs="Times New Roman"/>
          <w:sz w:val="24"/>
          <w:szCs w:val="24"/>
        </w:rPr>
        <w:t>данных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582B8E" w:rsidRPr="00ED734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D7340">
        <w:rPr>
          <w:rFonts w:ascii="Times New Roman" w:hAnsi="Times New Roman" w:cs="Times New Roman"/>
          <w:sz w:val="24"/>
          <w:szCs w:val="24"/>
        </w:rPr>
        <w:t>ой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7340">
        <w:rPr>
          <w:rFonts w:ascii="Times New Roman" w:hAnsi="Times New Roman" w:cs="Times New Roman"/>
          <w:sz w:val="24"/>
          <w:szCs w:val="24"/>
        </w:rPr>
        <w:t>волны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7340">
        <w:rPr>
          <w:rFonts w:ascii="Times New Roman" w:hAnsi="Times New Roman" w:cs="Times New Roman"/>
          <w:sz w:val="24"/>
          <w:szCs w:val="24"/>
        </w:rPr>
        <w:t>исследования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1"/>
        <w:gridCol w:w="1635"/>
        <w:gridCol w:w="1065"/>
        <w:gridCol w:w="1073"/>
        <w:gridCol w:w="1162"/>
        <w:gridCol w:w="1469"/>
      </w:tblGrid>
      <w:tr w:rsidR="000C6E1A" w:rsidRPr="00ED7340" w14:paraId="2B984BF6" w14:textId="77777777" w:rsidTr="000C6E1A">
        <w:tc>
          <w:tcPr>
            <w:tcW w:w="2941" w:type="dxa"/>
          </w:tcPr>
          <w:p w14:paraId="60222DD0" w14:textId="77777777" w:rsidR="000C6E1A" w:rsidRPr="00ED7340" w:rsidRDefault="000C6E1A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Параметр/Характеристики</w:t>
            </w:r>
          </w:p>
        </w:tc>
        <w:tc>
          <w:tcPr>
            <w:tcW w:w="1635" w:type="dxa"/>
          </w:tcPr>
          <w:p w14:paraId="1A447927" w14:textId="77777777" w:rsidR="000C6E1A" w:rsidRPr="00ED7340" w:rsidRDefault="000C6E1A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065" w:type="dxa"/>
          </w:tcPr>
          <w:p w14:paraId="4FE898EB" w14:textId="77777777" w:rsidR="000C6E1A" w:rsidRPr="00ED7340" w:rsidRDefault="000C6E1A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. Error</w:t>
            </w:r>
          </w:p>
        </w:tc>
        <w:tc>
          <w:tcPr>
            <w:tcW w:w="1073" w:type="dxa"/>
          </w:tcPr>
          <w:p w14:paraId="293F61B7" w14:textId="77777777" w:rsidR="000C6E1A" w:rsidRPr="00ED7340" w:rsidRDefault="000C6E1A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value</w:t>
            </w:r>
          </w:p>
        </w:tc>
        <w:tc>
          <w:tcPr>
            <w:tcW w:w="1162" w:type="dxa"/>
          </w:tcPr>
          <w:p w14:paraId="7F9463FF" w14:textId="77777777" w:rsidR="000C6E1A" w:rsidRPr="00ED7340" w:rsidRDefault="000C6E1A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proofErr w:type="spellEnd"/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&gt;|t|)</w:t>
            </w:r>
          </w:p>
        </w:tc>
        <w:tc>
          <w:tcPr>
            <w:tcW w:w="1469" w:type="dxa"/>
          </w:tcPr>
          <w:p w14:paraId="7ACD2884" w14:textId="77777777" w:rsidR="000C6E1A" w:rsidRPr="00ED7340" w:rsidRDefault="000C6E1A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Уровень значимости</w:t>
            </w:r>
          </w:p>
        </w:tc>
      </w:tr>
      <w:tr w:rsidR="000C6E1A" w:rsidRPr="00ED7340" w14:paraId="7D1E5559" w14:textId="77777777" w:rsidTr="000C6E1A">
        <w:tc>
          <w:tcPr>
            <w:tcW w:w="2941" w:type="dxa"/>
          </w:tcPr>
          <w:p w14:paraId="0CA6E786" w14:textId="77777777" w:rsidR="000C6E1A" w:rsidRPr="00ED7340" w:rsidRDefault="000C6E1A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ntercept)</w:t>
            </w:r>
          </w:p>
        </w:tc>
        <w:tc>
          <w:tcPr>
            <w:tcW w:w="1635" w:type="dxa"/>
          </w:tcPr>
          <w:p w14:paraId="7A0CBA45" w14:textId="7DB6A411" w:rsidR="000C6E1A" w:rsidRPr="00ED7340" w:rsidRDefault="00744D32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70287</w:t>
            </w:r>
          </w:p>
        </w:tc>
        <w:tc>
          <w:tcPr>
            <w:tcW w:w="1065" w:type="dxa"/>
          </w:tcPr>
          <w:p w14:paraId="5552EAEB" w14:textId="36EC5D69" w:rsidR="000C6E1A" w:rsidRPr="00ED7340" w:rsidRDefault="00744D32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045</w:t>
            </w:r>
          </w:p>
        </w:tc>
        <w:tc>
          <w:tcPr>
            <w:tcW w:w="1073" w:type="dxa"/>
          </w:tcPr>
          <w:p w14:paraId="690B0AF7" w14:textId="3B320859" w:rsidR="000C6E1A" w:rsidRPr="00ED7340" w:rsidRDefault="00744D32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3.932</w:t>
            </w:r>
          </w:p>
        </w:tc>
        <w:tc>
          <w:tcPr>
            <w:tcW w:w="1162" w:type="dxa"/>
          </w:tcPr>
          <w:p w14:paraId="67B09E83" w14:textId="67F616F3" w:rsidR="000C6E1A" w:rsidRPr="00ED7340" w:rsidRDefault="00744D32" w:rsidP="005D37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&lt; 2</w:t>
            </w:r>
            <w:proofErr w:type="gramEnd"/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e-16</w:t>
            </w:r>
          </w:p>
        </w:tc>
        <w:tc>
          <w:tcPr>
            <w:tcW w:w="1469" w:type="dxa"/>
          </w:tcPr>
          <w:p w14:paraId="7DBE004C" w14:textId="77777777" w:rsidR="000C6E1A" w:rsidRPr="00ED7340" w:rsidRDefault="002725E2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</w:tc>
      </w:tr>
      <w:tr w:rsidR="000C6E1A" w:rsidRPr="00ED7340" w14:paraId="5DF9F286" w14:textId="77777777" w:rsidTr="000C6E1A">
        <w:tc>
          <w:tcPr>
            <w:tcW w:w="2941" w:type="dxa"/>
          </w:tcPr>
          <w:p w14:paraId="0FBD2D59" w14:textId="77777777" w:rsidR="000C6E1A" w:rsidRPr="00ED7340" w:rsidRDefault="000C6E1A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x</w:t>
            </w:r>
          </w:p>
        </w:tc>
        <w:tc>
          <w:tcPr>
            <w:tcW w:w="1635" w:type="dxa"/>
          </w:tcPr>
          <w:p w14:paraId="6781661A" w14:textId="50B87F33" w:rsidR="000C6E1A" w:rsidRPr="00ED7340" w:rsidRDefault="00744D32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9062</w:t>
            </w:r>
          </w:p>
        </w:tc>
        <w:tc>
          <w:tcPr>
            <w:tcW w:w="1065" w:type="dxa"/>
          </w:tcPr>
          <w:p w14:paraId="6A36EB2E" w14:textId="6F054A79" w:rsidR="000C6E1A" w:rsidRPr="00ED7340" w:rsidRDefault="00744D32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186</w:t>
            </w:r>
          </w:p>
        </w:tc>
        <w:tc>
          <w:tcPr>
            <w:tcW w:w="1073" w:type="dxa"/>
          </w:tcPr>
          <w:p w14:paraId="57E92797" w14:textId="1C0F6E53" w:rsidR="000C6E1A" w:rsidRPr="00ED7340" w:rsidRDefault="00744D32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260</w:t>
            </w:r>
          </w:p>
        </w:tc>
        <w:tc>
          <w:tcPr>
            <w:tcW w:w="1162" w:type="dxa"/>
          </w:tcPr>
          <w:p w14:paraId="26A0AA91" w14:textId="77777777" w:rsidR="000C6E1A" w:rsidRPr="00ED7340" w:rsidRDefault="000C6E1A" w:rsidP="005D37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&lt; 2</w:t>
            </w:r>
            <w:proofErr w:type="gramEnd"/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e-16</w:t>
            </w:r>
          </w:p>
        </w:tc>
        <w:tc>
          <w:tcPr>
            <w:tcW w:w="1469" w:type="dxa"/>
          </w:tcPr>
          <w:p w14:paraId="7CBC46ED" w14:textId="77777777" w:rsidR="000C6E1A" w:rsidRPr="00ED7340" w:rsidRDefault="002725E2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</w:tc>
      </w:tr>
      <w:tr w:rsidR="000C6E1A" w:rsidRPr="00ED7340" w14:paraId="040F57CE" w14:textId="77777777" w:rsidTr="000C6E1A">
        <w:tc>
          <w:tcPr>
            <w:tcW w:w="2941" w:type="dxa"/>
          </w:tcPr>
          <w:p w14:paraId="58D9E568" w14:textId="77777777" w:rsidR="000C6E1A" w:rsidRPr="00ED7340" w:rsidRDefault="000C6E1A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1</w:t>
            </w:r>
          </w:p>
        </w:tc>
        <w:tc>
          <w:tcPr>
            <w:tcW w:w="1635" w:type="dxa"/>
          </w:tcPr>
          <w:p w14:paraId="3A42A1BF" w14:textId="20213486" w:rsidR="000C6E1A" w:rsidRPr="00ED7340" w:rsidRDefault="00744D32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4435</w:t>
            </w:r>
          </w:p>
        </w:tc>
        <w:tc>
          <w:tcPr>
            <w:tcW w:w="1065" w:type="dxa"/>
          </w:tcPr>
          <w:p w14:paraId="2943E37F" w14:textId="07395A5C" w:rsidR="000C6E1A" w:rsidRPr="00ED7340" w:rsidRDefault="00744D32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739</w:t>
            </w:r>
          </w:p>
        </w:tc>
        <w:tc>
          <w:tcPr>
            <w:tcW w:w="1073" w:type="dxa"/>
          </w:tcPr>
          <w:p w14:paraId="2C7B4113" w14:textId="39D1628C" w:rsidR="000C6E1A" w:rsidRPr="00ED7340" w:rsidRDefault="00744D32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60</w:t>
            </w:r>
          </w:p>
        </w:tc>
        <w:tc>
          <w:tcPr>
            <w:tcW w:w="1162" w:type="dxa"/>
          </w:tcPr>
          <w:p w14:paraId="0F7C49C0" w14:textId="0F63B635" w:rsidR="000C6E1A" w:rsidRPr="00ED7340" w:rsidRDefault="00744D32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115</w:t>
            </w:r>
          </w:p>
        </w:tc>
        <w:tc>
          <w:tcPr>
            <w:tcW w:w="1469" w:type="dxa"/>
          </w:tcPr>
          <w:p w14:paraId="2E26080B" w14:textId="6EF4D6C4" w:rsidR="000C6E1A" w:rsidRPr="00ED7340" w:rsidRDefault="002725E2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="00744D32" w:rsidRPr="00ED7340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0C6E1A" w:rsidRPr="00ED7340" w14:paraId="62242E6A" w14:textId="77777777" w:rsidTr="000C6E1A">
        <w:tc>
          <w:tcPr>
            <w:tcW w:w="2941" w:type="dxa"/>
          </w:tcPr>
          <w:p w14:paraId="5BA82A17" w14:textId="77777777" w:rsidR="000C6E1A" w:rsidRPr="00ED7340" w:rsidRDefault="000C6E1A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2</w:t>
            </w:r>
          </w:p>
        </w:tc>
        <w:tc>
          <w:tcPr>
            <w:tcW w:w="1635" w:type="dxa"/>
          </w:tcPr>
          <w:p w14:paraId="5D638D4B" w14:textId="24ED4420" w:rsidR="000C6E1A" w:rsidRPr="00ED7340" w:rsidRDefault="00744D32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4560</w:t>
            </w:r>
          </w:p>
        </w:tc>
        <w:tc>
          <w:tcPr>
            <w:tcW w:w="1065" w:type="dxa"/>
          </w:tcPr>
          <w:p w14:paraId="4F306763" w14:textId="29E897C6" w:rsidR="000C6E1A" w:rsidRPr="00ED7340" w:rsidRDefault="00744D32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167</w:t>
            </w:r>
          </w:p>
        </w:tc>
        <w:tc>
          <w:tcPr>
            <w:tcW w:w="1073" w:type="dxa"/>
          </w:tcPr>
          <w:p w14:paraId="0EFB2572" w14:textId="3E7B4600" w:rsidR="000C6E1A" w:rsidRPr="00ED7340" w:rsidRDefault="00744D32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18</w:t>
            </w:r>
          </w:p>
        </w:tc>
        <w:tc>
          <w:tcPr>
            <w:tcW w:w="1162" w:type="dxa"/>
          </w:tcPr>
          <w:p w14:paraId="53D85025" w14:textId="7A2D18A9" w:rsidR="000C6E1A" w:rsidRPr="00ED7340" w:rsidRDefault="00744D32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4861</w:t>
            </w:r>
          </w:p>
        </w:tc>
        <w:tc>
          <w:tcPr>
            <w:tcW w:w="1469" w:type="dxa"/>
          </w:tcPr>
          <w:p w14:paraId="2C876B17" w14:textId="65AB293A" w:rsidR="000C6E1A" w:rsidRPr="00ED7340" w:rsidRDefault="00744D32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0C6E1A" w:rsidRPr="00ED7340" w14:paraId="4A50AA93" w14:textId="77777777" w:rsidTr="000C6E1A">
        <w:tc>
          <w:tcPr>
            <w:tcW w:w="2941" w:type="dxa"/>
          </w:tcPr>
          <w:p w14:paraId="21158947" w14:textId="77777777" w:rsidR="000C6E1A" w:rsidRPr="00ED7340" w:rsidRDefault="000C6E1A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er_education</w:t>
            </w:r>
          </w:p>
        </w:tc>
        <w:tc>
          <w:tcPr>
            <w:tcW w:w="1635" w:type="dxa"/>
          </w:tcPr>
          <w:p w14:paraId="52402A6E" w14:textId="51DD754D" w:rsidR="000C6E1A" w:rsidRPr="00ED7340" w:rsidRDefault="00744D32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3227</w:t>
            </w:r>
          </w:p>
        </w:tc>
        <w:tc>
          <w:tcPr>
            <w:tcW w:w="1065" w:type="dxa"/>
          </w:tcPr>
          <w:p w14:paraId="02A89C4D" w14:textId="561A7ADE" w:rsidR="000C6E1A" w:rsidRPr="00ED7340" w:rsidRDefault="00744D32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412</w:t>
            </w:r>
          </w:p>
        </w:tc>
        <w:tc>
          <w:tcPr>
            <w:tcW w:w="1073" w:type="dxa"/>
          </w:tcPr>
          <w:p w14:paraId="1980DD63" w14:textId="5F13DAC7" w:rsidR="000C6E1A" w:rsidRPr="00ED7340" w:rsidRDefault="00744D32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.599  </w:t>
            </w:r>
          </w:p>
        </w:tc>
        <w:tc>
          <w:tcPr>
            <w:tcW w:w="1162" w:type="dxa"/>
          </w:tcPr>
          <w:p w14:paraId="7FB9E745" w14:textId="77777777" w:rsidR="000C6E1A" w:rsidRPr="00ED7340" w:rsidRDefault="002725E2" w:rsidP="005D37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&lt; 2</w:t>
            </w:r>
            <w:proofErr w:type="gramEnd"/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e-16</w:t>
            </w:r>
          </w:p>
        </w:tc>
        <w:tc>
          <w:tcPr>
            <w:tcW w:w="1469" w:type="dxa"/>
          </w:tcPr>
          <w:p w14:paraId="19EA3DC7" w14:textId="77777777" w:rsidR="000C6E1A" w:rsidRPr="00ED7340" w:rsidRDefault="002725E2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</w:tc>
      </w:tr>
      <w:tr w:rsidR="000C6E1A" w:rsidRPr="00ED7340" w14:paraId="5C8F91E0" w14:textId="77777777" w:rsidTr="000C6E1A">
        <w:tc>
          <w:tcPr>
            <w:tcW w:w="2941" w:type="dxa"/>
          </w:tcPr>
          <w:p w14:paraId="13AC947C" w14:textId="77777777" w:rsidR="000C6E1A" w:rsidRPr="00ED7340" w:rsidRDefault="000C6E1A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</w:p>
        </w:tc>
        <w:tc>
          <w:tcPr>
            <w:tcW w:w="1635" w:type="dxa"/>
          </w:tcPr>
          <w:p w14:paraId="5EC90CAC" w14:textId="64C34178" w:rsidR="000C6E1A" w:rsidRPr="00ED7340" w:rsidRDefault="00744D32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7836</w:t>
            </w:r>
          </w:p>
        </w:tc>
        <w:tc>
          <w:tcPr>
            <w:tcW w:w="1065" w:type="dxa"/>
          </w:tcPr>
          <w:p w14:paraId="61F80217" w14:textId="1EE4CED2" w:rsidR="000C6E1A" w:rsidRPr="00ED7340" w:rsidRDefault="00744D32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645</w:t>
            </w:r>
          </w:p>
        </w:tc>
        <w:tc>
          <w:tcPr>
            <w:tcW w:w="1073" w:type="dxa"/>
          </w:tcPr>
          <w:p w14:paraId="027523DF" w14:textId="61C45E52" w:rsidR="000C6E1A" w:rsidRPr="00ED7340" w:rsidRDefault="00744D32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.764</w:t>
            </w:r>
          </w:p>
        </w:tc>
        <w:tc>
          <w:tcPr>
            <w:tcW w:w="1162" w:type="dxa"/>
          </w:tcPr>
          <w:p w14:paraId="62EDCA9F" w14:textId="2C3F8C9F" w:rsidR="000C6E1A" w:rsidRPr="00ED7340" w:rsidRDefault="00744D32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7e-06</w:t>
            </w:r>
          </w:p>
        </w:tc>
        <w:tc>
          <w:tcPr>
            <w:tcW w:w="1469" w:type="dxa"/>
          </w:tcPr>
          <w:p w14:paraId="578320D6" w14:textId="77777777" w:rsidR="000C6E1A" w:rsidRPr="00ED7340" w:rsidRDefault="002725E2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</w:tc>
      </w:tr>
      <w:tr w:rsidR="000C6E1A" w:rsidRPr="00ED7340" w14:paraId="066E593F" w14:textId="77777777" w:rsidTr="000C6E1A">
        <w:tc>
          <w:tcPr>
            <w:tcW w:w="2941" w:type="dxa"/>
          </w:tcPr>
          <w:p w14:paraId="0ADC19F1" w14:textId="77777777" w:rsidR="000C6E1A" w:rsidRPr="00ED7340" w:rsidRDefault="000C6E1A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_status</w:t>
            </w:r>
          </w:p>
        </w:tc>
        <w:tc>
          <w:tcPr>
            <w:tcW w:w="1635" w:type="dxa"/>
          </w:tcPr>
          <w:p w14:paraId="38DBE4AE" w14:textId="6FBC6E29" w:rsidR="000C6E1A" w:rsidRPr="00ED7340" w:rsidRDefault="00744D32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1184</w:t>
            </w:r>
          </w:p>
        </w:tc>
        <w:tc>
          <w:tcPr>
            <w:tcW w:w="1065" w:type="dxa"/>
          </w:tcPr>
          <w:p w14:paraId="66E0AE8A" w14:textId="73A480CB" w:rsidR="000C6E1A" w:rsidRPr="00ED7340" w:rsidRDefault="00744D32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455</w:t>
            </w:r>
          </w:p>
        </w:tc>
        <w:tc>
          <w:tcPr>
            <w:tcW w:w="1073" w:type="dxa"/>
          </w:tcPr>
          <w:p w14:paraId="5494E156" w14:textId="35C78F49" w:rsidR="000C6E1A" w:rsidRPr="00ED7340" w:rsidRDefault="00744D32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26</w:t>
            </w:r>
          </w:p>
        </w:tc>
        <w:tc>
          <w:tcPr>
            <w:tcW w:w="1162" w:type="dxa"/>
          </w:tcPr>
          <w:p w14:paraId="6E958E16" w14:textId="77777777" w:rsidR="000C6E1A" w:rsidRPr="00ED7340" w:rsidRDefault="002725E2" w:rsidP="005D37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&lt; 2</w:t>
            </w:r>
            <w:proofErr w:type="gramEnd"/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e-16</w:t>
            </w:r>
          </w:p>
        </w:tc>
        <w:tc>
          <w:tcPr>
            <w:tcW w:w="1469" w:type="dxa"/>
          </w:tcPr>
          <w:p w14:paraId="7A78C6C4" w14:textId="77777777" w:rsidR="000C6E1A" w:rsidRPr="00ED7340" w:rsidRDefault="002725E2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</w:tc>
      </w:tr>
      <w:tr w:rsidR="000C6E1A" w:rsidRPr="00ED7340" w14:paraId="15A3F8D1" w14:textId="77777777" w:rsidTr="000C6E1A">
        <w:tc>
          <w:tcPr>
            <w:tcW w:w="2941" w:type="dxa"/>
          </w:tcPr>
          <w:p w14:paraId="52628C18" w14:textId="77777777" w:rsidR="000C6E1A" w:rsidRPr="00ED7340" w:rsidRDefault="000C6E1A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isfy</w:t>
            </w:r>
          </w:p>
        </w:tc>
        <w:tc>
          <w:tcPr>
            <w:tcW w:w="1635" w:type="dxa"/>
          </w:tcPr>
          <w:p w14:paraId="29A55621" w14:textId="0F648126" w:rsidR="000C6E1A" w:rsidRPr="00ED7340" w:rsidRDefault="00744D32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3979</w:t>
            </w:r>
          </w:p>
        </w:tc>
        <w:tc>
          <w:tcPr>
            <w:tcW w:w="1065" w:type="dxa"/>
          </w:tcPr>
          <w:p w14:paraId="46E5E88F" w14:textId="788302CA" w:rsidR="000C6E1A" w:rsidRPr="00ED7340" w:rsidRDefault="00744D32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001</w:t>
            </w:r>
          </w:p>
        </w:tc>
        <w:tc>
          <w:tcPr>
            <w:tcW w:w="1073" w:type="dxa"/>
          </w:tcPr>
          <w:p w14:paraId="7D17951B" w14:textId="54F50A4E" w:rsidR="000C6E1A" w:rsidRPr="00ED7340" w:rsidRDefault="00744D32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323</w:t>
            </w:r>
          </w:p>
        </w:tc>
        <w:tc>
          <w:tcPr>
            <w:tcW w:w="1162" w:type="dxa"/>
          </w:tcPr>
          <w:p w14:paraId="0CC020E0" w14:textId="77777777" w:rsidR="000C6E1A" w:rsidRPr="00ED7340" w:rsidRDefault="002725E2" w:rsidP="005D37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&lt; 2</w:t>
            </w:r>
            <w:proofErr w:type="gramEnd"/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e-16</w:t>
            </w:r>
          </w:p>
        </w:tc>
        <w:tc>
          <w:tcPr>
            <w:tcW w:w="1469" w:type="dxa"/>
          </w:tcPr>
          <w:p w14:paraId="41B9F2CA" w14:textId="77777777" w:rsidR="000C6E1A" w:rsidRPr="00ED7340" w:rsidRDefault="002725E2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</w:tc>
      </w:tr>
      <w:tr w:rsidR="000C6E1A" w:rsidRPr="00ED7340" w14:paraId="465497EC" w14:textId="77777777" w:rsidTr="000C6E1A">
        <w:tc>
          <w:tcPr>
            <w:tcW w:w="2941" w:type="dxa"/>
          </w:tcPr>
          <w:p w14:paraId="4E8D1DB3" w14:textId="77777777" w:rsidR="000C6E1A" w:rsidRPr="00ED7340" w:rsidRDefault="000C6E1A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1635" w:type="dxa"/>
          </w:tcPr>
          <w:p w14:paraId="16B94993" w14:textId="1B876500" w:rsidR="000C6E1A" w:rsidRPr="00ED7340" w:rsidRDefault="00744D32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2146</w:t>
            </w:r>
          </w:p>
        </w:tc>
        <w:tc>
          <w:tcPr>
            <w:tcW w:w="1065" w:type="dxa"/>
          </w:tcPr>
          <w:p w14:paraId="5D48554E" w14:textId="61CF0108" w:rsidR="000C6E1A" w:rsidRPr="00ED7340" w:rsidRDefault="00744D32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545</w:t>
            </w:r>
          </w:p>
        </w:tc>
        <w:tc>
          <w:tcPr>
            <w:tcW w:w="1073" w:type="dxa"/>
          </w:tcPr>
          <w:p w14:paraId="3AFD876C" w14:textId="0D98DDA5" w:rsidR="000C6E1A" w:rsidRPr="00ED7340" w:rsidRDefault="00744D32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859</w:t>
            </w:r>
          </w:p>
        </w:tc>
        <w:tc>
          <w:tcPr>
            <w:tcW w:w="1162" w:type="dxa"/>
          </w:tcPr>
          <w:p w14:paraId="2B411E44" w14:textId="1EC0F6A7" w:rsidR="000C6E1A" w:rsidRPr="00ED7340" w:rsidRDefault="00744D32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5e-15</w:t>
            </w:r>
          </w:p>
        </w:tc>
        <w:tc>
          <w:tcPr>
            <w:tcW w:w="1469" w:type="dxa"/>
          </w:tcPr>
          <w:p w14:paraId="7C32DCFC" w14:textId="77777777" w:rsidR="000C6E1A" w:rsidRPr="00ED7340" w:rsidRDefault="002725E2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</w:tc>
      </w:tr>
      <w:tr w:rsidR="000C6E1A" w:rsidRPr="00ED7340" w14:paraId="22071B0B" w14:textId="77777777" w:rsidTr="006F6292">
        <w:trPr>
          <w:trHeight w:val="190"/>
        </w:trPr>
        <w:tc>
          <w:tcPr>
            <w:tcW w:w="2941" w:type="dxa"/>
          </w:tcPr>
          <w:p w14:paraId="365513A0" w14:textId="77777777" w:rsidR="000C6E1A" w:rsidRPr="00ED7340" w:rsidRDefault="000C6E1A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gerous</w:t>
            </w:r>
          </w:p>
        </w:tc>
        <w:tc>
          <w:tcPr>
            <w:tcW w:w="1635" w:type="dxa"/>
          </w:tcPr>
          <w:p w14:paraId="78DEA143" w14:textId="396B6D71" w:rsidR="000C6E1A" w:rsidRPr="00ED7340" w:rsidRDefault="00744D32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8252</w:t>
            </w:r>
          </w:p>
        </w:tc>
        <w:tc>
          <w:tcPr>
            <w:tcW w:w="1065" w:type="dxa"/>
          </w:tcPr>
          <w:p w14:paraId="0FDD73C4" w14:textId="1F4E6CDE" w:rsidR="000C6E1A" w:rsidRPr="00ED7340" w:rsidRDefault="00744D32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926</w:t>
            </w:r>
          </w:p>
        </w:tc>
        <w:tc>
          <w:tcPr>
            <w:tcW w:w="1073" w:type="dxa"/>
          </w:tcPr>
          <w:p w14:paraId="3DAED363" w14:textId="1DFE499C" w:rsidR="000C6E1A" w:rsidRPr="00ED7340" w:rsidRDefault="00744D32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49</w:t>
            </w:r>
          </w:p>
        </w:tc>
        <w:tc>
          <w:tcPr>
            <w:tcW w:w="1162" w:type="dxa"/>
          </w:tcPr>
          <w:p w14:paraId="76F044BE" w14:textId="5A3A5D30" w:rsidR="000C6E1A" w:rsidRPr="00ED7340" w:rsidRDefault="00744D32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5e-06</w:t>
            </w:r>
          </w:p>
        </w:tc>
        <w:tc>
          <w:tcPr>
            <w:tcW w:w="1469" w:type="dxa"/>
          </w:tcPr>
          <w:p w14:paraId="7A8A2DAC" w14:textId="41E01563" w:rsidR="000C6E1A" w:rsidRPr="00ED7340" w:rsidRDefault="002725E2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  <w:r w:rsidR="00744D32" w:rsidRPr="00ED734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C6E1A" w:rsidRPr="00ED7340" w14:paraId="2C98D5A3" w14:textId="77777777" w:rsidTr="000C6E1A">
        <w:tc>
          <w:tcPr>
            <w:tcW w:w="2941" w:type="dxa"/>
          </w:tcPr>
          <w:p w14:paraId="05A53CB5" w14:textId="77777777" w:rsidR="000C6E1A" w:rsidRPr="00ED7340" w:rsidRDefault="000C6E1A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nment</w:t>
            </w:r>
          </w:p>
        </w:tc>
        <w:tc>
          <w:tcPr>
            <w:tcW w:w="1635" w:type="dxa"/>
          </w:tcPr>
          <w:p w14:paraId="2F1698B6" w14:textId="64FCDA11" w:rsidR="000C6E1A" w:rsidRPr="00ED7340" w:rsidRDefault="00744D32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8739</w:t>
            </w:r>
          </w:p>
        </w:tc>
        <w:tc>
          <w:tcPr>
            <w:tcW w:w="1065" w:type="dxa"/>
          </w:tcPr>
          <w:p w14:paraId="10ED575C" w14:textId="5DF686C5" w:rsidR="000C6E1A" w:rsidRPr="00ED7340" w:rsidRDefault="00744D32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146</w:t>
            </w:r>
          </w:p>
        </w:tc>
        <w:tc>
          <w:tcPr>
            <w:tcW w:w="1073" w:type="dxa"/>
          </w:tcPr>
          <w:p w14:paraId="7C3D24B5" w14:textId="3B4E8F68" w:rsidR="000C6E1A" w:rsidRPr="00ED7340" w:rsidRDefault="00744D32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.136</w:t>
            </w:r>
          </w:p>
        </w:tc>
        <w:tc>
          <w:tcPr>
            <w:tcW w:w="1162" w:type="dxa"/>
          </w:tcPr>
          <w:p w14:paraId="50B62E1C" w14:textId="716440BA" w:rsidR="000C6E1A" w:rsidRPr="00ED7340" w:rsidRDefault="00744D32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2e-16</w:t>
            </w:r>
          </w:p>
        </w:tc>
        <w:tc>
          <w:tcPr>
            <w:tcW w:w="1469" w:type="dxa"/>
          </w:tcPr>
          <w:p w14:paraId="7813D9D6" w14:textId="77777777" w:rsidR="000C6E1A" w:rsidRPr="00ED7340" w:rsidRDefault="002725E2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</w:tc>
      </w:tr>
    </w:tbl>
    <w:p w14:paraId="2A2B5D23" w14:textId="77777777" w:rsidR="00DF2706" w:rsidRPr="00ED7340" w:rsidRDefault="00DF2706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A0C754" w14:textId="77777777" w:rsidR="00DF2706" w:rsidRPr="00ED7340" w:rsidRDefault="00DF2706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0BC386" w14:textId="2E1411FD" w:rsidR="0057398C" w:rsidRPr="00ED7340" w:rsidRDefault="0057398C" w:rsidP="005D37CC">
      <w:pPr>
        <w:pStyle w:val="a3"/>
        <w:numPr>
          <w:ilvl w:val="0"/>
          <w:numId w:val="7"/>
        </w:numPr>
        <w:spacing w:after="20" w:line="240" w:lineRule="auto"/>
        <w:jc w:val="both"/>
        <w:rPr>
          <w:rFonts w:cs="Times New Roman"/>
          <w:szCs w:val="24"/>
        </w:rPr>
      </w:pPr>
      <w:r w:rsidRPr="00ED7340">
        <w:rPr>
          <w:rFonts w:cs="Times New Roman"/>
          <w:szCs w:val="24"/>
        </w:rPr>
        <w:t xml:space="preserve">Поэкспериментируйте с функциями вещественных параметров: используйте логарифм и степени (хотя бы от 0.1 до 2 с шагом 0.1). </w:t>
      </w:r>
    </w:p>
    <w:p w14:paraId="5302D879" w14:textId="77777777" w:rsidR="00744D32" w:rsidRPr="00ED7340" w:rsidRDefault="00744D32" w:rsidP="00744D32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8B5A3" w14:textId="77777777" w:rsidR="002725E2" w:rsidRPr="00ED7340" w:rsidRDefault="002725E2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 xml:space="preserve">Функциями вещественных параметров, кроме зарплаты, в моём случае являются возраст и продолжительность рабочей недели, поэкспериментируем с ними. Для начала будем добавлять в первоначальную линейную регрессию натуральные логарифмы от этих переменных, а именно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ED7340">
        <w:rPr>
          <w:rFonts w:ascii="Times New Roman" w:hAnsi="Times New Roman" w:cs="Times New Roman"/>
          <w:sz w:val="24"/>
          <w:szCs w:val="24"/>
        </w:rPr>
        <w:t>(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ED7340">
        <w:rPr>
          <w:rFonts w:ascii="Times New Roman" w:hAnsi="Times New Roman" w:cs="Times New Roman"/>
          <w:sz w:val="24"/>
          <w:szCs w:val="24"/>
        </w:rPr>
        <w:t xml:space="preserve">) и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ED7340">
        <w:rPr>
          <w:rFonts w:ascii="Times New Roman" w:hAnsi="Times New Roman" w:cs="Times New Roman"/>
          <w:sz w:val="24"/>
          <w:szCs w:val="24"/>
        </w:rPr>
        <w:t>(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Pr="00ED734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33CEC67" w14:textId="77777777" w:rsidR="002725E2" w:rsidRPr="00ED7340" w:rsidRDefault="002725E2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3346227B" w14:textId="184415BA" w:rsidR="002725E2" w:rsidRPr="00ED7340" w:rsidRDefault="00365199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 xml:space="preserve">С логарифмами там могут быть только три различные вариации: в первый раз добавляем только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ED7340">
        <w:rPr>
          <w:rFonts w:ascii="Times New Roman" w:hAnsi="Times New Roman" w:cs="Times New Roman"/>
          <w:sz w:val="24"/>
          <w:szCs w:val="24"/>
        </w:rPr>
        <w:t>(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ED7340">
        <w:rPr>
          <w:rFonts w:ascii="Times New Roman" w:hAnsi="Times New Roman" w:cs="Times New Roman"/>
          <w:sz w:val="24"/>
          <w:szCs w:val="24"/>
        </w:rPr>
        <w:t xml:space="preserve">), во вторую модель добавляем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ED7340">
        <w:rPr>
          <w:rFonts w:ascii="Times New Roman" w:hAnsi="Times New Roman" w:cs="Times New Roman"/>
          <w:sz w:val="24"/>
          <w:szCs w:val="24"/>
        </w:rPr>
        <w:t>(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Pr="00ED7340">
        <w:rPr>
          <w:rFonts w:ascii="Times New Roman" w:hAnsi="Times New Roman" w:cs="Times New Roman"/>
          <w:sz w:val="24"/>
          <w:szCs w:val="24"/>
        </w:rPr>
        <w:t>), а в третью оба логарифма сразу.</w:t>
      </w:r>
    </w:p>
    <w:p w14:paraId="24A59437" w14:textId="6C62139F" w:rsidR="00365199" w:rsidRPr="00ED7340" w:rsidRDefault="00365199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 xml:space="preserve">После получения значения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D73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D7340">
        <w:rPr>
          <w:rFonts w:ascii="Times New Roman" w:hAnsi="Times New Roman" w:cs="Times New Roman"/>
          <w:sz w:val="24"/>
          <w:szCs w:val="24"/>
        </w:rPr>
        <w:t xml:space="preserve"> и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VIF</w:t>
      </w:r>
      <w:r w:rsidRPr="00ED7340">
        <w:rPr>
          <w:rFonts w:ascii="Times New Roman" w:hAnsi="Times New Roman" w:cs="Times New Roman"/>
          <w:sz w:val="24"/>
          <w:szCs w:val="24"/>
        </w:rPr>
        <w:t xml:space="preserve"> для этих трёх зависимостей точно определяем, что лучшей из них будет </w:t>
      </w:r>
      <w:r w:rsidR="00744D32" w:rsidRPr="00ED7340">
        <w:rPr>
          <w:rFonts w:ascii="Times New Roman" w:hAnsi="Times New Roman" w:cs="Times New Roman"/>
          <w:sz w:val="24"/>
          <w:szCs w:val="24"/>
        </w:rPr>
        <w:t xml:space="preserve">первая </w:t>
      </w:r>
      <w:r w:rsidRPr="00ED7340">
        <w:rPr>
          <w:rFonts w:ascii="Times New Roman" w:hAnsi="Times New Roman" w:cs="Times New Roman"/>
          <w:sz w:val="24"/>
          <w:szCs w:val="24"/>
        </w:rPr>
        <w:t xml:space="preserve">модель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salary</w:t>
      </w:r>
      <w:r w:rsidRPr="00ED7340">
        <w:rPr>
          <w:rFonts w:ascii="Times New Roman" w:hAnsi="Times New Roman" w:cs="Times New Roman"/>
          <w:sz w:val="24"/>
          <w:szCs w:val="24"/>
        </w:rPr>
        <w:t xml:space="preserve"> ~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sex</w:t>
      </w:r>
      <w:r w:rsidRPr="00ED7340">
        <w:rPr>
          <w:rFonts w:ascii="Times New Roman" w:hAnsi="Times New Roman" w:cs="Times New Roman"/>
          <w:sz w:val="24"/>
          <w:szCs w:val="24"/>
        </w:rPr>
        <w:t xml:space="preserve">,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Pr="00ED7340">
        <w:rPr>
          <w:rFonts w:ascii="Times New Roman" w:hAnsi="Times New Roman" w:cs="Times New Roman"/>
          <w:sz w:val="24"/>
          <w:szCs w:val="24"/>
        </w:rPr>
        <w:t xml:space="preserve">1,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Pr="00ED7340">
        <w:rPr>
          <w:rFonts w:ascii="Times New Roman" w:hAnsi="Times New Roman" w:cs="Times New Roman"/>
          <w:sz w:val="24"/>
          <w:szCs w:val="24"/>
        </w:rPr>
        <w:t xml:space="preserve">2,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higher</w:t>
      </w:r>
      <w:r w:rsidRPr="00ED7340">
        <w:rPr>
          <w:rFonts w:ascii="Times New Roman" w:hAnsi="Times New Roman" w:cs="Times New Roman"/>
          <w:sz w:val="24"/>
          <w:szCs w:val="24"/>
        </w:rPr>
        <w:t>_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ED7340">
        <w:rPr>
          <w:rFonts w:ascii="Times New Roman" w:hAnsi="Times New Roman" w:cs="Times New Roman"/>
          <w:sz w:val="24"/>
          <w:szCs w:val="24"/>
        </w:rPr>
        <w:t xml:space="preserve">,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ED7340">
        <w:rPr>
          <w:rFonts w:ascii="Times New Roman" w:hAnsi="Times New Roman" w:cs="Times New Roman"/>
          <w:sz w:val="24"/>
          <w:szCs w:val="24"/>
        </w:rPr>
        <w:t xml:space="preserve">,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ED7340">
        <w:rPr>
          <w:rFonts w:ascii="Times New Roman" w:hAnsi="Times New Roman" w:cs="Times New Roman"/>
          <w:sz w:val="24"/>
          <w:szCs w:val="24"/>
        </w:rPr>
        <w:t>_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ED7340">
        <w:rPr>
          <w:rFonts w:ascii="Times New Roman" w:hAnsi="Times New Roman" w:cs="Times New Roman"/>
          <w:sz w:val="24"/>
          <w:szCs w:val="24"/>
        </w:rPr>
        <w:t xml:space="preserve">,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satisfy</w:t>
      </w:r>
      <w:r w:rsidRPr="00ED7340">
        <w:rPr>
          <w:rFonts w:ascii="Times New Roman" w:hAnsi="Times New Roman" w:cs="Times New Roman"/>
          <w:sz w:val="24"/>
          <w:szCs w:val="24"/>
        </w:rPr>
        <w:t xml:space="preserve">,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Pr="00ED7340">
        <w:rPr>
          <w:rFonts w:ascii="Times New Roman" w:hAnsi="Times New Roman" w:cs="Times New Roman"/>
          <w:sz w:val="24"/>
          <w:szCs w:val="24"/>
        </w:rPr>
        <w:t xml:space="preserve">,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dangerous</w:t>
      </w:r>
      <w:r w:rsidRPr="00ED7340">
        <w:rPr>
          <w:rFonts w:ascii="Times New Roman" w:hAnsi="Times New Roman" w:cs="Times New Roman"/>
          <w:sz w:val="24"/>
          <w:szCs w:val="24"/>
        </w:rPr>
        <w:t xml:space="preserve">,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government</w:t>
      </w:r>
      <w:r w:rsidRPr="00ED7340">
        <w:rPr>
          <w:rFonts w:ascii="Times New Roman" w:hAnsi="Times New Roman" w:cs="Times New Roman"/>
          <w:sz w:val="24"/>
          <w:szCs w:val="24"/>
        </w:rPr>
        <w:t xml:space="preserve">,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Pr="00ED7340">
        <w:rPr>
          <w:rFonts w:ascii="Times New Roman" w:hAnsi="Times New Roman" w:cs="Times New Roman"/>
          <w:sz w:val="24"/>
          <w:szCs w:val="24"/>
        </w:rPr>
        <w:t>_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job</w:t>
      </w:r>
      <w:r w:rsidRPr="00ED7340">
        <w:rPr>
          <w:rFonts w:ascii="Times New Roman" w:hAnsi="Times New Roman" w:cs="Times New Roman"/>
          <w:sz w:val="24"/>
          <w:szCs w:val="24"/>
        </w:rPr>
        <w:t xml:space="preserve">, </w:t>
      </w:r>
      <w:r w:rsidR="00725609" w:rsidRPr="00ED7340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ED7340">
        <w:rPr>
          <w:rFonts w:ascii="Times New Roman" w:hAnsi="Times New Roman" w:cs="Times New Roman"/>
          <w:sz w:val="24"/>
          <w:szCs w:val="24"/>
        </w:rPr>
        <w:t>(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725609" w:rsidRPr="00ED7340">
        <w:rPr>
          <w:rFonts w:ascii="Times New Roman" w:hAnsi="Times New Roman" w:cs="Times New Roman"/>
          <w:sz w:val="24"/>
          <w:szCs w:val="24"/>
        </w:rPr>
        <w:t>)</w:t>
      </w:r>
      <w:r w:rsidRPr="00ED7340">
        <w:rPr>
          <w:rFonts w:ascii="Times New Roman" w:hAnsi="Times New Roman" w:cs="Times New Roman"/>
          <w:sz w:val="24"/>
          <w:szCs w:val="24"/>
        </w:rPr>
        <w:t>.</w:t>
      </w:r>
      <w:r w:rsidR="00925250" w:rsidRPr="00ED7340">
        <w:rPr>
          <w:rFonts w:ascii="Times New Roman" w:hAnsi="Times New Roman" w:cs="Times New Roman"/>
          <w:sz w:val="24"/>
          <w:szCs w:val="24"/>
        </w:rPr>
        <w:t xml:space="preserve"> Её коэффициент детерминации </w:t>
      </w:r>
      <w:r w:rsidR="00925250" w:rsidRPr="00ED734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25250" w:rsidRPr="00ED73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25250" w:rsidRPr="00ED7340">
        <w:rPr>
          <w:rFonts w:ascii="Times New Roman" w:hAnsi="Times New Roman" w:cs="Times New Roman"/>
          <w:sz w:val="24"/>
          <w:szCs w:val="24"/>
        </w:rPr>
        <w:t xml:space="preserve"> равен </w:t>
      </w:r>
      <w:r w:rsidR="00744D32" w:rsidRPr="00ED7340">
        <w:rPr>
          <w:rFonts w:ascii="Times New Roman" w:hAnsi="Times New Roman" w:cs="Times New Roman"/>
          <w:sz w:val="24"/>
          <w:szCs w:val="24"/>
        </w:rPr>
        <w:t>24.86%</w:t>
      </w:r>
      <w:r w:rsidR="00925250" w:rsidRPr="00ED7340">
        <w:rPr>
          <w:rFonts w:ascii="Times New Roman" w:hAnsi="Times New Roman" w:cs="Times New Roman"/>
          <w:sz w:val="24"/>
          <w:szCs w:val="24"/>
        </w:rPr>
        <w:t xml:space="preserve">, а команда </w:t>
      </w:r>
      <w:r w:rsidR="00925250" w:rsidRPr="00ED7340">
        <w:rPr>
          <w:rFonts w:ascii="Times New Roman" w:hAnsi="Times New Roman" w:cs="Times New Roman"/>
          <w:sz w:val="24"/>
          <w:szCs w:val="24"/>
          <w:lang w:val="en-US"/>
        </w:rPr>
        <w:t>VIF</w:t>
      </w:r>
      <w:r w:rsidR="00925250" w:rsidRPr="00ED7340">
        <w:rPr>
          <w:rFonts w:ascii="Times New Roman" w:hAnsi="Times New Roman" w:cs="Times New Roman"/>
          <w:sz w:val="24"/>
          <w:szCs w:val="24"/>
        </w:rPr>
        <w:t xml:space="preserve"> показывает свои значения в пределах </w:t>
      </w:r>
      <w:r w:rsidR="00744D32" w:rsidRPr="00ED7340">
        <w:rPr>
          <w:rFonts w:ascii="Times New Roman" w:hAnsi="Times New Roman" w:cs="Times New Roman"/>
          <w:sz w:val="24"/>
          <w:szCs w:val="24"/>
        </w:rPr>
        <w:t>3.5</w:t>
      </w:r>
      <w:r w:rsidR="00925250" w:rsidRPr="00ED7340">
        <w:rPr>
          <w:rFonts w:ascii="Times New Roman" w:hAnsi="Times New Roman" w:cs="Times New Roman"/>
          <w:sz w:val="24"/>
          <w:szCs w:val="24"/>
        </w:rPr>
        <w:t xml:space="preserve">. </w:t>
      </w:r>
      <w:r w:rsidRPr="00ED7340">
        <w:rPr>
          <w:rFonts w:ascii="Times New Roman" w:hAnsi="Times New Roman" w:cs="Times New Roman"/>
          <w:sz w:val="24"/>
          <w:szCs w:val="24"/>
        </w:rPr>
        <w:t>Подробная информация о значении коэффи</w:t>
      </w:r>
      <w:r w:rsidR="00925250" w:rsidRPr="00ED7340">
        <w:rPr>
          <w:rFonts w:ascii="Times New Roman" w:hAnsi="Times New Roman" w:cs="Times New Roman"/>
          <w:sz w:val="24"/>
          <w:szCs w:val="24"/>
        </w:rPr>
        <w:t>циентов, стандартных ошибках и значимости использующихся регрессоров приведена в таблице 3.2.</w:t>
      </w:r>
    </w:p>
    <w:p w14:paraId="7F33B90D" w14:textId="77777777" w:rsidR="00925250" w:rsidRPr="00ED7340" w:rsidRDefault="00925250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7E4F14F7" w14:textId="0A8588CE" w:rsidR="00925250" w:rsidRPr="00ED7340" w:rsidRDefault="00925250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 xml:space="preserve">Таблица 3.2. </w:t>
      </w:r>
      <w:r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и модели зависимости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salary</w:t>
      </w:r>
      <w:r w:rsidRPr="00ED7340">
        <w:rPr>
          <w:rFonts w:ascii="Times New Roman" w:hAnsi="Times New Roman" w:cs="Times New Roman"/>
          <w:sz w:val="24"/>
          <w:szCs w:val="24"/>
        </w:rPr>
        <w:t xml:space="preserve"> ~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sex</w:t>
      </w:r>
      <w:r w:rsidRPr="00ED7340">
        <w:rPr>
          <w:rFonts w:ascii="Times New Roman" w:hAnsi="Times New Roman" w:cs="Times New Roman"/>
          <w:sz w:val="24"/>
          <w:szCs w:val="24"/>
        </w:rPr>
        <w:t xml:space="preserve">,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Pr="00ED7340">
        <w:rPr>
          <w:rFonts w:ascii="Times New Roman" w:hAnsi="Times New Roman" w:cs="Times New Roman"/>
          <w:sz w:val="24"/>
          <w:szCs w:val="24"/>
        </w:rPr>
        <w:t xml:space="preserve">1,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Pr="00ED7340">
        <w:rPr>
          <w:rFonts w:ascii="Times New Roman" w:hAnsi="Times New Roman" w:cs="Times New Roman"/>
          <w:sz w:val="24"/>
          <w:szCs w:val="24"/>
        </w:rPr>
        <w:t xml:space="preserve">2,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higher</w:t>
      </w:r>
      <w:r w:rsidRPr="00ED7340">
        <w:rPr>
          <w:rFonts w:ascii="Times New Roman" w:hAnsi="Times New Roman" w:cs="Times New Roman"/>
          <w:sz w:val="24"/>
          <w:szCs w:val="24"/>
        </w:rPr>
        <w:t>_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ED7340">
        <w:rPr>
          <w:rFonts w:ascii="Times New Roman" w:hAnsi="Times New Roman" w:cs="Times New Roman"/>
          <w:sz w:val="24"/>
          <w:szCs w:val="24"/>
        </w:rPr>
        <w:t xml:space="preserve">,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ED7340">
        <w:rPr>
          <w:rFonts w:ascii="Times New Roman" w:hAnsi="Times New Roman" w:cs="Times New Roman"/>
          <w:sz w:val="24"/>
          <w:szCs w:val="24"/>
        </w:rPr>
        <w:t xml:space="preserve">,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ED7340">
        <w:rPr>
          <w:rFonts w:ascii="Times New Roman" w:hAnsi="Times New Roman" w:cs="Times New Roman"/>
          <w:sz w:val="24"/>
          <w:szCs w:val="24"/>
        </w:rPr>
        <w:t>_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ED7340">
        <w:rPr>
          <w:rFonts w:ascii="Times New Roman" w:hAnsi="Times New Roman" w:cs="Times New Roman"/>
          <w:sz w:val="24"/>
          <w:szCs w:val="24"/>
        </w:rPr>
        <w:t xml:space="preserve">,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satisfy</w:t>
      </w:r>
      <w:r w:rsidRPr="00ED7340">
        <w:rPr>
          <w:rFonts w:ascii="Times New Roman" w:hAnsi="Times New Roman" w:cs="Times New Roman"/>
          <w:sz w:val="24"/>
          <w:szCs w:val="24"/>
        </w:rPr>
        <w:t xml:space="preserve">,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Pr="00ED7340">
        <w:rPr>
          <w:rFonts w:ascii="Times New Roman" w:hAnsi="Times New Roman" w:cs="Times New Roman"/>
          <w:sz w:val="24"/>
          <w:szCs w:val="24"/>
        </w:rPr>
        <w:t xml:space="preserve">,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dangerous</w:t>
      </w:r>
      <w:r w:rsidRPr="00ED7340">
        <w:rPr>
          <w:rFonts w:ascii="Times New Roman" w:hAnsi="Times New Roman" w:cs="Times New Roman"/>
          <w:sz w:val="24"/>
          <w:szCs w:val="24"/>
        </w:rPr>
        <w:t xml:space="preserve">,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government</w:t>
      </w:r>
      <w:r w:rsidRPr="00ED7340">
        <w:rPr>
          <w:rFonts w:ascii="Times New Roman" w:hAnsi="Times New Roman" w:cs="Times New Roman"/>
          <w:sz w:val="24"/>
          <w:szCs w:val="24"/>
        </w:rPr>
        <w:t>,</w:t>
      </w:r>
      <w:r w:rsidR="00242127" w:rsidRPr="00ED7340">
        <w:rPr>
          <w:rFonts w:ascii="Times New Roman" w:hAnsi="Times New Roman" w:cs="Times New Roman"/>
          <w:sz w:val="24"/>
          <w:szCs w:val="24"/>
        </w:rPr>
        <w:t xml:space="preserve">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ED7340">
        <w:rPr>
          <w:rFonts w:ascii="Times New Roman" w:hAnsi="Times New Roman" w:cs="Times New Roman"/>
          <w:sz w:val="24"/>
          <w:szCs w:val="24"/>
        </w:rPr>
        <w:t>(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ED7340">
        <w:rPr>
          <w:rFonts w:ascii="Times New Roman" w:hAnsi="Times New Roman" w:cs="Times New Roman"/>
          <w:sz w:val="24"/>
          <w:szCs w:val="24"/>
        </w:rPr>
        <w:t>) в наборе данных 1</w:t>
      </w:r>
      <w:r w:rsidR="006F6292" w:rsidRPr="00ED7340">
        <w:rPr>
          <w:rFonts w:ascii="Times New Roman" w:hAnsi="Times New Roman" w:cs="Times New Roman"/>
          <w:sz w:val="24"/>
          <w:szCs w:val="24"/>
        </w:rPr>
        <w:t>5</w:t>
      </w:r>
      <w:r w:rsidRPr="00ED7340">
        <w:rPr>
          <w:rFonts w:ascii="Times New Roman" w:hAnsi="Times New Roman" w:cs="Times New Roman"/>
          <w:sz w:val="24"/>
          <w:szCs w:val="24"/>
        </w:rPr>
        <w:t xml:space="preserve">-ой волны исследования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1"/>
        <w:gridCol w:w="1554"/>
        <w:gridCol w:w="1181"/>
        <w:gridCol w:w="894"/>
        <w:gridCol w:w="1363"/>
        <w:gridCol w:w="1458"/>
      </w:tblGrid>
      <w:tr w:rsidR="00925250" w:rsidRPr="00ED7340" w14:paraId="1F527485" w14:textId="77777777" w:rsidTr="005A0E06">
        <w:tc>
          <w:tcPr>
            <w:tcW w:w="2941" w:type="dxa"/>
          </w:tcPr>
          <w:p w14:paraId="3AE441A4" w14:textId="77777777" w:rsidR="00925250" w:rsidRPr="00ED7340" w:rsidRDefault="00925250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Параметр/Характеристики</w:t>
            </w:r>
          </w:p>
        </w:tc>
        <w:tc>
          <w:tcPr>
            <w:tcW w:w="1554" w:type="dxa"/>
          </w:tcPr>
          <w:p w14:paraId="61B6F86F" w14:textId="77777777" w:rsidR="00925250" w:rsidRPr="00ED7340" w:rsidRDefault="00925250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81" w:type="dxa"/>
          </w:tcPr>
          <w:p w14:paraId="43659B95" w14:textId="77777777" w:rsidR="00925250" w:rsidRPr="00ED7340" w:rsidRDefault="00925250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. Error</w:t>
            </w:r>
          </w:p>
        </w:tc>
        <w:tc>
          <w:tcPr>
            <w:tcW w:w="894" w:type="dxa"/>
          </w:tcPr>
          <w:p w14:paraId="2C0E7421" w14:textId="77777777" w:rsidR="00925250" w:rsidRPr="00ED7340" w:rsidRDefault="00925250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value</w:t>
            </w:r>
          </w:p>
        </w:tc>
        <w:tc>
          <w:tcPr>
            <w:tcW w:w="1363" w:type="dxa"/>
          </w:tcPr>
          <w:p w14:paraId="4189D707" w14:textId="77777777" w:rsidR="00925250" w:rsidRPr="00ED7340" w:rsidRDefault="00925250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proofErr w:type="spellEnd"/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&gt;|t|)</w:t>
            </w:r>
          </w:p>
        </w:tc>
        <w:tc>
          <w:tcPr>
            <w:tcW w:w="1458" w:type="dxa"/>
          </w:tcPr>
          <w:p w14:paraId="600AF47E" w14:textId="77777777" w:rsidR="00925250" w:rsidRPr="00ED7340" w:rsidRDefault="00925250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Уровень значимости</w:t>
            </w:r>
          </w:p>
        </w:tc>
      </w:tr>
      <w:tr w:rsidR="006F6292" w:rsidRPr="00ED7340" w14:paraId="18C8EDD5" w14:textId="77777777" w:rsidTr="005A0E06">
        <w:tc>
          <w:tcPr>
            <w:tcW w:w="2941" w:type="dxa"/>
            <w:vAlign w:val="bottom"/>
          </w:tcPr>
          <w:p w14:paraId="394CD7A0" w14:textId="0ECC3D1A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Intercept)</w:t>
            </w:r>
          </w:p>
        </w:tc>
        <w:tc>
          <w:tcPr>
            <w:tcW w:w="1554" w:type="dxa"/>
            <w:vAlign w:val="bottom"/>
          </w:tcPr>
          <w:p w14:paraId="53F8EFA3" w14:textId="500FC4B6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6396</w:t>
            </w:r>
          </w:p>
        </w:tc>
        <w:tc>
          <w:tcPr>
            <w:tcW w:w="1181" w:type="dxa"/>
            <w:vAlign w:val="bottom"/>
          </w:tcPr>
          <w:p w14:paraId="100E2A3E" w14:textId="297C4F4A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250</w:t>
            </w:r>
          </w:p>
        </w:tc>
        <w:tc>
          <w:tcPr>
            <w:tcW w:w="894" w:type="dxa"/>
            <w:vAlign w:val="bottom"/>
          </w:tcPr>
          <w:p w14:paraId="0A7740D4" w14:textId="487C37FE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935</w:t>
            </w:r>
          </w:p>
        </w:tc>
        <w:tc>
          <w:tcPr>
            <w:tcW w:w="1363" w:type="dxa"/>
            <w:vAlign w:val="bottom"/>
          </w:tcPr>
          <w:p w14:paraId="1BFEB040" w14:textId="347C638B" w:rsidR="006F6292" w:rsidRPr="00ED7340" w:rsidRDefault="006F6292" w:rsidP="006F62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4e-05</w:t>
            </w:r>
          </w:p>
        </w:tc>
        <w:tc>
          <w:tcPr>
            <w:tcW w:w="1458" w:type="dxa"/>
            <w:vAlign w:val="bottom"/>
          </w:tcPr>
          <w:p w14:paraId="14BC59AD" w14:textId="5A10B246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</w:t>
            </w:r>
          </w:p>
        </w:tc>
      </w:tr>
      <w:tr w:rsidR="006F6292" w:rsidRPr="00ED7340" w14:paraId="0F223547" w14:textId="77777777" w:rsidTr="005A0E06">
        <w:tc>
          <w:tcPr>
            <w:tcW w:w="2941" w:type="dxa"/>
            <w:vAlign w:val="bottom"/>
          </w:tcPr>
          <w:p w14:paraId="6F58CFC1" w14:textId="410D30BB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x</w:t>
            </w:r>
          </w:p>
        </w:tc>
        <w:tc>
          <w:tcPr>
            <w:tcW w:w="1554" w:type="dxa"/>
            <w:vAlign w:val="bottom"/>
          </w:tcPr>
          <w:p w14:paraId="3D2714FA" w14:textId="2A9788B7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642</w:t>
            </w:r>
          </w:p>
        </w:tc>
        <w:tc>
          <w:tcPr>
            <w:tcW w:w="1181" w:type="dxa"/>
            <w:vAlign w:val="bottom"/>
          </w:tcPr>
          <w:p w14:paraId="1F5C8A06" w14:textId="384196D6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058</w:t>
            </w:r>
          </w:p>
        </w:tc>
        <w:tc>
          <w:tcPr>
            <w:tcW w:w="894" w:type="dxa"/>
            <w:vAlign w:val="bottom"/>
          </w:tcPr>
          <w:p w14:paraId="3C27BB6E" w14:textId="26C4289B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769</w:t>
            </w:r>
          </w:p>
        </w:tc>
        <w:tc>
          <w:tcPr>
            <w:tcW w:w="1363" w:type="dxa"/>
          </w:tcPr>
          <w:p w14:paraId="5B4E4E17" w14:textId="4DE9125C" w:rsidR="006F6292" w:rsidRPr="00ED7340" w:rsidRDefault="006F6292" w:rsidP="006F62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2e-16</w:t>
            </w:r>
          </w:p>
        </w:tc>
        <w:tc>
          <w:tcPr>
            <w:tcW w:w="1458" w:type="dxa"/>
            <w:vAlign w:val="bottom"/>
          </w:tcPr>
          <w:p w14:paraId="6616AE1B" w14:textId="7C4B915A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</w:t>
            </w:r>
          </w:p>
        </w:tc>
      </w:tr>
      <w:tr w:rsidR="006F6292" w:rsidRPr="00ED7340" w14:paraId="4E35AFB9" w14:textId="77777777" w:rsidTr="005A0E06">
        <w:tc>
          <w:tcPr>
            <w:tcW w:w="2941" w:type="dxa"/>
            <w:vAlign w:val="bottom"/>
          </w:tcPr>
          <w:p w14:paraId="2E6294C0" w14:textId="72AC4D78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1</w:t>
            </w:r>
          </w:p>
        </w:tc>
        <w:tc>
          <w:tcPr>
            <w:tcW w:w="1554" w:type="dxa"/>
            <w:vAlign w:val="bottom"/>
          </w:tcPr>
          <w:p w14:paraId="16F146D2" w14:textId="3D85A23D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060</w:t>
            </w:r>
          </w:p>
        </w:tc>
        <w:tc>
          <w:tcPr>
            <w:tcW w:w="1181" w:type="dxa"/>
            <w:vAlign w:val="bottom"/>
          </w:tcPr>
          <w:p w14:paraId="41369B30" w14:textId="0ABFE41D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657</w:t>
            </w:r>
          </w:p>
        </w:tc>
        <w:tc>
          <w:tcPr>
            <w:tcW w:w="894" w:type="dxa"/>
            <w:vAlign w:val="bottom"/>
          </w:tcPr>
          <w:p w14:paraId="66EC636A" w14:textId="3223EC52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02</w:t>
            </w:r>
          </w:p>
        </w:tc>
        <w:tc>
          <w:tcPr>
            <w:tcW w:w="1363" w:type="dxa"/>
            <w:vAlign w:val="bottom"/>
          </w:tcPr>
          <w:p w14:paraId="15AED7B1" w14:textId="241D09DB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940</w:t>
            </w:r>
          </w:p>
        </w:tc>
        <w:tc>
          <w:tcPr>
            <w:tcW w:w="1458" w:type="dxa"/>
            <w:vAlign w:val="bottom"/>
          </w:tcPr>
          <w:p w14:paraId="6F955047" w14:textId="77777777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6292" w:rsidRPr="00ED7340" w14:paraId="7A5150C0" w14:textId="77777777" w:rsidTr="005A0E06">
        <w:tc>
          <w:tcPr>
            <w:tcW w:w="2941" w:type="dxa"/>
            <w:vAlign w:val="bottom"/>
          </w:tcPr>
          <w:p w14:paraId="7CA336D4" w14:textId="3EC9414D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2</w:t>
            </w:r>
          </w:p>
        </w:tc>
        <w:tc>
          <w:tcPr>
            <w:tcW w:w="1554" w:type="dxa"/>
            <w:vAlign w:val="bottom"/>
          </w:tcPr>
          <w:p w14:paraId="1C7B4F11" w14:textId="73926806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040</w:t>
            </w:r>
          </w:p>
        </w:tc>
        <w:tc>
          <w:tcPr>
            <w:tcW w:w="1181" w:type="dxa"/>
            <w:vAlign w:val="bottom"/>
          </w:tcPr>
          <w:p w14:paraId="4194EFF4" w14:textId="686A20FD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714</w:t>
            </w:r>
          </w:p>
        </w:tc>
        <w:tc>
          <w:tcPr>
            <w:tcW w:w="894" w:type="dxa"/>
            <w:vAlign w:val="bottom"/>
          </w:tcPr>
          <w:p w14:paraId="09C64700" w14:textId="3EDDBC1D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44</w:t>
            </w:r>
          </w:p>
        </w:tc>
        <w:tc>
          <w:tcPr>
            <w:tcW w:w="1363" w:type="dxa"/>
            <w:vAlign w:val="bottom"/>
          </w:tcPr>
          <w:p w14:paraId="169E78EF" w14:textId="52D30D3A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024</w:t>
            </w:r>
          </w:p>
        </w:tc>
        <w:tc>
          <w:tcPr>
            <w:tcW w:w="1458" w:type="dxa"/>
            <w:vAlign w:val="bottom"/>
          </w:tcPr>
          <w:p w14:paraId="58922990" w14:textId="77777777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6292" w:rsidRPr="00ED7340" w14:paraId="0334914A" w14:textId="77777777" w:rsidTr="005A0E06">
        <w:tc>
          <w:tcPr>
            <w:tcW w:w="2941" w:type="dxa"/>
            <w:vAlign w:val="bottom"/>
          </w:tcPr>
          <w:p w14:paraId="1C93D4FB" w14:textId="2F5CF85D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gher_education</w:t>
            </w:r>
          </w:p>
        </w:tc>
        <w:tc>
          <w:tcPr>
            <w:tcW w:w="1554" w:type="dxa"/>
            <w:vAlign w:val="bottom"/>
          </w:tcPr>
          <w:p w14:paraId="6E5E6524" w14:textId="44125F3E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098</w:t>
            </w:r>
          </w:p>
        </w:tc>
        <w:tc>
          <w:tcPr>
            <w:tcW w:w="1181" w:type="dxa"/>
            <w:vAlign w:val="bottom"/>
          </w:tcPr>
          <w:p w14:paraId="365B0C9E" w14:textId="2046BE5D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255</w:t>
            </w:r>
          </w:p>
        </w:tc>
        <w:tc>
          <w:tcPr>
            <w:tcW w:w="894" w:type="dxa"/>
            <w:vAlign w:val="bottom"/>
          </w:tcPr>
          <w:p w14:paraId="5DFFCAA9" w14:textId="3D624E85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79</w:t>
            </w:r>
          </w:p>
        </w:tc>
        <w:tc>
          <w:tcPr>
            <w:tcW w:w="1363" w:type="dxa"/>
          </w:tcPr>
          <w:p w14:paraId="390E9740" w14:textId="69D8A9B8" w:rsidR="006F6292" w:rsidRPr="00ED7340" w:rsidRDefault="006F6292" w:rsidP="006F62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2e-16</w:t>
            </w:r>
          </w:p>
        </w:tc>
        <w:tc>
          <w:tcPr>
            <w:tcW w:w="1458" w:type="dxa"/>
            <w:vAlign w:val="bottom"/>
          </w:tcPr>
          <w:p w14:paraId="7FCD54A1" w14:textId="47DF1B86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</w:t>
            </w:r>
          </w:p>
        </w:tc>
      </w:tr>
      <w:tr w:rsidR="006F6292" w:rsidRPr="00ED7340" w14:paraId="0F9AA220" w14:textId="77777777" w:rsidTr="005A0E06">
        <w:tc>
          <w:tcPr>
            <w:tcW w:w="2941" w:type="dxa"/>
            <w:vAlign w:val="bottom"/>
          </w:tcPr>
          <w:p w14:paraId="12B66D79" w14:textId="23E264DA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554" w:type="dxa"/>
            <w:vAlign w:val="bottom"/>
          </w:tcPr>
          <w:p w14:paraId="7B92672A" w14:textId="2654DDB0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6854</w:t>
            </w:r>
          </w:p>
        </w:tc>
        <w:tc>
          <w:tcPr>
            <w:tcW w:w="1181" w:type="dxa"/>
            <w:vAlign w:val="bottom"/>
          </w:tcPr>
          <w:p w14:paraId="3A8CAD8B" w14:textId="6BEA7223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085</w:t>
            </w:r>
          </w:p>
        </w:tc>
        <w:tc>
          <w:tcPr>
            <w:tcW w:w="894" w:type="dxa"/>
            <w:vAlign w:val="bottom"/>
          </w:tcPr>
          <w:p w14:paraId="41EA8DEE" w14:textId="03CC61EF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.700</w:t>
            </w:r>
          </w:p>
        </w:tc>
        <w:tc>
          <w:tcPr>
            <w:tcW w:w="1363" w:type="dxa"/>
            <w:vAlign w:val="bottom"/>
          </w:tcPr>
          <w:p w14:paraId="5E53B488" w14:textId="6E2BCFB8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9e-14</w:t>
            </w:r>
          </w:p>
        </w:tc>
        <w:tc>
          <w:tcPr>
            <w:tcW w:w="1458" w:type="dxa"/>
            <w:vAlign w:val="bottom"/>
          </w:tcPr>
          <w:p w14:paraId="4C41B3C6" w14:textId="4566C83F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</w:t>
            </w:r>
          </w:p>
        </w:tc>
      </w:tr>
      <w:tr w:rsidR="006F6292" w:rsidRPr="00ED7340" w14:paraId="530207A6" w14:textId="77777777" w:rsidTr="005A0E06">
        <w:tc>
          <w:tcPr>
            <w:tcW w:w="2941" w:type="dxa"/>
            <w:vAlign w:val="bottom"/>
          </w:tcPr>
          <w:p w14:paraId="3A4A6E62" w14:textId="56A7519D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y_status</w:t>
            </w:r>
          </w:p>
        </w:tc>
        <w:tc>
          <w:tcPr>
            <w:tcW w:w="1554" w:type="dxa"/>
            <w:vAlign w:val="bottom"/>
          </w:tcPr>
          <w:p w14:paraId="54796763" w14:textId="601B1627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729</w:t>
            </w:r>
          </w:p>
        </w:tc>
        <w:tc>
          <w:tcPr>
            <w:tcW w:w="1181" w:type="dxa"/>
            <w:vAlign w:val="bottom"/>
          </w:tcPr>
          <w:p w14:paraId="50802D3C" w14:textId="18BCEC42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198</w:t>
            </w:r>
          </w:p>
        </w:tc>
        <w:tc>
          <w:tcPr>
            <w:tcW w:w="894" w:type="dxa"/>
            <w:vAlign w:val="bottom"/>
          </w:tcPr>
          <w:p w14:paraId="605442B1" w14:textId="4AEBF12B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35</w:t>
            </w:r>
          </w:p>
        </w:tc>
        <w:tc>
          <w:tcPr>
            <w:tcW w:w="1363" w:type="dxa"/>
            <w:vAlign w:val="bottom"/>
          </w:tcPr>
          <w:p w14:paraId="1B8F6FB9" w14:textId="23BA5E29" w:rsidR="006F6292" w:rsidRPr="00ED7340" w:rsidRDefault="006F6292" w:rsidP="006F62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4e-15</w:t>
            </w:r>
          </w:p>
        </w:tc>
        <w:tc>
          <w:tcPr>
            <w:tcW w:w="1458" w:type="dxa"/>
            <w:vAlign w:val="bottom"/>
          </w:tcPr>
          <w:p w14:paraId="68BDC381" w14:textId="042A8F46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</w:t>
            </w:r>
          </w:p>
        </w:tc>
      </w:tr>
      <w:tr w:rsidR="006F6292" w:rsidRPr="00ED7340" w14:paraId="207FD9E0" w14:textId="77777777" w:rsidTr="005A0E06">
        <w:tc>
          <w:tcPr>
            <w:tcW w:w="2941" w:type="dxa"/>
            <w:vAlign w:val="bottom"/>
          </w:tcPr>
          <w:p w14:paraId="0FEC58B4" w14:textId="452F5329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isfy</w:t>
            </w:r>
          </w:p>
        </w:tc>
        <w:tc>
          <w:tcPr>
            <w:tcW w:w="1554" w:type="dxa"/>
            <w:vAlign w:val="bottom"/>
          </w:tcPr>
          <w:p w14:paraId="7913AC5B" w14:textId="730CE523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596</w:t>
            </w:r>
          </w:p>
        </w:tc>
        <w:tc>
          <w:tcPr>
            <w:tcW w:w="1181" w:type="dxa"/>
            <w:vAlign w:val="bottom"/>
          </w:tcPr>
          <w:p w14:paraId="02C81D64" w14:textId="5A32A7C2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730</w:t>
            </w:r>
          </w:p>
        </w:tc>
        <w:tc>
          <w:tcPr>
            <w:tcW w:w="894" w:type="dxa"/>
            <w:vAlign w:val="bottom"/>
          </w:tcPr>
          <w:p w14:paraId="521C4265" w14:textId="017D3AD6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76</w:t>
            </w:r>
          </w:p>
        </w:tc>
        <w:tc>
          <w:tcPr>
            <w:tcW w:w="1363" w:type="dxa"/>
          </w:tcPr>
          <w:p w14:paraId="212BF7F5" w14:textId="235DA813" w:rsidR="006F6292" w:rsidRPr="00ED7340" w:rsidRDefault="006F6292" w:rsidP="006F62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2e-16</w:t>
            </w:r>
          </w:p>
        </w:tc>
        <w:tc>
          <w:tcPr>
            <w:tcW w:w="1458" w:type="dxa"/>
            <w:vAlign w:val="bottom"/>
          </w:tcPr>
          <w:p w14:paraId="2ED445A0" w14:textId="3EF7A1F9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</w:t>
            </w:r>
          </w:p>
        </w:tc>
      </w:tr>
      <w:tr w:rsidR="006F6292" w:rsidRPr="00ED7340" w14:paraId="2186360D" w14:textId="77777777" w:rsidTr="005A0E06">
        <w:tc>
          <w:tcPr>
            <w:tcW w:w="2941" w:type="dxa"/>
            <w:vAlign w:val="bottom"/>
          </w:tcPr>
          <w:p w14:paraId="63D63C8A" w14:textId="4E177475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554" w:type="dxa"/>
            <w:vAlign w:val="bottom"/>
          </w:tcPr>
          <w:p w14:paraId="2CDD75FE" w14:textId="23480074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277</w:t>
            </w:r>
          </w:p>
        </w:tc>
        <w:tc>
          <w:tcPr>
            <w:tcW w:w="1181" w:type="dxa"/>
            <w:vAlign w:val="bottom"/>
          </w:tcPr>
          <w:p w14:paraId="47044E6A" w14:textId="4D32E0F5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008</w:t>
            </w:r>
          </w:p>
        </w:tc>
        <w:tc>
          <w:tcPr>
            <w:tcW w:w="894" w:type="dxa"/>
            <w:vAlign w:val="bottom"/>
          </w:tcPr>
          <w:p w14:paraId="0B411ABE" w14:textId="2721FAA3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16</w:t>
            </w:r>
          </w:p>
        </w:tc>
        <w:tc>
          <w:tcPr>
            <w:tcW w:w="1363" w:type="dxa"/>
            <w:vAlign w:val="bottom"/>
          </w:tcPr>
          <w:p w14:paraId="5BABA385" w14:textId="54718A9F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5e-08</w:t>
            </w:r>
          </w:p>
        </w:tc>
        <w:tc>
          <w:tcPr>
            <w:tcW w:w="1458" w:type="dxa"/>
            <w:vAlign w:val="bottom"/>
          </w:tcPr>
          <w:p w14:paraId="62ACFD81" w14:textId="22DFD00D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</w:t>
            </w:r>
          </w:p>
        </w:tc>
      </w:tr>
      <w:tr w:rsidR="006F6292" w:rsidRPr="00ED7340" w14:paraId="690D3D07" w14:textId="77777777" w:rsidTr="005A0E06">
        <w:tc>
          <w:tcPr>
            <w:tcW w:w="2941" w:type="dxa"/>
            <w:vAlign w:val="bottom"/>
          </w:tcPr>
          <w:p w14:paraId="34D451B0" w14:textId="6F5FBA21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angerous</w:t>
            </w:r>
          </w:p>
        </w:tc>
        <w:tc>
          <w:tcPr>
            <w:tcW w:w="1554" w:type="dxa"/>
            <w:vAlign w:val="bottom"/>
          </w:tcPr>
          <w:p w14:paraId="504E92EB" w14:textId="7D9BAD95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668</w:t>
            </w:r>
          </w:p>
        </w:tc>
        <w:tc>
          <w:tcPr>
            <w:tcW w:w="1181" w:type="dxa"/>
            <w:vAlign w:val="bottom"/>
          </w:tcPr>
          <w:p w14:paraId="7167343C" w14:textId="536CA974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854</w:t>
            </w:r>
          </w:p>
        </w:tc>
        <w:tc>
          <w:tcPr>
            <w:tcW w:w="894" w:type="dxa"/>
            <w:vAlign w:val="bottom"/>
          </w:tcPr>
          <w:p w14:paraId="1F4BCD19" w14:textId="4441951F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64</w:t>
            </w:r>
          </w:p>
        </w:tc>
        <w:tc>
          <w:tcPr>
            <w:tcW w:w="1363" w:type="dxa"/>
            <w:vAlign w:val="bottom"/>
          </w:tcPr>
          <w:p w14:paraId="3A07EFC1" w14:textId="3488D0DB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4e-06</w:t>
            </w:r>
          </w:p>
        </w:tc>
        <w:tc>
          <w:tcPr>
            <w:tcW w:w="1458" w:type="dxa"/>
            <w:vAlign w:val="bottom"/>
          </w:tcPr>
          <w:p w14:paraId="5D859761" w14:textId="2F6A53C2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</w:t>
            </w:r>
          </w:p>
        </w:tc>
      </w:tr>
      <w:tr w:rsidR="006F6292" w:rsidRPr="00ED7340" w14:paraId="3152FC20" w14:textId="77777777" w:rsidTr="005A0E06">
        <w:tc>
          <w:tcPr>
            <w:tcW w:w="2941" w:type="dxa"/>
            <w:vAlign w:val="bottom"/>
          </w:tcPr>
          <w:p w14:paraId="3BEB18C0" w14:textId="588E2290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vernment</w:t>
            </w:r>
          </w:p>
        </w:tc>
        <w:tc>
          <w:tcPr>
            <w:tcW w:w="1554" w:type="dxa"/>
            <w:vAlign w:val="bottom"/>
          </w:tcPr>
          <w:p w14:paraId="4521441C" w14:textId="69AC3A0B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9141</w:t>
            </w:r>
          </w:p>
        </w:tc>
        <w:tc>
          <w:tcPr>
            <w:tcW w:w="1181" w:type="dxa"/>
            <w:vAlign w:val="bottom"/>
          </w:tcPr>
          <w:p w14:paraId="283EAF27" w14:textId="7C9E41AB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927</w:t>
            </w:r>
          </w:p>
        </w:tc>
        <w:tc>
          <w:tcPr>
            <w:tcW w:w="894" w:type="dxa"/>
            <w:vAlign w:val="bottom"/>
          </w:tcPr>
          <w:p w14:paraId="07D241DD" w14:textId="5FA3FBF8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875</w:t>
            </w:r>
          </w:p>
        </w:tc>
        <w:tc>
          <w:tcPr>
            <w:tcW w:w="1363" w:type="dxa"/>
            <w:vAlign w:val="bottom"/>
          </w:tcPr>
          <w:p w14:paraId="283574D5" w14:textId="57DF5558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8e-06</w:t>
            </w:r>
          </w:p>
        </w:tc>
        <w:tc>
          <w:tcPr>
            <w:tcW w:w="1458" w:type="dxa"/>
            <w:vAlign w:val="bottom"/>
          </w:tcPr>
          <w:p w14:paraId="25CFD60A" w14:textId="20700691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</w:t>
            </w:r>
          </w:p>
        </w:tc>
      </w:tr>
      <w:tr w:rsidR="006F6292" w:rsidRPr="00ED7340" w14:paraId="2225E467" w14:textId="77777777" w:rsidTr="002504BB">
        <w:trPr>
          <w:trHeight w:val="70"/>
        </w:trPr>
        <w:tc>
          <w:tcPr>
            <w:tcW w:w="2941" w:type="dxa"/>
            <w:vAlign w:val="bottom"/>
          </w:tcPr>
          <w:p w14:paraId="579F1DD5" w14:textId="3A736885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(age)</w:t>
            </w:r>
          </w:p>
        </w:tc>
        <w:tc>
          <w:tcPr>
            <w:tcW w:w="1554" w:type="dxa"/>
            <w:vAlign w:val="bottom"/>
          </w:tcPr>
          <w:p w14:paraId="0E4855CA" w14:textId="03A00540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065</w:t>
            </w:r>
          </w:p>
        </w:tc>
        <w:tc>
          <w:tcPr>
            <w:tcW w:w="1181" w:type="dxa"/>
            <w:vAlign w:val="bottom"/>
          </w:tcPr>
          <w:p w14:paraId="080FDEF5" w14:textId="799AF457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373</w:t>
            </w:r>
          </w:p>
        </w:tc>
        <w:tc>
          <w:tcPr>
            <w:tcW w:w="894" w:type="dxa"/>
            <w:vAlign w:val="bottom"/>
          </w:tcPr>
          <w:p w14:paraId="63E915CC" w14:textId="3E5FE8F6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81</w:t>
            </w:r>
          </w:p>
        </w:tc>
        <w:tc>
          <w:tcPr>
            <w:tcW w:w="1363" w:type="dxa"/>
            <w:vAlign w:val="bottom"/>
          </w:tcPr>
          <w:p w14:paraId="7FF6272B" w14:textId="3F02AD7C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06</w:t>
            </w:r>
          </w:p>
        </w:tc>
        <w:tc>
          <w:tcPr>
            <w:tcW w:w="1458" w:type="dxa"/>
            <w:vAlign w:val="bottom"/>
          </w:tcPr>
          <w:p w14:paraId="2149AAB0" w14:textId="64C63BD2" w:rsidR="006F6292" w:rsidRPr="00ED7340" w:rsidRDefault="006F6292" w:rsidP="006F6292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</w:tbl>
    <w:p w14:paraId="58321BBD" w14:textId="77777777" w:rsidR="00925250" w:rsidRPr="00ED7340" w:rsidRDefault="00925250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5F108F" w14:textId="77777777" w:rsidR="00925250" w:rsidRPr="00ED7340" w:rsidRDefault="00CF25FB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 xml:space="preserve">Поэкспериментируем со степенями функций вещественных переменных, то есть будем возводить регрессоры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ED7340">
        <w:rPr>
          <w:rFonts w:ascii="Times New Roman" w:hAnsi="Times New Roman" w:cs="Times New Roman"/>
          <w:sz w:val="24"/>
          <w:szCs w:val="24"/>
        </w:rPr>
        <w:t xml:space="preserve"> и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Pr="00ED7340">
        <w:rPr>
          <w:rFonts w:ascii="Times New Roman" w:hAnsi="Times New Roman" w:cs="Times New Roman"/>
          <w:sz w:val="24"/>
          <w:szCs w:val="24"/>
        </w:rPr>
        <w:t xml:space="preserve"> в разные степени и добавлять их к первоначальной модели порознь и вместе. </w:t>
      </w:r>
    </w:p>
    <w:p w14:paraId="7B0AEAD4" w14:textId="77777777" w:rsidR="00AC55F2" w:rsidRPr="00ED7340" w:rsidRDefault="00AC55F2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40A248B4" w14:textId="050F54D8" w:rsidR="00E46D7F" w:rsidRPr="00ED7340" w:rsidRDefault="00AC55F2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 xml:space="preserve">Сначала рассмотрим такие модели со степенями регрессоров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ED7340">
        <w:rPr>
          <w:rFonts w:ascii="Times New Roman" w:hAnsi="Times New Roman" w:cs="Times New Roman"/>
          <w:sz w:val="24"/>
          <w:szCs w:val="24"/>
        </w:rPr>
        <w:t xml:space="preserve"> и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Pr="00ED7340">
        <w:rPr>
          <w:rFonts w:ascii="Times New Roman" w:hAnsi="Times New Roman" w:cs="Times New Roman"/>
          <w:sz w:val="24"/>
          <w:szCs w:val="24"/>
        </w:rPr>
        <w:t xml:space="preserve"> от 0.1 до 1. </w:t>
      </w:r>
      <w:r w:rsidR="006F6292" w:rsidRPr="00ED7340">
        <w:rPr>
          <w:rFonts w:ascii="Times New Roman" w:hAnsi="Times New Roman" w:cs="Times New Roman"/>
          <w:sz w:val="24"/>
          <w:szCs w:val="24"/>
        </w:rPr>
        <w:t>У</w:t>
      </w:r>
      <w:r w:rsidR="00E46D7F" w:rsidRPr="00ED7340">
        <w:rPr>
          <w:rFonts w:ascii="Times New Roman" w:hAnsi="Times New Roman" w:cs="Times New Roman"/>
          <w:sz w:val="24"/>
          <w:szCs w:val="24"/>
        </w:rPr>
        <w:t>величива</w:t>
      </w:r>
      <w:r w:rsidR="006F6292" w:rsidRPr="00ED7340">
        <w:rPr>
          <w:rFonts w:ascii="Times New Roman" w:hAnsi="Times New Roman" w:cs="Times New Roman"/>
          <w:sz w:val="24"/>
          <w:szCs w:val="24"/>
        </w:rPr>
        <w:t>ем</w:t>
      </w:r>
      <w:r w:rsidR="00E46D7F" w:rsidRPr="00ED7340">
        <w:rPr>
          <w:rFonts w:ascii="Times New Roman" w:hAnsi="Times New Roman" w:cs="Times New Roman"/>
          <w:sz w:val="24"/>
          <w:szCs w:val="24"/>
        </w:rPr>
        <w:t xml:space="preserve"> степени с шагом 0.1 и проверять величину </w:t>
      </w:r>
      <w:r w:rsidR="00E46D7F" w:rsidRPr="00ED734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46D7F" w:rsidRPr="00ED73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46D7F" w:rsidRPr="00ED7340">
        <w:rPr>
          <w:rFonts w:ascii="Times New Roman" w:hAnsi="Times New Roman" w:cs="Times New Roman"/>
          <w:sz w:val="24"/>
          <w:szCs w:val="24"/>
        </w:rPr>
        <w:t xml:space="preserve"> и </w:t>
      </w:r>
      <w:r w:rsidR="00E46D7F" w:rsidRPr="00ED7340">
        <w:rPr>
          <w:rFonts w:ascii="Times New Roman" w:hAnsi="Times New Roman" w:cs="Times New Roman"/>
          <w:sz w:val="24"/>
          <w:szCs w:val="24"/>
          <w:lang w:val="en-US"/>
        </w:rPr>
        <w:t>VIF</w:t>
      </w:r>
      <w:r w:rsidR="00E46D7F" w:rsidRPr="00ED7340">
        <w:rPr>
          <w:rFonts w:ascii="Times New Roman" w:hAnsi="Times New Roman" w:cs="Times New Roman"/>
          <w:sz w:val="24"/>
          <w:szCs w:val="24"/>
        </w:rPr>
        <w:t xml:space="preserve"> каждой из моделей. С повышением степеней вплоть до единицы </w:t>
      </w:r>
      <w:r w:rsidR="00E46D7F" w:rsidRPr="00ED734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46D7F" w:rsidRPr="00ED73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46D7F" w:rsidRPr="00ED7340">
        <w:rPr>
          <w:rFonts w:ascii="Times New Roman" w:hAnsi="Times New Roman" w:cs="Times New Roman"/>
          <w:sz w:val="24"/>
          <w:szCs w:val="24"/>
        </w:rPr>
        <w:t xml:space="preserve"> </w:t>
      </w:r>
      <w:r w:rsidR="005A0E06" w:rsidRPr="00ED7340">
        <w:rPr>
          <w:rFonts w:ascii="Times New Roman" w:hAnsi="Times New Roman" w:cs="Times New Roman"/>
          <w:sz w:val="24"/>
          <w:szCs w:val="24"/>
        </w:rPr>
        <w:t xml:space="preserve">падает и </w:t>
      </w:r>
      <w:r w:rsidR="00E46D7F" w:rsidRPr="00ED7340">
        <w:rPr>
          <w:rFonts w:ascii="Times New Roman" w:hAnsi="Times New Roman" w:cs="Times New Roman"/>
          <w:sz w:val="24"/>
          <w:szCs w:val="24"/>
          <w:lang w:val="en-US"/>
        </w:rPr>
        <w:t>VIF</w:t>
      </w:r>
      <w:r w:rsidR="00E46D7F" w:rsidRPr="00ED7340">
        <w:rPr>
          <w:rFonts w:ascii="Times New Roman" w:hAnsi="Times New Roman" w:cs="Times New Roman"/>
          <w:sz w:val="24"/>
          <w:szCs w:val="24"/>
        </w:rPr>
        <w:t xml:space="preserve"> становился только хуже и уже к возведению в степень 0.4 </w:t>
      </w:r>
      <w:r w:rsidR="00E46D7F" w:rsidRPr="00ED7340">
        <w:rPr>
          <w:rFonts w:ascii="Times New Roman" w:hAnsi="Times New Roman" w:cs="Times New Roman"/>
          <w:sz w:val="24"/>
          <w:szCs w:val="24"/>
          <w:lang w:val="en-US"/>
        </w:rPr>
        <w:t>VIF</w:t>
      </w:r>
      <w:r w:rsidR="00E46D7F" w:rsidRPr="00ED7340">
        <w:rPr>
          <w:rFonts w:ascii="Times New Roman" w:hAnsi="Times New Roman" w:cs="Times New Roman"/>
          <w:sz w:val="24"/>
          <w:szCs w:val="24"/>
        </w:rPr>
        <w:t xml:space="preserve"> стал недопустимым для того, чтобы выполнялось условие независимости регрессоров модели. </w:t>
      </w:r>
      <w:r w:rsidR="005A0E06" w:rsidRPr="00ED7340">
        <w:rPr>
          <w:rFonts w:ascii="Times New Roman" w:hAnsi="Times New Roman" w:cs="Times New Roman"/>
          <w:sz w:val="24"/>
          <w:szCs w:val="24"/>
        </w:rPr>
        <w:t xml:space="preserve">Перейдем к степени 1.1. </w:t>
      </w:r>
      <w:r w:rsidR="005A0E06" w:rsidRPr="00ED734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A0E06" w:rsidRPr="00ED73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E06" w:rsidRPr="00ED7340">
        <w:rPr>
          <w:rFonts w:ascii="Times New Roman" w:hAnsi="Times New Roman" w:cs="Times New Roman"/>
          <w:sz w:val="24"/>
          <w:szCs w:val="24"/>
        </w:rPr>
        <w:t xml:space="preserve"> продолжает медленно падать, при этом показатели </w:t>
      </w:r>
      <w:r w:rsidR="00242127" w:rsidRPr="00ED7340">
        <w:rPr>
          <w:rFonts w:ascii="Times New Roman" w:hAnsi="Times New Roman" w:cs="Times New Roman"/>
          <w:sz w:val="24"/>
          <w:szCs w:val="24"/>
          <w:lang w:val="en-US"/>
        </w:rPr>
        <w:t>VIF</w:t>
      </w:r>
      <w:r w:rsidR="005A0E06" w:rsidRPr="00ED7340">
        <w:rPr>
          <w:rFonts w:ascii="Times New Roman" w:hAnsi="Times New Roman" w:cs="Times New Roman"/>
          <w:sz w:val="24"/>
          <w:szCs w:val="24"/>
        </w:rPr>
        <w:t xml:space="preserve"> сильно выше нормы. Проанализировав характеристики последующих моделей, сделал вывод, что среди степеней лучшая модель первая, зависимость salary ~ sex, wed1, wed2, higher_education, age, city_status, satisfy, duration, dangerous, government, I(age0.1). </w:t>
      </w:r>
      <w:r w:rsidR="00A60387" w:rsidRPr="00ED7340">
        <w:rPr>
          <w:rFonts w:ascii="Times New Roman" w:hAnsi="Times New Roman" w:cs="Times New Roman"/>
          <w:sz w:val="24"/>
          <w:szCs w:val="24"/>
        </w:rPr>
        <w:t>Подробные характеристики данной математической модели приведены в таблице 3.3.</w:t>
      </w:r>
    </w:p>
    <w:p w14:paraId="2CCBEEDE" w14:textId="77777777" w:rsidR="00A60387" w:rsidRPr="00ED7340" w:rsidRDefault="00A6038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26978D72" w14:textId="781141CA" w:rsidR="00A60387" w:rsidRPr="00ED7340" w:rsidRDefault="00A6038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 xml:space="preserve">Таблица 3.3. </w:t>
      </w:r>
      <w:r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и модели зависимости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salary</w:t>
      </w:r>
      <w:r w:rsidRPr="00ED7340">
        <w:rPr>
          <w:rFonts w:ascii="Times New Roman" w:hAnsi="Times New Roman" w:cs="Times New Roman"/>
          <w:sz w:val="24"/>
          <w:szCs w:val="24"/>
        </w:rPr>
        <w:t xml:space="preserve"> ~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sex</w:t>
      </w:r>
      <w:r w:rsidRPr="00ED7340">
        <w:rPr>
          <w:rFonts w:ascii="Times New Roman" w:hAnsi="Times New Roman" w:cs="Times New Roman"/>
          <w:sz w:val="24"/>
          <w:szCs w:val="24"/>
        </w:rPr>
        <w:t xml:space="preserve">,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Pr="00ED7340">
        <w:rPr>
          <w:rFonts w:ascii="Times New Roman" w:hAnsi="Times New Roman" w:cs="Times New Roman"/>
          <w:sz w:val="24"/>
          <w:szCs w:val="24"/>
        </w:rPr>
        <w:t xml:space="preserve">1,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Pr="00ED7340">
        <w:rPr>
          <w:rFonts w:ascii="Times New Roman" w:hAnsi="Times New Roman" w:cs="Times New Roman"/>
          <w:sz w:val="24"/>
          <w:szCs w:val="24"/>
        </w:rPr>
        <w:t xml:space="preserve">2,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higher</w:t>
      </w:r>
      <w:r w:rsidRPr="00ED7340">
        <w:rPr>
          <w:rFonts w:ascii="Times New Roman" w:hAnsi="Times New Roman" w:cs="Times New Roman"/>
          <w:sz w:val="24"/>
          <w:szCs w:val="24"/>
        </w:rPr>
        <w:t>_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ED7340">
        <w:rPr>
          <w:rFonts w:ascii="Times New Roman" w:hAnsi="Times New Roman" w:cs="Times New Roman"/>
          <w:sz w:val="24"/>
          <w:szCs w:val="24"/>
        </w:rPr>
        <w:t xml:space="preserve">,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ED7340">
        <w:rPr>
          <w:rFonts w:ascii="Times New Roman" w:hAnsi="Times New Roman" w:cs="Times New Roman"/>
          <w:sz w:val="24"/>
          <w:szCs w:val="24"/>
        </w:rPr>
        <w:t xml:space="preserve">,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ED7340">
        <w:rPr>
          <w:rFonts w:ascii="Times New Roman" w:hAnsi="Times New Roman" w:cs="Times New Roman"/>
          <w:sz w:val="24"/>
          <w:szCs w:val="24"/>
        </w:rPr>
        <w:t>_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ED7340">
        <w:rPr>
          <w:rFonts w:ascii="Times New Roman" w:hAnsi="Times New Roman" w:cs="Times New Roman"/>
          <w:sz w:val="24"/>
          <w:szCs w:val="24"/>
        </w:rPr>
        <w:t xml:space="preserve">,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satisfy</w:t>
      </w:r>
      <w:r w:rsidRPr="00ED7340">
        <w:rPr>
          <w:rFonts w:ascii="Times New Roman" w:hAnsi="Times New Roman" w:cs="Times New Roman"/>
          <w:sz w:val="24"/>
          <w:szCs w:val="24"/>
        </w:rPr>
        <w:t xml:space="preserve">,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Pr="00ED7340">
        <w:rPr>
          <w:rFonts w:ascii="Times New Roman" w:hAnsi="Times New Roman" w:cs="Times New Roman"/>
          <w:sz w:val="24"/>
          <w:szCs w:val="24"/>
        </w:rPr>
        <w:t xml:space="preserve">,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dangerous</w:t>
      </w:r>
      <w:r w:rsidRPr="00ED7340">
        <w:rPr>
          <w:rFonts w:ascii="Times New Roman" w:hAnsi="Times New Roman" w:cs="Times New Roman"/>
          <w:sz w:val="24"/>
          <w:szCs w:val="24"/>
        </w:rPr>
        <w:t xml:space="preserve">,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government</w:t>
      </w:r>
      <w:r w:rsidRPr="00ED7340">
        <w:rPr>
          <w:rFonts w:ascii="Times New Roman" w:hAnsi="Times New Roman" w:cs="Times New Roman"/>
          <w:sz w:val="24"/>
          <w:szCs w:val="24"/>
        </w:rPr>
        <w:t>,</w:t>
      </w:r>
      <w:r w:rsidR="002504BB" w:rsidRPr="00ED7340">
        <w:rPr>
          <w:rFonts w:ascii="Times New Roman" w:hAnsi="Times New Roman" w:cs="Times New Roman"/>
          <w:sz w:val="24"/>
          <w:szCs w:val="24"/>
        </w:rPr>
        <w:t xml:space="preserve">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D7340">
        <w:rPr>
          <w:rFonts w:ascii="Times New Roman" w:hAnsi="Times New Roman" w:cs="Times New Roman"/>
          <w:sz w:val="24"/>
          <w:szCs w:val="24"/>
        </w:rPr>
        <w:t>(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2504BB" w:rsidRPr="00ED7340">
        <w:rPr>
          <w:rFonts w:ascii="Times New Roman" w:hAnsi="Times New Roman" w:cs="Times New Roman"/>
          <w:sz w:val="24"/>
          <w:szCs w:val="24"/>
          <w:vertAlign w:val="superscript"/>
        </w:rPr>
        <w:t>0.1</w:t>
      </w:r>
      <w:r w:rsidRPr="00ED7340">
        <w:rPr>
          <w:rFonts w:ascii="Times New Roman" w:hAnsi="Times New Roman" w:cs="Times New Roman"/>
          <w:sz w:val="24"/>
          <w:szCs w:val="24"/>
        </w:rPr>
        <w:t>) в наборе данных 1</w:t>
      </w:r>
      <w:r w:rsidR="002504BB" w:rsidRPr="00ED7340">
        <w:rPr>
          <w:rFonts w:ascii="Times New Roman" w:hAnsi="Times New Roman" w:cs="Times New Roman"/>
          <w:sz w:val="24"/>
          <w:szCs w:val="24"/>
        </w:rPr>
        <w:t>5</w:t>
      </w:r>
      <w:r w:rsidRPr="00ED7340">
        <w:rPr>
          <w:rFonts w:ascii="Times New Roman" w:hAnsi="Times New Roman" w:cs="Times New Roman"/>
          <w:sz w:val="24"/>
          <w:szCs w:val="24"/>
        </w:rPr>
        <w:t>-ой волны исследован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1"/>
        <w:gridCol w:w="1635"/>
        <w:gridCol w:w="1231"/>
        <w:gridCol w:w="907"/>
        <w:gridCol w:w="1162"/>
        <w:gridCol w:w="1469"/>
      </w:tblGrid>
      <w:tr w:rsidR="00A60387" w:rsidRPr="00ED7340" w14:paraId="7EF06FF6" w14:textId="77777777" w:rsidTr="0054655A">
        <w:tc>
          <w:tcPr>
            <w:tcW w:w="2941" w:type="dxa"/>
          </w:tcPr>
          <w:p w14:paraId="1F1A1D3E" w14:textId="77777777" w:rsidR="00A60387" w:rsidRPr="00ED7340" w:rsidRDefault="00A60387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Параметр/Характеристики</w:t>
            </w:r>
          </w:p>
        </w:tc>
        <w:tc>
          <w:tcPr>
            <w:tcW w:w="1635" w:type="dxa"/>
          </w:tcPr>
          <w:p w14:paraId="47E08A4C" w14:textId="77777777" w:rsidR="00A60387" w:rsidRPr="00ED7340" w:rsidRDefault="00A60387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31" w:type="dxa"/>
          </w:tcPr>
          <w:p w14:paraId="0C2656FC" w14:textId="77777777" w:rsidR="00A60387" w:rsidRPr="00ED7340" w:rsidRDefault="00A60387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. Error</w:t>
            </w:r>
          </w:p>
        </w:tc>
        <w:tc>
          <w:tcPr>
            <w:tcW w:w="907" w:type="dxa"/>
          </w:tcPr>
          <w:p w14:paraId="35E3BF10" w14:textId="77777777" w:rsidR="00A60387" w:rsidRPr="00ED7340" w:rsidRDefault="00A60387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value</w:t>
            </w:r>
          </w:p>
        </w:tc>
        <w:tc>
          <w:tcPr>
            <w:tcW w:w="1162" w:type="dxa"/>
          </w:tcPr>
          <w:p w14:paraId="7D25A785" w14:textId="77777777" w:rsidR="00A60387" w:rsidRPr="00ED7340" w:rsidRDefault="00A60387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(&gt;|t|)</w:t>
            </w:r>
          </w:p>
        </w:tc>
        <w:tc>
          <w:tcPr>
            <w:tcW w:w="1469" w:type="dxa"/>
          </w:tcPr>
          <w:p w14:paraId="289889EF" w14:textId="77777777" w:rsidR="00A60387" w:rsidRPr="00ED7340" w:rsidRDefault="00A60387" w:rsidP="005D37CC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Уровень значимости</w:t>
            </w:r>
          </w:p>
        </w:tc>
      </w:tr>
      <w:tr w:rsidR="002504BB" w:rsidRPr="00ED7340" w14:paraId="422A05DB" w14:textId="77777777" w:rsidTr="002504BB">
        <w:tc>
          <w:tcPr>
            <w:tcW w:w="2941" w:type="dxa"/>
            <w:vAlign w:val="bottom"/>
          </w:tcPr>
          <w:p w14:paraId="69041DE9" w14:textId="508C8BD6" w:rsidR="002504BB" w:rsidRPr="00ED7340" w:rsidRDefault="002504BB" w:rsidP="002504BB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Intercept)</w:t>
            </w:r>
          </w:p>
        </w:tc>
        <w:tc>
          <w:tcPr>
            <w:tcW w:w="1635" w:type="dxa"/>
            <w:vAlign w:val="bottom"/>
          </w:tcPr>
          <w:p w14:paraId="5DFC6310" w14:textId="5E1D4778" w:rsidR="002504BB" w:rsidRPr="00ED7340" w:rsidRDefault="002504BB" w:rsidP="002504BB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71883</w:t>
            </w:r>
          </w:p>
        </w:tc>
        <w:tc>
          <w:tcPr>
            <w:tcW w:w="1231" w:type="dxa"/>
            <w:vAlign w:val="bottom"/>
          </w:tcPr>
          <w:p w14:paraId="36713A79" w14:textId="051A0B35" w:rsidR="002504BB" w:rsidRPr="00ED7340" w:rsidRDefault="002504BB" w:rsidP="002504BB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962</w:t>
            </w:r>
          </w:p>
        </w:tc>
        <w:tc>
          <w:tcPr>
            <w:tcW w:w="907" w:type="dxa"/>
            <w:vAlign w:val="bottom"/>
          </w:tcPr>
          <w:p w14:paraId="30DD0FBF" w14:textId="70C0638E" w:rsidR="002504BB" w:rsidRPr="00ED7340" w:rsidRDefault="002504BB" w:rsidP="002504BB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650</w:t>
            </w:r>
          </w:p>
        </w:tc>
        <w:tc>
          <w:tcPr>
            <w:tcW w:w="1162" w:type="dxa"/>
            <w:vAlign w:val="bottom"/>
          </w:tcPr>
          <w:p w14:paraId="2BB1D96C" w14:textId="76CCC57A" w:rsidR="002504BB" w:rsidRPr="00ED7340" w:rsidRDefault="002504BB" w:rsidP="002504BB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5e-06</w:t>
            </w:r>
          </w:p>
        </w:tc>
        <w:tc>
          <w:tcPr>
            <w:tcW w:w="1469" w:type="dxa"/>
            <w:vAlign w:val="bottom"/>
          </w:tcPr>
          <w:p w14:paraId="60EEBF34" w14:textId="0796F054" w:rsidR="002504BB" w:rsidRPr="00ED7340" w:rsidRDefault="002504BB" w:rsidP="002504BB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</w:t>
            </w:r>
          </w:p>
        </w:tc>
      </w:tr>
      <w:tr w:rsidR="002504BB" w:rsidRPr="00ED7340" w14:paraId="3F09F1DF" w14:textId="77777777" w:rsidTr="002504BB">
        <w:tc>
          <w:tcPr>
            <w:tcW w:w="2941" w:type="dxa"/>
            <w:vAlign w:val="bottom"/>
          </w:tcPr>
          <w:p w14:paraId="612F85D6" w14:textId="26E28E5B" w:rsidR="002504BB" w:rsidRPr="00ED7340" w:rsidRDefault="002504BB" w:rsidP="002504BB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x</w:t>
            </w:r>
          </w:p>
        </w:tc>
        <w:tc>
          <w:tcPr>
            <w:tcW w:w="1635" w:type="dxa"/>
            <w:vAlign w:val="bottom"/>
          </w:tcPr>
          <w:p w14:paraId="772E566E" w14:textId="1BA958DD" w:rsidR="002504BB" w:rsidRPr="00ED7340" w:rsidRDefault="002504BB" w:rsidP="002504BB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656</w:t>
            </w:r>
          </w:p>
        </w:tc>
        <w:tc>
          <w:tcPr>
            <w:tcW w:w="1231" w:type="dxa"/>
            <w:vAlign w:val="bottom"/>
          </w:tcPr>
          <w:p w14:paraId="47B6A52F" w14:textId="2F301F17" w:rsidR="002504BB" w:rsidRPr="00ED7340" w:rsidRDefault="002504BB" w:rsidP="002504BB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059</w:t>
            </w:r>
          </w:p>
        </w:tc>
        <w:tc>
          <w:tcPr>
            <w:tcW w:w="907" w:type="dxa"/>
            <w:vAlign w:val="bottom"/>
          </w:tcPr>
          <w:p w14:paraId="44EBD337" w14:textId="0C304E2A" w:rsidR="002504BB" w:rsidRPr="00ED7340" w:rsidRDefault="002504BB" w:rsidP="002504BB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771</w:t>
            </w:r>
          </w:p>
        </w:tc>
        <w:tc>
          <w:tcPr>
            <w:tcW w:w="1162" w:type="dxa"/>
          </w:tcPr>
          <w:p w14:paraId="2612C856" w14:textId="5048E309" w:rsidR="002504BB" w:rsidRPr="00ED7340" w:rsidRDefault="002504BB" w:rsidP="002504BB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2e-16</w:t>
            </w:r>
          </w:p>
        </w:tc>
        <w:tc>
          <w:tcPr>
            <w:tcW w:w="1469" w:type="dxa"/>
            <w:vAlign w:val="bottom"/>
          </w:tcPr>
          <w:p w14:paraId="399C5F8A" w14:textId="02617FE9" w:rsidR="002504BB" w:rsidRPr="00ED7340" w:rsidRDefault="002504BB" w:rsidP="002504BB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</w:t>
            </w:r>
          </w:p>
        </w:tc>
      </w:tr>
      <w:tr w:rsidR="002504BB" w:rsidRPr="00ED7340" w14:paraId="53B0A088" w14:textId="77777777" w:rsidTr="002504BB">
        <w:tc>
          <w:tcPr>
            <w:tcW w:w="2941" w:type="dxa"/>
            <w:vAlign w:val="bottom"/>
          </w:tcPr>
          <w:p w14:paraId="7B90CF73" w14:textId="24A93064" w:rsidR="002504BB" w:rsidRPr="00ED7340" w:rsidRDefault="002504BB" w:rsidP="002504BB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1</w:t>
            </w:r>
          </w:p>
        </w:tc>
        <w:tc>
          <w:tcPr>
            <w:tcW w:w="1635" w:type="dxa"/>
            <w:vAlign w:val="bottom"/>
          </w:tcPr>
          <w:p w14:paraId="7D736E01" w14:textId="12C2A4C5" w:rsidR="002504BB" w:rsidRPr="00ED7340" w:rsidRDefault="002504BB" w:rsidP="002504BB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035</w:t>
            </w:r>
          </w:p>
        </w:tc>
        <w:tc>
          <w:tcPr>
            <w:tcW w:w="1231" w:type="dxa"/>
            <w:vAlign w:val="bottom"/>
          </w:tcPr>
          <w:p w14:paraId="505006B0" w14:textId="064681BE" w:rsidR="002504BB" w:rsidRPr="00ED7340" w:rsidRDefault="002504BB" w:rsidP="002504BB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658</w:t>
            </w:r>
          </w:p>
        </w:tc>
        <w:tc>
          <w:tcPr>
            <w:tcW w:w="907" w:type="dxa"/>
            <w:vAlign w:val="bottom"/>
          </w:tcPr>
          <w:p w14:paraId="291D5E30" w14:textId="502C7A0D" w:rsidR="002504BB" w:rsidRPr="00ED7340" w:rsidRDefault="002504BB" w:rsidP="002504BB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97</w:t>
            </w:r>
          </w:p>
        </w:tc>
        <w:tc>
          <w:tcPr>
            <w:tcW w:w="1162" w:type="dxa"/>
            <w:vAlign w:val="bottom"/>
          </w:tcPr>
          <w:p w14:paraId="66B31F84" w14:textId="6F585C89" w:rsidR="002504BB" w:rsidRPr="00ED7340" w:rsidRDefault="002504BB" w:rsidP="002504BB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044</w:t>
            </w:r>
          </w:p>
        </w:tc>
        <w:tc>
          <w:tcPr>
            <w:tcW w:w="1469" w:type="dxa"/>
            <w:vAlign w:val="bottom"/>
          </w:tcPr>
          <w:p w14:paraId="00CD011F" w14:textId="77777777" w:rsidR="002504BB" w:rsidRPr="00ED7340" w:rsidRDefault="002504BB" w:rsidP="002504BB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04BB" w:rsidRPr="00ED7340" w14:paraId="2DCE3C5C" w14:textId="77777777" w:rsidTr="002504BB">
        <w:tc>
          <w:tcPr>
            <w:tcW w:w="2941" w:type="dxa"/>
            <w:vAlign w:val="bottom"/>
          </w:tcPr>
          <w:p w14:paraId="3A0B69EF" w14:textId="3B353A89" w:rsidR="002504BB" w:rsidRPr="00ED7340" w:rsidRDefault="002504BB" w:rsidP="002504BB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2</w:t>
            </w:r>
          </w:p>
        </w:tc>
        <w:tc>
          <w:tcPr>
            <w:tcW w:w="1635" w:type="dxa"/>
            <w:vAlign w:val="bottom"/>
          </w:tcPr>
          <w:p w14:paraId="62EBC3AC" w14:textId="76C5F62E" w:rsidR="002504BB" w:rsidRPr="00ED7340" w:rsidRDefault="002504BB" w:rsidP="002504BB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987</w:t>
            </w:r>
          </w:p>
        </w:tc>
        <w:tc>
          <w:tcPr>
            <w:tcW w:w="1231" w:type="dxa"/>
            <w:vAlign w:val="bottom"/>
          </w:tcPr>
          <w:p w14:paraId="09BE9320" w14:textId="56FA8094" w:rsidR="002504BB" w:rsidRPr="00ED7340" w:rsidRDefault="002504BB" w:rsidP="002504BB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714</w:t>
            </w:r>
          </w:p>
        </w:tc>
        <w:tc>
          <w:tcPr>
            <w:tcW w:w="907" w:type="dxa"/>
            <w:vAlign w:val="bottom"/>
          </w:tcPr>
          <w:p w14:paraId="6F1EECD7" w14:textId="67C51812" w:rsidR="002504BB" w:rsidRPr="00ED7340" w:rsidRDefault="002504BB" w:rsidP="002504BB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36</w:t>
            </w:r>
          </w:p>
        </w:tc>
        <w:tc>
          <w:tcPr>
            <w:tcW w:w="1162" w:type="dxa"/>
            <w:vAlign w:val="bottom"/>
          </w:tcPr>
          <w:p w14:paraId="1070F97B" w14:textId="24CFDA17" w:rsidR="002504BB" w:rsidRPr="00ED7340" w:rsidRDefault="002504BB" w:rsidP="002504BB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192</w:t>
            </w:r>
          </w:p>
        </w:tc>
        <w:tc>
          <w:tcPr>
            <w:tcW w:w="1469" w:type="dxa"/>
            <w:vAlign w:val="bottom"/>
          </w:tcPr>
          <w:p w14:paraId="591FA372" w14:textId="77777777" w:rsidR="002504BB" w:rsidRPr="00ED7340" w:rsidRDefault="002504BB" w:rsidP="002504BB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04BB" w:rsidRPr="00ED7340" w14:paraId="4237A40E" w14:textId="77777777" w:rsidTr="002504BB">
        <w:tc>
          <w:tcPr>
            <w:tcW w:w="2941" w:type="dxa"/>
            <w:vAlign w:val="bottom"/>
          </w:tcPr>
          <w:p w14:paraId="5BEE5722" w14:textId="5AA8CA24" w:rsidR="002504BB" w:rsidRPr="00ED7340" w:rsidRDefault="002504BB" w:rsidP="002504BB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gher_education</w:t>
            </w:r>
          </w:p>
        </w:tc>
        <w:tc>
          <w:tcPr>
            <w:tcW w:w="1635" w:type="dxa"/>
            <w:vAlign w:val="bottom"/>
          </w:tcPr>
          <w:p w14:paraId="619198A7" w14:textId="26D592BF" w:rsidR="002504BB" w:rsidRPr="00ED7340" w:rsidRDefault="002504BB" w:rsidP="002504BB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097</w:t>
            </w:r>
          </w:p>
        </w:tc>
        <w:tc>
          <w:tcPr>
            <w:tcW w:w="1231" w:type="dxa"/>
            <w:vAlign w:val="bottom"/>
          </w:tcPr>
          <w:p w14:paraId="299A2EB0" w14:textId="341878FC" w:rsidR="002504BB" w:rsidRPr="00ED7340" w:rsidRDefault="002504BB" w:rsidP="002504BB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256</w:t>
            </w:r>
          </w:p>
        </w:tc>
        <w:tc>
          <w:tcPr>
            <w:tcW w:w="907" w:type="dxa"/>
            <w:vAlign w:val="bottom"/>
          </w:tcPr>
          <w:p w14:paraId="1AFDDE9F" w14:textId="7CD4E894" w:rsidR="002504BB" w:rsidRPr="00ED7340" w:rsidRDefault="002504BB" w:rsidP="002504BB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77</w:t>
            </w:r>
          </w:p>
        </w:tc>
        <w:tc>
          <w:tcPr>
            <w:tcW w:w="1162" w:type="dxa"/>
          </w:tcPr>
          <w:p w14:paraId="18523495" w14:textId="2AF9B81D" w:rsidR="002504BB" w:rsidRPr="00ED7340" w:rsidRDefault="002504BB" w:rsidP="002504BB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2e-16</w:t>
            </w:r>
          </w:p>
        </w:tc>
        <w:tc>
          <w:tcPr>
            <w:tcW w:w="1469" w:type="dxa"/>
            <w:vAlign w:val="bottom"/>
          </w:tcPr>
          <w:p w14:paraId="24B80229" w14:textId="3576AD1F" w:rsidR="002504BB" w:rsidRPr="00ED7340" w:rsidRDefault="002504BB" w:rsidP="002504BB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</w:t>
            </w:r>
          </w:p>
        </w:tc>
      </w:tr>
      <w:tr w:rsidR="002504BB" w:rsidRPr="00ED7340" w14:paraId="0E3EC16C" w14:textId="77777777" w:rsidTr="002504BB">
        <w:tc>
          <w:tcPr>
            <w:tcW w:w="2941" w:type="dxa"/>
            <w:vAlign w:val="bottom"/>
          </w:tcPr>
          <w:p w14:paraId="6B9D79A9" w14:textId="34B6A8E9" w:rsidR="002504BB" w:rsidRPr="00ED7340" w:rsidRDefault="002504BB" w:rsidP="002504BB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635" w:type="dxa"/>
            <w:vAlign w:val="bottom"/>
          </w:tcPr>
          <w:p w14:paraId="13513AAA" w14:textId="270C4DD8" w:rsidR="002504BB" w:rsidRPr="00ED7340" w:rsidRDefault="002504BB" w:rsidP="002504BB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9473</w:t>
            </w:r>
          </w:p>
        </w:tc>
        <w:tc>
          <w:tcPr>
            <w:tcW w:w="1231" w:type="dxa"/>
            <w:vAlign w:val="bottom"/>
          </w:tcPr>
          <w:p w14:paraId="2E443F63" w14:textId="5CE52895" w:rsidR="002504BB" w:rsidRPr="00ED7340" w:rsidRDefault="002504BB" w:rsidP="002504BB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863</w:t>
            </w:r>
          </w:p>
        </w:tc>
        <w:tc>
          <w:tcPr>
            <w:tcW w:w="907" w:type="dxa"/>
            <w:vAlign w:val="bottom"/>
          </w:tcPr>
          <w:p w14:paraId="0B407237" w14:textId="2923D9D9" w:rsidR="002504BB" w:rsidRPr="00ED7340" w:rsidRDefault="002504BB" w:rsidP="002504BB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.209</w:t>
            </w:r>
          </w:p>
        </w:tc>
        <w:tc>
          <w:tcPr>
            <w:tcW w:w="1162" w:type="dxa"/>
            <w:vAlign w:val="bottom"/>
          </w:tcPr>
          <w:p w14:paraId="426A52C4" w14:textId="61D92030" w:rsidR="002504BB" w:rsidRPr="00ED7340" w:rsidRDefault="002504BB" w:rsidP="002504BB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7e-13</w:t>
            </w:r>
          </w:p>
        </w:tc>
        <w:tc>
          <w:tcPr>
            <w:tcW w:w="1469" w:type="dxa"/>
            <w:vAlign w:val="bottom"/>
          </w:tcPr>
          <w:p w14:paraId="03F5F82E" w14:textId="6FFB1C56" w:rsidR="002504BB" w:rsidRPr="00ED7340" w:rsidRDefault="002504BB" w:rsidP="002504BB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</w:t>
            </w:r>
          </w:p>
        </w:tc>
      </w:tr>
      <w:tr w:rsidR="002504BB" w:rsidRPr="00ED7340" w14:paraId="1588CDA9" w14:textId="77777777" w:rsidTr="002504BB">
        <w:tc>
          <w:tcPr>
            <w:tcW w:w="2941" w:type="dxa"/>
            <w:vAlign w:val="bottom"/>
          </w:tcPr>
          <w:p w14:paraId="188F155E" w14:textId="7B69040F" w:rsidR="002504BB" w:rsidRPr="00ED7340" w:rsidRDefault="002504BB" w:rsidP="002504BB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y_status</w:t>
            </w:r>
          </w:p>
        </w:tc>
        <w:tc>
          <w:tcPr>
            <w:tcW w:w="1635" w:type="dxa"/>
            <w:vAlign w:val="bottom"/>
          </w:tcPr>
          <w:p w14:paraId="4433756A" w14:textId="1C4C812C" w:rsidR="002504BB" w:rsidRPr="00ED7340" w:rsidRDefault="002504BB" w:rsidP="002504BB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755</w:t>
            </w:r>
          </w:p>
        </w:tc>
        <w:tc>
          <w:tcPr>
            <w:tcW w:w="1231" w:type="dxa"/>
            <w:vAlign w:val="bottom"/>
          </w:tcPr>
          <w:p w14:paraId="052C3B2E" w14:textId="44DDF702" w:rsidR="002504BB" w:rsidRPr="00ED7340" w:rsidRDefault="002504BB" w:rsidP="002504BB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198</w:t>
            </w:r>
          </w:p>
        </w:tc>
        <w:tc>
          <w:tcPr>
            <w:tcW w:w="907" w:type="dxa"/>
            <w:vAlign w:val="bottom"/>
          </w:tcPr>
          <w:p w14:paraId="0CE6F4C2" w14:textId="1C4C3391" w:rsidR="002504BB" w:rsidRPr="00ED7340" w:rsidRDefault="002504BB" w:rsidP="002504BB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40</w:t>
            </w:r>
          </w:p>
        </w:tc>
        <w:tc>
          <w:tcPr>
            <w:tcW w:w="1162" w:type="dxa"/>
            <w:vAlign w:val="bottom"/>
          </w:tcPr>
          <w:p w14:paraId="13486DED" w14:textId="1C1E2B6B" w:rsidR="002504BB" w:rsidRPr="00ED7340" w:rsidRDefault="002504BB" w:rsidP="002504BB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8e-15</w:t>
            </w:r>
          </w:p>
        </w:tc>
        <w:tc>
          <w:tcPr>
            <w:tcW w:w="1469" w:type="dxa"/>
            <w:vAlign w:val="bottom"/>
          </w:tcPr>
          <w:p w14:paraId="5CADE075" w14:textId="26379EA3" w:rsidR="002504BB" w:rsidRPr="00ED7340" w:rsidRDefault="002504BB" w:rsidP="002504BB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</w:t>
            </w:r>
          </w:p>
        </w:tc>
      </w:tr>
      <w:tr w:rsidR="002504BB" w:rsidRPr="00ED7340" w14:paraId="5FAC9637" w14:textId="77777777" w:rsidTr="002504BB">
        <w:tc>
          <w:tcPr>
            <w:tcW w:w="2941" w:type="dxa"/>
            <w:vAlign w:val="bottom"/>
          </w:tcPr>
          <w:p w14:paraId="3C46881D" w14:textId="6F95105F" w:rsidR="002504BB" w:rsidRPr="00ED7340" w:rsidRDefault="002504BB" w:rsidP="002504BB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isfy</w:t>
            </w:r>
          </w:p>
        </w:tc>
        <w:tc>
          <w:tcPr>
            <w:tcW w:w="1635" w:type="dxa"/>
            <w:vAlign w:val="bottom"/>
          </w:tcPr>
          <w:p w14:paraId="78E09174" w14:textId="181676EC" w:rsidR="002504BB" w:rsidRPr="00ED7340" w:rsidRDefault="002504BB" w:rsidP="002504BB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592</w:t>
            </w:r>
          </w:p>
        </w:tc>
        <w:tc>
          <w:tcPr>
            <w:tcW w:w="1231" w:type="dxa"/>
            <w:vAlign w:val="bottom"/>
          </w:tcPr>
          <w:p w14:paraId="5A3915EF" w14:textId="288F483F" w:rsidR="002504BB" w:rsidRPr="00ED7340" w:rsidRDefault="002504BB" w:rsidP="002504BB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730</w:t>
            </w:r>
          </w:p>
        </w:tc>
        <w:tc>
          <w:tcPr>
            <w:tcW w:w="907" w:type="dxa"/>
            <w:vAlign w:val="bottom"/>
          </w:tcPr>
          <w:p w14:paraId="5B0B6955" w14:textId="1616A716" w:rsidR="002504BB" w:rsidRPr="00ED7340" w:rsidRDefault="002504BB" w:rsidP="002504BB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73</w:t>
            </w:r>
          </w:p>
        </w:tc>
        <w:tc>
          <w:tcPr>
            <w:tcW w:w="1162" w:type="dxa"/>
          </w:tcPr>
          <w:p w14:paraId="5FD4D737" w14:textId="35EAFCA5" w:rsidR="002504BB" w:rsidRPr="00ED7340" w:rsidRDefault="002504BB" w:rsidP="002504BB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2e-16</w:t>
            </w:r>
          </w:p>
        </w:tc>
        <w:tc>
          <w:tcPr>
            <w:tcW w:w="1469" w:type="dxa"/>
            <w:vAlign w:val="bottom"/>
          </w:tcPr>
          <w:p w14:paraId="0351440F" w14:textId="48609C89" w:rsidR="002504BB" w:rsidRPr="00ED7340" w:rsidRDefault="002504BB" w:rsidP="002504BB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</w:t>
            </w:r>
          </w:p>
        </w:tc>
      </w:tr>
      <w:tr w:rsidR="002504BB" w:rsidRPr="00ED7340" w14:paraId="5CB873A4" w14:textId="77777777" w:rsidTr="002504BB">
        <w:tc>
          <w:tcPr>
            <w:tcW w:w="2941" w:type="dxa"/>
            <w:vAlign w:val="bottom"/>
          </w:tcPr>
          <w:p w14:paraId="7B0BA09C" w14:textId="752131CF" w:rsidR="002504BB" w:rsidRPr="00ED7340" w:rsidRDefault="002504BB" w:rsidP="002504BB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635" w:type="dxa"/>
            <w:vAlign w:val="bottom"/>
          </w:tcPr>
          <w:p w14:paraId="081D6F58" w14:textId="0665B596" w:rsidR="002504BB" w:rsidRPr="00ED7340" w:rsidRDefault="002504BB" w:rsidP="002504BB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264</w:t>
            </w:r>
          </w:p>
        </w:tc>
        <w:tc>
          <w:tcPr>
            <w:tcW w:w="1231" w:type="dxa"/>
            <w:vAlign w:val="bottom"/>
          </w:tcPr>
          <w:p w14:paraId="6C454162" w14:textId="597676FE" w:rsidR="002504BB" w:rsidRPr="00ED7340" w:rsidRDefault="002504BB" w:rsidP="002504BB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008</w:t>
            </w:r>
          </w:p>
        </w:tc>
        <w:tc>
          <w:tcPr>
            <w:tcW w:w="907" w:type="dxa"/>
            <w:vAlign w:val="bottom"/>
          </w:tcPr>
          <w:p w14:paraId="37EA3235" w14:textId="4CBF806B" w:rsidR="002504BB" w:rsidRPr="00ED7340" w:rsidRDefault="002504BB" w:rsidP="002504BB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09</w:t>
            </w:r>
          </w:p>
        </w:tc>
        <w:tc>
          <w:tcPr>
            <w:tcW w:w="1162" w:type="dxa"/>
            <w:vAlign w:val="bottom"/>
          </w:tcPr>
          <w:p w14:paraId="2E94DA6B" w14:textId="5FEE6A3B" w:rsidR="002504BB" w:rsidRPr="00ED7340" w:rsidRDefault="002504BB" w:rsidP="002504BB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4e-08</w:t>
            </w:r>
          </w:p>
        </w:tc>
        <w:tc>
          <w:tcPr>
            <w:tcW w:w="1469" w:type="dxa"/>
            <w:vAlign w:val="bottom"/>
          </w:tcPr>
          <w:p w14:paraId="1F8C196F" w14:textId="586E3E70" w:rsidR="002504BB" w:rsidRPr="00ED7340" w:rsidRDefault="002504BB" w:rsidP="002504BB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</w:t>
            </w:r>
          </w:p>
        </w:tc>
      </w:tr>
      <w:tr w:rsidR="002504BB" w:rsidRPr="00ED7340" w14:paraId="32BFE826" w14:textId="77777777" w:rsidTr="002504BB">
        <w:tc>
          <w:tcPr>
            <w:tcW w:w="2941" w:type="dxa"/>
            <w:vAlign w:val="bottom"/>
          </w:tcPr>
          <w:p w14:paraId="2B393CE3" w14:textId="6E6B1E8B" w:rsidR="002504BB" w:rsidRPr="00ED7340" w:rsidRDefault="002504BB" w:rsidP="002504BB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gerous</w:t>
            </w:r>
          </w:p>
        </w:tc>
        <w:tc>
          <w:tcPr>
            <w:tcW w:w="1635" w:type="dxa"/>
            <w:vAlign w:val="bottom"/>
          </w:tcPr>
          <w:p w14:paraId="4DE18FEE" w14:textId="204AAEE7" w:rsidR="002504BB" w:rsidRPr="00ED7340" w:rsidRDefault="002504BB" w:rsidP="002504BB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670</w:t>
            </w:r>
          </w:p>
        </w:tc>
        <w:tc>
          <w:tcPr>
            <w:tcW w:w="1231" w:type="dxa"/>
            <w:vAlign w:val="bottom"/>
          </w:tcPr>
          <w:p w14:paraId="615B7187" w14:textId="54F72AFC" w:rsidR="002504BB" w:rsidRPr="00ED7340" w:rsidRDefault="002504BB" w:rsidP="002504BB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855</w:t>
            </w:r>
          </w:p>
        </w:tc>
        <w:tc>
          <w:tcPr>
            <w:tcW w:w="907" w:type="dxa"/>
            <w:vAlign w:val="bottom"/>
          </w:tcPr>
          <w:p w14:paraId="0C1F409B" w14:textId="08A78A91" w:rsidR="002504BB" w:rsidRPr="00ED7340" w:rsidRDefault="002504BB" w:rsidP="002504BB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64</w:t>
            </w:r>
          </w:p>
        </w:tc>
        <w:tc>
          <w:tcPr>
            <w:tcW w:w="1162" w:type="dxa"/>
            <w:vAlign w:val="bottom"/>
          </w:tcPr>
          <w:p w14:paraId="25FE37C0" w14:textId="0755A2D3" w:rsidR="002504BB" w:rsidRPr="00ED7340" w:rsidRDefault="002504BB" w:rsidP="002504BB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4e-06</w:t>
            </w:r>
          </w:p>
        </w:tc>
        <w:tc>
          <w:tcPr>
            <w:tcW w:w="1469" w:type="dxa"/>
            <w:vAlign w:val="bottom"/>
          </w:tcPr>
          <w:p w14:paraId="24AD987E" w14:textId="666A4874" w:rsidR="002504BB" w:rsidRPr="00ED7340" w:rsidRDefault="002504BB" w:rsidP="002504BB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</w:t>
            </w:r>
          </w:p>
        </w:tc>
      </w:tr>
      <w:tr w:rsidR="002504BB" w:rsidRPr="00ED7340" w14:paraId="338B16FB" w14:textId="77777777" w:rsidTr="002504BB">
        <w:tc>
          <w:tcPr>
            <w:tcW w:w="2941" w:type="dxa"/>
            <w:vAlign w:val="bottom"/>
          </w:tcPr>
          <w:p w14:paraId="0739D37F" w14:textId="0C3F5234" w:rsidR="002504BB" w:rsidRPr="00ED7340" w:rsidRDefault="002504BB" w:rsidP="002504BB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vernment</w:t>
            </w:r>
          </w:p>
        </w:tc>
        <w:tc>
          <w:tcPr>
            <w:tcW w:w="1635" w:type="dxa"/>
            <w:vAlign w:val="bottom"/>
          </w:tcPr>
          <w:p w14:paraId="507372DF" w14:textId="058DE654" w:rsidR="002504BB" w:rsidRPr="00ED7340" w:rsidRDefault="002504BB" w:rsidP="002504BB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9114</w:t>
            </w:r>
          </w:p>
        </w:tc>
        <w:tc>
          <w:tcPr>
            <w:tcW w:w="1231" w:type="dxa"/>
            <w:vAlign w:val="bottom"/>
          </w:tcPr>
          <w:p w14:paraId="780AB6A4" w14:textId="6B989227" w:rsidR="002504BB" w:rsidRPr="00ED7340" w:rsidRDefault="002504BB" w:rsidP="002504BB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927</w:t>
            </w:r>
          </w:p>
        </w:tc>
        <w:tc>
          <w:tcPr>
            <w:tcW w:w="907" w:type="dxa"/>
            <w:vAlign w:val="bottom"/>
          </w:tcPr>
          <w:p w14:paraId="4E0DA56B" w14:textId="47538262" w:rsidR="002504BB" w:rsidRPr="00ED7340" w:rsidRDefault="002504BB" w:rsidP="002504BB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867</w:t>
            </w:r>
          </w:p>
        </w:tc>
        <w:tc>
          <w:tcPr>
            <w:tcW w:w="1162" w:type="dxa"/>
            <w:vAlign w:val="bottom"/>
          </w:tcPr>
          <w:p w14:paraId="7C8FCCD0" w14:textId="2F3F0064" w:rsidR="002504BB" w:rsidRPr="00ED7340" w:rsidRDefault="002504BB" w:rsidP="002504BB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3e-06</w:t>
            </w:r>
          </w:p>
        </w:tc>
        <w:tc>
          <w:tcPr>
            <w:tcW w:w="1469" w:type="dxa"/>
            <w:vAlign w:val="bottom"/>
          </w:tcPr>
          <w:p w14:paraId="33B14AB0" w14:textId="2CBC5739" w:rsidR="002504BB" w:rsidRPr="00ED7340" w:rsidRDefault="002504BB" w:rsidP="002504BB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</w:t>
            </w:r>
          </w:p>
        </w:tc>
      </w:tr>
      <w:tr w:rsidR="002504BB" w:rsidRPr="00ED7340" w14:paraId="07217A2D" w14:textId="77777777" w:rsidTr="002504BB">
        <w:tc>
          <w:tcPr>
            <w:tcW w:w="2941" w:type="dxa"/>
            <w:vAlign w:val="bottom"/>
          </w:tcPr>
          <w:p w14:paraId="79FD7B3D" w14:textId="329B5DE3" w:rsidR="002504BB" w:rsidRPr="00ED7340" w:rsidRDefault="002504BB" w:rsidP="002504BB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(age^0.1)</w:t>
            </w:r>
          </w:p>
        </w:tc>
        <w:tc>
          <w:tcPr>
            <w:tcW w:w="1635" w:type="dxa"/>
            <w:vAlign w:val="bottom"/>
          </w:tcPr>
          <w:p w14:paraId="0C6DCE1F" w14:textId="4236D2D4" w:rsidR="002504BB" w:rsidRPr="00ED7340" w:rsidRDefault="002504BB" w:rsidP="002504BB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8282</w:t>
            </w:r>
          </w:p>
        </w:tc>
        <w:tc>
          <w:tcPr>
            <w:tcW w:w="1231" w:type="dxa"/>
            <w:vAlign w:val="bottom"/>
          </w:tcPr>
          <w:p w14:paraId="6B893195" w14:textId="3CE65700" w:rsidR="002504BB" w:rsidRPr="00ED7340" w:rsidRDefault="002504BB" w:rsidP="002504BB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971</w:t>
            </w:r>
          </w:p>
        </w:tc>
        <w:tc>
          <w:tcPr>
            <w:tcW w:w="907" w:type="dxa"/>
            <w:vAlign w:val="bottom"/>
          </w:tcPr>
          <w:p w14:paraId="0940156C" w14:textId="1DC75D6E" w:rsidR="002504BB" w:rsidRPr="00ED7340" w:rsidRDefault="002504BB" w:rsidP="002504BB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18</w:t>
            </w:r>
          </w:p>
        </w:tc>
        <w:tc>
          <w:tcPr>
            <w:tcW w:w="1162" w:type="dxa"/>
            <w:vAlign w:val="bottom"/>
          </w:tcPr>
          <w:p w14:paraId="7A82801C" w14:textId="3DD17323" w:rsidR="002504BB" w:rsidRPr="00ED7340" w:rsidRDefault="002504BB" w:rsidP="002504BB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31</w:t>
            </w:r>
          </w:p>
        </w:tc>
        <w:tc>
          <w:tcPr>
            <w:tcW w:w="1469" w:type="dxa"/>
            <w:vAlign w:val="bottom"/>
          </w:tcPr>
          <w:p w14:paraId="7B79B4FE" w14:textId="273AD178" w:rsidR="002504BB" w:rsidRPr="00ED7340" w:rsidRDefault="002504BB" w:rsidP="002504BB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</w:tbl>
    <w:p w14:paraId="6DCCB9E0" w14:textId="77777777" w:rsidR="00F67C15" w:rsidRPr="00ED7340" w:rsidRDefault="00F67C15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6203B98A" w14:textId="4A79C7A3" w:rsidR="0057398C" w:rsidRPr="00ED7340" w:rsidRDefault="0057398C" w:rsidP="005D37CC">
      <w:pPr>
        <w:pStyle w:val="a3"/>
        <w:numPr>
          <w:ilvl w:val="0"/>
          <w:numId w:val="7"/>
        </w:numPr>
        <w:spacing w:after="20" w:line="240" w:lineRule="auto"/>
        <w:jc w:val="both"/>
        <w:rPr>
          <w:rFonts w:cs="Times New Roman"/>
          <w:szCs w:val="24"/>
        </w:rPr>
      </w:pPr>
      <w:r w:rsidRPr="00ED7340">
        <w:rPr>
          <w:rFonts w:cs="Times New Roman"/>
          <w:szCs w:val="24"/>
        </w:rPr>
        <w:t xml:space="preserve">Выделите наилучшие модели из построенных: по значимости параметров, включённых в зависимости, и по объяснённому с помощью построенных зависимостей разбросу </w:t>
      </w:r>
      <w:proofErr w:type="spellStart"/>
      <w:r w:rsidRPr="00ED7340">
        <w:rPr>
          <w:rFonts w:cs="Times New Roman"/>
          <w:szCs w:val="24"/>
        </w:rPr>
        <w:t>adjusted</w:t>
      </w:r>
      <w:proofErr w:type="spellEnd"/>
      <w:r w:rsidRPr="00ED7340">
        <w:rPr>
          <w:rFonts w:cs="Times New Roman"/>
          <w:szCs w:val="24"/>
        </w:rPr>
        <w:t xml:space="preserve"> R</w:t>
      </w:r>
      <w:r w:rsidRPr="00ED7340">
        <w:rPr>
          <w:rFonts w:cs="Times New Roman"/>
          <w:szCs w:val="24"/>
          <w:vertAlign w:val="superscript"/>
        </w:rPr>
        <w:t>2</w:t>
      </w:r>
      <w:r w:rsidR="001A7156" w:rsidRPr="00ED7340">
        <w:rPr>
          <w:rFonts w:cs="Times New Roman"/>
          <w:szCs w:val="24"/>
        </w:rPr>
        <w:t xml:space="preserve"> - R</w:t>
      </w:r>
      <w:r w:rsidRPr="00ED7340">
        <w:rPr>
          <w:rFonts w:cs="Times New Roman"/>
          <w:szCs w:val="24"/>
          <w:vertAlign w:val="superscript"/>
        </w:rPr>
        <w:t>2</w:t>
      </w:r>
      <w:r w:rsidRPr="00ED7340">
        <w:rPr>
          <w:rFonts w:cs="Times New Roman"/>
          <w:szCs w:val="24"/>
        </w:rPr>
        <w:t xml:space="preserve"> </w:t>
      </w:r>
      <w:proofErr w:type="spellStart"/>
      <w:r w:rsidRPr="00ED7340">
        <w:rPr>
          <w:rFonts w:cs="Times New Roman"/>
          <w:szCs w:val="24"/>
        </w:rPr>
        <w:t>adj</w:t>
      </w:r>
      <w:proofErr w:type="spellEnd"/>
      <w:r w:rsidRPr="00ED7340">
        <w:rPr>
          <w:rFonts w:cs="Times New Roman"/>
          <w:szCs w:val="24"/>
        </w:rPr>
        <w:t xml:space="preserve">. </w:t>
      </w:r>
    </w:p>
    <w:p w14:paraId="3CECA742" w14:textId="77777777" w:rsidR="002504BB" w:rsidRPr="00ED7340" w:rsidRDefault="002504BB" w:rsidP="002504B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1C404" w14:textId="4D9A787B" w:rsidR="00F67C15" w:rsidRPr="00ED7340" w:rsidRDefault="00F67C15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Сравн</w:t>
      </w:r>
      <w:r w:rsidR="00242127" w:rsidRPr="00ED7340">
        <w:rPr>
          <w:rFonts w:ascii="Times New Roman" w:hAnsi="Times New Roman" w:cs="Times New Roman"/>
          <w:sz w:val="24"/>
          <w:szCs w:val="24"/>
        </w:rPr>
        <w:t>им</w:t>
      </w:r>
      <w:r w:rsidRPr="00ED7340">
        <w:rPr>
          <w:rFonts w:ascii="Times New Roman" w:hAnsi="Times New Roman" w:cs="Times New Roman"/>
          <w:sz w:val="24"/>
          <w:szCs w:val="24"/>
        </w:rPr>
        <w:t xml:space="preserve"> двух претендентов на лучшую модель</w:t>
      </w:r>
      <w:r w:rsidR="00725609" w:rsidRPr="00ED7340">
        <w:rPr>
          <w:rFonts w:ascii="Times New Roman" w:hAnsi="Times New Roman" w:cs="Times New Roman"/>
          <w:sz w:val="24"/>
          <w:szCs w:val="24"/>
        </w:rPr>
        <w:t xml:space="preserve"> из всех рассмотренных</w:t>
      </w:r>
      <w:r w:rsidRPr="00ED7340">
        <w:rPr>
          <w:rFonts w:ascii="Times New Roman" w:hAnsi="Times New Roman" w:cs="Times New Roman"/>
          <w:sz w:val="24"/>
          <w:szCs w:val="24"/>
        </w:rPr>
        <w:t xml:space="preserve">. Первая модель </w:t>
      </w:r>
      <w:r w:rsidR="00725609" w:rsidRPr="00ED7340">
        <w:rPr>
          <w:rFonts w:ascii="Times New Roman" w:hAnsi="Times New Roman" w:cs="Times New Roman"/>
          <w:sz w:val="24"/>
          <w:szCs w:val="24"/>
        </w:rPr>
        <w:t xml:space="preserve">- </w:t>
      </w:r>
      <w:r w:rsidRPr="00ED7340">
        <w:rPr>
          <w:rFonts w:ascii="Times New Roman" w:hAnsi="Times New Roman" w:cs="Times New Roman"/>
          <w:sz w:val="24"/>
          <w:szCs w:val="24"/>
        </w:rPr>
        <w:t>это лучшая модель среди регрессий с введением логарифмов переменных</w:t>
      </w:r>
      <w:r w:rsidR="00725609" w:rsidRPr="00ED7340">
        <w:rPr>
          <w:rFonts w:ascii="Times New Roman" w:hAnsi="Times New Roman" w:cs="Times New Roman"/>
          <w:sz w:val="24"/>
          <w:szCs w:val="24"/>
        </w:rPr>
        <w:t xml:space="preserve"> </w:t>
      </w:r>
      <w:r w:rsidRPr="00ED7340">
        <w:rPr>
          <w:rFonts w:ascii="Times New Roman" w:hAnsi="Times New Roman" w:cs="Times New Roman"/>
          <w:sz w:val="24"/>
          <w:szCs w:val="24"/>
        </w:rPr>
        <w:t>(</w:t>
      </w:r>
      <w:r w:rsidR="00725609" w:rsidRPr="00ED7340">
        <w:rPr>
          <w:rFonts w:ascii="Times New Roman" w:hAnsi="Times New Roman" w:cs="Times New Roman"/>
          <w:sz w:val="24"/>
          <w:szCs w:val="24"/>
        </w:rPr>
        <w:t>её характеристики в таблице 3.2), а вторая это лучшая модель среди всех регрессий с введением степеней переменных, а именно модель, где возведение идёт в степень 0.</w:t>
      </w:r>
      <w:r w:rsidR="002504BB" w:rsidRPr="00ED7340">
        <w:rPr>
          <w:rFonts w:ascii="Times New Roman" w:hAnsi="Times New Roman" w:cs="Times New Roman"/>
          <w:sz w:val="24"/>
          <w:szCs w:val="24"/>
        </w:rPr>
        <w:t>1</w:t>
      </w:r>
      <w:r w:rsidR="00725609" w:rsidRPr="00ED7340">
        <w:rPr>
          <w:rFonts w:ascii="Times New Roman" w:hAnsi="Times New Roman" w:cs="Times New Roman"/>
          <w:sz w:val="24"/>
          <w:szCs w:val="24"/>
        </w:rPr>
        <w:t xml:space="preserve"> (её характеристики в таблице 3.3). </w:t>
      </w:r>
    </w:p>
    <w:p w14:paraId="3A0CD79B" w14:textId="77777777" w:rsidR="00242127" w:rsidRPr="00ED7340" w:rsidRDefault="00242127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9A1F9" w14:textId="0E2E78BE" w:rsidR="00725609" w:rsidRPr="00ED7340" w:rsidRDefault="00725609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У первой модели R</w:t>
      </w:r>
      <w:r w:rsidRPr="00ED73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D7340">
        <w:rPr>
          <w:rFonts w:ascii="Times New Roman" w:hAnsi="Times New Roman" w:cs="Times New Roman"/>
          <w:sz w:val="24"/>
          <w:szCs w:val="24"/>
        </w:rPr>
        <w:t xml:space="preserve"> = </w:t>
      </w:r>
      <w:r w:rsidR="00242127" w:rsidRPr="00ED7340">
        <w:rPr>
          <w:rFonts w:ascii="Times New Roman" w:hAnsi="Times New Roman" w:cs="Times New Roman"/>
          <w:sz w:val="24"/>
          <w:szCs w:val="24"/>
        </w:rPr>
        <w:t>24.86%</w:t>
      </w:r>
      <w:r w:rsidRPr="00ED7340">
        <w:rPr>
          <w:rFonts w:ascii="Times New Roman" w:hAnsi="Times New Roman" w:cs="Times New Roman"/>
          <w:sz w:val="24"/>
          <w:szCs w:val="24"/>
        </w:rPr>
        <w:t>, значим</w:t>
      </w:r>
      <w:r w:rsidR="00242127" w:rsidRPr="00ED7340">
        <w:rPr>
          <w:rFonts w:ascii="Times New Roman" w:hAnsi="Times New Roman" w:cs="Times New Roman"/>
          <w:sz w:val="24"/>
          <w:szCs w:val="24"/>
        </w:rPr>
        <w:t xml:space="preserve">ость регрессоров довольно неплохая. </w:t>
      </w:r>
      <w:r w:rsidRPr="00ED7340">
        <w:rPr>
          <w:rFonts w:ascii="Times New Roman" w:hAnsi="Times New Roman" w:cs="Times New Roman"/>
          <w:sz w:val="24"/>
          <w:szCs w:val="24"/>
        </w:rPr>
        <w:t>У второй модели R</w:t>
      </w:r>
      <w:r w:rsidRPr="00ED73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D7340">
        <w:rPr>
          <w:rFonts w:ascii="Times New Roman" w:hAnsi="Times New Roman" w:cs="Times New Roman"/>
          <w:sz w:val="24"/>
          <w:szCs w:val="24"/>
        </w:rPr>
        <w:t xml:space="preserve"> = </w:t>
      </w:r>
      <w:r w:rsidR="00242127" w:rsidRPr="00ED7340">
        <w:rPr>
          <w:rFonts w:ascii="Times New Roman" w:hAnsi="Times New Roman" w:cs="Times New Roman"/>
          <w:sz w:val="24"/>
          <w:szCs w:val="24"/>
        </w:rPr>
        <w:t>24.8%</w:t>
      </w:r>
      <w:r w:rsidRPr="00ED7340">
        <w:rPr>
          <w:rFonts w:ascii="Times New Roman" w:hAnsi="Times New Roman" w:cs="Times New Roman"/>
          <w:sz w:val="24"/>
          <w:szCs w:val="24"/>
        </w:rPr>
        <w:t>, значимо</w:t>
      </w:r>
      <w:r w:rsidR="00242127" w:rsidRPr="00ED7340">
        <w:rPr>
          <w:rFonts w:ascii="Times New Roman" w:hAnsi="Times New Roman" w:cs="Times New Roman"/>
          <w:sz w:val="24"/>
          <w:szCs w:val="24"/>
        </w:rPr>
        <w:t>сть</w:t>
      </w:r>
      <w:r w:rsidRPr="00ED7340">
        <w:rPr>
          <w:rFonts w:ascii="Times New Roman" w:hAnsi="Times New Roman" w:cs="Times New Roman"/>
          <w:sz w:val="24"/>
          <w:szCs w:val="24"/>
        </w:rPr>
        <w:t xml:space="preserve"> регрессоров</w:t>
      </w:r>
      <w:r w:rsidR="00242127" w:rsidRPr="00ED7340">
        <w:rPr>
          <w:rFonts w:ascii="Times New Roman" w:hAnsi="Times New Roman" w:cs="Times New Roman"/>
          <w:sz w:val="24"/>
          <w:szCs w:val="24"/>
        </w:rPr>
        <w:t xml:space="preserve"> точно такая же</w:t>
      </w:r>
      <w:r w:rsidRPr="00ED7340">
        <w:rPr>
          <w:rFonts w:ascii="Times New Roman" w:hAnsi="Times New Roman" w:cs="Times New Roman"/>
          <w:sz w:val="24"/>
          <w:szCs w:val="24"/>
        </w:rPr>
        <w:t xml:space="preserve">. Разницы между коэффициентами детерминации почти нет. Посмотрим </w:t>
      </w:r>
      <w:r w:rsidR="00242127" w:rsidRPr="00ED7340">
        <w:rPr>
          <w:rFonts w:ascii="Times New Roman" w:hAnsi="Times New Roman" w:cs="Times New Roman"/>
          <w:sz w:val="24"/>
          <w:szCs w:val="24"/>
        </w:rPr>
        <w:t>на</w:t>
      </w:r>
      <w:r w:rsidRPr="00ED7340">
        <w:rPr>
          <w:rFonts w:ascii="Times New Roman" w:hAnsi="Times New Roman" w:cs="Times New Roman"/>
          <w:sz w:val="24"/>
          <w:szCs w:val="24"/>
        </w:rPr>
        <w:t xml:space="preserve">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VIF</w:t>
      </w:r>
      <w:r w:rsidRPr="00ED7340">
        <w:rPr>
          <w:rFonts w:ascii="Times New Roman" w:hAnsi="Times New Roman" w:cs="Times New Roman"/>
          <w:sz w:val="24"/>
          <w:szCs w:val="24"/>
        </w:rPr>
        <w:t xml:space="preserve"> у этих двух регрессий. У модели с логарифмами максимальное значение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VIF</w:t>
      </w:r>
      <w:r w:rsidRPr="00ED7340">
        <w:rPr>
          <w:rFonts w:ascii="Times New Roman" w:hAnsi="Times New Roman" w:cs="Times New Roman"/>
          <w:sz w:val="24"/>
          <w:szCs w:val="24"/>
        </w:rPr>
        <w:t xml:space="preserve"> ~ </w:t>
      </w:r>
      <w:r w:rsidR="00242127" w:rsidRPr="00ED7340">
        <w:rPr>
          <w:rFonts w:ascii="Times New Roman" w:hAnsi="Times New Roman" w:cs="Times New Roman"/>
          <w:sz w:val="24"/>
          <w:szCs w:val="24"/>
        </w:rPr>
        <w:t>3.5</w:t>
      </w:r>
      <w:r w:rsidRPr="00ED7340">
        <w:rPr>
          <w:rFonts w:ascii="Times New Roman" w:hAnsi="Times New Roman" w:cs="Times New Roman"/>
          <w:sz w:val="24"/>
          <w:szCs w:val="24"/>
        </w:rPr>
        <w:t>, в то время как у модели со степенью 0.</w:t>
      </w:r>
      <w:r w:rsidR="00242127" w:rsidRPr="00ED7340">
        <w:rPr>
          <w:rFonts w:ascii="Times New Roman" w:hAnsi="Times New Roman" w:cs="Times New Roman"/>
          <w:sz w:val="24"/>
          <w:szCs w:val="24"/>
        </w:rPr>
        <w:t>1</w:t>
      </w:r>
      <w:r w:rsidRPr="00ED7340">
        <w:rPr>
          <w:rFonts w:ascii="Times New Roman" w:hAnsi="Times New Roman" w:cs="Times New Roman"/>
          <w:sz w:val="24"/>
          <w:szCs w:val="24"/>
        </w:rPr>
        <w:t xml:space="preserve">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VIF</w:t>
      </w:r>
      <w:r w:rsidRPr="00ED7340">
        <w:rPr>
          <w:rFonts w:ascii="Times New Roman" w:hAnsi="Times New Roman" w:cs="Times New Roman"/>
          <w:sz w:val="24"/>
          <w:szCs w:val="24"/>
        </w:rPr>
        <w:t xml:space="preserve"> достигает почти </w:t>
      </w:r>
      <w:r w:rsidR="00242127" w:rsidRPr="00ED7340">
        <w:rPr>
          <w:rFonts w:ascii="Times New Roman" w:hAnsi="Times New Roman" w:cs="Times New Roman"/>
          <w:sz w:val="24"/>
          <w:szCs w:val="24"/>
        </w:rPr>
        <w:t>4.4.</w:t>
      </w:r>
    </w:p>
    <w:p w14:paraId="7FC7A319" w14:textId="34710BAC" w:rsidR="00F67C15" w:rsidRPr="00ED7340" w:rsidRDefault="00725609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lastRenderedPageBreak/>
        <w:t>Значит, я могу заключить, что лучшей</w:t>
      </w:r>
      <w:r w:rsidR="00242127" w:rsidRPr="00ED7340">
        <w:rPr>
          <w:rFonts w:ascii="Times New Roman" w:hAnsi="Times New Roman" w:cs="Times New Roman"/>
          <w:sz w:val="24"/>
          <w:szCs w:val="24"/>
        </w:rPr>
        <w:t xml:space="preserve"> </w:t>
      </w:r>
      <w:r w:rsidRPr="00ED7340">
        <w:rPr>
          <w:rFonts w:ascii="Times New Roman" w:hAnsi="Times New Roman" w:cs="Times New Roman"/>
          <w:sz w:val="24"/>
          <w:szCs w:val="24"/>
        </w:rPr>
        <w:t xml:space="preserve">моделью из всех рассмотренных является модель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salary</w:t>
      </w:r>
      <w:r w:rsidRPr="00ED7340">
        <w:rPr>
          <w:rFonts w:ascii="Times New Roman" w:hAnsi="Times New Roman" w:cs="Times New Roman"/>
          <w:sz w:val="24"/>
          <w:szCs w:val="24"/>
        </w:rPr>
        <w:t xml:space="preserve"> ~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sex</w:t>
      </w:r>
      <w:r w:rsidRPr="00ED7340">
        <w:rPr>
          <w:rFonts w:ascii="Times New Roman" w:hAnsi="Times New Roman" w:cs="Times New Roman"/>
          <w:sz w:val="24"/>
          <w:szCs w:val="24"/>
        </w:rPr>
        <w:t xml:space="preserve">,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Pr="00ED7340">
        <w:rPr>
          <w:rFonts w:ascii="Times New Roman" w:hAnsi="Times New Roman" w:cs="Times New Roman"/>
          <w:sz w:val="24"/>
          <w:szCs w:val="24"/>
        </w:rPr>
        <w:t xml:space="preserve">1,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Pr="00ED7340">
        <w:rPr>
          <w:rFonts w:ascii="Times New Roman" w:hAnsi="Times New Roman" w:cs="Times New Roman"/>
          <w:sz w:val="24"/>
          <w:szCs w:val="24"/>
        </w:rPr>
        <w:t xml:space="preserve">2,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higher</w:t>
      </w:r>
      <w:r w:rsidRPr="00ED7340">
        <w:rPr>
          <w:rFonts w:ascii="Times New Roman" w:hAnsi="Times New Roman" w:cs="Times New Roman"/>
          <w:sz w:val="24"/>
          <w:szCs w:val="24"/>
        </w:rPr>
        <w:t>_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ED7340">
        <w:rPr>
          <w:rFonts w:ascii="Times New Roman" w:hAnsi="Times New Roman" w:cs="Times New Roman"/>
          <w:sz w:val="24"/>
          <w:szCs w:val="24"/>
        </w:rPr>
        <w:t xml:space="preserve">,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ED7340">
        <w:rPr>
          <w:rFonts w:ascii="Times New Roman" w:hAnsi="Times New Roman" w:cs="Times New Roman"/>
          <w:sz w:val="24"/>
          <w:szCs w:val="24"/>
        </w:rPr>
        <w:t xml:space="preserve">,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ED7340">
        <w:rPr>
          <w:rFonts w:ascii="Times New Roman" w:hAnsi="Times New Roman" w:cs="Times New Roman"/>
          <w:sz w:val="24"/>
          <w:szCs w:val="24"/>
        </w:rPr>
        <w:t>_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ED7340">
        <w:rPr>
          <w:rFonts w:ascii="Times New Roman" w:hAnsi="Times New Roman" w:cs="Times New Roman"/>
          <w:sz w:val="24"/>
          <w:szCs w:val="24"/>
        </w:rPr>
        <w:t xml:space="preserve">,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satisfy</w:t>
      </w:r>
      <w:r w:rsidRPr="00ED7340">
        <w:rPr>
          <w:rFonts w:ascii="Times New Roman" w:hAnsi="Times New Roman" w:cs="Times New Roman"/>
          <w:sz w:val="24"/>
          <w:szCs w:val="24"/>
        </w:rPr>
        <w:t xml:space="preserve">,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Pr="00ED7340">
        <w:rPr>
          <w:rFonts w:ascii="Times New Roman" w:hAnsi="Times New Roman" w:cs="Times New Roman"/>
          <w:sz w:val="24"/>
          <w:szCs w:val="24"/>
        </w:rPr>
        <w:t xml:space="preserve">,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dangerous</w:t>
      </w:r>
      <w:r w:rsidRPr="00ED7340">
        <w:rPr>
          <w:rFonts w:ascii="Times New Roman" w:hAnsi="Times New Roman" w:cs="Times New Roman"/>
          <w:sz w:val="24"/>
          <w:szCs w:val="24"/>
        </w:rPr>
        <w:t xml:space="preserve">,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government</w:t>
      </w:r>
      <w:r w:rsidRPr="00ED7340">
        <w:rPr>
          <w:rFonts w:ascii="Times New Roman" w:hAnsi="Times New Roman" w:cs="Times New Roman"/>
          <w:sz w:val="24"/>
          <w:szCs w:val="24"/>
        </w:rPr>
        <w:t>,</w:t>
      </w:r>
      <w:r w:rsidR="00242127" w:rsidRPr="00ED7340">
        <w:rPr>
          <w:rFonts w:ascii="Times New Roman" w:hAnsi="Times New Roman" w:cs="Times New Roman"/>
          <w:sz w:val="24"/>
          <w:szCs w:val="24"/>
        </w:rPr>
        <w:t xml:space="preserve">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ED7340">
        <w:rPr>
          <w:rFonts w:ascii="Times New Roman" w:hAnsi="Times New Roman" w:cs="Times New Roman"/>
          <w:sz w:val="24"/>
          <w:szCs w:val="24"/>
        </w:rPr>
        <w:t>(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ED7340">
        <w:rPr>
          <w:rFonts w:ascii="Times New Roman" w:hAnsi="Times New Roman" w:cs="Times New Roman"/>
          <w:sz w:val="24"/>
          <w:szCs w:val="24"/>
        </w:rPr>
        <w:t>)</w:t>
      </w:r>
      <w:r w:rsidR="00242127" w:rsidRPr="00ED7340">
        <w:rPr>
          <w:rFonts w:ascii="Times New Roman" w:hAnsi="Times New Roman" w:cs="Times New Roman"/>
          <w:sz w:val="24"/>
          <w:szCs w:val="24"/>
        </w:rPr>
        <w:t>.</w:t>
      </w:r>
      <w:r w:rsidRPr="00ED7340">
        <w:rPr>
          <w:rFonts w:ascii="Times New Roman" w:hAnsi="Times New Roman" w:cs="Times New Roman"/>
          <w:sz w:val="24"/>
          <w:szCs w:val="24"/>
        </w:rPr>
        <w:t xml:space="preserve"> На данных этой модели будем делать дальнейшие выводы.</w:t>
      </w:r>
    </w:p>
    <w:p w14:paraId="6FD9A05F" w14:textId="77777777" w:rsidR="004C0C44" w:rsidRPr="00ED7340" w:rsidRDefault="004C0C44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8E786" w14:textId="0AEA4304" w:rsidR="0057398C" w:rsidRPr="00ED7340" w:rsidRDefault="0057398C" w:rsidP="005D37CC">
      <w:pPr>
        <w:pStyle w:val="a3"/>
        <w:numPr>
          <w:ilvl w:val="0"/>
          <w:numId w:val="7"/>
        </w:numPr>
        <w:spacing w:after="20" w:line="240" w:lineRule="auto"/>
        <w:jc w:val="both"/>
        <w:rPr>
          <w:rFonts w:cs="Times New Roman"/>
          <w:szCs w:val="24"/>
        </w:rPr>
      </w:pPr>
      <w:r w:rsidRPr="00ED7340">
        <w:rPr>
          <w:rFonts w:cs="Times New Roman"/>
          <w:szCs w:val="24"/>
        </w:rPr>
        <w:t xml:space="preserve">Сделайте вывод о том, какие индивиды получают наибольшую зарплату. </w:t>
      </w:r>
    </w:p>
    <w:p w14:paraId="5819B683" w14:textId="77777777" w:rsidR="004C0C44" w:rsidRPr="00ED7340" w:rsidRDefault="004C0C44" w:rsidP="004C0C44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98058" w14:textId="67A521A9" w:rsidR="004C0C44" w:rsidRPr="00ED7340" w:rsidRDefault="00725609" w:rsidP="004C0C44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 xml:space="preserve">Рассмотрим коэффициенты перед </w:t>
      </w:r>
      <w:r w:rsidR="008E6F92" w:rsidRPr="00ED7340">
        <w:rPr>
          <w:rFonts w:ascii="Times New Roman" w:hAnsi="Times New Roman" w:cs="Times New Roman"/>
          <w:sz w:val="24"/>
          <w:szCs w:val="24"/>
        </w:rPr>
        <w:t xml:space="preserve">значимыми </w:t>
      </w:r>
      <w:r w:rsidRPr="00ED7340">
        <w:rPr>
          <w:rFonts w:ascii="Times New Roman" w:hAnsi="Times New Roman" w:cs="Times New Roman"/>
          <w:sz w:val="24"/>
          <w:szCs w:val="24"/>
        </w:rPr>
        <w:t xml:space="preserve">регрессорами в нашей лучшей модели, полученные с помощью команды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</w:t>
      </w:r>
      <w:r w:rsidRPr="00ED7340">
        <w:rPr>
          <w:rFonts w:ascii="Times New Roman" w:hAnsi="Times New Roman" w:cs="Times New Roman"/>
          <w:sz w:val="24"/>
          <w:szCs w:val="24"/>
        </w:rPr>
        <w:t xml:space="preserve"> и отображённые в таблице 3.2.</w:t>
      </w:r>
    </w:p>
    <w:p w14:paraId="57ED85E9" w14:textId="77777777" w:rsidR="004C0C44" w:rsidRPr="00ED7340" w:rsidRDefault="004C0C44" w:rsidP="004C0C44">
      <w:pPr>
        <w:pStyle w:val="a4"/>
        <w:numPr>
          <w:ilvl w:val="0"/>
          <w:numId w:val="25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sex: 0.4 - положительный</w:t>
      </w:r>
    </w:p>
    <w:p w14:paraId="4E372298" w14:textId="77777777" w:rsidR="004C0C44" w:rsidRPr="00ED7340" w:rsidRDefault="004C0C44" w:rsidP="004C0C44">
      <w:pPr>
        <w:pStyle w:val="a4"/>
        <w:numPr>
          <w:ilvl w:val="0"/>
          <w:numId w:val="25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higher_education: 0.53 - положительный</w:t>
      </w:r>
    </w:p>
    <w:p w14:paraId="34371116" w14:textId="77777777" w:rsidR="004C0C44" w:rsidRPr="00ED7340" w:rsidRDefault="004C0C44" w:rsidP="004C0C44">
      <w:pPr>
        <w:pStyle w:val="a4"/>
        <w:numPr>
          <w:ilvl w:val="0"/>
          <w:numId w:val="25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age: -0.47 - отрицательный</w:t>
      </w:r>
    </w:p>
    <w:p w14:paraId="3F975A19" w14:textId="77777777" w:rsidR="004C0C44" w:rsidRPr="00ED7340" w:rsidRDefault="004C0C44" w:rsidP="004C0C44">
      <w:pPr>
        <w:pStyle w:val="a4"/>
        <w:numPr>
          <w:ilvl w:val="0"/>
          <w:numId w:val="25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city_status: 0.34 - положительный</w:t>
      </w:r>
    </w:p>
    <w:p w14:paraId="2C685A82" w14:textId="77777777" w:rsidR="004C0C44" w:rsidRPr="00ED7340" w:rsidRDefault="004C0C44" w:rsidP="004C0C44">
      <w:pPr>
        <w:pStyle w:val="a4"/>
        <w:numPr>
          <w:ilvl w:val="0"/>
          <w:numId w:val="25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satisfy: 0.35 - положительный</w:t>
      </w:r>
    </w:p>
    <w:p w14:paraId="3A64F682" w14:textId="77777777" w:rsidR="004C0C44" w:rsidRPr="00ED7340" w:rsidRDefault="004C0C44" w:rsidP="004C0C44">
      <w:pPr>
        <w:pStyle w:val="a4"/>
        <w:numPr>
          <w:ilvl w:val="0"/>
          <w:numId w:val="25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duration: 0.11 - положительный</w:t>
      </w:r>
    </w:p>
    <w:p w14:paraId="4E51A56E" w14:textId="77777777" w:rsidR="004C0C44" w:rsidRPr="00ED7340" w:rsidRDefault="004C0C44" w:rsidP="004C0C44">
      <w:pPr>
        <w:pStyle w:val="a4"/>
        <w:numPr>
          <w:ilvl w:val="0"/>
          <w:numId w:val="25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dangerous: 0.22 - положительный</w:t>
      </w:r>
    </w:p>
    <w:p w14:paraId="2D443C63" w14:textId="77777777" w:rsidR="004C0C44" w:rsidRPr="00ED7340" w:rsidRDefault="004C0C44" w:rsidP="004C0C44">
      <w:pPr>
        <w:pStyle w:val="a4"/>
        <w:numPr>
          <w:ilvl w:val="0"/>
          <w:numId w:val="25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government: -0.19 - отрицательный</w:t>
      </w:r>
    </w:p>
    <w:p w14:paraId="01851A5C" w14:textId="465FB8CB" w:rsidR="008E6F92" w:rsidRPr="00ED7340" w:rsidRDefault="004C0C44" w:rsidP="004C0C44">
      <w:pPr>
        <w:pStyle w:val="a4"/>
        <w:numPr>
          <w:ilvl w:val="0"/>
          <w:numId w:val="25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log(age): 0.11 – положительный</w:t>
      </w:r>
    </w:p>
    <w:p w14:paraId="3C5A396C" w14:textId="77777777" w:rsidR="004C0C44" w:rsidRPr="00ED7340" w:rsidRDefault="004C0C44" w:rsidP="004C0C44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3B183FB0" w14:textId="08501693" w:rsidR="008E6F92" w:rsidRPr="00ED7340" w:rsidRDefault="004C0C44" w:rsidP="004C0C44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Вывод о том, какие индивиды получают большую зарплату: большую зарплату получают в большинстве своём мужчины, люди с высшим образованием (это самый важный показатель), молодые люди, также люди, проживающие в городе, индивиды, удовлетворённые своими условиями труда. Ещё большую зарплату получают люди, работающие на опасных или вредных производствах и люди, работающие в негосударственных компаниях, с большим количеством часов в неделю семейное положение не влияли на уровень заработной платы.</w:t>
      </w:r>
    </w:p>
    <w:p w14:paraId="5A6505DC" w14:textId="77777777" w:rsidR="004C0C44" w:rsidRPr="00ED7340" w:rsidRDefault="004C0C44" w:rsidP="004C0C44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2C50265E" w14:textId="709EBD0F" w:rsidR="0054655A" w:rsidRPr="00ED7340" w:rsidRDefault="0057398C" w:rsidP="005D37CC">
      <w:pPr>
        <w:pStyle w:val="a3"/>
        <w:numPr>
          <w:ilvl w:val="0"/>
          <w:numId w:val="7"/>
        </w:numPr>
        <w:spacing w:after="20" w:line="240" w:lineRule="auto"/>
        <w:jc w:val="both"/>
        <w:rPr>
          <w:rFonts w:cs="Times New Roman"/>
          <w:szCs w:val="24"/>
        </w:rPr>
      </w:pPr>
      <w:r w:rsidRPr="00ED7340">
        <w:rPr>
          <w:rFonts w:cs="Times New Roman"/>
          <w:szCs w:val="24"/>
        </w:rPr>
        <w:t>Оцените регрессии для подмножества индивидов, указанных в варианте.</w:t>
      </w:r>
    </w:p>
    <w:p w14:paraId="14C7D71F" w14:textId="77777777" w:rsidR="004C0C44" w:rsidRPr="00ED7340" w:rsidRDefault="004C0C44" w:rsidP="004C0C44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CBF6A" w14:textId="47F678C1" w:rsidR="00974F33" w:rsidRPr="00ED7340" w:rsidRDefault="0054655A" w:rsidP="005D37CC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340">
        <w:rPr>
          <w:rFonts w:ascii="Times New Roman" w:hAnsi="Times New Roman" w:cs="Times New Roman"/>
          <w:sz w:val="24"/>
          <w:szCs w:val="24"/>
        </w:rPr>
        <w:t xml:space="preserve">Выделим подмножество городских жителей, </w:t>
      </w:r>
      <w:r w:rsidR="000F3FF2" w:rsidRPr="00ED7340">
        <w:rPr>
          <w:rFonts w:ascii="Times New Roman" w:hAnsi="Times New Roman" w:cs="Times New Roman"/>
          <w:sz w:val="24"/>
          <w:szCs w:val="24"/>
        </w:rPr>
        <w:t xml:space="preserve">не </w:t>
      </w:r>
      <w:r w:rsidRPr="00ED7340">
        <w:rPr>
          <w:rFonts w:ascii="Times New Roman" w:hAnsi="Times New Roman" w:cs="Times New Roman"/>
          <w:sz w:val="24"/>
          <w:szCs w:val="24"/>
        </w:rPr>
        <w:t xml:space="preserve">состоящих в браке с помощью применения функции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subset</w:t>
      </w:r>
      <w:r w:rsidRPr="00ED7340">
        <w:rPr>
          <w:rFonts w:ascii="Times New Roman" w:hAnsi="Times New Roman" w:cs="Times New Roman"/>
          <w:sz w:val="24"/>
          <w:szCs w:val="24"/>
        </w:rPr>
        <w:t xml:space="preserve"> дважды. Построим выбранную мной лучшую модель зависимости зарплаты от других параметров, но теперь учтём то, что мы находимся в подмножестве городских жителей, состоящих в браке (в этом подмножестве переменные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ED7340">
        <w:rPr>
          <w:rFonts w:ascii="Times New Roman" w:hAnsi="Times New Roman" w:cs="Times New Roman"/>
          <w:sz w:val="24"/>
          <w:szCs w:val="24"/>
        </w:rPr>
        <w:t>_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="000F3FF2" w:rsidRPr="00ED7340">
        <w:rPr>
          <w:rFonts w:ascii="Times New Roman" w:hAnsi="Times New Roman" w:cs="Times New Roman"/>
          <w:sz w:val="24"/>
          <w:szCs w:val="24"/>
        </w:rPr>
        <w:t xml:space="preserve"> равен единице,</w:t>
      </w:r>
      <w:r w:rsidRPr="00ED7340">
        <w:rPr>
          <w:rFonts w:ascii="Times New Roman" w:hAnsi="Times New Roman" w:cs="Times New Roman"/>
          <w:sz w:val="24"/>
          <w:szCs w:val="24"/>
        </w:rPr>
        <w:t xml:space="preserve"> </w:t>
      </w:r>
      <w:r w:rsidR="000F3FF2" w:rsidRPr="00ED7340">
        <w:rPr>
          <w:rFonts w:ascii="Times New Roman" w:hAnsi="Times New Roman" w:cs="Times New Roman"/>
          <w:sz w:val="24"/>
          <w:szCs w:val="24"/>
        </w:rPr>
        <w:t>а</w:t>
      </w:r>
      <w:r w:rsidRPr="00ED7340">
        <w:rPr>
          <w:rFonts w:ascii="Times New Roman" w:hAnsi="Times New Roman" w:cs="Times New Roman"/>
          <w:sz w:val="24"/>
          <w:szCs w:val="24"/>
        </w:rPr>
        <w:t xml:space="preserve">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Pr="00ED7340">
        <w:rPr>
          <w:rFonts w:ascii="Times New Roman" w:hAnsi="Times New Roman" w:cs="Times New Roman"/>
          <w:sz w:val="24"/>
          <w:szCs w:val="24"/>
        </w:rPr>
        <w:t xml:space="preserve">1 равны </w:t>
      </w:r>
      <w:r w:rsidR="000F3FF2" w:rsidRPr="00ED7340">
        <w:rPr>
          <w:rFonts w:ascii="Times New Roman" w:hAnsi="Times New Roman" w:cs="Times New Roman"/>
          <w:sz w:val="24"/>
          <w:szCs w:val="24"/>
        </w:rPr>
        <w:t>нулю</w:t>
      </w:r>
      <w:r w:rsidRPr="00ED7340">
        <w:rPr>
          <w:rFonts w:ascii="Times New Roman" w:hAnsi="Times New Roman" w:cs="Times New Roman"/>
          <w:sz w:val="24"/>
          <w:szCs w:val="24"/>
        </w:rPr>
        <w:t xml:space="preserve">). </w:t>
      </w:r>
      <w:r w:rsidR="008E3606"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salary ~ sex, higher_education, age, satisfy, duration, dangerous, government, log(age). </w:t>
      </w:r>
      <w:r w:rsidR="009477AF" w:rsidRPr="00ED734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477AF" w:rsidRPr="00ED73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477AF" w:rsidRPr="00ED7340">
        <w:rPr>
          <w:rFonts w:ascii="Times New Roman" w:hAnsi="Times New Roman" w:cs="Times New Roman"/>
          <w:sz w:val="24"/>
          <w:szCs w:val="24"/>
        </w:rPr>
        <w:t xml:space="preserve"> = </w:t>
      </w:r>
      <w:r w:rsidR="000F3FF2" w:rsidRPr="00ED7340">
        <w:rPr>
          <w:rFonts w:ascii="Times New Roman" w:hAnsi="Times New Roman" w:cs="Times New Roman"/>
          <w:sz w:val="24"/>
          <w:szCs w:val="24"/>
        </w:rPr>
        <w:t>21.29%</w:t>
      </w:r>
      <w:r w:rsidR="009477AF" w:rsidRPr="00ED7340">
        <w:rPr>
          <w:rFonts w:ascii="Times New Roman" w:hAnsi="Times New Roman" w:cs="Times New Roman"/>
          <w:sz w:val="24"/>
          <w:szCs w:val="24"/>
        </w:rPr>
        <w:t xml:space="preserve">, незначительны переменные </w:t>
      </w:r>
      <w:r w:rsidR="000F3FF2" w:rsidRPr="00ED7340">
        <w:rPr>
          <w:rFonts w:ascii="Times New Roman" w:hAnsi="Times New Roman" w:cs="Times New Roman"/>
          <w:sz w:val="24"/>
          <w:szCs w:val="24"/>
          <w:lang w:val="en-US"/>
        </w:rPr>
        <w:t>dangerous</w:t>
      </w:r>
      <w:r w:rsidR="000F3FF2" w:rsidRPr="00ED7340">
        <w:rPr>
          <w:rFonts w:ascii="Times New Roman" w:hAnsi="Times New Roman" w:cs="Times New Roman"/>
          <w:sz w:val="24"/>
          <w:szCs w:val="24"/>
        </w:rPr>
        <w:t xml:space="preserve">, </w:t>
      </w:r>
      <w:r w:rsidR="000F3FF2" w:rsidRPr="00ED7340">
        <w:rPr>
          <w:rFonts w:ascii="Times New Roman" w:hAnsi="Times New Roman" w:cs="Times New Roman"/>
          <w:sz w:val="24"/>
          <w:szCs w:val="24"/>
          <w:lang w:val="en-US"/>
        </w:rPr>
        <w:t>government</w:t>
      </w:r>
      <w:r w:rsidR="000F3FF2" w:rsidRPr="00ED7340">
        <w:rPr>
          <w:rFonts w:ascii="Times New Roman" w:hAnsi="Times New Roman" w:cs="Times New Roman"/>
          <w:sz w:val="24"/>
          <w:szCs w:val="24"/>
        </w:rPr>
        <w:t xml:space="preserve">, </w:t>
      </w:r>
      <w:r w:rsidR="000F3FF2" w:rsidRPr="00ED7340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0F3FF2" w:rsidRPr="00ED7340">
        <w:rPr>
          <w:rFonts w:ascii="Times New Roman" w:hAnsi="Times New Roman" w:cs="Times New Roman"/>
          <w:sz w:val="24"/>
          <w:szCs w:val="24"/>
        </w:rPr>
        <w:t>(</w:t>
      </w:r>
      <w:r w:rsidR="000F3FF2" w:rsidRPr="00ED7340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0F3FF2" w:rsidRPr="00ED7340">
        <w:rPr>
          <w:rFonts w:ascii="Times New Roman" w:hAnsi="Times New Roman" w:cs="Times New Roman"/>
          <w:sz w:val="24"/>
          <w:szCs w:val="24"/>
        </w:rPr>
        <w:t>)</w:t>
      </w:r>
      <w:r w:rsidR="009477AF" w:rsidRPr="00ED7340">
        <w:rPr>
          <w:rFonts w:ascii="Times New Roman" w:hAnsi="Times New Roman" w:cs="Times New Roman"/>
          <w:sz w:val="24"/>
          <w:szCs w:val="24"/>
        </w:rPr>
        <w:t xml:space="preserve">; </w:t>
      </w:r>
      <w:r w:rsidR="009477AF" w:rsidRPr="00ED7340">
        <w:rPr>
          <w:rFonts w:ascii="Times New Roman" w:hAnsi="Times New Roman" w:cs="Times New Roman"/>
          <w:sz w:val="24"/>
          <w:szCs w:val="24"/>
          <w:lang w:val="en-US"/>
        </w:rPr>
        <w:t>VIF</w:t>
      </w:r>
      <w:r w:rsidR="009477AF" w:rsidRPr="00ED7340">
        <w:rPr>
          <w:rFonts w:ascii="Times New Roman" w:hAnsi="Times New Roman" w:cs="Times New Roman"/>
          <w:sz w:val="24"/>
          <w:szCs w:val="24"/>
        </w:rPr>
        <w:t xml:space="preserve"> нормален (</w:t>
      </w:r>
      <w:r w:rsidR="000F3FF2" w:rsidRPr="00ED7340">
        <w:rPr>
          <w:rFonts w:ascii="Times New Roman" w:hAnsi="Times New Roman" w:cs="Times New Roman"/>
          <w:sz w:val="24"/>
          <w:szCs w:val="24"/>
        </w:rPr>
        <w:t>до</w:t>
      </w:r>
      <w:r w:rsidR="009477AF" w:rsidRPr="00ED7340">
        <w:rPr>
          <w:rFonts w:ascii="Times New Roman" w:hAnsi="Times New Roman" w:cs="Times New Roman"/>
          <w:sz w:val="24"/>
          <w:szCs w:val="24"/>
        </w:rPr>
        <w:t xml:space="preserve"> ~ </w:t>
      </w:r>
      <w:r w:rsidR="000F3FF2" w:rsidRPr="00ED7340">
        <w:rPr>
          <w:rFonts w:ascii="Times New Roman" w:hAnsi="Times New Roman" w:cs="Times New Roman"/>
          <w:sz w:val="24"/>
          <w:szCs w:val="24"/>
        </w:rPr>
        <w:t>3.5</w:t>
      </w:r>
      <w:r w:rsidR="009477AF" w:rsidRPr="00ED7340">
        <w:rPr>
          <w:rFonts w:ascii="Times New Roman" w:hAnsi="Times New Roman" w:cs="Times New Roman"/>
          <w:sz w:val="24"/>
          <w:szCs w:val="24"/>
        </w:rPr>
        <w:t xml:space="preserve">). </w:t>
      </w:r>
      <w:r w:rsidR="00974F33"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я коэффициентов модели, их стандартные ошибки, </w:t>
      </w:r>
      <w:r w:rsidR="00974F33"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="00974F33"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атистика и уровень значимости приведены в таблице 3.4.</w:t>
      </w:r>
    </w:p>
    <w:p w14:paraId="44A80220" w14:textId="79C2FD53" w:rsidR="00974F33" w:rsidRPr="00ED7340" w:rsidRDefault="00974F33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3.4. Характеристики модели зависимости </w:t>
      </w:r>
      <w:r w:rsidR="000F3FF2" w:rsidRPr="00ED7340">
        <w:rPr>
          <w:rFonts w:ascii="Times New Roman" w:hAnsi="Times New Roman" w:cs="Times New Roman"/>
          <w:sz w:val="24"/>
          <w:szCs w:val="24"/>
          <w:lang w:val="en-US"/>
        </w:rPr>
        <w:t>salary</w:t>
      </w:r>
      <w:r w:rsidR="000F3FF2" w:rsidRPr="00ED7340">
        <w:rPr>
          <w:rFonts w:ascii="Times New Roman" w:hAnsi="Times New Roman" w:cs="Times New Roman"/>
          <w:sz w:val="24"/>
          <w:szCs w:val="24"/>
        </w:rPr>
        <w:t xml:space="preserve"> ~ </w:t>
      </w:r>
      <w:r w:rsidR="000F3FF2" w:rsidRPr="00ED7340">
        <w:rPr>
          <w:rFonts w:ascii="Times New Roman" w:hAnsi="Times New Roman" w:cs="Times New Roman"/>
          <w:sz w:val="24"/>
          <w:szCs w:val="24"/>
          <w:lang w:val="en-US"/>
        </w:rPr>
        <w:t>sex</w:t>
      </w:r>
      <w:r w:rsidR="000F3FF2" w:rsidRPr="00ED7340">
        <w:rPr>
          <w:rFonts w:ascii="Times New Roman" w:hAnsi="Times New Roman" w:cs="Times New Roman"/>
          <w:sz w:val="24"/>
          <w:szCs w:val="24"/>
        </w:rPr>
        <w:t xml:space="preserve">, </w:t>
      </w:r>
      <w:r w:rsidR="000F3FF2" w:rsidRPr="00ED7340">
        <w:rPr>
          <w:rFonts w:ascii="Times New Roman" w:hAnsi="Times New Roman" w:cs="Times New Roman"/>
          <w:sz w:val="24"/>
          <w:szCs w:val="24"/>
          <w:lang w:val="en-US"/>
        </w:rPr>
        <w:t>higher</w:t>
      </w:r>
      <w:r w:rsidR="000F3FF2" w:rsidRPr="00ED7340">
        <w:rPr>
          <w:rFonts w:ascii="Times New Roman" w:hAnsi="Times New Roman" w:cs="Times New Roman"/>
          <w:sz w:val="24"/>
          <w:szCs w:val="24"/>
        </w:rPr>
        <w:t>_</w:t>
      </w:r>
      <w:r w:rsidR="000F3FF2" w:rsidRPr="00ED7340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0F3FF2" w:rsidRPr="00ED7340">
        <w:rPr>
          <w:rFonts w:ascii="Times New Roman" w:hAnsi="Times New Roman" w:cs="Times New Roman"/>
          <w:sz w:val="24"/>
          <w:szCs w:val="24"/>
        </w:rPr>
        <w:t xml:space="preserve">, </w:t>
      </w:r>
      <w:r w:rsidR="000F3FF2" w:rsidRPr="00ED7340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0F3FF2" w:rsidRPr="00ED7340">
        <w:rPr>
          <w:rFonts w:ascii="Times New Roman" w:hAnsi="Times New Roman" w:cs="Times New Roman"/>
          <w:sz w:val="24"/>
          <w:szCs w:val="24"/>
        </w:rPr>
        <w:t xml:space="preserve">, </w:t>
      </w:r>
      <w:r w:rsidR="000F3FF2" w:rsidRPr="00ED7340">
        <w:rPr>
          <w:rFonts w:ascii="Times New Roman" w:hAnsi="Times New Roman" w:cs="Times New Roman"/>
          <w:sz w:val="24"/>
          <w:szCs w:val="24"/>
          <w:lang w:val="en-US"/>
        </w:rPr>
        <w:t>satisfy</w:t>
      </w:r>
      <w:r w:rsidR="000F3FF2" w:rsidRPr="00ED7340">
        <w:rPr>
          <w:rFonts w:ascii="Times New Roman" w:hAnsi="Times New Roman" w:cs="Times New Roman"/>
          <w:sz w:val="24"/>
          <w:szCs w:val="24"/>
        </w:rPr>
        <w:t xml:space="preserve">, </w:t>
      </w:r>
      <w:r w:rsidR="000F3FF2" w:rsidRPr="00ED7340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="000F3FF2" w:rsidRPr="00ED7340">
        <w:rPr>
          <w:rFonts w:ascii="Times New Roman" w:hAnsi="Times New Roman" w:cs="Times New Roman"/>
          <w:sz w:val="24"/>
          <w:szCs w:val="24"/>
        </w:rPr>
        <w:t xml:space="preserve">, </w:t>
      </w:r>
      <w:r w:rsidR="000F3FF2" w:rsidRPr="00ED7340">
        <w:rPr>
          <w:rFonts w:ascii="Times New Roman" w:hAnsi="Times New Roman" w:cs="Times New Roman"/>
          <w:sz w:val="24"/>
          <w:szCs w:val="24"/>
          <w:lang w:val="en-US"/>
        </w:rPr>
        <w:t>dangerous</w:t>
      </w:r>
      <w:r w:rsidR="000F3FF2" w:rsidRPr="00ED7340">
        <w:rPr>
          <w:rFonts w:ascii="Times New Roman" w:hAnsi="Times New Roman" w:cs="Times New Roman"/>
          <w:sz w:val="24"/>
          <w:szCs w:val="24"/>
        </w:rPr>
        <w:t xml:space="preserve">, </w:t>
      </w:r>
      <w:r w:rsidR="000F3FF2" w:rsidRPr="00ED7340">
        <w:rPr>
          <w:rFonts w:ascii="Times New Roman" w:hAnsi="Times New Roman" w:cs="Times New Roman"/>
          <w:sz w:val="24"/>
          <w:szCs w:val="24"/>
          <w:lang w:val="en-US"/>
        </w:rPr>
        <w:t>government</w:t>
      </w:r>
      <w:r w:rsidR="000F3FF2" w:rsidRPr="00ED7340">
        <w:rPr>
          <w:rFonts w:ascii="Times New Roman" w:hAnsi="Times New Roman" w:cs="Times New Roman"/>
          <w:sz w:val="24"/>
          <w:szCs w:val="24"/>
        </w:rPr>
        <w:t xml:space="preserve">, </w:t>
      </w:r>
      <w:r w:rsidR="000F3FF2" w:rsidRPr="00ED7340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0F3FF2" w:rsidRPr="00ED7340">
        <w:rPr>
          <w:rFonts w:ascii="Times New Roman" w:hAnsi="Times New Roman" w:cs="Times New Roman"/>
          <w:sz w:val="24"/>
          <w:szCs w:val="24"/>
        </w:rPr>
        <w:t>(</w:t>
      </w:r>
      <w:r w:rsidR="000F3FF2" w:rsidRPr="00ED7340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0F3FF2" w:rsidRPr="00ED7340">
        <w:rPr>
          <w:rFonts w:ascii="Times New Roman" w:hAnsi="Times New Roman" w:cs="Times New Roman"/>
          <w:sz w:val="24"/>
          <w:szCs w:val="24"/>
        </w:rPr>
        <w:t xml:space="preserve">) </w:t>
      </w:r>
      <w:r w:rsidRPr="00ED7340">
        <w:rPr>
          <w:rFonts w:ascii="Times New Roman" w:hAnsi="Times New Roman" w:cs="Times New Roman"/>
          <w:sz w:val="24"/>
          <w:szCs w:val="24"/>
        </w:rPr>
        <w:t>в наборе данных 1</w:t>
      </w:r>
      <w:r w:rsidR="000F3FF2" w:rsidRPr="00ED7340">
        <w:rPr>
          <w:rFonts w:ascii="Times New Roman" w:hAnsi="Times New Roman" w:cs="Times New Roman"/>
          <w:sz w:val="24"/>
          <w:szCs w:val="24"/>
        </w:rPr>
        <w:t>5</w:t>
      </w:r>
      <w:r w:rsidRPr="00ED7340">
        <w:rPr>
          <w:rFonts w:ascii="Times New Roman" w:hAnsi="Times New Roman" w:cs="Times New Roman"/>
          <w:sz w:val="24"/>
          <w:szCs w:val="24"/>
        </w:rPr>
        <w:t>-ой волны исследован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1"/>
        <w:gridCol w:w="1164"/>
        <w:gridCol w:w="1419"/>
        <w:gridCol w:w="1134"/>
        <w:gridCol w:w="1134"/>
        <w:gridCol w:w="1553"/>
      </w:tblGrid>
      <w:tr w:rsidR="00974F33" w:rsidRPr="00ED7340" w14:paraId="7E656690" w14:textId="77777777" w:rsidTr="00974F33">
        <w:tc>
          <w:tcPr>
            <w:tcW w:w="2941" w:type="dxa"/>
          </w:tcPr>
          <w:p w14:paraId="7C665D70" w14:textId="77777777" w:rsidR="00974F33" w:rsidRPr="00ED7340" w:rsidRDefault="00974F33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Параметр/Характеристики</w:t>
            </w:r>
          </w:p>
        </w:tc>
        <w:tc>
          <w:tcPr>
            <w:tcW w:w="1164" w:type="dxa"/>
          </w:tcPr>
          <w:p w14:paraId="7E1B8D64" w14:textId="77777777" w:rsidR="00974F33" w:rsidRPr="00ED7340" w:rsidRDefault="00974F33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419" w:type="dxa"/>
          </w:tcPr>
          <w:p w14:paraId="020C3157" w14:textId="77777777" w:rsidR="00974F33" w:rsidRPr="00ED7340" w:rsidRDefault="00974F33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d</w:t>
            </w: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rror</w:t>
            </w:r>
          </w:p>
        </w:tc>
        <w:tc>
          <w:tcPr>
            <w:tcW w:w="1134" w:type="dxa"/>
          </w:tcPr>
          <w:p w14:paraId="28CD7B66" w14:textId="77777777" w:rsidR="00974F33" w:rsidRPr="00ED7340" w:rsidRDefault="00974F33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value</w:t>
            </w:r>
          </w:p>
        </w:tc>
        <w:tc>
          <w:tcPr>
            <w:tcW w:w="1134" w:type="dxa"/>
          </w:tcPr>
          <w:p w14:paraId="6E03B2A6" w14:textId="77777777" w:rsidR="00974F33" w:rsidRPr="00ED7340" w:rsidRDefault="00974F33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proofErr w:type="spellEnd"/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&gt;|t|)</w:t>
            </w:r>
          </w:p>
        </w:tc>
        <w:tc>
          <w:tcPr>
            <w:tcW w:w="1553" w:type="dxa"/>
          </w:tcPr>
          <w:p w14:paraId="1EE97CCC" w14:textId="77777777" w:rsidR="00974F33" w:rsidRPr="00ED7340" w:rsidRDefault="00974F33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значимости</w:t>
            </w:r>
          </w:p>
        </w:tc>
      </w:tr>
      <w:tr w:rsidR="000F3FF2" w:rsidRPr="00ED7340" w14:paraId="775ED0FD" w14:textId="77777777" w:rsidTr="00ED7340">
        <w:tc>
          <w:tcPr>
            <w:tcW w:w="2941" w:type="dxa"/>
            <w:vAlign w:val="bottom"/>
          </w:tcPr>
          <w:p w14:paraId="131C94F5" w14:textId="748D963A" w:rsidR="000F3FF2" w:rsidRPr="00ED7340" w:rsidRDefault="000F3FF2" w:rsidP="000F3FF2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bookmarkStart w:id="8" w:name="RANGE!A1:F9"/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Intercept)</w:t>
            </w:r>
            <w:bookmarkEnd w:id="8"/>
          </w:p>
        </w:tc>
        <w:tc>
          <w:tcPr>
            <w:tcW w:w="1164" w:type="dxa"/>
            <w:vAlign w:val="bottom"/>
          </w:tcPr>
          <w:p w14:paraId="4A8B2B2F" w14:textId="204C94FD" w:rsidR="000F3FF2" w:rsidRPr="00ED7340" w:rsidRDefault="000F3FF2" w:rsidP="000F3F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9974</w:t>
            </w:r>
          </w:p>
        </w:tc>
        <w:tc>
          <w:tcPr>
            <w:tcW w:w="1419" w:type="dxa"/>
            <w:vAlign w:val="bottom"/>
          </w:tcPr>
          <w:p w14:paraId="58047C0B" w14:textId="526D1669" w:rsidR="000F3FF2" w:rsidRPr="00ED7340" w:rsidRDefault="000F3FF2" w:rsidP="000F3F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342</w:t>
            </w:r>
          </w:p>
        </w:tc>
        <w:tc>
          <w:tcPr>
            <w:tcW w:w="1134" w:type="dxa"/>
            <w:vAlign w:val="bottom"/>
          </w:tcPr>
          <w:p w14:paraId="3F17A742" w14:textId="5E93F0D6" w:rsidR="000F3FF2" w:rsidRPr="00ED7340" w:rsidRDefault="000F3FF2" w:rsidP="000F3F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497</w:t>
            </w:r>
          </w:p>
        </w:tc>
        <w:tc>
          <w:tcPr>
            <w:tcW w:w="1134" w:type="dxa"/>
            <w:vAlign w:val="bottom"/>
          </w:tcPr>
          <w:p w14:paraId="09787316" w14:textId="32C1915E" w:rsidR="000F3FF2" w:rsidRPr="00ED7340" w:rsidRDefault="000F3FF2" w:rsidP="000F3F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5045</w:t>
            </w:r>
          </w:p>
        </w:tc>
        <w:tc>
          <w:tcPr>
            <w:tcW w:w="1553" w:type="dxa"/>
            <w:vAlign w:val="bottom"/>
          </w:tcPr>
          <w:p w14:paraId="6CE3B9E1" w14:textId="77777777" w:rsidR="000F3FF2" w:rsidRPr="00ED7340" w:rsidRDefault="000F3FF2" w:rsidP="000F3FF2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3FF2" w:rsidRPr="00ED7340" w14:paraId="56EFD55E" w14:textId="77777777" w:rsidTr="00ED7340">
        <w:tc>
          <w:tcPr>
            <w:tcW w:w="2941" w:type="dxa"/>
            <w:vAlign w:val="bottom"/>
          </w:tcPr>
          <w:p w14:paraId="0B847B9D" w14:textId="61EE0511" w:rsidR="000F3FF2" w:rsidRPr="00ED7340" w:rsidRDefault="000F3FF2" w:rsidP="000F3FF2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x</w:t>
            </w:r>
          </w:p>
        </w:tc>
        <w:tc>
          <w:tcPr>
            <w:tcW w:w="1164" w:type="dxa"/>
            <w:vAlign w:val="bottom"/>
          </w:tcPr>
          <w:p w14:paraId="7486F9B1" w14:textId="141F8650" w:rsidR="000F3FF2" w:rsidRPr="00ED7340" w:rsidRDefault="000F3FF2" w:rsidP="000F3F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027</w:t>
            </w:r>
          </w:p>
        </w:tc>
        <w:tc>
          <w:tcPr>
            <w:tcW w:w="1419" w:type="dxa"/>
            <w:vAlign w:val="bottom"/>
          </w:tcPr>
          <w:p w14:paraId="7925FC53" w14:textId="2D239790" w:rsidR="000F3FF2" w:rsidRPr="00ED7340" w:rsidRDefault="000F3FF2" w:rsidP="000F3F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970</w:t>
            </w:r>
          </w:p>
        </w:tc>
        <w:tc>
          <w:tcPr>
            <w:tcW w:w="1134" w:type="dxa"/>
            <w:vAlign w:val="bottom"/>
          </w:tcPr>
          <w:p w14:paraId="414DF443" w14:textId="72441B1F" w:rsidR="000F3FF2" w:rsidRPr="00ED7340" w:rsidRDefault="000F3FF2" w:rsidP="000F3F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42</w:t>
            </w:r>
          </w:p>
        </w:tc>
        <w:tc>
          <w:tcPr>
            <w:tcW w:w="1134" w:type="dxa"/>
            <w:vAlign w:val="bottom"/>
          </w:tcPr>
          <w:p w14:paraId="66A08EC5" w14:textId="348A5E40" w:rsidR="000F3FF2" w:rsidRPr="00ED7340" w:rsidRDefault="000F3FF2" w:rsidP="000F3F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300</w:t>
            </w:r>
          </w:p>
        </w:tc>
        <w:tc>
          <w:tcPr>
            <w:tcW w:w="1553" w:type="dxa"/>
            <w:vAlign w:val="bottom"/>
          </w:tcPr>
          <w:p w14:paraId="38921301" w14:textId="4F6651C7" w:rsidR="000F3FF2" w:rsidRPr="00ED7340" w:rsidRDefault="000F3FF2" w:rsidP="000F3FF2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</w:t>
            </w:r>
          </w:p>
        </w:tc>
      </w:tr>
      <w:tr w:rsidR="000F3FF2" w:rsidRPr="00ED7340" w14:paraId="29646CF9" w14:textId="77777777" w:rsidTr="00ED7340">
        <w:tc>
          <w:tcPr>
            <w:tcW w:w="2941" w:type="dxa"/>
            <w:vAlign w:val="bottom"/>
          </w:tcPr>
          <w:p w14:paraId="49D96657" w14:textId="227BB9A6" w:rsidR="000F3FF2" w:rsidRPr="00ED7340" w:rsidRDefault="000F3FF2" w:rsidP="000F3FF2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gher_education</w:t>
            </w:r>
          </w:p>
        </w:tc>
        <w:tc>
          <w:tcPr>
            <w:tcW w:w="1164" w:type="dxa"/>
            <w:vAlign w:val="bottom"/>
          </w:tcPr>
          <w:p w14:paraId="343806BA" w14:textId="02C8D3DE" w:rsidR="000F3FF2" w:rsidRPr="00ED7340" w:rsidRDefault="000F3FF2" w:rsidP="000F3F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695</w:t>
            </w:r>
          </w:p>
        </w:tc>
        <w:tc>
          <w:tcPr>
            <w:tcW w:w="1419" w:type="dxa"/>
            <w:vAlign w:val="bottom"/>
          </w:tcPr>
          <w:p w14:paraId="6466CF5B" w14:textId="2EA49951" w:rsidR="000F3FF2" w:rsidRPr="00ED7340" w:rsidRDefault="000F3FF2" w:rsidP="000F3F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659</w:t>
            </w:r>
          </w:p>
        </w:tc>
        <w:tc>
          <w:tcPr>
            <w:tcW w:w="1134" w:type="dxa"/>
            <w:vAlign w:val="bottom"/>
          </w:tcPr>
          <w:p w14:paraId="572DC254" w14:textId="72B39A57" w:rsidR="000F3FF2" w:rsidRPr="00ED7340" w:rsidRDefault="000F3FF2" w:rsidP="000F3F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96</w:t>
            </w:r>
          </w:p>
        </w:tc>
        <w:tc>
          <w:tcPr>
            <w:tcW w:w="1134" w:type="dxa"/>
            <w:vAlign w:val="bottom"/>
          </w:tcPr>
          <w:p w14:paraId="1184FC6A" w14:textId="5C5720D8" w:rsidR="000F3FF2" w:rsidRPr="00ED7340" w:rsidRDefault="000F3FF2" w:rsidP="000F3F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3e-09</w:t>
            </w:r>
          </w:p>
        </w:tc>
        <w:tc>
          <w:tcPr>
            <w:tcW w:w="1553" w:type="dxa"/>
            <w:vAlign w:val="bottom"/>
          </w:tcPr>
          <w:p w14:paraId="35D43790" w14:textId="66D4FE3A" w:rsidR="000F3FF2" w:rsidRPr="00ED7340" w:rsidRDefault="000F3FF2" w:rsidP="000F3FF2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</w:t>
            </w:r>
          </w:p>
        </w:tc>
      </w:tr>
      <w:tr w:rsidR="000F3FF2" w:rsidRPr="00ED7340" w14:paraId="023F49B0" w14:textId="77777777" w:rsidTr="00ED7340">
        <w:tc>
          <w:tcPr>
            <w:tcW w:w="2941" w:type="dxa"/>
            <w:vAlign w:val="bottom"/>
          </w:tcPr>
          <w:p w14:paraId="0CB5683F" w14:textId="26DDE2AD" w:rsidR="000F3FF2" w:rsidRPr="00ED7340" w:rsidRDefault="000F3FF2" w:rsidP="000F3FF2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164" w:type="dxa"/>
            <w:vAlign w:val="bottom"/>
          </w:tcPr>
          <w:p w14:paraId="266CFFEC" w14:textId="283C3972" w:rsidR="000F3FF2" w:rsidRPr="00ED7340" w:rsidRDefault="000F3FF2" w:rsidP="000F3FF2">
            <w:pPr>
              <w:pStyle w:val="HTML"/>
              <w:shd w:val="clear" w:color="auto" w:fill="FFFFFF"/>
              <w:wordWrap w:val="0"/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1028</w:t>
            </w:r>
          </w:p>
        </w:tc>
        <w:tc>
          <w:tcPr>
            <w:tcW w:w="1419" w:type="dxa"/>
            <w:vAlign w:val="bottom"/>
          </w:tcPr>
          <w:p w14:paraId="3EA2BBB4" w14:textId="757BA095" w:rsidR="000F3FF2" w:rsidRPr="00ED7340" w:rsidRDefault="000F3FF2" w:rsidP="000F3F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160</w:t>
            </w:r>
          </w:p>
        </w:tc>
        <w:tc>
          <w:tcPr>
            <w:tcW w:w="1134" w:type="dxa"/>
            <w:vAlign w:val="bottom"/>
          </w:tcPr>
          <w:p w14:paraId="0407C05C" w14:textId="180DB8D6" w:rsidR="000F3FF2" w:rsidRPr="00ED7340" w:rsidRDefault="000F3FF2" w:rsidP="000F3F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054</w:t>
            </w:r>
          </w:p>
        </w:tc>
        <w:tc>
          <w:tcPr>
            <w:tcW w:w="1134" w:type="dxa"/>
            <w:vAlign w:val="bottom"/>
          </w:tcPr>
          <w:p w14:paraId="386B4657" w14:textId="6D14496A" w:rsidR="000F3FF2" w:rsidRPr="00ED7340" w:rsidRDefault="000F3FF2" w:rsidP="000F3F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383</w:t>
            </w:r>
          </w:p>
        </w:tc>
        <w:tc>
          <w:tcPr>
            <w:tcW w:w="1553" w:type="dxa"/>
            <w:vAlign w:val="bottom"/>
          </w:tcPr>
          <w:p w14:paraId="067644EF" w14:textId="544C5F8E" w:rsidR="000F3FF2" w:rsidRPr="00ED7340" w:rsidRDefault="000F3FF2" w:rsidP="000F3FF2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0F3FF2" w:rsidRPr="00ED7340" w14:paraId="00168B2B" w14:textId="77777777" w:rsidTr="00ED7340">
        <w:tc>
          <w:tcPr>
            <w:tcW w:w="2941" w:type="dxa"/>
            <w:vAlign w:val="bottom"/>
          </w:tcPr>
          <w:p w14:paraId="50FA95A4" w14:textId="7C404738" w:rsidR="000F3FF2" w:rsidRPr="00ED7340" w:rsidRDefault="000F3FF2" w:rsidP="000F3FF2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isfy</w:t>
            </w:r>
          </w:p>
        </w:tc>
        <w:tc>
          <w:tcPr>
            <w:tcW w:w="1164" w:type="dxa"/>
            <w:vAlign w:val="bottom"/>
          </w:tcPr>
          <w:p w14:paraId="384B90F8" w14:textId="1C932929" w:rsidR="000F3FF2" w:rsidRPr="00ED7340" w:rsidRDefault="000F3FF2" w:rsidP="000F3F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960</w:t>
            </w:r>
          </w:p>
        </w:tc>
        <w:tc>
          <w:tcPr>
            <w:tcW w:w="1419" w:type="dxa"/>
            <w:vAlign w:val="bottom"/>
          </w:tcPr>
          <w:p w14:paraId="46054326" w14:textId="6B26BC69" w:rsidR="000F3FF2" w:rsidRPr="00ED7340" w:rsidRDefault="000F3FF2" w:rsidP="000F3F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871</w:t>
            </w:r>
          </w:p>
        </w:tc>
        <w:tc>
          <w:tcPr>
            <w:tcW w:w="1134" w:type="dxa"/>
            <w:vAlign w:val="bottom"/>
          </w:tcPr>
          <w:p w14:paraId="52EDE677" w14:textId="353B006E" w:rsidR="000F3FF2" w:rsidRPr="00ED7340" w:rsidRDefault="000F3FF2" w:rsidP="000F3F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25</w:t>
            </w:r>
          </w:p>
        </w:tc>
        <w:tc>
          <w:tcPr>
            <w:tcW w:w="1134" w:type="dxa"/>
            <w:vAlign w:val="bottom"/>
          </w:tcPr>
          <w:p w14:paraId="0BAF3F05" w14:textId="27A52397" w:rsidR="000F3FF2" w:rsidRPr="00ED7340" w:rsidRDefault="000F3FF2" w:rsidP="000F3F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2e-08</w:t>
            </w:r>
          </w:p>
        </w:tc>
        <w:tc>
          <w:tcPr>
            <w:tcW w:w="1553" w:type="dxa"/>
            <w:vAlign w:val="bottom"/>
          </w:tcPr>
          <w:p w14:paraId="5D1169D9" w14:textId="5F92DA48" w:rsidR="000F3FF2" w:rsidRPr="00ED7340" w:rsidRDefault="000F3FF2" w:rsidP="000F3FF2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</w:t>
            </w:r>
          </w:p>
        </w:tc>
      </w:tr>
      <w:tr w:rsidR="000F3FF2" w:rsidRPr="00ED7340" w14:paraId="3F848F5A" w14:textId="77777777" w:rsidTr="00ED7340">
        <w:tc>
          <w:tcPr>
            <w:tcW w:w="2941" w:type="dxa"/>
            <w:vAlign w:val="bottom"/>
          </w:tcPr>
          <w:p w14:paraId="7BE5A238" w14:textId="10208A7A" w:rsidR="000F3FF2" w:rsidRPr="00ED7340" w:rsidRDefault="000F3FF2" w:rsidP="000F3FF2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164" w:type="dxa"/>
            <w:vAlign w:val="bottom"/>
          </w:tcPr>
          <w:p w14:paraId="338D47FD" w14:textId="33DACFC2" w:rsidR="000F3FF2" w:rsidRPr="00ED7340" w:rsidRDefault="000F3FF2" w:rsidP="000F3F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997</w:t>
            </w:r>
          </w:p>
        </w:tc>
        <w:tc>
          <w:tcPr>
            <w:tcW w:w="1419" w:type="dxa"/>
            <w:vAlign w:val="bottom"/>
          </w:tcPr>
          <w:p w14:paraId="4E0F8FF3" w14:textId="61DEFBEB" w:rsidR="000F3FF2" w:rsidRPr="00ED7340" w:rsidRDefault="000F3FF2" w:rsidP="000F3F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680</w:t>
            </w:r>
          </w:p>
        </w:tc>
        <w:tc>
          <w:tcPr>
            <w:tcW w:w="1134" w:type="dxa"/>
            <w:vAlign w:val="bottom"/>
          </w:tcPr>
          <w:p w14:paraId="46122B5A" w14:textId="5EBD37E3" w:rsidR="000F3FF2" w:rsidRPr="00ED7340" w:rsidRDefault="000F3FF2" w:rsidP="000F3F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04</w:t>
            </w:r>
          </w:p>
        </w:tc>
        <w:tc>
          <w:tcPr>
            <w:tcW w:w="1134" w:type="dxa"/>
            <w:vAlign w:val="bottom"/>
          </w:tcPr>
          <w:p w14:paraId="4215FFE0" w14:textId="0CF95A1D" w:rsidR="000F3FF2" w:rsidRPr="00ED7340" w:rsidRDefault="000F3FF2" w:rsidP="000F3F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161</w:t>
            </w:r>
          </w:p>
        </w:tc>
        <w:tc>
          <w:tcPr>
            <w:tcW w:w="1553" w:type="dxa"/>
            <w:vAlign w:val="bottom"/>
          </w:tcPr>
          <w:p w14:paraId="61060898" w14:textId="5502D3BD" w:rsidR="000F3FF2" w:rsidRPr="00ED7340" w:rsidRDefault="000F3FF2" w:rsidP="000F3FF2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</w:t>
            </w:r>
          </w:p>
        </w:tc>
      </w:tr>
      <w:tr w:rsidR="000F3FF2" w:rsidRPr="00ED7340" w14:paraId="05BFCA2E" w14:textId="77777777" w:rsidTr="00ED7340">
        <w:tc>
          <w:tcPr>
            <w:tcW w:w="2941" w:type="dxa"/>
            <w:vAlign w:val="bottom"/>
          </w:tcPr>
          <w:p w14:paraId="5B7C4B42" w14:textId="5A44E885" w:rsidR="000F3FF2" w:rsidRPr="00ED7340" w:rsidRDefault="000F3FF2" w:rsidP="000F3FF2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gerous</w:t>
            </w:r>
          </w:p>
        </w:tc>
        <w:tc>
          <w:tcPr>
            <w:tcW w:w="1164" w:type="dxa"/>
            <w:vAlign w:val="bottom"/>
          </w:tcPr>
          <w:p w14:paraId="4A5FFB77" w14:textId="2E189D28" w:rsidR="000F3FF2" w:rsidRPr="00ED7340" w:rsidRDefault="000F3FF2" w:rsidP="000F3F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960</w:t>
            </w:r>
          </w:p>
        </w:tc>
        <w:tc>
          <w:tcPr>
            <w:tcW w:w="1419" w:type="dxa"/>
            <w:vAlign w:val="bottom"/>
          </w:tcPr>
          <w:p w14:paraId="5F3EF1ED" w14:textId="3C8AB355" w:rsidR="000F3FF2" w:rsidRPr="00ED7340" w:rsidRDefault="000F3FF2" w:rsidP="000F3F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344</w:t>
            </w:r>
          </w:p>
        </w:tc>
        <w:tc>
          <w:tcPr>
            <w:tcW w:w="1134" w:type="dxa"/>
            <w:vAlign w:val="bottom"/>
          </w:tcPr>
          <w:p w14:paraId="0CD3E7F1" w14:textId="3A5E2925" w:rsidR="000F3FF2" w:rsidRPr="00ED7340" w:rsidRDefault="000F3FF2" w:rsidP="000F3F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64</w:t>
            </w:r>
          </w:p>
        </w:tc>
        <w:tc>
          <w:tcPr>
            <w:tcW w:w="1134" w:type="dxa"/>
            <w:vAlign w:val="bottom"/>
          </w:tcPr>
          <w:p w14:paraId="3875D008" w14:textId="1C28301F" w:rsidR="000F3FF2" w:rsidRPr="00ED7340" w:rsidRDefault="000F3FF2" w:rsidP="000F3F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0645</w:t>
            </w:r>
          </w:p>
        </w:tc>
        <w:tc>
          <w:tcPr>
            <w:tcW w:w="1553" w:type="dxa"/>
            <w:vAlign w:val="bottom"/>
          </w:tcPr>
          <w:p w14:paraId="1ABAA7B0" w14:textId="1DF92481" w:rsidR="000F3FF2" w:rsidRPr="00ED7340" w:rsidRDefault="000F3FF2" w:rsidP="000F3FF2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0F3FF2" w:rsidRPr="00ED7340" w14:paraId="360D6EE6" w14:textId="77777777" w:rsidTr="00ED7340">
        <w:tc>
          <w:tcPr>
            <w:tcW w:w="2941" w:type="dxa"/>
            <w:vAlign w:val="bottom"/>
          </w:tcPr>
          <w:p w14:paraId="29BC05E1" w14:textId="0A8E4DBF" w:rsidR="000F3FF2" w:rsidRPr="00ED7340" w:rsidRDefault="000F3FF2" w:rsidP="000F3FF2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vernment</w:t>
            </w:r>
          </w:p>
        </w:tc>
        <w:tc>
          <w:tcPr>
            <w:tcW w:w="1164" w:type="dxa"/>
            <w:vAlign w:val="bottom"/>
          </w:tcPr>
          <w:p w14:paraId="2D3A40F0" w14:textId="69011729" w:rsidR="000F3FF2" w:rsidRPr="00ED7340" w:rsidRDefault="000F3FF2" w:rsidP="000F3F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0303</w:t>
            </w:r>
          </w:p>
        </w:tc>
        <w:tc>
          <w:tcPr>
            <w:tcW w:w="1419" w:type="dxa"/>
            <w:vAlign w:val="bottom"/>
          </w:tcPr>
          <w:p w14:paraId="2ED9F382" w14:textId="2CE1043A" w:rsidR="000F3FF2" w:rsidRPr="00ED7340" w:rsidRDefault="000F3FF2" w:rsidP="000F3F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165</w:t>
            </w:r>
          </w:p>
        </w:tc>
        <w:tc>
          <w:tcPr>
            <w:tcW w:w="1134" w:type="dxa"/>
            <w:vAlign w:val="bottom"/>
          </w:tcPr>
          <w:p w14:paraId="7A5F7E2A" w14:textId="7BA39362" w:rsidR="000F3FF2" w:rsidRPr="00ED7340" w:rsidRDefault="000F3FF2" w:rsidP="000F3F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438</w:t>
            </w:r>
          </w:p>
        </w:tc>
        <w:tc>
          <w:tcPr>
            <w:tcW w:w="1134" w:type="dxa"/>
            <w:vAlign w:val="bottom"/>
          </w:tcPr>
          <w:p w14:paraId="3C781D73" w14:textId="1520E377" w:rsidR="000F3FF2" w:rsidRPr="00ED7340" w:rsidRDefault="000F3FF2" w:rsidP="000F3F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1082</w:t>
            </w:r>
          </w:p>
        </w:tc>
        <w:tc>
          <w:tcPr>
            <w:tcW w:w="1553" w:type="dxa"/>
            <w:vAlign w:val="bottom"/>
          </w:tcPr>
          <w:p w14:paraId="670E98EB" w14:textId="29C2FD16" w:rsidR="000F3FF2" w:rsidRPr="00ED7340" w:rsidRDefault="000F3FF2" w:rsidP="000F3FF2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3FF2" w:rsidRPr="00ED7340" w14:paraId="22BDAD1A" w14:textId="77777777" w:rsidTr="00ED7340">
        <w:tc>
          <w:tcPr>
            <w:tcW w:w="2941" w:type="dxa"/>
            <w:vAlign w:val="bottom"/>
          </w:tcPr>
          <w:p w14:paraId="3C644D3D" w14:textId="542278D0" w:rsidR="000F3FF2" w:rsidRPr="00ED7340" w:rsidRDefault="000F3FF2" w:rsidP="000F3FF2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(age)</w:t>
            </w:r>
          </w:p>
        </w:tc>
        <w:tc>
          <w:tcPr>
            <w:tcW w:w="1164" w:type="dxa"/>
            <w:vAlign w:val="bottom"/>
          </w:tcPr>
          <w:p w14:paraId="6EF3F546" w14:textId="0E8B728E" w:rsidR="000F3FF2" w:rsidRPr="00ED7340" w:rsidRDefault="000F3FF2" w:rsidP="000F3F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1155</w:t>
            </w:r>
          </w:p>
        </w:tc>
        <w:tc>
          <w:tcPr>
            <w:tcW w:w="1419" w:type="dxa"/>
            <w:vAlign w:val="bottom"/>
          </w:tcPr>
          <w:p w14:paraId="20156FA6" w14:textId="70D3CB83" w:rsidR="000F3FF2" w:rsidRPr="00ED7340" w:rsidRDefault="000F3FF2" w:rsidP="000F3F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854</w:t>
            </w:r>
          </w:p>
        </w:tc>
        <w:tc>
          <w:tcPr>
            <w:tcW w:w="1134" w:type="dxa"/>
            <w:vAlign w:val="bottom"/>
          </w:tcPr>
          <w:p w14:paraId="7168F876" w14:textId="35A7E268" w:rsidR="000F3FF2" w:rsidRPr="00ED7340" w:rsidRDefault="000F3FF2" w:rsidP="000F3F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97</w:t>
            </w:r>
          </w:p>
        </w:tc>
        <w:tc>
          <w:tcPr>
            <w:tcW w:w="1134" w:type="dxa"/>
            <w:vAlign w:val="bottom"/>
          </w:tcPr>
          <w:p w14:paraId="6310B9CE" w14:textId="5F1039C0" w:rsidR="000F3FF2" w:rsidRPr="00ED7340" w:rsidRDefault="000F3FF2" w:rsidP="000F3F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43685</w:t>
            </w:r>
          </w:p>
        </w:tc>
        <w:tc>
          <w:tcPr>
            <w:tcW w:w="1553" w:type="dxa"/>
            <w:vAlign w:val="bottom"/>
          </w:tcPr>
          <w:p w14:paraId="13B50641" w14:textId="77777777" w:rsidR="000F3FF2" w:rsidRPr="00ED7340" w:rsidRDefault="000F3FF2" w:rsidP="000F3FF2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C51DE48" w14:textId="77777777" w:rsidR="00974F33" w:rsidRPr="00ED7340" w:rsidRDefault="00974F33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5BC937B6" w14:textId="74371AF6" w:rsidR="009477AF" w:rsidRPr="00ED7340" w:rsidRDefault="009477A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lastRenderedPageBreak/>
        <w:t>Среди городских жителей в браке всё те же индивиды получают зарплату больше других.</w:t>
      </w:r>
    </w:p>
    <w:p w14:paraId="516B2CDD" w14:textId="77777777" w:rsidR="009477AF" w:rsidRPr="00ED7340" w:rsidRDefault="009477A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17A4FBC5" w14:textId="0B246E6D" w:rsidR="00974F33" w:rsidRPr="00ED7340" w:rsidRDefault="009477AF" w:rsidP="005D37CC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340">
        <w:rPr>
          <w:rFonts w:ascii="Times New Roman" w:hAnsi="Times New Roman" w:cs="Times New Roman"/>
          <w:sz w:val="24"/>
          <w:szCs w:val="24"/>
        </w:rPr>
        <w:t>Выделим подмножество</w:t>
      </w:r>
      <w:r w:rsidR="000F3FF2" w:rsidRPr="00ED7340">
        <w:rPr>
          <w:rFonts w:ascii="Times New Roman" w:hAnsi="Times New Roman" w:cs="Times New Roman"/>
          <w:sz w:val="24"/>
          <w:szCs w:val="24"/>
        </w:rPr>
        <w:t xml:space="preserve"> разведенных женщин с высшим образованием</w:t>
      </w:r>
      <w:r w:rsidRPr="00ED7340">
        <w:rPr>
          <w:rFonts w:ascii="Times New Roman" w:hAnsi="Times New Roman" w:cs="Times New Roman"/>
          <w:sz w:val="24"/>
          <w:szCs w:val="24"/>
        </w:rPr>
        <w:t xml:space="preserve"> с помощью применения функции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subset</w:t>
      </w:r>
      <w:r w:rsidRPr="00ED7340">
        <w:rPr>
          <w:rFonts w:ascii="Times New Roman" w:hAnsi="Times New Roman" w:cs="Times New Roman"/>
          <w:sz w:val="24"/>
          <w:szCs w:val="24"/>
        </w:rPr>
        <w:t xml:space="preserve"> </w:t>
      </w:r>
      <w:r w:rsidR="000F3FF2" w:rsidRPr="00ED7340">
        <w:rPr>
          <w:rFonts w:ascii="Times New Roman" w:hAnsi="Times New Roman" w:cs="Times New Roman"/>
          <w:sz w:val="24"/>
          <w:szCs w:val="24"/>
        </w:rPr>
        <w:t>трижды</w:t>
      </w:r>
      <w:r w:rsidRPr="00ED7340">
        <w:rPr>
          <w:rFonts w:ascii="Times New Roman" w:hAnsi="Times New Roman" w:cs="Times New Roman"/>
          <w:sz w:val="24"/>
          <w:szCs w:val="24"/>
        </w:rPr>
        <w:t>. Построим выбранную мной лучшую модель зависимости зарплаты от других параметров, учитывая, что мы находимся в подмножестве разведённых жителей без высшего образования (в этом подмножестве переменн</w:t>
      </w:r>
      <w:r w:rsidR="000F3FF2" w:rsidRPr="00ED7340">
        <w:rPr>
          <w:rFonts w:ascii="Times New Roman" w:hAnsi="Times New Roman" w:cs="Times New Roman"/>
          <w:sz w:val="24"/>
          <w:szCs w:val="24"/>
        </w:rPr>
        <w:t>ые</w:t>
      </w:r>
      <w:r w:rsidRPr="00ED7340">
        <w:rPr>
          <w:rFonts w:ascii="Times New Roman" w:hAnsi="Times New Roman" w:cs="Times New Roman"/>
          <w:sz w:val="24"/>
          <w:szCs w:val="24"/>
        </w:rPr>
        <w:t xml:space="preserve">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Pr="00ED7340">
        <w:rPr>
          <w:rFonts w:ascii="Times New Roman" w:hAnsi="Times New Roman" w:cs="Times New Roman"/>
          <w:sz w:val="24"/>
          <w:szCs w:val="24"/>
        </w:rPr>
        <w:t>2</w:t>
      </w:r>
      <w:r w:rsidR="000F3FF2" w:rsidRPr="00ED7340">
        <w:rPr>
          <w:rFonts w:ascii="Times New Roman" w:hAnsi="Times New Roman" w:cs="Times New Roman"/>
          <w:sz w:val="24"/>
          <w:szCs w:val="24"/>
        </w:rPr>
        <w:t xml:space="preserve"> и higher_education</w:t>
      </w:r>
      <w:r w:rsidRPr="00ED7340">
        <w:rPr>
          <w:rFonts w:ascii="Times New Roman" w:hAnsi="Times New Roman" w:cs="Times New Roman"/>
          <w:sz w:val="24"/>
          <w:szCs w:val="24"/>
        </w:rPr>
        <w:t xml:space="preserve"> равны единице, а переменная </w:t>
      </w:r>
      <w:r w:rsidR="000F3FF2" w:rsidRPr="00ED7340">
        <w:rPr>
          <w:rFonts w:ascii="Times New Roman" w:hAnsi="Times New Roman" w:cs="Times New Roman"/>
          <w:sz w:val="24"/>
          <w:szCs w:val="24"/>
          <w:lang w:val="en-US"/>
        </w:rPr>
        <w:t>sex</w:t>
      </w:r>
      <w:r w:rsidRPr="00ED7340">
        <w:rPr>
          <w:rFonts w:ascii="Times New Roman" w:hAnsi="Times New Roman" w:cs="Times New Roman"/>
          <w:sz w:val="24"/>
          <w:szCs w:val="24"/>
        </w:rPr>
        <w:t xml:space="preserve"> равна нулю).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salary ~ age, city_status, satisfy, duration, dangerous, government, log(age)</w:t>
      </w:r>
      <w:r w:rsidR="007A3EE7" w:rsidRPr="00ED734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7340">
        <w:rPr>
          <w:rFonts w:ascii="Times New Roman" w:hAnsi="Times New Roman" w:cs="Times New Roman"/>
          <w:sz w:val="24"/>
          <w:szCs w:val="24"/>
        </w:rPr>
        <w:t>R</w:t>
      </w:r>
      <w:r w:rsidR="00FC132E" w:rsidRPr="00ED73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C132E" w:rsidRPr="00ED7340">
        <w:rPr>
          <w:rFonts w:ascii="Times New Roman" w:hAnsi="Times New Roman" w:cs="Times New Roman"/>
          <w:sz w:val="24"/>
          <w:szCs w:val="24"/>
        </w:rPr>
        <w:t xml:space="preserve"> </w:t>
      </w:r>
      <w:r w:rsidRPr="00ED7340">
        <w:rPr>
          <w:rFonts w:ascii="Times New Roman" w:hAnsi="Times New Roman" w:cs="Times New Roman"/>
          <w:sz w:val="24"/>
          <w:szCs w:val="24"/>
        </w:rPr>
        <w:t xml:space="preserve">= </w:t>
      </w:r>
      <w:r w:rsidR="007A3EE7" w:rsidRPr="00ED7340">
        <w:rPr>
          <w:rFonts w:ascii="Times New Roman" w:hAnsi="Times New Roman" w:cs="Times New Roman"/>
          <w:sz w:val="24"/>
          <w:szCs w:val="24"/>
        </w:rPr>
        <w:t>14.43</w:t>
      </w:r>
      <w:r w:rsidRPr="00ED7340">
        <w:rPr>
          <w:rFonts w:ascii="Times New Roman" w:hAnsi="Times New Roman" w:cs="Times New Roman"/>
          <w:sz w:val="24"/>
          <w:szCs w:val="24"/>
        </w:rPr>
        <w:t xml:space="preserve">% - очень маленький, все переменные, кроме </w:t>
      </w:r>
      <w:r w:rsidR="007A3EE7" w:rsidRPr="00ED7340">
        <w:rPr>
          <w:rFonts w:ascii="Times New Roman" w:hAnsi="Times New Roman" w:cs="Times New Roman"/>
          <w:sz w:val="24"/>
          <w:szCs w:val="24"/>
        </w:rPr>
        <w:t xml:space="preserve">government </w:t>
      </w:r>
      <w:r w:rsidRPr="00ED7340">
        <w:rPr>
          <w:rFonts w:ascii="Times New Roman" w:hAnsi="Times New Roman" w:cs="Times New Roman"/>
          <w:sz w:val="24"/>
          <w:szCs w:val="24"/>
        </w:rPr>
        <w:t>незначительны</w:t>
      </w:r>
      <w:r w:rsidR="00974F33" w:rsidRPr="00ED7340">
        <w:rPr>
          <w:rFonts w:ascii="Times New Roman" w:hAnsi="Times New Roman" w:cs="Times New Roman"/>
          <w:sz w:val="24"/>
          <w:szCs w:val="24"/>
        </w:rPr>
        <w:t xml:space="preserve"> </w:t>
      </w:r>
      <w:r w:rsidRPr="00ED7340">
        <w:rPr>
          <w:rFonts w:ascii="Times New Roman" w:hAnsi="Times New Roman" w:cs="Times New Roman"/>
          <w:sz w:val="24"/>
          <w:szCs w:val="24"/>
        </w:rPr>
        <w:t xml:space="preserve">(у </w:t>
      </w:r>
      <w:r w:rsidR="007A3EE7" w:rsidRPr="00ED7340">
        <w:rPr>
          <w:rFonts w:ascii="Times New Roman" w:hAnsi="Times New Roman" w:cs="Times New Roman"/>
          <w:sz w:val="24"/>
          <w:szCs w:val="24"/>
        </w:rPr>
        <w:t xml:space="preserve">government </w:t>
      </w:r>
      <w:r w:rsidR="00974F33" w:rsidRPr="00ED7340">
        <w:rPr>
          <w:rFonts w:ascii="Times New Roman" w:hAnsi="Times New Roman" w:cs="Times New Roman"/>
          <w:sz w:val="24"/>
          <w:szCs w:val="24"/>
        </w:rPr>
        <w:t xml:space="preserve">1 "звёздочка"), </w:t>
      </w:r>
      <w:r w:rsidR="00974F33" w:rsidRPr="00ED7340">
        <w:rPr>
          <w:rFonts w:ascii="Times New Roman" w:hAnsi="Times New Roman" w:cs="Times New Roman"/>
          <w:sz w:val="24"/>
          <w:szCs w:val="24"/>
          <w:lang w:val="en-US"/>
        </w:rPr>
        <w:t>VIF</w:t>
      </w:r>
      <w:r w:rsidR="00974F33" w:rsidRPr="00ED7340">
        <w:rPr>
          <w:rFonts w:ascii="Times New Roman" w:hAnsi="Times New Roman" w:cs="Times New Roman"/>
          <w:sz w:val="24"/>
          <w:szCs w:val="24"/>
        </w:rPr>
        <w:t xml:space="preserve"> </w:t>
      </w:r>
      <w:r w:rsidRPr="00ED7340">
        <w:rPr>
          <w:rFonts w:ascii="Times New Roman" w:hAnsi="Times New Roman" w:cs="Times New Roman"/>
          <w:sz w:val="24"/>
          <w:szCs w:val="24"/>
        </w:rPr>
        <w:t>нормален</w:t>
      </w:r>
      <w:r w:rsidR="00974F33" w:rsidRPr="00ED7340">
        <w:rPr>
          <w:rFonts w:ascii="Times New Roman" w:hAnsi="Times New Roman" w:cs="Times New Roman"/>
          <w:sz w:val="24"/>
          <w:szCs w:val="24"/>
        </w:rPr>
        <w:t xml:space="preserve"> </w:t>
      </w:r>
      <w:r w:rsidRPr="00ED7340">
        <w:rPr>
          <w:rFonts w:ascii="Times New Roman" w:hAnsi="Times New Roman" w:cs="Times New Roman"/>
          <w:sz w:val="24"/>
          <w:szCs w:val="24"/>
        </w:rPr>
        <w:t>(</w:t>
      </w:r>
      <w:r w:rsidR="007A3EE7" w:rsidRPr="00ED7340">
        <w:rPr>
          <w:rFonts w:ascii="Times New Roman" w:hAnsi="Times New Roman" w:cs="Times New Roman"/>
          <w:sz w:val="24"/>
          <w:szCs w:val="24"/>
        </w:rPr>
        <w:t>до</w:t>
      </w:r>
      <w:r w:rsidRPr="00ED7340">
        <w:rPr>
          <w:rFonts w:ascii="Times New Roman" w:hAnsi="Times New Roman" w:cs="Times New Roman"/>
          <w:sz w:val="24"/>
          <w:szCs w:val="24"/>
        </w:rPr>
        <w:t xml:space="preserve"> ~</w:t>
      </w:r>
      <w:r w:rsidR="007A3EE7" w:rsidRPr="00ED7340">
        <w:rPr>
          <w:rFonts w:ascii="Times New Roman" w:hAnsi="Times New Roman" w:cs="Times New Roman"/>
          <w:sz w:val="24"/>
          <w:szCs w:val="24"/>
        </w:rPr>
        <w:t>3.7</w:t>
      </w:r>
      <w:r w:rsidRPr="00ED7340">
        <w:rPr>
          <w:rFonts w:ascii="Times New Roman" w:hAnsi="Times New Roman" w:cs="Times New Roman"/>
          <w:sz w:val="24"/>
          <w:szCs w:val="24"/>
        </w:rPr>
        <w:t xml:space="preserve">). </w:t>
      </w:r>
      <w:r w:rsidR="00974F33"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я коэффициентов модели, их стандартные ошибки, </w:t>
      </w:r>
      <w:r w:rsidR="00974F33"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="00974F33"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атистика и уровень значимости приведены в таблице 3.5.</w:t>
      </w:r>
    </w:p>
    <w:p w14:paraId="32D8F692" w14:textId="77777777" w:rsidR="007A3EE7" w:rsidRPr="00ED7340" w:rsidRDefault="007A3EE7" w:rsidP="005D37CC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5B741B" w14:textId="5787F614" w:rsidR="00974F33" w:rsidRPr="00ED7340" w:rsidRDefault="00974F33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3.5. Характеристики модели зависимости </w:t>
      </w:r>
      <w:r w:rsidR="007A3EE7" w:rsidRPr="00ED7340">
        <w:rPr>
          <w:rFonts w:ascii="Times New Roman" w:hAnsi="Times New Roman" w:cs="Times New Roman"/>
          <w:sz w:val="24"/>
          <w:szCs w:val="24"/>
          <w:lang w:val="en-US"/>
        </w:rPr>
        <w:t>salary</w:t>
      </w:r>
      <w:r w:rsidR="007A3EE7" w:rsidRPr="00ED7340">
        <w:rPr>
          <w:rFonts w:ascii="Times New Roman" w:hAnsi="Times New Roman" w:cs="Times New Roman"/>
          <w:sz w:val="24"/>
          <w:szCs w:val="24"/>
        </w:rPr>
        <w:t xml:space="preserve"> ~ </w:t>
      </w:r>
      <w:r w:rsidR="007A3EE7" w:rsidRPr="00ED7340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7A3EE7" w:rsidRPr="00ED7340">
        <w:rPr>
          <w:rFonts w:ascii="Times New Roman" w:hAnsi="Times New Roman" w:cs="Times New Roman"/>
          <w:sz w:val="24"/>
          <w:szCs w:val="24"/>
        </w:rPr>
        <w:t xml:space="preserve">, </w:t>
      </w:r>
      <w:r w:rsidR="007A3EE7" w:rsidRPr="00ED7340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="007A3EE7" w:rsidRPr="00ED7340">
        <w:rPr>
          <w:rFonts w:ascii="Times New Roman" w:hAnsi="Times New Roman" w:cs="Times New Roman"/>
          <w:sz w:val="24"/>
          <w:szCs w:val="24"/>
        </w:rPr>
        <w:t>_</w:t>
      </w:r>
      <w:r w:rsidR="007A3EE7" w:rsidRPr="00ED7340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="007A3EE7" w:rsidRPr="00ED7340">
        <w:rPr>
          <w:rFonts w:ascii="Times New Roman" w:hAnsi="Times New Roman" w:cs="Times New Roman"/>
          <w:sz w:val="24"/>
          <w:szCs w:val="24"/>
        </w:rPr>
        <w:t xml:space="preserve">, </w:t>
      </w:r>
      <w:r w:rsidR="007A3EE7" w:rsidRPr="00ED7340">
        <w:rPr>
          <w:rFonts w:ascii="Times New Roman" w:hAnsi="Times New Roman" w:cs="Times New Roman"/>
          <w:sz w:val="24"/>
          <w:szCs w:val="24"/>
          <w:lang w:val="en-US"/>
        </w:rPr>
        <w:t>satisfy</w:t>
      </w:r>
      <w:r w:rsidR="007A3EE7" w:rsidRPr="00ED7340">
        <w:rPr>
          <w:rFonts w:ascii="Times New Roman" w:hAnsi="Times New Roman" w:cs="Times New Roman"/>
          <w:sz w:val="24"/>
          <w:szCs w:val="24"/>
        </w:rPr>
        <w:t xml:space="preserve">, </w:t>
      </w:r>
      <w:r w:rsidR="007A3EE7" w:rsidRPr="00ED7340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="007A3EE7" w:rsidRPr="00ED7340">
        <w:rPr>
          <w:rFonts w:ascii="Times New Roman" w:hAnsi="Times New Roman" w:cs="Times New Roman"/>
          <w:sz w:val="24"/>
          <w:szCs w:val="24"/>
        </w:rPr>
        <w:t xml:space="preserve">, </w:t>
      </w:r>
      <w:r w:rsidR="007A3EE7" w:rsidRPr="00ED7340">
        <w:rPr>
          <w:rFonts w:ascii="Times New Roman" w:hAnsi="Times New Roman" w:cs="Times New Roman"/>
          <w:sz w:val="24"/>
          <w:szCs w:val="24"/>
          <w:lang w:val="en-US"/>
        </w:rPr>
        <w:t>dangerous</w:t>
      </w:r>
      <w:r w:rsidR="007A3EE7" w:rsidRPr="00ED7340">
        <w:rPr>
          <w:rFonts w:ascii="Times New Roman" w:hAnsi="Times New Roman" w:cs="Times New Roman"/>
          <w:sz w:val="24"/>
          <w:szCs w:val="24"/>
        </w:rPr>
        <w:t xml:space="preserve">, </w:t>
      </w:r>
      <w:r w:rsidR="007A3EE7" w:rsidRPr="00ED7340">
        <w:rPr>
          <w:rFonts w:ascii="Times New Roman" w:hAnsi="Times New Roman" w:cs="Times New Roman"/>
          <w:sz w:val="24"/>
          <w:szCs w:val="24"/>
          <w:lang w:val="en-US"/>
        </w:rPr>
        <w:t>government</w:t>
      </w:r>
      <w:r w:rsidR="007A3EE7" w:rsidRPr="00ED7340">
        <w:rPr>
          <w:rFonts w:ascii="Times New Roman" w:hAnsi="Times New Roman" w:cs="Times New Roman"/>
          <w:sz w:val="24"/>
          <w:szCs w:val="24"/>
        </w:rPr>
        <w:t xml:space="preserve">, </w:t>
      </w:r>
      <w:r w:rsidR="007A3EE7" w:rsidRPr="00ED7340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7A3EE7" w:rsidRPr="00ED7340">
        <w:rPr>
          <w:rFonts w:ascii="Times New Roman" w:hAnsi="Times New Roman" w:cs="Times New Roman"/>
          <w:sz w:val="24"/>
          <w:szCs w:val="24"/>
        </w:rPr>
        <w:t>(</w:t>
      </w:r>
      <w:r w:rsidR="007A3EE7" w:rsidRPr="00ED7340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7A3EE7" w:rsidRPr="00ED7340">
        <w:rPr>
          <w:rFonts w:ascii="Times New Roman" w:hAnsi="Times New Roman" w:cs="Times New Roman"/>
          <w:sz w:val="24"/>
          <w:szCs w:val="24"/>
        </w:rPr>
        <w:t>)</w:t>
      </w:r>
      <w:r w:rsidRPr="00ED7340">
        <w:rPr>
          <w:rFonts w:ascii="Times New Roman" w:hAnsi="Times New Roman" w:cs="Times New Roman"/>
          <w:sz w:val="24"/>
          <w:szCs w:val="24"/>
        </w:rPr>
        <w:t xml:space="preserve"> в наборе данных 1</w:t>
      </w:r>
      <w:r w:rsidR="007A3EE7" w:rsidRPr="00ED7340">
        <w:rPr>
          <w:rFonts w:ascii="Times New Roman" w:hAnsi="Times New Roman" w:cs="Times New Roman"/>
          <w:sz w:val="24"/>
          <w:szCs w:val="24"/>
        </w:rPr>
        <w:t>5</w:t>
      </w:r>
      <w:r w:rsidRPr="00ED7340">
        <w:rPr>
          <w:rFonts w:ascii="Times New Roman" w:hAnsi="Times New Roman" w:cs="Times New Roman"/>
          <w:sz w:val="24"/>
          <w:szCs w:val="24"/>
        </w:rPr>
        <w:t>-ой волны исследован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1"/>
        <w:gridCol w:w="1484"/>
        <w:gridCol w:w="1402"/>
        <w:gridCol w:w="1405"/>
        <w:gridCol w:w="1433"/>
        <w:gridCol w:w="1530"/>
      </w:tblGrid>
      <w:tr w:rsidR="00974F33" w:rsidRPr="00ED7340" w14:paraId="6EE6DBED" w14:textId="77777777" w:rsidTr="007A3EE7">
        <w:tc>
          <w:tcPr>
            <w:tcW w:w="2941" w:type="dxa"/>
          </w:tcPr>
          <w:p w14:paraId="62820AD8" w14:textId="77777777" w:rsidR="00974F33" w:rsidRPr="00ED7340" w:rsidRDefault="00974F33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Параметр/Характеристики</w:t>
            </w:r>
          </w:p>
        </w:tc>
        <w:tc>
          <w:tcPr>
            <w:tcW w:w="1484" w:type="dxa"/>
          </w:tcPr>
          <w:p w14:paraId="31E6F4E9" w14:textId="77777777" w:rsidR="00974F33" w:rsidRPr="00ED7340" w:rsidRDefault="00974F33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402" w:type="dxa"/>
          </w:tcPr>
          <w:p w14:paraId="044E4C77" w14:textId="77777777" w:rsidR="00974F33" w:rsidRPr="00ED7340" w:rsidRDefault="00974F33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d</w:t>
            </w: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rror</w:t>
            </w:r>
          </w:p>
        </w:tc>
        <w:tc>
          <w:tcPr>
            <w:tcW w:w="1405" w:type="dxa"/>
          </w:tcPr>
          <w:p w14:paraId="4AD81F16" w14:textId="77777777" w:rsidR="00974F33" w:rsidRPr="00ED7340" w:rsidRDefault="00974F33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value</w:t>
            </w:r>
          </w:p>
        </w:tc>
        <w:tc>
          <w:tcPr>
            <w:tcW w:w="1433" w:type="dxa"/>
          </w:tcPr>
          <w:p w14:paraId="602D6F20" w14:textId="77777777" w:rsidR="00974F33" w:rsidRPr="00ED7340" w:rsidRDefault="00974F33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proofErr w:type="spellEnd"/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&gt;|t|)</w:t>
            </w:r>
          </w:p>
        </w:tc>
        <w:tc>
          <w:tcPr>
            <w:tcW w:w="1530" w:type="dxa"/>
          </w:tcPr>
          <w:p w14:paraId="4A0CFA30" w14:textId="77777777" w:rsidR="00974F33" w:rsidRPr="00ED7340" w:rsidRDefault="00974F33" w:rsidP="005D37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значимости</w:t>
            </w:r>
          </w:p>
        </w:tc>
      </w:tr>
      <w:tr w:rsidR="007A3EE7" w:rsidRPr="00ED7340" w14:paraId="6C8F149D" w14:textId="77777777" w:rsidTr="007A3EE7">
        <w:tc>
          <w:tcPr>
            <w:tcW w:w="2941" w:type="dxa"/>
            <w:vAlign w:val="bottom"/>
          </w:tcPr>
          <w:p w14:paraId="299000CB" w14:textId="2641C85C" w:rsidR="007A3EE7" w:rsidRPr="00ED7340" w:rsidRDefault="007A3EE7" w:rsidP="007A3EE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bookmarkStart w:id="9" w:name="RANGE!A1:F8"/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Intercept)</w:t>
            </w:r>
            <w:bookmarkEnd w:id="9"/>
          </w:p>
        </w:tc>
        <w:tc>
          <w:tcPr>
            <w:tcW w:w="1484" w:type="dxa"/>
            <w:vAlign w:val="bottom"/>
          </w:tcPr>
          <w:p w14:paraId="147B4297" w14:textId="39DC9FAB" w:rsidR="007A3EE7" w:rsidRPr="00ED7340" w:rsidRDefault="007A3EE7" w:rsidP="007A3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077</w:t>
            </w:r>
          </w:p>
        </w:tc>
        <w:tc>
          <w:tcPr>
            <w:tcW w:w="1402" w:type="dxa"/>
            <w:vAlign w:val="bottom"/>
          </w:tcPr>
          <w:p w14:paraId="57B66256" w14:textId="1DE8C49D" w:rsidR="007A3EE7" w:rsidRPr="00ED7340" w:rsidRDefault="007A3EE7" w:rsidP="007A3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186</w:t>
            </w:r>
          </w:p>
        </w:tc>
        <w:tc>
          <w:tcPr>
            <w:tcW w:w="1405" w:type="dxa"/>
            <w:vAlign w:val="bottom"/>
          </w:tcPr>
          <w:p w14:paraId="0AE76206" w14:textId="67FF6D66" w:rsidR="007A3EE7" w:rsidRPr="00ED7340" w:rsidRDefault="007A3EE7" w:rsidP="007A3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9</w:t>
            </w:r>
          </w:p>
        </w:tc>
        <w:tc>
          <w:tcPr>
            <w:tcW w:w="1433" w:type="dxa"/>
            <w:vAlign w:val="bottom"/>
          </w:tcPr>
          <w:p w14:paraId="69A83F6B" w14:textId="31EBB5AC" w:rsidR="007A3EE7" w:rsidRPr="00ED7340" w:rsidRDefault="007A3EE7" w:rsidP="007A3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058</w:t>
            </w:r>
          </w:p>
        </w:tc>
        <w:tc>
          <w:tcPr>
            <w:tcW w:w="1530" w:type="dxa"/>
            <w:vAlign w:val="bottom"/>
          </w:tcPr>
          <w:p w14:paraId="7695D165" w14:textId="77777777" w:rsidR="007A3EE7" w:rsidRPr="00ED7340" w:rsidRDefault="007A3EE7" w:rsidP="007A3EE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3EE7" w:rsidRPr="00ED7340" w14:paraId="3E7F7790" w14:textId="77777777" w:rsidTr="007A3EE7">
        <w:tc>
          <w:tcPr>
            <w:tcW w:w="2941" w:type="dxa"/>
            <w:vAlign w:val="bottom"/>
          </w:tcPr>
          <w:p w14:paraId="4816ADDE" w14:textId="731B1B46" w:rsidR="007A3EE7" w:rsidRPr="00ED7340" w:rsidRDefault="007A3EE7" w:rsidP="007A3EE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484" w:type="dxa"/>
            <w:vAlign w:val="bottom"/>
          </w:tcPr>
          <w:p w14:paraId="2918E79B" w14:textId="75450DAF" w:rsidR="007A3EE7" w:rsidRPr="00ED7340" w:rsidRDefault="007A3EE7" w:rsidP="007A3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397</w:t>
            </w:r>
          </w:p>
        </w:tc>
        <w:tc>
          <w:tcPr>
            <w:tcW w:w="1402" w:type="dxa"/>
            <w:vAlign w:val="bottom"/>
          </w:tcPr>
          <w:p w14:paraId="3B79E380" w14:textId="0BC1CD44" w:rsidR="007A3EE7" w:rsidRPr="00ED7340" w:rsidRDefault="007A3EE7" w:rsidP="007A3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781</w:t>
            </w:r>
          </w:p>
        </w:tc>
        <w:tc>
          <w:tcPr>
            <w:tcW w:w="1405" w:type="dxa"/>
            <w:vAlign w:val="bottom"/>
          </w:tcPr>
          <w:p w14:paraId="4E197632" w14:textId="1DC79C78" w:rsidR="007A3EE7" w:rsidRPr="00ED7340" w:rsidRDefault="007A3EE7" w:rsidP="007A3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7</w:t>
            </w:r>
          </w:p>
        </w:tc>
        <w:tc>
          <w:tcPr>
            <w:tcW w:w="1433" w:type="dxa"/>
            <w:vAlign w:val="bottom"/>
          </w:tcPr>
          <w:p w14:paraId="41D84E0E" w14:textId="26FD943F" w:rsidR="007A3EE7" w:rsidRPr="00ED7340" w:rsidRDefault="007A3EE7" w:rsidP="007A3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595</w:t>
            </w:r>
          </w:p>
        </w:tc>
        <w:tc>
          <w:tcPr>
            <w:tcW w:w="1530" w:type="dxa"/>
            <w:vAlign w:val="bottom"/>
          </w:tcPr>
          <w:p w14:paraId="22374C86" w14:textId="77777777" w:rsidR="007A3EE7" w:rsidRPr="00ED7340" w:rsidRDefault="007A3EE7" w:rsidP="007A3EE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3EE7" w:rsidRPr="00ED7340" w14:paraId="372A8FA4" w14:textId="77777777" w:rsidTr="007A3EE7">
        <w:tc>
          <w:tcPr>
            <w:tcW w:w="2941" w:type="dxa"/>
            <w:vAlign w:val="bottom"/>
          </w:tcPr>
          <w:p w14:paraId="3B1AA2B5" w14:textId="7FBA9153" w:rsidR="007A3EE7" w:rsidRPr="00ED7340" w:rsidRDefault="007A3EE7" w:rsidP="007A3EE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y_status</w:t>
            </w:r>
          </w:p>
        </w:tc>
        <w:tc>
          <w:tcPr>
            <w:tcW w:w="1484" w:type="dxa"/>
            <w:vAlign w:val="bottom"/>
          </w:tcPr>
          <w:p w14:paraId="07E0D9F7" w14:textId="719D657D" w:rsidR="007A3EE7" w:rsidRPr="00ED7340" w:rsidRDefault="007A3EE7" w:rsidP="007A3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569</w:t>
            </w:r>
          </w:p>
        </w:tc>
        <w:tc>
          <w:tcPr>
            <w:tcW w:w="1402" w:type="dxa"/>
            <w:vAlign w:val="bottom"/>
          </w:tcPr>
          <w:p w14:paraId="581694E6" w14:textId="6E6D3689" w:rsidR="007A3EE7" w:rsidRPr="00ED7340" w:rsidRDefault="007A3EE7" w:rsidP="007A3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504</w:t>
            </w:r>
          </w:p>
        </w:tc>
        <w:tc>
          <w:tcPr>
            <w:tcW w:w="1405" w:type="dxa"/>
            <w:vAlign w:val="bottom"/>
          </w:tcPr>
          <w:p w14:paraId="755B0FEC" w14:textId="0D94C3F7" w:rsidR="007A3EE7" w:rsidRPr="00ED7340" w:rsidRDefault="007A3EE7" w:rsidP="007A3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0</w:t>
            </w:r>
          </w:p>
        </w:tc>
        <w:tc>
          <w:tcPr>
            <w:tcW w:w="1433" w:type="dxa"/>
            <w:vAlign w:val="bottom"/>
          </w:tcPr>
          <w:p w14:paraId="417EBECE" w14:textId="5948CAF5" w:rsidR="007A3EE7" w:rsidRPr="00ED7340" w:rsidRDefault="007A3EE7" w:rsidP="007A3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445</w:t>
            </w:r>
          </w:p>
        </w:tc>
        <w:tc>
          <w:tcPr>
            <w:tcW w:w="1530" w:type="dxa"/>
            <w:vAlign w:val="bottom"/>
          </w:tcPr>
          <w:p w14:paraId="366AB83B" w14:textId="77777777" w:rsidR="007A3EE7" w:rsidRPr="00ED7340" w:rsidRDefault="007A3EE7" w:rsidP="007A3EE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3EE7" w:rsidRPr="00ED7340" w14:paraId="568C738D" w14:textId="77777777" w:rsidTr="007A3EE7">
        <w:tc>
          <w:tcPr>
            <w:tcW w:w="2941" w:type="dxa"/>
            <w:vAlign w:val="bottom"/>
          </w:tcPr>
          <w:p w14:paraId="76D5691B" w14:textId="67104088" w:rsidR="007A3EE7" w:rsidRPr="00ED7340" w:rsidRDefault="007A3EE7" w:rsidP="007A3EE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isfy</w:t>
            </w:r>
          </w:p>
        </w:tc>
        <w:tc>
          <w:tcPr>
            <w:tcW w:w="1484" w:type="dxa"/>
            <w:vAlign w:val="bottom"/>
          </w:tcPr>
          <w:p w14:paraId="742E2B8A" w14:textId="140EC1F8" w:rsidR="007A3EE7" w:rsidRPr="00ED7340" w:rsidRDefault="007A3EE7" w:rsidP="007A3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430</w:t>
            </w:r>
          </w:p>
        </w:tc>
        <w:tc>
          <w:tcPr>
            <w:tcW w:w="1402" w:type="dxa"/>
            <w:vAlign w:val="bottom"/>
          </w:tcPr>
          <w:p w14:paraId="2A493B5B" w14:textId="08C6E632" w:rsidR="007A3EE7" w:rsidRPr="00ED7340" w:rsidRDefault="007A3EE7" w:rsidP="007A3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930</w:t>
            </w:r>
          </w:p>
        </w:tc>
        <w:tc>
          <w:tcPr>
            <w:tcW w:w="1405" w:type="dxa"/>
            <w:vAlign w:val="bottom"/>
          </w:tcPr>
          <w:p w14:paraId="5676CD07" w14:textId="44A3204E" w:rsidR="007A3EE7" w:rsidRPr="00ED7340" w:rsidRDefault="007A3EE7" w:rsidP="007A3EE7">
            <w:pPr>
              <w:pStyle w:val="HTML"/>
              <w:shd w:val="clear" w:color="auto" w:fill="FFFFFF"/>
              <w:wordWrap w:val="0"/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97</w:t>
            </w:r>
          </w:p>
        </w:tc>
        <w:tc>
          <w:tcPr>
            <w:tcW w:w="1433" w:type="dxa"/>
            <w:vAlign w:val="bottom"/>
          </w:tcPr>
          <w:p w14:paraId="26A45D83" w14:textId="49FFD417" w:rsidR="007A3EE7" w:rsidRPr="00ED7340" w:rsidRDefault="007A3EE7" w:rsidP="007A3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28</w:t>
            </w:r>
          </w:p>
        </w:tc>
        <w:tc>
          <w:tcPr>
            <w:tcW w:w="1530" w:type="dxa"/>
            <w:vAlign w:val="bottom"/>
          </w:tcPr>
          <w:p w14:paraId="0AA42783" w14:textId="767844F4" w:rsidR="007A3EE7" w:rsidRPr="00ED7340" w:rsidRDefault="007A3EE7" w:rsidP="007A3EE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A3EE7" w:rsidRPr="00ED7340" w14:paraId="0AD4D9BD" w14:textId="77777777" w:rsidTr="007A3EE7">
        <w:tc>
          <w:tcPr>
            <w:tcW w:w="2941" w:type="dxa"/>
            <w:vAlign w:val="bottom"/>
          </w:tcPr>
          <w:p w14:paraId="6539D371" w14:textId="5F8C6288" w:rsidR="007A3EE7" w:rsidRPr="00ED7340" w:rsidRDefault="007A3EE7" w:rsidP="007A3EE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484" w:type="dxa"/>
            <w:vAlign w:val="bottom"/>
          </w:tcPr>
          <w:p w14:paraId="7671937A" w14:textId="2DD6940A" w:rsidR="007A3EE7" w:rsidRPr="00ED7340" w:rsidRDefault="007A3EE7" w:rsidP="007A3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388</w:t>
            </w:r>
          </w:p>
        </w:tc>
        <w:tc>
          <w:tcPr>
            <w:tcW w:w="1402" w:type="dxa"/>
            <w:vAlign w:val="bottom"/>
          </w:tcPr>
          <w:p w14:paraId="7E33B211" w14:textId="65D93629" w:rsidR="007A3EE7" w:rsidRPr="00ED7340" w:rsidRDefault="007A3EE7" w:rsidP="007A3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927</w:t>
            </w:r>
          </w:p>
        </w:tc>
        <w:tc>
          <w:tcPr>
            <w:tcW w:w="1405" w:type="dxa"/>
            <w:vAlign w:val="bottom"/>
          </w:tcPr>
          <w:p w14:paraId="20433508" w14:textId="64B9011A" w:rsidR="007A3EE7" w:rsidRPr="00ED7340" w:rsidRDefault="007A3EE7" w:rsidP="007A3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40</w:t>
            </w:r>
          </w:p>
        </w:tc>
        <w:tc>
          <w:tcPr>
            <w:tcW w:w="1433" w:type="dxa"/>
            <w:vAlign w:val="bottom"/>
          </w:tcPr>
          <w:p w14:paraId="4D563B50" w14:textId="56C52B58" w:rsidR="007A3EE7" w:rsidRPr="00ED7340" w:rsidRDefault="007A3EE7" w:rsidP="007A3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97</w:t>
            </w:r>
          </w:p>
        </w:tc>
        <w:tc>
          <w:tcPr>
            <w:tcW w:w="1530" w:type="dxa"/>
            <w:vAlign w:val="bottom"/>
          </w:tcPr>
          <w:p w14:paraId="002E49E0" w14:textId="651CC0C8" w:rsidR="007A3EE7" w:rsidRPr="00ED7340" w:rsidRDefault="007A3EE7" w:rsidP="007A3EE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3EE7" w:rsidRPr="00ED7340" w14:paraId="6C252684" w14:textId="77777777" w:rsidTr="007A3EE7">
        <w:tc>
          <w:tcPr>
            <w:tcW w:w="2941" w:type="dxa"/>
            <w:vAlign w:val="bottom"/>
          </w:tcPr>
          <w:p w14:paraId="22B1E674" w14:textId="376B476A" w:rsidR="007A3EE7" w:rsidRPr="00ED7340" w:rsidRDefault="007A3EE7" w:rsidP="007A3EE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gerous</w:t>
            </w:r>
          </w:p>
        </w:tc>
        <w:tc>
          <w:tcPr>
            <w:tcW w:w="1484" w:type="dxa"/>
            <w:vAlign w:val="bottom"/>
          </w:tcPr>
          <w:p w14:paraId="1DE2BA3D" w14:textId="67129EC5" w:rsidR="007A3EE7" w:rsidRPr="00ED7340" w:rsidRDefault="007A3EE7" w:rsidP="007A3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8032</w:t>
            </w:r>
          </w:p>
        </w:tc>
        <w:tc>
          <w:tcPr>
            <w:tcW w:w="1402" w:type="dxa"/>
            <w:vAlign w:val="bottom"/>
          </w:tcPr>
          <w:p w14:paraId="1E0F730B" w14:textId="5642E5E3" w:rsidR="007A3EE7" w:rsidRPr="00ED7340" w:rsidRDefault="007A3EE7" w:rsidP="007A3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415</w:t>
            </w:r>
          </w:p>
        </w:tc>
        <w:tc>
          <w:tcPr>
            <w:tcW w:w="1405" w:type="dxa"/>
            <w:vAlign w:val="bottom"/>
          </w:tcPr>
          <w:p w14:paraId="51BD23A8" w14:textId="6895D5E9" w:rsidR="007A3EE7" w:rsidRPr="00ED7340" w:rsidRDefault="007A3EE7" w:rsidP="007A3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770</w:t>
            </w:r>
          </w:p>
        </w:tc>
        <w:tc>
          <w:tcPr>
            <w:tcW w:w="1433" w:type="dxa"/>
            <w:vAlign w:val="bottom"/>
          </w:tcPr>
          <w:p w14:paraId="600DBE22" w14:textId="3DB846B4" w:rsidR="007A3EE7" w:rsidRPr="00ED7340" w:rsidRDefault="007A3EE7" w:rsidP="007A3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31</w:t>
            </w:r>
          </w:p>
        </w:tc>
        <w:tc>
          <w:tcPr>
            <w:tcW w:w="1530" w:type="dxa"/>
            <w:vAlign w:val="bottom"/>
          </w:tcPr>
          <w:p w14:paraId="0A43F546" w14:textId="77777777" w:rsidR="007A3EE7" w:rsidRPr="00ED7340" w:rsidRDefault="007A3EE7" w:rsidP="007A3EE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3EE7" w:rsidRPr="00ED7340" w14:paraId="557A5758" w14:textId="77777777" w:rsidTr="007A3EE7">
        <w:tc>
          <w:tcPr>
            <w:tcW w:w="2941" w:type="dxa"/>
            <w:vAlign w:val="bottom"/>
          </w:tcPr>
          <w:p w14:paraId="6843769C" w14:textId="1ED193DF" w:rsidR="007A3EE7" w:rsidRPr="00ED7340" w:rsidRDefault="007A3EE7" w:rsidP="007A3EE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vernment</w:t>
            </w:r>
          </w:p>
        </w:tc>
        <w:tc>
          <w:tcPr>
            <w:tcW w:w="1484" w:type="dxa"/>
            <w:vAlign w:val="bottom"/>
          </w:tcPr>
          <w:p w14:paraId="7F2A24CC" w14:textId="713EC657" w:rsidR="007A3EE7" w:rsidRPr="00ED7340" w:rsidRDefault="007A3EE7" w:rsidP="007A3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5133</w:t>
            </w:r>
          </w:p>
        </w:tc>
        <w:tc>
          <w:tcPr>
            <w:tcW w:w="1402" w:type="dxa"/>
            <w:vAlign w:val="bottom"/>
          </w:tcPr>
          <w:p w14:paraId="0ED2960E" w14:textId="4BA5866F" w:rsidR="007A3EE7" w:rsidRPr="00ED7340" w:rsidRDefault="007A3EE7" w:rsidP="007A3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866</w:t>
            </w:r>
          </w:p>
        </w:tc>
        <w:tc>
          <w:tcPr>
            <w:tcW w:w="1405" w:type="dxa"/>
            <w:vAlign w:val="bottom"/>
          </w:tcPr>
          <w:p w14:paraId="3FD358F3" w14:textId="6879FA67" w:rsidR="007A3EE7" w:rsidRPr="00ED7340" w:rsidRDefault="007A3EE7" w:rsidP="007A3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163</w:t>
            </w:r>
          </w:p>
        </w:tc>
        <w:tc>
          <w:tcPr>
            <w:tcW w:w="1433" w:type="dxa"/>
            <w:vAlign w:val="bottom"/>
          </w:tcPr>
          <w:p w14:paraId="2A082F28" w14:textId="43DAD584" w:rsidR="007A3EE7" w:rsidRPr="00ED7340" w:rsidRDefault="007A3EE7" w:rsidP="007A3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30</w:t>
            </w:r>
          </w:p>
        </w:tc>
        <w:tc>
          <w:tcPr>
            <w:tcW w:w="1530" w:type="dxa"/>
            <w:vAlign w:val="bottom"/>
          </w:tcPr>
          <w:p w14:paraId="1705D2F2" w14:textId="3D3E12E7" w:rsidR="007A3EE7" w:rsidRPr="00ED7340" w:rsidRDefault="007A3EE7" w:rsidP="007A3EE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7A3EE7" w:rsidRPr="00ED7340" w14:paraId="36193106" w14:textId="77777777" w:rsidTr="007A3EE7">
        <w:tc>
          <w:tcPr>
            <w:tcW w:w="2941" w:type="dxa"/>
            <w:vAlign w:val="bottom"/>
          </w:tcPr>
          <w:p w14:paraId="5175A51B" w14:textId="5D2C8BC0" w:rsidR="007A3EE7" w:rsidRPr="00ED7340" w:rsidRDefault="007A3EE7" w:rsidP="007A3EE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(age)</w:t>
            </w:r>
          </w:p>
        </w:tc>
        <w:tc>
          <w:tcPr>
            <w:tcW w:w="1484" w:type="dxa"/>
            <w:vAlign w:val="bottom"/>
          </w:tcPr>
          <w:p w14:paraId="294BEA5B" w14:textId="6B0923C3" w:rsidR="007A3EE7" w:rsidRPr="00ED7340" w:rsidRDefault="007A3EE7" w:rsidP="007A3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4565</w:t>
            </w:r>
          </w:p>
        </w:tc>
        <w:tc>
          <w:tcPr>
            <w:tcW w:w="1402" w:type="dxa"/>
            <w:vAlign w:val="bottom"/>
          </w:tcPr>
          <w:p w14:paraId="606A6DF6" w14:textId="1F0A9F5B" w:rsidR="007A3EE7" w:rsidRPr="00ED7340" w:rsidRDefault="007A3EE7" w:rsidP="007A3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961</w:t>
            </w:r>
          </w:p>
        </w:tc>
        <w:tc>
          <w:tcPr>
            <w:tcW w:w="1405" w:type="dxa"/>
            <w:vAlign w:val="bottom"/>
          </w:tcPr>
          <w:p w14:paraId="6E096C74" w14:textId="36443684" w:rsidR="007A3EE7" w:rsidRPr="00ED7340" w:rsidRDefault="007A3EE7" w:rsidP="007A3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642</w:t>
            </w:r>
          </w:p>
        </w:tc>
        <w:tc>
          <w:tcPr>
            <w:tcW w:w="1433" w:type="dxa"/>
            <w:vAlign w:val="bottom"/>
          </w:tcPr>
          <w:p w14:paraId="7A92822B" w14:textId="100498A9" w:rsidR="007A3EE7" w:rsidRPr="00ED7340" w:rsidRDefault="007A3EE7" w:rsidP="007A3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38</w:t>
            </w:r>
          </w:p>
        </w:tc>
        <w:tc>
          <w:tcPr>
            <w:tcW w:w="1530" w:type="dxa"/>
            <w:vAlign w:val="bottom"/>
          </w:tcPr>
          <w:p w14:paraId="61989857" w14:textId="77777777" w:rsidR="007A3EE7" w:rsidRPr="00ED7340" w:rsidRDefault="007A3EE7" w:rsidP="007A3EE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83C7B21" w14:textId="77777777" w:rsidR="00974F33" w:rsidRPr="00ED7340" w:rsidRDefault="00974F33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394D1A76" w14:textId="47B879AF" w:rsidR="00D357EE" w:rsidRPr="00ED7340" w:rsidRDefault="007A3EE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Никой зависимости зарплаты от данных регрессоров для разведенных женщин с высшим образованием не установил.</w:t>
      </w:r>
    </w:p>
    <w:p w14:paraId="0B210AD1" w14:textId="77777777" w:rsidR="007A3EE7" w:rsidRPr="00ED7340" w:rsidRDefault="007A3EE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5DFD014C" w14:textId="0DA8980B" w:rsidR="00D357EE" w:rsidRPr="00ED7340" w:rsidRDefault="00D357EE" w:rsidP="005D37CC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д решения задачи и сведения о проверенных моделях приведены в Приложении 3.</w:t>
      </w:r>
    </w:p>
    <w:p w14:paraId="17DDA69B" w14:textId="77777777" w:rsidR="007A3EE7" w:rsidRPr="00ED7340" w:rsidRDefault="007A3EE7" w:rsidP="005D37CC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E27B80B" w14:textId="528CFF8A" w:rsidR="00860958" w:rsidRPr="00ED7340" w:rsidRDefault="00860958" w:rsidP="005D37CC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7340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Вывод:</w:t>
      </w:r>
      <w:r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проанализировал данные опроса НИУ ВШЭ о материальном состоянии граждан России за 2004 год. </w:t>
      </w:r>
    </w:p>
    <w:p w14:paraId="7E26CB1C" w14:textId="41CCDDEA" w:rsidR="009E2F3F" w:rsidRPr="00ED7340" w:rsidRDefault="00D357EE" w:rsidP="005D37CC">
      <w:pPr>
        <w:spacing w:after="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5EAFC6C1" w14:textId="0331304D" w:rsidR="00017DB7" w:rsidRPr="00ED7340" w:rsidRDefault="009E2F3F" w:rsidP="005D37CC">
      <w:pPr>
        <w:pStyle w:val="2"/>
        <w:spacing w:after="20" w:afterAutospacing="0"/>
        <w:rPr>
          <w:szCs w:val="24"/>
        </w:rPr>
      </w:pPr>
      <w:bookmarkStart w:id="10" w:name="_Toc104960744"/>
      <w:r w:rsidRPr="00ED7340">
        <w:rPr>
          <w:szCs w:val="24"/>
        </w:rPr>
        <w:lastRenderedPageBreak/>
        <w:t>Задача 4</w:t>
      </w:r>
      <w:bookmarkEnd w:id="10"/>
    </w:p>
    <w:p w14:paraId="38B3C1C5" w14:textId="77777777" w:rsidR="007D31A3" w:rsidRPr="00ED7340" w:rsidRDefault="007D31A3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Набор данных: Drug classification</w:t>
      </w:r>
    </w:p>
    <w:p w14:paraId="631D7CEE" w14:textId="77777777" w:rsidR="007D31A3" w:rsidRPr="00ED7340" w:rsidRDefault="007D31A3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Тип классификатора: LogisticRegression (логистическая регрессия)</w:t>
      </w:r>
    </w:p>
    <w:p w14:paraId="7D4E928B" w14:textId="0F537826" w:rsidR="007D31A3" w:rsidRPr="00ED7340" w:rsidRDefault="007D31A3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 xml:space="preserve">Классификация по столбцу: Drug Type (DrugX – класс 0, остальные уровни – класс 1) </w:t>
      </w:r>
    </w:p>
    <w:p w14:paraId="103514F6" w14:textId="77777777" w:rsidR="007D31A3" w:rsidRPr="00ED7340" w:rsidRDefault="007D31A3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DD365" w14:textId="24D60BB6" w:rsidR="007D31A3" w:rsidRPr="00ED7340" w:rsidRDefault="007D31A3" w:rsidP="005D37CC">
      <w:pPr>
        <w:pStyle w:val="a3"/>
        <w:numPr>
          <w:ilvl w:val="0"/>
          <w:numId w:val="20"/>
        </w:numPr>
        <w:spacing w:after="20" w:line="240" w:lineRule="auto"/>
        <w:jc w:val="both"/>
        <w:rPr>
          <w:rFonts w:cs="Times New Roman"/>
          <w:szCs w:val="24"/>
        </w:rPr>
      </w:pPr>
      <w:r w:rsidRPr="00ED7340">
        <w:rPr>
          <w:rFonts w:cs="Times New Roman"/>
          <w:szCs w:val="24"/>
        </w:rPr>
        <w:t>Обработайте набор данных, подготовив его к решению задачи классификации. Выделите целевой признак, указанный в последнем столбце таблицы, и удалите его из данных, на основе которых будет обучаться классификатор. Разделите набор данных на тестовую и обучающую выборку. Постройте классификатор типа, указанного в варианте, для задачи классификации по параметру, указанному также в варианте. Оцените точность построенного классификатора с помощью метрик precision, recall и F1 на тестовой выборке.</w:t>
      </w:r>
    </w:p>
    <w:p w14:paraId="428C14FE" w14:textId="77777777" w:rsidR="007D31A3" w:rsidRPr="00ED7340" w:rsidRDefault="007D31A3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01B0D" w14:textId="642A49A0" w:rsidR="007D31A3" w:rsidRPr="00ED7340" w:rsidRDefault="007D31A3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Сначала считаем набор данных с устройства, далее преобразуем его в таблицу и удалим все строки, в которых встречаются пустые значения. Первые 5 строк таблицы приведены в таблице 4.1.</w:t>
      </w:r>
    </w:p>
    <w:p w14:paraId="45577BBC" w14:textId="77777777" w:rsidR="007D31A3" w:rsidRPr="00ED7340" w:rsidRDefault="007D31A3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A9B31" w14:textId="77777777" w:rsidR="007D31A3" w:rsidRPr="00ED7340" w:rsidRDefault="007D31A3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Таблица 4.1. Первые 5 строк набора данных Drug classific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700"/>
      </w:tblGrid>
      <w:tr w:rsidR="007D31A3" w:rsidRPr="00ED7340" w14:paraId="558B69B4" w14:textId="77777777" w:rsidTr="007D31A3">
        <w:tc>
          <w:tcPr>
            <w:tcW w:w="1699" w:type="dxa"/>
          </w:tcPr>
          <w:p w14:paraId="65A036D0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</w:p>
        </w:tc>
        <w:tc>
          <w:tcPr>
            <w:tcW w:w="1699" w:type="dxa"/>
          </w:tcPr>
          <w:p w14:paraId="4E63C7F7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x</w:t>
            </w:r>
          </w:p>
        </w:tc>
        <w:tc>
          <w:tcPr>
            <w:tcW w:w="1699" w:type="dxa"/>
          </w:tcPr>
          <w:p w14:paraId="64FB38FA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</w:t>
            </w:r>
          </w:p>
        </w:tc>
        <w:tc>
          <w:tcPr>
            <w:tcW w:w="1699" w:type="dxa"/>
          </w:tcPr>
          <w:p w14:paraId="14C5BE64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lesterol</w:t>
            </w:r>
          </w:p>
        </w:tc>
        <w:tc>
          <w:tcPr>
            <w:tcW w:w="1699" w:type="dxa"/>
          </w:tcPr>
          <w:p w14:paraId="0125C791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_to_K</w:t>
            </w:r>
          </w:p>
        </w:tc>
        <w:tc>
          <w:tcPr>
            <w:tcW w:w="1700" w:type="dxa"/>
          </w:tcPr>
          <w:p w14:paraId="2165B2DC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g</w:t>
            </w:r>
          </w:p>
        </w:tc>
      </w:tr>
      <w:tr w:rsidR="007D31A3" w:rsidRPr="00ED7340" w14:paraId="4D77EFF7" w14:textId="77777777" w:rsidTr="007D31A3">
        <w:tc>
          <w:tcPr>
            <w:tcW w:w="1699" w:type="dxa"/>
          </w:tcPr>
          <w:p w14:paraId="6063042E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699" w:type="dxa"/>
          </w:tcPr>
          <w:p w14:paraId="51A43C84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699" w:type="dxa"/>
          </w:tcPr>
          <w:p w14:paraId="24B26BB2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9" w:type="dxa"/>
          </w:tcPr>
          <w:p w14:paraId="6BDA5A09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9" w:type="dxa"/>
          </w:tcPr>
          <w:p w14:paraId="32BD0B53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355</w:t>
            </w:r>
          </w:p>
        </w:tc>
        <w:tc>
          <w:tcPr>
            <w:tcW w:w="1700" w:type="dxa"/>
          </w:tcPr>
          <w:p w14:paraId="196832F7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gY</w:t>
            </w:r>
          </w:p>
        </w:tc>
      </w:tr>
      <w:tr w:rsidR="007D31A3" w:rsidRPr="00ED7340" w14:paraId="0DD7F37B" w14:textId="77777777" w:rsidTr="007D31A3">
        <w:tc>
          <w:tcPr>
            <w:tcW w:w="1699" w:type="dxa"/>
          </w:tcPr>
          <w:p w14:paraId="0D3DC674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699" w:type="dxa"/>
          </w:tcPr>
          <w:p w14:paraId="15F2FCF3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699" w:type="dxa"/>
          </w:tcPr>
          <w:p w14:paraId="25DEC195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99" w:type="dxa"/>
          </w:tcPr>
          <w:p w14:paraId="6DB539A8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9" w:type="dxa"/>
          </w:tcPr>
          <w:p w14:paraId="5C71DBA3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3</w:t>
            </w:r>
          </w:p>
        </w:tc>
        <w:tc>
          <w:tcPr>
            <w:tcW w:w="1700" w:type="dxa"/>
          </w:tcPr>
          <w:p w14:paraId="1703F4ED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gC</w:t>
            </w:r>
          </w:p>
        </w:tc>
      </w:tr>
      <w:tr w:rsidR="007D31A3" w:rsidRPr="00ED7340" w14:paraId="767007EE" w14:textId="77777777" w:rsidTr="007D31A3">
        <w:tc>
          <w:tcPr>
            <w:tcW w:w="1699" w:type="dxa"/>
          </w:tcPr>
          <w:p w14:paraId="30A45ED2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699" w:type="dxa"/>
          </w:tcPr>
          <w:p w14:paraId="2CD66D6A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699" w:type="dxa"/>
          </w:tcPr>
          <w:p w14:paraId="39304E28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99" w:type="dxa"/>
          </w:tcPr>
          <w:p w14:paraId="0D33156C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9" w:type="dxa"/>
          </w:tcPr>
          <w:p w14:paraId="7BC98F3F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14</w:t>
            </w:r>
          </w:p>
        </w:tc>
        <w:tc>
          <w:tcPr>
            <w:tcW w:w="1700" w:type="dxa"/>
          </w:tcPr>
          <w:p w14:paraId="7E895ADF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gC</w:t>
            </w:r>
          </w:p>
        </w:tc>
      </w:tr>
      <w:tr w:rsidR="007D31A3" w:rsidRPr="00ED7340" w14:paraId="12BDB8D2" w14:textId="77777777" w:rsidTr="007D31A3">
        <w:tc>
          <w:tcPr>
            <w:tcW w:w="1699" w:type="dxa"/>
          </w:tcPr>
          <w:p w14:paraId="42ED3D75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699" w:type="dxa"/>
          </w:tcPr>
          <w:p w14:paraId="225B7F0F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699" w:type="dxa"/>
          </w:tcPr>
          <w:p w14:paraId="2B2615DA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</w:t>
            </w:r>
          </w:p>
        </w:tc>
        <w:tc>
          <w:tcPr>
            <w:tcW w:w="1699" w:type="dxa"/>
          </w:tcPr>
          <w:p w14:paraId="6F2116E5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9" w:type="dxa"/>
          </w:tcPr>
          <w:p w14:paraId="63785310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798</w:t>
            </w:r>
          </w:p>
        </w:tc>
        <w:tc>
          <w:tcPr>
            <w:tcW w:w="1700" w:type="dxa"/>
          </w:tcPr>
          <w:p w14:paraId="1A178107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gX</w:t>
            </w:r>
          </w:p>
        </w:tc>
      </w:tr>
      <w:tr w:rsidR="007D31A3" w:rsidRPr="00ED7340" w14:paraId="7E2D1428" w14:textId="77777777" w:rsidTr="007D31A3">
        <w:tc>
          <w:tcPr>
            <w:tcW w:w="1699" w:type="dxa"/>
          </w:tcPr>
          <w:p w14:paraId="13680A83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99" w:type="dxa"/>
          </w:tcPr>
          <w:p w14:paraId="1967FC3D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699" w:type="dxa"/>
          </w:tcPr>
          <w:p w14:paraId="45446FED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699" w:type="dxa"/>
          </w:tcPr>
          <w:p w14:paraId="6D86A0AD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699" w:type="dxa"/>
          </w:tcPr>
          <w:p w14:paraId="60CEF4EC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18.043</w:t>
            </w:r>
          </w:p>
        </w:tc>
        <w:tc>
          <w:tcPr>
            <w:tcW w:w="1700" w:type="dxa"/>
          </w:tcPr>
          <w:p w14:paraId="7E96E71C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DrugY</w:t>
            </w:r>
          </w:p>
        </w:tc>
      </w:tr>
    </w:tbl>
    <w:p w14:paraId="021ED363" w14:textId="77777777" w:rsidR="007D31A3" w:rsidRPr="00ED7340" w:rsidRDefault="007D31A3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03D66" w14:textId="77777777" w:rsidR="007D31A3" w:rsidRPr="00ED7340" w:rsidRDefault="007D31A3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Перейдём к подготовке решения задачи классификации. Все, не числовые признаки нужно преобразовать в числовые или, если можно, в бинарные:</w:t>
      </w:r>
    </w:p>
    <w:p w14:paraId="65607A5A" w14:textId="77777777" w:rsidR="007D31A3" w:rsidRPr="00ED7340" w:rsidRDefault="007D31A3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Столбец Sex преобразуем по принципу: M – 1, F – 0;</w:t>
      </w:r>
    </w:p>
    <w:p w14:paraId="4142A8AF" w14:textId="77777777" w:rsidR="007D31A3" w:rsidRPr="00ED7340" w:rsidRDefault="007D31A3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Столбец BP преобразуем следующим образом: Low – 0, High – 1, Normal – 2;</w:t>
      </w:r>
    </w:p>
    <w:p w14:paraId="354E212F" w14:textId="1BD9DAD1" w:rsidR="007D31A3" w:rsidRPr="00ED7340" w:rsidRDefault="007D31A3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 xml:space="preserve">Столбец Cholesterol преобразуем в бинарный: Normal – 0, High – 1. </w:t>
      </w:r>
    </w:p>
    <w:p w14:paraId="115BD93A" w14:textId="4832A866" w:rsidR="007D31A3" w:rsidRPr="00ED7340" w:rsidRDefault="007D31A3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А также обработаем столбец, по которому будем строить классификацию (Drug Type): DrugX – класс 0, остальные уровни – класс 1. Этот столбец удалим из данных, оставив его отдельно от остальных столбцов. Его нужно убрать, чтобы наш классификатор смог обучаться. Первые пять строк и последние 5 строк изменённой таблицы приведены в таблице 4.2.</w:t>
      </w:r>
    </w:p>
    <w:p w14:paraId="5A73275F" w14:textId="77777777" w:rsidR="007D31A3" w:rsidRPr="00ED7340" w:rsidRDefault="007D31A3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92EAF" w14:textId="77777777" w:rsidR="007D31A3" w:rsidRPr="00ED7340" w:rsidRDefault="007D31A3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Таблица 4.2. Таблица, подготовленная для решения задачи классификаци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7D31A3" w:rsidRPr="00ED7340" w14:paraId="4CF7FB3A" w14:textId="77777777" w:rsidTr="007D31A3">
        <w:tc>
          <w:tcPr>
            <w:tcW w:w="2039" w:type="dxa"/>
          </w:tcPr>
          <w:p w14:paraId="0EA30971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</w:p>
        </w:tc>
        <w:tc>
          <w:tcPr>
            <w:tcW w:w="2039" w:type="dxa"/>
          </w:tcPr>
          <w:p w14:paraId="1FADF8D6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x</w:t>
            </w:r>
          </w:p>
        </w:tc>
        <w:tc>
          <w:tcPr>
            <w:tcW w:w="2039" w:type="dxa"/>
          </w:tcPr>
          <w:p w14:paraId="702FF9D7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</w:t>
            </w:r>
          </w:p>
        </w:tc>
        <w:tc>
          <w:tcPr>
            <w:tcW w:w="2039" w:type="dxa"/>
          </w:tcPr>
          <w:p w14:paraId="7B908D9C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lesterol</w:t>
            </w:r>
          </w:p>
        </w:tc>
        <w:tc>
          <w:tcPr>
            <w:tcW w:w="2039" w:type="dxa"/>
          </w:tcPr>
          <w:p w14:paraId="73959813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_to_K</w:t>
            </w:r>
          </w:p>
        </w:tc>
      </w:tr>
      <w:tr w:rsidR="007D31A3" w:rsidRPr="00ED7340" w14:paraId="77FB2393" w14:textId="77777777" w:rsidTr="007D31A3">
        <w:tc>
          <w:tcPr>
            <w:tcW w:w="2039" w:type="dxa"/>
          </w:tcPr>
          <w:p w14:paraId="606DB051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39" w:type="dxa"/>
          </w:tcPr>
          <w:p w14:paraId="6B1201DE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9" w:type="dxa"/>
          </w:tcPr>
          <w:p w14:paraId="2CDE97D0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14:paraId="7272CB45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14:paraId="38ED058F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25.355</w:t>
            </w:r>
          </w:p>
        </w:tc>
      </w:tr>
      <w:tr w:rsidR="007D31A3" w:rsidRPr="00ED7340" w14:paraId="0CA8A928" w14:textId="77777777" w:rsidTr="007D31A3">
        <w:tc>
          <w:tcPr>
            <w:tcW w:w="2039" w:type="dxa"/>
          </w:tcPr>
          <w:p w14:paraId="7890BC6E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39" w:type="dxa"/>
          </w:tcPr>
          <w:p w14:paraId="6399B5E1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14:paraId="1AE36490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14:paraId="2095AA67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14:paraId="28B6ECD6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13.093</w:t>
            </w:r>
          </w:p>
        </w:tc>
      </w:tr>
      <w:tr w:rsidR="007D31A3" w:rsidRPr="00ED7340" w14:paraId="5591390A" w14:textId="77777777" w:rsidTr="007D31A3">
        <w:tc>
          <w:tcPr>
            <w:tcW w:w="2039" w:type="dxa"/>
          </w:tcPr>
          <w:p w14:paraId="3D6E2E16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39" w:type="dxa"/>
          </w:tcPr>
          <w:p w14:paraId="46EAD191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14:paraId="39767DC5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14:paraId="11C3BD18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14:paraId="1D3A02FC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10.114</w:t>
            </w:r>
          </w:p>
        </w:tc>
      </w:tr>
      <w:tr w:rsidR="007D31A3" w:rsidRPr="00ED7340" w14:paraId="1EE677B7" w14:textId="77777777" w:rsidTr="007D31A3">
        <w:tc>
          <w:tcPr>
            <w:tcW w:w="2039" w:type="dxa"/>
          </w:tcPr>
          <w:p w14:paraId="3F461704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39" w:type="dxa"/>
          </w:tcPr>
          <w:p w14:paraId="7EEDBAE2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9" w:type="dxa"/>
          </w:tcPr>
          <w:p w14:paraId="0127666B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9" w:type="dxa"/>
          </w:tcPr>
          <w:p w14:paraId="5F90C327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14:paraId="4F9B966B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7.798</w:t>
            </w:r>
          </w:p>
        </w:tc>
      </w:tr>
      <w:tr w:rsidR="007D31A3" w:rsidRPr="00ED7340" w14:paraId="3F56C983" w14:textId="77777777" w:rsidTr="007D31A3">
        <w:tc>
          <w:tcPr>
            <w:tcW w:w="2039" w:type="dxa"/>
          </w:tcPr>
          <w:p w14:paraId="0A8B7017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39" w:type="dxa"/>
          </w:tcPr>
          <w:p w14:paraId="2257D635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9" w:type="dxa"/>
          </w:tcPr>
          <w:p w14:paraId="1EC17D68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14:paraId="7FF4C390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14:paraId="6BFF61C6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18.043</w:t>
            </w:r>
          </w:p>
        </w:tc>
      </w:tr>
      <w:tr w:rsidR="007D31A3" w:rsidRPr="00ED7340" w14:paraId="1396EE4B" w14:textId="77777777" w:rsidTr="007D31A3">
        <w:tc>
          <w:tcPr>
            <w:tcW w:w="2039" w:type="dxa"/>
          </w:tcPr>
          <w:p w14:paraId="7F7D85AC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39" w:type="dxa"/>
          </w:tcPr>
          <w:p w14:paraId="0D7E0495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39" w:type="dxa"/>
          </w:tcPr>
          <w:p w14:paraId="36828D97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39" w:type="dxa"/>
          </w:tcPr>
          <w:p w14:paraId="497E9BF1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39" w:type="dxa"/>
          </w:tcPr>
          <w:p w14:paraId="19314E56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7D31A3" w:rsidRPr="00ED7340" w14:paraId="6A316975" w14:textId="77777777" w:rsidTr="007D31A3">
        <w:tc>
          <w:tcPr>
            <w:tcW w:w="2039" w:type="dxa"/>
          </w:tcPr>
          <w:p w14:paraId="20407DCD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39" w:type="dxa"/>
          </w:tcPr>
          <w:p w14:paraId="6526F10B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9" w:type="dxa"/>
          </w:tcPr>
          <w:p w14:paraId="21FA2F74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14:paraId="15FB43AB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14:paraId="635FB862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11.567</w:t>
            </w:r>
          </w:p>
        </w:tc>
      </w:tr>
      <w:tr w:rsidR="007D31A3" w:rsidRPr="00ED7340" w14:paraId="47386CA0" w14:textId="77777777" w:rsidTr="007D31A3">
        <w:tc>
          <w:tcPr>
            <w:tcW w:w="2039" w:type="dxa"/>
          </w:tcPr>
          <w:p w14:paraId="04A78FE4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39" w:type="dxa"/>
          </w:tcPr>
          <w:p w14:paraId="2B47BDE6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14:paraId="7A4CF080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14:paraId="74B3576E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14:paraId="1F2E1DC2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12.006</w:t>
            </w:r>
          </w:p>
        </w:tc>
      </w:tr>
      <w:tr w:rsidR="007D31A3" w:rsidRPr="00ED7340" w14:paraId="39563B3D" w14:textId="77777777" w:rsidTr="007D31A3">
        <w:tc>
          <w:tcPr>
            <w:tcW w:w="2039" w:type="dxa"/>
          </w:tcPr>
          <w:p w14:paraId="5AAC0519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39" w:type="dxa"/>
          </w:tcPr>
          <w:p w14:paraId="144C7B28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14:paraId="551D76A9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9" w:type="dxa"/>
          </w:tcPr>
          <w:p w14:paraId="665E1605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14:paraId="427FBBD9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9.894</w:t>
            </w:r>
          </w:p>
        </w:tc>
      </w:tr>
      <w:tr w:rsidR="007D31A3" w:rsidRPr="00ED7340" w14:paraId="08C7B80D" w14:textId="77777777" w:rsidTr="007D31A3">
        <w:tc>
          <w:tcPr>
            <w:tcW w:w="2039" w:type="dxa"/>
          </w:tcPr>
          <w:p w14:paraId="3C2B70F9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39" w:type="dxa"/>
          </w:tcPr>
          <w:p w14:paraId="6999C3D1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14:paraId="4AFA0E14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9" w:type="dxa"/>
          </w:tcPr>
          <w:p w14:paraId="75FAF758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9" w:type="dxa"/>
          </w:tcPr>
          <w:p w14:paraId="37EFE241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14.020</w:t>
            </w:r>
          </w:p>
        </w:tc>
      </w:tr>
      <w:tr w:rsidR="007D31A3" w:rsidRPr="00ED7340" w14:paraId="3B33FA5F" w14:textId="77777777" w:rsidTr="007D31A3">
        <w:tc>
          <w:tcPr>
            <w:tcW w:w="2039" w:type="dxa"/>
          </w:tcPr>
          <w:p w14:paraId="70EC756E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39" w:type="dxa"/>
          </w:tcPr>
          <w:p w14:paraId="3A61EB55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9" w:type="dxa"/>
          </w:tcPr>
          <w:p w14:paraId="598DE4C8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14:paraId="338EC2BF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9" w:type="dxa"/>
          </w:tcPr>
          <w:p w14:paraId="06D1D70E" w14:textId="77777777" w:rsidR="007D31A3" w:rsidRPr="00ED7340" w:rsidRDefault="007D31A3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</w:rPr>
              <w:t>11.349</w:t>
            </w:r>
          </w:p>
        </w:tc>
      </w:tr>
    </w:tbl>
    <w:p w14:paraId="47E804E6" w14:textId="77777777" w:rsidR="007D31A3" w:rsidRPr="00ED7340" w:rsidRDefault="007D31A3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88AC8" w14:textId="25816272" w:rsidR="0015273E" w:rsidRPr="00ED7340" w:rsidRDefault="007D31A3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 xml:space="preserve">Можем приступить к задаче классификации. Разделим набор данных на обучающую и тестовую выборку. Размер тестовой выборки будет 33%. </w:t>
      </w:r>
    </w:p>
    <w:p w14:paraId="7F947388" w14:textId="77777777" w:rsidR="0015273E" w:rsidRPr="00ED7340" w:rsidRDefault="0015273E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08459" w14:textId="2B8DC8AB" w:rsidR="007D31A3" w:rsidRPr="00ED7340" w:rsidRDefault="0015273E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 xml:space="preserve">Построим классификатор LogisticRegression и проверим его на </w:t>
      </w:r>
      <w:r w:rsidR="007D31A3" w:rsidRPr="00ED7340">
        <w:rPr>
          <w:rFonts w:ascii="Times New Roman" w:hAnsi="Times New Roman" w:cs="Times New Roman"/>
          <w:sz w:val="24"/>
          <w:szCs w:val="24"/>
        </w:rPr>
        <w:t>тестовы</w:t>
      </w:r>
      <w:r w:rsidRPr="00ED7340">
        <w:rPr>
          <w:rFonts w:ascii="Times New Roman" w:hAnsi="Times New Roman" w:cs="Times New Roman"/>
          <w:sz w:val="24"/>
          <w:szCs w:val="24"/>
        </w:rPr>
        <w:t>х</w:t>
      </w:r>
      <w:r w:rsidR="007D31A3" w:rsidRPr="00ED7340">
        <w:rPr>
          <w:rFonts w:ascii="Times New Roman" w:hAnsi="Times New Roman" w:cs="Times New Roman"/>
          <w:sz w:val="24"/>
          <w:szCs w:val="24"/>
        </w:rPr>
        <w:t xml:space="preserve"> данны</w:t>
      </w:r>
      <w:r w:rsidRPr="00ED7340">
        <w:rPr>
          <w:rFonts w:ascii="Times New Roman" w:hAnsi="Times New Roman" w:cs="Times New Roman"/>
          <w:sz w:val="24"/>
          <w:szCs w:val="24"/>
        </w:rPr>
        <w:t>х</w:t>
      </w:r>
      <w:r w:rsidR="007D31A3" w:rsidRPr="00ED7340">
        <w:rPr>
          <w:rFonts w:ascii="Times New Roman" w:hAnsi="Times New Roman" w:cs="Times New Roman"/>
          <w:sz w:val="24"/>
          <w:szCs w:val="24"/>
        </w:rPr>
        <w:t>, чтобы оценить точность построенного классификатора с помощью метрик accuracy, precision, recall и F1 на данной выборке. Их полученные значения с помощью метода classification_report приведены в таблице 4.3.</w:t>
      </w:r>
    </w:p>
    <w:p w14:paraId="4135A27E" w14:textId="77777777" w:rsidR="0015273E" w:rsidRPr="00ED7340" w:rsidRDefault="0015273E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23434" w14:textId="77777777" w:rsidR="007D31A3" w:rsidRPr="00ED7340" w:rsidRDefault="007D31A3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Таблица 4.3. Результат работы метода classification_report на нашей тестовой выборк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15273E" w:rsidRPr="00ED7340" w14:paraId="01F03647" w14:textId="77777777" w:rsidTr="0015273E">
        <w:tc>
          <w:tcPr>
            <w:tcW w:w="2548" w:type="dxa"/>
          </w:tcPr>
          <w:p w14:paraId="1AD3CF81" w14:textId="77777777" w:rsidR="0015273E" w:rsidRPr="00ED7340" w:rsidRDefault="0015273E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ision</w:t>
            </w:r>
          </w:p>
        </w:tc>
        <w:tc>
          <w:tcPr>
            <w:tcW w:w="2549" w:type="dxa"/>
          </w:tcPr>
          <w:p w14:paraId="4ACC4AD9" w14:textId="77777777" w:rsidR="0015273E" w:rsidRPr="00ED7340" w:rsidRDefault="0015273E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all</w:t>
            </w:r>
          </w:p>
        </w:tc>
        <w:tc>
          <w:tcPr>
            <w:tcW w:w="2549" w:type="dxa"/>
          </w:tcPr>
          <w:p w14:paraId="1A604F82" w14:textId="77777777" w:rsidR="0015273E" w:rsidRPr="00ED7340" w:rsidRDefault="0015273E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-score</w:t>
            </w:r>
          </w:p>
        </w:tc>
        <w:tc>
          <w:tcPr>
            <w:tcW w:w="2549" w:type="dxa"/>
          </w:tcPr>
          <w:p w14:paraId="7BD6FE8C" w14:textId="77777777" w:rsidR="0015273E" w:rsidRPr="00ED7340" w:rsidRDefault="0015273E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ort</w:t>
            </w:r>
          </w:p>
        </w:tc>
      </w:tr>
      <w:tr w:rsidR="0015273E" w:rsidRPr="00ED7340" w14:paraId="5B428BFB" w14:textId="77777777" w:rsidTr="0015273E">
        <w:tc>
          <w:tcPr>
            <w:tcW w:w="2548" w:type="dxa"/>
          </w:tcPr>
          <w:p w14:paraId="775EE72E" w14:textId="77777777" w:rsidR="0015273E" w:rsidRPr="00ED7340" w:rsidRDefault="0015273E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4</w:t>
            </w:r>
          </w:p>
        </w:tc>
        <w:tc>
          <w:tcPr>
            <w:tcW w:w="2549" w:type="dxa"/>
          </w:tcPr>
          <w:p w14:paraId="0ED7C20F" w14:textId="77777777" w:rsidR="0015273E" w:rsidRPr="00ED7340" w:rsidRDefault="0015273E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5</w:t>
            </w:r>
          </w:p>
        </w:tc>
        <w:tc>
          <w:tcPr>
            <w:tcW w:w="2549" w:type="dxa"/>
          </w:tcPr>
          <w:p w14:paraId="063C64B0" w14:textId="77777777" w:rsidR="0015273E" w:rsidRPr="00ED7340" w:rsidRDefault="0015273E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4</w:t>
            </w:r>
          </w:p>
        </w:tc>
        <w:tc>
          <w:tcPr>
            <w:tcW w:w="2549" w:type="dxa"/>
          </w:tcPr>
          <w:p w14:paraId="55EF5FFF" w14:textId="77777777" w:rsidR="0015273E" w:rsidRPr="00ED7340" w:rsidRDefault="0015273E" w:rsidP="005D37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</w:tr>
    </w:tbl>
    <w:p w14:paraId="5C095BDA" w14:textId="77777777" w:rsidR="007D31A3" w:rsidRPr="00ED7340" w:rsidRDefault="007D31A3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E159395" w14:textId="71ED7572" w:rsidR="007D31A3" w:rsidRPr="00ED7340" w:rsidRDefault="007D31A3" w:rsidP="005D37CC">
      <w:pPr>
        <w:pStyle w:val="a3"/>
        <w:numPr>
          <w:ilvl w:val="0"/>
          <w:numId w:val="20"/>
        </w:numPr>
        <w:spacing w:after="20" w:line="240" w:lineRule="auto"/>
        <w:jc w:val="both"/>
        <w:rPr>
          <w:rFonts w:cs="Times New Roman"/>
          <w:szCs w:val="24"/>
        </w:rPr>
      </w:pPr>
      <w:r w:rsidRPr="00ED7340">
        <w:rPr>
          <w:rFonts w:cs="Times New Roman"/>
          <w:szCs w:val="24"/>
        </w:rPr>
        <w:t>Постройте классификатор типа Случайный Лес (Random Forest) для решения той же задачи классификации. Оцените его качество с помощью метрик precision, recall и F1 на тестовой выборке. Какой из классификаторов оказывается лучше?</w:t>
      </w:r>
    </w:p>
    <w:p w14:paraId="3DBF792C" w14:textId="77777777" w:rsidR="0015273E" w:rsidRPr="00ED7340" w:rsidRDefault="0015273E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06412" w14:textId="77777777" w:rsidR="008F1DC4" w:rsidRPr="00ED7340" w:rsidRDefault="007D31A3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Строим классификатор Random Forest, состоящий из 200-от, 300-от и 400-от</w:t>
      </w:r>
      <w:r w:rsidR="0015273E" w:rsidRPr="00ED7340">
        <w:rPr>
          <w:rFonts w:ascii="Times New Roman" w:hAnsi="Times New Roman" w:cs="Times New Roman"/>
          <w:sz w:val="24"/>
          <w:szCs w:val="24"/>
        </w:rPr>
        <w:t xml:space="preserve"> деревьев</w:t>
      </w:r>
      <w:r w:rsidRPr="00ED7340">
        <w:rPr>
          <w:rFonts w:ascii="Times New Roman" w:hAnsi="Times New Roman" w:cs="Times New Roman"/>
          <w:sz w:val="24"/>
          <w:szCs w:val="24"/>
        </w:rPr>
        <w:t>, таким образом, найдем наилучшее количество деревьев с шагом 100.</w:t>
      </w:r>
      <w:r w:rsidR="0015273E" w:rsidRPr="00ED7340">
        <w:rPr>
          <w:rFonts w:ascii="Times New Roman" w:hAnsi="Times New Roman" w:cs="Times New Roman"/>
          <w:sz w:val="24"/>
          <w:szCs w:val="24"/>
        </w:rPr>
        <w:t xml:space="preserve"> </w:t>
      </w:r>
      <w:r w:rsidRPr="00ED7340">
        <w:rPr>
          <w:rFonts w:ascii="Times New Roman" w:hAnsi="Times New Roman" w:cs="Times New Roman"/>
          <w:sz w:val="24"/>
          <w:szCs w:val="24"/>
        </w:rPr>
        <w:t>Исходя из результатов</w:t>
      </w:r>
      <w:r w:rsidR="0015273E" w:rsidRPr="00ED7340">
        <w:rPr>
          <w:rFonts w:ascii="Times New Roman" w:hAnsi="Times New Roman" w:cs="Times New Roman"/>
          <w:sz w:val="24"/>
          <w:szCs w:val="24"/>
        </w:rPr>
        <w:t>,</w:t>
      </w:r>
      <w:r w:rsidRPr="00ED7340">
        <w:rPr>
          <w:rFonts w:ascii="Times New Roman" w:hAnsi="Times New Roman" w:cs="Times New Roman"/>
          <w:sz w:val="24"/>
          <w:szCs w:val="24"/>
        </w:rPr>
        <w:t xml:space="preserve"> наилучшим вариантом может считаться вариант с 400-ми деревьями, поскольку его метрики оказались лучше всех остальных: </w:t>
      </w:r>
    </w:p>
    <w:p w14:paraId="73AAF9D1" w14:textId="77777777" w:rsidR="00ED7340" w:rsidRPr="00ED7340" w:rsidRDefault="007D31A3" w:rsidP="00ED7340">
      <w:pPr>
        <w:pStyle w:val="a3"/>
        <w:numPr>
          <w:ilvl w:val="0"/>
          <w:numId w:val="28"/>
        </w:numPr>
        <w:spacing w:after="0" w:line="240" w:lineRule="auto"/>
        <w:jc w:val="both"/>
        <w:rPr>
          <w:rFonts w:cs="Times New Roman"/>
          <w:szCs w:val="24"/>
        </w:rPr>
      </w:pPr>
      <w:r w:rsidRPr="00ED7340">
        <w:rPr>
          <w:rFonts w:cs="Times New Roman"/>
          <w:szCs w:val="24"/>
        </w:rPr>
        <w:t xml:space="preserve">accuracy: </w:t>
      </w:r>
      <w:r w:rsidR="0015273E" w:rsidRPr="00ED7340">
        <w:rPr>
          <w:rFonts w:cs="Times New Roman"/>
          <w:szCs w:val="24"/>
        </w:rPr>
        <w:t>0.9399899617290922</w:t>
      </w:r>
    </w:p>
    <w:p w14:paraId="6ED81EC4" w14:textId="77777777" w:rsidR="00ED7340" w:rsidRPr="00ED7340" w:rsidRDefault="00ED7340" w:rsidP="00ED7340">
      <w:pPr>
        <w:pStyle w:val="a3"/>
        <w:numPr>
          <w:ilvl w:val="0"/>
          <w:numId w:val="28"/>
        </w:numPr>
        <w:spacing w:after="0" w:line="240" w:lineRule="auto"/>
        <w:jc w:val="both"/>
        <w:rPr>
          <w:rFonts w:cs="Times New Roman"/>
          <w:szCs w:val="24"/>
        </w:rPr>
      </w:pPr>
      <w:r w:rsidRPr="00ED7340">
        <w:rPr>
          <w:rFonts w:cs="Times New Roman"/>
          <w:szCs w:val="24"/>
        </w:rPr>
        <w:t>f1: 0.9618566618566619</w:t>
      </w:r>
    </w:p>
    <w:p w14:paraId="3260A0F6" w14:textId="77777777" w:rsidR="00ED7340" w:rsidRPr="00ED7340" w:rsidRDefault="007D31A3" w:rsidP="00ED7340">
      <w:pPr>
        <w:pStyle w:val="a3"/>
        <w:numPr>
          <w:ilvl w:val="0"/>
          <w:numId w:val="28"/>
        </w:numPr>
        <w:spacing w:after="0" w:line="240" w:lineRule="auto"/>
        <w:jc w:val="both"/>
        <w:rPr>
          <w:rFonts w:cs="Times New Roman"/>
          <w:szCs w:val="24"/>
        </w:rPr>
      </w:pPr>
      <w:r w:rsidRPr="00ED7340">
        <w:rPr>
          <w:rFonts w:cs="Times New Roman"/>
          <w:szCs w:val="24"/>
        </w:rPr>
        <w:t xml:space="preserve">precision: </w:t>
      </w:r>
      <w:r w:rsidR="008F1DC4" w:rsidRPr="00ED7340">
        <w:rPr>
          <w:rFonts w:cs="Times New Roman"/>
          <w:szCs w:val="24"/>
        </w:rPr>
        <w:t>0.926785919045981</w:t>
      </w:r>
    </w:p>
    <w:p w14:paraId="539C7AA5" w14:textId="36C4AE54" w:rsidR="008F1DC4" w:rsidRPr="00ED7340" w:rsidRDefault="007D31A3" w:rsidP="00ED7340">
      <w:pPr>
        <w:pStyle w:val="a3"/>
        <w:numPr>
          <w:ilvl w:val="0"/>
          <w:numId w:val="28"/>
        </w:numPr>
        <w:spacing w:after="0" w:line="240" w:lineRule="auto"/>
        <w:jc w:val="both"/>
        <w:rPr>
          <w:rFonts w:cs="Times New Roman"/>
          <w:szCs w:val="24"/>
        </w:rPr>
      </w:pPr>
      <w:r w:rsidRPr="00ED7340">
        <w:rPr>
          <w:rFonts w:cs="Times New Roman"/>
          <w:szCs w:val="24"/>
        </w:rPr>
        <w:t>recall: 1.0</w:t>
      </w:r>
    </w:p>
    <w:p w14:paraId="7F6A45DB" w14:textId="77777777" w:rsidR="00EB7AF6" w:rsidRPr="00ED7340" w:rsidRDefault="008F1DC4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Д</w:t>
      </w:r>
      <w:r w:rsidR="007D31A3" w:rsidRPr="00ED7340">
        <w:rPr>
          <w:rFonts w:ascii="Times New Roman" w:hAnsi="Times New Roman" w:cs="Times New Roman"/>
          <w:sz w:val="24"/>
          <w:szCs w:val="24"/>
        </w:rPr>
        <w:t xml:space="preserve">альнейший анализ произведём вокруг </w:t>
      </w:r>
      <w:r w:rsidRPr="00ED7340">
        <w:rPr>
          <w:rFonts w:ascii="Times New Roman" w:hAnsi="Times New Roman" w:cs="Times New Roman"/>
          <w:sz w:val="24"/>
          <w:szCs w:val="24"/>
        </w:rPr>
        <w:t>данного значения</w:t>
      </w:r>
      <w:r w:rsidR="007D31A3" w:rsidRPr="00ED7340">
        <w:rPr>
          <w:rFonts w:ascii="Times New Roman" w:hAnsi="Times New Roman" w:cs="Times New Roman"/>
          <w:sz w:val="24"/>
          <w:szCs w:val="24"/>
        </w:rPr>
        <w:t xml:space="preserve">. </w:t>
      </w:r>
      <w:r w:rsidRPr="00ED7340">
        <w:rPr>
          <w:rFonts w:ascii="Times New Roman" w:hAnsi="Times New Roman" w:cs="Times New Roman"/>
          <w:sz w:val="24"/>
          <w:szCs w:val="24"/>
        </w:rPr>
        <w:t xml:space="preserve">Построим классификаторы с количеством деревьев в окрестности 400-от с шагом 10. Оценим получившиеся значения метрик. Найдем наилучшие значения. </w:t>
      </w:r>
      <w:r w:rsidR="007D31A3" w:rsidRPr="00ED7340"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Pr="00ED7340">
        <w:rPr>
          <w:rFonts w:ascii="Times New Roman" w:hAnsi="Times New Roman" w:cs="Times New Roman"/>
          <w:sz w:val="24"/>
          <w:szCs w:val="24"/>
        </w:rPr>
        <w:t>этого,</w:t>
      </w:r>
      <w:r w:rsidR="007D31A3" w:rsidRPr="00ED7340">
        <w:rPr>
          <w:rFonts w:ascii="Times New Roman" w:hAnsi="Times New Roman" w:cs="Times New Roman"/>
          <w:sz w:val="24"/>
          <w:szCs w:val="24"/>
        </w:rPr>
        <w:t xml:space="preserve"> </w:t>
      </w:r>
      <w:r w:rsidRPr="00ED7340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7D31A3" w:rsidRPr="00ED7340">
        <w:rPr>
          <w:rFonts w:ascii="Times New Roman" w:hAnsi="Times New Roman" w:cs="Times New Roman"/>
          <w:sz w:val="24"/>
          <w:szCs w:val="24"/>
        </w:rPr>
        <w:t>деревьев от 350 до 450, можно сделать вывод, что наилучшим вариантом является вариант с 390</w:t>
      </w:r>
      <w:r w:rsidR="00EB7AF6" w:rsidRPr="00ED7340">
        <w:rPr>
          <w:rFonts w:ascii="Times New Roman" w:hAnsi="Times New Roman" w:cs="Times New Roman"/>
          <w:sz w:val="24"/>
          <w:szCs w:val="24"/>
        </w:rPr>
        <w:t xml:space="preserve"> и 450</w:t>
      </w:r>
      <w:r w:rsidR="007D31A3" w:rsidRPr="00ED7340">
        <w:rPr>
          <w:rFonts w:ascii="Times New Roman" w:hAnsi="Times New Roman" w:cs="Times New Roman"/>
          <w:sz w:val="24"/>
          <w:szCs w:val="24"/>
        </w:rPr>
        <w:t xml:space="preserve"> деревьями</w:t>
      </w:r>
      <w:r w:rsidR="00EB7AF6" w:rsidRPr="00ED7340">
        <w:rPr>
          <w:rFonts w:ascii="Times New Roman" w:hAnsi="Times New Roman" w:cs="Times New Roman"/>
          <w:sz w:val="24"/>
          <w:szCs w:val="24"/>
        </w:rPr>
        <w:t xml:space="preserve">. Лучшим из двух является количеств является меньшее, так как при одинаковых значениях метрик использует меньше ресурсов. </w:t>
      </w:r>
    </w:p>
    <w:p w14:paraId="3AED57AC" w14:textId="37C0EDA9" w:rsidR="00EB7AF6" w:rsidRPr="00ED7340" w:rsidRDefault="00EB7AF6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П</w:t>
      </w:r>
      <w:r w:rsidR="007D31A3" w:rsidRPr="00ED7340">
        <w:rPr>
          <w:rFonts w:ascii="Times New Roman" w:hAnsi="Times New Roman" w:cs="Times New Roman"/>
          <w:sz w:val="24"/>
          <w:szCs w:val="24"/>
        </w:rPr>
        <w:t>роанализируем классификатор Random Forest состоящий из 390 деревьев. Метрики данного классификатора имеют следующие значения:</w:t>
      </w:r>
    </w:p>
    <w:p w14:paraId="2E83DB4D" w14:textId="5324E264" w:rsidR="00EB7AF6" w:rsidRPr="00ED7340" w:rsidRDefault="007D31A3" w:rsidP="005D37CC">
      <w:pPr>
        <w:pStyle w:val="a3"/>
        <w:numPr>
          <w:ilvl w:val="0"/>
          <w:numId w:val="23"/>
        </w:numPr>
        <w:spacing w:after="20" w:line="240" w:lineRule="auto"/>
        <w:jc w:val="both"/>
        <w:rPr>
          <w:rFonts w:cs="Times New Roman"/>
          <w:szCs w:val="24"/>
        </w:rPr>
      </w:pPr>
      <w:r w:rsidRPr="00ED7340">
        <w:rPr>
          <w:rFonts w:cs="Times New Roman"/>
          <w:szCs w:val="24"/>
        </w:rPr>
        <w:t>accuracy 0.9399899617290922</w:t>
      </w:r>
    </w:p>
    <w:p w14:paraId="5FDC7574" w14:textId="490E02AD" w:rsidR="00EB7AF6" w:rsidRPr="00ED7340" w:rsidRDefault="007D31A3" w:rsidP="005D37CC">
      <w:pPr>
        <w:pStyle w:val="a3"/>
        <w:numPr>
          <w:ilvl w:val="0"/>
          <w:numId w:val="23"/>
        </w:numPr>
        <w:spacing w:after="20" w:line="240" w:lineRule="auto"/>
        <w:jc w:val="both"/>
        <w:rPr>
          <w:rFonts w:cs="Times New Roman"/>
          <w:szCs w:val="24"/>
        </w:rPr>
      </w:pPr>
      <w:r w:rsidRPr="00ED7340">
        <w:rPr>
          <w:rFonts w:cs="Times New Roman"/>
          <w:szCs w:val="24"/>
        </w:rPr>
        <w:t>f1: 0.9517726282432165</w:t>
      </w:r>
    </w:p>
    <w:p w14:paraId="152EC054" w14:textId="3989735A" w:rsidR="00EB7AF6" w:rsidRPr="00ED7340" w:rsidRDefault="007D31A3" w:rsidP="005D37CC">
      <w:pPr>
        <w:pStyle w:val="a3"/>
        <w:numPr>
          <w:ilvl w:val="0"/>
          <w:numId w:val="23"/>
        </w:numPr>
        <w:spacing w:after="20" w:line="240" w:lineRule="auto"/>
        <w:jc w:val="both"/>
        <w:rPr>
          <w:rFonts w:cs="Times New Roman"/>
          <w:szCs w:val="24"/>
        </w:rPr>
      </w:pPr>
      <w:r w:rsidRPr="00ED7340">
        <w:rPr>
          <w:rFonts w:cs="Times New Roman"/>
          <w:szCs w:val="24"/>
        </w:rPr>
        <w:t>precision: 0.926785919045981</w:t>
      </w:r>
    </w:p>
    <w:p w14:paraId="4183EC9B" w14:textId="04608ADD" w:rsidR="00EB7AF6" w:rsidRPr="00ED7340" w:rsidRDefault="007D31A3" w:rsidP="005D37CC">
      <w:pPr>
        <w:pStyle w:val="a3"/>
        <w:numPr>
          <w:ilvl w:val="0"/>
          <w:numId w:val="23"/>
        </w:numPr>
        <w:spacing w:after="20" w:line="240" w:lineRule="auto"/>
        <w:jc w:val="both"/>
        <w:rPr>
          <w:rFonts w:cs="Times New Roman"/>
          <w:szCs w:val="24"/>
        </w:rPr>
      </w:pPr>
      <w:r w:rsidRPr="00ED7340">
        <w:rPr>
          <w:rFonts w:cs="Times New Roman"/>
          <w:szCs w:val="24"/>
        </w:rPr>
        <w:t>recall: 1.0</w:t>
      </w:r>
    </w:p>
    <w:p w14:paraId="4B892A38" w14:textId="0FA1F446" w:rsidR="007D31A3" w:rsidRPr="00ED7340" w:rsidRDefault="007D31A3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 xml:space="preserve">Для сравнения с классификатором LogisticRegression будем использовать именно этот вариант классификатора Случайный лес. </w:t>
      </w:r>
    </w:p>
    <w:p w14:paraId="6825777D" w14:textId="77777777" w:rsidR="007D31A3" w:rsidRPr="00ED7340" w:rsidRDefault="007D31A3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5EBC1" w14:textId="77777777" w:rsidR="007D31A3" w:rsidRPr="00ED7340" w:rsidRDefault="007D31A3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Теперь сравним классификатор LogisticRegression (логистическая регрессия) и Случайный Лес (Random Forest), оценивая метрики каждого из них. Анализируя значения данных, я могу заключить, что все метрики accuracy, f1, precision и recall у классификатора Random Forest лучше, а следовательно, классификатор Random Forest для моего набора данных работает лучше и точнее, чем LogisticRegression.</w:t>
      </w:r>
    </w:p>
    <w:p w14:paraId="6111E975" w14:textId="77777777" w:rsidR="007D31A3" w:rsidRPr="00ED7340" w:rsidRDefault="007D31A3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F077D" w14:textId="72EC2D21" w:rsidR="00EB7AF6" w:rsidRPr="00ED7340" w:rsidRDefault="007D31A3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b/>
          <w:bCs/>
          <w:sz w:val="24"/>
          <w:szCs w:val="24"/>
          <w:u w:val="single"/>
        </w:rPr>
        <w:t>Вывод:</w:t>
      </w:r>
      <w:r w:rsidRPr="00ED7340">
        <w:rPr>
          <w:rFonts w:ascii="Times New Roman" w:hAnsi="Times New Roman" w:cs="Times New Roman"/>
          <w:sz w:val="24"/>
          <w:szCs w:val="24"/>
        </w:rPr>
        <w:t xml:space="preserve"> мною была выполнена задача классификации для набора данных Drug classification двумя разными способами:</w:t>
      </w:r>
      <w:r w:rsidR="00EB7AF6" w:rsidRPr="00ED7340">
        <w:rPr>
          <w:rFonts w:ascii="Times New Roman" w:hAnsi="Times New Roman" w:cs="Times New Roman"/>
          <w:sz w:val="24"/>
          <w:szCs w:val="24"/>
        </w:rPr>
        <w:t xml:space="preserve"> </w:t>
      </w:r>
      <w:r w:rsidRPr="00ED7340">
        <w:rPr>
          <w:rFonts w:ascii="Times New Roman" w:hAnsi="Times New Roman" w:cs="Times New Roman"/>
          <w:sz w:val="24"/>
          <w:szCs w:val="24"/>
        </w:rPr>
        <w:t>Логистической регрессией и Случайным Лесом</w:t>
      </w:r>
      <w:r w:rsidR="00EB7AF6" w:rsidRPr="00ED7340">
        <w:rPr>
          <w:rFonts w:ascii="Times New Roman" w:hAnsi="Times New Roman" w:cs="Times New Roman"/>
          <w:sz w:val="24"/>
          <w:szCs w:val="24"/>
        </w:rPr>
        <w:t xml:space="preserve">. </w:t>
      </w:r>
      <w:r w:rsidRPr="00ED7340">
        <w:rPr>
          <w:rFonts w:ascii="Times New Roman" w:hAnsi="Times New Roman" w:cs="Times New Roman"/>
          <w:sz w:val="24"/>
          <w:szCs w:val="24"/>
        </w:rPr>
        <w:t xml:space="preserve">Оценка точности классификатора </w:t>
      </w:r>
      <w:r w:rsidR="00EB7AF6" w:rsidRPr="00ED7340">
        <w:rPr>
          <w:rFonts w:ascii="Times New Roman" w:hAnsi="Times New Roman" w:cs="Times New Roman"/>
          <w:sz w:val="24"/>
          <w:szCs w:val="24"/>
        </w:rPr>
        <w:t xml:space="preserve">LogisticRegression </w:t>
      </w:r>
      <w:r w:rsidRPr="00ED7340">
        <w:rPr>
          <w:rFonts w:ascii="Times New Roman" w:hAnsi="Times New Roman" w:cs="Times New Roman"/>
          <w:sz w:val="24"/>
          <w:szCs w:val="24"/>
        </w:rPr>
        <w:t>была произведена с помощью метрик accuracy, f1, precision и recall. Получились следующие значения: accuracy: 0.85, f1: 0.84, precision: 0.84, recall: 0,85. После построения классификатора Random Forest я выбрал</w:t>
      </w:r>
      <w:r w:rsidR="00EB7AF6" w:rsidRPr="00ED7340">
        <w:rPr>
          <w:rFonts w:ascii="Times New Roman" w:hAnsi="Times New Roman" w:cs="Times New Roman"/>
          <w:sz w:val="24"/>
          <w:szCs w:val="24"/>
        </w:rPr>
        <w:t xml:space="preserve"> </w:t>
      </w:r>
      <w:r w:rsidRPr="00ED7340">
        <w:rPr>
          <w:rFonts w:ascii="Times New Roman" w:hAnsi="Times New Roman" w:cs="Times New Roman"/>
          <w:sz w:val="24"/>
          <w:szCs w:val="24"/>
        </w:rPr>
        <w:t xml:space="preserve">вариант с </w:t>
      </w:r>
      <w:r w:rsidR="00EB7AF6" w:rsidRPr="00ED7340">
        <w:rPr>
          <w:rFonts w:ascii="Times New Roman" w:hAnsi="Times New Roman" w:cs="Times New Roman"/>
          <w:sz w:val="24"/>
          <w:szCs w:val="24"/>
        </w:rPr>
        <w:t xml:space="preserve">наилучшим </w:t>
      </w:r>
      <w:r w:rsidRPr="00ED7340">
        <w:rPr>
          <w:rFonts w:ascii="Times New Roman" w:hAnsi="Times New Roman" w:cs="Times New Roman"/>
          <w:sz w:val="24"/>
          <w:szCs w:val="24"/>
        </w:rPr>
        <w:t xml:space="preserve">количеством деревьев, и также оценил его с помощью четырёх метрик: accuracy 0.94, f1: 0.95, precision: 0.93, recall: 1.0. </w:t>
      </w:r>
      <w:r w:rsidR="005D37CC" w:rsidRPr="00ED7340">
        <w:rPr>
          <w:rFonts w:ascii="Times New Roman" w:hAnsi="Times New Roman" w:cs="Times New Roman"/>
          <w:sz w:val="24"/>
          <w:szCs w:val="24"/>
        </w:rPr>
        <w:t>С</w:t>
      </w:r>
      <w:r w:rsidRPr="00ED7340">
        <w:rPr>
          <w:rFonts w:ascii="Times New Roman" w:hAnsi="Times New Roman" w:cs="Times New Roman"/>
          <w:sz w:val="24"/>
          <w:szCs w:val="24"/>
        </w:rPr>
        <w:t>равн</w:t>
      </w:r>
      <w:r w:rsidR="005D37CC" w:rsidRPr="00ED7340">
        <w:rPr>
          <w:rFonts w:ascii="Times New Roman" w:hAnsi="Times New Roman" w:cs="Times New Roman"/>
          <w:sz w:val="24"/>
          <w:szCs w:val="24"/>
        </w:rPr>
        <w:t>ив</w:t>
      </w:r>
      <w:r w:rsidRPr="00ED7340">
        <w:rPr>
          <w:rFonts w:ascii="Times New Roman" w:hAnsi="Times New Roman" w:cs="Times New Roman"/>
          <w:sz w:val="24"/>
          <w:szCs w:val="24"/>
        </w:rPr>
        <w:t xml:space="preserve"> метрик каждого из двух классификаторов</w:t>
      </w:r>
      <w:r w:rsidR="00EB7AF6" w:rsidRPr="00ED7340">
        <w:rPr>
          <w:rFonts w:ascii="Times New Roman" w:hAnsi="Times New Roman" w:cs="Times New Roman"/>
          <w:sz w:val="24"/>
          <w:szCs w:val="24"/>
        </w:rPr>
        <w:t>,</w:t>
      </w:r>
      <w:r w:rsidRPr="00ED7340">
        <w:rPr>
          <w:rFonts w:ascii="Times New Roman" w:hAnsi="Times New Roman" w:cs="Times New Roman"/>
          <w:sz w:val="24"/>
          <w:szCs w:val="24"/>
        </w:rPr>
        <w:t xml:space="preserve"> я сделал вывод о том, что </w:t>
      </w:r>
      <w:r w:rsidR="00EB7AF6" w:rsidRPr="00ED7340">
        <w:rPr>
          <w:rFonts w:ascii="Times New Roman" w:hAnsi="Times New Roman" w:cs="Times New Roman"/>
          <w:sz w:val="24"/>
          <w:szCs w:val="24"/>
        </w:rPr>
        <w:t>для</w:t>
      </w:r>
      <w:r w:rsidRPr="00ED7340">
        <w:rPr>
          <w:rFonts w:ascii="Times New Roman" w:hAnsi="Times New Roman" w:cs="Times New Roman"/>
          <w:sz w:val="24"/>
          <w:szCs w:val="24"/>
        </w:rPr>
        <w:t xml:space="preserve"> мо</w:t>
      </w:r>
      <w:r w:rsidR="00EB7AF6" w:rsidRPr="00ED7340">
        <w:rPr>
          <w:rFonts w:ascii="Times New Roman" w:hAnsi="Times New Roman" w:cs="Times New Roman"/>
          <w:sz w:val="24"/>
          <w:szCs w:val="24"/>
        </w:rPr>
        <w:t>его</w:t>
      </w:r>
      <w:r w:rsidRPr="00ED7340">
        <w:rPr>
          <w:rFonts w:ascii="Times New Roman" w:hAnsi="Times New Roman" w:cs="Times New Roman"/>
          <w:sz w:val="24"/>
          <w:szCs w:val="24"/>
        </w:rPr>
        <w:t xml:space="preserve"> набор</w:t>
      </w:r>
      <w:r w:rsidR="00EB7AF6" w:rsidRPr="00ED7340">
        <w:rPr>
          <w:rFonts w:ascii="Times New Roman" w:hAnsi="Times New Roman" w:cs="Times New Roman"/>
          <w:sz w:val="24"/>
          <w:szCs w:val="24"/>
        </w:rPr>
        <w:t>а</w:t>
      </w:r>
      <w:r w:rsidRPr="00ED7340">
        <w:rPr>
          <w:rFonts w:ascii="Times New Roman" w:hAnsi="Times New Roman" w:cs="Times New Roman"/>
          <w:sz w:val="24"/>
          <w:szCs w:val="24"/>
        </w:rPr>
        <w:t xml:space="preserve"> данных лучше </w:t>
      </w:r>
      <w:r w:rsidR="00EB7AF6" w:rsidRPr="00ED7340">
        <w:rPr>
          <w:rFonts w:ascii="Times New Roman" w:hAnsi="Times New Roman" w:cs="Times New Roman"/>
          <w:sz w:val="24"/>
          <w:szCs w:val="24"/>
        </w:rPr>
        <w:t>использовать классификатор</w:t>
      </w:r>
      <w:r w:rsidRPr="00ED7340">
        <w:rPr>
          <w:rFonts w:ascii="Times New Roman" w:hAnsi="Times New Roman" w:cs="Times New Roman"/>
          <w:sz w:val="24"/>
          <w:szCs w:val="24"/>
        </w:rPr>
        <w:t xml:space="preserve"> Случайный лес, чем Логистическ</w:t>
      </w:r>
      <w:r w:rsidR="00EB7AF6" w:rsidRPr="00ED7340">
        <w:rPr>
          <w:rFonts w:ascii="Times New Roman" w:hAnsi="Times New Roman" w:cs="Times New Roman"/>
          <w:sz w:val="24"/>
          <w:szCs w:val="24"/>
        </w:rPr>
        <w:t>ую</w:t>
      </w:r>
      <w:r w:rsidRPr="00ED7340">
        <w:rPr>
          <w:rFonts w:ascii="Times New Roman" w:hAnsi="Times New Roman" w:cs="Times New Roman"/>
          <w:sz w:val="24"/>
          <w:szCs w:val="24"/>
        </w:rPr>
        <w:t xml:space="preserve"> регресси</w:t>
      </w:r>
      <w:r w:rsidR="00EB7AF6" w:rsidRPr="00ED7340">
        <w:rPr>
          <w:rFonts w:ascii="Times New Roman" w:hAnsi="Times New Roman" w:cs="Times New Roman"/>
          <w:sz w:val="24"/>
          <w:szCs w:val="24"/>
        </w:rPr>
        <w:t>ю.</w:t>
      </w:r>
    </w:p>
    <w:p w14:paraId="763D4132" w14:textId="17B24906" w:rsidR="00EB7AF6" w:rsidRPr="00ED7340" w:rsidRDefault="00EB7AF6" w:rsidP="005D37CC">
      <w:pPr>
        <w:pStyle w:val="2"/>
        <w:spacing w:before="0" w:beforeAutospacing="0" w:after="20" w:afterAutospacing="0"/>
        <w:rPr>
          <w:szCs w:val="24"/>
        </w:rPr>
      </w:pPr>
      <w:bookmarkStart w:id="11" w:name="_Toc104960745"/>
      <w:r w:rsidRPr="00ED7340">
        <w:rPr>
          <w:szCs w:val="24"/>
        </w:rPr>
        <w:lastRenderedPageBreak/>
        <w:t>Задача 5</w:t>
      </w:r>
      <w:bookmarkEnd w:id="11"/>
    </w:p>
    <w:p w14:paraId="2DA8288C" w14:textId="683EAB97" w:rsidR="009D5737" w:rsidRPr="00ED7340" w:rsidRDefault="005D37CC" w:rsidP="00066A40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Набор данных: California WildFires</w:t>
      </w:r>
    </w:p>
    <w:p w14:paraId="46B1EB9B" w14:textId="77777777" w:rsidR="005D37CC" w:rsidRPr="00ED7340" w:rsidRDefault="005D37CC" w:rsidP="00066A40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Необходимо провести анализ датасета (из задания 6) и сделать обработку данных по</w:t>
      </w:r>
    </w:p>
    <w:p w14:paraId="511D4059" w14:textId="41E4FA91" w:rsidR="009D5737" w:rsidRDefault="005D37CC" w:rsidP="00066A40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 xml:space="preserve">предложенному алгоритму. Ответить на следующие вопросы: </w:t>
      </w:r>
    </w:p>
    <w:p w14:paraId="086D5DAD" w14:textId="77777777" w:rsidR="00ED7340" w:rsidRPr="00ED7340" w:rsidRDefault="00ED7340" w:rsidP="00066A40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EFFA1" w14:textId="4291764A" w:rsidR="005D37CC" w:rsidRPr="00ED7340" w:rsidRDefault="005D37CC" w:rsidP="00066A40">
      <w:pPr>
        <w:pStyle w:val="a3"/>
        <w:numPr>
          <w:ilvl w:val="0"/>
          <w:numId w:val="24"/>
        </w:numPr>
        <w:spacing w:after="20" w:line="240" w:lineRule="auto"/>
        <w:jc w:val="both"/>
        <w:rPr>
          <w:rFonts w:cs="Times New Roman"/>
          <w:szCs w:val="24"/>
        </w:rPr>
      </w:pPr>
      <w:r w:rsidRPr="00ED7340">
        <w:rPr>
          <w:rFonts w:cs="Times New Roman"/>
          <w:szCs w:val="24"/>
        </w:rPr>
        <w:t>Сколько в датасете объектов и признаков? Дать описание каждому признаку, если оно есть.</w:t>
      </w:r>
    </w:p>
    <w:p w14:paraId="6173D7A3" w14:textId="77777777" w:rsidR="005D37CC" w:rsidRPr="00D42C6B" w:rsidRDefault="005D37CC" w:rsidP="00066A40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085D8" w14:textId="77777777" w:rsidR="00066A40" w:rsidRPr="00D42C6B" w:rsidRDefault="00066A40" w:rsidP="00066A40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6B">
        <w:rPr>
          <w:rFonts w:ascii="Times New Roman" w:hAnsi="Times New Roman" w:cs="Times New Roman"/>
          <w:sz w:val="24"/>
          <w:szCs w:val="24"/>
        </w:rPr>
        <w:t>В данном наборе 1636 объектов и 40 признаков. Описание признаков (по возможности):</w:t>
      </w:r>
    </w:p>
    <w:p w14:paraId="694AE126" w14:textId="00965ED3" w:rsidR="00066A40" w:rsidRPr="00D42C6B" w:rsidRDefault="00066A40" w:rsidP="00066A40">
      <w:pPr>
        <w:pStyle w:val="a3"/>
        <w:numPr>
          <w:ilvl w:val="0"/>
          <w:numId w:val="29"/>
        </w:numPr>
        <w:spacing w:after="20" w:line="240" w:lineRule="auto"/>
        <w:jc w:val="both"/>
        <w:rPr>
          <w:rFonts w:cs="Times New Roman"/>
          <w:szCs w:val="24"/>
        </w:rPr>
      </w:pPr>
      <w:r w:rsidRPr="00D42C6B">
        <w:rPr>
          <w:rFonts w:cs="Times New Roman"/>
          <w:szCs w:val="24"/>
        </w:rPr>
        <w:t>AcresBurned: Акров земли, пострадавших от лесных пожаров</w:t>
      </w:r>
    </w:p>
    <w:p w14:paraId="072C197F" w14:textId="3BC92AB4" w:rsidR="00066A40" w:rsidRPr="00D42C6B" w:rsidRDefault="00066A40" w:rsidP="00066A40">
      <w:pPr>
        <w:pStyle w:val="a3"/>
        <w:numPr>
          <w:ilvl w:val="0"/>
          <w:numId w:val="29"/>
        </w:numPr>
        <w:spacing w:after="20" w:line="240" w:lineRule="auto"/>
        <w:jc w:val="both"/>
        <w:rPr>
          <w:rFonts w:cs="Times New Roman"/>
          <w:szCs w:val="24"/>
        </w:rPr>
      </w:pPr>
      <w:r w:rsidRPr="00D42C6B">
        <w:rPr>
          <w:rFonts w:cs="Times New Roman"/>
          <w:szCs w:val="24"/>
        </w:rPr>
        <w:t>Active</w:t>
      </w:r>
      <w:r w:rsidRPr="00D42C6B">
        <w:rPr>
          <w:rFonts w:cs="Times New Roman"/>
          <w:szCs w:val="24"/>
        </w:rPr>
        <w:t>: является</w:t>
      </w:r>
      <w:r w:rsidRPr="00D42C6B">
        <w:rPr>
          <w:rFonts w:cs="Times New Roman"/>
          <w:szCs w:val="24"/>
        </w:rPr>
        <w:t xml:space="preserve"> ли пожар активным или локализованным?</w:t>
      </w:r>
    </w:p>
    <w:p w14:paraId="5342ED80" w14:textId="5A68D60C" w:rsidR="00066A40" w:rsidRPr="00D42C6B" w:rsidRDefault="00066A40" w:rsidP="00066A40">
      <w:pPr>
        <w:pStyle w:val="a3"/>
        <w:numPr>
          <w:ilvl w:val="0"/>
          <w:numId w:val="29"/>
        </w:numPr>
        <w:spacing w:after="20" w:line="240" w:lineRule="auto"/>
        <w:jc w:val="both"/>
        <w:rPr>
          <w:rFonts w:cs="Times New Roman"/>
          <w:szCs w:val="24"/>
        </w:rPr>
      </w:pPr>
      <w:r w:rsidRPr="00D42C6B">
        <w:rPr>
          <w:rFonts w:cs="Times New Roman"/>
          <w:szCs w:val="24"/>
        </w:rPr>
        <w:t xml:space="preserve">AdminUnit: </w:t>
      </w:r>
      <w:r w:rsidRPr="00D42C6B">
        <w:rPr>
          <w:rFonts w:cs="Times New Roman"/>
          <w:szCs w:val="24"/>
        </w:rPr>
        <w:t>а</w:t>
      </w:r>
      <w:r w:rsidRPr="00D42C6B">
        <w:rPr>
          <w:rFonts w:cs="Times New Roman"/>
          <w:szCs w:val="24"/>
        </w:rPr>
        <w:t>дминистративное подразделение</w:t>
      </w:r>
    </w:p>
    <w:p w14:paraId="35A3A2F1" w14:textId="290B022F" w:rsidR="00066A40" w:rsidRPr="00D42C6B" w:rsidRDefault="00066A40" w:rsidP="00066A40">
      <w:pPr>
        <w:pStyle w:val="a3"/>
        <w:numPr>
          <w:ilvl w:val="0"/>
          <w:numId w:val="29"/>
        </w:numPr>
        <w:spacing w:after="20" w:line="240" w:lineRule="auto"/>
        <w:jc w:val="both"/>
        <w:rPr>
          <w:rFonts w:cs="Times New Roman"/>
          <w:szCs w:val="24"/>
        </w:rPr>
      </w:pPr>
      <w:r w:rsidRPr="00D42C6B">
        <w:rPr>
          <w:rFonts w:cs="Times New Roman"/>
          <w:szCs w:val="24"/>
        </w:rPr>
        <w:t xml:space="preserve">AirTankers: </w:t>
      </w:r>
      <w:r w:rsidRPr="00D42C6B">
        <w:rPr>
          <w:rFonts w:cs="Times New Roman"/>
          <w:szCs w:val="24"/>
        </w:rPr>
        <w:t>в</w:t>
      </w:r>
      <w:r w:rsidRPr="00D42C6B">
        <w:rPr>
          <w:rFonts w:cs="Times New Roman"/>
          <w:szCs w:val="24"/>
        </w:rPr>
        <w:t>ыделенные ресурсы</w:t>
      </w:r>
    </w:p>
    <w:p w14:paraId="664C83CD" w14:textId="39838C2C" w:rsidR="00066A40" w:rsidRPr="00D42C6B" w:rsidRDefault="00066A40" w:rsidP="00066A40">
      <w:pPr>
        <w:pStyle w:val="a3"/>
        <w:numPr>
          <w:ilvl w:val="0"/>
          <w:numId w:val="29"/>
        </w:numPr>
        <w:spacing w:after="20" w:line="240" w:lineRule="auto"/>
        <w:jc w:val="both"/>
        <w:rPr>
          <w:rFonts w:cs="Times New Roman"/>
          <w:szCs w:val="24"/>
        </w:rPr>
      </w:pPr>
      <w:r w:rsidRPr="00D42C6B">
        <w:rPr>
          <w:rFonts w:cs="Times New Roman"/>
          <w:szCs w:val="24"/>
        </w:rPr>
        <w:t xml:space="preserve">ArchiveYear: </w:t>
      </w:r>
      <w:r w:rsidRPr="00D42C6B">
        <w:rPr>
          <w:rFonts w:cs="Times New Roman"/>
          <w:szCs w:val="24"/>
        </w:rPr>
        <w:t>г</w:t>
      </w:r>
      <w:r w:rsidRPr="00D42C6B">
        <w:rPr>
          <w:rFonts w:cs="Times New Roman"/>
          <w:szCs w:val="24"/>
        </w:rPr>
        <w:t>од, когда данные были заархивированы</w:t>
      </w:r>
    </w:p>
    <w:p w14:paraId="507CF0C0" w14:textId="0CF55CDB" w:rsidR="00066A40" w:rsidRPr="00D42C6B" w:rsidRDefault="00066A40" w:rsidP="00066A40">
      <w:pPr>
        <w:pStyle w:val="a3"/>
        <w:numPr>
          <w:ilvl w:val="0"/>
          <w:numId w:val="29"/>
        </w:numPr>
        <w:spacing w:after="20" w:line="240" w:lineRule="auto"/>
        <w:jc w:val="both"/>
        <w:rPr>
          <w:rFonts w:cs="Times New Roman"/>
          <w:szCs w:val="24"/>
        </w:rPr>
      </w:pPr>
      <w:r w:rsidRPr="00D42C6B">
        <w:rPr>
          <w:rFonts w:cs="Times New Roman"/>
          <w:szCs w:val="24"/>
        </w:rPr>
        <w:t xml:space="preserve">CalFireIncident: </w:t>
      </w:r>
      <w:r w:rsidRPr="00D42C6B">
        <w:rPr>
          <w:rFonts w:cs="Times New Roman"/>
          <w:szCs w:val="24"/>
        </w:rPr>
        <w:t>р</w:t>
      </w:r>
      <w:r w:rsidRPr="00D42C6B">
        <w:rPr>
          <w:rFonts w:cs="Times New Roman"/>
          <w:szCs w:val="24"/>
        </w:rPr>
        <w:t>ассматривается ли этот инцидент как инцидент с пожаром?</w:t>
      </w:r>
    </w:p>
    <w:p w14:paraId="1A15C698" w14:textId="24E209EF" w:rsidR="00066A40" w:rsidRPr="00D42C6B" w:rsidRDefault="00066A40" w:rsidP="00066A40">
      <w:pPr>
        <w:pStyle w:val="a3"/>
        <w:numPr>
          <w:ilvl w:val="0"/>
          <w:numId w:val="29"/>
        </w:numPr>
        <w:spacing w:after="20" w:line="240" w:lineRule="auto"/>
        <w:jc w:val="both"/>
        <w:rPr>
          <w:rFonts w:cs="Times New Roman"/>
          <w:szCs w:val="24"/>
        </w:rPr>
      </w:pPr>
      <w:r w:rsidRPr="00D42C6B">
        <w:rPr>
          <w:rFonts w:cs="Times New Roman"/>
          <w:szCs w:val="24"/>
        </w:rPr>
        <w:t xml:space="preserve">Counties: </w:t>
      </w:r>
      <w:r w:rsidRPr="00D42C6B">
        <w:rPr>
          <w:rFonts w:cs="Times New Roman"/>
          <w:szCs w:val="24"/>
        </w:rPr>
        <w:t>н</w:t>
      </w:r>
      <w:r w:rsidRPr="00D42C6B">
        <w:rPr>
          <w:rFonts w:cs="Times New Roman"/>
          <w:szCs w:val="24"/>
        </w:rPr>
        <w:t>азвание округа</w:t>
      </w:r>
    </w:p>
    <w:p w14:paraId="4D4FD35D" w14:textId="584D0005" w:rsidR="00066A40" w:rsidRPr="00D42C6B" w:rsidRDefault="00066A40" w:rsidP="00066A40">
      <w:pPr>
        <w:pStyle w:val="a3"/>
        <w:numPr>
          <w:ilvl w:val="0"/>
          <w:numId w:val="29"/>
        </w:numPr>
        <w:spacing w:after="20" w:line="240" w:lineRule="auto"/>
        <w:jc w:val="both"/>
        <w:rPr>
          <w:rFonts w:cs="Times New Roman"/>
          <w:szCs w:val="24"/>
        </w:rPr>
      </w:pPr>
      <w:r w:rsidRPr="00D42C6B">
        <w:rPr>
          <w:rFonts w:cs="Times New Roman"/>
          <w:szCs w:val="24"/>
        </w:rPr>
        <w:t xml:space="preserve">CountyIds: </w:t>
      </w:r>
      <w:r w:rsidRPr="00D42C6B">
        <w:rPr>
          <w:rFonts w:cs="Times New Roman"/>
          <w:szCs w:val="24"/>
        </w:rPr>
        <w:t>и</w:t>
      </w:r>
      <w:r w:rsidRPr="00D42C6B">
        <w:rPr>
          <w:rFonts w:cs="Times New Roman"/>
          <w:szCs w:val="24"/>
        </w:rPr>
        <w:t>дентификационный номер округа</w:t>
      </w:r>
    </w:p>
    <w:p w14:paraId="2EC1896E" w14:textId="78823C51" w:rsidR="00066A40" w:rsidRPr="00D42C6B" w:rsidRDefault="00066A40" w:rsidP="00066A40">
      <w:pPr>
        <w:pStyle w:val="a3"/>
        <w:numPr>
          <w:ilvl w:val="0"/>
          <w:numId w:val="29"/>
        </w:numPr>
        <w:spacing w:after="20" w:line="240" w:lineRule="auto"/>
        <w:jc w:val="both"/>
        <w:rPr>
          <w:rFonts w:cs="Times New Roman"/>
          <w:szCs w:val="24"/>
        </w:rPr>
      </w:pPr>
      <w:r w:rsidRPr="00D42C6B">
        <w:rPr>
          <w:rFonts w:cs="Times New Roman"/>
          <w:szCs w:val="24"/>
        </w:rPr>
        <w:t xml:space="preserve">CrewsInvolved: </w:t>
      </w:r>
      <w:r w:rsidRPr="00D42C6B">
        <w:rPr>
          <w:rFonts w:cs="Times New Roman"/>
          <w:szCs w:val="24"/>
        </w:rPr>
        <w:t>в</w:t>
      </w:r>
      <w:r w:rsidRPr="00D42C6B">
        <w:rPr>
          <w:rFonts w:cs="Times New Roman"/>
          <w:szCs w:val="24"/>
        </w:rPr>
        <w:t>овлеченные экипажи</w:t>
      </w:r>
    </w:p>
    <w:p w14:paraId="62C4A1B4" w14:textId="335B35AF" w:rsidR="00066A40" w:rsidRPr="00D42C6B" w:rsidRDefault="00066A40" w:rsidP="00066A40">
      <w:pPr>
        <w:pStyle w:val="a3"/>
        <w:numPr>
          <w:ilvl w:val="0"/>
          <w:numId w:val="29"/>
        </w:numPr>
        <w:spacing w:after="20" w:line="240" w:lineRule="auto"/>
        <w:jc w:val="both"/>
        <w:rPr>
          <w:rFonts w:cs="Times New Roman"/>
          <w:szCs w:val="24"/>
        </w:rPr>
      </w:pPr>
      <w:r w:rsidRPr="00D42C6B">
        <w:rPr>
          <w:rFonts w:cs="Times New Roman"/>
          <w:szCs w:val="24"/>
        </w:rPr>
        <w:t xml:space="preserve">Dozers: </w:t>
      </w:r>
      <w:r w:rsidRPr="00D42C6B">
        <w:rPr>
          <w:rFonts w:cs="Times New Roman"/>
          <w:szCs w:val="24"/>
        </w:rPr>
        <w:t>в</w:t>
      </w:r>
      <w:r w:rsidRPr="00D42C6B">
        <w:rPr>
          <w:rFonts w:cs="Times New Roman"/>
          <w:szCs w:val="24"/>
        </w:rPr>
        <w:t>ыделенные бульдозеры</w:t>
      </w:r>
    </w:p>
    <w:p w14:paraId="1AE1398A" w14:textId="1E1F95A6" w:rsidR="00066A40" w:rsidRPr="00D42C6B" w:rsidRDefault="00066A40" w:rsidP="00066A40">
      <w:pPr>
        <w:pStyle w:val="a3"/>
        <w:numPr>
          <w:ilvl w:val="0"/>
          <w:numId w:val="29"/>
        </w:numPr>
        <w:spacing w:after="20" w:line="240" w:lineRule="auto"/>
        <w:jc w:val="both"/>
        <w:rPr>
          <w:rFonts w:cs="Times New Roman"/>
          <w:szCs w:val="24"/>
        </w:rPr>
      </w:pPr>
      <w:r w:rsidRPr="00D42C6B">
        <w:rPr>
          <w:rFonts w:cs="Times New Roman"/>
          <w:szCs w:val="24"/>
        </w:rPr>
        <w:t xml:space="preserve">Engines: </w:t>
      </w:r>
      <w:r w:rsidRPr="00D42C6B">
        <w:rPr>
          <w:rFonts w:cs="Times New Roman"/>
          <w:szCs w:val="24"/>
        </w:rPr>
        <w:t>в</w:t>
      </w:r>
      <w:r w:rsidRPr="00D42C6B">
        <w:rPr>
          <w:rFonts w:cs="Times New Roman"/>
          <w:szCs w:val="24"/>
        </w:rPr>
        <w:t>ыделенные машины</w:t>
      </w:r>
    </w:p>
    <w:p w14:paraId="011868F9" w14:textId="5D296FFF" w:rsidR="00066A40" w:rsidRPr="00D42C6B" w:rsidRDefault="00066A40" w:rsidP="00066A40">
      <w:pPr>
        <w:pStyle w:val="a3"/>
        <w:numPr>
          <w:ilvl w:val="0"/>
          <w:numId w:val="29"/>
        </w:numPr>
        <w:spacing w:after="20" w:line="240" w:lineRule="auto"/>
        <w:jc w:val="both"/>
        <w:rPr>
          <w:rFonts w:cs="Times New Roman"/>
          <w:szCs w:val="24"/>
        </w:rPr>
      </w:pPr>
      <w:r w:rsidRPr="00D42C6B">
        <w:rPr>
          <w:rFonts w:cs="Times New Roman"/>
          <w:szCs w:val="24"/>
        </w:rPr>
        <w:t xml:space="preserve">Extinguished: </w:t>
      </w:r>
      <w:r w:rsidRPr="00D42C6B">
        <w:rPr>
          <w:rFonts w:cs="Times New Roman"/>
          <w:szCs w:val="24"/>
        </w:rPr>
        <w:t>да</w:t>
      </w:r>
      <w:r w:rsidRPr="00D42C6B">
        <w:rPr>
          <w:rFonts w:cs="Times New Roman"/>
          <w:szCs w:val="24"/>
        </w:rPr>
        <w:t>та погашения</w:t>
      </w:r>
    </w:p>
    <w:p w14:paraId="00769AF2" w14:textId="52A05536" w:rsidR="00066A40" w:rsidRPr="00D42C6B" w:rsidRDefault="00066A40" w:rsidP="00066A40">
      <w:pPr>
        <w:pStyle w:val="a3"/>
        <w:numPr>
          <w:ilvl w:val="0"/>
          <w:numId w:val="29"/>
        </w:numPr>
        <w:spacing w:after="20" w:line="240" w:lineRule="auto"/>
        <w:jc w:val="both"/>
        <w:rPr>
          <w:rFonts w:cs="Times New Roman"/>
          <w:szCs w:val="24"/>
        </w:rPr>
      </w:pPr>
      <w:r w:rsidRPr="00D42C6B">
        <w:rPr>
          <w:rFonts w:cs="Times New Roman"/>
          <w:szCs w:val="24"/>
        </w:rPr>
        <w:t xml:space="preserve">Fatalities: </w:t>
      </w:r>
      <w:r w:rsidRPr="00D42C6B">
        <w:rPr>
          <w:rFonts w:cs="Times New Roman"/>
          <w:szCs w:val="24"/>
        </w:rPr>
        <w:t>к</w:t>
      </w:r>
      <w:r w:rsidRPr="00D42C6B">
        <w:rPr>
          <w:rFonts w:cs="Times New Roman"/>
          <w:szCs w:val="24"/>
        </w:rPr>
        <w:t>оличество погибших</w:t>
      </w:r>
    </w:p>
    <w:p w14:paraId="2EE4FC19" w14:textId="75D87BAB" w:rsidR="00066A40" w:rsidRPr="00D42C6B" w:rsidRDefault="00066A40" w:rsidP="00066A40">
      <w:pPr>
        <w:pStyle w:val="a3"/>
        <w:numPr>
          <w:ilvl w:val="0"/>
          <w:numId w:val="29"/>
        </w:numPr>
        <w:spacing w:after="20" w:line="240" w:lineRule="auto"/>
        <w:jc w:val="both"/>
        <w:rPr>
          <w:rFonts w:cs="Times New Roman"/>
          <w:szCs w:val="24"/>
        </w:rPr>
      </w:pPr>
      <w:r w:rsidRPr="00D42C6B">
        <w:rPr>
          <w:rFonts w:cs="Times New Roman"/>
          <w:szCs w:val="24"/>
        </w:rPr>
        <w:t xml:space="preserve">Helicopters: </w:t>
      </w:r>
      <w:r w:rsidRPr="00D42C6B">
        <w:rPr>
          <w:rFonts w:cs="Times New Roman"/>
          <w:szCs w:val="24"/>
        </w:rPr>
        <w:t>в</w:t>
      </w:r>
      <w:r w:rsidRPr="00D42C6B">
        <w:rPr>
          <w:rFonts w:cs="Times New Roman"/>
          <w:szCs w:val="24"/>
        </w:rPr>
        <w:t>ыделенные вертолеты</w:t>
      </w:r>
    </w:p>
    <w:p w14:paraId="342567FD" w14:textId="11D3ECA1" w:rsidR="00066A40" w:rsidRPr="00D42C6B" w:rsidRDefault="00066A40" w:rsidP="00066A40">
      <w:pPr>
        <w:pStyle w:val="a3"/>
        <w:numPr>
          <w:ilvl w:val="0"/>
          <w:numId w:val="29"/>
        </w:numPr>
        <w:spacing w:after="20" w:line="240" w:lineRule="auto"/>
        <w:jc w:val="both"/>
        <w:rPr>
          <w:rFonts w:cs="Times New Roman"/>
          <w:szCs w:val="24"/>
        </w:rPr>
      </w:pPr>
      <w:r w:rsidRPr="00D42C6B">
        <w:rPr>
          <w:rFonts w:cs="Times New Roman"/>
          <w:szCs w:val="24"/>
        </w:rPr>
        <w:t xml:space="preserve">Injuries: </w:t>
      </w:r>
      <w:r w:rsidRPr="00D42C6B">
        <w:rPr>
          <w:rFonts w:cs="Times New Roman"/>
          <w:szCs w:val="24"/>
        </w:rPr>
        <w:t>к</w:t>
      </w:r>
      <w:r w:rsidRPr="00D42C6B">
        <w:rPr>
          <w:rFonts w:cs="Times New Roman"/>
          <w:szCs w:val="24"/>
        </w:rPr>
        <w:t>оличество раненых среди персонала</w:t>
      </w:r>
    </w:p>
    <w:p w14:paraId="394D65B7" w14:textId="53CE9285" w:rsidR="00066A40" w:rsidRPr="00D42C6B" w:rsidRDefault="00066A40" w:rsidP="00066A40">
      <w:pPr>
        <w:pStyle w:val="a3"/>
        <w:numPr>
          <w:ilvl w:val="0"/>
          <w:numId w:val="29"/>
        </w:numPr>
        <w:spacing w:after="20" w:line="240" w:lineRule="auto"/>
        <w:jc w:val="both"/>
        <w:rPr>
          <w:rFonts w:cs="Times New Roman"/>
          <w:szCs w:val="24"/>
        </w:rPr>
      </w:pPr>
      <w:r w:rsidRPr="00D42C6B">
        <w:rPr>
          <w:rFonts w:cs="Times New Roman"/>
          <w:szCs w:val="24"/>
        </w:rPr>
        <w:t xml:space="preserve">Latitude: </w:t>
      </w:r>
      <w:r w:rsidRPr="00D42C6B">
        <w:rPr>
          <w:rFonts w:cs="Times New Roman"/>
          <w:szCs w:val="24"/>
        </w:rPr>
        <w:t>ш</w:t>
      </w:r>
      <w:r w:rsidRPr="00D42C6B">
        <w:rPr>
          <w:rFonts w:cs="Times New Roman"/>
          <w:szCs w:val="24"/>
        </w:rPr>
        <w:t>ирота инцидента с лесным пожаром</w:t>
      </w:r>
    </w:p>
    <w:p w14:paraId="1EAA4F92" w14:textId="233E7313" w:rsidR="00066A40" w:rsidRPr="00D42C6B" w:rsidRDefault="00066A40" w:rsidP="00066A40">
      <w:pPr>
        <w:pStyle w:val="a3"/>
        <w:numPr>
          <w:ilvl w:val="0"/>
          <w:numId w:val="29"/>
        </w:numPr>
        <w:spacing w:after="20" w:line="240" w:lineRule="auto"/>
        <w:jc w:val="both"/>
        <w:rPr>
          <w:rFonts w:cs="Times New Roman"/>
          <w:szCs w:val="24"/>
        </w:rPr>
      </w:pPr>
      <w:r w:rsidRPr="00D42C6B">
        <w:rPr>
          <w:rFonts w:cs="Times New Roman"/>
          <w:szCs w:val="24"/>
        </w:rPr>
        <w:t xml:space="preserve">Location: </w:t>
      </w:r>
      <w:r w:rsidRPr="00D42C6B">
        <w:rPr>
          <w:rFonts w:cs="Times New Roman"/>
          <w:szCs w:val="24"/>
        </w:rPr>
        <w:t>о</w:t>
      </w:r>
      <w:r w:rsidRPr="00D42C6B">
        <w:rPr>
          <w:rFonts w:cs="Times New Roman"/>
          <w:szCs w:val="24"/>
        </w:rPr>
        <w:t>писание местоположения</w:t>
      </w:r>
    </w:p>
    <w:p w14:paraId="301F6AEF" w14:textId="10E54E2F" w:rsidR="00066A40" w:rsidRPr="00D42C6B" w:rsidRDefault="00066A40" w:rsidP="00066A40">
      <w:pPr>
        <w:pStyle w:val="a3"/>
        <w:numPr>
          <w:ilvl w:val="0"/>
          <w:numId w:val="29"/>
        </w:numPr>
        <w:spacing w:after="20" w:line="240" w:lineRule="auto"/>
        <w:jc w:val="both"/>
        <w:rPr>
          <w:rFonts w:cs="Times New Roman"/>
          <w:szCs w:val="24"/>
        </w:rPr>
      </w:pPr>
      <w:r w:rsidRPr="00D42C6B">
        <w:rPr>
          <w:rFonts w:cs="Times New Roman"/>
          <w:szCs w:val="24"/>
        </w:rPr>
        <w:t xml:space="preserve">Longitude: </w:t>
      </w:r>
      <w:r w:rsidRPr="00D42C6B">
        <w:rPr>
          <w:rFonts w:cs="Times New Roman"/>
          <w:szCs w:val="24"/>
        </w:rPr>
        <w:t>д</w:t>
      </w:r>
      <w:r w:rsidRPr="00D42C6B">
        <w:rPr>
          <w:rFonts w:cs="Times New Roman"/>
          <w:szCs w:val="24"/>
        </w:rPr>
        <w:t>олгота инцидента с лесным пожаром</w:t>
      </w:r>
    </w:p>
    <w:p w14:paraId="0803FC55" w14:textId="4909FD64" w:rsidR="00066A40" w:rsidRPr="00D42C6B" w:rsidRDefault="00066A40" w:rsidP="00066A40">
      <w:pPr>
        <w:pStyle w:val="a3"/>
        <w:numPr>
          <w:ilvl w:val="0"/>
          <w:numId w:val="29"/>
        </w:numPr>
        <w:spacing w:after="20" w:line="240" w:lineRule="auto"/>
        <w:jc w:val="both"/>
        <w:rPr>
          <w:rFonts w:cs="Times New Roman"/>
          <w:szCs w:val="24"/>
        </w:rPr>
      </w:pPr>
      <w:r w:rsidRPr="00D42C6B">
        <w:rPr>
          <w:rFonts w:cs="Times New Roman"/>
          <w:szCs w:val="24"/>
        </w:rPr>
        <w:t xml:space="preserve">MajorIncident: </w:t>
      </w:r>
      <w:r w:rsidRPr="00D42C6B">
        <w:rPr>
          <w:rFonts w:cs="Times New Roman"/>
          <w:szCs w:val="24"/>
        </w:rPr>
        <w:t>с</w:t>
      </w:r>
      <w:r w:rsidRPr="00D42C6B">
        <w:rPr>
          <w:rFonts w:cs="Times New Roman"/>
          <w:szCs w:val="24"/>
        </w:rPr>
        <w:t>читается ли это серьезным инцидентом или нет?</w:t>
      </w:r>
    </w:p>
    <w:p w14:paraId="63319E31" w14:textId="6F9DEDEF" w:rsidR="00066A40" w:rsidRPr="00D42C6B" w:rsidRDefault="00066A40" w:rsidP="00066A40">
      <w:pPr>
        <w:pStyle w:val="a3"/>
        <w:numPr>
          <w:ilvl w:val="0"/>
          <w:numId w:val="29"/>
        </w:numPr>
        <w:spacing w:after="20" w:line="240" w:lineRule="auto"/>
        <w:jc w:val="both"/>
        <w:rPr>
          <w:rFonts w:cs="Times New Roman"/>
          <w:szCs w:val="24"/>
        </w:rPr>
      </w:pPr>
      <w:r w:rsidRPr="00D42C6B">
        <w:rPr>
          <w:rFonts w:cs="Times New Roman"/>
          <w:szCs w:val="24"/>
          <w:lang w:val="en-US"/>
        </w:rPr>
        <w:t>N</w:t>
      </w:r>
      <w:r w:rsidRPr="00D42C6B">
        <w:rPr>
          <w:rFonts w:cs="Times New Roman"/>
          <w:szCs w:val="24"/>
        </w:rPr>
        <w:t xml:space="preserve">ame: </w:t>
      </w:r>
      <w:r w:rsidRPr="00D42C6B">
        <w:rPr>
          <w:rFonts w:cs="Times New Roman"/>
          <w:szCs w:val="24"/>
        </w:rPr>
        <w:t>н</w:t>
      </w:r>
      <w:r w:rsidRPr="00D42C6B">
        <w:rPr>
          <w:rFonts w:cs="Times New Roman"/>
          <w:szCs w:val="24"/>
        </w:rPr>
        <w:t>азвание лесного пожара</w:t>
      </w:r>
    </w:p>
    <w:p w14:paraId="045C47DF" w14:textId="1681FCC7" w:rsidR="00066A40" w:rsidRPr="00D42C6B" w:rsidRDefault="00066A40" w:rsidP="00066A40">
      <w:pPr>
        <w:pStyle w:val="a3"/>
        <w:numPr>
          <w:ilvl w:val="0"/>
          <w:numId w:val="29"/>
        </w:numPr>
        <w:spacing w:after="20" w:line="240" w:lineRule="auto"/>
        <w:jc w:val="both"/>
        <w:rPr>
          <w:rFonts w:cs="Times New Roman"/>
          <w:szCs w:val="24"/>
        </w:rPr>
      </w:pPr>
      <w:r w:rsidRPr="00D42C6B">
        <w:rPr>
          <w:rFonts w:cs="Times New Roman"/>
          <w:szCs w:val="24"/>
        </w:rPr>
        <w:t xml:space="preserve">PercentContained: </w:t>
      </w:r>
      <w:r w:rsidRPr="00D42C6B">
        <w:rPr>
          <w:rFonts w:cs="Times New Roman"/>
          <w:szCs w:val="24"/>
        </w:rPr>
        <w:t>к</w:t>
      </w:r>
      <w:r w:rsidRPr="00D42C6B">
        <w:rPr>
          <w:rFonts w:cs="Times New Roman"/>
          <w:szCs w:val="24"/>
        </w:rPr>
        <w:t>акой процент пожара локализован?</w:t>
      </w:r>
    </w:p>
    <w:p w14:paraId="5F2DB954" w14:textId="6D244123" w:rsidR="00066A40" w:rsidRPr="00D42C6B" w:rsidRDefault="00066A40" w:rsidP="00066A40">
      <w:pPr>
        <w:pStyle w:val="a3"/>
        <w:numPr>
          <w:ilvl w:val="0"/>
          <w:numId w:val="29"/>
        </w:numPr>
        <w:spacing w:after="20" w:line="240" w:lineRule="auto"/>
        <w:jc w:val="both"/>
        <w:rPr>
          <w:rFonts w:cs="Times New Roman"/>
          <w:szCs w:val="24"/>
        </w:rPr>
      </w:pPr>
      <w:r w:rsidRPr="00D42C6B">
        <w:rPr>
          <w:rFonts w:cs="Times New Roman"/>
          <w:szCs w:val="24"/>
        </w:rPr>
        <w:t xml:space="preserve">PersonnelInvolved: </w:t>
      </w:r>
      <w:r w:rsidRPr="00D42C6B">
        <w:rPr>
          <w:rFonts w:cs="Times New Roman"/>
          <w:szCs w:val="24"/>
        </w:rPr>
        <w:t>в</w:t>
      </w:r>
      <w:r w:rsidRPr="00D42C6B">
        <w:rPr>
          <w:rFonts w:cs="Times New Roman"/>
          <w:szCs w:val="24"/>
        </w:rPr>
        <w:t>овлеченный персонал</w:t>
      </w:r>
    </w:p>
    <w:p w14:paraId="26BF0CEA" w14:textId="7E4D9B2B" w:rsidR="00066A40" w:rsidRPr="00D42C6B" w:rsidRDefault="00066A40" w:rsidP="00066A40">
      <w:pPr>
        <w:pStyle w:val="a3"/>
        <w:numPr>
          <w:ilvl w:val="0"/>
          <w:numId w:val="29"/>
        </w:numPr>
        <w:spacing w:after="20" w:line="240" w:lineRule="auto"/>
        <w:jc w:val="both"/>
        <w:rPr>
          <w:rFonts w:cs="Times New Roman"/>
          <w:szCs w:val="24"/>
        </w:rPr>
      </w:pPr>
      <w:r w:rsidRPr="00D42C6B">
        <w:rPr>
          <w:rFonts w:cs="Times New Roman"/>
          <w:szCs w:val="24"/>
        </w:rPr>
        <w:t xml:space="preserve">Started: </w:t>
      </w:r>
      <w:r w:rsidRPr="00D42C6B">
        <w:rPr>
          <w:rFonts w:cs="Times New Roman"/>
          <w:szCs w:val="24"/>
        </w:rPr>
        <w:t>д</w:t>
      </w:r>
      <w:r w:rsidRPr="00D42C6B">
        <w:rPr>
          <w:rFonts w:cs="Times New Roman"/>
          <w:szCs w:val="24"/>
        </w:rPr>
        <w:t>ата начала пожара</w:t>
      </w:r>
    </w:p>
    <w:p w14:paraId="24D41DC2" w14:textId="1101819A" w:rsidR="00066A40" w:rsidRPr="00D42C6B" w:rsidRDefault="00066A40" w:rsidP="00066A40">
      <w:pPr>
        <w:pStyle w:val="a3"/>
        <w:numPr>
          <w:ilvl w:val="0"/>
          <w:numId w:val="29"/>
        </w:numPr>
        <w:spacing w:after="20" w:line="240" w:lineRule="auto"/>
        <w:jc w:val="both"/>
        <w:rPr>
          <w:rFonts w:cs="Times New Roman"/>
          <w:szCs w:val="24"/>
        </w:rPr>
      </w:pPr>
      <w:r w:rsidRPr="00D42C6B">
        <w:rPr>
          <w:rFonts w:cs="Times New Roman"/>
          <w:szCs w:val="24"/>
        </w:rPr>
        <w:t xml:space="preserve">StructuresDamaged: </w:t>
      </w:r>
      <w:r w:rsidRPr="00D42C6B">
        <w:rPr>
          <w:rFonts w:cs="Times New Roman"/>
          <w:szCs w:val="24"/>
        </w:rPr>
        <w:t>к</w:t>
      </w:r>
      <w:r w:rsidRPr="00D42C6B">
        <w:rPr>
          <w:rFonts w:cs="Times New Roman"/>
          <w:szCs w:val="24"/>
        </w:rPr>
        <w:t>оличество поврежденных конструкций</w:t>
      </w:r>
    </w:p>
    <w:p w14:paraId="5AD5CF1D" w14:textId="56C4AD53" w:rsidR="00066A40" w:rsidRPr="00D42C6B" w:rsidRDefault="00066A40" w:rsidP="00066A40">
      <w:pPr>
        <w:pStyle w:val="a3"/>
        <w:numPr>
          <w:ilvl w:val="0"/>
          <w:numId w:val="29"/>
        </w:numPr>
        <w:spacing w:after="20" w:line="240" w:lineRule="auto"/>
        <w:jc w:val="both"/>
        <w:rPr>
          <w:rFonts w:cs="Times New Roman"/>
          <w:szCs w:val="24"/>
        </w:rPr>
      </w:pPr>
      <w:r w:rsidRPr="00D42C6B">
        <w:rPr>
          <w:rFonts w:cs="Times New Roman"/>
          <w:szCs w:val="24"/>
        </w:rPr>
        <w:t xml:space="preserve">StructuresDestroyed: </w:t>
      </w:r>
      <w:r w:rsidRPr="00D42C6B">
        <w:rPr>
          <w:rFonts w:cs="Times New Roman"/>
          <w:szCs w:val="24"/>
        </w:rPr>
        <w:t>к</w:t>
      </w:r>
      <w:r w:rsidRPr="00D42C6B">
        <w:rPr>
          <w:rFonts w:cs="Times New Roman"/>
          <w:szCs w:val="24"/>
        </w:rPr>
        <w:t>оличество разрушенных сооружений</w:t>
      </w:r>
    </w:p>
    <w:p w14:paraId="2B2A225B" w14:textId="2DA47E79" w:rsidR="00066A40" w:rsidRPr="00D42C6B" w:rsidRDefault="00066A40" w:rsidP="00066A40">
      <w:pPr>
        <w:pStyle w:val="a3"/>
        <w:numPr>
          <w:ilvl w:val="0"/>
          <w:numId w:val="29"/>
        </w:numPr>
        <w:spacing w:after="20" w:line="240" w:lineRule="auto"/>
        <w:jc w:val="both"/>
        <w:rPr>
          <w:rFonts w:cs="Times New Roman"/>
          <w:szCs w:val="24"/>
        </w:rPr>
      </w:pPr>
      <w:r w:rsidRPr="00D42C6B">
        <w:rPr>
          <w:rFonts w:cs="Times New Roman"/>
          <w:szCs w:val="24"/>
        </w:rPr>
        <w:t xml:space="preserve">StructuresThreatened: </w:t>
      </w:r>
      <w:r w:rsidRPr="00D42C6B">
        <w:rPr>
          <w:rFonts w:cs="Times New Roman"/>
          <w:szCs w:val="24"/>
        </w:rPr>
        <w:t>к</w:t>
      </w:r>
      <w:r w:rsidRPr="00D42C6B">
        <w:rPr>
          <w:rFonts w:cs="Times New Roman"/>
          <w:szCs w:val="24"/>
        </w:rPr>
        <w:t>оличество сооружений, находящихся под угрозой</w:t>
      </w:r>
    </w:p>
    <w:p w14:paraId="629877ED" w14:textId="331A4A1B" w:rsidR="00066A40" w:rsidRPr="00D42C6B" w:rsidRDefault="00066A40" w:rsidP="00066A40">
      <w:pPr>
        <w:pStyle w:val="a3"/>
        <w:numPr>
          <w:ilvl w:val="0"/>
          <w:numId w:val="29"/>
        </w:numPr>
        <w:spacing w:after="20" w:line="240" w:lineRule="auto"/>
        <w:jc w:val="both"/>
        <w:rPr>
          <w:rFonts w:cs="Times New Roman"/>
          <w:szCs w:val="24"/>
        </w:rPr>
      </w:pPr>
      <w:r w:rsidRPr="00D42C6B">
        <w:rPr>
          <w:rFonts w:cs="Times New Roman"/>
          <w:szCs w:val="24"/>
        </w:rPr>
        <w:t xml:space="preserve">WaterTenders: </w:t>
      </w:r>
      <w:r w:rsidRPr="00D42C6B">
        <w:rPr>
          <w:rFonts w:cs="Times New Roman"/>
          <w:szCs w:val="24"/>
        </w:rPr>
        <w:t>в</w:t>
      </w:r>
      <w:r w:rsidRPr="00D42C6B">
        <w:rPr>
          <w:rFonts w:cs="Times New Roman"/>
          <w:szCs w:val="24"/>
        </w:rPr>
        <w:t>ыделенные объем воды</w:t>
      </w:r>
    </w:p>
    <w:p w14:paraId="7E219B09" w14:textId="3B952BE2" w:rsidR="009D5737" w:rsidRPr="00D42C6B" w:rsidRDefault="009D5737" w:rsidP="00D42C6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C14B53" w14:textId="0AEA60E5" w:rsidR="00D42C6B" w:rsidRDefault="00D42C6B" w:rsidP="00D42C6B">
      <w:pPr>
        <w:pStyle w:val="a3"/>
        <w:numPr>
          <w:ilvl w:val="0"/>
          <w:numId w:val="24"/>
        </w:numPr>
        <w:spacing w:after="20" w:line="240" w:lineRule="auto"/>
        <w:jc w:val="both"/>
        <w:rPr>
          <w:rFonts w:cs="Times New Roman"/>
          <w:szCs w:val="24"/>
          <w:lang w:val="en-US"/>
        </w:rPr>
      </w:pPr>
      <w:proofErr w:type="spellStart"/>
      <w:r w:rsidRPr="00D42C6B">
        <w:rPr>
          <w:rFonts w:cs="Times New Roman"/>
          <w:szCs w:val="24"/>
          <w:lang w:val="en-US"/>
        </w:rPr>
        <w:t>Сколько</w:t>
      </w:r>
      <w:proofErr w:type="spellEnd"/>
      <w:r w:rsidRPr="00D42C6B">
        <w:rPr>
          <w:rFonts w:cs="Times New Roman"/>
          <w:szCs w:val="24"/>
          <w:lang w:val="en-US"/>
        </w:rPr>
        <w:t xml:space="preserve"> </w:t>
      </w:r>
      <w:proofErr w:type="spellStart"/>
      <w:r w:rsidRPr="00D42C6B">
        <w:rPr>
          <w:rFonts w:cs="Times New Roman"/>
          <w:szCs w:val="24"/>
          <w:lang w:val="en-US"/>
        </w:rPr>
        <w:t>категориальных</w:t>
      </w:r>
      <w:proofErr w:type="spellEnd"/>
      <w:r w:rsidRPr="00D42C6B">
        <w:rPr>
          <w:rFonts w:cs="Times New Roman"/>
          <w:szCs w:val="24"/>
          <w:lang w:val="en-US"/>
        </w:rPr>
        <w:t xml:space="preserve"> </w:t>
      </w:r>
      <w:proofErr w:type="spellStart"/>
      <w:r w:rsidRPr="00D42C6B">
        <w:rPr>
          <w:rFonts w:cs="Times New Roman"/>
          <w:szCs w:val="24"/>
          <w:lang w:val="en-US"/>
        </w:rPr>
        <w:t>признаков</w:t>
      </w:r>
      <w:proofErr w:type="spellEnd"/>
      <w:r w:rsidRPr="00D42C6B">
        <w:rPr>
          <w:rFonts w:cs="Times New Roman"/>
          <w:szCs w:val="24"/>
          <w:lang w:val="en-US"/>
        </w:rPr>
        <w:t xml:space="preserve">, </w:t>
      </w:r>
      <w:proofErr w:type="spellStart"/>
      <w:r w:rsidRPr="00D42C6B">
        <w:rPr>
          <w:rFonts w:cs="Times New Roman"/>
          <w:szCs w:val="24"/>
          <w:lang w:val="en-US"/>
        </w:rPr>
        <w:t>какие</w:t>
      </w:r>
      <w:proofErr w:type="spellEnd"/>
      <w:r w:rsidRPr="00D42C6B">
        <w:rPr>
          <w:rFonts w:cs="Times New Roman"/>
          <w:szCs w:val="24"/>
          <w:lang w:val="en-US"/>
        </w:rPr>
        <w:t>?</w:t>
      </w:r>
    </w:p>
    <w:p w14:paraId="5C93D8E7" w14:textId="77777777" w:rsidR="00D42C6B" w:rsidRPr="00D42C6B" w:rsidRDefault="00D42C6B" w:rsidP="00D42C6B">
      <w:pPr>
        <w:spacing w:after="20" w:line="240" w:lineRule="auto"/>
        <w:jc w:val="both"/>
        <w:rPr>
          <w:rFonts w:cs="Times New Roman"/>
          <w:szCs w:val="24"/>
          <w:lang w:val="en-US"/>
        </w:rPr>
      </w:pPr>
    </w:p>
    <w:p w14:paraId="0EF52958" w14:textId="56CF3E60" w:rsidR="009D5737" w:rsidRPr="00D42C6B" w:rsidRDefault="00D42C6B" w:rsidP="00D42C6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6B">
        <w:rPr>
          <w:rFonts w:ascii="Times New Roman" w:hAnsi="Times New Roman" w:cs="Times New Roman"/>
          <w:sz w:val="24"/>
          <w:szCs w:val="24"/>
        </w:rPr>
        <w:t>Категориальные признаки:</w:t>
      </w:r>
    </w:p>
    <w:p w14:paraId="0FDA579D" w14:textId="77777777" w:rsidR="00D42C6B" w:rsidRPr="00D42C6B" w:rsidRDefault="00D42C6B" w:rsidP="00D42C6B">
      <w:pPr>
        <w:pStyle w:val="a3"/>
        <w:numPr>
          <w:ilvl w:val="0"/>
          <w:numId w:val="31"/>
        </w:numPr>
        <w:spacing w:after="20" w:line="240" w:lineRule="auto"/>
        <w:jc w:val="both"/>
        <w:rPr>
          <w:rFonts w:cs="Times New Roman"/>
          <w:szCs w:val="24"/>
        </w:rPr>
      </w:pPr>
      <w:r w:rsidRPr="00D42C6B">
        <w:rPr>
          <w:rFonts w:cs="Times New Roman"/>
          <w:szCs w:val="24"/>
        </w:rPr>
        <w:t>AdminUnit</w:t>
      </w:r>
    </w:p>
    <w:p w14:paraId="465FD9B5" w14:textId="48E45BBC" w:rsidR="00D42C6B" w:rsidRPr="00D42C6B" w:rsidRDefault="00D42C6B" w:rsidP="00D42C6B">
      <w:pPr>
        <w:pStyle w:val="a3"/>
        <w:numPr>
          <w:ilvl w:val="0"/>
          <w:numId w:val="31"/>
        </w:numPr>
        <w:spacing w:after="20" w:line="240" w:lineRule="auto"/>
        <w:jc w:val="both"/>
        <w:rPr>
          <w:rFonts w:cs="Times New Roman"/>
          <w:szCs w:val="24"/>
        </w:rPr>
      </w:pPr>
      <w:r w:rsidRPr="00D42C6B">
        <w:rPr>
          <w:rFonts w:cs="Times New Roman"/>
          <w:szCs w:val="24"/>
        </w:rPr>
        <w:t>Counties</w:t>
      </w:r>
    </w:p>
    <w:p w14:paraId="662FCD04" w14:textId="24A8A29F" w:rsidR="00D42C6B" w:rsidRPr="00D42C6B" w:rsidRDefault="00D42C6B" w:rsidP="00D42C6B">
      <w:pPr>
        <w:pStyle w:val="a3"/>
        <w:numPr>
          <w:ilvl w:val="0"/>
          <w:numId w:val="31"/>
        </w:numPr>
        <w:spacing w:after="20" w:line="240" w:lineRule="auto"/>
        <w:jc w:val="both"/>
        <w:rPr>
          <w:rFonts w:cs="Times New Roman"/>
          <w:szCs w:val="24"/>
        </w:rPr>
      </w:pPr>
      <w:r w:rsidRPr="00D42C6B">
        <w:rPr>
          <w:rFonts w:cs="Times New Roman"/>
          <w:szCs w:val="24"/>
        </w:rPr>
        <w:t>CountyIds</w:t>
      </w:r>
    </w:p>
    <w:p w14:paraId="6798BE97" w14:textId="47457DDB" w:rsidR="00D42C6B" w:rsidRPr="00D42C6B" w:rsidRDefault="00D42C6B" w:rsidP="00D42C6B">
      <w:pPr>
        <w:pStyle w:val="a3"/>
        <w:numPr>
          <w:ilvl w:val="0"/>
          <w:numId w:val="31"/>
        </w:numPr>
        <w:spacing w:after="20" w:line="240" w:lineRule="auto"/>
        <w:jc w:val="both"/>
        <w:rPr>
          <w:rFonts w:cs="Times New Roman"/>
          <w:szCs w:val="24"/>
        </w:rPr>
      </w:pPr>
      <w:proofErr w:type="spellStart"/>
      <w:r w:rsidRPr="00D42C6B">
        <w:rPr>
          <w:rFonts w:cs="Times New Roman"/>
          <w:szCs w:val="24"/>
        </w:rPr>
        <w:t>Name</w:t>
      </w:r>
      <w:proofErr w:type="spellEnd"/>
    </w:p>
    <w:p w14:paraId="4FFA215C" w14:textId="77777777" w:rsidR="00D42C6B" w:rsidRPr="00D42C6B" w:rsidRDefault="00D42C6B" w:rsidP="00D42C6B">
      <w:pPr>
        <w:pStyle w:val="a3"/>
        <w:spacing w:after="20" w:line="240" w:lineRule="auto"/>
        <w:jc w:val="both"/>
        <w:rPr>
          <w:rFonts w:cs="Times New Roman"/>
          <w:szCs w:val="24"/>
        </w:rPr>
      </w:pPr>
    </w:p>
    <w:p w14:paraId="1F7DF4A6" w14:textId="49DEA85A" w:rsidR="009D5737" w:rsidRPr="00D42C6B" w:rsidRDefault="00D42C6B" w:rsidP="00D42C6B">
      <w:pPr>
        <w:pStyle w:val="a3"/>
        <w:numPr>
          <w:ilvl w:val="0"/>
          <w:numId w:val="24"/>
        </w:numPr>
        <w:spacing w:after="20" w:line="240" w:lineRule="auto"/>
        <w:jc w:val="both"/>
        <w:rPr>
          <w:rFonts w:cs="Times New Roman"/>
          <w:szCs w:val="24"/>
        </w:rPr>
      </w:pPr>
      <w:r w:rsidRPr="00D42C6B">
        <w:rPr>
          <w:rFonts w:cs="Times New Roman"/>
          <w:szCs w:val="24"/>
        </w:rPr>
        <w:t xml:space="preserve">Столбец с </w:t>
      </w:r>
      <w:proofErr w:type="spellStart"/>
      <w:r w:rsidRPr="00D42C6B">
        <w:rPr>
          <w:rFonts w:cs="Times New Roman"/>
          <w:szCs w:val="24"/>
        </w:rPr>
        <w:t>макимальным</w:t>
      </w:r>
      <w:proofErr w:type="spellEnd"/>
      <w:r w:rsidRPr="00D42C6B">
        <w:rPr>
          <w:rFonts w:cs="Times New Roman"/>
          <w:szCs w:val="24"/>
        </w:rPr>
        <w:t xml:space="preserve"> количеством уникальных значений категориального</w:t>
      </w:r>
      <w:r w:rsidRPr="00D42C6B">
        <w:rPr>
          <w:rFonts w:cs="Times New Roman"/>
          <w:szCs w:val="24"/>
        </w:rPr>
        <w:t xml:space="preserve"> </w:t>
      </w:r>
      <w:r w:rsidRPr="00D42C6B">
        <w:rPr>
          <w:rFonts w:cs="Times New Roman"/>
          <w:szCs w:val="24"/>
        </w:rPr>
        <w:t>признака?</w:t>
      </w:r>
    </w:p>
    <w:p w14:paraId="7DED6E0B" w14:textId="2A65CAF8" w:rsidR="00D42C6B" w:rsidRPr="00D42C6B" w:rsidRDefault="00D42C6B" w:rsidP="00D42C6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84BA3" w14:textId="36C419DA" w:rsidR="00D42C6B" w:rsidRDefault="00D42C6B" w:rsidP="00D42C6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6B">
        <w:rPr>
          <w:rFonts w:ascii="Times New Roman" w:hAnsi="Times New Roman" w:cs="Times New Roman"/>
          <w:sz w:val="24"/>
          <w:szCs w:val="24"/>
        </w:rPr>
        <w:t xml:space="preserve">Признаки </w:t>
      </w:r>
      <w:r w:rsidRPr="00D42C6B">
        <w:rPr>
          <w:rFonts w:ascii="Times New Roman" w:hAnsi="Times New Roman" w:cs="Times New Roman"/>
          <w:sz w:val="24"/>
          <w:szCs w:val="24"/>
        </w:rPr>
        <w:t xml:space="preserve">Counties и CountyIds </w:t>
      </w:r>
      <w:r w:rsidRPr="00D42C6B">
        <w:rPr>
          <w:rFonts w:ascii="Times New Roman" w:hAnsi="Times New Roman" w:cs="Times New Roman"/>
          <w:sz w:val="24"/>
          <w:szCs w:val="24"/>
        </w:rPr>
        <w:t>обозначают</w:t>
      </w:r>
      <w:r w:rsidRPr="00D42C6B">
        <w:rPr>
          <w:rFonts w:ascii="Times New Roman" w:hAnsi="Times New Roman" w:cs="Times New Roman"/>
          <w:sz w:val="24"/>
          <w:szCs w:val="24"/>
        </w:rPr>
        <w:t xml:space="preserve"> о</w:t>
      </w:r>
      <w:r w:rsidRPr="00D42C6B">
        <w:rPr>
          <w:rFonts w:ascii="Times New Roman" w:hAnsi="Times New Roman" w:cs="Times New Roman"/>
          <w:sz w:val="24"/>
          <w:szCs w:val="24"/>
        </w:rPr>
        <w:t>д</w:t>
      </w:r>
      <w:r w:rsidRPr="00D42C6B">
        <w:rPr>
          <w:rFonts w:ascii="Times New Roman" w:hAnsi="Times New Roman" w:cs="Times New Roman"/>
          <w:sz w:val="24"/>
          <w:szCs w:val="24"/>
        </w:rPr>
        <w:t>но и тоже, поэтому рассматриваю только один из них</w:t>
      </w:r>
      <w:r w:rsidRPr="00D42C6B">
        <w:rPr>
          <w:rFonts w:ascii="Times New Roman" w:hAnsi="Times New Roman" w:cs="Times New Roman"/>
          <w:sz w:val="24"/>
          <w:szCs w:val="24"/>
        </w:rPr>
        <w:t xml:space="preserve">. В цикле посчитаем уникальные значения. В итоге получилось, что максимальное количество </w:t>
      </w:r>
      <w:r w:rsidRPr="00D42C6B">
        <w:rPr>
          <w:rFonts w:ascii="Times New Roman" w:hAnsi="Times New Roman" w:cs="Times New Roman"/>
          <w:sz w:val="24"/>
          <w:szCs w:val="24"/>
        </w:rPr>
        <w:lastRenderedPageBreak/>
        <w:t xml:space="preserve">уникальных значений у признака </w:t>
      </w:r>
      <w:r w:rsidRPr="00D42C6B">
        <w:rPr>
          <w:rFonts w:ascii="Times New Roman" w:hAnsi="Times New Roman" w:cs="Times New Roman"/>
          <w:sz w:val="24"/>
          <w:szCs w:val="24"/>
          <w:lang w:val="en-US"/>
        </w:rPr>
        <w:t>Name</w:t>
      </w:r>
      <w:r>
        <w:rPr>
          <w:rFonts w:ascii="Times New Roman" w:hAnsi="Times New Roman" w:cs="Times New Roman"/>
          <w:sz w:val="24"/>
          <w:szCs w:val="24"/>
        </w:rPr>
        <w:t>, точнее 1193. Уберем категориальные признаки из набора, так как они имеют слишком много уникальных значений.</w:t>
      </w:r>
    </w:p>
    <w:p w14:paraId="1C20904C" w14:textId="284C6DC1" w:rsidR="00D42C6B" w:rsidRDefault="00D42C6B" w:rsidP="00D42C6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B5D28" w14:textId="698517DB" w:rsidR="00D42C6B" w:rsidRDefault="00D42C6B" w:rsidP="00D42C6B">
      <w:pPr>
        <w:pStyle w:val="a3"/>
        <w:numPr>
          <w:ilvl w:val="0"/>
          <w:numId w:val="24"/>
        </w:numPr>
        <w:spacing w:after="20" w:line="240" w:lineRule="auto"/>
        <w:jc w:val="both"/>
        <w:rPr>
          <w:rFonts w:cs="Times New Roman"/>
          <w:szCs w:val="24"/>
        </w:rPr>
      </w:pPr>
      <w:r w:rsidRPr="00D42C6B">
        <w:rPr>
          <w:rFonts w:cs="Times New Roman"/>
          <w:szCs w:val="24"/>
        </w:rPr>
        <w:t>Есть ли бинарные признаки?</w:t>
      </w:r>
    </w:p>
    <w:p w14:paraId="31F11B61" w14:textId="1B3FB375" w:rsidR="00D42C6B" w:rsidRDefault="00D42C6B" w:rsidP="00D42C6B">
      <w:pPr>
        <w:spacing w:after="20" w:line="240" w:lineRule="auto"/>
        <w:jc w:val="both"/>
        <w:rPr>
          <w:rFonts w:cs="Times New Roman"/>
          <w:szCs w:val="24"/>
        </w:rPr>
      </w:pPr>
    </w:p>
    <w:p w14:paraId="0D0BAD0C" w14:textId="77777777" w:rsidR="00D42C6B" w:rsidRDefault="00D42C6B" w:rsidP="00D42C6B">
      <w:pPr>
        <w:spacing w:after="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Бинарные признаки присутствуют, к ним можно отнести:</w:t>
      </w:r>
    </w:p>
    <w:p w14:paraId="75D4503D" w14:textId="17336883" w:rsidR="00D42C6B" w:rsidRDefault="00D42C6B" w:rsidP="00D42C6B">
      <w:pPr>
        <w:pStyle w:val="a3"/>
        <w:numPr>
          <w:ilvl w:val="0"/>
          <w:numId w:val="32"/>
        </w:numPr>
        <w:spacing w:after="20" w:line="240" w:lineRule="auto"/>
        <w:jc w:val="both"/>
        <w:rPr>
          <w:rFonts w:cs="Times New Roman"/>
          <w:szCs w:val="24"/>
        </w:rPr>
      </w:pPr>
      <w:r w:rsidRPr="00D42C6B">
        <w:rPr>
          <w:rFonts w:cs="Times New Roman"/>
          <w:szCs w:val="24"/>
        </w:rPr>
        <w:t>Active</w:t>
      </w:r>
    </w:p>
    <w:p w14:paraId="2A3D1B45" w14:textId="5676AFB8" w:rsidR="00D42C6B" w:rsidRDefault="00D42C6B" w:rsidP="00D42C6B">
      <w:pPr>
        <w:pStyle w:val="a3"/>
        <w:numPr>
          <w:ilvl w:val="0"/>
          <w:numId w:val="32"/>
        </w:numPr>
        <w:spacing w:after="20" w:line="240" w:lineRule="auto"/>
        <w:jc w:val="both"/>
        <w:rPr>
          <w:rFonts w:cs="Times New Roman"/>
          <w:szCs w:val="24"/>
        </w:rPr>
      </w:pPr>
      <w:r w:rsidRPr="00D42C6B">
        <w:rPr>
          <w:rFonts w:cs="Times New Roman"/>
          <w:szCs w:val="24"/>
        </w:rPr>
        <w:t>CalFireIncident</w:t>
      </w:r>
    </w:p>
    <w:p w14:paraId="224013FE" w14:textId="10177292" w:rsidR="00D42C6B" w:rsidRDefault="00D42C6B" w:rsidP="00D42C6B">
      <w:pPr>
        <w:pStyle w:val="a3"/>
        <w:numPr>
          <w:ilvl w:val="0"/>
          <w:numId w:val="32"/>
        </w:numPr>
        <w:spacing w:after="20" w:line="240" w:lineRule="auto"/>
        <w:jc w:val="both"/>
        <w:rPr>
          <w:rFonts w:cs="Times New Roman"/>
          <w:szCs w:val="24"/>
        </w:rPr>
      </w:pPr>
      <w:proofErr w:type="spellStart"/>
      <w:r w:rsidRPr="00D42C6B">
        <w:rPr>
          <w:rFonts w:cs="Times New Roman"/>
          <w:szCs w:val="24"/>
        </w:rPr>
        <w:t>Featured</w:t>
      </w:r>
      <w:proofErr w:type="spellEnd"/>
    </w:p>
    <w:p w14:paraId="6E9301CF" w14:textId="7D6F0C7A" w:rsidR="00D42C6B" w:rsidRDefault="00D42C6B" w:rsidP="00D42C6B">
      <w:pPr>
        <w:pStyle w:val="a3"/>
        <w:numPr>
          <w:ilvl w:val="0"/>
          <w:numId w:val="32"/>
        </w:numPr>
        <w:spacing w:after="20" w:line="240" w:lineRule="auto"/>
        <w:jc w:val="both"/>
        <w:rPr>
          <w:rFonts w:cs="Times New Roman"/>
          <w:szCs w:val="24"/>
        </w:rPr>
      </w:pPr>
      <w:proofErr w:type="spellStart"/>
      <w:r w:rsidRPr="00D42C6B">
        <w:rPr>
          <w:rFonts w:cs="Times New Roman"/>
          <w:szCs w:val="24"/>
        </w:rPr>
        <w:t>Final</w:t>
      </w:r>
      <w:proofErr w:type="spellEnd"/>
    </w:p>
    <w:p w14:paraId="283EA580" w14:textId="699579E4" w:rsidR="00D42C6B" w:rsidRDefault="00D42C6B" w:rsidP="00D42C6B">
      <w:pPr>
        <w:pStyle w:val="a3"/>
        <w:numPr>
          <w:ilvl w:val="0"/>
          <w:numId w:val="32"/>
        </w:numPr>
        <w:spacing w:after="20" w:line="240" w:lineRule="auto"/>
        <w:jc w:val="both"/>
        <w:rPr>
          <w:rFonts w:cs="Times New Roman"/>
          <w:szCs w:val="24"/>
        </w:rPr>
      </w:pPr>
      <w:r w:rsidRPr="00D42C6B">
        <w:rPr>
          <w:rFonts w:cs="Times New Roman"/>
          <w:szCs w:val="24"/>
        </w:rPr>
        <w:t>MajorIncident</w:t>
      </w:r>
    </w:p>
    <w:p w14:paraId="267212D8" w14:textId="24CFA7C9" w:rsidR="00D42C6B" w:rsidRDefault="00D42C6B" w:rsidP="00D42C6B">
      <w:pPr>
        <w:pStyle w:val="a3"/>
        <w:numPr>
          <w:ilvl w:val="0"/>
          <w:numId w:val="32"/>
        </w:numPr>
        <w:spacing w:after="20" w:line="240" w:lineRule="auto"/>
        <w:jc w:val="both"/>
        <w:rPr>
          <w:rFonts w:cs="Times New Roman"/>
          <w:szCs w:val="24"/>
        </w:rPr>
      </w:pPr>
      <w:proofErr w:type="spellStart"/>
      <w:r w:rsidRPr="00D42C6B">
        <w:rPr>
          <w:rFonts w:cs="Times New Roman"/>
          <w:szCs w:val="24"/>
        </w:rPr>
        <w:t>Public</w:t>
      </w:r>
      <w:proofErr w:type="spellEnd"/>
    </w:p>
    <w:p w14:paraId="4D648B0F" w14:textId="44F5222B" w:rsidR="00D42C6B" w:rsidRDefault="00D42C6B" w:rsidP="00D42C6B">
      <w:pPr>
        <w:pStyle w:val="a3"/>
        <w:numPr>
          <w:ilvl w:val="0"/>
          <w:numId w:val="32"/>
        </w:numPr>
        <w:spacing w:after="20" w:line="240" w:lineRule="auto"/>
        <w:jc w:val="both"/>
        <w:rPr>
          <w:rFonts w:cs="Times New Roman"/>
          <w:szCs w:val="24"/>
        </w:rPr>
      </w:pPr>
      <w:proofErr w:type="spellStart"/>
      <w:r w:rsidRPr="00D42C6B">
        <w:rPr>
          <w:rFonts w:cs="Times New Roman"/>
          <w:szCs w:val="24"/>
        </w:rPr>
        <w:t>Status</w:t>
      </w:r>
      <w:proofErr w:type="spellEnd"/>
    </w:p>
    <w:p w14:paraId="0B2CB5A6" w14:textId="6046A566" w:rsidR="00D42C6B" w:rsidRPr="00D42C6B" w:rsidRDefault="00D42C6B" w:rsidP="00D42C6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6B">
        <w:rPr>
          <w:rFonts w:ascii="Times New Roman" w:hAnsi="Times New Roman" w:cs="Times New Roman"/>
          <w:sz w:val="24"/>
          <w:szCs w:val="24"/>
        </w:rPr>
        <w:t>Преобразуем их значения в числовые, для дальнейшей обработки.</w:t>
      </w:r>
    </w:p>
    <w:p w14:paraId="114421AF" w14:textId="7DCCF210" w:rsidR="00D42C6B" w:rsidRPr="00D42C6B" w:rsidRDefault="00D42C6B" w:rsidP="00D42C6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F588F" w14:textId="2DA9A608" w:rsidR="00D42C6B" w:rsidRPr="00D42C6B" w:rsidRDefault="00D42C6B" w:rsidP="00D42C6B">
      <w:pPr>
        <w:pStyle w:val="a3"/>
        <w:numPr>
          <w:ilvl w:val="0"/>
          <w:numId w:val="24"/>
        </w:numPr>
        <w:spacing w:after="20" w:line="240" w:lineRule="auto"/>
        <w:jc w:val="both"/>
        <w:rPr>
          <w:rFonts w:cs="Times New Roman"/>
          <w:szCs w:val="24"/>
        </w:rPr>
      </w:pPr>
      <w:r w:rsidRPr="00D42C6B">
        <w:rPr>
          <w:rFonts w:cs="Times New Roman"/>
          <w:szCs w:val="24"/>
        </w:rPr>
        <w:t>Какие числовые признаки?</w:t>
      </w:r>
    </w:p>
    <w:p w14:paraId="60533FC5" w14:textId="150B2D80" w:rsidR="00D42C6B" w:rsidRPr="00D42C6B" w:rsidRDefault="00D42C6B" w:rsidP="00D42C6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D3B20" w14:textId="7356F296" w:rsidR="00D42C6B" w:rsidRDefault="00D42C6B" w:rsidP="00D42C6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6B">
        <w:rPr>
          <w:rFonts w:ascii="Times New Roman" w:hAnsi="Times New Roman" w:cs="Times New Roman"/>
          <w:sz w:val="24"/>
          <w:szCs w:val="24"/>
        </w:rPr>
        <w:t>Числовые признаки:</w:t>
      </w:r>
    </w:p>
    <w:p w14:paraId="69A56225" w14:textId="0EB94A81" w:rsidR="00D42C6B" w:rsidRDefault="00D42C6B" w:rsidP="00D42C6B">
      <w:pPr>
        <w:pStyle w:val="a3"/>
        <w:numPr>
          <w:ilvl w:val="0"/>
          <w:numId w:val="33"/>
        </w:numPr>
        <w:spacing w:after="20" w:line="240" w:lineRule="auto"/>
        <w:jc w:val="both"/>
        <w:rPr>
          <w:rFonts w:cs="Times New Roman"/>
          <w:szCs w:val="24"/>
        </w:rPr>
      </w:pPr>
      <w:r w:rsidRPr="00D42C6B">
        <w:rPr>
          <w:rFonts w:cs="Times New Roman"/>
          <w:szCs w:val="24"/>
        </w:rPr>
        <w:t>AcresBurned</w:t>
      </w:r>
    </w:p>
    <w:p w14:paraId="756BF9FF" w14:textId="48F62F06" w:rsidR="00D42C6B" w:rsidRDefault="00D42C6B" w:rsidP="00D42C6B">
      <w:pPr>
        <w:pStyle w:val="a3"/>
        <w:numPr>
          <w:ilvl w:val="0"/>
          <w:numId w:val="33"/>
        </w:numPr>
        <w:spacing w:after="20" w:line="240" w:lineRule="auto"/>
        <w:jc w:val="both"/>
        <w:rPr>
          <w:rFonts w:cs="Times New Roman"/>
          <w:szCs w:val="24"/>
        </w:rPr>
      </w:pPr>
      <w:r w:rsidRPr="00D42C6B">
        <w:rPr>
          <w:rFonts w:cs="Times New Roman"/>
          <w:szCs w:val="24"/>
        </w:rPr>
        <w:t>AirTankers</w:t>
      </w:r>
    </w:p>
    <w:p w14:paraId="2776D32C" w14:textId="0F9F47AC" w:rsidR="00D42C6B" w:rsidRDefault="00D42C6B" w:rsidP="00D42C6B">
      <w:pPr>
        <w:pStyle w:val="a3"/>
        <w:numPr>
          <w:ilvl w:val="0"/>
          <w:numId w:val="33"/>
        </w:numPr>
        <w:spacing w:after="20" w:line="240" w:lineRule="auto"/>
        <w:jc w:val="both"/>
        <w:rPr>
          <w:rFonts w:cs="Times New Roman"/>
          <w:szCs w:val="24"/>
        </w:rPr>
      </w:pPr>
      <w:r w:rsidRPr="00D42C6B">
        <w:rPr>
          <w:rFonts w:cs="Times New Roman"/>
          <w:szCs w:val="24"/>
        </w:rPr>
        <w:t>CrewsInvolved</w:t>
      </w:r>
    </w:p>
    <w:p w14:paraId="6C8D422F" w14:textId="392FF5C6" w:rsidR="00D42C6B" w:rsidRDefault="00D42C6B" w:rsidP="00D42C6B">
      <w:pPr>
        <w:pStyle w:val="a3"/>
        <w:numPr>
          <w:ilvl w:val="0"/>
          <w:numId w:val="33"/>
        </w:numPr>
        <w:spacing w:after="20" w:line="240" w:lineRule="auto"/>
        <w:jc w:val="both"/>
        <w:rPr>
          <w:rFonts w:cs="Times New Roman"/>
          <w:szCs w:val="24"/>
        </w:rPr>
      </w:pPr>
      <w:r w:rsidRPr="00D42C6B">
        <w:rPr>
          <w:rFonts w:cs="Times New Roman"/>
          <w:szCs w:val="24"/>
        </w:rPr>
        <w:t>Dozers</w:t>
      </w:r>
    </w:p>
    <w:p w14:paraId="7FF491B4" w14:textId="740A6C66" w:rsidR="00D42C6B" w:rsidRDefault="00D42C6B" w:rsidP="00D42C6B">
      <w:pPr>
        <w:pStyle w:val="a3"/>
        <w:numPr>
          <w:ilvl w:val="0"/>
          <w:numId w:val="33"/>
        </w:numPr>
        <w:spacing w:after="20" w:line="240" w:lineRule="auto"/>
        <w:jc w:val="both"/>
        <w:rPr>
          <w:rFonts w:cs="Times New Roman"/>
          <w:szCs w:val="24"/>
        </w:rPr>
      </w:pPr>
      <w:r w:rsidRPr="00D42C6B">
        <w:rPr>
          <w:rFonts w:cs="Times New Roman"/>
          <w:szCs w:val="24"/>
        </w:rPr>
        <w:t>Engines</w:t>
      </w:r>
    </w:p>
    <w:p w14:paraId="4EED8DB9" w14:textId="7092D79F" w:rsidR="00D42C6B" w:rsidRDefault="00D42C6B" w:rsidP="00D42C6B">
      <w:pPr>
        <w:pStyle w:val="a3"/>
        <w:numPr>
          <w:ilvl w:val="0"/>
          <w:numId w:val="33"/>
        </w:numPr>
        <w:spacing w:after="20" w:line="240" w:lineRule="auto"/>
        <w:jc w:val="both"/>
        <w:rPr>
          <w:rFonts w:cs="Times New Roman"/>
          <w:szCs w:val="24"/>
        </w:rPr>
      </w:pPr>
      <w:r w:rsidRPr="00D42C6B">
        <w:rPr>
          <w:rFonts w:cs="Times New Roman"/>
          <w:szCs w:val="24"/>
        </w:rPr>
        <w:t>Fatalities</w:t>
      </w:r>
    </w:p>
    <w:p w14:paraId="4C66E29A" w14:textId="4B3D1336" w:rsidR="00D42C6B" w:rsidRDefault="00D42C6B" w:rsidP="00D42C6B">
      <w:pPr>
        <w:pStyle w:val="a3"/>
        <w:numPr>
          <w:ilvl w:val="0"/>
          <w:numId w:val="33"/>
        </w:numPr>
        <w:spacing w:after="20" w:line="240" w:lineRule="auto"/>
        <w:jc w:val="both"/>
        <w:rPr>
          <w:rFonts w:cs="Times New Roman"/>
          <w:szCs w:val="24"/>
        </w:rPr>
      </w:pPr>
      <w:r w:rsidRPr="00D42C6B">
        <w:rPr>
          <w:rFonts w:cs="Times New Roman"/>
          <w:szCs w:val="24"/>
        </w:rPr>
        <w:t>Helicopters</w:t>
      </w:r>
    </w:p>
    <w:p w14:paraId="0116E905" w14:textId="30C3D1FB" w:rsidR="00D42C6B" w:rsidRDefault="00D42C6B" w:rsidP="00D42C6B">
      <w:pPr>
        <w:pStyle w:val="a3"/>
        <w:numPr>
          <w:ilvl w:val="0"/>
          <w:numId w:val="33"/>
        </w:numPr>
        <w:spacing w:after="20" w:line="240" w:lineRule="auto"/>
        <w:jc w:val="both"/>
        <w:rPr>
          <w:rFonts w:cs="Times New Roman"/>
          <w:szCs w:val="24"/>
        </w:rPr>
      </w:pPr>
      <w:r w:rsidRPr="00D42C6B">
        <w:rPr>
          <w:rFonts w:cs="Times New Roman"/>
          <w:szCs w:val="24"/>
        </w:rPr>
        <w:t>Injuries</w:t>
      </w:r>
    </w:p>
    <w:p w14:paraId="635B50FD" w14:textId="3A322BA2" w:rsidR="00D42C6B" w:rsidRDefault="00D42C6B" w:rsidP="00D42C6B">
      <w:pPr>
        <w:pStyle w:val="a3"/>
        <w:numPr>
          <w:ilvl w:val="0"/>
          <w:numId w:val="33"/>
        </w:numPr>
        <w:spacing w:after="20" w:line="240" w:lineRule="auto"/>
        <w:jc w:val="both"/>
        <w:rPr>
          <w:rFonts w:cs="Times New Roman"/>
          <w:szCs w:val="24"/>
        </w:rPr>
      </w:pPr>
      <w:r w:rsidRPr="00D42C6B">
        <w:rPr>
          <w:rFonts w:cs="Times New Roman"/>
          <w:szCs w:val="24"/>
        </w:rPr>
        <w:t>PersonnelInvolved</w:t>
      </w:r>
    </w:p>
    <w:p w14:paraId="31C0B4C1" w14:textId="6AB63153" w:rsidR="00D42C6B" w:rsidRDefault="00D42C6B" w:rsidP="00D42C6B">
      <w:pPr>
        <w:pStyle w:val="a3"/>
        <w:numPr>
          <w:ilvl w:val="0"/>
          <w:numId w:val="33"/>
        </w:numPr>
        <w:spacing w:after="20" w:line="240" w:lineRule="auto"/>
        <w:jc w:val="both"/>
        <w:rPr>
          <w:rFonts w:cs="Times New Roman"/>
          <w:szCs w:val="24"/>
        </w:rPr>
      </w:pPr>
      <w:r w:rsidRPr="00D42C6B">
        <w:rPr>
          <w:rFonts w:cs="Times New Roman"/>
          <w:szCs w:val="24"/>
        </w:rPr>
        <w:t>StructuresDamaged</w:t>
      </w:r>
    </w:p>
    <w:p w14:paraId="6A8F3F86" w14:textId="620D68B1" w:rsidR="00D42C6B" w:rsidRDefault="00D42C6B" w:rsidP="00D42C6B">
      <w:pPr>
        <w:pStyle w:val="a3"/>
        <w:numPr>
          <w:ilvl w:val="0"/>
          <w:numId w:val="33"/>
        </w:numPr>
        <w:spacing w:after="20" w:line="240" w:lineRule="auto"/>
        <w:jc w:val="both"/>
        <w:rPr>
          <w:rFonts w:cs="Times New Roman"/>
          <w:szCs w:val="24"/>
        </w:rPr>
      </w:pPr>
      <w:r w:rsidRPr="00D42C6B">
        <w:rPr>
          <w:rFonts w:cs="Times New Roman"/>
          <w:szCs w:val="24"/>
        </w:rPr>
        <w:t>StructuresDestroyed</w:t>
      </w:r>
    </w:p>
    <w:p w14:paraId="37762A8A" w14:textId="543E8019" w:rsidR="00D42C6B" w:rsidRDefault="00D42C6B" w:rsidP="00D42C6B">
      <w:pPr>
        <w:pStyle w:val="a3"/>
        <w:numPr>
          <w:ilvl w:val="0"/>
          <w:numId w:val="33"/>
        </w:numPr>
        <w:spacing w:after="20" w:line="240" w:lineRule="auto"/>
        <w:jc w:val="both"/>
        <w:rPr>
          <w:rFonts w:cs="Times New Roman"/>
          <w:szCs w:val="24"/>
        </w:rPr>
      </w:pPr>
      <w:r w:rsidRPr="00D42C6B">
        <w:rPr>
          <w:rFonts w:cs="Times New Roman"/>
          <w:szCs w:val="24"/>
        </w:rPr>
        <w:t>WaterTenders</w:t>
      </w:r>
    </w:p>
    <w:p w14:paraId="557D92EB" w14:textId="4D7A17C3" w:rsidR="005D2D0F" w:rsidRDefault="005D2D0F" w:rsidP="005D2D0F">
      <w:pPr>
        <w:spacing w:after="20" w:line="240" w:lineRule="auto"/>
        <w:jc w:val="both"/>
        <w:rPr>
          <w:rFonts w:cs="Times New Roman"/>
          <w:szCs w:val="24"/>
        </w:rPr>
      </w:pPr>
    </w:p>
    <w:p w14:paraId="27890073" w14:textId="33C5AB7C" w:rsidR="005D2D0F" w:rsidRDefault="005D2D0F" w:rsidP="005D2D0F">
      <w:pPr>
        <w:pStyle w:val="a3"/>
        <w:numPr>
          <w:ilvl w:val="0"/>
          <w:numId w:val="24"/>
        </w:numPr>
        <w:spacing w:after="20" w:line="240" w:lineRule="auto"/>
        <w:jc w:val="both"/>
        <w:rPr>
          <w:rFonts w:cs="Times New Roman"/>
          <w:szCs w:val="24"/>
        </w:rPr>
      </w:pPr>
      <w:r w:rsidRPr="005D2D0F">
        <w:rPr>
          <w:rFonts w:cs="Times New Roman"/>
          <w:szCs w:val="24"/>
        </w:rPr>
        <w:t>Есть ли пропуски?</w:t>
      </w:r>
    </w:p>
    <w:p w14:paraId="41509262" w14:textId="1FA1D37C" w:rsidR="005D2D0F" w:rsidRDefault="005D2D0F" w:rsidP="005D2D0F">
      <w:pPr>
        <w:spacing w:after="20" w:line="240" w:lineRule="auto"/>
        <w:jc w:val="both"/>
        <w:rPr>
          <w:rFonts w:cs="Times New Roman"/>
          <w:szCs w:val="24"/>
        </w:rPr>
      </w:pPr>
    </w:p>
    <w:p w14:paraId="1E3B0986" w14:textId="77777777" w:rsidR="00E735EE" w:rsidRDefault="00E735EE" w:rsidP="005D2D0F">
      <w:pPr>
        <w:spacing w:after="20" w:line="240" w:lineRule="auto"/>
        <w:jc w:val="both"/>
        <w:rPr>
          <w:rFonts w:cs="Times New Roman"/>
          <w:szCs w:val="24"/>
        </w:rPr>
      </w:pPr>
    </w:p>
    <w:p w14:paraId="75816569" w14:textId="77777777" w:rsidR="005D2D0F" w:rsidRPr="00E41580" w:rsidRDefault="005D2D0F" w:rsidP="005D2D0F">
      <w:pPr>
        <w:spacing w:after="20" w:line="240" w:lineRule="auto"/>
        <w:jc w:val="both"/>
        <w:rPr>
          <w:rFonts w:cs="Times New Roman"/>
          <w:szCs w:val="24"/>
          <w:lang w:val="en-US"/>
        </w:rPr>
      </w:pPr>
    </w:p>
    <w:p w14:paraId="2133E7DF" w14:textId="5F531E9E" w:rsidR="00D42C6B" w:rsidRPr="00D42C6B" w:rsidRDefault="00D42C6B" w:rsidP="00D42C6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6B">
        <w:rPr>
          <w:rFonts w:ascii="Times New Roman" w:hAnsi="Times New Roman" w:cs="Times New Roman"/>
          <w:sz w:val="24"/>
          <w:szCs w:val="24"/>
        </w:rPr>
        <w:tab/>
      </w:r>
    </w:p>
    <w:p w14:paraId="522C9CFA" w14:textId="148F0ECC" w:rsidR="009D5737" w:rsidRPr="00ED7340" w:rsidRDefault="009D5737" w:rsidP="00D42C6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751C5" w14:textId="1848CC1C" w:rsidR="009D5737" w:rsidRPr="00ED7340" w:rsidRDefault="009D5737" w:rsidP="00D42C6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B03F9" w14:textId="76642AF7" w:rsidR="009D5737" w:rsidRPr="00ED7340" w:rsidRDefault="009D5737" w:rsidP="00D42C6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138D1" w14:textId="247DAA21" w:rsidR="009D5737" w:rsidRPr="00ED7340" w:rsidRDefault="009D5737" w:rsidP="00D42C6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485BD" w14:textId="56BB5DA7" w:rsidR="009D5737" w:rsidRPr="00ED7340" w:rsidRDefault="009D5737" w:rsidP="00D42C6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4C022" w14:textId="6A4BCAD7" w:rsidR="009D5737" w:rsidRPr="00ED7340" w:rsidRDefault="009D5737" w:rsidP="00D42C6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188EC" w14:textId="4DDEB860" w:rsidR="009D5737" w:rsidRPr="00ED7340" w:rsidRDefault="009D5737" w:rsidP="00D42C6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4116A" w14:textId="582D07D7" w:rsidR="009D5737" w:rsidRPr="00ED7340" w:rsidRDefault="009D5737" w:rsidP="00D42C6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2B884" w14:textId="61BD91FE" w:rsidR="009D5737" w:rsidRPr="00ED7340" w:rsidRDefault="009D5737" w:rsidP="00D42C6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6A8A5" w14:textId="6ED0A6F1" w:rsidR="009D5737" w:rsidRPr="00ED7340" w:rsidRDefault="009D5737" w:rsidP="00D42C6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1660F" w14:textId="2BD526B1" w:rsidR="009D5737" w:rsidRPr="00ED7340" w:rsidRDefault="009D5737" w:rsidP="00D42C6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A1497" w14:textId="6E34B8D9" w:rsidR="009D5737" w:rsidRPr="00ED7340" w:rsidRDefault="009D5737" w:rsidP="00D42C6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44E6C" w14:textId="75616D28" w:rsidR="009D5737" w:rsidRPr="00ED7340" w:rsidRDefault="009D5737" w:rsidP="00D42C6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59556" w14:textId="2C5EDD2F" w:rsidR="009D5737" w:rsidRPr="00ED7340" w:rsidRDefault="009D5737" w:rsidP="00D42C6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81EDA" w14:textId="25A475AD" w:rsidR="009D5737" w:rsidRPr="00ED7340" w:rsidRDefault="009D5737" w:rsidP="00D42C6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33794" w14:textId="7AB7F869" w:rsidR="009D5737" w:rsidRPr="00ED7340" w:rsidRDefault="009D5737" w:rsidP="00D42C6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1D791" w14:textId="6D77C697" w:rsidR="009D5737" w:rsidRPr="00ED7340" w:rsidRDefault="009D5737" w:rsidP="00D42C6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A84DF" w14:textId="599815C8" w:rsidR="009D5737" w:rsidRPr="00ED7340" w:rsidRDefault="009D5737" w:rsidP="00D42C6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89164" w14:textId="243E8D36" w:rsidR="009D5737" w:rsidRPr="00ED7340" w:rsidRDefault="009D5737" w:rsidP="00D42C6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C08F7" w14:textId="5EB0B5FC" w:rsidR="009D5737" w:rsidRPr="00ED7340" w:rsidRDefault="009D5737" w:rsidP="00D42C6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25E9C" w14:textId="59346D3F" w:rsidR="009D5737" w:rsidRPr="00ED7340" w:rsidRDefault="009D5737" w:rsidP="00D42C6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FFD47" w14:textId="56B45C24" w:rsidR="009D5737" w:rsidRPr="00ED7340" w:rsidRDefault="009D5737" w:rsidP="00D42C6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FB8A1" w14:textId="079AD361" w:rsidR="009D5737" w:rsidRPr="00ED7340" w:rsidRDefault="009D5737" w:rsidP="00D42C6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171B2" w14:textId="77777777" w:rsidR="009D5737" w:rsidRPr="00ED7340" w:rsidRDefault="009D5737" w:rsidP="00D42C6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61AFB" w14:textId="77777777" w:rsidR="00D357EE" w:rsidRPr="00ED7340" w:rsidRDefault="00D357EE" w:rsidP="005D37CC">
      <w:pPr>
        <w:pStyle w:val="1"/>
        <w:spacing w:before="0" w:after="20" w:line="240" w:lineRule="auto"/>
        <w:rPr>
          <w:rFonts w:cs="Times New Roman"/>
          <w:color w:val="000000"/>
          <w:szCs w:val="24"/>
          <w:shd w:val="clear" w:color="auto" w:fill="FFFFFF"/>
        </w:rPr>
      </w:pPr>
      <w:bookmarkStart w:id="12" w:name="_Toc104960746"/>
      <w:r w:rsidRPr="00ED7340">
        <w:rPr>
          <w:rFonts w:cs="Times New Roman"/>
          <w:color w:val="000000"/>
          <w:szCs w:val="24"/>
          <w:shd w:val="clear" w:color="auto" w:fill="FFFFFF"/>
        </w:rPr>
        <w:t>Заключение</w:t>
      </w:r>
      <w:bookmarkEnd w:id="12"/>
    </w:p>
    <w:p w14:paraId="1525D7F1" w14:textId="77777777" w:rsidR="009B7D24" w:rsidRPr="00ED7340" w:rsidRDefault="009B7D24" w:rsidP="005D37CC">
      <w:pPr>
        <w:pStyle w:val="a3"/>
        <w:numPr>
          <w:ilvl w:val="0"/>
          <w:numId w:val="17"/>
        </w:numPr>
        <w:spacing w:after="20" w:line="24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ED7340">
        <w:rPr>
          <w:rFonts w:cs="Times New Roman"/>
          <w:color w:val="000000"/>
          <w:szCs w:val="24"/>
          <w:shd w:val="clear" w:color="auto" w:fill="FFFFFF"/>
        </w:rPr>
        <w:t xml:space="preserve">В задаче №1 я построила графики стандартных отклонений некоторых столбцов набора данных </w:t>
      </w:r>
      <w:r w:rsidRPr="00ED7340">
        <w:rPr>
          <w:rFonts w:cs="Times New Roman"/>
          <w:color w:val="000000"/>
          <w:szCs w:val="24"/>
          <w:shd w:val="clear" w:color="auto" w:fill="FFFFFF"/>
          <w:lang w:val="en-US"/>
        </w:rPr>
        <w:t>Swiss</w:t>
      </w:r>
      <w:r w:rsidRPr="00ED7340">
        <w:rPr>
          <w:rFonts w:cs="Times New Roman"/>
          <w:color w:val="000000"/>
          <w:szCs w:val="24"/>
          <w:shd w:val="clear" w:color="auto" w:fill="FFFFFF"/>
        </w:rPr>
        <w:t xml:space="preserve">. А также я построила две математические модели с одним </w:t>
      </w:r>
    </w:p>
    <w:p w14:paraId="67D9FA56" w14:textId="77777777" w:rsidR="00AE6ED3" w:rsidRPr="00ED7340" w:rsidRDefault="009B7D24" w:rsidP="005D37CC">
      <w:pPr>
        <w:pStyle w:val="a3"/>
        <w:spacing w:after="20" w:line="24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ED7340">
        <w:rPr>
          <w:rFonts w:cs="Times New Roman"/>
          <w:color w:val="000000"/>
          <w:szCs w:val="24"/>
          <w:shd w:val="clear" w:color="auto" w:fill="FFFFFF"/>
        </w:rPr>
        <w:t>регрессором в каждой и оценила их по нескольким параметрам.</w:t>
      </w:r>
    </w:p>
    <w:p w14:paraId="3065A184" w14:textId="77777777" w:rsidR="009B7D24" w:rsidRPr="00ED7340" w:rsidRDefault="009B7D24" w:rsidP="005D37CC">
      <w:pPr>
        <w:pStyle w:val="a3"/>
        <w:spacing w:after="20" w:line="24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14:paraId="45F20A7D" w14:textId="77777777" w:rsidR="009B7D24" w:rsidRPr="00ED7340" w:rsidRDefault="009B7D24" w:rsidP="005D37CC">
      <w:pPr>
        <w:pStyle w:val="a3"/>
        <w:numPr>
          <w:ilvl w:val="0"/>
          <w:numId w:val="17"/>
        </w:numPr>
        <w:spacing w:after="20" w:line="24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ED7340">
        <w:rPr>
          <w:rFonts w:cs="Times New Roman"/>
          <w:color w:val="000000"/>
          <w:szCs w:val="24"/>
          <w:shd w:val="clear" w:color="auto" w:fill="FFFFFF"/>
        </w:rPr>
        <w:t>В задаче №2</w:t>
      </w:r>
      <w:r w:rsidR="00C633B5" w:rsidRPr="00ED7340">
        <w:rPr>
          <w:rFonts w:cs="Times New Roman"/>
          <w:color w:val="000000"/>
          <w:szCs w:val="24"/>
          <w:shd w:val="clear" w:color="auto" w:fill="FFFFFF"/>
        </w:rPr>
        <w:t xml:space="preserve"> я строила большое количество (около 20-ти) линейных зависимостей одной переменной от трёх других, одновременно проверяя регрессоры моделей на независимость. Выделила из регрессий лучшую по доле объяснения данных набора </w:t>
      </w:r>
      <w:r w:rsidR="00C633B5" w:rsidRPr="00ED7340">
        <w:rPr>
          <w:rFonts w:cs="Times New Roman"/>
          <w:color w:val="000000"/>
          <w:szCs w:val="24"/>
          <w:shd w:val="clear" w:color="auto" w:fill="FFFFFF"/>
          <w:lang w:val="en-US"/>
        </w:rPr>
        <w:t>Swiss</w:t>
      </w:r>
      <w:r w:rsidR="00C633B5" w:rsidRPr="00ED7340">
        <w:rPr>
          <w:rFonts w:cs="Times New Roman"/>
          <w:color w:val="000000"/>
          <w:szCs w:val="24"/>
          <w:shd w:val="clear" w:color="auto" w:fill="FFFFFF"/>
        </w:rPr>
        <w:t xml:space="preserve">. Для неё я </w:t>
      </w:r>
      <w:r w:rsidR="00C633B5" w:rsidRPr="00ED7340">
        <w:rPr>
          <w:rFonts w:cs="Times New Roman"/>
          <w:szCs w:val="24"/>
        </w:rPr>
        <w:t>нашла доверительные интервалы для всех коэффициентов, а далее рассчитала доверительных интервал для одного прогноза.</w:t>
      </w:r>
    </w:p>
    <w:p w14:paraId="71892676" w14:textId="77777777" w:rsidR="009B7D24" w:rsidRPr="00ED7340" w:rsidRDefault="009B7D24" w:rsidP="005D37CC">
      <w:pPr>
        <w:pStyle w:val="a3"/>
        <w:spacing w:after="20" w:line="24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14:paraId="359580E4" w14:textId="50F38091" w:rsidR="009B7D24" w:rsidRPr="00ED7340" w:rsidRDefault="009B7D24" w:rsidP="005D37CC">
      <w:pPr>
        <w:pStyle w:val="a3"/>
        <w:numPr>
          <w:ilvl w:val="0"/>
          <w:numId w:val="17"/>
        </w:numPr>
        <w:spacing w:after="20" w:line="24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ED7340">
        <w:rPr>
          <w:rFonts w:cs="Times New Roman"/>
          <w:color w:val="000000"/>
          <w:szCs w:val="24"/>
          <w:shd w:val="clear" w:color="auto" w:fill="FFFFFF"/>
        </w:rPr>
        <w:t>В задаче №3 я тщательно искала зависимости между большим количеством параметров из набора данных. Мне пришлось построить более 30-ти линейных регрессий, чтобы найти самую лучшую</w:t>
      </w:r>
      <w:r w:rsidR="00C633B5" w:rsidRPr="00ED7340">
        <w:rPr>
          <w:rFonts w:cs="Times New Roman"/>
          <w:color w:val="000000"/>
          <w:szCs w:val="24"/>
          <w:shd w:val="clear" w:color="auto" w:fill="FFFFFF"/>
        </w:rPr>
        <w:t xml:space="preserve"> из них. Тем самым найти самую оптимальную зависимость параметров между собой. </w:t>
      </w:r>
      <w:r w:rsidR="00C633B5" w:rsidRPr="00ED7340">
        <w:rPr>
          <w:rFonts w:cs="Times New Roman"/>
          <w:szCs w:val="24"/>
        </w:rPr>
        <w:t>Оценив коэффициенты перед объясняющими переменными данной регрессии, я сделала вывод о том, какие индивиды получают большую зарплату. Также я выделила 2 разных подмножества и на них тоже ответила на вопрос о том, какие индивиды больше зарабатывают.</w:t>
      </w:r>
    </w:p>
    <w:p w14:paraId="437E86C4" w14:textId="77777777" w:rsidR="009B7D24" w:rsidRPr="00ED7340" w:rsidRDefault="009B7D24" w:rsidP="005D37CC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804E22B" w14:textId="77777777" w:rsidR="00AE6ED3" w:rsidRPr="00ED7340" w:rsidRDefault="00AE6ED3" w:rsidP="005D37CC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E658B14" w14:textId="77777777" w:rsidR="00D357EE" w:rsidRPr="00ED7340" w:rsidRDefault="00D357EE" w:rsidP="005D37CC">
      <w:pPr>
        <w:pStyle w:val="a3"/>
        <w:numPr>
          <w:ilvl w:val="0"/>
          <w:numId w:val="14"/>
        </w:numPr>
        <w:spacing w:after="20" w:line="24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ED7340">
        <w:rPr>
          <w:rFonts w:cs="Times New Roman"/>
          <w:color w:val="000000"/>
          <w:szCs w:val="24"/>
          <w:shd w:val="clear" w:color="auto" w:fill="FFFFFF"/>
        </w:rPr>
        <w:br w:type="page"/>
      </w:r>
    </w:p>
    <w:p w14:paraId="3895309E" w14:textId="77777777" w:rsidR="00C633B5" w:rsidRPr="00ED7340" w:rsidRDefault="00D357EE" w:rsidP="005D37CC">
      <w:pPr>
        <w:pStyle w:val="1"/>
        <w:spacing w:before="0" w:after="20"/>
        <w:rPr>
          <w:rFonts w:cs="Times New Roman"/>
          <w:szCs w:val="24"/>
        </w:rPr>
      </w:pPr>
      <w:bookmarkStart w:id="13" w:name="_Toc104960747"/>
      <w:r w:rsidRPr="00ED7340">
        <w:rPr>
          <w:rFonts w:cs="Times New Roman"/>
          <w:szCs w:val="24"/>
        </w:rPr>
        <w:lastRenderedPageBreak/>
        <w:t>Список</w:t>
      </w:r>
      <w:r w:rsidRPr="00ED7340">
        <w:rPr>
          <w:rFonts w:cs="Times New Roman"/>
          <w:szCs w:val="24"/>
          <w:lang w:val="en-US"/>
        </w:rPr>
        <w:t xml:space="preserve"> </w:t>
      </w:r>
      <w:r w:rsidRPr="00ED7340">
        <w:rPr>
          <w:rFonts w:cs="Times New Roman"/>
          <w:szCs w:val="24"/>
        </w:rPr>
        <w:t>литературы</w:t>
      </w:r>
      <w:bookmarkEnd w:id="13"/>
    </w:p>
    <w:p w14:paraId="4E76F9A2" w14:textId="77777777" w:rsidR="008D00C0" w:rsidRPr="00ED7340" w:rsidRDefault="00C961DF" w:rsidP="005D37CC">
      <w:pPr>
        <w:pStyle w:val="a3"/>
        <w:numPr>
          <w:ilvl w:val="0"/>
          <w:numId w:val="16"/>
        </w:numPr>
        <w:shd w:val="clear" w:color="auto" w:fill="FFFFFF"/>
        <w:spacing w:after="20" w:line="240" w:lineRule="auto"/>
        <w:jc w:val="both"/>
        <w:rPr>
          <w:rFonts w:cs="Times New Roman"/>
          <w:szCs w:val="24"/>
          <w:u w:val="none"/>
          <w:lang w:val="en-US"/>
        </w:rPr>
      </w:pPr>
      <w:r w:rsidRPr="00ED7340">
        <w:rPr>
          <w:rFonts w:eastAsia="Times New Roman" w:cs="Times New Roman"/>
          <w:color w:val="000000"/>
          <w:szCs w:val="24"/>
          <w:u w:val="none"/>
          <w:lang w:val="en-US" w:eastAsia="ru-RU"/>
        </w:rPr>
        <w:t>Introduction to Econometrics with R/</w:t>
      </w:r>
      <w:r w:rsidRPr="00ED7340">
        <w:rPr>
          <w:rFonts w:cs="Times New Roman"/>
          <w:color w:val="373A3C"/>
          <w:szCs w:val="24"/>
          <w:u w:val="none"/>
          <w:lang w:val="en-US"/>
        </w:rPr>
        <w:t xml:space="preserve">Christoph </w:t>
      </w:r>
      <w:proofErr w:type="spellStart"/>
      <w:r w:rsidRPr="00ED7340">
        <w:rPr>
          <w:rFonts w:cs="Times New Roman"/>
          <w:color w:val="373A3C"/>
          <w:szCs w:val="24"/>
          <w:u w:val="none"/>
          <w:lang w:val="en-US"/>
        </w:rPr>
        <w:t>Hanck</w:t>
      </w:r>
      <w:proofErr w:type="spellEnd"/>
      <w:r w:rsidRPr="00ED7340">
        <w:rPr>
          <w:rFonts w:cs="Times New Roman"/>
          <w:color w:val="373A3C"/>
          <w:szCs w:val="24"/>
          <w:u w:val="none"/>
          <w:lang w:val="en-US"/>
        </w:rPr>
        <w:t xml:space="preserve">, Martin Arnold, Alexander Gerber, Martin </w:t>
      </w:r>
      <w:proofErr w:type="spellStart"/>
      <w:r w:rsidRPr="00ED7340">
        <w:rPr>
          <w:rFonts w:cs="Times New Roman"/>
          <w:color w:val="373A3C"/>
          <w:szCs w:val="24"/>
          <w:u w:val="none"/>
          <w:lang w:val="en-US"/>
        </w:rPr>
        <w:t>Schmelzer</w:t>
      </w:r>
      <w:proofErr w:type="spellEnd"/>
      <w:r w:rsidRPr="00ED7340">
        <w:rPr>
          <w:rFonts w:cs="Times New Roman"/>
          <w:color w:val="373A3C"/>
          <w:szCs w:val="24"/>
          <w:u w:val="none"/>
          <w:lang w:val="en-US"/>
        </w:rPr>
        <w:t xml:space="preserve">. - </w:t>
      </w:r>
      <w:r w:rsidRPr="00ED7340">
        <w:rPr>
          <w:rFonts w:cs="Times New Roman"/>
          <w:color w:val="333333"/>
          <w:spacing w:val="3"/>
          <w:szCs w:val="24"/>
          <w:u w:val="none"/>
          <w:shd w:val="clear" w:color="auto" w:fill="FFFFFF"/>
          <w:lang w:val="en-US"/>
        </w:rPr>
        <w:t>Essen, Germany: University of Duisburg-Essen, 2021.</w:t>
      </w:r>
    </w:p>
    <w:p w14:paraId="4553ACB2" w14:textId="77777777" w:rsidR="00C961DF" w:rsidRPr="00ED7340" w:rsidRDefault="008D00C0" w:rsidP="005D37CC">
      <w:pPr>
        <w:pStyle w:val="a3"/>
        <w:numPr>
          <w:ilvl w:val="0"/>
          <w:numId w:val="16"/>
        </w:numPr>
        <w:shd w:val="clear" w:color="auto" w:fill="FFFFFF"/>
        <w:spacing w:after="20" w:line="240" w:lineRule="auto"/>
        <w:jc w:val="both"/>
        <w:rPr>
          <w:rFonts w:eastAsia="Times New Roman" w:cs="Times New Roman"/>
          <w:color w:val="000000"/>
          <w:szCs w:val="24"/>
          <w:u w:val="none"/>
          <w:lang w:eastAsia="ru-RU"/>
        </w:rPr>
      </w:pPr>
      <w:r w:rsidRPr="00ED7340">
        <w:rPr>
          <w:rFonts w:eastAsia="Times New Roman" w:cs="Times New Roman"/>
          <w:color w:val="000000"/>
          <w:szCs w:val="24"/>
          <w:u w:val="none"/>
          <w:lang w:eastAsia="ru-RU"/>
        </w:rPr>
        <w:t>Айвазян,</w:t>
      </w:r>
      <w:r w:rsidR="003A1A2F" w:rsidRPr="00ED7340">
        <w:rPr>
          <w:rFonts w:eastAsia="Times New Roman" w:cs="Times New Roman"/>
          <w:color w:val="000000"/>
          <w:szCs w:val="24"/>
          <w:u w:val="none"/>
          <w:lang w:eastAsia="ru-RU"/>
        </w:rPr>
        <w:t xml:space="preserve"> С.А. Основы эконометрики/</w:t>
      </w:r>
      <w:r w:rsidR="00C961DF" w:rsidRPr="00ED7340">
        <w:rPr>
          <w:rFonts w:eastAsia="Times New Roman" w:cs="Times New Roman"/>
          <w:color w:val="000000"/>
          <w:szCs w:val="24"/>
          <w:u w:val="none"/>
          <w:lang w:eastAsia="ru-RU"/>
        </w:rPr>
        <w:t xml:space="preserve">С.А. Айвазян, В.С. </w:t>
      </w:r>
      <w:proofErr w:type="spellStart"/>
      <w:r w:rsidR="00C961DF" w:rsidRPr="00ED7340">
        <w:rPr>
          <w:rFonts w:eastAsia="Times New Roman" w:cs="Times New Roman"/>
          <w:color w:val="000000"/>
          <w:szCs w:val="24"/>
          <w:u w:val="none"/>
          <w:lang w:eastAsia="ru-RU"/>
        </w:rPr>
        <w:t>Мхитарян</w:t>
      </w:r>
      <w:proofErr w:type="spellEnd"/>
      <w:r w:rsidRPr="00ED7340">
        <w:rPr>
          <w:rFonts w:eastAsia="Times New Roman" w:cs="Times New Roman"/>
          <w:color w:val="000000"/>
          <w:szCs w:val="24"/>
          <w:u w:val="none"/>
          <w:lang w:eastAsia="ru-RU"/>
        </w:rPr>
        <w:t xml:space="preserve"> </w:t>
      </w:r>
      <w:r w:rsidR="00C961DF" w:rsidRPr="00ED7340">
        <w:rPr>
          <w:rFonts w:eastAsia="Times New Roman" w:cs="Times New Roman"/>
          <w:color w:val="000000"/>
          <w:szCs w:val="24"/>
          <w:u w:val="none"/>
          <w:lang w:eastAsia="ru-RU"/>
        </w:rPr>
        <w:t>– Москва:</w:t>
      </w:r>
      <w:r w:rsidR="00423102" w:rsidRPr="00ED7340">
        <w:rPr>
          <w:rFonts w:eastAsia="Times New Roman" w:cs="Times New Roman"/>
          <w:color w:val="000000"/>
          <w:szCs w:val="24"/>
          <w:u w:val="none"/>
          <w:lang w:eastAsia="ru-RU"/>
        </w:rPr>
        <w:t xml:space="preserve"> Изд. объединение</w:t>
      </w:r>
      <w:r w:rsidR="00C961DF" w:rsidRPr="00ED7340">
        <w:rPr>
          <w:rFonts w:eastAsia="Times New Roman" w:cs="Times New Roman"/>
          <w:color w:val="000000"/>
          <w:szCs w:val="24"/>
          <w:u w:val="none"/>
          <w:lang w:eastAsia="ru-RU"/>
        </w:rPr>
        <w:t xml:space="preserve"> «ЮНИТИ», 1998. – 1005 с.</w:t>
      </w:r>
    </w:p>
    <w:p w14:paraId="3614F145" w14:textId="77777777" w:rsidR="008D00C0" w:rsidRPr="00ED7340" w:rsidRDefault="00CD1A38" w:rsidP="005D37CC">
      <w:pPr>
        <w:pStyle w:val="a3"/>
        <w:numPr>
          <w:ilvl w:val="0"/>
          <w:numId w:val="16"/>
        </w:numPr>
        <w:shd w:val="clear" w:color="auto" w:fill="FFFFFF"/>
        <w:spacing w:after="20" w:line="240" w:lineRule="auto"/>
        <w:jc w:val="both"/>
        <w:rPr>
          <w:rFonts w:eastAsia="Times New Roman" w:cs="Times New Roman"/>
          <w:color w:val="000000"/>
          <w:szCs w:val="24"/>
          <w:u w:val="none"/>
          <w:lang w:eastAsia="ru-RU"/>
        </w:rPr>
      </w:pPr>
      <w:proofErr w:type="spellStart"/>
      <w:r w:rsidRPr="00ED7340">
        <w:rPr>
          <w:rFonts w:eastAsia="Times New Roman" w:cs="Times New Roman"/>
          <w:color w:val="000000"/>
          <w:szCs w:val="24"/>
          <w:u w:val="none"/>
          <w:lang w:eastAsia="ru-RU"/>
        </w:rPr>
        <w:t>Вербик</w:t>
      </w:r>
      <w:proofErr w:type="spellEnd"/>
      <w:r w:rsidRPr="00ED7340">
        <w:rPr>
          <w:rFonts w:eastAsia="Times New Roman" w:cs="Times New Roman"/>
          <w:color w:val="000000"/>
          <w:szCs w:val="24"/>
          <w:u w:val="none"/>
          <w:lang w:eastAsia="ru-RU"/>
        </w:rPr>
        <w:t>, М</w:t>
      </w:r>
      <w:r w:rsidR="00C961DF" w:rsidRPr="00ED7340">
        <w:rPr>
          <w:rFonts w:eastAsia="Times New Roman" w:cs="Times New Roman"/>
          <w:color w:val="000000"/>
          <w:szCs w:val="24"/>
          <w:u w:val="none"/>
          <w:lang w:eastAsia="ru-RU"/>
        </w:rPr>
        <w:t>.</w:t>
      </w:r>
      <w:r w:rsidR="008D00C0" w:rsidRPr="00ED7340">
        <w:rPr>
          <w:rFonts w:eastAsia="Times New Roman" w:cs="Times New Roman"/>
          <w:color w:val="000000"/>
          <w:szCs w:val="24"/>
          <w:u w:val="none"/>
          <w:lang w:eastAsia="ru-RU"/>
        </w:rPr>
        <w:t xml:space="preserve"> Путеводит</w:t>
      </w:r>
      <w:r w:rsidR="00423102" w:rsidRPr="00ED7340">
        <w:rPr>
          <w:rFonts w:eastAsia="Times New Roman" w:cs="Times New Roman"/>
          <w:color w:val="000000"/>
          <w:szCs w:val="24"/>
          <w:u w:val="none"/>
          <w:lang w:eastAsia="ru-RU"/>
        </w:rPr>
        <w:t>е</w:t>
      </w:r>
      <w:r w:rsidR="003A1A2F" w:rsidRPr="00ED7340">
        <w:rPr>
          <w:rFonts w:eastAsia="Times New Roman" w:cs="Times New Roman"/>
          <w:color w:val="000000"/>
          <w:szCs w:val="24"/>
          <w:u w:val="none"/>
          <w:lang w:eastAsia="ru-RU"/>
        </w:rPr>
        <w:t>ль по современной эконометрике/</w:t>
      </w:r>
      <w:r w:rsidRPr="00ED7340">
        <w:rPr>
          <w:rFonts w:eastAsia="Times New Roman" w:cs="Times New Roman"/>
          <w:color w:val="000000"/>
          <w:szCs w:val="24"/>
          <w:u w:val="none"/>
          <w:lang w:eastAsia="ru-RU"/>
        </w:rPr>
        <w:t>М.</w:t>
      </w:r>
      <w:r w:rsidR="00423102" w:rsidRPr="00ED7340">
        <w:rPr>
          <w:rFonts w:eastAsia="Times New Roman" w:cs="Times New Roman"/>
          <w:color w:val="000000"/>
          <w:szCs w:val="24"/>
          <w:u w:val="none"/>
          <w:lang w:eastAsia="ru-RU"/>
        </w:rPr>
        <w:t xml:space="preserve"> </w:t>
      </w:r>
      <w:proofErr w:type="spellStart"/>
      <w:r w:rsidR="00423102" w:rsidRPr="00ED7340">
        <w:rPr>
          <w:rFonts w:eastAsia="Times New Roman" w:cs="Times New Roman"/>
          <w:color w:val="000000"/>
          <w:szCs w:val="24"/>
          <w:u w:val="none"/>
          <w:lang w:eastAsia="ru-RU"/>
        </w:rPr>
        <w:t>Вербик</w:t>
      </w:r>
      <w:proofErr w:type="spellEnd"/>
      <w:r w:rsidR="00423102" w:rsidRPr="00ED7340">
        <w:rPr>
          <w:rFonts w:eastAsia="Times New Roman" w:cs="Times New Roman"/>
          <w:color w:val="000000"/>
          <w:szCs w:val="24"/>
          <w:u w:val="none"/>
          <w:lang w:eastAsia="ru-RU"/>
        </w:rPr>
        <w:t xml:space="preserve"> – Москва: «Научная книга», 2008. – 616 с.</w:t>
      </w:r>
      <w:r w:rsidR="008D00C0" w:rsidRPr="00ED7340">
        <w:rPr>
          <w:rFonts w:eastAsia="Times New Roman" w:cs="Times New Roman"/>
          <w:color w:val="000000"/>
          <w:szCs w:val="24"/>
          <w:u w:val="none"/>
          <w:lang w:eastAsia="ru-RU"/>
        </w:rPr>
        <w:t xml:space="preserve"> </w:t>
      </w:r>
    </w:p>
    <w:p w14:paraId="5C78BE47" w14:textId="77777777" w:rsidR="008D00C0" w:rsidRPr="00ED7340" w:rsidRDefault="00CD1A38" w:rsidP="005D37CC">
      <w:pPr>
        <w:pStyle w:val="a3"/>
        <w:numPr>
          <w:ilvl w:val="0"/>
          <w:numId w:val="16"/>
        </w:numPr>
        <w:shd w:val="clear" w:color="auto" w:fill="FFFFFF"/>
        <w:spacing w:after="20" w:line="240" w:lineRule="auto"/>
        <w:jc w:val="both"/>
        <w:rPr>
          <w:rFonts w:eastAsia="Times New Roman" w:cs="Times New Roman"/>
          <w:color w:val="000000"/>
          <w:szCs w:val="24"/>
          <w:u w:val="none"/>
          <w:lang w:eastAsia="ru-RU"/>
        </w:rPr>
      </w:pPr>
      <w:proofErr w:type="spellStart"/>
      <w:r w:rsidRPr="00ED7340">
        <w:rPr>
          <w:rFonts w:eastAsia="Times New Roman" w:cs="Times New Roman"/>
          <w:color w:val="000000"/>
          <w:szCs w:val="24"/>
          <w:u w:val="none"/>
          <w:lang w:eastAsia="ru-RU"/>
        </w:rPr>
        <w:t>Доугерти</w:t>
      </w:r>
      <w:proofErr w:type="spellEnd"/>
      <w:r w:rsidRPr="00ED7340">
        <w:rPr>
          <w:rFonts w:eastAsia="Times New Roman" w:cs="Times New Roman"/>
          <w:color w:val="000000"/>
          <w:szCs w:val="24"/>
          <w:u w:val="none"/>
          <w:lang w:eastAsia="ru-RU"/>
        </w:rPr>
        <w:t>, К</w:t>
      </w:r>
      <w:r w:rsidR="00423102" w:rsidRPr="00ED7340">
        <w:rPr>
          <w:rFonts w:eastAsia="Times New Roman" w:cs="Times New Roman"/>
          <w:color w:val="000000"/>
          <w:szCs w:val="24"/>
          <w:u w:val="none"/>
          <w:lang w:eastAsia="ru-RU"/>
        </w:rPr>
        <w:t>.</w:t>
      </w:r>
      <w:r w:rsidR="008D00C0" w:rsidRPr="00ED7340">
        <w:rPr>
          <w:rFonts w:eastAsia="Times New Roman" w:cs="Times New Roman"/>
          <w:color w:val="000000"/>
          <w:szCs w:val="24"/>
          <w:u w:val="none"/>
          <w:lang w:eastAsia="ru-RU"/>
        </w:rPr>
        <w:t xml:space="preserve"> Введение в </w:t>
      </w:r>
      <w:r w:rsidR="003A1A2F" w:rsidRPr="00ED7340">
        <w:rPr>
          <w:rFonts w:eastAsia="Times New Roman" w:cs="Times New Roman"/>
          <w:color w:val="000000"/>
          <w:szCs w:val="24"/>
          <w:u w:val="none"/>
          <w:lang w:eastAsia="ru-RU"/>
        </w:rPr>
        <w:t>эконометрику/</w:t>
      </w:r>
      <w:r w:rsidRPr="00ED7340">
        <w:rPr>
          <w:rFonts w:eastAsia="Times New Roman" w:cs="Times New Roman"/>
          <w:color w:val="000000"/>
          <w:szCs w:val="24"/>
          <w:u w:val="none"/>
          <w:lang w:eastAsia="ru-RU"/>
        </w:rPr>
        <w:t>К.</w:t>
      </w:r>
      <w:r w:rsidR="00423102" w:rsidRPr="00ED7340">
        <w:rPr>
          <w:rFonts w:eastAsia="Times New Roman" w:cs="Times New Roman"/>
          <w:color w:val="000000"/>
          <w:szCs w:val="24"/>
          <w:u w:val="none"/>
          <w:lang w:eastAsia="ru-RU"/>
        </w:rPr>
        <w:t xml:space="preserve"> </w:t>
      </w:r>
      <w:proofErr w:type="spellStart"/>
      <w:r w:rsidR="00423102" w:rsidRPr="00ED7340">
        <w:rPr>
          <w:rFonts w:eastAsia="Times New Roman" w:cs="Times New Roman"/>
          <w:color w:val="000000"/>
          <w:szCs w:val="24"/>
          <w:u w:val="none"/>
          <w:lang w:eastAsia="ru-RU"/>
        </w:rPr>
        <w:t>Доугерти</w:t>
      </w:r>
      <w:proofErr w:type="spellEnd"/>
      <w:r w:rsidR="00423102" w:rsidRPr="00ED7340">
        <w:rPr>
          <w:rFonts w:eastAsia="Times New Roman" w:cs="Times New Roman"/>
          <w:color w:val="000000"/>
          <w:szCs w:val="24"/>
          <w:u w:val="none"/>
          <w:lang w:eastAsia="ru-RU"/>
        </w:rPr>
        <w:t xml:space="preserve"> – Москва:</w:t>
      </w:r>
      <w:r w:rsidR="008D00C0" w:rsidRPr="00ED7340">
        <w:rPr>
          <w:rFonts w:eastAsia="Times New Roman" w:cs="Times New Roman"/>
          <w:color w:val="000000"/>
          <w:szCs w:val="24"/>
          <w:u w:val="none"/>
          <w:lang w:eastAsia="ru-RU"/>
        </w:rPr>
        <w:t xml:space="preserve"> </w:t>
      </w:r>
      <w:r w:rsidR="00423102" w:rsidRPr="00ED7340">
        <w:rPr>
          <w:rFonts w:eastAsia="Times New Roman" w:cs="Times New Roman"/>
          <w:color w:val="000000"/>
          <w:szCs w:val="24"/>
          <w:u w:val="none"/>
          <w:lang w:eastAsia="ru-RU"/>
        </w:rPr>
        <w:t>ИНФРА-М, 2009. – 465 с.</w:t>
      </w:r>
    </w:p>
    <w:p w14:paraId="1F289E4F" w14:textId="77777777" w:rsidR="008D00C0" w:rsidRPr="00ED7340" w:rsidRDefault="008D00C0" w:rsidP="005D37CC">
      <w:pPr>
        <w:pStyle w:val="a3"/>
        <w:numPr>
          <w:ilvl w:val="0"/>
          <w:numId w:val="16"/>
        </w:numPr>
        <w:shd w:val="clear" w:color="auto" w:fill="FFFFFF"/>
        <w:spacing w:after="20" w:line="240" w:lineRule="auto"/>
        <w:jc w:val="both"/>
        <w:rPr>
          <w:rFonts w:eastAsia="Times New Roman" w:cs="Times New Roman"/>
          <w:color w:val="000000"/>
          <w:szCs w:val="24"/>
          <w:u w:val="none"/>
          <w:lang w:eastAsia="ru-RU"/>
        </w:rPr>
      </w:pPr>
      <w:r w:rsidRPr="00ED7340">
        <w:rPr>
          <w:rFonts w:eastAsia="Times New Roman" w:cs="Times New Roman"/>
          <w:color w:val="000000"/>
          <w:szCs w:val="24"/>
          <w:u w:val="none"/>
          <w:lang w:eastAsia="ru-RU"/>
        </w:rPr>
        <w:t xml:space="preserve">Магнус, </w:t>
      </w:r>
      <w:r w:rsidR="00423102" w:rsidRPr="00ED7340">
        <w:rPr>
          <w:rFonts w:eastAsia="Times New Roman" w:cs="Times New Roman"/>
          <w:color w:val="000000"/>
          <w:szCs w:val="24"/>
          <w:u w:val="none"/>
          <w:lang w:eastAsia="ru-RU"/>
        </w:rPr>
        <w:t>Я.Р</w:t>
      </w:r>
      <w:r w:rsidR="003A1A2F" w:rsidRPr="00ED7340">
        <w:rPr>
          <w:rFonts w:eastAsia="Times New Roman" w:cs="Times New Roman"/>
          <w:color w:val="000000"/>
          <w:szCs w:val="24"/>
          <w:u w:val="none"/>
          <w:lang w:eastAsia="ru-RU"/>
        </w:rPr>
        <w:t>. Эконометрика. Начальный курс/</w:t>
      </w:r>
      <w:r w:rsidR="00423102" w:rsidRPr="00ED7340">
        <w:rPr>
          <w:rFonts w:eastAsia="Times New Roman" w:cs="Times New Roman"/>
          <w:color w:val="000000"/>
          <w:szCs w:val="24"/>
          <w:u w:val="none"/>
          <w:lang w:eastAsia="ru-RU"/>
        </w:rPr>
        <w:t xml:space="preserve">Я.Р. Магнус, П.К. Катышев, А.А. </w:t>
      </w:r>
      <w:proofErr w:type="spellStart"/>
      <w:r w:rsidR="00423102" w:rsidRPr="00ED7340">
        <w:rPr>
          <w:rFonts w:eastAsia="Times New Roman" w:cs="Times New Roman"/>
          <w:color w:val="000000"/>
          <w:szCs w:val="24"/>
          <w:u w:val="none"/>
          <w:lang w:eastAsia="ru-RU"/>
        </w:rPr>
        <w:t>Пересецкий</w:t>
      </w:r>
      <w:proofErr w:type="spellEnd"/>
      <w:r w:rsidR="00423102" w:rsidRPr="00ED7340">
        <w:rPr>
          <w:rFonts w:eastAsia="Times New Roman" w:cs="Times New Roman"/>
          <w:color w:val="000000"/>
          <w:szCs w:val="24"/>
          <w:u w:val="none"/>
          <w:lang w:eastAsia="ru-RU"/>
        </w:rPr>
        <w:t xml:space="preserve"> – Москва: Изд-во «ДЕЛО», 2004. – 576 с.</w:t>
      </w:r>
    </w:p>
    <w:p w14:paraId="744E017B" w14:textId="77777777" w:rsidR="008D00C0" w:rsidRPr="00ED7340" w:rsidRDefault="008D00C0" w:rsidP="005D37CC">
      <w:pPr>
        <w:pStyle w:val="a3"/>
        <w:shd w:val="clear" w:color="auto" w:fill="FFFFFF"/>
        <w:spacing w:after="2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14:paraId="6F9BC225" w14:textId="77777777" w:rsidR="008D00C0" w:rsidRPr="00ED7340" w:rsidRDefault="008D00C0" w:rsidP="005D37CC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73E606" w14:textId="77777777" w:rsidR="00D357EE" w:rsidRPr="00ED7340" w:rsidRDefault="00D357EE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0A4C5344" w14:textId="77777777" w:rsidR="009477AF" w:rsidRPr="00ED7340" w:rsidRDefault="009477A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2D231E70" w14:textId="77777777" w:rsidR="001E7927" w:rsidRPr="00ED7340" w:rsidRDefault="0057398C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7340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37537426" w14:textId="77777777" w:rsidR="001F7106" w:rsidRPr="00ED7340" w:rsidRDefault="001F7106" w:rsidP="005D37CC">
      <w:pPr>
        <w:pStyle w:val="a3"/>
        <w:spacing w:after="20" w:line="240" w:lineRule="auto"/>
        <w:ind w:left="0"/>
        <w:outlineLvl w:val="0"/>
        <w:rPr>
          <w:rFonts w:cs="Times New Roman"/>
          <w:b/>
          <w:szCs w:val="24"/>
          <w:lang w:val="en-US"/>
        </w:rPr>
      </w:pPr>
      <w:bookmarkStart w:id="14" w:name="_Toc104960748"/>
      <w:r w:rsidRPr="00ED7340">
        <w:rPr>
          <w:rFonts w:cs="Times New Roman"/>
          <w:b/>
          <w:szCs w:val="24"/>
        </w:rPr>
        <w:lastRenderedPageBreak/>
        <w:t>Приложения</w:t>
      </w:r>
      <w:bookmarkEnd w:id="14"/>
    </w:p>
    <w:p w14:paraId="179B97E5" w14:textId="77777777" w:rsidR="00916851" w:rsidRPr="00ED7340" w:rsidRDefault="001E7927" w:rsidP="005D37CC">
      <w:pPr>
        <w:pStyle w:val="a3"/>
        <w:spacing w:after="20" w:line="240" w:lineRule="auto"/>
        <w:ind w:left="0"/>
        <w:outlineLvl w:val="1"/>
        <w:rPr>
          <w:rFonts w:cs="Times New Roman"/>
          <w:szCs w:val="24"/>
          <w:lang w:val="en-US"/>
        </w:rPr>
      </w:pPr>
      <w:bookmarkStart w:id="15" w:name="_Toc104960749"/>
      <w:r w:rsidRPr="00ED7340">
        <w:rPr>
          <w:rFonts w:cs="Times New Roman"/>
          <w:szCs w:val="24"/>
        </w:rPr>
        <w:t>Приложение</w:t>
      </w:r>
      <w:r w:rsidRPr="00ED7340">
        <w:rPr>
          <w:rFonts w:cs="Times New Roman"/>
          <w:szCs w:val="24"/>
          <w:lang w:val="en-US"/>
        </w:rPr>
        <w:t xml:space="preserve"> 1</w:t>
      </w:r>
      <w:bookmarkEnd w:id="15"/>
    </w:p>
    <w:p w14:paraId="05BD0CA4" w14:textId="77777777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library("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mtest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409AB197" w14:textId="77777777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9BC8AC" w14:textId="77777777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 = swiss</w:t>
      </w:r>
    </w:p>
    <w:p w14:paraId="386E27A8" w14:textId="77777777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help(swiss)</w:t>
      </w:r>
    </w:p>
    <w:p w14:paraId="436AD273" w14:textId="34313D1C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</w:t>
      </w:r>
    </w:p>
    <w:p w14:paraId="60021D08" w14:textId="77777777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185486" w14:textId="77777777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mean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data$Examination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47BEB6A" w14:textId="77777777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0341DC" w14:textId="77777777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ean(</w:t>
      </w:r>
      <w:proofErr w:type="spellStart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data$Infant.Mortality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1C74BE74" w14:textId="77777777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AFD557" w14:textId="4C20AF25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mean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data$Education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25B75BC7" w14:textId="77777777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AB7F0C" w14:textId="1CEC0638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data["Examination1"] =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data$Examination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- mean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data$Examination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435D02A" w14:textId="77777777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data["Education1"] =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data$Education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- mean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data$Education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F7FCF2C" w14:textId="77777777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data[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"Infant.Mortality1"] =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data$Infant.Mortality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- mean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data$Infant.Mortality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53BA4BF" w14:textId="77777777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B8FB85" w14:textId="77777777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["Examination2"] = 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data$Examination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- mean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data$Examination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))/sqrt(var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data$Examination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7A95ECAA" w14:textId="77777777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["Education2"] = 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data$Education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- mean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data$Education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))/sqrt(var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data$Education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64A51D4F" w14:textId="77777777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data[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"Infant.Mortality2"] = 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data$Infant.Mortality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- mean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data$Infant.Mortality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))/sqrt(var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data$Infant.Mortality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2D623ABD" w14:textId="77777777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BCCBC5" w14:textId="298B9AB9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plot(data$Examination2) +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abline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a = 0, b = 0, col = "red")</w:t>
      </w:r>
    </w:p>
    <w:p w14:paraId="6BBB741C" w14:textId="77777777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E20557" w14:textId="77777777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plot(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data$Infant.Mortality2) +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abline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a = 0, b = 0, col = "blue")</w:t>
      </w:r>
    </w:p>
    <w:p w14:paraId="794F940B" w14:textId="77777777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8F57DD" w14:textId="404D6702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plot(data$Education2) +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abline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a = 0, b = 0, col = "green")</w:t>
      </w:r>
    </w:p>
    <w:p w14:paraId="572A826A" w14:textId="77777777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DA0124" w14:textId="77777777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model1 =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Examination~Education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, data)</w:t>
      </w:r>
    </w:p>
    <w:p w14:paraId="0A6A7362" w14:textId="77777777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model1</w:t>
      </w:r>
    </w:p>
    <w:p w14:paraId="30D93E02" w14:textId="77777777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1)</w:t>
      </w:r>
    </w:p>
    <w:p w14:paraId="192CB08A" w14:textId="77777777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plot(</w:t>
      </w:r>
      <w:proofErr w:type="spellStart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data$Examination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data$Education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) +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abline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a = 10.13, b = 0.58, col = "red")</w:t>
      </w:r>
    </w:p>
    <w:p w14:paraId="79281EB5" w14:textId="77777777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2EED3C" w14:textId="77777777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model2 =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Examination~Infant.Mortality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, data)</w:t>
      </w:r>
    </w:p>
    <w:p w14:paraId="0A4FC46F" w14:textId="77777777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model2</w:t>
      </w:r>
    </w:p>
    <w:p w14:paraId="312F7B31" w14:textId="7475A01A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2)</w:t>
      </w:r>
    </w:p>
    <w:p w14:paraId="5F8BF743" w14:textId="6B5AFA83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plot(</w:t>
      </w:r>
      <w:proofErr w:type="spellStart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data$Examination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data$Infant.Mortality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) +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abline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a = 22.72, b = -0.31, col = "red")</w:t>
      </w:r>
    </w:p>
    <w:p w14:paraId="35BD4777" w14:textId="5E346F26" w:rsidR="00C00B9B" w:rsidRPr="00ED7340" w:rsidRDefault="005C2C10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4ABF3B" wp14:editId="41368FDB">
            <wp:extent cx="5524500" cy="52256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5355" cy="523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5F3F" w14:textId="71DB8679" w:rsidR="001E7927" w:rsidRPr="00ED7340" w:rsidRDefault="00C00B9B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 xml:space="preserve">Рисунок 1.1. </w:t>
      </w:r>
      <w:r w:rsidR="00601EEF" w:rsidRPr="00ED7340">
        <w:rPr>
          <w:rFonts w:ascii="Times New Roman" w:hAnsi="Times New Roman" w:cs="Times New Roman"/>
          <w:sz w:val="24"/>
          <w:szCs w:val="24"/>
        </w:rPr>
        <w:t>О</w:t>
      </w:r>
      <w:r w:rsidRPr="00ED7340">
        <w:rPr>
          <w:rFonts w:ascii="Times New Roman" w:hAnsi="Times New Roman" w:cs="Times New Roman"/>
          <w:sz w:val="24"/>
          <w:szCs w:val="24"/>
        </w:rPr>
        <w:t xml:space="preserve">тклонения значений переменной </w:t>
      </w:r>
      <w:r w:rsidR="00601EEF" w:rsidRPr="00ED7340">
        <w:rPr>
          <w:rFonts w:ascii="Times New Roman" w:hAnsi="Times New Roman" w:cs="Times New Roman"/>
          <w:sz w:val="24"/>
          <w:szCs w:val="24"/>
          <w:lang w:val="en-US"/>
        </w:rPr>
        <w:t>Examination</w:t>
      </w:r>
      <w:r w:rsidR="00601EEF" w:rsidRPr="00ED7340">
        <w:rPr>
          <w:rFonts w:ascii="Times New Roman" w:hAnsi="Times New Roman" w:cs="Times New Roman"/>
          <w:sz w:val="24"/>
          <w:szCs w:val="24"/>
        </w:rPr>
        <w:t xml:space="preserve"> </w:t>
      </w:r>
      <w:r w:rsidRPr="00ED7340">
        <w:rPr>
          <w:rFonts w:ascii="Times New Roman" w:hAnsi="Times New Roman" w:cs="Times New Roman"/>
          <w:sz w:val="24"/>
          <w:szCs w:val="24"/>
        </w:rPr>
        <w:t>от своего среднего значения</w:t>
      </w:r>
      <w:r w:rsidR="005B309B" w:rsidRPr="00ED7340">
        <w:rPr>
          <w:rFonts w:ascii="Times New Roman" w:hAnsi="Times New Roman" w:cs="Times New Roman"/>
          <w:sz w:val="24"/>
          <w:szCs w:val="24"/>
        </w:rPr>
        <w:t>.</w:t>
      </w:r>
    </w:p>
    <w:p w14:paraId="6731C482" w14:textId="7467B7FD" w:rsidR="005B309B" w:rsidRPr="00ED7340" w:rsidRDefault="00A40345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0A5EAB" wp14:editId="3A4DD1D6">
            <wp:extent cx="5695950" cy="5251661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7454" cy="526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9A25" w14:textId="05BB6671" w:rsidR="005B309B" w:rsidRPr="00ED7340" w:rsidRDefault="005B309B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 xml:space="preserve">Рисунок 1.2. </w:t>
      </w:r>
      <w:r w:rsidR="00601EEF" w:rsidRPr="00ED7340">
        <w:rPr>
          <w:rFonts w:ascii="Times New Roman" w:hAnsi="Times New Roman" w:cs="Times New Roman"/>
          <w:sz w:val="24"/>
          <w:szCs w:val="24"/>
        </w:rPr>
        <w:t>О</w:t>
      </w:r>
      <w:r w:rsidRPr="00ED7340">
        <w:rPr>
          <w:rFonts w:ascii="Times New Roman" w:hAnsi="Times New Roman" w:cs="Times New Roman"/>
          <w:sz w:val="24"/>
          <w:szCs w:val="24"/>
        </w:rPr>
        <w:t xml:space="preserve">тклонения значений переменной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Infant</w:t>
      </w:r>
      <w:r w:rsidRPr="00ED7340">
        <w:rPr>
          <w:rFonts w:ascii="Times New Roman" w:hAnsi="Times New Roman" w:cs="Times New Roman"/>
          <w:sz w:val="24"/>
          <w:szCs w:val="24"/>
        </w:rPr>
        <w:t>.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Mortality</w:t>
      </w:r>
      <w:r w:rsidRPr="00ED7340">
        <w:rPr>
          <w:rFonts w:ascii="Times New Roman" w:hAnsi="Times New Roman" w:cs="Times New Roman"/>
          <w:sz w:val="24"/>
          <w:szCs w:val="24"/>
        </w:rPr>
        <w:t xml:space="preserve"> от своего среднего значения.</w:t>
      </w:r>
    </w:p>
    <w:p w14:paraId="44C2855D" w14:textId="77777777" w:rsidR="005B309B" w:rsidRPr="00ED7340" w:rsidRDefault="005B309B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75830771" w14:textId="5D55D4B3" w:rsidR="005B309B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CDCC37" wp14:editId="662CDF95">
            <wp:extent cx="5667375" cy="510369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6130" cy="51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5EE8" w14:textId="7BC51775" w:rsidR="005B309B" w:rsidRPr="00ED7340" w:rsidRDefault="005B309B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 xml:space="preserve">Рисунок 1.3. </w:t>
      </w:r>
      <w:r w:rsidR="00601EEF" w:rsidRPr="00ED7340">
        <w:rPr>
          <w:rFonts w:ascii="Times New Roman" w:hAnsi="Times New Roman" w:cs="Times New Roman"/>
          <w:sz w:val="24"/>
          <w:szCs w:val="24"/>
        </w:rPr>
        <w:t>О</w:t>
      </w:r>
      <w:r w:rsidRPr="00ED7340">
        <w:rPr>
          <w:rFonts w:ascii="Times New Roman" w:hAnsi="Times New Roman" w:cs="Times New Roman"/>
          <w:sz w:val="24"/>
          <w:szCs w:val="24"/>
        </w:rPr>
        <w:t xml:space="preserve">тклонения значений переменной </w:t>
      </w:r>
      <w:r w:rsidR="00601EEF" w:rsidRPr="00ED7340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601EEF" w:rsidRPr="00ED7340">
        <w:rPr>
          <w:rFonts w:ascii="Times New Roman" w:hAnsi="Times New Roman" w:cs="Times New Roman"/>
          <w:sz w:val="24"/>
          <w:szCs w:val="24"/>
        </w:rPr>
        <w:t xml:space="preserve"> </w:t>
      </w:r>
      <w:r w:rsidRPr="00ED7340">
        <w:rPr>
          <w:rFonts w:ascii="Times New Roman" w:hAnsi="Times New Roman" w:cs="Times New Roman"/>
          <w:sz w:val="24"/>
          <w:szCs w:val="24"/>
        </w:rPr>
        <w:t>от своего среднего значения.</w:t>
      </w:r>
    </w:p>
    <w:p w14:paraId="5321E01C" w14:textId="559F6EB5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6066FC1B" w14:textId="69E2764A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2FE0F6F6" w14:textId="646EFB6E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10B0906B" w14:textId="60A10A19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1D0D47E3" w14:textId="218B8B09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01619B42" w14:textId="188DF54A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1907E836" w14:textId="5F6413CE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1D58A02A" w14:textId="6C0530A4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1E27E510" w14:textId="7B8B566C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2B7F759B" w14:textId="53CF8543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5B383FE4" w14:textId="17F804E4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20E06A5C" w14:textId="5C5D027E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77358904" w14:textId="5BD65836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4902EFE6" w14:textId="10BA340F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526BCD55" w14:textId="0CB12454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02CB53F4" w14:textId="4D607C46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098C71F6" w14:textId="6BFC9D64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552EF9EA" w14:textId="06367821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72AB2F99" w14:textId="2C4E07D4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488F249C" w14:textId="77777777" w:rsidR="00601EEF" w:rsidRPr="00ED7340" w:rsidRDefault="00601EEF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1B62B0A4" w14:textId="77777777" w:rsidR="00CD6ECD" w:rsidRPr="00ED7340" w:rsidRDefault="00CD6ECD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341F4C8F" w14:textId="77777777" w:rsidR="005B309B" w:rsidRPr="00ED7340" w:rsidRDefault="00CD6ECD" w:rsidP="005D37CC">
      <w:pPr>
        <w:pStyle w:val="2"/>
        <w:spacing w:before="0" w:beforeAutospacing="0" w:after="20" w:afterAutospacing="0"/>
        <w:rPr>
          <w:szCs w:val="24"/>
          <w:lang w:val="en-US"/>
        </w:rPr>
      </w:pPr>
      <w:bookmarkStart w:id="16" w:name="_Toc104960750"/>
      <w:r w:rsidRPr="00ED7340">
        <w:rPr>
          <w:szCs w:val="24"/>
        </w:rPr>
        <w:lastRenderedPageBreak/>
        <w:t>Приложение</w:t>
      </w:r>
      <w:r w:rsidRPr="00ED7340">
        <w:rPr>
          <w:szCs w:val="24"/>
          <w:lang w:val="en-US"/>
        </w:rPr>
        <w:t xml:space="preserve"> 2</w:t>
      </w:r>
      <w:bookmarkEnd w:id="16"/>
    </w:p>
    <w:p w14:paraId="51A7EC13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library("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mtest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32187C61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library("car")</w:t>
      </w:r>
    </w:p>
    <w:p w14:paraId="70686928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970E27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 = mtcars</w:t>
      </w:r>
    </w:p>
    <w:p w14:paraId="6E06DA49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Pr="00ED7340">
        <w:rPr>
          <w:rFonts w:ascii="Times New Roman" w:hAnsi="Times New Roman" w:cs="Times New Roman"/>
          <w:sz w:val="24"/>
          <w:szCs w:val="24"/>
        </w:rPr>
        <w:t>(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mtcars</w:t>
      </w:r>
      <w:r w:rsidRPr="00ED7340">
        <w:rPr>
          <w:rFonts w:ascii="Times New Roman" w:hAnsi="Times New Roman" w:cs="Times New Roman"/>
          <w:sz w:val="24"/>
          <w:szCs w:val="24"/>
        </w:rPr>
        <w:t>)</w:t>
      </w:r>
    </w:p>
    <w:p w14:paraId="17F126EC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</w:t>
      </w:r>
    </w:p>
    <w:p w14:paraId="17A92BB7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22766676" w14:textId="398753DE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odela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wt~qsec+hp+drat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, data)</w:t>
      </w:r>
    </w:p>
    <w:p w14:paraId="3345839A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odelb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qsec~wt+hp+drat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, data)</w:t>
      </w:r>
    </w:p>
    <w:p w14:paraId="0CD67068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odelc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hp~wt+qsec+drat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, data)</w:t>
      </w:r>
    </w:p>
    <w:p w14:paraId="19A307DF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odeld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drat~wt+qsec+hp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, data)</w:t>
      </w:r>
    </w:p>
    <w:p w14:paraId="1E71B16F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odela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AB0A461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odelb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59EC16E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odelc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F2AB5D4" w14:textId="7CAE1AA0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odeld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E40794A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8E4195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odele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wt~qsec+drat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, data)</w:t>
      </w:r>
    </w:p>
    <w:p w14:paraId="2076DA7B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odelf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qsec~wt+drat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, data)</w:t>
      </w:r>
    </w:p>
    <w:p w14:paraId="0AA86300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odelg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drat~wt+qsec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, data)</w:t>
      </w:r>
    </w:p>
    <w:p w14:paraId="78EAA0F5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odele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C2DCC6A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odelf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407F09F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odelg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54A7F0A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F851E9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odelmain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mpg~wt+qsec+drat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, data)</w:t>
      </w:r>
    </w:p>
    <w:p w14:paraId="026B4917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odelmain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8DFAAFB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odelmain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487E724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67718C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model1 =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pg~wt+qsec+drat+log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wt), data)</w:t>
      </w:r>
    </w:p>
    <w:p w14:paraId="347C0A76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1)</w:t>
      </w:r>
    </w:p>
    <w:p w14:paraId="15AA1B6C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1)</w:t>
      </w:r>
    </w:p>
    <w:p w14:paraId="42A52DE9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E6544A" w14:textId="4A79EDD0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model2 =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pg~wt+qsec+drat+log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qsec), data)</w:t>
      </w:r>
    </w:p>
    <w:p w14:paraId="423C8FC5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2)</w:t>
      </w:r>
    </w:p>
    <w:p w14:paraId="28646032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2)</w:t>
      </w:r>
    </w:p>
    <w:p w14:paraId="6DB4161C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A42469" w14:textId="55DF2C51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model3 =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pg~wt+qsec+drat+log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drat), data)</w:t>
      </w:r>
    </w:p>
    <w:p w14:paraId="2B15BCF1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3)</w:t>
      </w:r>
    </w:p>
    <w:p w14:paraId="7BFE397F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3)</w:t>
      </w:r>
    </w:p>
    <w:p w14:paraId="7CCBB73E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85B0F9" w14:textId="30C12596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model4 =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pg~wt+qsec+drat+log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wt)+log(qsec), data)</w:t>
      </w:r>
    </w:p>
    <w:p w14:paraId="6EE31187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4)</w:t>
      </w:r>
    </w:p>
    <w:p w14:paraId="1824566A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4)</w:t>
      </w:r>
    </w:p>
    <w:p w14:paraId="2A377A52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EE573C" w14:textId="2E41B7DE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model5 =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pg~wt+qsec+drat+log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qsec)+log(drat), data)</w:t>
      </w:r>
    </w:p>
    <w:p w14:paraId="7D955676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5)</w:t>
      </w:r>
    </w:p>
    <w:p w14:paraId="6522D983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5)</w:t>
      </w:r>
    </w:p>
    <w:p w14:paraId="4AA44681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F0C449" w14:textId="2D5C57E2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model6 =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pg~wt+qsec+drat+log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wt)+log(drat), data)</w:t>
      </w:r>
    </w:p>
    <w:p w14:paraId="56A6FBCF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lastRenderedPageBreak/>
        <w:t>summary(model6)</w:t>
      </w:r>
    </w:p>
    <w:p w14:paraId="5F17257D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6)</w:t>
      </w:r>
    </w:p>
    <w:p w14:paraId="573BEF3F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D96C82" w14:textId="1B318EB1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model7 =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pg~wt+qsec+drat+log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wt)+log(qsec)+log(drat), data)</w:t>
      </w:r>
    </w:p>
    <w:p w14:paraId="47246143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7)</w:t>
      </w:r>
    </w:p>
    <w:p w14:paraId="59B41D5B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7)</w:t>
      </w:r>
    </w:p>
    <w:p w14:paraId="700C7791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77BF41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model8 =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pg~wt+qsec+drat+I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wt^2), data)</w:t>
      </w:r>
    </w:p>
    <w:p w14:paraId="5CF0D403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8)</w:t>
      </w:r>
    </w:p>
    <w:p w14:paraId="1E026829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8)</w:t>
      </w:r>
    </w:p>
    <w:p w14:paraId="5D62A40A" w14:textId="315620A6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3C07D9" w14:textId="315620A6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model9 =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pg~wt+qsec+drat+I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qsec^2), data)</w:t>
      </w:r>
    </w:p>
    <w:p w14:paraId="1605DF1C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9)</w:t>
      </w:r>
    </w:p>
    <w:p w14:paraId="7A4CEF63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9)</w:t>
      </w:r>
    </w:p>
    <w:p w14:paraId="72AFA00B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94FF5F" w14:textId="1C152816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model10 =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pg~wt+qsec+drat+I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drat^2), data)</w:t>
      </w:r>
    </w:p>
    <w:p w14:paraId="0115A92C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10)</w:t>
      </w:r>
    </w:p>
    <w:p w14:paraId="37079F4D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10)</w:t>
      </w:r>
    </w:p>
    <w:p w14:paraId="2D692E62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328A07" w14:textId="569BADD8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model11 =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pg~wt+qsec+drat+I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wt^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2)+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I(qsec^2), data)</w:t>
      </w:r>
    </w:p>
    <w:p w14:paraId="72E5EBAF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11)</w:t>
      </w:r>
    </w:p>
    <w:p w14:paraId="798F7ACD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11)</w:t>
      </w:r>
    </w:p>
    <w:p w14:paraId="26C3F47B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D4D7CD" w14:textId="37252332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model12 =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pg~wt+qsec+drat+I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qsec^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2)+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I(drat^2), data)</w:t>
      </w:r>
    </w:p>
    <w:p w14:paraId="6C67A824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12)</w:t>
      </w:r>
    </w:p>
    <w:p w14:paraId="5FAA50A8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12)</w:t>
      </w:r>
    </w:p>
    <w:p w14:paraId="3E38A45D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FB600B" w14:textId="4686D8D1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model13 =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pg~wt+qsec+drat+I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wt^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2)+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I(drat^2), data)</w:t>
      </w:r>
    </w:p>
    <w:p w14:paraId="4EA05A71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13)</w:t>
      </w:r>
    </w:p>
    <w:p w14:paraId="78BA6FB9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13)</w:t>
      </w:r>
    </w:p>
    <w:p w14:paraId="76A424E3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19BC41" w14:textId="1E0666D8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model14 =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pg~wt+qsec+drat+I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wt^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2)+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I(qsec^2)+I(drat^2), data)</w:t>
      </w:r>
    </w:p>
    <w:p w14:paraId="7057F3B6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14)</w:t>
      </w:r>
    </w:p>
    <w:p w14:paraId="792D6EBF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14)</w:t>
      </w:r>
    </w:p>
    <w:p w14:paraId="65E628CF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DC2830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model15 =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pg~wt+qsec+drat+I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wt*qsec), data)</w:t>
      </w:r>
    </w:p>
    <w:p w14:paraId="06FE87AB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15)</w:t>
      </w:r>
    </w:p>
    <w:p w14:paraId="6DA75082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15)</w:t>
      </w:r>
    </w:p>
    <w:p w14:paraId="25FC98AB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8604B6" w14:textId="1228100E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model16 =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pg~wt+qsec+drat+I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qsec*drat), data)</w:t>
      </w:r>
    </w:p>
    <w:p w14:paraId="746F7635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16)</w:t>
      </w:r>
    </w:p>
    <w:p w14:paraId="7316C304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16)</w:t>
      </w:r>
    </w:p>
    <w:p w14:paraId="61E4479F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8C06D6" w14:textId="667998B5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model17 =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pg~wt+qsec+drat+I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drat*wt), data)</w:t>
      </w:r>
    </w:p>
    <w:p w14:paraId="2BEEF8FD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</w:t>
      </w:r>
      <w:r w:rsidRPr="00ED7340">
        <w:rPr>
          <w:rFonts w:ascii="Times New Roman" w:hAnsi="Times New Roman" w:cs="Times New Roman"/>
          <w:sz w:val="24"/>
          <w:szCs w:val="24"/>
        </w:rPr>
        <w:t>(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ED7340">
        <w:rPr>
          <w:rFonts w:ascii="Times New Roman" w:hAnsi="Times New Roman" w:cs="Times New Roman"/>
          <w:sz w:val="24"/>
          <w:szCs w:val="24"/>
        </w:rPr>
        <w:t>17)</w:t>
      </w:r>
    </w:p>
    <w:p w14:paraId="09D2D310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</w:t>
      </w:r>
      <w:r w:rsidRPr="00ED7340">
        <w:rPr>
          <w:rFonts w:ascii="Times New Roman" w:hAnsi="Times New Roman" w:cs="Times New Roman"/>
          <w:sz w:val="24"/>
          <w:szCs w:val="24"/>
        </w:rPr>
        <w:t>(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ED7340">
        <w:rPr>
          <w:rFonts w:ascii="Times New Roman" w:hAnsi="Times New Roman" w:cs="Times New Roman"/>
          <w:sz w:val="24"/>
          <w:szCs w:val="24"/>
        </w:rPr>
        <w:t>17)</w:t>
      </w:r>
    </w:p>
    <w:p w14:paraId="47E25113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74F7DB4E" w14:textId="0D9C7FDF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model18 =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pg~wt+qsec+drat+I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wt*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qsec)+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I(qsec*drat), data)</w:t>
      </w:r>
    </w:p>
    <w:p w14:paraId="63A52EE7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18)</w:t>
      </w:r>
    </w:p>
    <w:p w14:paraId="53053F97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lastRenderedPageBreak/>
        <w:t>vif(model18)</w:t>
      </w:r>
    </w:p>
    <w:p w14:paraId="374C4A47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E2262C" w14:textId="504D0F2E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model19 =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pg~wt+qsec+drat+I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qsec*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drat)+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I(drat*wt), data)</w:t>
      </w:r>
    </w:p>
    <w:p w14:paraId="60DF40A5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19)</w:t>
      </w:r>
    </w:p>
    <w:p w14:paraId="6FBFF1E6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19)</w:t>
      </w:r>
    </w:p>
    <w:p w14:paraId="31AFFD57" w14:textId="04CA5539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96C4F4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model20 =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pg~wt+qsec+drat+I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wt*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qsec)+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I(drat*wt), data)</w:t>
      </w:r>
    </w:p>
    <w:p w14:paraId="7E0E9004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20)</w:t>
      </w:r>
    </w:p>
    <w:p w14:paraId="0FB7DF52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20)</w:t>
      </w:r>
    </w:p>
    <w:p w14:paraId="24F6BE45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21D4BE" w14:textId="61340D7F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model21 =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pg~wt+qsec+drat+I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wt*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qsec)+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I(qsec*drat)+I(drat*wt), data)</w:t>
      </w:r>
    </w:p>
    <w:p w14:paraId="6FEB39CA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21)</w:t>
      </w:r>
    </w:p>
    <w:p w14:paraId="2E14E023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21)</w:t>
      </w:r>
    </w:p>
    <w:p w14:paraId="5625C6FC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DCA40D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model17 =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pg~wt+qsec+drat+I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drat*wt), data)</w:t>
      </w:r>
    </w:p>
    <w:p w14:paraId="6B8E5A6B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17)</w:t>
      </w:r>
    </w:p>
    <w:p w14:paraId="4F2FA797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17)</w:t>
      </w:r>
    </w:p>
    <w:p w14:paraId="51F19FAA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17CA17" w14:textId="28EE1D95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odelfinal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pg~qsec+drat+I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drat*wt), data)</w:t>
      </w:r>
    </w:p>
    <w:p w14:paraId="55B0B04B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odelfinal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6680236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odelfinal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2467854" w14:textId="3D8721FD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8A8698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t_critical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qt(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0.975, df = 28)</w:t>
      </w:r>
    </w:p>
    <w:p w14:paraId="635A5101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#t_critical = 2.048407</w:t>
      </w:r>
    </w:p>
    <w:p w14:paraId="1AE280C3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045F67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CCD360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new.data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data.frame</w:t>
      </w:r>
      <w:proofErr w:type="spellEnd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(qsec= 17.5,drat = 4, wt = 3.4)</w:t>
      </w:r>
    </w:p>
    <w:p w14:paraId="7FD5E582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predict(</w:t>
      </w:r>
      <w:proofErr w:type="spellStart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modelfinal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new.data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, interval = "confidence")</w:t>
      </w:r>
    </w:p>
    <w:p w14:paraId="4BD2B20C" w14:textId="77777777" w:rsidR="009D5737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#    fit      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wr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upr</w:t>
      </w:r>
      <w:proofErr w:type="spellEnd"/>
    </w:p>
    <w:p w14:paraId="6F5A9217" w14:textId="042FA99A" w:rsidR="00F05B79" w:rsidRPr="00ED7340" w:rsidRDefault="009D5737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#1 18.69864 17.13805 20.25923</w:t>
      </w:r>
    </w:p>
    <w:p w14:paraId="2CC8BDA4" w14:textId="2C201838" w:rsidR="009D5737" w:rsidRPr="00ED7340" w:rsidRDefault="009D5737" w:rsidP="005D37CC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64DD570" w14:textId="397FD9E9" w:rsidR="009D5737" w:rsidRPr="00ED7340" w:rsidRDefault="009D5737" w:rsidP="005D37CC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8D78FD1" w14:textId="4A0E90BD" w:rsidR="009D5737" w:rsidRPr="00ED7340" w:rsidRDefault="009D5737" w:rsidP="005D37CC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BD36FB0" w14:textId="5419176D" w:rsidR="009D5737" w:rsidRPr="00ED7340" w:rsidRDefault="009D5737" w:rsidP="005D37CC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1A49719" w14:textId="523C620F" w:rsidR="009D5737" w:rsidRPr="00ED7340" w:rsidRDefault="009D5737" w:rsidP="005D37CC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18AA87F" w14:textId="4D0B2EAA" w:rsidR="009D5737" w:rsidRPr="00ED7340" w:rsidRDefault="009D5737" w:rsidP="005D37CC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10A02A1" w14:textId="5540D0BB" w:rsidR="009D5737" w:rsidRPr="00ED7340" w:rsidRDefault="009D5737" w:rsidP="005D37CC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294764B" w14:textId="51875C1B" w:rsidR="009D5737" w:rsidRPr="00ED7340" w:rsidRDefault="009D5737" w:rsidP="005D37CC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0E56A73" w14:textId="69EF36F5" w:rsidR="009D5737" w:rsidRPr="00ED7340" w:rsidRDefault="009D5737" w:rsidP="005D37CC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91C385D" w14:textId="3736AF92" w:rsidR="009D5737" w:rsidRPr="00ED7340" w:rsidRDefault="009D5737" w:rsidP="005D37CC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7FA4CE7" w14:textId="5C7B765B" w:rsidR="009D5737" w:rsidRPr="00ED7340" w:rsidRDefault="009D5737" w:rsidP="005D37CC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7787A99" w14:textId="293537DD" w:rsidR="009D5737" w:rsidRPr="00ED7340" w:rsidRDefault="009D5737" w:rsidP="005D37CC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9ACEB8E" w14:textId="6AC636B0" w:rsidR="009D5737" w:rsidRPr="00ED7340" w:rsidRDefault="009D5737" w:rsidP="005D37CC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12CFD51" w14:textId="15FEE013" w:rsidR="009D5737" w:rsidRPr="00ED7340" w:rsidRDefault="009D5737" w:rsidP="005D37CC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DE70507" w14:textId="01649414" w:rsidR="009D5737" w:rsidRPr="00ED7340" w:rsidRDefault="009D5737" w:rsidP="005D37CC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A91832F" w14:textId="1B983B1F" w:rsidR="009D5737" w:rsidRPr="00ED7340" w:rsidRDefault="009D5737" w:rsidP="005D37CC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1931BAC" w14:textId="338A1F62" w:rsidR="009D5737" w:rsidRPr="00ED7340" w:rsidRDefault="009D5737" w:rsidP="005D37CC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4E2D368" w14:textId="77777777" w:rsidR="009D5737" w:rsidRPr="00ED7340" w:rsidRDefault="009D5737" w:rsidP="005D37CC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7D138AC" w14:textId="77777777" w:rsidR="009D5737" w:rsidRPr="00ED7340" w:rsidRDefault="009D5737" w:rsidP="005D37CC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0A375AB" w14:textId="77777777" w:rsidR="002B4FA2" w:rsidRPr="00ED7340" w:rsidRDefault="002B4FA2" w:rsidP="005D37CC">
      <w:pPr>
        <w:pStyle w:val="a3"/>
        <w:spacing w:after="20" w:line="240" w:lineRule="auto"/>
        <w:ind w:left="0"/>
        <w:outlineLvl w:val="1"/>
        <w:rPr>
          <w:rFonts w:cs="Times New Roman"/>
          <w:szCs w:val="24"/>
          <w:lang w:val="en-US"/>
        </w:rPr>
      </w:pPr>
      <w:bookmarkStart w:id="17" w:name="_Toc104960751"/>
      <w:r w:rsidRPr="00ED7340">
        <w:rPr>
          <w:rFonts w:cs="Times New Roman"/>
          <w:szCs w:val="24"/>
        </w:rPr>
        <w:lastRenderedPageBreak/>
        <w:t>Приложение</w:t>
      </w:r>
      <w:r w:rsidRPr="00ED7340">
        <w:rPr>
          <w:rFonts w:cs="Times New Roman"/>
          <w:szCs w:val="24"/>
          <w:lang w:val="en-US"/>
        </w:rPr>
        <w:t xml:space="preserve"> 3</w:t>
      </w:r>
      <w:bookmarkEnd w:id="17"/>
    </w:p>
    <w:p w14:paraId="316967C4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library("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rlms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33BE8579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library("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mtest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2F13406F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library("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dplyr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109BB520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library("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GGally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40803516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library("car")</w:t>
      </w:r>
    </w:p>
    <w:p w14:paraId="11816A22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library("sandwich")</w:t>
      </w:r>
    </w:p>
    <w:p w14:paraId="2CD1455D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5EBE4C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ds &lt;-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rlms_read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"r15i_os26c.sav")</w:t>
      </w:r>
    </w:p>
    <w:p w14:paraId="05061415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3D29D7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data1 = 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select(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ds, kj13.2, kh5,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k_marst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k_educ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k_age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, status, kj1.1.2, kj6.2, kj21.3,  kj23, kj32)</w:t>
      </w:r>
    </w:p>
    <w:p w14:paraId="267B107F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34A77C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data1 =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na.omit</w:t>
      </w:r>
      <w:proofErr w:type="spellEnd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(data1)</w:t>
      </w:r>
    </w:p>
    <w:p w14:paraId="310A2799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glimpse(data)</w:t>
      </w:r>
    </w:p>
    <w:p w14:paraId="6D9DF378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3F6A25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sal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as.numeric</w:t>
      </w:r>
      <w:proofErr w:type="spellEnd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(data1$kj13.2)</w:t>
      </w:r>
    </w:p>
    <w:p w14:paraId="6CD7BA8C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sal1 =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as.character</w:t>
      </w:r>
      <w:proofErr w:type="spellEnd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(data1$kj13.2)</w:t>
      </w:r>
    </w:p>
    <w:p w14:paraId="2B1C740A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sal2 =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apply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sal1,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as.integer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D9C5BC0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sal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as.numeric</w:t>
      </w:r>
      <w:proofErr w:type="spellEnd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unlist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sal2))</w:t>
      </w:r>
    </w:p>
    <w:p w14:paraId="7278D6D3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mean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sal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0D64315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1["salary"] = 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sal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- mean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sal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)) / sqrt(var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sal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56D83BCB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23C804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1["sex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"]=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data1$kh5</w:t>
      </w:r>
    </w:p>
    <w:p w14:paraId="5ABD23C2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data1["sex"] =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apply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(data1["sex"],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as.character</w:t>
      </w:r>
      <w:proofErr w:type="spellEnd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511AF4E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1$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sex[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which(data1$sex !='1')] &lt;- 0</w:t>
      </w:r>
    </w:p>
    <w:p w14:paraId="327F1768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1$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sex[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which(data1$sex =='1')] &lt;- 1</w:t>
      </w:r>
    </w:p>
    <w:p w14:paraId="50B1C2FA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data1$sex =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as.numeric</w:t>
      </w:r>
      <w:proofErr w:type="spellEnd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(data1$sex)</w:t>
      </w:r>
    </w:p>
    <w:p w14:paraId="4E91D4A0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977405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1["wed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"]=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data1$k_marst</w:t>
      </w:r>
    </w:p>
    <w:p w14:paraId="714AE3DE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data1["wed"] =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apply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(data1["wed"],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as.character</w:t>
      </w:r>
      <w:proofErr w:type="spellEnd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114A5D2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1["wed1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"]=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data1$k_marst</w:t>
      </w:r>
    </w:p>
    <w:p w14:paraId="702A51F6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1$wed1 = 0</w:t>
      </w:r>
    </w:p>
    <w:p w14:paraId="2297410E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1$wed1[which(data1$wed=='2')] &lt;- 1</w:t>
      </w:r>
    </w:p>
    <w:p w14:paraId="1FA78523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data1$wed1 =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as.numeric</w:t>
      </w:r>
      <w:proofErr w:type="spellEnd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(data1$wed1)</w:t>
      </w:r>
    </w:p>
    <w:p w14:paraId="78AB5B64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DDF6B3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1["wed2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"]=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data1$k_marst</w:t>
      </w:r>
    </w:p>
    <w:p w14:paraId="3E4E161B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1$wed2 = 0</w:t>
      </w:r>
    </w:p>
    <w:p w14:paraId="54B2E4EC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1$wed2[which(data1$wed=='4')] &lt;- 1</w:t>
      </w:r>
    </w:p>
    <w:p w14:paraId="6E0506C7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1$wed2[which(data1$wed=='5')] &lt;- 1</w:t>
      </w:r>
    </w:p>
    <w:p w14:paraId="51E1E05A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data1$wed2 =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as.numeric</w:t>
      </w:r>
      <w:proofErr w:type="spellEnd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(data1$wed2)</w:t>
      </w:r>
    </w:p>
    <w:p w14:paraId="6168B170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6C003D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1["wed3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"]=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data1$k_marst</w:t>
      </w:r>
    </w:p>
    <w:p w14:paraId="3251E2E0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1$wed3 = 0</w:t>
      </w:r>
    </w:p>
    <w:p w14:paraId="0A79867E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1$wed3[which(data1$wed=='1')] &lt;- 1</w:t>
      </w:r>
    </w:p>
    <w:p w14:paraId="73293E73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1$wed3[which(data1$wed=='3')] &lt;- 1</w:t>
      </w:r>
    </w:p>
    <w:p w14:paraId="104DC834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data1$wed3 =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as.numeric</w:t>
      </w:r>
      <w:proofErr w:type="spellEnd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(data1$wed3)</w:t>
      </w:r>
    </w:p>
    <w:p w14:paraId="13062146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69F21C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1["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h_educ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"] = data1$k_educ</w:t>
      </w:r>
    </w:p>
    <w:p w14:paraId="2A7A1DB9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1["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h_educ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"] =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apply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data1["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h_educ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"],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as.character</w:t>
      </w:r>
      <w:proofErr w:type="spellEnd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9D31E4C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lastRenderedPageBreak/>
        <w:t>data1["higher_education"] = data1$k_educ</w:t>
      </w:r>
    </w:p>
    <w:p w14:paraId="233E0627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1["higher_education"] = 0</w:t>
      </w:r>
    </w:p>
    <w:p w14:paraId="1D7ED705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1$higher_education[which(data1$h_educ=='21')] &lt;- 1</w:t>
      </w:r>
    </w:p>
    <w:p w14:paraId="260B8DEB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1$higher_education[which(data1$h_educ=='22')] &lt;- 1</w:t>
      </w:r>
    </w:p>
    <w:p w14:paraId="24504591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1$higher_education[which(data1$h_educ=='23')] &lt;- 1</w:t>
      </w:r>
    </w:p>
    <w:p w14:paraId="3689934F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BF7216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age1 =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as.character</w:t>
      </w:r>
      <w:proofErr w:type="spellEnd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(data1$k_age)</w:t>
      </w:r>
    </w:p>
    <w:p w14:paraId="6A8875E7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age2 =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apply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age1,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as.integer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0201CCD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age3 =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as.numeric</w:t>
      </w:r>
      <w:proofErr w:type="spellEnd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unlist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age2))</w:t>
      </w:r>
    </w:p>
    <w:p w14:paraId="3AFD9DF1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1["age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"]=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(age3 - mean(age3)) / sqrt(var(age3))</w:t>
      </w:r>
    </w:p>
    <w:p w14:paraId="2EA10C9B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F91B91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1["status1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"]=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data1$status</w:t>
      </w:r>
    </w:p>
    <w:p w14:paraId="23A36E9B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data1["status1"] =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apply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(data1["status1"],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as.character</w:t>
      </w:r>
      <w:proofErr w:type="spellEnd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FD6FD7C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1["city_status"] = 0</w:t>
      </w:r>
    </w:p>
    <w:p w14:paraId="05C75B56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1$city_status[which(data1$status1=='1')] &lt;- 1</w:t>
      </w:r>
    </w:p>
    <w:p w14:paraId="4C07AB30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1$city_status[which(data1$status1=='2')] &lt;- 1</w:t>
      </w:r>
    </w:p>
    <w:p w14:paraId="5D3F2C13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data1$city_status =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as.numeric</w:t>
      </w:r>
      <w:proofErr w:type="spellEnd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(data1$city_status)</w:t>
      </w:r>
    </w:p>
    <w:p w14:paraId="5B8AB45C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1D0BDA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1["sat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"]=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data1$kj1.1.2</w:t>
      </w:r>
    </w:p>
    <w:p w14:paraId="5E5C9484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data1["sat"] =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apply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(data1["sat"],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as.character</w:t>
      </w:r>
      <w:proofErr w:type="spellEnd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0BA8291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1["satisfy"] = 0</w:t>
      </w:r>
    </w:p>
    <w:p w14:paraId="2E2FBCC2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1$satisfy[which(data1$sat=='1')] &lt;- 1</w:t>
      </w:r>
    </w:p>
    <w:p w14:paraId="78692E46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1$satisfy[which(data1$sat=='2')] &lt;- 1</w:t>
      </w:r>
    </w:p>
    <w:p w14:paraId="76211E6D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data1$satisfy =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as.numeric</w:t>
      </w:r>
      <w:proofErr w:type="spellEnd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(data1$satisfy)</w:t>
      </w:r>
    </w:p>
    <w:p w14:paraId="6F99241F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560454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dur1 =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as.character</w:t>
      </w:r>
      <w:proofErr w:type="spellEnd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(data1$kj6.2)</w:t>
      </w:r>
    </w:p>
    <w:p w14:paraId="7CF0D84A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dur2 =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apply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dur1,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as.integer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EA67D8D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dur3 =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as.numeric</w:t>
      </w:r>
      <w:proofErr w:type="spellEnd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unlist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dur2))</w:t>
      </w:r>
    </w:p>
    <w:p w14:paraId="142B6F01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1["duration"] = (dur3 - mean(dur3)) / sqrt(var(dur3))</w:t>
      </w:r>
    </w:p>
    <w:p w14:paraId="614E389A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E86D84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1["dan"] = data1$kj21.3</w:t>
      </w:r>
    </w:p>
    <w:p w14:paraId="5EBE43A2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data1["dan"] =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apply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(data1["dan"],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as.character</w:t>
      </w:r>
      <w:proofErr w:type="spellEnd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4358028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1["dangerous"] = data1$kj21.3</w:t>
      </w:r>
    </w:p>
    <w:p w14:paraId="5382645C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1["dangerous"] = 0</w:t>
      </w:r>
    </w:p>
    <w:p w14:paraId="4C50F17E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1$dangerous[which(data1$dan=='1')] &lt;- 1</w:t>
      </w:r>
    </w:p>
    <w:p w14:paraId="584D40F8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33484D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ED7340">
        <w:rPr>
          <w:rFonts w:ascii="Times New Roman" w:hAnsi="Times New Roman" w:cs="Times New Roman"/>
          <w:sz w:val="24"/>
          <w:szCs w:val="24"/>
        </w:rPr>
        <w:t>1["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ED7340">
        <w:rPr>
          <w:rFonts w:ascii="Times New Roman" w:hAnsi="Times New Roman" w:cs="Times New Roman"/>
          <w:sz w:val="24"/>
          <w:szCs w:val="24"/>
        </w:rPr>
        <w:t xml:space="preserve">"] =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ED7340">
        <w:rPr>
          <w:rFonts w:ascii="Times New Roman" w:hAnsi="Times New Roman" w:cs="Times New Roman"/>
          <w:sz w:val="24"/>
          <w:szCs w:val="24"/>
        </w:rPr>
        <w:t>1$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kj</w:t>
      </w:r>
      <w:proofErr w:type="spellEnd"/>
      <w:r w:rsidRPr="00ED7340">
        <w:rPr>
          <w:rFonts w:ascii="Times New Roman" w:hAnsi="Times New Roman" w:cs="Times New Roman"/>
          <w:sz w:val="24"/>
          <w:szCs w:val="24"/>
        </w:rPr>
        <w:t>23</w:t>
      </w:r>
    </w:p>
    <w:p w14:paraId="556959FC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data1["gov"] =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apply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(data1["gov"],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as.character</w:t>
      </w:r>
      <w:proofErr w:type="spellEnd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5ADF23C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1["government"] = data1$kj23</w:t>
      </w:r>
    </w:p>
    <w:p w14:paraId="3D32D1E5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1["government"] = 0</w:t>
      </w:r>
    </w:p>
    <w:p w14:paraId="61AB1FD2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1$government[which(data1$gov=='1')] &lt;- 1</w:t>
      </w:r>
    </w:p>
    <w:p w14:paraId="7CF0AF20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E388EB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ED7340">
        <w:rPr>
          <w:rFonts w:ascii="Times New Roman" w:hAnsi="Times New Roman" w:cs="Times New Roman"/>
          <w:sz w:val="24"/>
          <w:szCs w:val="24"/>
        </w:rPr>
        <w:t>1["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ED7340">
        <w:rPr>
          <w:rFonts w:ascii="Times New Roman" w:hAnsi="Times New Roman" w:cs="Times New Roman"/>
          <w:sz w:val="24"/>
          <w:szCs w:val="24"/>
        </w:rPr>
        <w:t xml:space="preserve">2"] =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ED7340">
        <w:rPr>
          <w:rFonts w:ascii="Times New Roman" w:hAnsi="Times New Roman" w:cs="Times New Roman"/>
          <w:sz w:val="24"/>
          <w:szCs w:val="24"/>
        </w:rPr>
        <w:t>1$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kj</w:t>
      </w:r>
      <w:proofErr w:type="spellEnd"/>
      <w:r w:rsidRPr="00ED7340">
        <w:rPr>
          <w:rFonts w:ascii="Times New Roman" w:hAnsi="Times New Roman" w:cs="Times New Roman"/>
          <w:sz w:val="24"/>
          <w:szCs w:val="24"/>
        </w:rPr>
        <w:t>32</w:t>
      </w:r>
    </w:p>
    <w:p w14:paraId="2A08837A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data1["w2"] =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apply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(data1["w2"],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as.character</w:t>
      </w:r>
      <w:proofErr w:type="spellEnd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3A8AC93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1["second_job"] = data1$kj32</w:t>
      </w:r>
    </w:p>
    <w:p w14:paraId="18F1414C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1["second_job"] = 0</w:t>
      </w:r>
    </w:p>
    <w:p w14:paraId="7A62B56E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1$second_job[which(data1$w2=='1')] &lt;- 1</w:t>
      </w:r>
    </w:p>
    <w:p w14:paraId="37D73F56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A5A22E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ata2 = 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select(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data1, salary, sex, wed1, wed2, wed3, higher_education, age, city_status, satisfy, duration, dangerous, government, second_job)</w:t>
      </w:r>
    </w:p>
    <w:p w14:paraId="084B93AF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2189B0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odel_test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m(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salary~sex+wed1+wed2+wed3+higher_education+age+city_status+satisfy+duration+dangerous+government+second_job, data2)</w:t>
      </w:r>
    </w:p>
    <w:p w14:paraId="10AC012D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odel_test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1B5E5D4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odel_test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ABB543D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9B9E9F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model_test2 = 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m(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salary~sex+wed1+wed2+higher_education+age+city_status+satisfy+duration+dangerous+government+second_job, data2)</w:t>
      </w:r>
    </w:p>
    <w:p w14:paraId="70211A44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_test2)</w:t>
      </w:r>
    </w:p>
    <w:p w14:paraId="40F9A11C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_test2)</w:t>
      </w:r>
    </w:p>
    <w:p w14:paraId="66A98F27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E5C574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odel_original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m(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salary~sex+wed1+wed2+higher_education+age+city_status+satisfy+duration+dangerous+government, data2)</w:t>
      </w:r>
    </w:p>
    <w:p w14:paraId="36D4B767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odel_original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98CB01B" w14:textId="60158E3D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odel_original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5FE96B3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391666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model1 = lm(salary~sex+wed1+wed2+higher_education+age+city_status+satisfy+duration+dangerous+government+log(age), data2)</w:t>
      </w:r>
    </w:p>
    <w:p w14:paraId="371D302E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1)</w:t>
      </w:r>
    </w:p>
    <w:p w14:paraId="75CE287A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1)</w:t>
      </w:r>
    </w:p>
    <w:p w14:paraId="2500B184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A6CBCE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model2 = lm(salary~sex+wed1+wed2+higher_education+age+city_status+satisfy+duration+dangerous+government+log(duration), data2)</w:t>
      </w:r>
    </w:p>
    <w:p w14:paraId="67E55B50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2)</w:t>
      </w:r>
    </w:p>
    <w:p w14:paraId="64ECFA78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2)</w:t>
      </w:r>
    </w:p>
    <w:p w14:paraId="4268B54C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FFFBE7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model3 = lm(salary~sex+wed1+wed2+higher_education+age+city_status+satisfy+duration+dangerous+government+log(age)+log(duration), data2)</w:t>
      </w:r>
    </w:p>
    <w:p w14:paraId="086F97DA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3)</w:t>
      </w:r>
    </w:p>
    <w:p w14:paraId="3C212BE3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3)</w:t>
      </w:r>
    </w:p>
    <w:p w14:paraId="31CC16A7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E09274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model4 = lm(salary~sex+wed1+wed2+higher_education+age+city_status+satisfy+duration+dangerous+government+I(age^0.1), data2)</w:t>
      </w:r>
    </w:p>
    <w:p w14:paraId="195F4DC6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4)</w:t>
      </w:r>
    </w:p>
    <w:p w14:paraId="78377267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4)</w:t>
      </w:r>
    </w:p>
    <w:p w14:paraId="115582FD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9746AB" w14:textId="3A8166E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model5 = lm(salary~sex+wed1+wed2+higher_education+age+city_status+satisfy+duration+dangerous+government+I(duration^0.1), data2)</w:t>
      </w:r>
    </w:p>
    <w:p w14:paraId="227ECBDE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5)</w:t>
      </w:r>
    </w:p>
    <w:p w14:paraId="755FC187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5)</w:t>
      </w:r>
    </w:p>
    <w:p w14:paraId="03F86F6F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810296" w14:textId="5A36D0E3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model6 = lm(salary~sex+wed1+wed2+higher_education+age+city_status+satisfy+duration+dangerous+government+I(age^0.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1)+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I(duration^0.1), data2)</w:t>
      </w:r>
    </w:p>
    <w:p w14:paraId="5F4D0EA1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6)</w:t>
      </w:r>
    </w:p>
    <w:p w14:paraId="2A372409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6)</w:t>
      </w:r>
    </w:p>
    <w:p w14:paraId="3F212C12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A49291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model7 = lm(salary~sex+wed1+wed2+higher_education+age+city_status+satisfy+duration+dangerous+government+I(age^0.2), data2)</w:t>
      </w:r>
    </w:p>
    <w:p w14:paraId="2297B153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7)</w:t>
      </w:r>
    </w:p>
    <w:p w14:paraId="307A7F51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7)</w:t>
      </w:r>
    </w:p>
    <w:p w14:paraId="25A4F27A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25EADA" w14:textId="6CD79611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model8 = lm(salary~sex+wed1+wed2+higher_education+age+city_status+satisfy+duration+dangerous+government+I(duration^0.2), data2)</w:t>
      </w:r>
    </w:p>
    <w:p w14:paraId="57AF9E7C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8)</w:t>
      </w:r>
    </w:p>
    <w:p w14:paraId="075FED77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8)</w:t>
      </w:r>
    </w:p>
    <w:p w14:paraId="76B45CE9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D2F63D" w14:textId="43F7062A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model9 = lm(salary~sex+wed1+wed2+higher_education+age+city_status+satisfy+duration+dangerous+government+I(age^0.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2)+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I(duration^0.2), data2)</w:t>
      </w:r>
    </w:p>
    <w:p w14:paraId="2E3D7E8B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9)</w:t>
      </w:r>
    </w:p>
    <w:p w14:paraId="29BA7879" w14:textId="312FE2B5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9)</w:t>
      </w:r>
    </w:p>
    <w:p w14:paraId="71AC7513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143FCF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model10 = lm(salary~sex+wed1+wed2+higher_education+age+city_status+satisfy+duration+dangerous+government+I(age^0.3), data2)</w:t>
      </w:r>
    </w:p>
    <w:p w14:paraId="23E09CE0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10)</w:t>
      </w:r>
    </w:p>
    <w:p w14:paraId="7AEF0B73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10)</w:t>
      </w:r>
    </w:p>
    <w:p w14:paraId="7A6E29CA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9699C3" w14:textId="1518FB52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model11= lm(salary~sex+wed1+wed2+higher_education+age+city_status+satisfy+duration+dangerous+government+I(duration^0.3), data2)</w:t>
      </w:r>
    </w:p>
    <w:p w14:paraId="1D959FD0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11)</w:t>
      </w:r>
    </w:p>
    <w:p w14:paraId="1020BD77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11)</w:t>
      </w:r>
    </w:p>
    <w:p w14:paraId="70ABDBF2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368CB5" w14:textId="6F4622A4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model12 = lm(salary~sex+wed1+wed2+higher_education+age+city_status+satisfy+duration+dangerous+government+I(age^0.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3)+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I(duration^0.3), data2)</w:t>
      </w:r>
    </w:p>
    <w:p w14:paraId="62C0E002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12)</w:t>
      </w:r>
    </w:p>
    <w:p w14:paraId="1C5E87EB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12)</w:t>
      </w:r>
    </w:p>
    <w:p w14:paraId="6187B3C0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07C829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model13 = lm(salary~sex+wed1+wed2+higher_education+age+city_status+satisfy+duration+dangerous+government+I(age^0.4), data2)</w:t>
      </w:r>
    </w:p>
    <w:p w14:paraId="7B968696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13)</w:t>
      </w:r>
    </w:p>
    <w:p w14:paraId="58B62373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13)</w:t>
      </w:r>
    </w:p>
    <w:p w14:paraId="2875D628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lastRenderedPageBreak/>
        <w:t>model14 = lm(salary~sex+wed1+wed2+higher_education+age+city_status+satisfy+duration+dangerous+government+I(duration^0.4), data2)</w:t>
      </w:r>
    </w:p>
    <w:p w14:paraId="4BA592C6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14)</w:t>
      </w:r>
    </w:p>
    <w:p w14:paraId="29FC9265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14)</w:t>
      </w:r>
    </w:p>
    <w:p w14:paraId="5988E5B6" w14:textId="147BDA03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159B8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model15 = lm(salary~sex+wed1+wed2+higher_education+age+city_status+satisfy+duration+dangerous+government+I(age^0.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4)+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I(duration^0.4), data2)</w:t>
      </w:r>
    </w:p>
    <w:p w14:paraId="273BE98C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15)</w:t>
      </w:r>
    </w:p>
    <w:p w14:paraId="407B6385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15)</w:t>
      </w:r>
    </w:p>
    <w:p w14:paraId="3177B77D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C70CE0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model16 = lm(salary~sex+wed1+wed2+higher_education+age+city_status+satisfy+duration+dangerous+government+I(age^1.1), data2)</w:t>
      </w:r>
    </w:p>
    <w:p w14:paraId="6745DEBD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16)</w:t>
      </w:r>
    </w:p>
    <w:p w14:paraId="7E7EF20A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16)</w:t>
      </w:r>
    </w:p>
    <w:p w14:paraId="0FF0EB01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1C776B" w14:textId="6E676740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model17 = lm(salary~sex+wed1+wed2+higher_education+age+city_status+satisfy+duration+dangerous+government+I(duration^1.1), data2)</w:t>
      </w:r>
    </w:p>
    <w:p w14:paraId="4F1E1D56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17)</w:t>
      </w:r>
    </w:p>
    <w:p w14:paraId="5158416F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17)</w:t>
      </w:r>
    </w:p>
    <w:p w14:paraId="0D5965EB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7E6F24" w14:textId="28743671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model18 = lm(salary~sex+wed1+wed2+higher_education+age+city_status+satisfy+duration+dangerous+government+I(age^1.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1)+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I(duration^1.1), data2)</w:t>
      </w:r>
    </w:p>
    <w:p w14:paraId="567A9570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18)</w:t>
      </w:r>
    </w:p>
    <w:p w14:paraId="37C3CFF7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18)</w:t>
      </w:r>
    </w:p>
    <w:p w14:paraId="2C4566B9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8286F8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model19 = lm(salary~sex+wed1+wed2+higher_education+age+city_status+satisfy+duration+dangerous+government+I(age^1.5), data2)</w:t>
      </w:r>
    </w:p>
    <w:p w14:paraId="1380C80A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19)</w:t>
      </w:r>
    </w:p>
    <w:p w14:paraId="4E86E97F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19)</w:t>
      </w:r>
    </w:p>
    <w:p w14:paraId="7085494F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2DACDE" w14:textId="39A7AC2F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model20 = lm(salary~sex+wed1+wed2+higher_education+age+city_status+satisfy+duration+dangerous+government+I(duration^1.5), data2)</w:t>
      </w:r>
    </w:p>
    <w:p w14:paraId="1B4D8A15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20)</w:t>
      </w:r>
    </w:p>
    <w:p w14:paraId="08B6FB68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20)</w:t>
      </w:r>
    </w:p>
    <w:p w14:paraId="570C1B1E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214BA2" w14:textId="445A4B6B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model21 = lm(salary~sex+wed1+wed2+higher_education+age+city_status+satisfy+duration+dangerous+government+I(age^1.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5)+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I(duration^1.5), data2)</w:t>
      </w:r>
    </w:p>
    <w:p w14:paraId="3E5F7C04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21)</w:t>
      </w:r>
    </w:p>
    <w:p w14:paraId="7680BC64" w14:textId="6FD3FC64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21)</w:t>
      </w:r>
    </w:p>
    <w:p w14:paraId="32868250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C83B1E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lastRenderedPageBreak/>
        <w:t>model22 = lm(salary~sex+wed1+wed2+higher_education+age+city_status+satisfy+duration+dangerous+government+I(age^1.6), data2)</w:t>
      </w:r>
    </w:p>
    <w:p w14:paraId="7390D239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22)</w:t>
      </w:r>
    </w:p>
    <w:p w14:paraId="15DDDD3B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22)</w:t>
      </w:r>
    </w:p>
    <w:p w14:paraId="18E5D2BC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95666B" w14:textId="6D4205CF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model23 = lm(salary~sex+wed1+wed2+higher_education+age+city_status+satisfy+duration+dangerous+government+I(duration^1.6), data2)</w:t>
      </w:r>
    </w:p>
    <w:p w14:paraId="44870697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23)</w:t>
      </w:r>
    </w:p>
    <w:p w14:paraId="0B14A21B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23)</w:t>
      </w:r>
    </w:p>
    <w:p w14:paraId="6FF869D7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320441" w14:textId="43D22594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model24 = lm(salary~sex+wed1+wed2+higher_education+age+city_status+satisfy+duration+dangerous+government+I(age^1.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6)+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I(duration^1.6), data2)</w:t>
      </w:r>
    </w:p>
    <w:p w14:paraId="71DA053B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24)</w:t>
      </w:r>
    </w:p>
    <w:p w14:paraId="54079D8C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24)</w:t>
      </w:r>
    </w:p>
    <w:p w14:paraId="7596F11F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AD1C36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model25 = lm(salary~sex+wed1+wed2+higher_education+age+city_status+satisfy+duration+dangerous+government+I(age^1.9), data2)</w:t>
      </w:r>
    </w:p>
    <w:p w14:paraId="1E201777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25)</w:t>
      </w:r>
    </w:p>
    <w:p w14:paraId="5030ED85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25)</w:t>
      </w:r>
    </w:p>
    <w:p w14:paraId="576B3130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6726AA" w14:textId="28015D76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model26 = lm(salary~sex+wed1+wed2+higher_education+age+city_status+satisfy+duration+dangerous+government+I(duration^1.9), data2)</w:t>
      </w:r>
    </w:p>
    <w:p w14:paraId="734320B2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26)</w:t>
      </w:r>
    </w:p>
    <w:p w14:paraId="714A4B71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26)</w:t>
      </w:r>
    </w:p>
    <w:p w14:paraId="4015D071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52F155" w14:textId="464AD68E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model27 = lm(salary~sex+wed1+wed2+higher_education+age+city_status+satisfy+duration+dangerous+government+I(age^1.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9)+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I(duration^1.9), data2)</w:t>
      </w:r>
    </w:p>
    <w:p w14:paraId="1D0117F5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27)</w:t>
      </w:r>
    </w:p>
    <w:p w14:paraId="4E00CFD2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27)</w:t>
      </w:r>
    </w:p>
    <w:p w14:paraId="55F57E5C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FD6AFC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model28 = lm(salary~sex+wed1+wed2+higher_education+age+city_status+satisfy+duration+dangerous+government+I(age^2), data2)</w:t>
      </w:r>
    </w:p>
    <w:p w14:paraId="25FE1E0A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28)</w:t>
      </w:r>
    </w:p>
    <w:p w14:paraId="20D32CF7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28)</w:t>
      </w:r>
    </w:p>
    <w:p w14:paraId="7944B852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E48CE2" w14:textId="1FEA4423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model29= lm(salary~sex+wed1+wed2+higher_education+age+city_status+satisfy+duration+dangerous+government+I(duration^2), data2)</w:t>
      </w:r>
    </w:p>
    <w:p w14:paraId="51FD9EE1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29)</w:t>
      </w:r>
    </w:p>
    <w:p w14:paraId="09C50358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29)</w:t>
      </w:r>
    </w:p>
    <w:p w14:paraId="6D8C4FE2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DE24EA" w14:textId="5C60182D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lastRenderedPageBreak/>
        <w:t>model30 = lm(salary~sex+wed1+wed2+higher_education+age+city_status+satisfy+duration+dangerous+government+I(age^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2)+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I(duration^2), data2)</w:t>
      </w:r>
    </w:p>
    <w:p w14:paraId="6D3AE153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30)</w:t>
      </w:r>
    </w:p>
    <w:p w14:paraId="06E30F76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30)</w:t>
      </w:r>
    </w:p>
    <w:p w14:paraId="4207E952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8ED06C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model1 = lm(salary~sex+wed1+wed2+higher_education+age+city_status+satisfy+duration+dangerous+government+log(age), data2)</w:t>
      </w:r>
    </w:p>
    <w:p w14:paraId="35DE8CB6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1)</w:t>
      </w:r>
    </w:p>
    <w:p w14:paraId="35C8F4EA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1)</w:t>
      </w:r>
    </w:p>
    <w:p w14:paraId="796883D4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6FFDA7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data3 = 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subset(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data2, city_status == 1)</w:t>
      </w:r>
    </w:p>
    <w:p w14:paraId="7B62E4ED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3</w:t>
      </w:r>
    </w:p>
    <w:p w14:paraId="1BF562A5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D601E0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data4 = 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subset(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data3, wed1 == 0)</w:t>
      </w:r>
    </w:p>
    <w:p w14:paraId="4012AF1D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4</w:t>
      </w:r>
    </w:p>
    <w:p w14:paraId="27D4C2FA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48C9B0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model_subset1 =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data = data4, salary~sex+higher_education+age+satisfy+duration+dangerous+government+log(age))</w:t>
      </w:r>
    </w:p>
    <w:p w14:paraId="0B6E28C0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_subset1)</w:t>
      </w:r>
    </w:p>
    <w:p w14:paraId="1C1E0FFD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_subset1)</w:t>
      </w:r>
    </w:p>
    <w:p w14:paraId="7AE94B25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208F3A" w14:textId="3AE193A1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data5 = 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subset(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data2, wed2 == 1)</w:t>
      </w:r>
    </w:p>
    <w:p w14:paraId="18238F38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5</w:t>
      </w:r>
    </w:p>
    <w:p w14:paraId="273A2772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07FA8E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data6 = 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subset(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data5, sex == 0)</w:t>
      </w:r>
    </w:p>
    <w:p w14:paraId="362417FE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6</w:t>
      </w:r>
    </w:p>
    <w:p w14:paraId="21B92F3C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55E0F8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data7 = 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subset(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data6, higher_education == 1)</w:t>
      </w:r>
    </w:p>
    <w:p w14:paraId="71A47191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data7</w:t>
      </w:r>
    </w:p>
    <w:p w14:paraId="4CA5C1F5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0EBEA1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model_subset2 =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data = data7, salary~age+city_status+satisfy+duration+dangerous+government+log(age))</w:t>
      </w:r>
    </w:p>
    <w:p w14:paraId="66B3EC2B" w14:textId="77777777" w:rsidR="00970D2B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summary(model_subset2)</w:t>
      </w:r>
    </w:p>
    <w:p w14:paraId="09B47120" w14:textId="1F782AFA" w:rsidR="0057398C" w:rsidRPr="00ED7340" w:rsidRDefault="00970D2B" w:rsidP="005D37C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vif(model_subset2)</w:t>
      </w:r>
    </w:p>
    <w:p w14:paraId="6A6491F1" w14:textId="77777777" w:rsidR="00CD6ECD" w:rsidRPr="00ED7340" w:rsidRDefault="00CD6ECD" w:rsidP="005D37CC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195ED6" w14:textId="70154E69" w:rsidR="00970D2B" w:rsidRPr="00ED7340" w:rsidRDefault="00970D2B" w:rsidP="005D37CC">
      <w:pPr>
        <w:pStyle w:val="a3"/>
        <w:spacing w:after="20" w:line="240" w:lineRule="auto"/>
        <w:ind w:left="0"/>
        <w:jc w:val="both"/>
        <w:rPr>
          <w:rFonts w:cs="Times New Roman"/>
          <w:szCs w:val="24"/>
          <w:lang w:val="en-US"/>
        </w:rPr>
      </w:pPr>
    </w:p>
    <w:p w14:paraId="7C6E0B26" w14:textId="24AEBE7F" w:rsidR="00970D2B" w:rsidRPr="00ED7340" w:rsidRDefault="00970D2B" w:rsidP="005D37CC">
      <w:pPr>
        <w:pStyle w:val="a3"/>
        <w:spacing w:after="20" w:line="240" w:lineRule="auto"/>
        <w:ind w:left="0"/>
        <w:jc w:val="both"/>
        <w:rPr>
          <w:rFonts w:cs="Times New Roman"/>
          <w:szCs w:val="24"/>
          <w:lang w:val="en-US"/>
        </w:rPr>
      </w:pPr>
    </w:p>
    <w:p w14:paraId="5ECED431" w14:textId="3FAF55A2" w:rsidR="00970D2B" w:rsidRPr="00ED7340" w:rsidRDefault="00970D2B" w:rsidP="005D37CC">
      <w:pPr>
        <w:pStyle w:val="a3"/>
        <w:spacing w:after="20" w:line="240" w:lineRule="auto"/>
        <w:ind w:left="0"/>
        <w:jc w:val="both"/>
        <w:rPr>
          <w:rFonts w:cs="Times New Roman"/>
          <w:szCs w:val="24"/>
          <w:lang w:val="en-US"/>
        </w:rPr>
      </w:pPr>
    </w:p>
    <w:p w14:paraId="44750F07" w14:textId="59CE5DF4" w:rsidR="00970D2B" w:rsidRPr="00ED7340" w:rsidRDefault="00970D2B" w:rsidP="005D37CC">
      <w:pPr>
        <w:pStyle w:val="a3"/>
        <w:spacing w:after="20" w:line="240" w:lineRule="auto"/>
        <w:ind w:left="0"/>
        <w:jc w:val="both"/>
        <w:rPr>
          <w:rFonts w:cs="Times New Roman"/>
          <w:szCs w:val="24"/>
          <w:lang w:val="en-US"/>
        </w:rPr>
      </w:pPr>
    </w:p>
    <w:p w14:paraId="5CF72E62" w14:textId="11BB5027" w:rsidR="00970D2B" w:rsidRPr="00ED7340" w:rsidRDefault="00970D2B" w:rsidP="005D37CC">
      <w:pPr>
        <w:pStyle w:val="a3"/>
        <w:spacing w:after="20" w:line="240" w:lineRule="auto"/>
        <w:ind w:left="0"/>
        <w:jc w:val="both"/>
        <w:rPr>
          <w:rFonts w:cs="Times New Roman"/>
          <w:szCs w:val="24"/>
          <w:lang w:val="en-US"/>
        </w:rPr>
      </w:pPr>
    </w:p>
    <w:p w14:paraId="59FEA6E2" w14:textId="19550738" w:rsidR="00970D2B" w:rsidRPr="00ED7340" w:rsidRDefault="00970D2B" w:rsidP="005D37CC">
      <w:pPr>
        <w:pStyle w:val="a3"/>
        <w:spacing w:after="20" w:line="240" w:lineRule="auto"/>
        <w:ind w:left="0"/>
        <w:jc w:val="both"/>
        <w:rPr>
          <w:rFonts w:cs="Times New Roman"/>
          <w:szCs w:val="24"/>
          <w:lang w:val="en-US"/>
        </w:rPr>
      </w:pPr>
    </w:p>
    <w:p w14:paraId="6E029E06" w14:textId="75752C3C" w:rsidR="00970D2B" w:rsidRPr="00ED7340" w:rsidRDefault="00970D2B" w:rsidP="005D37CC">
      <w:pPr>
        <w:pStyle w:val="a3"/>
        <w:spacing w:after="20" w:line="240" w:lineRule="auto"/>
        <w:ind w:left="0"/>
        <w:jc w:val="both"/>
        <w:rPr>
          <w:rFonts w:cs="Times New Roman"/>
          <w:szCs w:val="24"/>
          <w:lang w:val="en-US"/>
        </w:rPr>
      </w:pPr>
    </w:p>
    <w:p w14:paraId="2B2EF4E8" w14:textId="43762C8B" w:rsidR="00970D2B" w:rsidRPr="00ED7340" w:rsidRDefault="00970D2B" w:rsidP="005D37CC">
      <w:pPr>
        <w:pStyle w:val="a3"/>
        <w:spacing w:after="20" w:line="240" w:lineRule="auto"/>
        <w:ind w:left="0"/>
        <w:jc w:val="both"/>
        <w:rPr>
          <w:rFonts w:cs="Times New Roman"/>
          <w:szCs w:val="24"/>
          <w:lang w:val="en-US"/>
        </w:rPr>
      </w:pPr>
    </w:p>
    <w:p w14:paraId="2797962E" w14:textId="7D6939B3" w:rsidR="00970D2B" w:rsidRPr="00ED7340" w:rsidRDefault="00970D2B" w:rsidP="005D37CC">
      <w:pPr>
        <w:pStyle w:val="a3"/>
        <w:spacing w:after="20" w:line="240" w:lineRule="auto"/>
        <w:ind w:left="0"/>
        <w:jc w:val="both"/>
        <w:rPr>
          <w:rFonts w:cs="Times New Roman"/>
          <w:szCs w:val="24"/>
          <w:lang w:val="en-US"/>
        </w:rPr>
      </w:pPr>
    </w:p>
    <w:p w14:paraId="48D783CF" w14:textId="0EE878BD" w:rsidR="00970D2B" w:rsidRPr="00ED7340" w:rsidRDefault="00970D2B" w:rsidP="005D37CC">
      <w:pPr>
        <w:pStyle w:val="a3"/>
        <w:spacing w:after="20" w:line="240" w:lineRule="auto"/>
        <w:ind w:left="0"/>
        <w:jc w:val="both"/>
        <w:rPr>
          <w:rFonts w:cs="Times New Roman"/>
          <w:szCs w:val="24"/>
          <w:lang w:val="en-US"/>
        </w:rPr>
      </w:pPr>
    </w:p>
    <w:p w14:paraId="076CAAA7" w14:textId="6EDB80C9" w:rsidR="00970D2B" w:rsidRPr="00ED7340" w:rsidRDefault="00970D2B" w:rsidP="005D37CC">
      <w:pPr>
        <w:pStyle w:val="a3"/>
        <w:spacing w:after="20" w:line="240" w:lineRule="auto"/>
        <w:ind w:left="0"/>
        <w:jc w:val="both"/>
        <w:rPr>
          <w:rFonts w:cs="Times New Roman"/>
          <w:szCs w:val="24"/>
          <w:lang w:val="en-US"/>
        </w:rPr>
      </w:pPr>
    </w:p>
    <w:p w14:paraId="75E8A118" w14:textId="7878FC25" w:rsidR="00970D2B" w:rsidRPr="00ED7340" w:rsidRDefault="00970D2B" w:rsidP="005D37CC">
      <w:pPr>
        <w:pStyle w:val="a3"/>
        <w:spacing w:after="20" w:line="240" w:lineRule="auto"/>
        <w:ind w:left="0"/>
        <w:jc w:val="both"/>
        <w:rPr>
          <w:rFonts w:cs="Times New Roman"/>
          <w:szCs w:val="24"/>
          <w:lang w:val="en-US"/>
        </w:rPr>
      </w:pPr>
    </w:p>
    <w:p w14:paraId="3053DD2C" w14:textId="1C58A0AD" w:rsidR="00970D2B" w:rsidRPr="00ED7340" w:rsidRDefault="00970D2B" w:rsidP="005D37CC">
      <w:pPr>
        <w:pStyle w:val="a3"/>
        <w:spacing w:after="20" w:line="240" w:lineRule="auto"/>
        <w:ind w:left="0"/>
        <w:jc w:val="both"/>
        <w:rPr>
          <w:rFonts w:cs="Times New Roman"/>
          <w:szCs w:val="24"/>
          <w:lang w:val="en-US"/>
        </w:rPr>
      </w:pPr>
    </w:p>
    <w:p w14:paraId="0F18CF76" w14:textId="24AFEC81" w:rsidR="00970D2B" w:rsidRPr="00ED7340" w:rsidRDefault="00970D2B" w:rsidP="005D37CC">
      <w:pPr>
        <w:pStyle w:val="2"/>
        <w:spacing w:after="20" w:afterAutospacing="0"/>
        <w:rPr>
          <w:szCs w:val="24"/>
          <w:lang w:val="en-US"/>
        </w:rPr>
      </w:pPr>
      <w:bookmarkStart w:id="18" w:name="_Toc104960752"/>
      <w:r w:rsidRPr="00ED7340">
        <w:rPr>
          <w:szCs w:val="24"/>
        </w:rPr>
        <w:lastRenderedPageBreak/>
        <w:t>Приложение</w:t>
      </w:r>
      <w:r w:rsidRPr="00ED7340">
        <w:rPr>
          <w:szCs w:val="24"/>
          <w:lang w:val="en-US"/>
        </w:rPr>
        <w:t xml:space="preserve"> 4</w:t>
      </w:r>
      <w:bookmarkEnd w:id="18"/>
    </w:p>
    <w:p w14:paraId="471BC1B7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import pandas</w:t>
      </w:r>
    </w:p>
    <w:p w14:paraId="0EE35742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as np</w:t>
      </w:r>
    </w:p>
    <w:p w14:paraId="42974748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sklearn.linear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_model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import LogisticRegression</w:t>
      </w:r>
    </w:p>
    <w:p w14:paraId="409679DC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sklearn.model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_selection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train_test_split</w:t>
      </w:r>
      <w:proofErr w:type="spellEnd"/>
    </w:p>
    <w:p w14:paraId="67CDCB8E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sklearn.metrics</w:t>
      </w:r>
      <w:proofErr w:type="spellEnd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import classification_report</w:t>
      </w:r>
    </w:p>
    <w:p w14:paraId="5D06F03C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sklearn.ensemble</w:t>
      </w:r>
      <w:proofErr w:type="spellEnd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RandomForestClassifier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E3B0BFB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sklearn.model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_selection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GridSearchCV</w:t>
      </w:r>
      <w:proofErr w:type="spellEnd"/>
    </w:p>
    <w:p w14:paraId="6A478262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sklearn.model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_selection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cross_val_score</w:t>
      </w:r>
      <w:proofErr w:type="spellEnd"/>
    </w:p>
    <w:p w14:paraId="5461E083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EEE58B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data =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pandas.read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_csv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'drug200.csv')</w:t>
      </w:r>
    </w:p>
    <w:p w14:paraId="6CE8EB2C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data_sel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data.loc</w:t>
      </w:r>
      <w:proofErr w:type="spellEnd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[:,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data.columns.isin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['Drug', 'Age', 'Sex', 'BP', 'Cholesterol', 'Na_to_K'])]</w:t>
      </w:r>
    </w:p>
    <w:p w14:paraId="3E92E37B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data_sel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data_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sel.dropna</w:t>
      </w:r>
      <w:proofErr w:type="spellEnd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42DC020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304852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ED7340">
        <w:rPr>
          <w:rFonts w:ascii="Times New Roman" w:hAnsi="Times New Roman" w:cs="Times New Roman"/>
          <w:sz w:val="24"/>
          <w:szCs w:val="24"/>
        </w:rPr>
        <w:t>Обработаем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7340">
        <w:rPr>
          <w:rFonts w:ascii="Times New Roman" w:hAnsi="Times New Roman" w:cs="Times New Roman"/>
          <w:sz w:val="24"/>
          <w:szCs w:val="24"/>
        </w:rPr>
        <w:t>столбец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Sex. 0 - </w:t>
      </w:r>
      <w:r w:rsidRPr="00ED7340">
        <w:rPr>
          <w:rFonts w:ascii="Times New Roman" w:hAnsi="Times New Roman" w:cs="Times New Roman"/>
          <w:sz w:val="24"/>
          <w:szCs w:val="24"/>
        </w:rPr>
        <w:t>женщина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, 1 - </w:t>
      </w:r>
      <w:r w:rsidRPr="00ED7340">
        <w:rPr>
          <w:rFonts w:ascii="Times New Roman" w:hAnsi="Times New Roman" w:cs="Times New Roman"/>
          <w:sz w:val="24"/>
          <w:szCs w:val="24"/>
        </w:rPr>
        <w:t>мужчина</w:t>
      </w:r>
    </w:p>
    <w:p w14:paraId="79532A35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data_sel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['Sex'] =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np.where</w:t>
      </w:r>
      <w:proofErr w:type="spellEnd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data_sel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['Sex'] == 'F', 0, 1)</w:t>
      </w:r>
    </w:p>
    <w:p w14:paraId="06872AD8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83500D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#Обработаем столбец BP. 0 - нормальный, 1 - высокий, 2 - низкий</w:t>
      </w:r>
    </w:p>
    <w:p w14:paraId="6AA2C34F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data_sel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['BP'] =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np.where</w:t>
      </w:r>
      <w:proofErr w:type="spellEnd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data_sel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['BP'] == 'LOW', 2,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data_sel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['BP'])</w:t>
      </w:r>
    </w:p>
    <w:p w14:paraId="012B9D92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data_sel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['BP'] =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np.where</w:t>
      </w:r>
      <w:proofErr w:type="spellEnd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data_sel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['BP'] == 'NORMAL', 0,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data_sel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['BP'])</w:t>
      </w:r>
    </w:p>
    <w:p w14:paraId="0148A4C9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data_sel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['BP'] =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np.where</w:t>
      </w:r>
      <w:proofErr w:type="spellEnd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data_sel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['BP'] == 'HIGH', 1,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data_sel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['BP'])</w:t>
      </w:r>
    </w:p>
    <w:p w14:paraId="5AE67615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4CD868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ED7340">
        <w:rPr>
          <w:rFonts w:ascii="Times New Roman" w:hAnsi="Times New Roman" w:cs="Times New Roman"/>
          <w:sz w:val="24"/>
          <w:szCs w:val="24"/>
        </w:rPr>
        <w:t>Обработаем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7340">
        <w:rPr>
          <w:rFonts w:ascii="Times New Roman" w:hAnsi="Times New Roman" w:cs="Times New Roman"/>
          <w:sz w:val="24"/>
          <w:szCs w:val="24"/>
        </w:rPr>
        <w:t>столбец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Cholesterol. 0 - </w:t>
      </w:r>
      <w:r w:rsidRPr="00ED7340">
        <w:rPr>
          <w:rFonts w:ascii="Times New Roman" w:hAnsi="Times New Roman" w:cs="Times New Roman"/>
          <w:sz w:val="24"/>
          <w:szCs w:val="24"/>
        </w:rPr>
        <w:t>нормальный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, 1 - </w:t>
      </w:r>
      <w:r w:rsidRPr="00ED7340">
        <w:rPr>
          <w:rFonts w:ascii="Times New Roman" w:hAnsi="Times New Roman" w:cs="Times New Roman"/>
          <w:sz w:val="24"/>
          <w:szCs w:val="24"/>
        </w:rPr>
        <w:t>высокий</w:t>
      </w:r>
    </w:p>
    <w:p w14:paraId="5D16F807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data_sel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['Cholesterol'] =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np.where</w:t>
      </w:r>
      <w:proofErr w:type="spellEnd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data_sel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['Cholesterol'] == 'NORMAL', 0, 1)</w:t>
      </w:r>
    </w:p>
    <w:p w14:paraId="5536141C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AE61C6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 xml:space="preserve">#Обработаем столбец Drug. </w:t>
      </w:r>
      <w:proofErr w:type="spellStart"/>
      <w:r w:rsidRPr="00ED7340">
        <w:rPr>
          <w:rFonts w:ascii="Times New Roman" w:hAnsi="Times New Roman" w:cs="Times New Roman"/>
          <w:sz w:val="24"/>
          <w:szCs w:val="24"/>
        </w:rPr>
        <w:t>DrugA</w:t>
      </w:r>
      <w:proofErr w:type="spellEnd"/>
      <w:r w:rsidRPr="00ED7340">
        <w:rPr>
          <w:rFonts w:ascii="Times New Roman" w:hAnsi="Times New Roman" w:cs="Times New Roman"/>
          <w:sz w:val="24"/>
          <w:szCs w:val="24"/>
        </w:rPr>
        <w:t xml:space="preserve"> – класс 0, остальные уровни – класс 1</w:t>
      </w:r>
    </w:p>
    <w:p w14:paraId="3AE9961D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data_sel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['Drug'] =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np.where</w:t>
      </w:r>
      <w:proofErr w:type="spellEnd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data_sel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['Drug'] == 'drugX', 0, 1)</w:t>
      </w:r>
    </w:p>
    <w:p w14:paraId="2E309E51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3663B8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Drug =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data_sel.loc</w:t>
      </w:r>
      <w:proofErr w:type="spellEnd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[:,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data_sel.columns.isin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['Drug'])]</w:t>
      </w:r>
    </w:p>
    <w:p w14:paraId="339C389A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342C9D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X =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data_sel.loc</w:t>
      </w:r>
      <w:proofErr w:type="spellEnd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[:,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data_sel.columns.isin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['Age', 'Sex', 'BP', 'Cholesterol', 'Na_to_K'])]</w:t>
      </w:r>
    </w:p>
    <w:p w14:paraId="6BA02D24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F0C16D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#Выводим изменённую таблицу</w:t>
      </w:r>
    </w:p>
    <w:p w14:paraId="0C10D953" w14:textId="109D5AC3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X</w:t>
      </w:r>
    </w:p>
    <w:p w14:paraId="5A34C729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#Делим данные на обучающую и тестовую выборку</w:t>
      </w:r>
    </w:p>
    <w:p w14:paraId="7FAFA548" w14:textId="081E3A5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x_train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x_validation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y_train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y_validation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train_test_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split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X, Drug,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test_size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=.33,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random_state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=5)</w:t>
      </w:r>
    </w:p>
    <w:p w14:paraId="04AD40F3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#Построим классификатор Логистическая регрессия (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LogisticRegression</w:t>
      </w:r>
      <w:r w:rsidRPr="00ED7340">
        <w:rPr>
          <w:rFonts w:ascii="Times New Roman" w:hAnsi="Times New Roman" w:cs="Times New Roman"/>
          <w:sz w:val="24"/>
          <w:szCs w:val="24"/>
        </w:rPr>
        <w:t>)</w:t>
      </w:r>
    </w:p>
    <w:p w14:paraId="05A16E9E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logistic = LogisticRegression(solver='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bfgs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1D1D49B0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A0B7D0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ogistic.fit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x_train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y_train.values.ravel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3BB855FE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C7CA4A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ogistic_pred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ogistic.predict</w:t>
      </w:r>
      <w:proofErr w:type="spellEnd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x_validation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0A84AA0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43E2DA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"Logistic Regression Test Accuracy: " + str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ogistic.score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x_validation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y_validation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)*100) + "%")</w:t>
      </w:r>
    </w:p>
    <w:p w14:paraId="5E626916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'Report for Logistic Regression: ')</w:t>
      </w:r>
    </w:p>
    <w:p w14:paraId="0AB0C532" w14:textId="6F5A55AA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classification_report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y_validation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logistic_pred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27598556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#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D7340">
        <w:rPr>
          <w:rFonts w:ascii="Times New Roman" w:hAnsi="Times New Roman" w:cs="Times New Roman"/>
          <w:sz w:val="24"/>
          <w:szCs w:val="24"/>
        </w:rPr>
        <w:t>троим классификатор Случайный Лес (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Random</w:t>
      </w:r>
      <w:r w:rsidRPr="00ED7340">
        <w:rPr>
          <w:rFonts w:ascii="Times New Roman" w:hAnsi="Times New Roman" w:cs="Times New Roman"/>
          <w:sz w:val="24"/>
          <w:szCs w:val="24"/>
        </w:rPr>
        <w:t xml:space="preserve">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Forest</w:t>
      </w:r>
      <w:r w:rsidRPr="00ED7340">
        <w:rPr>
          <w:rFonts w:ascii="Times New Roman" w:hAnsi="Times New Roman" w:cs="Times New Roman"/>
          <w:sz w:val="24"/>
          <w:szCs w:val="24"/>
        </w:rPr>
        <w:t>)</w:t>
      </w:r>
    </w:p>
    <w:p w14:paraId="305D0F22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7D1A4B7D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#Найдеч лучшее количество деревьев с шагом 100</w:t>
      </w:r>
    </w:p>
    <w:p w14:paraId="74CEE6D4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lastRenderedPageBreak/>
        <w:t>accuracy_ = []</w:t>
      </w:r>
    </w:p>
    <w:p w14:paraId="407A4CED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precision_ = []</w:t>
      </w:r>
    </w:p>
    <w:p w14:paraId="2EE5E7F5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recall_ = []</w:t>
      </w:r>
    </w:p>
    <w:p w14:paraId="45005CE6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F1_ = []</w:t>
      </w:r>
    </w:p>
    <w:p w14:paraId="39F8B48E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336CA0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range(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200, 400, 100):</w:t>
      </w:r>
    </w:p>
    <w:p w14:paraId="70DB0313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param_grid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{ '</w:t>
      </w:r>
      <w:proofErr w:type="spellStart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n_estimators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': [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],'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ax_features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': ['auto'],'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ax_depth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' : list(range(1, 20)), 'criterion' :['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gini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']}</w:t>
      </w:r>
    </w:p>
    <w:p w14:paraId="1D11DEA6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   RFC =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GridSearchCV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estimator=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RandomForestClassifier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param_grid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param_grid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, cv= 5, refit = True) </w:t>
      </w:r>
    </w:p>
    <w:p w14:paraId="51974BC3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RFC.fit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x_train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y_train.values.ravel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3442604A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accuracy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_.append</w:t>
      </w:r>
      <w:proofErr w:type="spellEnd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np.average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cross_val_score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RFC.best_estimator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_,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x_validation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y_validation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, scoring='accuracy')))</w:t>
      </w:r>
    </w:p>
    <w:p w14:paraId="7174D8A9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   precision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_.append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(np.average(cross_val_score(RFC.best_estimator_,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x_validation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y_validation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, scoring='precision')))</w:t>
      </w:r>
    </w:p>
    <w:p w14:paraId="2AA8CD2C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recall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_.append</w:t>
      </w:r>
      <w:proofErr w:type="spellEnd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np.average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cross_val_score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RFC.best_estimator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_,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x_validation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y_validation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, scoring='recall')))</w:t>
      </w:r>
    </w:p>
    <w:p w14:paraId="28D3DB8A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   F1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_.append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np.average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cross_val_score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RFC.best_estimator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_,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x_validation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y_validation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, scoring='f1')))</w:t>
      </w:r>
    </w:p>
    <w:p w14:paraId="629A0CB4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77954514" w14:textId="00DEC05C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accuracy_, "\n", precision_, "\n", recall_, "\n", F1_)</w:t>
      </w:r>
    </w:p>
    <w:p w14:paraId="2CEA3540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#Как видно из списков метрик 400 деревьев оптимальный вариант, походим вокруг него с шагом 10</w:t>
      </w:r>
    </w:p>
    <w:p w14:paraId="3009AD12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7E4156B0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accuracy_ = []</w:t>
      </w:r>
    </w:p>
    <w:p w14:paraId="2BA7A542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precision_ = []</w:t>
      </w:r>
    </w:p>
    <w:p w14:paraId="597BB09D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recall_ = []</w:t>
      </w:r>
    </w:p>
    <w:p w14:paraId="7933567E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F1_ = []</w:t>
      </w:r>
    </w:p>
    <w:p w14:paraId="418A0959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95729F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range(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350, 460, 10):</w:t>
      </w:r>
    </w:p>
    <w:p w14:paraId="6B5B2F0D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param_grid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{ '</w:t>
      </w:r>
      <w:proofErr w:type="spellStart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n_estimators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': [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],'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ax_features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': ['auto'],'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ax_depth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' : list(range(1, 20)), 'criterion' :['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gini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']}</w:t>
      </w:r>
    </w:p>
    <w:p w14:paraId="2428F824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   RFC =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GridSearchCV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estimator=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RandomForestClassifier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param_grid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param_grid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, cv= 5, refit = True) </w:t>
      </w:r>
    </w:p>
    <w:p w14:paraId="52C43EA4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RFC.fit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x_train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y_train.values.ravel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4DA3F0F2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accuracy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_.append</w:t>
      </w:r>
      <w:proofErr w:type="spellEnd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np.average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cross_val_score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RFC.best_estimator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_,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x_validation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y_validation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, scoring='accuracy')))</w:t>
      </w:r>
    </w:p>
    <w:p w14:paraId="255F45D0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   precision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_.append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(np.average(cross_val_score(RFC.best_estimator_,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x_validation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y_validation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, scoring='precision')))</w:t>
      </w:r>
    </w:p>
    <w:p w14:paraId="5306047E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recall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_.append</w:t>
      </w:r>
      <w:proofErr w:type="spellEnd"/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np.average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cross_val_score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RFC.best_estimator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_,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x_validation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y_validation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, scoring='recall')))</w:t>
      </w:r>
    </w:p>
    <w:p w14:paraId="28E73E00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   F1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_.append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np.average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cross_val_score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RFC.best_estimator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_,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x_validation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y_validation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, scoring='f1')))</w:t>
      </w:r>
    </w:p>
    <w:p w14:paraId="4A4252E0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7C864AAE" w14:textId="5386F899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accuracy_, "\n", precision_, "\n", recall_, "\n", F1_)</w:t>
      </w:r>
    </w:p>
    <w:p w14:paraId="3C5C63AE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_acc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= max(accuracy_)</w:t>
      </w:r>
    </w:p>
    <w:p w14:paraId="3F68DE5B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_prec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= max(precision_)</w:t>
      </w:r>
    </w:p>
    <w:p w14:paraId="35272239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_recall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= max(recall_)</w:t>
      </w:r>
    </w:p>
    <w:p w14:paraId="3958C464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m_f1 = max(F1_)</w:t>
      </w:r>
    </w:p>
    <w:p w14:paraId="1D730872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17C844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or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, j in 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zip(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[accuracy_, precision_, recall_, F1_], [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_acc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_prec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m_recall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, m_f1]):</w:t>
      </w:r>
    </w:p>
    <w:p w14:paraId="686AC426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D7340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ED7340">
        <w:rPr>
          <w:rFonts w:ascii="Times New Roman" w:hAnsi="Times New Roman" w:cs="Times New Roman"/>
          <w:sz w:val="24"/>
          <w:szCs w:val="24"/>
          <w:lang w:val="en-US"/>
        </w:rPr>
        <w:t>[k for k, l in enumerate(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D7340">
        <w:rPr>
          <w:rFonts w:ascii="Times New Roman" w:hAnsi="Times New Roman" w:cs="Times New Roman"/>
          <w:sz w:val="24"/>
          <w:szCs w:val="24"/>
          <w:lang w:val="en-US"/>
        </w:rPr>
        <w:t>) if l == j])</w:t>
      </w:r>
    </w:p>
    <w:p w14:paraId="2198BF50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#Сравним метрики обоих классификаторов</w:t>
      </w:r>
    </w:p>
    <w:p w14:paraId="7BF01290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4405087C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>#Логистическая регрессия</w:t>
      </w:r>
    </w:p>
    <w:p w14:paraId="102365BA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accuracy: 0.85</w:t>
      </w:r>
    </w:p>
    <w:p w14:paraId="39023A88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f1: 0.84</w:t>
      </w:r>
    </w:p>
    <w:p w14:paraId="258C4275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precision: 0.84</w:t>
      </w:r>
    </w:p>
    <w:p w14:paraId="10DE4E2F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recall: 0.85</w:t>
      </w:r>
    </w:p>
    <w:p w14:paraId="3B6A2615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7243D8A1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 xml:space="preserve">#Случайный </w:t>
      </w:r>
      <w:proofErr w:type="spellStart"/>
      <w:r w:rsidRPr="00ED7340">
        <w:rPr>
          <w:rFonts w:ascii="Times New Roman" w:hAnsi="Times New Roman" w:cs="Times New Roman"/>
          <w:sz w:val="24"/>
          <w:szCs w:val="24"/>
          <w:lang w:val="en-US"/>
        </w:rPr>
        <w:t>лес</w:t>
      </w:r>
      <w:proofErr w:type="spellEnd"/>
    </w:p>
    <w:p w14:paraId="2FDA92FF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accuracy</w:t>
      </w:r>
      <w:r w:rsidRPr="00ED7340">
        <w:rPr>
          <w:rFonts w:ascii="Times New Roman" w:hAnsi="Times New Roman" w:cs="Times New Roman"/>
          <w:sz w:val="24"/>
          <w:szCs w:val="24"/>
        </w:rPr>
        <w:t>: 0.9399899617290922</w:t>
      </w:r>
    </w:p>
    <w:p w14:paraId="6F4619E0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D7340">
        <w:rPr>
          <w:rFonts w:ascii="Times New Roman" w:hAnsi="Times New Roman" w:cs="Times New Roman"/>
          <w:sz w:val="24"/>
          <w:szCs w:val="24"/>
        </w:rPr>
        <w:t>1: 0.9517726282432165</w:t>
      </w:r>
    </w:p>
    <w:p w14:paraId="6F5B8D06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precision</w:t>
      </w:r>
      <w:r w:rsidRPr="00ED7340">
        <w:rPr>
          <w:rFonts w:ascii="Times New Roman" w:hAnsi="Times New Roman" w:cs="Times New Roman"/>
          <w:sz w:val="24"/>
          <w:szCs w:val="24"/>
        </w:rPr>
        <w:t>: 0.926785919045981</w:t>
      </w:r>
    </w:p>
    <w:p w14:paraId="263E19B0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  <w:lang w:val="en-US"/>
        </w:rPr>
        <w:t>recall</w:t>
      </w:r>
      <w:r w:rsidRPr="00ED7340">
        <w:rPr>
          <w:rFonts w:ascii="Times New Roman" w:hAnsi="Times New Roman" w:cs="Times New Roman"/>
          <w:sz w:val="24"/>
          <w:szCs w:val="24"/>
        </w:rPr>
        <w:t>: 1.0</w:t>
      </w:r>
    </w:p>
    <w:p w14:paraId="376C4E2E" w14:textId="7777777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BFBDFB8" w14:textId="30065A57" w:rsidR="00970D2B" w:rsidRPr="00ED7340" w:rsidRDefault="00970D2B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D7340">
        <w:rPr>
          <w:rFonts w:ascii="Times New Roman" w:hAnsi="Times New Roman" w:cs="Times New Roman"/>
          <w:sz w:val="24"/>
          <w:szCs w:val="24"/>
        </w:rPr>
        <w:t xml:space="preserve">#Метрики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D7340">
        <w:rPr>
          <w:rFonts w:ascii="Times New Roman" w:hAnsi="Times New Roman" w:cs="Times New Roman"/>
          <w:sz w:val="24"/>
          <w:szCs w:val="24"/>
        </w:rPr>
        <w:t xml:space="preserve">1 и </w:t>
      </w:r>
      <w:r w:rsidRPr="00ED7340">
        <w:rPr>
          <w:rFonts w:ascii="Times New Roman" w:hAnsi="Times New Roman" w:cs="Times New Roman"/>
          <w:sz w:val="24"/>
          <w:szCs w:val="24"/>
          <w:lang w:val="en-US"/>
        </w:rPr>
        <w:t>recall</w:t>
      </w:r>
      <w:r w:rsidRPr="00ED7340">
        <w:rPr>
          <w:rFonts w:ascii="Times New Roman" w:hAnsi="Times New Roman" w:cs="Times New Roman"/>
          <w:sz w:val="24"/>
          <w:szCs w:val="24"/>
        </w:rPr>
        <w:t xml:space="preserve"> лучше у Случайного Леса, значит он показывает себя лучше на этих данных, чем Логистическая регрессия</w:t>
      </w:r>
    </w:p>
    <w:p w14:paraId="7EC489FA" w14:textId="54EE3BDF" w:rsidR="00D05C00" w:rsidRPr="00ED7340" w:rsidRDefault="00D05C00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527BC42F" w14:textId="712227AC" w:rsidR="00D05C00" w:rsidRPr="00ED7340" w:rsidRDefault="00D05C00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4658E134" w14:textId="5AC45B22" w:rsidR="00D05C00" w:rsidRPr="00ED7340" w:rsidRDefault="00D05C00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39E91FFD" w14:textId="3F7CF152" w:rsidR="00D05C00" w:rsidRPr="00ED7340" w:rsidRDefault="00D05C00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3742AA69" w14:textId="13904CE6" w:rsidR="00D05C00" w:rsidRPr="00ED7340" w:rsidRDefault="00D05C00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21E2C35C" w14:textId="136D75EB" w:rsidR="00D05C00" w:rsidRPr="00ED7340" w:rsidRDefault="00D05C00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69517583" w14:textId="751604D1" w:rsidR="00D05C00" w:rsidRPr="00ED7340" w:rsidRDefault="00D05C00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68C3CB25" w14:textId="3A554925" w:rsidR="00D05C00" w:rsidRPr="00ED7340" w:rsidRDefault="00D05C00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74E3F032" w14:textId="6782B39C" w:rsidR="00D05C00" w:rsidRPr="00ED7340" w:rsidRDefault="00D05C00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1C3154D8" w14:textId="2B90AEE6" w:rsidR="00D05C00" w:rsidRPr="00ED7340" w:rsidRDefault="00D05C00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68926B85" w14:textId="5433AF79" w:rsidR="00D05C00" w:rsidRPr="00ED7340" w:rsidRDefault="00D05C00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5DDF8CD9" w14:textId="642B3D24" w:rsidR="00D05C00" w:rsidRPr="00ED7340" w:rsidRDefault="00D05C00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69D585E3" w14:textId="3F7E4050" w:rsidR="00D05C00" w:rsidRPr="00ED7340" w:rsidRDefault="00D05C00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697617A6" w14:textId="72762C4B" w:rsidR="00D05C00" w:rsidRPr="00ED7340" w:rsidRDefault="00D05C00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3A8E3627" w14:textId="7CC04836" w:rsidR="00D05C00" w:rsidRPr="00ED7340" w:rsidRDefault="00D05C00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779F3BD8" w14:textId="32C7D3F7" w:rsidR="00D05C00" w:rsidRPr="00ED7340" w:rsidRDefault="00D05C00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371B865E" w14:textId="35FEA39C" w:rsidR="00D05C00" w:rsidRPr="00ED7340" w:rsidRDefault="00D05C00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04D75AE3" w14:textId="54C66751" w:rsidR="00D05C00" w:rsidRPr="00ED7340" w:rsidRDefault="00D05C00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5A7678BF" w14:textId="0E032DED" w:rsidR="00D05C00" w:rsidRPr="00ED7340" w:rsidRDefault="00D05C00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2B059E36" w14:textId="1193518A" w:rsidR="00D05C00" w:rsidRPr="00ED7340" w:rsidRDefault="00D05C00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5BABDF64" w14:textId="6BA5EB5F" w:rsidR="00D05C00" w:rsidRPr="00ED7340" w:rsidRDefault="00D05C00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574398DE" w14:textId="574C5224" w:rsidR="00D05C00" w:rsidRPr="00ED7340" w:rsidRDefault="00D05C00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25F81296" w14:textId="38EDC05C" w:rsidR="00D05C00" w:rsidRPr="00ED7340" w:rsidRDefault="00D05C00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13F96849" w14:textId="62226A58" w:rsidR="00D05C00" w:rsidRPr="00ED7340" w:rsidRDefault="00D05C00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5D56AA27" w14:textId="60CA817E" w:rsidR="00D05C00" w:rsidRPr="00ED7340" w:rsidRDefault="00D05C00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53D6AB1E" w14:textId="6D6F90C3" w:rsidR="00D05C00" w:rsidRPr="00ED7340" w:rsidRDefault="00D05C00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6C117423" w14:textId="74A140BF" w:rsidR="00D05C00" w:rsidRPr="00ED7340" w:rsidRDefault="00D05C00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693DDE17" w14:textId="057DF831" w:rsidR="00D05C00" w:rsidRPr="00ED7340" w:rsidRDefault="00D05C00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4CA72F7D" w14:textId="44D5B762" w:rsidR="00D05C00" w:rsidRPr="00ED7340" w:rsidRDefault="00D05C00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55E916CC" w14:textId="6A1C7509" w:rsidR="00D05C00" w:rsidRPr="00ED7340" w:rsidRDefault="00D05C00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21795579" w14:textId="46D0D394" w:rsidR="00D05C00" w:rsidRPr="00ED7340" w:rsidRDefault="00D05C00" w:rsidP="005D37C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5451BFB0" w14:textId="2F4AA0CF" w:rsidR="00D05C00" w:rsidRPr="00E41580" w:rsidRDefault="00D05C00" w:rsidP="00F54F76">
      <w:pPr>
        <w:pStyle w:val="2"/>
        <w:spacing w:after="20" w:afterAutospacing="0"/>
        <w:rPr>
          <w:szCs w:val="24"/>
          <w:lang w:val="en-US"/>
        </w:rPr>
      </w:pPr>
      <w:bookmarkStart w:id="19" w:name="_Toc104960753"/>
      <w:r w:rsidRPr="00ED7340">
        <w:rPr>
          <w:szCs w:val="24"/>
        </w:rPr>
        <w:lastRenderedPageBreak/>
        <w:t>Приложение</w:t>
      </w:r>
      <w:r w:rsidRPr="00E41580">
        <w:rPr>
          <w:szCs w:val="24"/>
          <w:lang w:val="en-US"/>
        </w:rPr>
        <w:t xml:space="preserve"> 5</w:t>
      </w:r>
      <w:bookmarkEnd w:id="19"/>
    </w:p>
    <w:p w14:paraId="22756CC6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as np</w:t>
      </w:r>
    </w:p>
    <w:p w14:paraId="0DDABD6D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>import pandas as pd</w:t>
      </w:r>
    </w:p>
    <w:p w14:paraId="1BA1CA21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matplotlib.pyplot</w:t>
      </w:r>
      <w:proofErr w:type="spellEnd"/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plt</w:t>
      </w:r>
      <w:proofErr w:type="spellEnd"/>
    </w:p>
    <w:p w14:paraId="28D40B10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import seaborn as 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sns</w:t>
      </w:r>
      <w:proofErr w:type="spellEnd"/>
    </w:p>
    <w:p w14:paraId="69B92BB1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sklearn.preprocessing</w:t>
      </w:r>
      <w:proofErr w:type="spellEnd"/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StandardScaler</w:t>
      </w:r>
      <w:proofErr w:type="spellEnd"/>
    </w:p>
    <w:p w14:paraId="7FCE1F0E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sklearn.model</w:t>
      </w:r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>_selection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train_test_split</w:t>
      </w:r>
      <w:proofErr w:type="spellEnd"/>
    </w:p>
    <w:p w14:paraId="218A62A9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sklearn.decomposition</w:t>
      </w:r>
      <w:proofErr w:type="spellEnd"/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import PCA</w:t>
      </w:r>
    </w:p>
    <w:p w14:paraId="54F7A990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sklearn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import preprocessing</w:t>
      </w:r>
    </w:p>
    <w:p w14:paraId="3C30CDAF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sklearn.manifold</w:t>
      </w:r>
      <w:proofErr w:type="spellEnd"/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import TSNE</w:t>
      </w:r>
    </w:p>
    <w:p w14:paraId="374F7A48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</w:p>
    <w:p w14:paraId="7F12EF79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</w:p>
    <w:p w14:paraId="1479F490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</w:p>
    <w:p w14:paraId="25A7F8AE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</w:p>
    <w:p w14:paraId="37FBDFD0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data = </w:t>
      </w:r>
      <w:proofErr w:type="spellStart"/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pd.read</w:t>
      </w:r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>_csv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>('California_Fire_Incidents.csv')</w:t>
      </w:r>
    </w:p>
    <w:p w14:paraId="54C5F5AB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</w:p>
    <w:p w14:paraId="496E896C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41580">
        <w:rPr>
          <w:rFonts w:ascii="Times New Roman" w:hAnsi="Times New Roman" w:cs="Times New Roman"/>
          <w:sz w:val="24"/>
          <w:szCs w:val="24"/>
        </w:rPr>
        <w:t>data.shape</w:t>
      </w:r>
      <w:proofErr w:type="spellEnd"/>
      <w:proofErr w:type="gramEnd"/>
    </w:p>
    <w:p w14:paraId="5D0802EF" w14:textId="3CFA8AEC" w:rsidR="00D05C0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</w:rPr>
        <w:t>#Tаблица содержит 1636 строк (объектов) и 40 столбцов (признаков).</w:t>
      </w:r>
    </w:p>
    <w:p w14:paraId="72B04989" w14:textId="6FC66B9D" w:rsid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41580">
        <w:rPr>
          <w:rFonts w:ascii="Times New Roman" w:hAnsi="Times New Roman" w:cs="Times New Roman"/>
          <w:sz w:val="24"/>
          <w:szCs w:val="24"/>
        </w:rPr>
        <w:t>data.head</w:t>
      </w:r>
      <w:proofErr w:type="spellEnd"/>
      <w:proofErr w:type="gramEnd"/>
      <w:r w:rsidRPr="00E41580">
        <w:rPr>
          <w:rFonts w:ascii="Times New Roman" w:hAnsi="Times New Roman" w:cs="Times New Roman"/>
          <w:sz w:val="24"/>
          <w:szCs w:val="24"/>
        </w:rPr>
        <w:t>()</w:t>
      </w:r>
    </w:p>
    <w:p w14:paraId="2A1B5202" w14:textId="7525E6D2" w:rsid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</w:p>
    <w:p w14:paraId="69607618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</w:rPr>
        <w:t>#Описание признаков:</w:t>
      </w:r>
    </w:p>
    <w:p w14:paraId="349F7114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</w:rPr>
        <w:t>#    AcresBurned: Акров земли, пострадавших от лесных пожаров</w:t>
      </w:r>
    </w:p>
    <w:p w14:paraId="63C1D77E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</w:rPr>
        <w:t>#    Active</w:t>
      </w:r>
      <w:proofErr w:type="gramStart"/>
      <w:r w:rsidRPr="00E41580">
        <w:rPr>
          <w:rFonts w:ascii="Times New Roman" w:hAnsi="Times New Roman" w:cs="Times New Roman"/>
          <w:sz w:val="24"/>
          <w:szCs w:val="24"/>
        </w:rPr>
        <w:t>: Является</w:t>
      </w:r>
      <w:proofErr w:type="gramEnd"/>
      <w:r w:rsidRPr="00E41580">
        <w:rPr>
          <w:rFonts w:ascii="Times New Roman" w:hAnsi="Times New Roman" w:cs="Times New Roman"/>
          <w:sz w:val="24"/>
          <w:szCs w:val="24"/>
        </w:rPr>
        <w:t xml:space="preserve"> ли пожар активным или локализованным?</w:t>
      </w:r>
    </w:p>
    <w:p w14:paraId="1E74E4B4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</w:rPr>
        <w:t>#    AdminUnit: Административное подразделение</w:t>
      </w:r>
    </w:p>
    <w:p w14:paraId="05767E66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</w:rPr>
        <w:t>#    AirTankers: Выделенные ресурсы</w:t>
      </w:r>
    </w:p>
    <w:p w14:paraId="2DDBBA97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</w:rPr>
        <w:t>#    ArchiveYear: Год, когда данные были заархивированы</w:t>
      </w:r>
    </w:p>
    <w:p w14:paraId="6191FAC9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</w:rPr>
        <w:t>#    CalFireIncident</w:t>
      </w:r>
      <w:proofErr w:type="gramStart"/>
      <w:r w:rsidRPr="00E41580">
        <w:rPr>
          <w:rFonts w:ascii="Times New Roman" w:hAnsi="Times New Roman" w:cs="Times New Roman"/>
          <w:sz w:val="24"/>
          <w:szCs w:val="24"/>
        </w:rPr>
        <w:t>: Рассматривается</w:t>
      </w:r>
      <w:proofErr w:type="gramEnd"/>
      <w:r w:rsidRPr="00E41580">
        <w:rPr>
          <w:rFonts w:ascii="Times New Roman" w:hAnsi="Times New Roman" w:cs="Times New Roman"/>
          <w:sz w:val="24"/>
          <w:szCs w:val="24"/>
        </w:rPr>
        <w:t xml:space="preserve"> ли этот инцидент как инцидент с пожаром?</w:t>
      </w:r>
    </w:p>
    <w:p w14:paraId="384ED93F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</w:rPr>
        <w:t>#    Counties: Название округа</w:t>
      </w:r>
    </w:p>
    <w:p w14:paraId="43F112C3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</w:rPr>
        <w:t>#    CountyIds: Идентификационный номер округа</w:t>
      </w:r>
    </w:p>
    <w:p w14:paraId="1269AA9E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</w:rPr>
        <w:t>#    CrewsInvolved: Вовлеченные экипажи</w:t>
      </w:r>
    </w:p>
    <w:p w14:paraId="7AC338D3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</w:rPr>
        <w:t>#    Dozers: Выделенные бульдозеры</w:t>
      </w:r>
    </w:p>
    <w:p w14:paraId="2E67F728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</w:rPr>
        <w:t>#    Engines: Выделенные машины</w:t>
      </w:r>
    </w:p>
    <w:p w14:paraId="658180C9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</w:rPr>
        <w:t>#    Extinguished: Дата погашения</w:t>
      </w:r>
    </w:p>
    <w:p w14:paraId="34369542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</w:rPr>
        <w:t>#    Fatalities: Количество погибших</w:t>
      </w:r>
    </w:p>
    <w:p w14:paraId="2D08D095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</w:rPr>
        <w:t>#    Helicopters: Выделенные вертолеты</w:t>
      </w:r>
    </w:p>
    <w:p w14:paraId="4636A22B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</w:rPr>
        <w:t>#    Injuries: Количество раненых среди персонала</w:t>
      </w:r>
    </w:p>
    <w:p w14:paraId="38F834BF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</w:rPr>
        <w:t>#    Latitude: Широта инцидента с лесным пожаром</w:t>
      </w:r>
    </w:p>
    <w:p w14:paraId="250C5729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</w:rPr>
        <w:t>#    Location: Описание местоположения</w:t>
      </w:r>
    </w:p>
    <w:p w14:paraId="65787637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</w:rPr>
        <w:t>#    Longitude: Долгота инцидента с лесным пожаром</w:t>
      </w:r>
    </w:p>
    <w:p w14:paraId="595C1045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</w:rPr>
        <w:t>#    MajorIncident</w:t>
      </w:r>
      <w:proofErr w:type="gramStart"/>
      <w:r w:rsidRPr="00E41580">
        <w:rPr>
          <w:rFonts w:ascii="Times New Roman" w:hAnsi="Times New Roman" w:cs="Times New Roman"/>
          <w:sz w:val="24"/>
          <w:szCs w:val="24"/>
        </w:rPr>
        <w:t>: Считается</w:t>
      </w:r>
      <w:proofErr w:type="gramEnd"/>
      <w:r w:rsidRPr="00E41580">
        <w:rPr>
          <w:rFonts w:ascii="Times New Roman" w:hAnsi="Times New Roman" w:cs="Times New Roman"/>
          <w:sz w:val="24"/>
          <w:szCs w:val="24"/>
        </w:rPr>
        <w:t xml:space="preserve"> ли это серьезным инцидентом или нет?</w:t>
      </w:r>
    </w:p>
    <w:p w14:paraId="3BE8FD4F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</w:rPr>
        <w:t xml:space="preserve">#    </w:t>
      </w:r>
      <w:proofErr w:type="spellStart"/>
      <w:r w:rsidRPr="00E41580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E41580">
        <w:rPr>
          <w:rFonts w:ascii="Times New Roman" w:hAnsi="Times New Roman" w:cs="Times New Roman"/>
          <w:sz w:val="24"/>
          <w:szCs w:val="24"/>
        </w:rPr>
        <w:t>: Название лесного пожара</w:t>
      </w:r>
    </w:p>
    <w:p w14:paraId="744A9C28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</w:rPr>
        <w:t>#    PercentContained: Какой процент пожара локализован?</w:t>
      </w:r>
    </w:p>
    <w:p w14:paraId="6D55B047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</w:rPr>
        <w:t>#    PersonnelInvolved: Вовлеченный персонал</w:t>
      </w:r>
    </w:p>
    <w:p w14:paraId="0B58767A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</w:rPr>
        <w:t>#    Started: Дата начала пожара</w:t>
      </w:r>
    </w:p>
    <w:p w14:paraId="5BC5E256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</w:rPr>
        <w:t>#    StructuresDamaged: Количество поврежденных конструкций</w:t>
      </w:r>
    </w:p>
    <w:p w14:paraId="5188EA0A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</w:rPr>
        <w:t>#    StructuresDestroyed: Количество разрушенных сооружений</w:t>
      </w:r>
    </w:p>
    <w:p w14:paraId="0C875196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</w:rPr>
        <w:lastRenderedPageBreak/>
        <w:t>#    StructuresThreatened: Количество сооружений, находящихся под угрозой</w:t>
      </w:r>
    </w:p>
    <w:p w14:paraId="3E5193B3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</w:rPr>
        <w:t>#    WaterTenders: Выделенные объем воды</w:t>
      </w:r>
    </w:p>
    <w:p w14:paraId="5A9C1A4F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</w:rPr>
        <w:t xml:space="preserve">#        </w:t>
      </w:r>
    </w:p>
    <w:p w14:paraId="31AA3233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</w:rPr>
        <w:t>#Из них категориальные:</w:t>
      </w:r>
    </w:p>
    <w:p w14:paraId="69549EC6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</w:rPr>
        <w:t>#    AdminUnit</w:t>
      </w:r>
    </w:p>
    <w:p w14:paraId="6E5C005F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</w:rPr>
        <w:t>#    Counties</w:t>
      </w:r>
    </w:p>
    <w:p w14:paraId="5A8732AC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</w:rPr>
        <w:t>#    CountyIds</w:t>
      </w:r>
    </w:p>
    <w:p w14:paraId="4A150D29" w14:textId="6886C614" w:rsid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</w:rPr>
        <w:t xml:space="preserve">#    </w:t>
      </w:r>
      <w:proofErr w:type="spellStart"/>
      <w:r w:rsidRPr="00E41580">
        <w:rPr>
          <w:rFonts w:ascii="Times New Roman" w:hAnsi="Times New Roman" w:cs="Times New Roman"/>
          <w:sz w:val="24"/>
          <w:szCs w:val="24"/>
        </w:rPr>
        <w:t>Name</w:t>
      </w:r>
      <w:proofErr w:type="spellEnd"/>
    </w:p>
    <w:p w14:paraId="1569D1E6" w14:textId="17A615DC" w:rsid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</w:p>
    <w:p w14:paraId="77B9A9BC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</w:rPr>
        <w:t xml:space="preserve">#Counties и CountyIds </w:t>
      </w:r>
      <w:proofErr w:type="spellStart"/>
      <w:r w:rsidRPr="00E41580">
        <w:rPr>
          <w:rFonts w:ascii="Times New Roman" w:hAnsi="Times New Roman" w:cs="Times New Roman"/>
          <w:sz w:val="24"/>
          <w:szCs w:val="24"/>
        </w:rPr>
        <w:t>обозаначают</w:t>
      </w:r>
      <w:proofErr w:type="spellEnd"/>
      <w:r w:rsidRPr="00E41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580">
        <w:rPr>
          <w:rFonts w:ascii="Times New Roman" w:hAnsi="Times New Roman" w:cs="Times New Roman"/>
          <w:sz w:val="24"/>
          <w:szCs w:val="24"/>
        </w:rPr>
        <w:t>обно</w:t>
      </w:r>
      <w:proofErr w:type="spellEnd"/>
      <w:r w:rsidRPr="00E41580">
        <w:rPr>
          <w:rFonts w:ascii="Times New Roman" w:hAnsi="Times New Roman" w:cs="Times New Roman"/>
          <w:sz w:val="24"/>
          <w:szCs w:val="24"/>
        </w:rPr>
        <w:t xml:space="preserve"> и тоже, поэтому рассматриваю только один из них</w:t>
      </w:r>
    </w:p>
    <w:p w14:paraId="28B183B7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</w:p>
    <w:p w14:paraId="3D16C50B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>unique = [[], [], []]</w:t>
      </w:r>
    </w:p>
    <w:p w14:paraId="2D920E5D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>k = 0</w:t>
      </w:r>
    </w:p>
    <w:p w14:paraId="573DD7AE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</w:p>
    <w:p w14:paraId="7A881C81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in ['AdminUnit', 'Counties', 'Name']:</w:t>
      </w:r>
    </w:p>
    <w:p w14:paraId="52BA6916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   for j in </w:t>
      </w:r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range(</w:t>
      </w:r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>0, 1636):</w:t>
      </w:r>
    </w:p>
    <w:p w14:paraId="545E644E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       if not(data[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>][j] in unique[k]):</w:t>
      </w:r>
    </w:p>
    <w:p w14:paraId="443AF314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           unique[k</w:t>
      </w:r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].append</w:t>
      </w:r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>(data[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>][j])</w:t>
      </w:r>
    </w:p>
    <w:p w14:paraId="248C31F1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1649EB4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   k=k+1</w:t>
      </w:r>
    </w:p>
    <w:p w14:paraId="7C29230C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</w:p>
    <w:p w14:paraId="51328463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in unique:</w:t>
      </w:r>
    </w:p>
    <w:p w14:paraId="1A0D9BB7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41580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E4158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41580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E41580">
        <w:rPr>
          <w:rFonts w:ascii="Times New Roman" w:hAnsi="Times New Roman" w:cs="Times New Roman"/>
          <w:sz w:val="24"/>
          <w:szCs w:val="24"/>
        </w:rPr>
        <w:t>(i))</w:t>
      </w:r>
    </w:p>
    <w:p w14:paraId="7961579C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</w:rPr>
        <w:t xml:space="preserve">#Столбецом с </w:t>
      </w:r>
      <w:proofErr w:type="spellStart"/>
      <w:r w:rsidRPr="00E41580">
        <w:rPr>
          <w:rFonts w:ascii="Times New Roman" w:hAnsi="Times New Roman" w:cs="Times New Roman"/>
          <w:sz w:val="24"/>
          <w:szCs w:val="24"/>
        </w:rPr>
        <w:t>макимальным</w:t>
      </w:r>
      <w:proofErr w:type="spellEnd"/>
      <w:r w:rsidRPr="00E41580">
        <w:rPr>
          <w:rFonts w:ascii="Times New Roman" w:hAnsi="Times New Roman" w:cs="Times New Roman"/>
          <w:sz w:val="24"/>
          <w:szCs w:val="24"/>
        </w:rPr>
        <w:t xml:space="preserve"> количеством уникальных значений категориального признака является </w:t>
      </w:r>
      <w:proofErr w:type="spellStart"/>
      <w:r w:rsidRPr="00E41580">
        <w:rPr>
          <w:rFonts w:ascii="Times New Roman" w:hAnsi="Times New Roman" w:cs="Times New Roman"/>
          <w:sz w:val="24"/>
          <w:szCs w:val="24"/>
        </w:rPr>
        <w:t>Name</w:t>
      </w:r>
      <w:proofErr w:type="spellEnd"/>
    </w:p>
    <w:p w14:paraId="266AE59F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</w:rPr>
        <w:t>#с количеством уникальных значений 1193</w:t>
      </w:r>
    </w:p>
    <w:p w14:paraId="59A16054" w14:textId="583D95F6" w:rsid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proofErr w:type="spellStart"/>
      <w:r w:rsidRPr="00E41580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E4158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41580">
        <w:rPr>
          <w:rFonts w:ascii="Times New Roman" w:hAnsi="Times New Roman" w:cs="Times New Roman"/>
          <w:sz w:val="24"/>
          <w:szCs w:val="24"/>
        </w:rPr>
        <w:t>data.drop</w:t>
      </w:r>
      <w:proofErr w:type="spellEnd"/>
      <w:proofErr w:type="gramEnd"/>
      <w:r w:rsidRPr="00E41580">
        <w:rPr>
          <w:rFonts w:ascii="Times New Roman" w:hAnsi="Times New Roman" w:cs="Times New Roman"/>
          <w:sz w:val="24"/>
          <w:szCs w:val="24"/>
        </w:rPr>
        <w:t>(['AdminUnit', 'Counties', 'CountyIds', '</w:t>
      </w:r>
      <w:proofErr w:type="spellStart"/>
      <w:r w:rsidRPr="00E41580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E41580">
        <w:rPr>
          <w:rFonts w:ascii="Times New Roman" w:hAnsi="Times New Roman" w:cs="Times New Roman"/>
          <w:sz w:val="24"/>
          <w:szCs w:val="24"/>
        </w:rPr>
        <w:t xml:space="preserve">'], </w:t>
      </w:r>
      <w:proofErr w:type="spellStart"/>
      <w:r w:rsidRPr="00E41580">
        <w:rPr>
          <w:rFonts w:ascii="Times New Roman" w:hAnsi="Times New Roman" w:cs="Times New Roman"/>
          <w:sz w:val="24"/>
          <w:szCs w:val="24"/>
        </w:rPr>
        <w:t>axis</w:t>
      </w:r>
      <w:proofErr w:type="spellEnd"/>
      <w:r w:rsidRPr="00E41580">
        <w:rPr>
          <w:rFonts w:ascii="Times New Roman" w:hAnsi="Times New Roman" w:cs="Times New Roman"/>
          <w:sz w:val="24"/>
          <w:szCs w:val="24"/>
        </w:rPr>
        <w:t xml:space="preserve"> = 1)</w:t>
      </w:r>
    </w:p>
    <w:p w14:paraId="60E5C3E0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</w:rPr>
        <w:t>#Есть бинарные признаки, к ним относятся:</w:t>
      </w:r>
    </w:p>
    <w:p w14:paraId="69984AC1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>#    Active</w:t>
      </w:r>
    </w:p>
    <w:p w14:paraId="1278BAEA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>#    CalFireIncident</w:t>
      </w:r>
    </w:p>
    <w:p w14:paraId="3CA74C98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>#    Featured</w:t>
      </w:r>
    </w:p>
    <w:p w14:paraId="793235C9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>#    Final</w:t>
      </w:r>
    </w:p>
    <w:p w14:paraId="164666AB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>#    MajorIncident</w:t>
      </w:r>
    </w:p>
    <w:p w14:paraId="25DD7155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>#    Public</w:t>
      </w:r>
    </w:p>
    <w:p w14:paraId="3B51A119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>#    Status</w:t>
      </w:r>
    </w:p>
    <w:p w14:paraId="459E000B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</w:p>
    <w:p w14:paraId="5974762B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bin_cols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= ['Active', 'CalFireIncident', 'Featured', 'Final', 'MajorIncident', 'Public', 'Status']</w:t>
      </w:r>
    </w:p>
    <w:p w14:paraId="63E63718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</w:p>
    <w:p w14:paraId="11DC8E01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data['Active'] = </w:t>
      </w:r>
      <w:proofErr w:type="spellStart"/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np.where</w:t>
      </w:r>
      <w:proofErr w:type="spellEnd"/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>(data['Active'] == 'False', 0, 1)</w:t>
      </w:r>
    </w:p>
    <w:p w14:paraId="5540809F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data['CalFireIncident'] = </w:t>
      </w:r>
      <w:proofErr w:type="spellStart"/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np.where</w:t>
      </w:r>
      <w:proofErr w:type="spellEnd"/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>(data['CalFireIncident'] == 'False', 0, 1)</w:t>
      </w:r>
    </w:p>
    <w:p w14:paraId="26933FCF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data['Featured'] = </w:t>
      </w:r>
      <w:proofErr w:type="spellStart"/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np.where</w:t>
      </w:r>
      <w:proofErr w:type="spellEnd"/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>(data['Featured'] == 'False', 0, 1)</w:t>
      </w:r>
    </w:p>
    <w:p w14:paraId="7A03BF30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data['Final'] = </w:t>
      </w:r>
      <w:proofErr w:type="spellStart"/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np.where</w:t>
      </w:r>
      <w:proofErr w:type="spellEnd"/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>(data['Final'] == 'False', 0, 1)</w:t>
      </w:r>
    </w:p>
    <w:p w14:paraId="7CCA9037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data['MajorIncident'] = </w:t>
      </w:r>
      <w:proofErr w:type="spellStart"/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np.where</w:t>
      </w:r>
      <w:proofErr w:type="spellEnd"/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>(data['MajorIncident'] == 'False', 0, 1)</w:t>
      </w:r>
    </w:p>
    <w:p w14:paraId="020B90E2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data['Public'] = </w:t>
      </w:r>
      <w:proofErr w:type="spellStart"/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np.where</w:t>
      </w:r>
      <w:proofErr w:type="spellEnd"/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>(data['Public'] == 'False', 0, 1)</w:t>
      </w:r>
    </w:p>
    <w:p w14:paraId="4DAEEEAF" w14:textId="7ADAA6B6" w:rsid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data['Status'] = </w:t>
      </w:r>
      <w:proofErr w:type="spellStart"/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np.where</w:t>
      </w:r>
      <w:proofErr w:type="spellEnd"/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>(data['Status'] == 'Inactive', 0, 1)</w:t>
      </w:r>
    </w:p>
    <w:p w14:paraId="4947ABEB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>col = []</w:t>
      </w:r>
    </w:p>
    <w:p w14:paraId="5D9B23EC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lastRenderedPageBreak/>
        <w:t>j = 0</w:t>
      </w:r>
    </w:p>
    <w:p w14:paraId="23BDEE80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data.isna</w:t>
      </w:r>
      <w:proofErr w:type="spellEnd"/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>().any():</w:t>
      </w:r>
    </w:p>
    <w:p w14:paraId="48736F34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   if i:</w:t>
      </w:r>
    </w:p>
    <w:p w14:paraId="0F7DFB68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col.append</w:t>
      </w:r>
      <w:proofErr w:type="spellEnd"/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data.columns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>[j])</w:t>
      </w:r>
    </w:p>
    <w:p w14:paraId="6F226C44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   j+=1</w:t>
      </w:r>
    </w:p>
    <w:p w14:paraId="16A06258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</w:p>
    <w:p w14:paraId="313A82B6" w14:textId="1686C431" w:rsid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col, " : ", 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>(col))</w:t>
      </w:r>
    </w:p>
    <w:p w14:paraId="713BF696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</w:rPr>
        <w:t>#Пропуски присутствуют в 21 столбце</w:t>
      </w:r>
    </w:p>
    <w:p w14:paraId="4B214353" w14:textId="6FC24E76" w:rsid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</w:rPr>
        <w:t>#Эти столбцы видны выше</w:t>
      </w:r>
    </w:p>
    <w:p w14:paraId="7B4FAAD3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data_temp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= data</w:t>
      </w:r>
    </w:p>
    <w:p w14:paraId="3A594C8D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</w:p>
    <w:p w14:paraId="0EDA8648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count_na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= []</w:t>
      </w:r>
    </w:p>
    <w:p w14:paraId="705E2F73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</w:p>
    <w:p w14:paraId="684F50ED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in col:</w:t>
      </w:r>
    </w:p>
    <w:p w14:paraId="45E08191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data_temp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dropna</w:t>
      </w:r>
      <w:proofErr w:type="spellEnd"/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0D77FFA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count_</w:t>
      </w:r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na.append</w:t>
      </w:r>
      <w:proofErr w:type="spellEnd"/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(1636 - 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data_temp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>].count())</w:t>
      </w:r>
    </w:p>
    <w:p w14:paraId="76556DA9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65CF66A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#for 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, j in </w:t>
      </w:r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zip(</w:t>
      </w:r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col, 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count_na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77660A75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>#    if j &gt; 1500:</w:t>
      </w:r>
    </w:p>
    <w:p w14:paraId="20AC356C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#        data = </w:t>
      </w:r>
      <w:proofErr w:type="spellStart"/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data.drop</w:t>
      </w:r>
      <w:proofErr w:type="spellEnd"/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>([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>], axis = 1)</w:t>
      </w:r>
    </w:p>
    <w:p w14:paraId="098A4116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>#</w:t>
      </w:r>
    </w:p>
    <w:p w14:paraId="17EF9C19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#data = </w:t>
      </w:r>
      <w:proofErr w:type="spellStart"/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data.dropna</w:t>
      </w:r>
      <w:proofErr w:type="spellEnd"/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E4419E9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75A2EDA3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</w:p>
    <w:p w14:paraId="0C490AD8" w14:textId="7CC31FE5" w:rsid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>count_na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>, "\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n",col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count_na.index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>(max(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count_na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>))], max(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count_na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64AB816F" w14:textId="09E0E035" w:rsid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#StructuresEvacuated 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полностью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пустой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столбец</w:t>
      </w:r>
      <w:proofErr w:type="spellEnd"/>
    </w:p>
    <w:p w14:paraId="4B18C55B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</w:rPr>
        <w:t>#В датасете имеется много столбцов с метаданными, которые неудобно обрабатывать, которые следует исключить</w:t>
      </w:r>
    </w:p>
    <w:p w14:paraId="1057FFD0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data = </w:t>
      </w:r>
      <w:proofErr w:type="spellStart"/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data.drop</w:t>
      </w:r>
      <w:proofErr w:type="spellEnd"/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>(['ArchiveYear', '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CanonicalUrl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>', '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ConditionStatement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>', '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ControlStatement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>', 'Extinguished', '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FuelType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>', 'Location', '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SearchDescription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>', '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SearchKeywords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>', 'Started', '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UniqueId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>', 'Updated'], axis = 1)</w:t>
      </w:r>
    </w:p>
    <w:p w14:paraId="1AFD9A8B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</w:p>
    <w:p w14:paraId="0E1E8105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</w:p>
    <w:p w14:paraId="43484AF9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</w:rPr>
        <w:t>#</w:t>
      </w:r>
      <w:r w:rsidRPr="00E41580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E41580">
        <w:rPr>
          <w:rFonts w:ascii="Times New Roman" w:hAnsi="Times New Roman" w:cs="Times New Roman"/>
          <w:sz w:val="24"/>
          <w:szCs w:val="24"/>
        </w:rPr>
        <w:t>татистический</w:t>
      </w:r>
      <w:proofErr w:type="spellEnd"/>
      <w:r w:rsidRPr="00E41580">
        <w:rPr>
          <w:rFonts w:ascii="Times New Roman" w:hAnsi="Times New Roman" w:cs="Times New Roman"/>
          <w:sz w:val="24"/>
          <w:szCs w:val="24"/>
        </w:rPr>
        <w:t xml:space="preserve"> анализ числовых столбцов</w:t>
      </w:r>
    </w:p>
    <w:p w14:paraId="130611EC" w14:textId="56509886" w:rsid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E41580">
        <w:rPr>
          <w:rFonts w:ascii="Times New Roman" w:hAnsi="Times New Roman" w:cs="Times New Roman"/>
          <w:sz w:val="24"/>
          <w:szCs w:val="24"/>
        </w:rPr>
        <w:t>.</w:t>
      </w:r>
      <w:r w:rsidRPr="00E41580">
        <w:rPr>
          <w:rFonts w:ascii="Times New Roman" w:hAnsi="Times New Roman" w:cs="Times New Roman"/>
          <w:sz w:val="24"/>
          <w:szCs w:val="24"/>
          <w:lang w:val="en-US"/>
        </w:rPr>
        <w:t>describe</w:t>
      </w:r>
      <w:proofErr w:type="gramEnd"/>
      <w:r w:rsidRPr="00E41580">
        <w:rPr>
          <w:rFonts w:ascii="Times New Roman" w:hAnsi="Times New Roman" w:cs="Times New Roman"/>
          <w:sz w:val="24"/>
          <w:szCs w:val="24"/>
        </w:rPr>
        <w:t>()</w:t>
      </w:r>
    </w:p>
    <w:p w14:paraId="06CCF306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 w:rsidRPr="00E41580">
        <w:rPr>
          <w:rFonts w:ascii="Times New Roman" w:hAnsi="Times New Roman" w:cs="Times New Roman"/>
          <w:sz w:val="24"/>
          <w:szCs w:val="24"/>
        </w:rPr>
        <w:t>Анамальные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1580">
        <w:rPr>
          <w:rFonts w:ascii="Times New Roman" w:hAnsi="Times New Roman" w:cs="Times New Roman"/>
          <w:sz w:val="24"/>
          <w:szCs w:val="24"/>
        </w:rPr>
        <w:t>отклонения</w:t>
      </w: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1580">
        <w:rPr>
          <w:rFonts w:ascii="Times New Roman" w:hAnsi="Times New Roman" w:cs="Times New Roman"/>
          <w:sz w:val="24"/>
          <w:szCs w:val="24"/>
        </w:rPr>
        <w:t>в</w:t>
      </w: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1580">
        <w:rPr>
          <w:rFonts w:ascii="Times New Roman" w:hAnsi="Times New Roman" w:cs="Times New Roman"/>
          <w:sz w:val="24"/>
          <w:szCs w:val="24"/>
        </w:rPr>
        <w:t>столбцах</w:t>
      </w: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AcresBurned, 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CrewsInvolved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, Dozers, Engines, Fatalities, </w:t>
      </w:r>
    </w:p>
    <w:p w14:paraId="6CF826AB" w14:textId="649D5B8A" w:rsid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</w:rPr>
        <w:t>#Injuries, PersonnelInvolved, StructuresDamaged, StructuresDestroyed, WaterTenders</w:t>
      </w:r>
    </w:p>
    <w:p w14:paraId="5230D916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</w:rPr>
        <w:t># Нормализация признаков через стандартное отклонение</w:t>
      </w:r>
    </w:p>
    <w:p w14:paraId="37050DA4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proofErr w:type="spellStart"/>
      <w:r w:rsidRPr="00E41580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E4158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41580">
        <w:rPr>
          <w:rFonts w:ascii="Times New Roman" w:hAnsi="Times New Roman" w:cs="Times New Roman"/>
          <w:sz w:val="24"/>
          <w:szCs w:val="24"/>
        </w:rPr>
        <w:t>data.fillna</w:t>
      </w:r>
      <w:proofErr w:type="spellEnd"/>
      <w:proofErr w:type="gramEnd"/>
      <w:r w:rsidRPr="00E41580">
        <w:rPr>
          <w:rFonts w:ascii="Times New Roman" w:hAnsi="Times New Roman" w:cs="Times New Roman"/>
          <w:sz w:val="24"/>
          <w:szCs w:val="24"/>
        </w:rPr>
        <w:t>(0)</w:t>
      </w:r>
    </w:p>
    <w:p w14:paraId="57E90E97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</w:p>
    <w:p w14:paraId="22E191AC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num_cols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= ['AcresBurned', 'AirTankers', '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CrewsInvolved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>', 'Dozers', 'Engines', 'Fatalities', 'Helicopters', 'Injuries', 'PersonnelInvolved', 'StructuresDamaged', 'StructuresDestroyed', 'WaterTenders']</w:t>
      </w:r>
    </w:p>
    <w:p w14:paraId="429E2CA8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scale_features_std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StandardScaler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923F336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features_std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scale_features_std.fit_transform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>(data[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num_cols+bin_cols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033631B7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</w:p>
    <w:p w14:paraId="03CDBB3E" w14:textId="069F0795" w:rsid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>data[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num_cols+bin_cols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features_std</w:t>
      </w:r>
      <w:proofErr w:type="spellEnd"/>
    </w:p>
    <w:p w14:paraId="1433EBE9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>mean = []</w:t>
      </w:r>
    </w:p>
    <w:p w14:paraId="26EDF867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lastRenderedPageBreak/>
        <w:t>s = 0</w:t>
      </w:r>
    </w:p>
    <w:p w14:paraId="125F4816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range(</w:t>
      </w:r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>0,1):</w:t>
      </w:r>
    </w:p>
    <w:p w14:paraId="6C5D1E19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   for j in </w:t>
      </w:r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range(</w:t>
      </w:r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>0,1425):</w:t>
      </w:r>
    </w:p>
    <w:p w14:paraId="4B58A86E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       s += 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features_std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>[j][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3426DD6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   s = s/1636</w:t>
      </w:r>
    </w:p>
    <w:p w14:paraId="467C7778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mean.append</w:t>
      </w:r>
      <w:proofErr w:type="spellEnd"/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>(s)</w:t>
      </w:r>
    </w:p>
    <w:p w14:paraId="3000106F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   s = 0</w:t>
      </w:r>
    </w:p>
    <w:p w14:paraId="0D834400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</w:p>
    <w:p w14:paraId="1DF2A2A4" w14:textId="128145C5" w:rsid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num_cols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mean.index</w:t>
      </w:r>
      <w:proofErr w:type="spellEnd"/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>(max(mean))], max(mean))</w:t>
      </w:r>
    </w:p>
    <w:p w14:paraId="045E6253" w14:textId="20EFFADF" w:rsid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</w:rPr>
        <w:t xml:space="preserve">#Столбецом с максимальным средним значением после нормировки признаков через стандартное отклонение является 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CrewsInvolved</w:t>
      </w:r>
      <w:proofErr w:type="spellEnd"/>
    </w:p>
    <w:p w14:paraId="5D86B1D5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</w:rPr>
        <w:t>#Явного столбца, который бы оценивал силу пожара, нет, поэтому буду опираться на площадь выжженных лесов</w:t>
      </w:r>
    </w:p>
    <w:p w14:paraId="1361313E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</w:p>
    <w:p w14:paraId="12AACA7A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E41580">
        <w:rPr>
          <w:rFonts w:ascii="Times New Roman" w:hAnsi="Times New Roman" w:cs="Times New Roman"/>
          <w:sz w:val="24"/>
          <w:szCs w:val="24"/>
        </w:rPr>
        <w:t>Нормализуем</w:t>
      </w: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1580">
        <w:rPr>
          <w:rFonts w:ascii="Times New Roman" w:hAnsi="Times New Roman" w:cs="Times New Roman"/>
          <w:sz w:val="24"/>
          <w:szCs w:val="24"/>
        </w:rPr>
        <w:t>данные</w:t>
      </w:r>
    </w:p>
    <w:p w14:paraId="3D267194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#d = </w:t>
      </w:r>
      <w:proofErr w:type="spellStart"/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preprocessing.normalize</w:t>
      </w:r>
      <w:proofErr w:type="spellEnd"/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>(data, axis = 0)</w:t>
      </w:r>
    </w:p>
    <w:p w14:paraId="06E00AA5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#norm_data = </w:t>
      </w:r>
      <w:proofErr w:type="spellStart"/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pd.DataFrame</w:t>
      </w:r>
      <w:proofErr w:type="spellEnd"/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(d, columns = 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data.columns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C05012E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#new_data = </w:t>
      </w:r>
      <w:proofErr w:type="spellStart"/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pd.concat</w:t>
      </w:r>
      <w:proofErr w:type="spellEnd"/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>([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norm_data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>, data[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bin_cols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>]], sort = False, axis = 1)</w:t>
      </w:r>
    </w:p>
    <w:p w14:paraId="470B261D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</w:p>
    <w:p w14:paraId="11C20FAA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target = 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data.loc</w:t>
      </w:r>
      <w:proofErr w:type="spellEnd"/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[:,</w:t>
      </w:r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data.columns.isin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>(['AcresBurned'])]</w:t>
      </w:r>
    </w:p>
    <w:p w14:paraId="5CDF9A2A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train = </w:t>
      </w:r>
      <w:proofErr w:type="spellStart"/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data.drop</w:t>
      </w:r>
      <w:proofErr w:type="spellEnd"/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>(['AcresBurned'], axis = 1)</w:t>
      </w:r>
    </w:p>
    <w:p w14:paraId="3177FDC0" w14:textId="2F3226D7" w:rsid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proofErr w:type="spellStart"/>
      <w:r w:rsidRPr="00E41580">
        <w:rPr>
          <w:rFonts w:ascii="Times New Roman" w:hAnsi="Times New Roman" w:cs="Times New Roman"/>
          <w:sz w:val="24"/>
          <w:szCs w:val="24"/>
        </w:rPr>
        <w:t>train</w:t>
      </w:r>
      <w:proofErr w:type="spellEnd"/>
    </w:p>
    <w:p w14:paraId="25B3A76D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</w:rPr>
        <w:t xml:space="preserve">#Выделяем тренировочную и тестовую выборки </w:t>
      </w:r>
    </w:p>
    <w:p w14:paraId="782AD989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</w:rPr>
        <w:t># y - целевая переменная(</w:t>
      </w:r>
      <w:proofErr w:type="spellStart"/>
      <w:r w:rsidRPr="00E41580">
        <w:rPr>
          <w:rFonts w:ascii="Times New Roman" w:hAnsi="Times New Roman" w:cs="Times New Roman"/>
          <w:sz w:val="24"/>
          <w:szCs w:val="24"/>
        </w:rPr>
        <w:t>target</w:t>
      </w:r>
      <w:proofErr w:type="spellEnd"/>
      <w:r w:rsidRPr="00E41580">
        <w:rPr>
          <w:rFonts w:ascii="Times New Roman" w:hAnsi="Times New Roman" w:cs="Times New Roman"/>
          <w:sz w:val="24"/>
          <w:szCs w:val="24"/>
        </w:rPr>
        <w:t>)</w:t>
      </w:r>
    </w:p>
    <w:p w14:paraId="1EE84DEA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X_train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X_test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y_train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y_test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train_test_</w:t>
      </w:r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split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train, target, 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test_size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= 0.3, 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random_state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= 42)</w:t>
      </w:r>
    </w:p>
    <w:p w14:paraId="5101C846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</w:p>
    <w:p w14:paraId="4C6CFD18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N_train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, _ = 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X_</w:t>
      </w:r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train.shape</w:t>
      </w:r>
      <w:proofErr w:type="spellEnd"/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208DC59" w14:textId="1F5FEC39" w:rsid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>N_train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>, _)</w:t>
      </w:r>
    </w:p>
    <w:p w14:paraId="7060D24B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</w:rPr>
        <w:t xml:space="preserve">#1145 объектов попадает в тренировочную выборку при использовании </w:t>
      </w:r>
    </w:p>
    <w:p w14:paraId="3DF60A11" w14:textId="6FB8C7BA" w:rsid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#train_test_split с 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параметрами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test_size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= 0.3, 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random_state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= 42</w:t>
      </w:r>
    </w:p>
    <w:p w14:paraId="47B8EDE2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</w:rPr>
        <w:t>#Корреляция признаков</w:t>
      </w:r>
    </w:p>
    <w:p w14:paraId="1C8AD510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corr</w:t>
      </w:r>
      <w:proofErr w:type="spellEnd"/>
      <w:r w:rsidRPr="00E41580">
        <w:rPr>
          <w:rFonts w:ascii="Times New Roman" w:hAnsi="Times New Roman" w:cs="Times New Roman"/>
          <w:sz w:val="24"/>
          <w:szCs w:val="24"/>
        </w:rPr>
        <w:t>_</w:t>
      </w:r>
      <w:r w:rsidRPr="00E41580">
        <w:rPr>
          <w:rFonts w:ascii="Times New Roman" w:hAnsi="Times New Roman" w:cs="Times New Roman"/>
          <w:sz w:val="24"/>
          <w:szCs w:val="24"/>
          <w:lang w:val="en-US"/>
        </w:rPr>
        <w:t>frame</w:t>
      </w:r>
      <w:r w:rsidRPr="00E4158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E4158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corr</w:t>
      </w:r>
      <w:proofErr w:type="spellEnd"/>
      <w:proofErr w:type="gramEnd"/>
      <w:r w:rsidRPr="00E41580">
        <w:rPr>
          <w:rFonts w:ascii="Times New Roman" w:hAnsi="Times New Roman" w:cs="Times New Roman"/>
          <w:sz w:val="24"/>
          <w:szCs w:val="24"/>
        </w:rPr>
        <w:t>()</w:t>
      </w:r>
    </w:p>
    <w:p w14:paraId="1ED327B4" w14:textId="05044716" w:rsid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corr_frame</w:t>
      </w:r>
      <w:proofErr w:type="spellEnd"/>
    </w:p>
    <w:p w14:paraId="012A11A3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</w:rPr>
        <w:t xml:space="preserve">#Используем метод </w:t>
      </w:r>
      <w:r w:rsidRPr="00E41580">
        <w:rPr>
          <w:rFonts w:ascii="Times New Roman" w:hAnsi="Times New Roman" w:cs="Times New Roman"/>
          <w:sz w:val="24"/>
          <w:szCs w:val="24"/>
          <w:lang w:val="en-US"/>
        </w:rPr>
        <w:t>PCA</w:t>
      </w:r>
    </w:p>
    <w:p w14:paraId="45F34A52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</w:p>
    <w:p w14:paraId="2176F6CC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pca</w:t>
      </w:r>
      <w:proofErr w:type="spellEnd"/>
      <w:r w:rsidRPr="00E4158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PCA</w:t>
      </w:r>
      <w:r w:rsidRPr="00E415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41580">
        <w:rPr>
          <w:rFonts w:ascii="Times New Roman" w:hAnsi="Times New Roman" w:cs="Times New Roman"/>
          <w:sz w:val="24"/>
          <w:szCs w:val="24"/>
        </w:rPr>
        <w:t>)</w:t>
      </w:r>
    </w:p>
    <w:p w14:paraId="6BE6A83A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pca.fit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X_train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027D376" w14:textId="04A860DF" w:rsid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X_pca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pca.transform</w:t>
      </w:r>
      <w:proofErr w:type="spellEnd"/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X_train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6960DD5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>, component in enumerate(</w:t>
      </w:r>
      <w:proofErr w:type="spellStart"/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pca.components</w:t>
      </w:r>
      <w:proofErr w:type="spellEnd"/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>_):</w:t>
      </w:r>
    </w:p>
    <w:p w14:paraId="559D9346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"{} component: {}% of initial 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variance".format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+ 1, </w:t>
      </w:r>
    </w:p>
    <w:p w14:paraId="1927B7AD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round(</w:t>
      </w:r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100 * 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pca.explained_variance_ratio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>_[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>], 2)))</w:t>
      </w:r>
    </w:p>
    <w:p w14:paraId="23BE3A1F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>" + ".join("%.3f x %s" % (value, name)</w:t>
      </w:r>
    </w:p>
    <w:p w14:paraId="4A990A1A" w14:textId="4D3D491B" w:rsid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for value, name in </w:t>
      </w:r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zip(</w:t>
      </w:r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component, 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train.columns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>)))</w:t>
      </w:r>
    </w:p>
    <w:p w14:paraId="432A5F8F" w14:textId="69A1A79C" w:rsid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#90% 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дисперсии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объясняется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минимум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2-мя 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признаками</w:t>
      </w:r>
      <w:proofErr w:type="spellEnd"/>
    </w:p>
    <w:p w14:paraId="39E28B44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tsne1 = </w:t>
      </w:r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TSNE(</w:t>
      </w:r>
      <w:proofErr w:type="spellStart"/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>learning_rate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=200, 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random_state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>=13)</w:t>
      </w:r>
    </w:p>
    <w:p w14:paraId="43058CC4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</w:p>
    <w:p w14:paraId="46F6059B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lastRenderedPageBreak/>
        <w:t>transformed1 = tsne1.fit_transform(train)</w:t>
      </w:r>
    </w:p>
    <w:p w14:paraId="6741F34F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</w:p>
    <w:p w14:paraId="681FFC08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>x_axist1 = transformed1</w:t>
      </w:r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[:,</w:t>
      </w:r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0]</w:t>
      </w:r>
    </w:p>
    <w:p w14:paraId="2E14B30C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>y_axist1 = transformed1</w:t>
      </w:r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[:,</w:t>
      </w:r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1]</w:t>
      </w:r>
    </w:p>
    <w:p w14:paraId="6B259BAA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</w:p>
    <w:p w14:paraId="1CD1AD77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plt.scatter</w:t>
      </w:r>
      <w:proofErr w:type="spellEnd"/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>(x_axist1, y_axist1, c=target['AcresBurned'].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tolist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79A7EA87" w14:textId="7E812625" w:rsid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plt.show</w:t>
      </w:r>
      <w:proofErr w:type="spellEnd"/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5F9FC9B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tsne1 = </w:t>
      </w:r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TSNE(</w:t>
      </w:r>
      <w:proofErr w:type="spellStart"/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>learning_rate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=200, 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random_state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>=130)</w:t>
      </w:r>
    </w:p>
    <w:p w14:paraId="225CA5C5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</w:p>
    <w:p w14:paraId="575039C7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>transformed1 = tsne1.fit_transform(train)</w:t>
      </w:r>
    </w:p>
    <w:p w14:paraId="3BC55E83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</w:p>
    <w:p w14:paraId="1DC78B8D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>x_axist1 = transformed1</w:t>
      </w:r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[:,</w:t>
      </w:r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0]</w:t>
      </w:r>
    </w:p>
    <w:p w14:paraId="0B417066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E41580">
        <w:rPr>
          <w:rFonts w:ascii="Times New Roman" w:hAnsi="Times New Roman" w:cs="Times New Roman"/>
          <w:sz w:val="24"/>
          <w:szCs w:val="24"/>
          <w:lang w:val="en-US"/>
        </w:rPr>
        <w:t>y_axist1 = transformed1</w:t>
      </w:r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[:,</w:t>
      </w:r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 xml:space="preserve"> 1]</w:t>
      </w:r>
    </w:p>
    <w:p w14:paraId="6881BA2A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</w:p>
    <w:p w14:paraId="53CFD78A" w14:textId="7777777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plt.scatter</w:t>
      </w:r>
      <w:proofErr w:type="spellEnd"/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>(x_axist1, y_axist1, c=target['AcresBurned'].</w:t>
      </w:r>
      <w:proofErr w:type="spellStart"/>
      <w:r w:rsidRPr="00E41580">
        <w:rPr>
          <w:rFonts w:ascii="Times New Roman" w:hAnsi="Times New Roman" w:cs="Times New Roman"/>
          <w:sz w:val="24"/>
          <w:szCs w:val="24"/>
          <w:lang w:val="en-US"/>
        </w:rPr>
        <w:t>tolist</w:t>
      </w:r>
      <w:proofErr w:type="spellEnd"/>
      <w:r w:rsidRPr="00E41580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3BA15DFD" w14:textId="1BD8DF2A" w:rsid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41580">
        <w:rPr>
          <w:rFonts w:ascii="Times New Roman" w:hAnsi="Times New Roman" w:cs="Times New Roman"/>
          <w:sz w:val="24"/>
          <w:szCs w:val="24"/>
          <w:lang w:val="en-US"/>
        </w:rPr>
        <w:t>plt.show</w:t>
      </w:r>
      <w:proofErr w:type="spellEnd"/>
      <w:proofErr w:type="gramEnd"/>
      <w:r w:rsidRPr="00E4158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9F5FEE2" w14:textId="567E6529" w:rsid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</w:rPr>
        <w:t xml:space="preserve">#Как видно из результатов, данный </w:t>
      </w:r>
      <w:proofErr w:type="spellStart"/>
      <w:r w:rsidRPr="00E41580">
        <w:rPr>
          <w:rFonts w:ascii="Times New Roman" w:hAnsi="Times New Roman" w:cs="Times New Roman"/>
          <w:sz w:val="24"/>
          <w:szCs w:val="24"/>
        </w:rPr>
        <w:t>датасет</w:t>
      </w:r>
      <w:proofErr w:type="spellEnd"/>
      <w:r w:rsidRPr="00E41580">
        <w:rPr>
          <w:rFonts w:ascii="Times New Roman" w:hAnsi="Times New Roman" w:cs="Times New Roman"/>
          <w:sz w:val="24"/>
          <w:szCs w:val="24"/>
        </w:rPr>
        <w:t xml:space="preserve"> не поддается кластеризации</w:t>
      </w:r>
    </w:p>
    <w:p w14:paraId="49FBB19B" w14:textId="57D96DBC" w:rsid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</w:p>
    <w:p w14:paraId="4B53AAC0" w14:textId="645EF0A8" w:rsid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874D31" wp14:editId="59C48CEB">
            <wp:extent cx="6200775" cy="407658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4131" cy="409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3C57" w14:textId="2067EA68" w:rsid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.1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меро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ение данных с помощью алгоритма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4158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NE</w:t>
      </w:r>
      <w:r w:rsidRPr="00E41580">
        <w:rPr>
          <w:rFonts w:ascii="Times New Roman" w:hAnsi="Times New Roman" w:cs="Times New Roman"/>
          <w:sz w:val="24"/>
          <w:szCs w:val="24"/>
        </w:rPr>
        <w:t>.</w:t>
      </w:r>
    </w:p>
    <w:p w14:paraId="4D984DF4" w14:textId="26357112" w:rsid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0CBC41" wp14:editId="24F376CC">
            <wp:extent cx="6318862" cy="394335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0662" cy="39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93E8" w14:textId="3C7F5007" w:rsidR="00E41580" w:rsidRPr="00E41580" w:rsidRDefault="00E41580" w:rsidP="00E4158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41580">
        <w:rPr>
          <w:rFonts w:ascii="Times New Roman" w:hAnsi="Times New Roman" w:cs="Times New Roman"/>
          <w:sz w:val="24"/>
          <w:szCs w:val="24"/>
        </w:rPr>
        <w:t xml:space="preserve">Рисунок 5.1 </w:t>
      </w:r>
      <w:proofErr w:type="spellStart"/>
      <w:r w:rsidRPr="00E41580">
        <w:rPr>
          <w:rFonts w:ascii="Times New Roman" w:hAnsi="Times New Roman" w:cs="Times New Roman"/>
          <w:sz w:val="24"/>
          <w:szCs w:val="24"/>
        </w:rPr>
        <w:t>Двухмероное</w:t>
      </w:r>
      <w:proofErr w:type="spellEnd"/>
      <w:r w:rsidRPr="00E41580">
        <w:rPr>
          <w:rFonts w:ascii="Times New Roman" w:hAnsi="Times New Roman" w:cs="Times New Roman"/>
          <w:sz w:val="24"/>
          <w:szCs w:val="24"/>
        </w:rPr>
        <w:t xml:space="preserve"> представление данных с помощью алгоритма t-SNE</w:t>
      </w:r>
      <w:r>
        <w:rPr>
          <w:rFonts w:ascii="Times New Roman" w:hAnsi="Times New Roman" w:cs="Times New Roman"/>
          <w:sz w:val="24"/>
          <w:szCs w:val="24"/>
        </w:rPr>
        <w:t xml:space="preserve">, со значением </w:t>
      </w:r>
      <w:r>
        <w:rPr>
          <w:rFonts w:ascii="Times New Roman" w:hAnsi="Times New Roman" w:cs="Times New Roman"/>
          <w:sz w:val="24"/>
          <w:szCs w:val="24"/>
          <w:lang w:val="en-US"/>
        </w:rPr>
        <w:t>random</w:t>
      </w:r>
      <w:r w:rsidRPr="00E4158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E41580">
        <w:rPr>
          <w:rFonts w:ascii="Times New Roman" w:hAnsi="Times New Roman" w:cs="Times New Roman"/>
          <w:sz w:val="24"/>
          <w:szCs w:val="24"/>
        </w:rPr>
        <w:t xml:space="preserve"> = 130.</w:t>
      </w:r>
    </w:p>
    <w:sectPr w:rsidR="00E41580" w:rsidRPr="00E41580" w:rsidSect="005C2C10">
      <w:footerReference w:type="default" r:id="rId13"/>
      <w:pgSz w:w="11906" w:h="16838"/>
      <w:pgMar w:top="1134" w:right="850" w:bottom="1134" w:left="85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AD098" w14:textId="77777777" w:rsidR="00820FEF" w:rsidRDefault="00820FEF" w:rsidP="00292020">
      <w:pPr>
        <w:spacing w:after="0" w:line="240" w:lineRule="auto"/>
      </w:pPr>
      <w:r>
        <w:separator/>
      </w:r>
    </w:p>
  </w:endnote>
  <w:endnote w:type="continuationSeparator" w:id="0">
    <w:p w14:paraId="2EAEE761" w14:textId="77777777" w:rsidR="00820FEF" w:rsidRDefault="00820FEF" w:rsidP="00292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74A6A" w14:textId="77777777" w:rsidR="00ED7340" w:rsidRDefault="00ED73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F91B6" w14:textId="77777777" w:rsidR="00820FEF" w:rsidRDefault="00820FEF" w:rsidP="00292020">
      <w:pPr>
        <w:spacing w:after="0" w:line="240" w:lineRule="auto"/>
      </w:pPr>
      <w:r>
        <w:separator/>
      </w:r>
    </w:p>
  </w:footnote>
  <w:footnote w:type="continuationSeparator" w:id="0">
    <w:p w14:paraId="4F4D0239" w14:textId="77777777" w:rsidR="00820FEF" w:rsidRDefault="00820FEF" w:rsidP="00292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3597E"/>
    <w:multiLevelType w:val="hybridMultilevel"/>
    <w:tmpl w:val="E3D85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43FC0"/>
    <w:multiLevelType w:val="hybridMultilevel"/>
    <w:tmpl w:val="D53E4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F2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FA0742"/>
    <w:multiLevelType w:val="hybridMultilevel"/>
    <w:tmpl w:val="521698E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94106DF"/>
    <w:multiLevelType w:val="hybridMultilevel"/>
    <w:tmpl w:val="A586B91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30F95"/>
    <w:multiLevelType w:val="hybridMultilevel"/>
    <w:tmpl w:val="29AE4C0A"/>
    <w:lvl w:ilvl="0" w:tplc="FDAEB3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E363F"/>
    <w:multiLevelType w:val="hybridMultilevel"/>
    <w:tmpl w:val="9670B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12ABB"/>
    <w:multiLevelType w:val="hybridMultilevel"/>
    <w:tmpl w:val="977E2CB6"/>
    <w:lvl w:ilvl="0" w:tplc="F2FC6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024C6"/>
    <w:multiLevelType w:val="hybridMultilevel"/>
    <w:tmpl w:val="FD6E3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3790"/>
    <w:multiLevelType w:val="hybridMultilevel"/>
    <w:tmpl w:val="A69C4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37BC"/>
    <w:multiLevelType w:val="hybridMultilevel"/>
    <w:tmpl w:val="E2D0D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16CA2"/>
    <w:multiLevelType w:val="hybridMultilevel"/>
    <w:tmpl w:val="E538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F630B"/>
    <w:multiLevelType w:val="hybridMultilevel"/>
    <w:tmpl w:val="DF2C2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F5278"/>
    <w:multiLevelType w:val="hybridMultilevel"/>
    <w:tmpl w:val="78B2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A1C0B"/>
    <w:multiLevelType w:val="hybridMultilevel"/>
    <w:tmpl w:val="355A447A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3F4758EE"/>
    <w:multiLevelType w:val="hybridMultilevel"/>
    <w:tmpl w:val="78B2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B1F9F"/>
    <w:multiLevelType w:val="hybridMultilevel"/>
    <w:tmpl w:val="8F228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80F04"/>
    <w:multiLevelType w:val="hybridMultilevel"/>
    <w:tmpl w:val="6EF8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D7C10"/>
    <w:multiLevelType w:val="hybridMultilevel"/>
    <w:tmpl w:val="A8C04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323F0"/>
    <w:multiLevelType w:val="hybridMultilevel"/>
    <w:tmpl w:val="F3466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070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3310E6"/>
    <w:multiLevelType w:val="hybridMultilevel"/>
    <w:tmpl w:val="CFDCA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C0769"/>
    <w:multiLevelType w:val="hybridMultilevel"/>
    <w:tmpl w:val="452AEC60"/>
    <w:lvl w:ilvl="0" w:tplc="34DC4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B7C4B"/>
    <w:multiLevelType w:val="hybridMultilevel"/>
    <w:tmpl w:val="CA9A3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50EAD"/>
    <w:multiLevelType w:val="hybridMultilevel"/>
    <w:tmpl w:val="C7303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94900"/>
    <w:multiLevelType w:val="hybridMultilevel"/>
    <w:tmpl w:val="7F8C9A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A0D4B"/>
    <w:multiLevelType w:val="hybridMultilevel"/>
    <w:tmpl w:val="CFF80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549EE"/>
    <w:multiLevelType w:val="hybridMultilevel"/>
    <w:tmpl w:val="D8641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31CEE"/>
    <w:multiLevelType w:val="hybridMultilevel"/>
    <w:tmpl w:val="1F6E30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DB44E9"/>
    <w:multiLevelType w:val="hybridMultilevel"/>
    <w:tmpl w:val="A2FE7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948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AE3204"/>
    <w:multiLevelType w:val="hybridMultilevel"/>
    <w:tmpl w:val="D84EA132"/>
    <w:lvl w:ilvl="0" w:tplc="A6244C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34A9B"/>
    <w:multiLevelType w:val="multilevel"/>
    <w:tmpl w:val="E4A06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5"/>
  </w:num>
  <w:num w:numId="3">
    <w:abstractNumId w:val="29"/>
  </w:num>
  <w:num w:numId="4">
    <w:abstractNumId w:val="27"/>
  </w:num>
  <w:num w:numId="5">
    <w:abstractNumId w:val="13"/>
  </w:num>
  <w:num w:numId="6">
    <w:abstractNumId w:val="15"/>
  </w:num>
  <w:num w:numId="7">
    <w:abstractNumId w:val="24"/>
  </w:num>
  <w:num w:numId="8">
    <w:abstractNumId w:val="9"/>
  </w:num>
  <w:num w:numId="9">
    <w:abstractNumId w:val="20"/>
  </w:num>
  <w:num w:numId="10">
    <w:abstractNumId w:val="2"/>
  </w:num>
  <w:num w:numId="11">
    <w:abstractNumId w:val="30"/>
  </w:num>
  <w:num w:numId="12">
    <w:abstractNumId w:val="32"/>
  </w:num>
  <w:num w:numId="13">
    <w:abstractNumId w:val="14"/>
  </w:num>
  <w:num w:numId="14">
    <w:abstractNumId w:val="25"/>
  </w:num>
  <w:num w:numId="15">
    <w:abstractNumId w:val="22"/>
  </w:num>
  <w:num w:numId="16">
    <w:abstractNumId w:val="19"/>
  </w:num>
  <w:num w:numId="17">
    <w:abstractNumId w:val="11"/>
  </w:num>
  <w:num w:numId="18">
    <w:abstractNumId w:val="23"/>
  </w:num>
  <w:num w:numId="19">
    <w:abstractNumId w:val="26"/>
  </w:num>
  <w:num w:numId="20">
    <w:abstractNumId w:val="8"/>
  </w:num>
  <w:num w:numId="21">
    <w:abstractNumId w:val="4"/>
  </w:num>
  <w:num w:numId="22">
    <w:abstractNumId w:val="12"/>
  </w:num>
  <w:num w:numId="23">
    <w:abstractNumId w:val="21"/>
  </w:num>
  <w:num w:numId="24">
    <w:abstractNumId w:val="7"/>
  </w:num>
  <w:num w:numId="25">
    <w:abstractNumId w:val="17"/>
  </w:num>
  <w:num w:numId="26">
    <w:abstractNumId w:val="18"/>
  </w:num>
  <w:num w:numId="27">
    <w:abstractNumId w:val="10"/>
  </w:num>
  <w:num w:numId="28">
    <w:abstractNumId w:val="16"/>
  </w:num>
  <w:num w:numId="29">
    <w:abstractNumId w:val="1"/>
  </w:num>
  <w:num w:numId="30">
    <w:abstractNumId w:val="28"/>
  </w:num>
  <w:num w:numId="31">
    <w:abstractNumId w:val="6"/>
  </w:num>
  <w:num w:numId="32">
    <w:abstractNumId w:val="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39A"/>
    <w:rsid w:val="00017DB7"/>
    <w:rsid w:val="00062DFB"/>
    <w:rsid w:val="00066A40"/>
    <w:rsid w:val="000B2677"/>
    <w:rsid w:val="000C6E1A"/>
    <w:rsid w:val="000E426F"/>
    <w:rsid w:val="000E6C76"/>
    <w:rsid w:val="000F3FF2"/>
    <w:rsid w:val="0010159D"/>
    <w:rsid w:val="0010174D"/>
    <w:rsid w:val="001223F1"/>
    <w:rsid w:val="0015273E"/>
    <w:rsid w:val="00166F9B"/>
    <w:rsid w:val="001905A8"/>
    <w:rsid w:val="001A7156"/>
    <w:rsid w:val="001C269C"/>
    <w:rsid w:val="001E1052"/>
    <w:rsid w:val="001E7927"/>
    <w:rsid w:val="001F7106"/>
    <w:rsid w:val="00202F17"/>
    <w:rsid w:val="00242127"/>
    <w:rsid w:val="002504BB"/>
    <w:rsid w:val="00270A26"/>
    <w:rsid w:val="002725E2"/>
    <w:rsid w:val="00292020"/>
    <w:rsid w:val="00295D22"/>
    <w:rsid w:val="002B4FA2"/>
    <w:rsid w:val="002B79F2"/>
    <w:rsid w:val="002F5843"/>
    <w:rsid w:val="00300EBA"/>
    <w:rsid w:val="00312ED5"/>
    <w:rsid w:val="00337D4B"/>
    <w:rsid w:val="00365199"/>
    <w:rsid w:val="003A1A2F"/>
    <w:rsid w:val="003B133B"/>
    <w:rsid w:val="003E7D5C"/>
    <w:rsid w:val="003F2090"/>
    <w:rsid w:val="00416B7E"/>
    <w:rsid w:val="00423102"/>
    <w:rsid w:val="004A7409"/>
    <w:rsid w:val="004C0C44"/>
    <w:rsid w:val="004C53C1"/>
    <w:rsid w:val="004F1538"/>
    <w:rsid w:val="00521923"/>
    <w:rsid w:val="00531100"/>
    <w:rsid w:val="00535F83"/>
    <w:rsid w:val="0054655A"/>
    <w:rsid w:val="0057398C"/>
    <w:rsid w:val="00582B8E"/>
    <w:rsid w:val="005A0E06"/>
    <w:rsid w:val="005B1C5E"/>
    <w:rsid w:val="005B309B"/>
    <w:rsid w:val="005C2C10"/>
    <w:rsid w:val="005D2D0F"/>
    <w:rsid w:val="005D37CC"/>
    <w:rsid w:val="005E29AF"/>
    <w:rsid w:val="005E6195"/>
    <w:rsid w:val="00601EEF"/>
    <w:rsid w:val="00665E6A"/>
    <w:rsid w:val="006C7319"/>
    <w:rsid w:val="006F6292"/>
    <w:rsid w:val="0071774B"/>
    <w:rsid w:val="00725609"/>
    <w:rsid w:val="0073307F"/>
    <w:rsid w:val="00740F77"/>
    <w:rsid w:val="007434B6"/>
    <w:rsid w:val="00744D32"/>
    <w:rsid w:val="00757E4C"/>
    <w:rsid w:val="007A3EE7"/>
    <w:rsid w:val="007D31A3"/>
    <w:rsid w:val="00804663"/>
    <w:rsid w:val="00820FEF"/>
    <w:rsid w:val="00832AF0"/>
    <w:rsid w:val="00860958"/>
    <w:rsid w:val="008A0512"/>
    <w:rsid w:val="008A44B3"/>
    <w:rsid w:val="008C0EC1"/>
    <w:rsid w:val="008D00C0"/>
    <w:rsid w:val="008E1B3A"/>
    <w:rsid w:val="008E3606"/>
    <w:rsid w:val="008E5ED9"/>
    <w:rsid w:val="008E6F92"/>
    <w:rsid w:val="008F1DC4"/>
    <w:rsid w:val="00916851"/>
    <w:rsid w:val="00922AAA"/>
    <w:rsid w:val="00925250"/>
    <w:rsid w:val="009477AF"/>
    <w:rsid w:val="0095183D"/>
    <w:rsid w:val="0095295F"/>
    <w:rsid w:val="00960F73"/>
    <w:rsid w:val="009645C5"/>
    <w:rsid w:val="00966EF8"/>
    <w:rsid w:val="00970D2B"/>
    <w:rsid w:val="00974F33"/>
    <w:rsid w:val="0098556D"/>
    <w:rsid w:val="00986AD1"/>
    <w:rsid w:val="0099611B"/>
    <w:rsid w:val="009B07F2"/>
    <w:rsid w:val="009B7D24"/>
    <w:rsid w:val="009D37A0"/>
    <w:rsid w:val="009D5737"/>
    <w:rsid w:val="009D799B"/>
    <w:rsid w:val="009E2F3F"/>
    <w:rsid w:val="00A2439A"/>
    <w:rsid w:val="00A40345"/>
    <w:rsid w:val="00A41C33"/>
    <w:rsid w:val="00A60387"/>
    <w:rsid w:val="00A66FB3"/>
    <w:rsid w:val="00A679CE"/>
    <w:rsid w:val="00AA2F44"/>
    <w:rsid w:val="00AC55F2"/>
    <w:rsid w:val="00AE6ED3"/>
    <w:rsid w:val="00AF4C67"/>
    <w:rsid w:val="00B60497"/>
    <w:rsid w:val="00B636C9"/>
    <w:rsid w:val="00B83160"/>
    <w:rsid w:val="00B92F40"/>
    <w:rsid w:val="00B93BAE"/>
    <w:rsid w:val="00BF6AE5"/>
    <w:rsid w:val="00C00B9B"/>
    <w:rsid w:val="00C23A44"/>
    <w:rsid w:val="00C268B6"/>
    <w:rsid w:val="00C47AC5"/>
    <w:rsid w:val="00C633B5"/>
    <w:rsid w:val="00C840CB"/>
    <w:rsid w:val="00C961DF"/>
    <w:rsid w:val="00C97CF6"/>
    <w:rsid w:val="00CA31C3"/>
    <w:rsid w:val="00CC1F65"/>
    <w:rsid w:val="00CD1A38"/>
    <w:rsid w:val="00CD6340"/>
    <w:rsid w:val="00CD6ECD"/>
    <w:rsid w:val="00CF19DE"/>
    <w:rsid w:val="00CF25FB"/>
    <w:rsid w:val="00D05C00"/>
    <w:rsid w:val="00D357EE"/>
    <w:rsid w:val="00D42C6B"/>
    <w:rsid w:val="00D50BD2"/>
    <w:rsid w:val="00DB7BFE"/>
    <w:rsid w:val="00DC4CDD"/>
    <w:rsid w:val="00DD0FC0"/>
    <w:rsid w:val="00DF2706"/>
    <w:rsid w:val="00E26AAB"/>
    <w:rsid w:val="00E30D92"/>
    <w:rsid w:val="00E41580"/>
    <w:rsid w:val="00E46D7F"/>
    <w:rsid w:val="00E510C4"/>
    <w:rsid w:val="00E57302"/>
    <w:rsid w:val="00E73583"/>
    <w:rsid w:val="00E735EE"/>
    <w:rsid w:val="00E80830"/>
    <w:rsid w:val="00E8310A"/>
    <w:rsid w:val="00E84DD2"/>
    <w:rsid w:val="00EB7AF6"/>
    <w:rsid w:val="00EC131D"/>
    <w:rsid w:val="00ED7340"/>
    <w:rsid w:val="00EF6C15"/>
    <w:rsid w:val="00F05B79"/>
    <w:rsid w:val="00F54F76"/>
    <w:rsid w:val="00F57677"/>
    <w:rsid w:val="00F67C15"/>
    <w:rsid w:val="00F9319E"/>
    <w:rsid w:val="00FA6B22"/>
    <w:rsid w:val="00FB2A50"/>
    <w:rsid w:val="00FC132E"/>
    <w:rsid w:val="00FC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8F7C8"/>
  <w15:chartTrackingRefBased/>
  <w15:docId w15:val="{CF0B319D-CC88-417C-9375-FE52C53D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159D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sz w:val="24"/>
      <w:szCs w:val="32"/>
      <w:u w:val="single"/>
    </w:rPr>
  </w:style>
  <w:style w:type="paragraph" w:styleId="2">
    <w:name w:val="heading 2"/>
    <w:basedOn w:val="a"/>
    <w:link w:val="20"/>
    <w:uiPriority w:val="9"/>
    <w:qFormat/>
    <w:rsid w:val="00A679CE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Cs/>
      <w:sz w:val="24"/>
      <w:szCs w:val="3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9CE"/>
    <w:pPr>
      <w:ind w:left="720"/>
      <w:contextualSpacing/>
      <w:jc w:val="center"/>
    </w:pPr>
    <w:rPr>
      <w:rFonts w:ascii="Times New Roman" w:hAnsi="Times New Roman"/>
      <w:sz w:val="24"/>
      <w:u w:val="single"/>
    </w:rPr>
  </w:style>
  <w:style w:type="paragraph" w:styleId="a4">
    <w:name w:val="Plain Text"/>
    <w:basedOn w:val="a"/>
    <w:link w:val="a5"/>
    <w:uiPriority w:val="99"/>
    <w:unhideWhenUsed/>
    <w:rsid w:val="001E792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1E7927"/>
    <w:rPr>
      <w:rFonts w:ascii="Consolas" w:hAnsi="Consolas"/>
      <w:sz w:val="21"/>
      <w:szCs w:val="21"/>
    </w:rPr>
  </w:style>
  <w:style w:type="table" w:styleId="a6">
    <w:name w:val="Table Grid"/>
    <w:basedOn w:val="a1"/>
    <w:uiPriority w:val="39"/>
    <w:rsid w:val="001F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C73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73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krckgcgsb">
    <w:name w:val="gnkrckgcgsb"/>
    <w:basedOn w:val="a0"/>
    <w:rsid w:val="006C7319"/>
  </w:style>
  <w:style w:type="paragraph" w:styleId="a7">
    <w:name w:val="header"/>
    <w:basedOn w:val="a"/>
    <w:link w:val="a8"/>
    <w:uiPriority w:val="99"/>
    <w:unhideWhenUsed/>
    <w:rsid w:val="00292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020"/>
  </w:style>
  <w:style w:type="paragraph" w:styleId="a9">
    <w:name w:val="footer"/>
    <w:basedOn w:val="a"/>
    <w:link w:val="aa"/>
    <w:uiPriority w:val="99"/>
    <w:unhideWhenUsed/>
    <w:rsid w:val="00292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020"/>
  </w:style>
  <w:style w:type="character" w:customStyle="1" w:styleId="10">
    <w:name w:val="Заголовок 1 Знак"/>
    <w:basedOn w:val="a0"/>
    <w:link w:val="1"/>
    <w:uiPriority w:val="9"/>
    <w:rsid w:val="0010159D"/>
    <w:rPr>
      <w:rFonts w:ascii="Times New Roman" w:eastAsiaTheme="majorEastAsia" w:hAnsi="Times New Roman" w:cstheme="majorBidi"/>
      <w:sz w:val="24"/>
      <w:szCs w:val="32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A679CE"/>
    <w:pPr>
      <w:outlineLvl w:val="9"/>
    </w:pPr>
    <w:rPr>
      <w:b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E6C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159D"/>
    <w:pPr>
      <w:tabs>
        <w:tab w:val="right" w:leader="dot" w:pos="9345"/>
      </w:tabs>
      <w:spacing w:after="100" w:line="240" w:lineRule="auto"/>
      <w:jc w:val="both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E6C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0E6C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0E6C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679CE"/>
    <w:rPr>
      <w:rFonts w:ascii="Times New Roman" w:eastAsia="Times New Roman" w:hAnsi="Times New Roman" w:cs="Times New Roman"/>
      <w:bCs/>
      <w:sz w:val="24"/>
      <w:szCs w:val="36"/>
      <w:u w:val="single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63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633B5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A679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0652D-7F3D-4BC0-91AA-1D096F5D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2</Pages>
  <Words>9531</Words>
  <Characters>54329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tik182@gmail.com</dc:creator>
  <cp:keywords/>
  <dc:description/>
  <cp:lastModifiedBy>Фёдор Дудыкин</cp:lastModifiedBy>
  <cp:revision>5</cp:revision>
  <dcterms:created xsi:type="dcterms:W3CDTF">2022-06-01T05:01:00Z</dcterms:created>
  <dcterms:modified xsi:type="dcterms:W3CDTF">2022-06-01T10:10:00Z</dcterms:modified>
</cp:coreProperties>
</file>